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75D0B" w14:textId="77777777" w:rsidR="00325206" w:rsidRDefault="00325206" w:rsidP="00325206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７－</w:t>
      </w:r>
      <w:r w:rsidR="00A53CD5">
        <w:rPr>
          <w:rFonts w:ascii="HG教科書体" w:eastAsia="HG教科書体" w:hAnsi="Century" w:cs="Times New Roman" w:hint="eastAsia"/>
          <w:sz w:val="28"/>
        </w:rPr>
        <w:t>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5354F" w14:paraId="09AC215B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791189" w14:textId="477CB78F" w:rsidR="0005354F" w:rsidRDefault="001669D6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5354F" w:rsidRPr="00DA19EF">
              <w:rPr>
                <w:rFonts w:ascii="HG教科書体" w:eastAsia="HG教科書体" w:hint="eastAsia"/>
                <w:sz w:val="36"/>
                <w:szCs w:val="28"/>
                <w:u w:val="single"/>
              </w:rPr>
              <w:t>方位</w:t>
            </w:r>
            <w:r w:rsidR="0005354F" w:rsidRPr="005D76FC">
              <w:rPr>
                <w:rFonts w:ascii="HG教科書体" w:eastAsia="HG教科書体" w:hint="eastAsia"/>
                <w:sz w:val="36"/>
                <w:szCs w:val="28"/>
              </w:rPr>
              <w:t>を確かめ</w:t>
            </w:r>
            <w:r w:rsidR="00696B2D">
              <w:rPr>
                <w:rFonts w:ascii="HG教科書体" w:eastAsia="HG教科書体" w:hint="eastAsia"/>
                <w:sz w:val="36"/>
                <w:szCs w:val="28"/>
              </w:rPr>
              <w:t>て引っ越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DA2AADB" w14:textId="2EF5AAC7" w:rsidR="0005354F" w:rsidRDefault="001669D6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696B2D">
              <w:rPr>
                <w:rFonts w:ascii="HG教科書体" w:eastAsia="HG教科書体" w:hint="eastAsia"/>
                <w:sz w:val="36"/>
                <w:szCs w:val="28"/>
              </w:rPr>
              <w:t>準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優勝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すなわち</w:t>
            </w:r>
            <w:r w:rsidR="0005354F" w:rsidRPr="00FF4827">
              <w:rPr>
                <w:rFonts w:ascii="HG教科書体" w:eastAsia="HG教科書体" w:hint="eastAsia"/>
                <w:sz w:val="36"/>
                <w:szCs w:val="28"/>
                <w:u w:val="single"/>
              </w:rPr>
              <w:t>第</w:t>
            </w:r>
            <w:r w:rsidR="00696B2D">
              <w:rPr>
                <w:rFonts w:ascii="HG教科書体" w:eastAsia="HG教科書体" w:hint="eastAsia"/>
                <w:sz w:val="36"/>
                <w:szCs w:val="28"/>
                <w:u w:val="single"/>
              </w:rPr>
              <w:t>二</w:t>
            </w:r>
            <w:r w:rsidR="0005354F" w:rsidRPr="00FF4827">
              <w:rPr>
                <w:rFonts w:ascii="HG教科書体" w:eastAsia="HG教科書体" w:hint="eastAsia"/>
                <w:sz w:val="36"/>
                <w:szCs w:val="28"/>
                <w:u w:val="single"/>
              </w:rPr>
              <w:t>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4817796" w14:textId="12A90E8D" w:rsidR="0005354F" w:rsidRDefault="001669D6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696B2D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5501056"/>
              </w:rPr>
              <w:t>衣替え</w:t>
            </w:r>
            <w:r w:rsidR="00696B2D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5501056"/>
              </w:rPr>
              <w:t>を待たずにクールビ</w:t>
            </w:r>
            <w:r w:rsidR="00696B2D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5501056"/>
              </w:rPr>
              <w:t>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5D5A224" w14:textId="514B02E9" w:rsidR="0005354F" w:rsidRDefault="001669D6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05354F" w:rsidRPr="00FF4827">
              <w:rPr>
                <w:rFonts w:ascii="HG教科書体" w:eastAsia="HG教科書体" w:hint="eastAsia"/>
                <w:sz w:val="36"/>
                <w:szCs w:val="25"/>
                <w:u w:val="single"/>
              </w:rPr>
              <w:t>衣食</w:t>
            </w:r>
            <w:r w:rsidR="00696B2D">
              <w:rPr>
                <w:rFonts w:ascii="HG教科書体" w:eastAsia="HG教科書体" w:hint="eastAsia"/>
                <w:sz w:val="36"/>
                <w:szCs w:val="25"/>
                <w:u w:val="single"/>
              </w:rPr>
              <w:t>住</w:t>
            </w:r>
            <w:r w:rsidR="00696B2D">
              <w:rPr>
                <w:rFonts w:ascii="HG教科書体" w:eastAsia="HG教科書体" w:hint="eastAsia"/>
                <w:sz w:val="36"/>
                <w:szCs w:val="25"/>
              </w:rPr>
              <w:t>を共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FBA013E" w14:textId="2A3239EC" w:rsidR="0005354F" w:rsidRDefault="001669D6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696B2D">
              <w:rPr>
                <w:rFonts w:ascii="HG教科書体" w:eastAsia="HG教科書体" w:hint="eastAsia"/>
                <w:sz w:val="36"/>
                <w:szCs w:val="28"/>
                <w:u w:val="single"/>
              </w:rPr>
              <w:t>白衣</w:t>
            </w:r>
            <w:r w:rsidR="00696B2D">
              <w:rPr>
                <w:rFonts w:ascii="HG教科書体" w:eastAsia="HG教科書体" w:hint="eastAsia"/>
                <w:sz w:val="36"/>
                <w:szCs w:val="28"/>
              </w:rPr>
              <w:t>の似合う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DCE69E8" w14:textId="07E2ADC9" w:rsidR="0005354F" w:rsidRDefault="001669D6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696B2D">
              <w:rPr>
                <w:rFonts w:ascii="HG教科書体" w:eastAsia="HG教科書体" w:hint="eastAsia"/>
                <w:sz w:val="36"/>
                <w:szCs w:val="28"/>
                <w:u w:val="single"/>
              </w:rPr>
              <w:t>以前</w:t>
            </w:r>
            <w:r w:rsidR="00696B2D">
              <w:rPr>
                <w:rFonts w:ascii="HG教科書体" w:eastAsia="HG教科書体" w:hint="eastAsia"/>
                <w:sz w:val="36"/>
                <w:szCs w:val="28"/>
              </w:rPr>
              <w:t>から心配はしてい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2C1E6F0" w14:textId="6BA72FE6" w:rsidR="0005354F" w:rsidRPr="00DD5C55" w:rsidRDefault="001669D6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三日</w:t>
            </w:r>
            <w:r w:rsidR="0005354F" w:rsidRPr="00A53CD5">
              <w:rPr>
                <w:rFonts w:ascii="HG教科書体" w:eastAsia="HG教科書体"/>
                <w:sz w:val="36"/>
                <w:szCs w:val="28"/>
                <w:u w:val="single"/>
              </w:rPr>
              <w:t>以内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に</w:t>
            </w:r>
            <w:r w:rsidR="00696B2D">
              <w:rPr>
                <w:rFonts w:ascii="HG教科書体" w:eastAsia="HG教科書体" w:hint="eastAsia"/>
                <w:sz w:val="36"/>
                <w:szCs w:val="28"/>
              </w:rPr>
              <w:t>召し上が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3C55032" w14:textId="4B0B0EAD" w:rsidR="0005354F" w:rsidRDefault="001669D6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696B2D">
              <w:rPr>
                <w:rFonts w:ascii="HG教科書体" w:eastAsia="HG教科書体" w:hint="eastAsia"/>
                <w:sz w:val="36"/>
                <w:szCs w:val="28"/>
              </w:rPr>
              <w:t>まさに</w:t>
            </w:r>
            <w:r w:rsidR="00696B2D" w:rsidRPr="00696B2D">
              <w:rPr>
                <w:rFonts w:ascii="HG教科書体" w:eastAsia="HG教科書体" w:hint="eastAsia"/>
                <w:sz w:val="36"/>
                <w:szCs w:val="28"/>
                <w:u w:val="single"/>
              </w:rPr>
              <w:t>以心</w:t>
            </w:r>
            <w:r w:rsidR="00696B2D">
              <w:rPr>
                <w:rFonts w:ascii="HG教科書体" w:eastAsia="HG教科書体" w:hint="eastAsia"/>
                <w:sz w:val="36"/>
                <w:szCs w:val="28"/>
              </w:rPr>
              <w:t>伝心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3A23AD2" w14:textId="3EB8FD00" w:rsidR="0005354F" w:rsidRPr="00A53CD5" w:rsidRDefault="001669D6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05354F" w:rsidRPr="00A53CD5">
              <w:rPr>
                <w:rFonts w:ascii="HG教科書体" w:eastAsia="HG教科書体"/>
                <w:sz w:val="36"/>
                <w:szCs w:val="28"/>
                <w:u w:val="single"/>
              </w:rPr>
              <w:t>名案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思いつ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1B76E05" w14:textId="5CAD99DA" w:rsidR="0005354F" w:rsidRDefault="001669D6" w:rsidP="0005354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05354F" w:rsidRPr="00A53CD5">
              <w:rPr>
                <w:rFonts w:ascii="HG教科書体" w:eastAsia="HG教科書体"/>
                <w:sz w:val="36"/>
                <w:szCs w:val="28"/>
                <w:u w:val="single"/>
              </w:rPr>
              <w:t>思案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末決めたこと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5048697" w14:textId="77777777" w:rsidR="0005354F" w:rsidRDefault="0005354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325206" w14:paraId="045C87EF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885303" w14:textId="77777777" w:rsidR="00325206" w:rsidRDefault="003252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E56159" w14:textId="77777777" w:rsidR="00325206" w:rsidRDefault="003252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D46335" w14:textId="77777777" w:rsidR="00325206" w:rsidRDefault="003252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EEB3DB" w14:textId="77777777" w:rsidR="00325206" w:rsidRDefault="003252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76BCF6" w14:textId="77777777" w:rsidR="00325206" w:rsidRDefault="003252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3C127D" w14:textId="77777777" w:rsidR="00325206" w:rsidRDefault="003252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9E3F8B" w14:textId="77777777" w:rsidR="00325206" w:rsidRDefault="003252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F8942F" w14:textId="77777777" w:rsidR="00325206" w:rsidRDefault="003252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599D00" w14:textId="77777777" w:rsidR="00325206" w:rsidRDefault="003252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E8DF3F" w14:textId="77777777" w:rsidR="00325206" w:rsidRDefault="003252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29FD" w14:textId="77777777" w:rsidR="00325206" w:rsidRDefault="00325206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5354F" w14:paraId="2E9A7E72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CD79810" w14:textId="3717B6D4" w:rsidR="0005354F" w:rsidRDefault="00696B2D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会社の命運を</w:t>
            </w:r>
            <w:r w:rsidR="00CC3C68">
              <w:rPr>
                <w:rFonts w:ascii="HG教科書体" w:eastAsia="HG教科書体" w:hint="eastAsia"/>
                <w:sz w:val="36"/>
                <w:szCs w:val="28"/>
                <w:u w:val="single"/>
              </w:rPr>
              <w:t>アン</w:t>
            </w:r>
            <w:r w:rsidR="0005354F">
              <w:rPr>
                <w:rFonts w:ascii="HG教科書体" w:eastAsia="HG教科書体" w:hint="eastAsia"/>
                <w:sz w:val="36"/>
                <w:szCs w:val="28"/>
                <w:u w:val="single"/>
              </w:rPr>
              <w:t>じ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5F19F84" w14:textId="46B31067" w:rsidR="0005354F" w:rsidRDefault="00696B2D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CC3C68">
              <w:rPr>
                <w:rFonts w:ascii="HG教科書体" w:eastAsia="HG教科書体" w:hint="eastAsia"/>
                <w:sz w:val="36"/>
                <w:szCs w:val="28"/>
                <w:u w:val="single"/>
              </w:rPr>
              <w:t>アイサイ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弁当を冷やか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1814E9D" w14:textId="57F23048" w:rsidR="0005354F" w:rsidRDefault="00696B2D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動物の</w:t>
            </w:r>
            <w:r w:rsidR="00CC3C68">
              <w:rPr>
                <w:rFonts w:ascii="HG教科書体" w:eastAsia="HG教科書体" w:hint="eastAsia"/>
                <w:sz w:val="36"/>
                <w:szCs w:val="28"/>
                <w:u w:val="single"/>
              </w:rPr>
              <w:t>アイゴ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団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B1B7B3" w14:textId="2430B640" w:rsidR="0005354F" w:rsidRDefault="00696B2D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CC3C68">
              <w:rPr>
                <w:rFonts w:ascii="HG教科書体" w:eastAsia="HG教科書体" w:hint="eastAsia"/>
                <w:sz w:val="36"/>
                <w:szCs w:val="25"/>
                <w:u w:val="single"/>
              </w:rPr>
              <w:t>アイヨウ</w:t>
            </w:r>
            <w:r w:rsidR="0005354F">
              <w:rPr>
                <w:rFonts w:ascii="HG教科書体" w:eastAsia="HG教科書体" w:hint="eastAsia"/>
                <w:sz w:val="36"/>
                <w:szCs w:val="25"/>
              </w:rPr>
              <w:t>の自転車で行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E11F9F" w14:textId="14146651" w:rsidR="0005354F" w:rsidRDefault="00696B2D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今日はお花見</w:t>
            </w:r>
            <w:r w:rsidR="00CC3C68">
              <w:rPr>
                <w:rFonts w:ascii="HG教科書体" w:eastAsia="HG教科書体" w:hint="eastAsia"/>
                <w:sz w:val="36"/>
                <w:szCs w:val="28"/>
                <w:u w:val="single"/>
              </w:rPr>
              <w:t>びより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870F8B" w14:textId="3B5AFEB7" w:rsidR="0005354F" w:rsidRDefault="00696B2D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一気に場の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空気が</w:t>
            </w:r>
            <w:r w:rsidR="0020153C">
              <w:rPr>
                <w:rFonts w:ascii="HG教科書体" w:eastAsia="HG教科書体" w:hint="eastAsia"/>
                <w:sz w:val="36"/>
                <w:szCs w:val="28"/>
                <w:u w:val="single"/>
              </w:rPr>
              <w:t>な</w:t>
            </w:r>
            <w:r w:rsidR="00CC3C68">
              <w:rPr>
                <w:rFonts w:ascii="HG教科書体" w:eastAsia="HG教科書体" w:hint="eastAsia"/>
                <w:sz w:val="36"/>
                <w:szCs w:val="28"/>
                <w:u w:val="single"/>
              </w:rPr>
              <w:t>ご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ん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76C4036" w14:textId="6DBB5307" w:rsidR="0005354F" w:rsidRDefault="00696B2D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次第に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表情が</w:t>
            </w:r>
            <w:r w:rsidR="00CC3C68">
              <w:rPr>
                <w:rFonts w:ascii="HG教科書体" w:eastAsia="HG教科書体" w:hint="eastAsia"/>
                <w:sz w:val="36"/>
                <w:szCs w:val="28"/>
                <w:u w:val="single"/>
              </w:rPr>
              <w:t>やわ</w:t>
            </w:r>
            <w:r w:rsidR="0005354F" w:rsidRPr="0020153C">
              <w:rPr>
                <w:rFonts w:ascii="HG教科書体" w:eastAsia="HG教科書体"/>
                <w:sz w:val="36"/>
                <w:szCs w:val="28"/>
                <w:u w:val="single"/>
              </w:rPr>
              <w:t>ら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E7FCB5" w14:textId="21F679CF" w:rsidR="0005354F" w:rsidRDefault="00696B2D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牛肉の</w:t>
            </w:r>
            <w:r w:rsidR="00CC3C68">
              <w:rPr>
                <w:rFonts w:ascii="HG教科書体" w:eastAsia="HG教科書体" w:hint="eastAsia"/>
                <w:sz w:val="36"/>
                <w:szCs w:val="28"/>
                <w:u w:val="single"/>
              </w:rPr>
              <w:t>やまと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煮の缶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D6823A" w14:textId="0393CC68" w:rsidR="0005354F" w:rsidRDefault="00696B2D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05354F">
              <w:rPr>
                <w:rFonts w:ascii="HG教科書体" w:eastAsia="HG教科書体" w:hint="eastAsia"/>
                <w:sz w:val="36"/>
                <w:szCs w:val="25"/>
              </w:rPr>
              <w:t>その件は</w:t>
            </w:r>
            <w:r w:rsidR="00CC3C68">
              <w:rPr>
                <w:rFonts w:ascii="HG教科書体" w:eastAsia="HG教科書体" w:hint="eastAsia"/>
                <w:sz w:val="36"/>
                <w:szCs w:val="25"/>
                <w:u w:val="single"/>
              </w:rPr>
              <w:t>ワカイ</w:t>
            </w:r>
            <w:r w:rsidR="0005354F">
              <w:rPr>
                <w:rFonts w:ascii="HG教科書体" w:eastAsia="HG教科書体" w:hint="eastAsia"/>
                <w:sz w:val="36"/>
                <w:szCs w:val="25"/>
              </w:rPr>
              <w:t>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44E8FB6" w14:textId="51C9AEA8" w:rsidR="0005354F" w:rsidRDefault="00696B2D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とても</w:t>
            </w:r>
            <w:r w:rsidR="00CC3C68">
              <w:rPr>
                <w:rFonts w:ascii="HG教科書体" w:eastAsia="HG教科書体" w:hint="eastAsia"/>
                <w:sz w:val="36"/>
                <w:szCs w:val="28"/>
                <w:u w:val="single"/>
              </w:rPr>
              <w:t>ニュウワ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な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0C23" w14:textId="77777777" w:rsidR="0005354F" w:rsidRDefault="0005354F" w:rsidP="0005354F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325206" w14:paraId="67AA6BA4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F1AC2F" w14:textId="77777777" w:rsidR="00325206" w:rsidRDefault="003252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677FF0" w14:textId="77777777" w:rsidR="00325206" w:rsidRDefault="003252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A3CD36" w14:textId="77777777" w:rsidR="00325206" w:rsidRDefault="003252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048534" w14:textId="77777777" w:rsidR="00325206" w:rsidRDefault="003252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770E01" w14:textId="77777777" w:rsidR="00325206" w:rsidRDefault="003252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612EB4" w14:textId="77777777" w:rsidR="00325206" w:rsidRDefault="003252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49906D" w14:textId="77777777" w:rsidR="00325206" w:rsidRDefault="003252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3661B1" w14:textId="77777777" w:rsidR="00325206" w:rsidRDefault="003252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4E90B5" w14:textId="77777777" w:rsidR="00325206" w:rsidRDefault="003252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121538" w14:textId="77777777" w:rsidR="00325206" w:rsidRDefault="003252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D84A" w14:textId="77777777" w:rsidR="00325206" w:rsidRDefault="00325206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0FF06DD7" w14:textId="77777777" w:rsidR="00325206" w:rsidRDefault="00325206" w:rsidP="00325206"/>
    <w:p w14:paraId="15B27CDE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lastRenderedPageBreak/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７－</w:t>
      </w:r>
      <w:r w:rsidR="00A53CD5">
        <w:rPr>
          <w:rFonts w:ascii="HG教科書体" w:eastAsia="HG教科書体" w:hAnsi="Century" w:cs="Times New Roman" w:hint="eastAsia"/>
          <w:sz w:val="28"/>
        </w:rPr>
        <w:t>２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5354F" w14:paraId="0C7FF0FD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B6D071E" w14:textId="6A76E545" w:rsidR="0005354F" w:rsidRDefault="00CC3C68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7C2AD4">
              <w:rPr>
                <w:rFonts w:ascii="HG教科書体" w:eastAsia="HG教科書体" w:hint="eastAsia"/>
                <w:sz w:val="36"/>
                <w:szCs w:val="28"/>
              </w:rPr>
              <w:t>誠実そう</w:t>
            </w:r>
            <w:r w:rsidR="00D9777C">
              <w:rPr>
                <w:rFonts w:ascii="HG教科書体" w:eastAsia="HG教科書体" w:hint="eastAsia"/>
                <w:sz w:val="36"/>
                <w:szCs w:val="28"/>
              </w:rPr>
              <w:t>な</w:t>
            </w:r>
            <w:r w:rsidR="00D9777C" w:rsidRPr="00D9777C">
              <w:rPr>
                <w:rFonts w:ascii="HG教科書体" w:eastAsia="HG教科書体" w:hint="eastAsia"/>
                <w:sz w:val="36"/>
                <w:szCs w:val="28"/>
                <w:u w:val="single"/>
              </w:rPr>
              <w:t>印象</w:t>
            </w:r>
            <w:r w:rsidR="00D9777C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B70C20" w14:textId="741273A8" w:rsidR="0005354F" w:rsidRDefault="00CC3C68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D9777C">
              <w:rPr>
                <w:rFonts w:ascii="HG教科書体" w:eastAsia="HG教科書体" w:hint="eastAsia"/>
                <w:sz w:val="36"/>
                <w:szCs w:val="28"/>
              </w:rPr>
              <w:t>毎朝</w:t>
            </w:r>
            <w:r w:rsidR="00D9777C" w:rsidRPr="00D9777C">
              <w:rPr>
                <w:rFonts w:ascii="HG教科書体" w:eastAsia="HG教科書体" w:hint="eastAsia"/>
                <w:sz w:val="36"/>
                <w:szCs w:val="28"/>
              </w:rPr>
              <w:t>出勤</w:t>
            </w:r>
            <w:r w:rsidR="00D9777C">
              <w:rPr>
                <w:rFonts w:ascii="HG教科書体" w:eastAsia="HG教科書体" w:hint="eastAsia"/>
                <w:sz w:val="36"/>
                <w:szCs w:val="28"/>
                <w:u w:val="single"/>
              </w:rPr>
              <w:t>印</w:t>
            </w:r>
            <w:r w:rsidR="00D9777C">
              <w:rPr>
                <w:rFonts w:ascii="HG教科書体" w:eastAsia="HG教科書体" w:hint="eastAsia"/>
                <w:sz w:val="36"/>
                <w:szCs w:val="28"/>
              </w:rPr>
              <w:t>を押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958F5C7" w14:textId="06384122" w:rsidR="0005354F" w:rsidRDefault="00CC3C68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D9777C">
              <w:rPr>
                <w:rFonts w:ascii="HG教科書体" w:eastAsia="HG教科書体" w:hint="eastAsia"/>
                <w:sz w:val="36"/>
                <w:szCs w:val="28"/>
              </w:rPr>
              <w:t>地図に</w:t>
            </w:r>
            <w:r w:rsidR="00D9777C">
              <w:rPr>
                <w:rFonts w:ascii="HG教科書体" w:eastAsia="HG教科書体" w:hint="eastAsia"/>
                <w:sz w:val="36"/>
                <w:szCs w:val="28"/>
                <w:u w:val="single"/>
              </w:rPr>
              <w:t>目印</w:t>
            </w:r>
            <w:r w:rsidR="00D9777C">
              <w:rPr>
                <w:rFonts w:ascii="HG教科書体" w:eastAsia="HG教科書体" w:hint="eastAsia"/>
                <w:sz w:val="36"/>
                <w:szCs w:val="28"/>
              </w:rPr>
              <w:t>が書いて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D99814" w14:textId="1593BE8C" w:rsidR="0005354F" w:rsidRDefault="00CC3C68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05354F" w:rsidRPr="00FF4827">
              <w:rPr>
                <w:rFonts w:ascii="HG教科書体" w:eastAsia="HG教科書体"/>
                <w:sz w:val="36"/>
                <w:szCs w:val="25"/>
                <w:u w:val="single"/>
              </w:rPr>
              <w:t>胃</w:t>
            </w:r>
            <w:r w:rsidR="00D9777C">
              <w:rPr>
                <w:rFonts w:ascii="HG教科書体" w:eastAsia="HG教科書体" w:hint="eastAsia"/>
                <w:sz w:val="36"/>
                <w:szCs w:val="25"/>
                <w:u w:val="single"/>
              </w:rPr>
              <w:t>袋</w:t>
            </w:r>
            <w:r w:rsidR="00D9777C">
              <w:rPr>
                <w:rFonts w:ascii="HG教科書体" w:eastAsia="HG教科書体" w:hint="eastAsia"/>
                <w:sz w:val="36"/>
                <w:szCs w:val="25"/>
              </w:rPr>
              <w:t>が丈夫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AAC075D" w14:textId="1622CF13" w:rsidR="0005354F" w:rsidRDefault="00CC3C68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9777C" w:rsidRPr="00D9777C">
              <w:rPr>
                <w:rFonts w:ascii="HG教科書体" w:eastAsia="HG教科書体" w:hint="eastAsia"/>
                <w:sz w:val="36"/>
                <w:szCs w:val="28"/>
              </w:rPr>
              <w:t>逆流性</w:t>
            </w:r>
            <w:r w:rsidR="00D9777C">
              <w:rPr>
                <w:rFonts w:ascii="HG教科書体" w:eastAsia="HG教科書体" w:hint="eastAsia"/>
                <w:sz w:val="36"/>
                <w:szCs w:val="28"/>
                <w:u w:val="single"/>
              </w:rPr>
              <w:t>胃腸炎</w:t>
            </w:r>
            <w:r w:rsidR="00D9777C">
              <w:rPr>
                <w:rFonts w:ascii="HG教科書体" w:eastAsia="HG教科書体" w:hint="eastAsia"/>
                <w:sz w:val="36"/>
                <w:szCs w:val="28"/>
              </w:rPr>
              <w:t>との診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4A35B4A" w14:textId="407842E0" w:rsidR="0005354F" w:rsidRDefault="00CC3C68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05354F" w:rsidRPr="00FF4827">
              <w:rPr>
                <w:rFonts w:ascii="HG教科書体" w:eastAsia="HG教科書体"/>
                <w:sz w:val="36"/>
                <w:szCs w:val="28"/>
                <w:u w:val="single"/>
              </w:rPr>
              <w:t>胃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が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痛くなる</w:t>
            </w:r>
            <w:r w:rsidR="00D9777C">
              <w:rPr>
                <w:rFonts w:ascii="HG教科書体" w:eastAsia="HG教科書体" w:hint="eastAsia"/>
                <w:sz w:val="36"/>
                <w:szCs w:val="28"/>
              </w:rPr>
              <w:t>思い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9F2244A" w14:textId="075664F3" w:rsidR="0005354F" w:rsidRPr="005D76FC" w:rsidRDefault="00CC3C68" w:rsidP="0005354F">
            <w:pPr>
              <w:ind w:leftChars="54" w:left="113" w:rightChars="54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ファンに取り</w:t>
            </w:r>
            <w:r w:rsidR="0005354F" w:rsidRPr="00FF4827">
              <w:rPr>
                <w:rFonts w:ascii="HG教科書体" w:eastAsia="HG教科書体"/>
                <w:sz w:val="36"/>
                <w:szCs w:val="28"/>
                <w:u w:val="single"/>
              </w:rPr>
              <w:t>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ま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966EED8" w14:textId="6AAE5EB2" w:rsidR="0005354F" w:rsidRDefault="00CC3C68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犯人を</w:t>
            </w:r>
            <w:r w:rsidR="0005354F" w:rsidRPr="00FF4827">
              <w:rPr>
                <w:rFonts w:ascii="HG教科書体" w:eastAsia="HG教科書体"/>
                <w:sz w:val="36"/>
                <w:szCs w:val="28"/>
                <w:u w:val="single"/>
              </w:rPr>
              <w:t>包囲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E5A4A5" w14:textId="0417CB2E" w:rsidR="0005354F" w:rsidRDefault="00CC3C68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05354F" w:rsidRPr="00FF4827">
              <w:rPr>
                <w:rFonts w:ascii="HG教科書体" w:eastAsia="HG教科書体" w:hint="eastAsia"/>
                <w:sz w:val="36"/>
                <w:szCs w:val="28"/>
                <w:u w:val="single"/>
              </w:rPr>
              <w:t>周囲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は田畑が広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0EA0F0E" w14:textId="23DCF638" w:rsidR="0005354F" w:rsidRDefault="00CC3C68" w:rsidP="0005354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三位</w:t>
            </w:r>
            <w:r w:rsidRPr="00CC3C68">
              <w:rPr>
                <w:rFonts w:ascii="HG教科書体" w:eastAsia="HG教科書体" w:hint="eastAsia"/>
                <w:sz w:val="36"/>
                <w:szCs w:val="28"/>
              </w:rPr>
              <w:t>一体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なって進め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506002" w14:textId="77777777" w:rsidR="0005354F" w:rsidRDefault="0005354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6A75ABC6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4CDF9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2AA13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776A0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2BB7C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37403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A64FE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54EC7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FFB7D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3C98A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B85D6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67FA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96B2D" w14:paraId="77161F31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4BAF7C" w14:textId="1A1FE004" w:rsidR="00696B2D" w:rsidRDefault="00F130A2" w:rsidP="00F130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297364">
              <w:rPr>
                <w:rFonts w:ascii="HG教科書体" w:eastAsia="HG教科書体" w:hint="eastAsia"/>
                <w:sz w:val="36"/>
                <w:szCs w:val="28"/>
                <w:u w:val="single"/>
              </w:rPr>
              <w:t>ホウイ</w:t>
            </w:r>
            <w:r w:rsidR="00696B2D" w:rsidRPr="005D76FC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297364">
              <w:rPr>
                <w:rFonts w:ascii="HG教科書体" w:eastAsia="HG教科書体" w:hint="eastAsia"/>
                <w:sz w:val="36"/>
                <w:szCs w:val="28"/>
              </w:rPr>
              <w:t>見てから</w:t>
            </w:r>
            <w:r w:rsidR="00696B2D">
              <w:rPr>
                <w:rFonts w:ascii="HG教科書体" w:eastAsia="HG教科書体" w:hint="eastAsia"/>
                <w:sz w:val="36"/>
                <w:szCs w:val="28"/>
              </w:rPr>
              <w:t>引っ越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597F8BE" w14:textId="64B8FB70" w:rsidR="00696B2D" w:rsidRDefault="00F130A2" w:rsidP="00F130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696B2D">
              <w:rPr>
                <w:rFonts w:ascii="HG教科書体" w:eastAsia="HG教科書体" w:hint="eastAsia"/>
                <w:sz w:val="36"/>
                <w:szCs w:val="28"/>
              </w:rPr>
              <w:t>準優勝</w:t>
            </w:r>
            <w:r w:rsidR="00696B2D">
              <w:rPr>
                <w:rFonts w:ascii="HG教科書体" w:eastAsia="HG教科書体"/>
                <w:sz w:val="36"/>
                <w:szCs w:val="28"/>
              </w:rPr>
              <w:t>すなわち</w:t>
            </w:r>
            <w:r w:rsidR="00297364">
              <w:rPr>
                <w:rFonts w:ascii="HG教科書体" w:eastAsia="HG教科書体" w:hint="eastAsia"/>
                <w:sz w:val="36"/>
                <w:szCs w:val="28"/>
                <w:u w:val="single"/>
              </w:rPr>
              <w:t>ダイニ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22E82EA" w14:textId="3B7BF6D7" w:rsidR="00696B2D" w:rsidRDefault="00F130A2" w:rsidP="00F130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D9777C" w:rsidRPr="00FC4EDE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u w:val="single"/>
                <w:fitText w:val="4320" w:id="-2055501056"/>
              </w:rPr>
              <w:t>ころもがえ</w:t>
            </w:r>
            <w:r w:rsidR="00696B2D" w:rsidRPr="00FC4EDE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55501056"/>
              </w:rPr>
              <w:t>を待たずにクールビ</w:t>
            </w:r>
            <w:r w:rsidR="00696B2D" w:rsidRPr="00FC4EDE">
              <w:rPr>
                <w:rFonts w:ascii="HG教科書体" w:eastAsia="HG教科書体" w:hint="eastAsia"/>
                <w:spacing w:val="-75"/>
                <w:w w:val="80"/>
                <w:kern w:val="0"/>
                <w:sz w:val="36"/>
                <w:szCs w:val="28"/>
                <w:fitText w:val="4320" w:id="-2055501056"/>
              </w:rPr>
              <w:t>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612872" w14:textId="3C4B9083" w:rsidR="00696B2D" w:rsidRDefault="00F130A2" w:rsidP="00F130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D9777C">
              <w:rPr>
                <w:rFonts w:ascii="HG教科書体" w:eastAsia="HG教科書体" w:hint="eastAsia"/>
                <w:sz w:val="36"/>
                <w:szCs w:val="25"/>
                <w:u w:val="single"/>
              </w:rPr>
              <w:t>イショクジュウ</w:t>
            </w:r>
            <w:r w:rsidR="00696B2D">
              <w:rPr>
                <w:rFonts w:ascii="HG教科書体" w:eastAsia="HG教科書体" w:hint="eastAsia"/>
                <w:sz w:val="36"/>
                <w:szCs w:val="25"/>
              </w:rPr>
              <w:t>を共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59644B" w14:textId="6F20CC0D" w:rsidR="00696B2D" w:rsidRDefault="00F130A2" w:rsidP="00F130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D9777C">
              <w:rPr>
                <w:rFonts w:ascii="HG教科書体" w:eastAsia="HG教科書体" w:hint="eastAsia"/>
                <w:sz w:val="36"/>
                <w:szCs w:val="28"/>
                <w:u w:val="single"/>
              </w:rPr>
              <w:t>ハクイ</w:t>
            </w:r>
            <w:r w:rsidR="00696B2D">
              <w:rPr>
                <w:rFonts w:ascii="HG教科書体" w:eastAsia="HG教科書体" w:hint="eastAsia"/>
                <w:sz w:val="36"/>
                <w:szCs w:val="28"/>
              </w:rPr>
              <w:t>の似合う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698B00" w14:textId="58BD488B" w:rsidR="00696B2D" w:rsidRDefault="00F130A2" w:rsidP="00F130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D9777C">
              <w:rPr>
                <w:rFonts w:ascii="HG教科書体" w:eastAsia="HG教科書体" w:hint="eastAsia"/>
                <w:sz w:val="36"/>
                <w:szCs w:val="28"/>
                <w:u w:val="single"/>
              </w:rPr>
              <w:t>イゼン</w:t>
            </w:r>
            <w:r w:rsidR="00696B2D">
              <w:rPr>
                <w:rFonts w:ascii="HG教科書体" w:eastAsia="HG教科書体" w:hint="eastAsia"/>
                <w:sz w:val="36"/>
                <w:szCs w:val="28"/>
              </w:rPr>
              <w:t>から心配はしてい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7068593" w14:textId="0EB2AD38" w:rsidR="00696B2D" w:rsidRDefault="00F130A2" w:rsidP="00F130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696B2D">
              <w:rPr>
                <w:rFonts w:ascii="HG教科書体" w:eastAsia="HG教科書体" w:hint="eastAsia"/>
                <w:sz w:val="36"/>
                <w:szCs w:val="28"/>
              </w:rPr>
              <w:t>三日</w:t>
            </w:r>
            <w:r w:rsidR="00D9777C">
              <w:rPr>
                <w:rFonts w:ascii="HG教科書体" w:eastAsia="HG教科書体" w:hint="eastAsia"/>
                <w:sz w:val="36"/>
                <w:szCs w:val="28"/>
                <w:u w:val="single"/>
              </w:rPr>
              <w:t>イナイ</w:t>
            </w:r>
            <w:r w:rsidR="00696B2D">
              <w:rPr>
                <w:rFonts w:ascii="HG教科書体" w:eastAsia="HG教科書体"/>
                <w:sz w:val="36"/>
                <w:szCs w:val="28"/>
              </w:rPr>
              <w:t>に</w:t>
            </w:r>
            <w:r w:rsidR="00696B2D">
              <w:rPr>
                <w:rFonts w:ascii="HG教科書体" w:eastAsia="HG教科書体" w:hint="eastAsia"/>
                <w:sz w:val="36"/>
                <w:szCs w:val="28"/>
              </w:rPr>
              <w:t>召し上が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03F1492" w14:textId="32B679EE" w:rsidR="00696B2D" w:rsidRDefault="00F130A2" w:rsidP="00F130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696B2D">
              <w:rPr>
                <w:rFonts w:ascii="HG教科書体" w:eastAsia="HG教科書体" w:hint="eastAsia"/>
                <w:sz w:val="36"/>
                <w:szCs w:val="28"/>
              </w:rPr>
              <w:t>まさに</w:t>
            </w:r>
            <w:r w:rsidR="00D9777C">
              <w:rPr>
                <w:rFonts w:ascii="HG教科書体" w:eastAsia="HG教科書体" w:hint="eastAsia"/>
                <w:sz w:val="36"/>
                <w:szCs w:val="28"/>
                <w:u w:val="single"/>
              </w:rPr>
              <w:t>イシン</w:t>
            </w:r>
            <w:r w:rsidR="00696B2D">
              <w:rPr>
                <w:rFonts w:ascii="HG教科書体" w:eastAsia="HG教科書体" w:hint="eastAsia"/>
                <w:sz w:val="36"/>
                <w:szCs w:val="28"/>
              </w:rPr>
              <w:t>伝心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F04F968" w14:textId="0F42CE5A" w:rsidR="00696B2D" w:rsidRDefault="00F130A2" w:rsidP="00F130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D9777C">
              <w:rPr>
                <w:rFonts w:ascii="HG教科書体" w:eastAsia="HG教科書体" w:hint="eastAsia"/>
                <w:sz w:val="36"/>
                <w:szCs w:val="28"/>
                <w:u w:val="single"/>
              </w:rPr>
              <w:t>メイアン</w:t>
            </w:r>
            <w:r w:rsidR="00696B2D">
              <w:rPr>
                <w:rFonts w:ascii="HG教科書体" w:eastAsia="HG教科書体" w:hint="eastAsia"/>
                <w:sz w:val="36"/>
                <w:szCs w:val="28"/>
              </w:rPr>
              <w:t>を思いつ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CE0F8DB" w14:textId="11840292" w:rsidR="00696B2D" w:rsidRDefault="00F130A2" w:rsidP="00F130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D9777C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アン</w:t>
            </w:r>
            <w:r w:rsidR="00696B2D">
              <w:rPr>
                <w:rFonts w:ascii="HG教科書体" w:eastAsia="HG教科書体" w:hint="eastAsia"/>
                <w:sz w:val="36"/>
                <w:szCs w:val="28"/>
              </w:rPr>
              <w:t>の末決めたこ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9684" w14:textId="77777777" w:rsidR="00696B2D" w:rsidRDefault="00696B2D" w:rsidP="00696B2D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06CB5E53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B7817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EE134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66B0B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95094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1011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E3C09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5F8C7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9D5D0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0658D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8B09A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DB1A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2EE3C84" w14:textId="77777777" w:rsidR="00D43D73" w:rsidRDefault="00D43D73" w:rsidP="00D43D73"/>
    <w:p w14:paraId="48946DCB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７－</w:t>
      </w:r>
      <w:r w:rsidR="00FF4827">
        <w:rPr>
          <w:rFonts w:ascii="HG教科書体" w:eastAsia="HG教科書体" w:hAnsi="Century" w:cs="Times New Roman" w:hint="eastAsia"/>
          <w:sz w:val="28"/>
        </w:rPr>
        <w:t>３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5354F" w14:paraId="0A853885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144D66C" w14:textId="7F963A81" w:rsidR="0005354F" w:rsidRDefault="00297364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5354F" w:rsidRPr="001D1719">
              <w:rPr>
                <w:rFonts w:ascii="HG教科書体" w:eastAsia="HG教科書体" w:hint="eastAsia"/>
                <w:sz w:val="36"/>
                <w:szCs w:val="28"/>
                <w:u w:val="single"/>
              </w:rPr>
              <w:t>億万</w:t>
            </w:r>
            <w:r w:rsidR="0005354F" w:rsidRPr="001D1719">
              <w:rPr>
                <w:rFonts w:ascii="HG教科書体" w:eastAsia="HG教科書体"/>
                <w:sz w:val="36"/>
                <w:szCs w:val="28"/>
              </w:rPr>
              <w:t>長者</w:t>
            </w:r>
            <w:r w:rsidR="007C2AD4">
              <w:rPr>
                <w:rFonts w:ascii="HG教科書体" w:eastAsia="HG教科書体" w:hint="eastAsia"/>
                <w:sz w:val="36"/>
                <w:szCs w:val="28"/>
              </w:rPr>
              <w:t>の富豪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8E2A043" w14:textId="57EF361B" w:rsidR="0005354F" w:rsidRDefault="00297364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5354F" w:rsidRPr="001D1719">
              <w:rPr>
                <w:rFonts w:ascii="HG教科書体" w:eastAsia="HG教科書体"/>
                <w:sz w:val="36"/>
                <w:szCs w:val="28"/>
                <w:u w:val="single"/>
              </w:rPr>
              <w:t>塩</w:t>
            </w:r>
            <w:r w:rsidR="007C2AD4">
              <w:rPr>
                <w:rFonts w:ascii="HG教科書体" w:eastAsia="HG教科書体" w:hint="eastAsia"/>
                <w:sz w:val="36"/>
                <w:szCs w:val="28"/>
              </w:rPr>
              <w:t>コショ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で</w:t>
            </w:r>
            <w:r w:rsidR="007C2AD4">
              <w:rPr>
                <w:rFonts w:ascii="HG教科書体" w:eastAsia="HG教科書体" w:hint="eastAsia"/>
                <w:sz w:val="36"/>
                <w:szCs w:val="28"/>
              </w:rPr>
              <w:t>調味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92AF891" w14:textId="034AD08B" w:rsidR="0005354F" w:rsidRDefault="00297364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7C2AD4" w:rsidRPr="007C2AD4">
              <w:rPr>
                <w:rFonts w:ascii="HG教科書体" w:eastAsia="HG教科書体" w:hint="eastAsia"/>
                <w:sz w:val="36"/>
                <w:szCs w:val="28"/>
                <w:u w:val="single"/>
              </w:rPr>
              <w:t>塩素</w:t>
            </w:r>
            <w:r w:rsidR="007C2AD4">
              <w:rPr>
                <w:rFonts w:ascii="HG教科書体" w:eastAsia="HG教科書体" w:hint="eastAsia"/>
                <w:sz w:val="36"/>
                <w:szCs w:val="28"/>
              </w:rPr>
              <w:t>系漂白剤の効果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8EA9E5" w14:textId="41777B14" w:rsidR="0005354F" w:rsidRDefault="00297364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05354F" w:rsidRPr="001D1719">
              <w:rPr>
                <w:rFonts w:ascii="HG教科書体" w:eastAsia="HG教科書体" w:hint="eastAsia"/>
                <w:sz w:val="36"/>
                <w:szCs w:val="25"/>
                <w:u w:val="single"/>
              </w:rPr>
              <w:t>塩分</w:t>
            </w:r>
            <w:r w:rsidR="007C2AD4">
              <w:rPr>
                <w:rFonts w:ascii="HG教科書体" w:eastAsia="HG教科書体" w:hint="eastAsia"/>
                <w:sz w:val="36"/>
                <w:szCs w:val="25"/>
              </w:rPr>
              <w:t>を控えめ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C187A27" w14:textId="3429358F" w:rsidR="0005354F" w:rsidRDefault="00297364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駅ができて町が</w:t>
            </w:r>
            <w:r w:rsidR="0005354F" w:rsidRPr="00297364">
              <w:rPr>
                <w:rFonts w:ascii="HG教科書体" w:eastAsia="HG教科書体"/>
                <w:sz w:val="36"/>
                <w:szCs w:val="28"/>
                <w:u w:val="single"/>
              </w:rPr>
              <w:t>栄え</w:t>
            </w:r>
            <w:r w:rsidRPr="00297364">
              <w:rPr>
                <w:rFonts w:ascii="HG教科書体" w:eastAsia="HG教科書体" w:hint="eastAsia"/>
                <w:sz w:val="36"/>
                <w:szCs w:val="28"/>
                <w:u w:val="single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212FA58" w14:textId="215944A5" w:rsidR="0005354F" w:rsidRDefault="00297364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身に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あまる</w:t>
            </w:r>
            <w:r w:rsidR="0005354F" w:rsidRPr="00FF4827">
              <w:rPr>
                <w:rFonts w:ascii="HG教科書体" w:eastAsia="HG教科書体"/>
                <w:sz w:val="36"/>
                <w:szCs w:val="28"/>
                <w:u w:val="single"/>
              </w:rPr>
              <w:t>光栄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D1AC314" w14:textId="39A56DF5" w:rsidR="0005354F" w:rsidRDefault="00297364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05354F" w:rsidRPr="00FF4827">
              <w:rPr>
                <w:rFonts w:ascii="HG教科書体" w:eastAsia="HG教科書体" w:hint="eastAsia"/>
                <w:sz w:val="36"/>
                <w:szCs w:val="28"/>
                <w:u w:val="single"/>
              </w:rPr>
              <w:t>栄養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満点のお弁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6BAD08D" w14:textId="51290EA3" w:rsidR="0005354F" w:rsidRDefault="00297364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市長が</w:t>
            </w:r>
            <w:r w:rsidR="0005354F" w:rsidRPr="00FF4827">
              <w:rPr>
                <w:rFonts w:ascii="HG教科書体" w:eastAsia="HG教科書体"/>
                <w:sz w:val="36"/>
                <w:szCs w:val="28"/>
                <w:u w:val="single"/>
              </w:rPr>
              <w:t>英断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を下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7DF757B" w14:textId="3C2F14A9" w:rsidR="0005354F" w:rsidRDefault="00297364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ウナギで</w:t>
            </w:r>
            <w:r w:rsidR="0005354F" w:rsidRPr="00FF4827">
              <w:rPr>
                <w:rFonts w:ascii="HG教科書体" w:eastAsia="HG教科書体"/>
                <w:sz w:val="36"/>
                <w:szCs w:val="28"/>
                <w:u w:val="single"/>
              </w:rPr>
              <w:t>英気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を養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お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2AADBBA" w14:textId="5F5E2F92" w:rsidR="0005354F" w:rsidRDefault="00297364" w:rsidP="0005354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皆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英知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結集し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FBC6BED" w14:textId="77777777" w:rsidR="0005354F" w:rsidRDefault="0005354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2990E5B0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D5FC7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442DC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9C705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8DFBD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0433B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40B29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0F62A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47A15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0655C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14DFA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AE6A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9777C" w14:paraId="40BE1144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C847DC" w14:textId="1B9FB5A3" w:rsidR="00D9777C" w:rsidRDefault="007C2AD4" w:rsidP="00D9777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誠実そう</w:t>
            </w:r>
            <w:r w:rsidR="00D9777C">
              <w:rPr>
                <w:rFonts w:ascii="HG教科書体" w:eastAsia="HG教科書体" w:hint="eastAsia"/>
                <w:sz w:val="36"/>
                <w:szCs w:val="28"/>
              </w:rPr>
              <w:t>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インショウ</w:t>
            </w:r>
            <w:r w:rsidR="00D9777C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C79A23B" w14:textId="4425B9A5" w:rsidR="00D9777C" w:rsidRDefault="007C2AD4" w:rsidP="00D9777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D9777C">
              <w:rPr>
                <w:rFonts w:ascii="HG教科書体" w:eastAsia="HG教科書体" w:hint="eastAsia"/>
                <w:sz w:val="36"/>
                <w:szCs w:val="28"/>
              </w:rPr>
              <w:t>毎朝</w:t>
            </w:r>
            <w:r w:rsidR="00D9777C" w:rsidRPr="00D9777C">
              <w:rPr>
                <w:rFonts w:ascii="HG教科書体" w:eastAsia="HG教科書体" w:hint="eastAsia"/>
                <w:sz w:val="36"/>
                <w:szCs w:val="28"/>
              </w:rPr>
              <w:t>出勤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イン</w:t>
            </w:r>
            <w:r w:rsidR="00D9777C">
              <w:rPr>
                <w:rFonts w:ascii="HG教科書体" w:eastAsia="HG教科書体" w:hint="eastAsia"/>
                <w:sz w:val="36"/>
                <w:szCs w:val="28"/>
              </w:rPr>
              <w:t>を押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518D13" w14:textId="76A79773" w:rsidR="00D9777C" w:rsidRDefault="007C2AD4" w:rsidP="00D9777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D9777C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5489792"/>
              </w:rPr>
              <w:t>地図に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5489792"/>
              </w:rPr>
              <w:t>めじるし</w:t>
            </w:r>
            <w:r w:rsidR="00D9777C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5489792"/>
              </w:rPr>
              <w:t>が書いてあ</w:t>
            </w:r>
            <w:r w:rsidR="00D9777C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5489792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9DCAFF" w14:textId="71AE4C16" w:rsidR="00D9777C" w:rsidRDefault="007C2AD4" w:rsidP="00D9777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イぶくろ</w:t>
            </w:r>
            <w:r w:rsidR="00D9777C">
              <w:rPr>
                <w:rFonts w:ascii="HG教科書体" w:eastAsia="HG教科書体" w:hint="eastAsia"/>
                <w:sz w:val="36"/>
                <w:szCs w:val="25"/>
              </w:rPr>
              <w:t>が丈夫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818236" w14:textId="23A21718" w:rsidR="00D9777C" w:rsidRDefault="007C2AD4" w:rsidP="00D9777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D9777C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5490304"/>
              </w:rPr>
              <w:t>逆流性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5490304"/>
              </w:rPr>
              <w:t>イチョウエン</w:t>
            </w:r>
            <w:r w:rsidR="00D9777C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5490304"/>
              </w:rPr>
              <w:t>との診</w:t>
            </w:r>
            <w:r w:rsidR="00D9777C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5490304"/>
              </w:rPr>
              <w:t>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6D28D6" w14:textId="19518CB4" w:rsidR="00D9777C" w:rsidRDefault="007C2AD4" w:rsidP="00D9777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イ</w:t>
            </w:r>
            <w:r w:rsidR="00D9777C">
              <w:rPr>
                <w:rFonts w:ascii="HG教科書体" w:eastAsia="HG教科書体"/>
                <w:sz w:val="36"/>
                <w:szCs w:val="28"/>
              </w:rPr>
              <w:t>が</w:t>
            </w:r>
            <w:r w:rsidR="00D9777C">
              <w:rPr>
                <w:rFonts w:ascii="HG教科書体" w:eastAsia="HG教科書体" w:hint="eastAsia"/>
                <w:sz w:val="36"/>
                <w:szCs w:val="28"/>
              </w:rPr>
              <w:t>痛くなる思い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C45DB3" w14:textId="1A17AFBA" w:rsidR="00D9777C" w:rsidRDefault="007C2AD4" w:rsidP="00D9777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D9777C">
              <w:rPr>
                <w:rFonts w:ascii="HG教科書体" w:eastAsia="HG教科書体" w:hint="eastAsia"/>
                <w:sz w:val="36"/>
                <w:szCs w:val="28"/>
              </w:rPr>
              <w:t>ファンに取り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こ</w:t>
            </w:r>
            <w:r w:rsidR="00D9777C">
              <w:rPr>
                <w:rFonts w:ascii="HG教科書体" w:eastAsia="HG教科書体" w:hint="eastAsia"/>
                <w:sz w:val="36"/>
                <w:szCs w:val="28"/>
                <w:u w:val="single"/>
              </w:rPr>
              <w:t>ま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4B9290" w14:textId="0E655AD0" w:rsidR="00D9777C" w:rsidRDefault="007C2AD4" w:rsidP="00D9777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D9777C">
              <w:rPr>
                <w:rFonts w:ascii="HG教科書体" w:eastAsia="HG教科書体" w:hint="eastAsia"/>
                <w:sz w:val="36"/>
                <w:szCs w:val="28"/>
              </w:rPr>
              <w:t>犯人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ホウイ</w:t>
            </w:r>
            <w:r w:rsidR="00D9777C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4285CA" w14:textId="4A523BA8" w:rsidR="00D9777C" w:rsidRDefault="007C2AD4" w:rsidP="00D9777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ウイ</w:t>
            </w:r>
            <w:r w:rsidR="00D9777C">
              <w:rPr>
                <w:rFonts w:ascii="HG教科書体" w:eastAsia="HG教科書体" w:hint="eastAsia"/>
                <w:sz w:val="36"/>
                <w:szCs w:val="28"/>
              </w:rPr>
              <w:t>は田畑が広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2136A4E" w14:textId="0132A4B7" w:rsidR="00D9777C" w:rsidRDefault="007C2AD4" w:rsidP="00D9777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サンミ</w:t>
            </w:r>
            <w:r w:rsidR="00D9777C" w:rsidRPr="00CC3C68">
              <w:rPr>
                <w:rFonts w:ascii="HG教科書体" w:eastAsia="HG教科書体" w:hint="eastAsia"/>
                <w:sz w:val="36"/>
                <w:szCs w:val="28"/>
              </w:rPr>
              <w:t>一体</w:t>
            </w:r>
            <w:r w:rsidR="00D9777C">
              <w:rPr>
                <w:rFonts w:ascii="HG教科書体" w:eastAsia="HG教科書体" w:hint="eastAsia"/>
                <w:sz w:val="36"/>
                <w:szCs w:val="28"/>
              </w:rPr>
              <w:t>になって進め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F698" w14:textId="77777777" w:rsidR="00D9777C" w:rsidRDefault="00D9777C" w:rsidP="00D9777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3FF189CA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A934B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57661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F4102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1D019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D39C2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1A863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9CDEF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21F5B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DCDEA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57613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A165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03FEC04" w14:textId="77777777" w:rsidR="00D43D73" w:rsidRDefault="00D43D73" w:rsidP="00D43D73"/>
    <w:p w14:paraId="1F4E22EE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７－</w:t>
      </w:r>
      <w:r w:rsidR="001D1719">
        <w:rPr>
          <w:rFonts w:ascii="HG教科書体" w:eastAsia="HG教科書体" w:hAnsi="Century" w:cs="Times New Roman" w:hint="eastAsia"/>
          <w:sz w:val="28"/>
        </w:rPr>
        <w:t>４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5354F" w14:paraId="53521FAE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9ED742" w14:textId="7699D4D7" w:rsidR="0005354F" w:rsidRDefault="003D65FE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234574">
              <w:rPr>
                <w:rFonts w:ascii="HG教科書体" w:eastAsia="HG教科書体" w:hint="eastAsia"/>
                <w:sz w:val="36"/>
                <w:szCs w:val="28"/>
              </w:rPr>
              <w:t>貿易で</w:t>
            </w:r>
            <w:r w:rsidR="0005354F" w:rsidRPr="0015606A">
              <w:rPr>
                <w:rFonts w:ascii="HG教科書体" w:eastAsia="HG教科書体" w:hint="eastAsia"/>
                <w:sz w:val="36"/>
                <w:szCs w:val="28"/>
                <w:u w:val="single"/>
              </w:rPr>
              <w:t>外貨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を得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FB4CDCD" w14:textId="083089B2" w:rsidR="0005354F" w:rsidRDefault="003D65FE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234574">
              <w:rPr>
                <w:rFonts w:ascii="HG教科書体" w:eastAsia="HG教科書体" w:hint="eastAsia"/>
                <w:sz w:val="36"/>
                <w:szCs w:val="28"/>
              </w:rPr>
              <w:t>家庭</w:t>
            </w:r>
            <w:r w:rsidR="00234574" w:rsidRPr="00234574">
              <w:rPr>
                <w:rFonts w:ascii="HG教科書体" w:eastAsia="HG教科書体" w:hint="eastAsia"/>
                <w:sz w:val="36"/>
                <w:szCs w:val="28"/>
                <w:u w:val="single"/>
              </w:rPr>
              <w:t>雑貨</w:t>
            </w:r>
            <w:r w:rsidR="00234574">
              <w:rPr>
                <w:rFonts w:ascii="HG教科書体" w:eastAsia="HG教科書体" w:hint="eastAsia"/>
                <w:sz w:val="36"/>
                <w:szCs w:val="28"/>
              </w:rPr>
              <w:t>を扱う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480E9B" w14:textId="0A5901DE" w:rsidR="0005354F" w:rsidRDefault="003D65FE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責任を</w:t>
            </w:r>
            <w:r w:rsidR="0005354F" w:rsidRPr="0015606A">
              <w:rPr>
                <w:rFonts w:ascii="HG教科書体" w:eastAsia="HG教科書体" w:hint="eastAsia"/>
                <w:sz w:val="36"/>
                <w:szCs w:val="28"/>
                <w:u w:val="single"/>
              </w:rPr>
              <w:t>果</w:t>
            </w:r>
            <w:r w:rsidR="0005354F" w:rsidRPr="00722F13">
              <w:rPr>
                <w:rFonts w:ascii="HG教科書体" w:eastAsia="HG教科書体" w:hint="eastAsia"/>
                <w:sz w:val="36"/>
                <w:szCs w:val="28"/>
                <w:u w:val="single"/>
              </w:rPr>
              <w:t>たす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よう</w:t>
            </w:r>
            <w:r w:rsidR="00234574">
              <w:rPr>
                <w:rFonts w:ascii="HG教科書体" w:eastAsia="HG教科書体" w:hint="eastAsia"/>
                <w:sz w:val="36"/>
                <w:szCs w:val="28"/>
              </w:rPr>
              <w:t>求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565480B" w14:textId="2B85E2F5" w:rsidR="0005354F" w:rsidRDefault="003D65FE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234574" w:rsidRPr="00234574">
              <w:rPr>
                <w:rFonts w:ascii="HG教科書体" w:eastAsia="HG教科書体" w:hint="eastAsia"/>
                <w:sz w:val="36"/>
                <w:szCs w:val="25"/>
              </w:rPr>
              <w:t>練習の</w:t>
            </w:r>
            <w:r w:rsidR="00234574">
              <w:rPr>
                <w:rFonts w:ascii="HG教科書体" w:eastAsia="HG教科書体" w:hint="eastAsia"/>
                <w:sz w:val="36"/>
                <w:szCs w:val="25"/>
                <w:u w:val="single"/>
              </w:rPr>
              <w:t>成果</w:t>
            </w:r>
            <w:r w:rsidR="00234574">
              <w:rPr>
                <w:rFonts w:ascii="HG教科書体" w:eastAsia="HG教科書体" w:hint="eastAsia"/>
                <w:sz w:val="36"/>
                <w:szCs w:val="25"/>
              </w:rPr>
              <w:t>を発揮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989B1E0" w14:textId="32148F23" w:rsidR="0005354F" w:rsidRDefault="003D65FE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5354F" w:rsidRPr="001D1719">
              <w:rPr>
                <w:rFonts w:ascii="HG教科書体" w:eastAsia="HG教科書体"/>
                <w:sz w:val="36"/>
                <w:szCs w:val="28"/>
                <w:u w:val="single"/>
              </w:rPr>
              <w:t>果実</w:t>
            </w:r>
            <w:r w:rsidRPr="003D65FE">
              <w:rPr>
                <w:rFonts w:ascii="HG教科書体" w:eastAsia="HG教科書体" w:hint="eastAsia"/>
                <w:sz w:val="36"/>
                <w:szCs w:val="28"/>
              </w:rPr>
              <w:t>園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直売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279BD29" w14:textId="0F8D3BBB" w:rsidR="0005354F" w:rsidRDefault="003D65FE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メンバーに</w:t>
            </w:r>
            <w:r w:rsidR="0005354F" w:rsidRPr="001D1719">
              <w:rPr>
                <w:rFonts w:ascii="HG教科書体" w:eastAsia="HG教科書体"/>
                <w:sz w:val="36"/>
                <w:szCs w:val="28"/>
                <w:u w:val="single"/>
              </w:rPr>
              <w:t>加</w:t>
            </w:r>
            <w:r w:rsidR="0005354F" w:rsidRPr="00722F13">
              <w:rPr>
                <w:rFonts w:ascii="HG教科書体" w:eastAsia="HG教科書体"/>
                <w:sz w:val="36"/>
                <w:szCs w:val="28"/>
                <w:u w:val="single"/>
              </w:rPr>
              <w:t>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5A9F1E" w14:textId="3298B2BD" w:rsidR="0005354F" w:rsidRDefault="003D65FE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05354F" w:rsidRPr="001D1719">
              <w:rPr>
                <w:rFonts w:ascii="HG教科書体" w:eastAsia="HG教科書体"/>
                <w:sz w:val="36"/>
                <w:szCs w:val="28"/>
                <w:u w:val="single"/>
              </w:rPr>
              <w:t>加速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しながら合流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69717D7" w14:textId="3F970D1F" w:rsidR="0005354F" w:rsidRDefault="003D65FE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保険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05354F" w:rsidRPr="001D1719">
              <w:rPr>
                <w:rFonts w:ascii="HG教科書体" w:eastAsia="HG教科書体"/>
                <w:sz w:val="36"/>
                <w:szCs w:val="28"/>
                <w:u w:val="single"/>
              </w:rPr>
              <w:t>加入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D7A7A0E" w14:textId="21ABDD1F" w:rsidR="0005354F" w:rsidRDefault="003D65FE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手加減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なしの勝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EA95AF4" w14:textId="229AD9FB" w:rsidR="0005354F" w:rsidRDefault="003D65FE" w:rsidP="0005354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05354F" w:rsidRPr="001D1719">
              <w:rPr>
                <w:rFonts w:ascii="HG教科書体" w:eastAsia="HG教科書体" w:hint="eastAsia"/>
                <w:sz w:val="36"/>
                <w:szCs w:val="28"/>
                <w:u w:val="single"/>
              </w:rPr>
              <w:t>億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単位</w:t>
            </w:r>
            <w:r w:rsidRPr="003D65FE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金が動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21323D3" w14:textId="77777777" w:rsidR="0005354F" w:rsidRDefault="0005354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02CFA09D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9641B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6495D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D67E4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B743C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B02F4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12205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6E8A6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BFABF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34FED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207AD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0E3A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7C2AD4" w14:paraId="3CFAEB39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2515CD5" w14:textId="3387F7DC" w:rsidR="007C2AD4" w:rsidRDefault="00234574" w:rsidP="007C2AD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オクマン</w:t>
            </w:r>
            <w:r w:rsidR="007C2AD4" w:rsidRPr="001D1719">
              <w:rPr>
                <w:rFonts w:ascii="HG教科書体" w:eastAsia="HG教科書体"/>
                <w:sz w:val="36"/>
                <w:szCs w:val="28"/>
              </w:rPr>
              <w:t>長者</w:t>
            </w:r>
            <w:r w:rsidR="007C2AD4">
              <w:rPr>
                <w:rFonts w:ascii="HG教科書体" w:eastAsia="HG教科書体" w:hint="eastAsia"/>
                <w:sz w:val="36"/>
                <w:szCs w:val="28"/>
              </w:rPr>
              <w:t>の富豪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634141" w14:textId="009C82F7" w:rsidR="007C2AD4" w:rsidRDefault="00234574" w:rsidP="007C2AD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しお</w:t>
            </w:r>
            <w:r w:rsidR="007C2AD4">
              <w:rPr>
                <w:rFonts w:ascii="HG教科書体" w:eastAsia="HG教科書体" w:hint="eastAsia"/>
                <w:sz w:val="36"/>
                <w:szCs w:val="28"/>
              </w:rPr>
              <w:t>コショウで調味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CB3E58" w14:textId="4C866BD5" w:rsidR="007C2AD4" w:rsidRDefault="00234574" w:rsidP="007C2AD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エンソ</w:t>
            </w:r>
            <w:r w:rsidR="007C2AD4">
              <w:rPr>
                <w:rFonts w:ascii="HG教科書体" w:eastAsia="HG教科書体" w:hint="eastAsia"/>
                <w:sz w:val="36"/>
                <w:szCs w:val="28"/>
              </w:rPr>
              <w:t>系漂白剤の効果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2386BE" w14:textId="0E9EA868" w:rsidR="007C2AD4" w:rsidRDefault="00234574" w:rsidP="007C2AD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エンブン</w:t>
            </w:r>
            <w:r w:rsidR="007C2AD4">
              <w:rPr>
                <w:rFonts w:ascii="HG教科書体" w:eastAsia="HG教科書体" w:hint="eastAsia"/>
                <w:sz w:val="36"/>
                <w:szCs w:val="25"/>
              </w:rPr>
              <w:t>を控えめ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F4F986" w14:textId="1E3C9C6A" w:rsidR="007C2AD4" w:rsidRDefault="00234574" w:rsidP="007C2AD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7C2AD4">
              <w:rPr>
                <w:rFonts w:ascii="HG教科書体" w:eastAsia="HG教科書体" w:hint="eastAsia"/>
                <w:sz w:val="36"/>
                <w:szCs w:val="28"/>
              </w:rPr>
              <w:t>駅ができて町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さか</w:t>
            </w:r>
            <w:r w:rsidR="007C2AD4" w:rsidRPr="00297364">
              <w:rPr>
                <w:rFonts w:ascii="HG教科書体" w:eastAsia="HG教科書体"/>
                <w:sz w:val="36"/>
                <w:szCs w:val="28"/>
                <w:u w:val="single"/>
              </w:rPr>
              <w:t>え</w:t>
            </w:r>
            <w:r w:rsidR="007C2AD4" w:rsidRPr="00297364">
              <w:rPr>
                <w:rFonts w:ascii="HG教科書体" w:eastAsia="HG教科書体" w:hint="eastAsia"/>
                <w:sz w:val="36"/>
                <w:szCs w:val="28"/>
                <w:u w:val="single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2153CA1" w14:textId="688099B8" w:rsidR="007C2AD4" w:rsidRDefault="00234574" w:rsidP="007C2AD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7C2AD4">
              <w:rPr>
                <w:rFonts w:ascii="HG教科書体" w:eastAsia="HG教科書体" w:hint="eastAsia"/>
                <w:sz w:val="36"/>
                <w:szCs w:val="28"/>
              </w:rPr>
              <w:t>身に</w:t>
            </w:r>
            <w:r w:rsidR="007C2AD4">
              <w:rPr>
                <w:rFonts w:ascii="HG教科書体" w:eastAsia="HG教科書体"/>
                <w:sz w:val="36"/>
                <w:szCs w:val="28"/>
              </w:rPr>
              <w:t>あまる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エイ</w:t>
            </w:r>
            <w:r w:rsidR="007C2AD4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3C3DA1C" w14:textId="096B25AD" w:rsidR="007C2AD4" w:rsidRDefault="00234574" w:rsidP="007C2AD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エイヨウ</w:t>
            </w:r>
            <w:r w:rsidR="007C2AD4">
              <w:rPr>
                <w:rFonts w:ascii="HG教科書体" w:eastAsia="HG教科書体" w:hint="eastAsia"/>
                <w:sz w:val="36"/>
                <w:szCs w:val="28"/>
              </w:rPr>
              <w:t>満点のお弁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93341E" w14:textId="03319834" w:rsidR="007C2AD4" w:rsidRDefault="00234574" w:rsidP="007C2AD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7C2AD4">
              <w:rPr>
                <w:rFonts w:ascii="HG教科書体" w:eastAsia="HG教科書体" w:hint="eastAsia"/>
                <w:sz w:val="36"/>
                <w:szCs w:val="28"/>
              </w:rPr>
              <w:t>市長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エイダン</w:t>
            </w:r>
            <w:r w:rsidR="007C2AD4">
              <w:rPr>
                <w:rFonts w:ascii="HG教科書体" w:eastAsia="HG教科書体"/>
                <w:sz w:val="36"/>
                <w:szCs w:val="28"/>
              </w:rPr>
              <w:t>を下</w:t>
            </w:r>
            <w:r w:rsidR="007C2AD4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435BD5" w14:textId="0CF8193D" w:rsidR="007C2AD4" w:rsidRDefault="00234574" w:rsidP="007C2AD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7C2AD4">
              <w:rPr>
                <w:rFonts w:ascii="HG教科書体" w:eastAsia="HG教科書体" w:hint="eastAsia"/>
                <w:sz w:val="36"/>
                <w:szCs w:val="28"/>
              </w:rPr>
              <w:t>ウナギで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エイキ</w:t>
            </w:r>
            <w:r w:rsidR="007C2AD4">
              <w:rPr>
                <w:rFonts w:ascii="HG教科書体" w:eastAsia="HG教科書体"/>
                <w:sz w:val="36"/>
                <w:szCs w:val="28"/>
              </w:rPr>
              <w:t>を養</w:t>
            </w:r>
            <w:r w:rsidR="007C2AD4">
              <w:rPr>
                <w:rFonts w:ascii="HG教科書体" w:eastAsia="HG教科書体" w:hint="eastAsia"/>
                <w:sz w:val="36"/>
                <w:szCs w:val="28"/>
              </w:rPr>
              <w:t>お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26DAD1" w14:textId="1EBF1AA9" w:rsidR="007C2AD4" w:rsidRDefault="00234574" w:rsidP="007C2AD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7C2AD4">
              <w:rPr>
                <w:rFonts w:ascii="HG教科書体" w:eastAsia="HG教科書体" w:hint="eastAsia"/>
                <w:sz w:val="36"/>
                <w:szCs w:val="28"/>
              </w:rPr>
              <w:t>皆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エイチ</w:t>
            </w:r>
            <w:r w:rsidR="007C2AD4">
              <w:rPr>
                <w:rFonts w:ascii="HG教科書体" w:eastAsia="HG教科書体"/>
                <w:sz w:val="36"/>
                <w:szCs w:val="28"/>
              </w:rPr>
              <w:t>を</w:t>
            </w:r>
            <w:r w:rsidR="007C2AD4">
              <w:rPr>
                <w:rFonts w:ascii="HG教科書体" w:eastAsia="HG教科書体" w:hint="eastAsia"/>
                <w:sz w:val="36"/>
                <w:szCs w:val="28"/>
              </w:rPr>
              <w:t>結集し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2EA2" w14:textId="77777777" w:rsidR="007C2AD4" w:rsidRDefault="007C2AD4" w:rsidP="007C2AD4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6D537FFE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1EB28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B420E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5E8C9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455AC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B98B6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26680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70C9E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FF619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4FA53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80F94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06A3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76218F4" w14:textId="77777777" w:rsidR="00D43D73" w:rsidRDefault="00D43D73" w:rsidP="00D43D73"/>
    <w:p w14:paraId="49640ED9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７－</w:t>
      </w:r>
      <w:r w:rsidR="0027321A">
        <w:rPr>
          <w:rFonts w:ascii="HG教科書体" w:eastAsia="HG教科書体" w:hAnsi="Century" w:cs="Times New Roman" w:hint="eastAsia"/>
          <w:sz w:val="28"/>
        </w:rPr>
        <w:t>５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5354F" w14:paraId="062E16E5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E9A7C3E" w14:textId="51B893D9" w:rsidR="0005354F" w:rsidRDefault="00234574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5354F" w:rsidRPr="000B6B93">
              <w:rPr>
                <w:rFonts w:ascii="HG教科書体" w:eastAsia="HG教科書体"/>
                <w:sz w:val="36"/>
                <w:szCs w:val="28"/>
                <w:u w:val="single"/>
              </w:rPr>
              <w:t>改</w:t>
            </w:r>
            <w:r w:rsidR="0005354F" w:rsidRPr="00722F13">
              <w:rPr>
                <w:rFonts w:ascii="HG教科書体" w:eastAsia="HG教科書体"/>
                <w:sz w:val="36"/>
                <w:szCs w:val="28"/>
                <w:u w:val="single"/>
              </w:rPr>
              <w:t>め</w:t>
            </w:r>
            <w:r w:rsidR="0049629E" w:rsidRPr="00722F13">
              <w:rPr>
                <w:rFonts w:ascii="HG教科書体" w:eastAsia="HG教科書体" w:hint="eastAsia"/>
                <w:sz w:val="36"/>
                <w:szCs w:val="28"/>
                <w:u w:val="single"/>
              </w:rPr>
              <w:t>て</w:t>
            </w:r>
            <w:r w:rsidR="0049629E">
              <w:rPr>
                <w:rFonts w:ascii="HG教科書体" w:eastAsia="HG教科書体" w:hint="eastAsia"/>
                <w:sz w:val="36"/>
                <w:szCs w:val="28"/>
              </w:rPr>
              <w:t>お願い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79D0F19" w14:textId="28F5A1BB" w:rsidR="0005354F" w:rsidRDefault="00234574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49629E">
              <w:rPr>
                <w:rFonts w:ascii="HG教科書体" w:eastAsia="HG教科書体" w:hint="eastAsia"/>
                <w:sz w:val="36"/>
                <w:szCs w:val="28"/>
              </w:rPr>
              <w:t>鉄道ダイヤの</w:t>
            </w:r>
            <w:r w:rsidR="0005354F" w:rsidRPr="000B6B93">
              <w:rPr>
                <w:rFonts w:ascii="HG教科書体" w:eastAsia="HG教科書体"/>
                <w:sz w:val="36"/>
                <w:szCs w:val="28"/>
                <w:u w:val="single"/>
              </w:rPr>
              <w:t>改正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F58EAE1" w14:textId="18689243" w:rsidR="0005354F" w:rsidRDefault="00234574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49629E">
              <w:rPr>
                <w:rFonts w:ascii="HG教科書体" w:eastAsia="HG教科書体" w:hint="eastAsia"/>
                <w:sz w:val="36"/>
                <w:szCs w:val="28"/>
              </w:rPr>
              <w:t>駅の</w:t>
            </w:r>
            <w:r w:rsidR="0049629E">
              <w:rPr>
                <w:rFonts w:ascii="HG教科書体" w:eastAsia="HG教科書体" w:hint="eastAsia"/>
                <w:sz w:val="36"/>
                <w:szCs w:val="28"/>
                <w:u w:val="single"/>
              </w:rPr>
              <w:t>改札</w:t>
            </w:r>
            <w:r w:rsidR="0049629E">
              <w:rPr>
                <w:rFonts w:ascii="HG教科書体" w:eastAsia="HG教科書体" w:hint="eastAsia"/>
                <w:sz w:val="36"/>
                <w:szCs w:val="28"/>
              </w:rPr>
              <w:t>が混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1378771" w14:textId="24BC6C4E" w:rsidR="0005354F" w:rsidRDefault="00234574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49629E">
              <w:rPr>
                <w:rFonts w:ascii="HG教科書体" w:eastAsia="HG教科書体" w:hint="eastAsia"/>
                <w:sz w:val="36"/>
                <w:szCs w:val="25"/>
              </w:rPr>
              <w:t>才能が</w:t>
            </w:r>
            <w:r w:rsidR="0005354F" w:rsidRPr="000B6B93">
              <w:rPr>
                <w:rFonts w:ascii="HG教科書体" w:eastAsia="HG教科書体"/>
                <w:sz w:val="36"/>
                <w:szCs w:val="25"/>
                <w:u w:val="single"/>
              </w:rPr>
              <w:t>芽</w:t>
            </w:r>
            <w:r w:rsidR="0049629E">
              <w:rPr>
                <w:rFonts w:ascii="HG教科書体" w:eastAsia="HG教科書体" w:hint="eastAsia"/>
                <w:sz w:val="36"/>
                <w:szCs w:val="25"/>
              </w:rPr>
              <w:t>を出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A53BB63" w14:textId="2E2303D5" w:rsidR="0005354F" w:rsidRDefault="00234574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49629E" w:rsidRPr="0027321A">
              <w:rPr>
                <w:rFonts w:ascii="HG教科書体" w:eastAsia="HG教科書体"/>
                <w:sz w:val="36"/>
                <w:szCs w:val="28"/>
                <w:u w:val="single"/>
              </w:rPr>
              <w:t>発芽</w:t>
            </w:r>
            <w:r w:rsidR="0049629E">
              <w:rPr>
                <w:rFonts w:ascii="HG教科書体" w:eastAsia="HG教科書体" w:hint="eastAsia"/>
                <w:sz w:val="36"/>
                <w:szCs w:val="28"/>
              </w:rPr>
              <w:t>に適した気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948ADCB" w14:textId="2F38976C" w:rsidR="0005354F" w:rsidRDefault="00234574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49629E">
              <w:rPr>
                <w:rFonts w:ascii="HG教科書体" w:eastAsia="HG教科書体" w:hint="eastAsia"/>
                <w:sz w:val="36"/>
                <w:szCs w:val="28"/>
              </w:rPr>
              <w:t>悪の</w:t>
            </w:r>
            <w:r w:rsidR="0049629E" w:rsidRPr="0027321A">
              <w:rPr>
                <w:rFonts w:ascii="HG教科書体" w:eastAsia="HG教科書体"/>
                <w:sz w:val="36"/>
                <w:szCs w:val="28"/>
                <w:u w:val="single"/>
              </w:rPr>
              <w:t>芽</w:t>
            </w:r>
            <w:r w:rsidR="0049629E">
              <w:rPr>
                <w:rFonts w:ascii="HG教科書体" w:eastAsia="HG教科書体" w:hint="eastAsia"/>
                <w:sz w:val="36"/>
                <w:szCs w:val="28"/>
              </w:rPr>
              <w:t>を断ち切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43FFCA4" w14:textId="108A37EB" w:rsidR="0005354F" w:rsidRDefault="00234574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C35536">
              <w:rPr>
                <w:rFonts w:ascii="HG教科書体" w:eastAsia="HG教科書体" w:hint="eastAsia"/>
                <w:sz w:val="36"/>
                <w:szCs w:val="28"/>
              </w:rPr>
              <w:t>レポート提出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を</w:t>
            </w:r>
            <w:r w:rsidR="0005354F" w:rsidRPr="0027321A">
              <w:rPr>
                <w:rFonts w:ascii="HG教科書体" w:eastAsia="HG教科書体"/>
                <w:sz w:val="36"/>
                <w:szCs w:val="28"/>
                <w:u w:val="single"/>
              </w:rPr>
              <w:t>課</w:t>
            </w:r>
            <w:r w:rsidR="0005354F" w:rsidRPr="00722F13">
              <w:rPr>
                <w:rFonts w:ascii="HG教科書体" w:eastAsia="HG教科書体"/>
                <w:sz w:val="36"/>
                <w:szCs w:val="28"/>
                <w:u w:val="single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5CC0CC1" w14:textId="3F9C21BD" w:rsidR="0005354F" w:rsidRDefault="00234574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5354F" w:rsidRPr="0027321A">
              <w:rPr>
                <w:rFonts w:ascii="HG教科書体" w:eastAsia="HG教科書体"/>
                <w:sz w:val="36"/>
                <w:szCs w:val="28"/>
                <w:u w:val="single"/>
              </w:rPr>
              <w:t>日課</w:t>
            </w:r>
            <w:r w:rsidR="00C35536">
              <w:rPr>
                <w:rFonts w:ascii="HG教科書体" w:eastAsia="HG教科書体" w:hint="eastAsia"/>
                <w:sz w:val="36"/>
                <w:szCs w:val="28"/>
              </w:rPr>
              <w:t>の筋トレをこな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11EE2E" w14:textId="15A4D37F" w:rsidR="0005354F" w:rsidRDefault="00234574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05354F" w:rsidRPr="0015606A">
              <w:rPr>
                <w:rFonts w:ascii="HG教科書体" w:eastAsia="HG教科書体" w:hint="eastAsia"/>
                <w:sz w:val="36"/>
                <w:szCs w:val="28"/>
                <w:u w:val="single"/>
              </w:rPr>
              <w:t>放課後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の</w:t>
            </w:r>
            <w:r w:rsidR="00C35536">
              <w:rPr>
                <w:rFonts w:ascii="HG教科書体" w:eastAsia="HG教科書体" w:hint="eastAsia"/>
                <w:sz w:val="36"/>
                <w:szCs w:val="28"/>
              </w:rPr>
              <w:t>有効活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EB18AD" w14:textId="313EC773" w:rsidR="0005354F" w:rsidRDefault="00234574" w:rsidP="0005354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B265EF">
              <w:rPr>
                <w:rFonts w:ascii="HG教科書体" w:eastAsia="HG教科書体" w:hint="eastAsia"/>
                <w:sz w:val="36"/>
                <w:szCs w:val="28"/>
              </w:rPr>
              <w:t>円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の</w:t>
            </w:r>
            <w:r w:rsidR="0005354F" w:rsidRPr="0015606A">
              <w:rPr>
                <w:rFonts w:ascii="HG教科書体" w:eastAsia="HG教科書体" w:hint="eastAsia"/>
                <w:sz w:val="36"/>
                <w:szCs w:val="28"/>
                <w:u w:val="single"/>
              </w:rPr>
              <w:t>通貨</w:t>
            </w:r>
            <w:r w:rsidR="00B265EF">
              <w:rPr>
                <w:rFonts w:ascii="HG教科書体" w:eastAsia="HG教科書体" w:hint="eastAsia"/>
                <w:sz w:val="36"/>
                <w:szCs w:val="28"/>
              </w:rPr>
              <w:t>レート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1E8702" w14:textId="77777777" w:rsidR="0005354F" w:rsidRDefault="0005354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0604FA0F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31076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F543A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30F34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F09DB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DF498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15786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B984A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23B89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6D473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527C1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9B5D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234574" w14:paraId="5A02D47B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7F9B891" w14:textId="56A35F52" w:rsidR="00234574" w:rsidRDefault="0049629E" w:rsidP="0023457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234574">
              <w:rPr>
                <w:rFonts w:ascii="HG教科書体" w:eastAsia="HG教科書体" w:hint="eastAsia"/>
                <w:sz w:val="36"/>
                <w:szCs w:val="28"/>
              </w:rPr>
              <w:t>貿易で</w:t>
            </w:r>
            <w:r w:rsidR="00B265EF">
              <w:rPr>
                <w:rFonts w:ascii="HG教科書体" w:eastAsia="HG教科書体" w:hint="eastAsia"/>
                <w:sz w:val="36"/>
                <w:szCs w:val="28"/>
                <w:u w:val="single"/>
              </w:rPr>
              <w:t>ガイカ</w:t>
            </w:r>
            <w:r w:rsidR="00234574">
              <w:rPr>
                <w:rFonts w:ascii="HG教科書体" w:eastAsia="HG教科書体"/>
                <w:sz w:val="36"/>
                <w:szCs w:val="28"/>
              </w:rPr>
              <w:t>を得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2A3F1D" w14:textId="61475CD5" w:rsidR="00234574" w:rsidRDefault="0049629E" w:rsidP="0023457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234574">
              <w:rPr>
                <w:rFonts w:ascii="HG教科書体" w:eastAsia="HG教科書体" w:hint="eastAsia"/>
                <w:sz w:val="36"/>
                <w:szCs w:val="28"/>
              </w:rPr>
              <w:t>家庭</w:t>
            </w:r>
            <w:r w:rsidR="00B265EF">
              <w:rPr>
                <w:rFonts w:ascii="HG教科書体" w:eastAsia="HG教科書体" w:hint="eastAsia"/>
                <w:sz w:val="36"/>
                <w:szCs w:val="28"/>
                <w:u w:val="single"/>
              </w:rPr>
              <w:t>ザッカ</w:t>
            </w:r>
            <w:r w:rsidR="00234574">
              <w:rPr>
                <w:rFonts w:ascii="HG教科書体" w:eastAsia="HG教科書体" w:hint="eastAsia"/>
                <w:sz w:val="36"/>
                <w:szCs w:val="28"/>
              </w:rPr>
              <w:t>を扱う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C3E3FE" w14:textId="4A13C366" w:rsidR="00234574" w:rsidRDefault="0049629E" w:rsidP="0023457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234574">
              <w:rPr>
                <w:rFonts w:ascii="HG教科書体" w:eastAsia="HG教科書体" w:hint="eastAsia"/>
                <w:sz w:val="36"/>
                <w:szCs w:val="28"/>
              </w:rPr>
              <w:t>責任を</w:t>
            </w:r>
            <w:r w:rsidR="00B265EF">
              <w:rPr>
                <w:rFonts w:ascii="HG教科書体" w:eastAsia="HG教科書体" w:hint="eastAsia"/>
                <w:sz w:val="36"/>
                <w:szCs w:val="28"/>
                <w:u w:val="single"/>
              </w:rPr>
              <w:t>は</w:t>
            </w:r>
            <w:r w:rsidR="00234574" w:rsidRPr="00722F13">
              <w:rPr>
                <w:rFonts w:ascii="HG教科書体" w:eastAsia="HG教科書体" w:hint="eastAsia"/>
                <w:sz w:val="36"/>
                <w:szCs w:val="28"/>
                <w:u w:val="single"/>
              </w:rPr>
              <w:t>たす</w:t>
            </w:r>
            <w:r w:rsidR="00234574">
              <w:rPr>
                <w:rFonts w:ascii="HG教科書体" w:eastAsia="HG教科書体"/>
                <w:sz w:val="36"/>
                <w:szCs w:val="28"/>
              </w:rPr>
              <w:t>よう</w:t>
            </w:r>
            <w:r w:rsidR="00234574">
              <w:rPr>
                <w:rFonts w:ascii="HG教科書体" w:eastAsia="HG教科書体" w:hint="eastAsia"/>
                <w:sz w:val="36"/>
                <w:szCs w:val="28"/>
              </w:rPr>
              <w:t>求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B0E8AC5" w14:textId="5ACC9B8C" w:rsidR="00234574" w:rsidRDefault="0049629E" w:rsidP="0023457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234574" w:rsidRPr="00234574">
              <w:rPr>
                <w:rFonts w:ascii="HG教科書体" w:eastAsia="HG教科書体" w:hint="eastAsia"/>
                <w:sz w:val="36"/>
                <w:szCs w:val="25"/>
              </w:rPr>
              <w:t>練習の</w:t>
            </w:r>
            <w:r w:rsidR="00B265EF">
              <w:rPr>
                <w:rFonts w:ascii="HG教科書体" w:eastAsia="HG教科書体" w:hint="eastAsia"/>
                <w:sz w:val="36"/>
                <w:szCs w:val="25"/>
                <w:u w:val="single"/>
              </w:rPr>
              <w:t>セイカ</w:t>
            </w:r>
            <w:r w:rsidR="00234574">
              <w:rPr>
                <w:rFonts w:ascii="HG教科書体" w:eastAsia="HG教科書体" w:hint="eastAsia"/>
                <w:sz w:val="36"/>
                <w:szCs w:val="25"/>
              </w:rPr>
              <w:t>を発揮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7EE9F61" w14:textId="66750E35" w:rsidR="00234574" w:rsidRDefault="0049629E" w:rsidP="0023457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B265EF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ジツ</w:t>
            </w:r>
            <w:r w:rsidR="00234574" w:rsidRPr="003D65FE">
              <w:rPr>
                <w:rFonts w:ascii="HG教科書体" w:eastAsia="HG教科書体" w:hint="eastAsia"/>
                <w:sz w:val="36"/>
                <w:szCs w:val="28"/>
              </w:rPr>
              <w:t>園の</w:t>
            </w:r>
            <w:r w:rsidR="00234574">
              <w:rPr>
                <w:rFonts w:ascii="HG教科書体" w:eastAsia="HG教科書体" w:hint="eastAsia"/>
                <w:sz w:val="36"/>
                <w:szCs w:val="28"/>
              </w:rPr>
              <w:t>直売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6510CD" w14:textId="75AA8666" w:rsidR="00234574" w:rsidRDefault="0049629E" w:rsidP="0023457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234574">
              <w:rPr>
                <w:rFonts w:ascii="HG教科書体" w:eastAsia="HG教科書体" w:hint="eastAsia"/>
                <w:sz w:val="36"/>
                <w:szCs w:val="28"/>
              </w:rPr>
              <w:t>メンバーに</w:t>
            </w:r>
            <w:r w:rsidR="00B265EF">
              <w:rPr>
                <w:rFonts w:ascii="HG教科書体" w:eastAsia="HG教科書体" w:hint="eastAsia"/>
                <w:sz w:val="36"/>
                <w:szCs w:val="28"/>
                <w:u w:val="single"/>
              </w:rPr>
              <w:t>くわ</w:t>
            </w:r>
            <w:r w:rsidR="00234574" w:rsidRPr="00722F13">
              <w:rPr>
                <w:rFonts w:ascii="HG教科書体" w:eastAsia="HG教科書体"/>
                <w:sz w:val="36"/>
                <w:szCs w:val="28"/>
                <w:u w:val="single"/>
              </w:rPr>
              <w:t>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4243AB" w14:textId="6011D0F5" w:rsidR="00234574" w:rsidRDefault="0049629E" w:rsidP="0023457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B265EF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ソク</w:t>
            </w:r>
            <w:r w:rsidR="00234574">
              <w:rPr>
                <w:rFonts w:ascii="HG教科書体" w:eastAsia="HG教科書体" w:hint="eastAsia"/>
                <w:sz w:val="36"/>
                <w:szCs w:val="28"/>
              </w:rPr>
              <w:t>しながら合流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12ABDA2" w14:textId="482EF206" w:rsidR="00234574" w:rsidRDefault="0049629E" w:rsidP="0023457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234574">
              <w:rPr>
                <w:rFonts w:ascii="HG教科書体" w:eastAsia="HG教科書体" w:hint="eastAsia"/>
                <w:sz w:val="36"/>
                <w:szCs w:val="28"/>
              </w:rPr>
              <w:t>保険に</w:t>
            </w:r>
            <w:r w:rsidR="00B265EF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ニュウ</w:t>
            </w:r>
            <w:r w:rsidR="00234574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FB9A068" w14:textId="701374AF" w:rsidR="00234574" w:rsidRDefault="0049629E" w:rsidP="0023457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てカゲン</w:t>
            </w:r>
            <w:r w:rsidR="00234574">
              <w:rPr>
                <w:rFonts w:ascii="HG教科書体" w:eastAsia="HG教科書体" w:hint="eastAsia"/>
                <w:sz w:val="36"/>
                <w:szCs w:val="28"/>
              </w:rPr>
              <w:t>なしの勝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4B843A" w14:textId="4B2C275D" w:rsidR="00234574" w:rsidRDefault="0049629E" w:rsidP="0023457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オクタンイ</w:t>
            </w:r>
            <w:r w:rsidR="00234574" w:rsidRPr="003D65FE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234574">
              <w:rPr>
                <w:rFonts w:ascii="HG教科書体" w:eastAsia="HG教科書体" w:hint="eastAsia"/>
                <w:sz w:val="36"/>
                <w:szCs w:val="28"/>
              </w:rPr>
              <w:t>金が動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AC18" w14:textId="77777777" w:rsidR="00234574" w:rsidRDefault="00234574" w:rsidP="00234574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4ABFE950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9E62A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3A7C3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BB95D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6FD60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72DFF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064E7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FCCEE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9A12B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CCC30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63E25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709C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F667755" w14:textId="77777777" w:rsidR="00D43D73" w:rsidRDefault="00D43D73" w:rsidP="00D43D73"/>
    <w:p w14:paraId="58FCC67A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７－</w:t>
      </w:r>
      <w:r w:rsidR="000B6B93">
        <w:rPr>
          <w:rFonts w:ascii="HG教科書体" w:eastAsia="HG教科書体" w:hAnsi="Century" w:cs="Times New Roman" w:hint="eastAsia"/>
          <w:sz w:val="28"/>
        </w:rPr>
        <w:t>６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5354F" w14:paraId="02744DAA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45724E9" w14:textId="0204365B" w:rsidR="0005354F" w:rsidRDefault="00B265E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E64127">
              <w:rPr>
                <w:rFonts w:ascii="HG教科書体" w:eastAsia="HG教科書体" w:hint="eastAsia"/>
                <w:sz w:val="36"/>
                <w:szCs w:val="28"/>
              </w:rPr>
              <w:t>容器を</w:t>
            </w:r>
            <w:r w:rsidR="00E64127">
              <w:rPr>
                <w:rFonts w:ascii="HG教科書体" w:eastAsia="HG教科書体" w:hint="eastAsia"/>
                <w:sz w:val="36"/>
                <w:szCs w:val="28"/>
                <w:u w:val="single"/>
              </w:rPr>
              <w:t>各種</w:t>
            </w:r>
            <w:r w:rsidR="00E64127" w:rsidRPr="00E64127">
              <w:rPr>
                <w:rFonts w:ascii="HG教科書体" w:eastAsia="HG教科書体" w:hint="eastAsia"/>
                <w:sz w:val="36"/>
                <w:szCs w:val="28"/>
              </w:rPr>
              <w:t>そろえ</w:t>
            </w:r>
            <w:r w:rsidR="00E64127">
              <w:rPr>
                <w:rFonts w:ascii="HG教科書体" w:eastAsia="HG教科書体" w:hint="eastAsia"/>
                <w:sz w:val="36"/>
                <w:szCs w:val="28"/>
              </w:rPr>
              <w:t>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E3002BE" w14:textId="4844F7D2" w:rsidR="0005354F" w:rsidRDefault="00B265E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銀座の</w:t>
            </w:r>
            <w:r w:rsidR="0005354F" w:rsidRPr="005E2D07">
              <w:rPr>
                <w:rFonts w:ascii="HG教科書体" w:eastAsia="HG教科書体"/>
                <w:sz w:val="36"/>
                <w:szCs w:val="28"/>
                <w:u w:val="single"/>
              </w:rPr>
              <w:t>街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でショッピン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2E615DB" w14:textId="7256C7FD" w:rsidR="0005354F" w:rsidRDefault="00B265E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5354F" w:rsidRPr="005E2D07">
              <w:rPr>
                <w:rFonts w:ascii="HG教科書体" w:eastAsia="HG教科書体"/>
                <w:sz w:val="36"/>
                <w:szCs w:val="28"/>
                <w:u w:val="single"/>
              </w:rPr>
              <w:t>街道</w:t>
            </w:r>
            <w:r w:rsidR="0023243C">
              <w:rPr>
                <w:rFonts w:ascii="HG教科書体" w:eastAsia="HG教科書体" w:hint="eastAsia"/>
                <w:sz w:val="36"/>
                <w:szCs w:val="28"/>
              </w:rPr>
              <w:t>沿いの街並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FE13C6F" w14:textId="25F76172" w:rsidR="0005354F" w:rsidRDefault="00B265E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23243C">
              <w:rPr>
                <w:rFonts w:ascii="HG教科書体" w:eastAsia="HG教科書体" w:hint="eastAsia"/>
                <w:sz w:val="36"/>
                <w:szCs w:val="25"/>
              </w:rPr>
              <w:t>赤い羽根の</w:t>
            </w:r>
            <w:r w:rsidR="0005354F" w:rsidRPr="005E2D07">
              <w:rPr>
                <w:rFonts w:ascii="HG教科書体" w:eastAsia="HG教科書体" w:hint="eastAsia"/>
                <w:sz w:val="36"/>
                <w:szCs w:val="25"/>
                <w:u w:val="single"/>
              </w:rPr>
              <w:t>街頭</w:t>
            </w:r>
            <w:r w:rsidR="0023243C">
              <w:rPr>
                <w:rFonts w:ascii="HG教科書体" w:eastAsia="HG教科書体" w:hint="eastAsia"/>
                <w:sz w:val="36"/>
                <w:szCs w:val="25"/>
              </w:rPr>
              <w:t>募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ED87246" w14:textId="667A5E4D" w:rsidR="0005354F" w:rsidRDefault="00B265E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人体に</w:t>
            </w:r>
            <w:r w:rsidR="0005354F" w:rsidRPr="000B6B93">
              <w:rPr>
                <w:rFonts w:ascii="HG教科書体" w:eastAsia="HG教科書体"/>
                <w:sz w:val="36"/>
                <w:szCs w:val="28"/>
                <w:u w:val="single"/>
              </w:rPr>
              <w:t>有害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な</w:t>
            </w:r>
            <w:r w:rsidR="0023243C">
              <w:rPr>
                <w:rFonts w:ascii="HG教科書体" w:eastAsia="HG教科書体" w:hint="eastAsia"/>
                <w:sz w:val="36"/>
                <w:szCs w:val="28"/>
              </w:rPr>
              <w:t>タバ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A4BC53" w14:textId="6E9346CF" w:rsidR="0005354F" w:rsidRDefault="00B265E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23243C">
              <w:rPr>
                <w:rFonts w:ascii="HG教科書体" w:eastAsia="HG教科書体" w:hint="eastAsia"/>
                <w:sz w:val="36"/>
                <w:szCs w:val="28"/>
                <w:u w:val="single"/>
              </w:rPr>
              <w:t>害虫</w:t>
            </w:r>
            <w:r w:rsidR="0023243C">
              <w:rPr>
                <w:rFonts w:ascii="HG教科書体" w:eastAsia="HG教科書体" w:hint="eastAsia"/>
                <w:sz w:val="36"/>
                <w:szCs w:val="28"/>
              </w:rPr>
              <w:t>に食い荒らさ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AD98E47" w14:textId="58A13C54" w:rsidR="0005354F" w:rsidRDefault="00B265E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23243C">
              <w:rPr>
                <w:rFonts w:ascii="HG教科書体" w:eastAsia="HG教科書体" w:hint="eastAsia"/>
                <w:sz w:val="36"/>
                <w:szCs w:val="28"/>
              </w:rPr>
              <w:t>遅霜による</w:t>
            </w:r>
            <w:r w:rsidR="0023243C" w:rsidRPr="0023243C">
              <w:rPr>
                <w:rFonts w:ascii="HG教科書体" w:eastAsia="HG教科書体" w:hint="eastAsia"/>
                <w:sz w:val="36"/>
                <w:szCs w:val="28"/>
                <w:u w:val="single"/>
              </w:rPr>
              <w:t>冷害</w:t>
            </w:r>
            <w:r w:rsidR="0023243C">
              <w:rPr>
                <w:rFonts w:ascii="HG教科書体" w:eastAsia="HG教科書体" w:hint="eastAsia"/>
                <w:sz w:val="36"/>
                <w:szCs w:val="28"/>
              </w:rPr>
              <w:t>の注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733F044" w14:textId="6DD949E6" w:rsidR="0005354F" w:rsidRDefault="00B265E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5354F" w:rsidRPr="000B6B93">
              <w:rPr>
                <w:rFonts w:ascii="HG教科書体" w:eastAsia="HG教科書体" w:hint="eastAsia"/>
                <w:sz w:val="36"/>
                <w:szCs w:val="28"/>
                <w:u w:val="single"/>
              </w:rPr>
              <w:t>器械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体操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マット運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E953C90" w14:textId="1CB93CF5" w:rsidR="0005354F" w:rsidRDefault="00B265E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05354F" w:rsidRPr="000B6B93">
              <w:rPr>
                <w:rFonts w:ascii="HG教科書体" w:eastAsia="HG教科書体" w:hint="eastAsia"/>
                <w:sz w:val="36"/>
                <w:szCs w:val="28"/>
                <w:u w:val="single"/>
              </w:rPr>
              <w:t>機械的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振り分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E4154AD" w14:textId="695F90D5" w:rsidR="0005354F" w:rsidRDefault="00B265EF" w:rsidP="0005354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工場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の</w:t>
            </w:r>
            <w:r w:rsidR="0005354F" w:rsidRPr="000B6B93">
              <w:rPr>
                <w:rFonts w:ascii="HG教科書体" w:eastAsia="HG教科書体"/>
                <w:sz w:val="36"/>
                <w:szCs w:val="28"/>
                <w:u w:val="single"/>
              </w:rPr>
              <w:t>機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化</w:t>
            </w:r>
            <w:r w:rsidRPr="00B265EF">
              <w:rPr>
                <w:rFonts w:ascii="HG教科書体" w:eastAsia="HG教科書体" w:hint="eastAsia"/>
                <w:sz w:val="36"/>
                <w:szCs w:val="28"/>
              </w:rPr>
              <w:t>が進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B5A4E22" w14:textId="77777777" w:rsidR="0005354F" w:rsidRDefault="0005354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3A27EDB2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D4280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109A5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FEE25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3ED7F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EED70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BCBE6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E2382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9056C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5DF5B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A977F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98A0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49629E" w14:paraId="4D6C590B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D688A7" w14:textId="0C97536C" w:rsidR="0049629E" w:rsidRDefault="00DE334A" w:rsidP="0049629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6C4717">
              <w:rPr>
                <w:rFonts w:ascii="HG教科書体" w:eastAsia="HG教科書体" w:hint="eastAsia"/>
                <w:sz w:val="36"/>
                <w:szCs w:val="28"/>
                <w:u w:val="single"/>
              </w:rPr>
              <w:t>あらた</w:t>
            </w:r>
            <w:r w:rsidR="0049629E" w:rsidRPr="00722F13">
              <w:rPr>
                <w:rFonts w:ascii="HG教科書体" w:eastAsia="HG教科書体"/>
                <w:sz w:val="36"/>
                <w:szCs w:val="28"/>
                <w:u w:val="single"/>
              </w:rPr>
              <w:t>め</w:t>
            </w:r>
            <w:r w:rsidR="0049629E" w:rsidRPr="00722F13">
              <w:rPr>
                <w:rFonts w:ascii="HG教科書体" w:eastAsia="HG教科書体" w:hint="eastAsia"/>
                <w:sz w:val="36"/>
                <w:szCs w:val="28"/>
                <w:u w:val="single"/>
              </w:rPr>
              <w:t>て</w:t>
            </w:r>
            <w:r w:rsidR="0049629E">
              <w:rPr>
                <w:rFonts w:ascii="HG教科書体" w:eastAsia="HG教科書体" w:hint="eastAsia"/>
                <w:sz w:val="36"/>
                <w:szCs w:val="28"/>
              </w:rPr>
              <w:t>お願い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4530FB" w14:textId="29A9D0E9" w:rsidR="0049629E" w:rsidRDefault="00DE334A" w:rsidP="0049629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49629E">
              <w:rPr>
                <w:rFonts w:ascii="HG教科書体" w:eastAsia="HG教科書体" w:hint="eastAsia"/>
                <w:sz w:val="36"/>
                <w:szCs w:val="28"/>
              </w:rPr>
              <w:t>鉄道ダイヤの</w:t>
            </w:r>
            <w:r w:rsidR="006C4717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イセ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74DD81" w14:textId="3C8DB3A2" w:rsidR="0049629E" w:rsidRDefault="00DE334A" w:rsidP="0049629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49629E">
              <w:rPr>
                <w:rFonts w:ascii="HG教科書体" w:eastAsia="HG教科書体" w:hint="eastAsia"/>
                <w:sz w:val="36"/>
                <w:szCs w:val="28"/>
              </w:rPr>
              <w:t>駅の</w:t>
            </w:r>
            <w:r w:rsidR="006C4717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イサツ</w:t>
            </w:r>
            <w:r w:rsidR="0049629E">
              <w:rPr>
                <w:rFonts w:ascii="HG教科書体" w:eastAsia="HG教科書体" w:hint="eastAsia"/>
                <w:sz w:val="36"/>
                <w:szCs w:val="28"/>
              </w:rPr>
              <w:t>が混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629346" w14:textId="101FDE81" w:rsidR="0049629E" w:rsidRDefault="00DE334A" w:rsidP="0049629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49629E">
              <w:rPr>
                <w:rFonts w:ascii="HG教科書体" w:eastAsia="HG教科書体" w:hint="eastAsia"/>
                <w:sz w:val="36"/>
                <w:szCs w:val="25"/>
              </w:rPr>
              <w:t>才能が</w:t>
            </w:r>
            <w:r w:rsidR="006C4717">
              <w:rPr>
                <w:rFonts w:ascii="HG教科書体" w:eastAsia="HG教科書体" w:hint="eastAsia"/>
                <w:sz w:val="36"/>
                <w:szCs w:val="25"/>
                <w:u w:val="single"/>
              </w:rPr>
              <w:t>め</w:t>
            </w:r>
            <w:r w:rsidR="0049629E">
              <w:rPr>
                <w:rFonts w:ascii="HG教科書体" w:eastAsia="HG教科書体" w:hint="eastAsia"/>
                <w:sz w:val="36"/>
                <w:szCs w:val="25"/>
              </w:rPr>
              <w:t>を出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4B8D68C" w14:textId="3E8A9A79" w:rsidR="0049629E" w:rsidRDefault="00DE334A" w:rsidP="0049629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6C4717">
              <w:rPr>
                <w:rFonts w:ascii="HG教科書体" w:eastAsia="HG教科書体" w:hint="eastAsia"/>
                <w:sz w:val="36"/>
                <w:szCs w:val="28"/>
                <w:u w:val="single"/>
              </w:rPr>
              <w:t>ハツガ</w:t>
            </w:r>
            <w:r w:rsidR="0049629E">
              <w:rPr>
                <w:rFonts w:ascii="HG教科書体" w:eastAsia="HG教科書体" w:hint="eastAsia"/>
                <w:sz w:val="36"/>
                <w:szCs w:val="28"/>
              </w:rPr>
              <w:t>に適した気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0B84D6" w14:textId="4B7A274F" w:rsidR="0049629E" w:rsidRDefault="00DE334A" w:rsidP="0049629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49629E">
              <w:rPr>
                <w:rFonts w:ascii="HG教科書体" w:eastAsia="HG教科書体" w:hint="eastAsia"/>
                <w:sz w:val="36"/>
                <w:szCs w:val="28"/>
              </w:rPr>
              <w:t>悪の</w:t>
            </w:r>
            <w:r w:rsidR="006C4717">
              <w:rPr>
                <w:rFonts w:ascii="HG教科書体" w:eastAsia="HG教科書体" w:hint="eastAsia"/>
                <w:sz w:val="36"/>
                <w:szCs w:val="28"/>
                <w:u w:val="single"/>
              </w:rPr>
              <w:t>め</w:t>
            </w:r>
            <w:r w:rsidR="0049629E">
              <w:rPr>
                <w:rFonts w:ascii="HG教科書体" w:eastAsia="HG教科書体" w:hint="eastAsia"/>
                <w:sz w:val="36"/>
                <w:szCs w:val="28"/>
              </w:rPr>
              <w:t>を断ち切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F3E69F" w14:textId="007EC1B1" w:rsidR="0049629E" w:rsidRDefault="00DE334A" w:rsidP="0049629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49629E">
              <w:rPr>
                <w:rFonts w:ascii="HG教科書体" w:eastAsia="HG教科書体" w:hint="eastAsia"/>
                <w:sz w:val="36"/>
                <w:szCs w:val="28"/>
              </w:rPr>
              <w:t>レポート提出</w:t>
            </w:r>
            <w:r w:rsidR="0049629E"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</w:t>
            </w:r>
            <w:r w:rsidR="0049629E" w:rsidRPr="00722F13">
              <w:rPr>
                <w:rFonts w:ascii="HG教科書体" w:eastAsia="HG教科書体"/>
                <w:sz w:val="36"/>
                <w:szCs w:val="28"/>
                <w:u w:val="single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E35CA4" w14:textId="47FEB1F3" w:rsidR="0049629E" w:rsidRDefault="00DE334A" w:rsidP="0049629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ニッカ</w:t>
            </w:r>
            <w:r w:rsidR="0049629E">
              <w:rPr>
                <w:rFonts w:ascii="HG教科書体" w:eastAsia="HG教科書体" w:hint="eastAsia"/>
                <w:sz w:val="36"/>
                <w:szCs w:val="28"/>
              </w:rPr>
              <w:t>の筋トレをこな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65FB96" w14:textId="17E2B4B8" w:rsidR="0049629E" w:rsidRDefault="00DE334A" w:rsidP="0049629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ホウカゴ</w:t>
            </w:r>
            <w:r w:rsidR="0049629E">
              <w:rPr>
                <w:rFonts w:ascii="HG教科書体" w:eastAsia="HG教科書体"/>
                <w:sz w:val="36"/>
                <w:szCs w:val="28"/>
              </w:rPr>
              <w:t>の</w:t>
            </w:r>
            <w:r w:rsidR="0049629E">
              <w:rPr>
                <w:rFonts w:ascii="HG教科書体" w:eastAsia="HG教科書体" w:hint="eastAsia"/>
                <w:sz w:val="36"/>
                <w:szCs w:val="28"/>
              </w:rPr>
              <w:t>有効活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7174A5" w14:textId="06B807AD" w:rsidR="0049629E" w:rsidRDefault="00DE334A" w:rsidP="0049629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B265EF">
              <w:rPr>
                <w:rFonts w:ascii="HG教科書体" w:eastAsia="HG教科書体" w:hint="eastAsia"/>
                <w:sz w:val="36"/>
                <w:szCs w:val="28"/>
              </w:rPr>
              <w:t>円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ツウカ</w:t>
            </w:r>
            <w:r w:rsidR="00B265EF">
              <w:rPr>
                <w:rFonts w:ascii="HG教科書体" w:eastAsia="HG教科書体" w:hint="eastAsia"/>
                <w:sz w:val="36"/>
                <w:szCs w:val="28"/>
              </w:rPr>
              <w:t>レー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BEE7" w14:textId="77777777" w:rsidR="0049629E" w:rsidRDefault="0049629E" w:rsidP="0049629E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093E6645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A0CC8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D2D5C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5FBD0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E3CD4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46C97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AB248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A45FF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03B27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E38B8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6C884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8AD1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9E61F96" w14:textId="77777777" w:rsidR="00D43D73" w:rsidRDefault="00D43D73" w:rsidP="00D43D73"/>
    <w:p w14:paraId="4C569203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７－</w:t>
      </w:r>
      <w:r w:rsidR="005E2D07">
        <w:rPr>
          <w:rFonts w:ascii="HG教科書体" w:eastAsia="HG教科書体" w:hAnsi="Century" w:cs="Times New Roman" w:hint="eastAsia"/>
          <w:sz w:val="28"/>
        </w:rPr>
        <w:t>７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5354F" w14:paraId="7D70A392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02C52BC" w14:textId="2A61FDDE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9C42E5">
              <w:rPr>
                <w:rFonts w:ascii="HG教科書体" w:eastAsia="HG教科書体" w:hint="eastAsia"/>
                <w:sz w:val="36"/>
                <w:szCs w:val="28"/>
                <w:u w:val="single"/>
              </w:rPr>
              <w:t>官庁</w:t>
            </w:r>
            <w:r w:rsidR="009C42E5" w:rsidRPr="009C42E5">
              <w:rPr>
                <w:rFonts w:ascii="HG教科書体" w:eastAsia="HG教科書体" w:hint="eastAsia"/>
                <w:sz w:val="36"/>
                <w:szCs w:val="28"/>
              </w:rPr>
              <w:t>街</w:t>
            </w:r>
            <w:r w:rsidR="009C42E5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974214">
              <w:rPr>
                <w:rFonts w:ascii="HG教科書体" w:eastAsia="HG教科書体" w:hint="eastAsia"/>
                <w:sz w:val="36"/>
                <w:szCs w:val="28"/>
              </w:rPr>
              <w:t>オフィスビ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F6EC160" w14:textId="2E887D2C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9C42E5" w:rsidRPr="009C42E5">
              <w:rPr>
                <w:rFonts w:ascii="HG教科書体" w:eastAsia="HG教科書体" w:hint="eastAsia"/>
                <w:sz w:val="36"/>
                <w:szCs w:val="28"/>
              </w:rPr>
              <w:t>消化</w:t>
            </w:r>
            <w:r w:rsidR="009C42E5">
              <w:rPr>
                <w:rFonts w:ascii="HG教科書体" w:eastAsia="HG教科書体" w:hint="eastAsia"/>
                <w:sz w:val="36"/>
                <w:szCs w:val="28"/>
                <w:u w:val="single"/>
              </w:rPr>
              <w:t>器官</w:t>
            </w:r>
            <w:r w:rsidR="009C42E5">
              <w:rPr>
                <w:rFonts w:ascii="HG教科書体" w:eastAsia="HG教科書体" w:hint="eastAsia"/>
                <w:sz w:val="36"/>
                <w:szCs w:val="28"/>
              </w:rPr>
              <w:t>が弱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FD59DD" w14:textId="77A19ECE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9C42E5">
              <w:rPr>
                <w:rFonts w:ascii="HG教科書体" w:eastAsia="HG教科書体" w:hint="eastAsia"/>
                <w:sz w:val="36"/>
                <w:szCs w:val="28"/>
              </w:rPr>
              <w:t>ドラマの</w:t>
            </w:r>
            <w:r w:rsidR="009C42E5">
              <w:rPr>
                <w:rFonts w:ascii="HG教科書体" w:eastAsia="HG教科書体" w:hint="eastAsia"/>
                <w:sz w:val="36"/>
                <w:szCs w:val="28"/>
                <w:u w:val="single"/>
              </w:rPr>
              <w:t>完結</w:t>
            </w:r>
            <w:r w:rsidR="009C42E5" w:rsidRPr="009C42E5">
              <w:rPr>
                <w:rFonts w:ascii="HG教科書体" w:eastAsia="HG教科書体" w:hint="eastAsia"/>
                <w:sz w:val="36"/>
                <w:szCs w:val="28"/>
              </w:rPr>
              <w:t>編</w:t>
            </w:r>
            <w:r w:rsidR="009C42E5">
              <w:rPr>
                <w:rFonts w:ascii="HG教科書体" w:eastAsia="HG教科書体" w:hint="eastAsia"/>
                <w:sz w:val="36"/>
                <w:szCs w:val="28"/>
              </w:rPr>
              <w:t>を見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6D52E6" w14:textId="3FD61B42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9C42E5">
              <w:rPr>
                <w:rFonts w:ascii="HG教科書体" w:eastAsia="HG教科書体" w:hint="eastAsia"/>
                <w:sz w:val="36"/>
                <w:szCs w:val="25"/>
              </w:rPr>
              <w:t>フルマラソン</w:t>
            </w:r>
            <w:r w:rsidR="0005354F">
              <w:rPr>
                <w:rFonts w:ascii="HG教科書体" w:eastAsia="HG教科書体"/>
                <w:sz w:val="36"/>
                <w:szCs w:val="25"/>
              </w:rPr>
              <w:t>を</w:t>
            </w:r>
            <w:r w:rsidR="0005354F" w:rsidRPr="00EF670F">
              <w:rPr>
                <w:rFonts w:ascii="HG教科書体" w:eastAsia="HG教科書体"/>
                <w:sz w:val="36"/>
                <w:szCs w:val="25"/>
                <w:u w:val="single"/>
              </w:rPr>
              <w:t>完走</w:t>
            </w:r>
            <w:r w:rsidR="0005354F">
              <w:rPr>
                <w:rFonts w:ascii="HG教科書体" w:eastAsia="HG教科書体"/>
                <w:sz w:val="36"/>
                <w:szCs w:val="25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D11EC56" w14:textId="39F40972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9C42E5">
              <w:rPr>
                <w:rFonts w:ascii="HG教科書体" w:eastAsia="HG教科書体" w:hint="eastAsia"/>
                <w:sz w:val="36"/>
                <w:szCs w:val="28"/>
                <w:u w:val="single"/>
              </w:rPr>
              <w:t>完成</w:t>
            </w:r>
            <w:r w:rsidR="009C42E5">
              <w:rPr>
                <w:rFonts w:ascii="HG教科書体" w:eastAsia="HG教科書体" w:hint="eastAsia"/>
                <w:sz w:val="36"/>
                <w:szCs w:val="28"/>
              </w:rPr>
              <w:t>を祝うパーティ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3A49495" w14:textId="46AF28AC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974214">
              <w:rPr>
                <w:rFonts w:ascii="HG教科書体" w:eastAsia="HG教科書体" w:hint="eastAsia"/>
                <w:sz w:val="36"/>
                <w:szCs w:val="28"/>
              </w:rPr>
              <w:t>得意</w:t>
            </w:r>
            <w:r w:rsidR="000B2803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0B2803" w:rsidRPr="000B2803">
              <w:rPr>
                <w:rFonts w:ascii="HG教科書体" w:eastAsia="HG教科書体" w:hint="eastAsia"/>
                <w:sz w:val="36"/>
                <w:szCs w:val="28"/>
                <w:u w:val="single"/>
              </w:rPr>
              <w:t>自覚</w:t>
            </w:r>
            <w:r w:rsidR="000B2803">
              <w:rPr>
                <w:rFonts w:ascii="HG教科書体" w:eastAsia="HG教科書体" w:hint="eastAsia"/>
                <w:sz w:val="36"/>
                <w:szCs w:val="28"/>
              </w:rPr>
              <w:t>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BE4E860" w14:textId="41F2E2E5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05354F" w:rsidRPr="000B2803">
              <w:rPr>
                <w:rFonts w:ascii="HG教科書体" w:eastAsia="HG教科書体"/>
                <w:sz w:val="36"/>
                <w:szCs w:val="28"/>
                <w:u w:val="single"/>
              </w:rPr>
              <w:t>覚え</w:t>
            </w:r>
            <w:r w:rsidR="000B2803">
              <w:rPr>
                <w:rFonts w:ascii="HG教科書体" w:eastAsia="HG教科書体" w:hint="eastAsia"/>
                <w:sz w:val="36"/>
                <w:szCs w:val="28"/>
              </w:rPr>
              <w:t>きれないほどの種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7B39952" w14:textId="2E3C558F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B2803">
              <w:rPr>
                <w:rFonts w:ascii="HG教科書体" w:eastAsia="HG教科書体" w:hint="eastAsia"/>
                <w:sz w:val="36"/>
                <w:szCs w:val="28"/>
              </w:rPr>
              <w:t>さわやかな</w:t>
            </w:r>
            <w:r w:rsidR="000B2803" w:rsidRPr="000B2803">
              <w:rPr>
                <w:rFonts w:ascii="HG教科書体" w:eastAsia="HG教科書体" w:hint="eastAsia"/>
                <w:sz w:val="36"/>
                <w:szCs w:val="28"/>
                <w:u w:val="single"/>
              </w:rPr>
              <w:t>目覚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00DAE97" w14:textId="5A66A8CF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05354F" w:rsidRPr="005E2D07">
              <w:rPr>
                <w:rFonts w:ascii="HG教科書体" w:eastAsia="HG教科書体" w:hint="eastAsia"/>
                <w:sz w:val="36"/>
                <w:szCs w:val="28"/>
                <w:u w:val="single"/>
              </w:rPr>
              <w:t>各地</w:t>
            </w:r>
            <w:r w:rsidR="000B2803">
              <w:rPr>
                <w:rFonts w:ascii="HG教科書体" w:eastAsia="HG教科書体" w:hint="eastAsia"/>
                <w:sz w:val="36"/>
                <w:szCs w:val="28"/>
              </w:rPr>
              <w:t>の空模様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7EF9B7E" w14:textId="513CCE9B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722F13">
              <w:rPr>
                <w:rFonts w:ascii="HG教科書体" w:eastAsia="HG教科書体" w:hint="eastAsia"/>
                <w:sz w:val="36"/>
                <w:szCs w:val="28"/>
              </w:rPr>
              <w:t>関係者</w:t>
            </w:r>
            <w:r w:rsidR="0005354F" w:rsidRPr="005E2D07">
              <w:rPr>
                <w:rFonts w:ascii="HG教科書体" w:eastAsia="HG教科書体"/>
                <w:sz w:val="36"/>
                <w:szCs w:val="28"/>
                <w:u w:val="single"/>
              </w:rPr>
              <w:t>各位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2CF2EF" w14:textId="77777777" w:rsidR="0005354F" w:rsidRDefault="0005354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1F75EE50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4015B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8D18A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F82B2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9BE7C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18C0F9" w14:textId="29E7E141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AFE2F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A283F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AD154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157B3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24B8B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D046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C4717" w14:paraId="16B1F797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444796" w14:textId="17444517" w:rsidR="006C4717" w:rsidRDefault="00E246FB" w:rsidP="006C47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6C4717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3490432"/>
              </w:rPr>
              <w:t>容器を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3490432"/>
              </w:rPr>
              <w:t>カクシュ</w:t>
            </w:r>
            <w:r w:rsidR="006C4717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3490432"/>
              </w:rPr>
              <w:t>そろえてい</w:t>
            </w:r>
            <w:r w:rsidR="006C4717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3490432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7AF4C5" w14:textId="1FFEEE6C" w:rsidR="006C4717" w:rsidRDefault="00E246FB" w:rsidP="006C47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6C4717">
              <w:rPr>
                <w:rFonts w:ascii="HG教科書体" w:eastAsia="HG教科書体" w:hint="eastAsia"/>
                <w:sz w:val="36"/>
                <w:szCs w:val="28"/>
              </w:rPr>
              <w:t>銀座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まち</w:t>
            </w:r>
            <w:r w:rsidR="006C4717">
              <w:rPr>
                <w:rFonts w:ascii="HG教科書体" w:eastAsia="HG教科書体"/>
                <w:sz w:val="36"/>
                <w:szCs w:val="28"/>
              </w:rPr>
              <w:t>でショッピン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0D1B03" w14:textId="60D3DC72" w:rsidR="006C4717" w:rsidRDefault="00E246FB" w:rsidP="006C47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イドウ</w:t>
            </w:r>
            <w:r w:rsidR="006C4717">
              <w:rPr>
                <w:rFonts w:ascii="HG教科書体" w:eastAsia="HG教科書体" w:hint="eastAsia"/>
                <w:sz w:val="36"/>
                <w:szCs w:val="28"/>
              </w:rPr>
              <w:t>沿いの街並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1D1F5DE" w14:textId="45729CD3" w:rsidR="006C4717" w:rsidRDefault="00E246FB" w:rsidP="006C47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6C4717">
              <w:rPr>
                <w:rFonts w:ascii="HG教科書体" w:eastAsia="HG教科書体" w:hint="eastAsia"/>
                <w:sz w:val="36"/>
                <w:szCs w:val="25"/>
              </w:rPr>
              <w:t>赤い羽根の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ガイトウ</w:t>
            </w:r>
            <w:r w:rsidR="006C4717">
              <w:rPr>
                <w:rFonts w:ascii="HG教科書体" w:eastAsia="HG教科書体" w:hint="eastAsia"/>
                <w:sz w:val="36"/>
                <w:szCs w:val="25"/>
              </w:rPr>
              <w:t>募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D20CD4" w14:textId="1644CC7A" w:rsidR="006C4717" w:rsidRDefault="00E246FB" w:rsidP="006C47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6C4717">
              <w:rPr>
                <w:rFonts w:ascii="HG教科書体" w:eastAsia="HG教科書体" w:hint="eastAsia"/>
                <w:sz w:val="36"/>
                <w:szCs w:val="28"/>
              </w:rPr>
              <w:t>人体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ユウガイ</w:t>
            </w:r>
            <w:r w:rsidR="006C4717">
              <w:rPr>
                <w:rFonts w:ascii="HG教科書体" w:eastAsia="HG教科書体"/>
                <w:sz w:val="36"/>
                <w:szCs w:val="28"/>
              </w:rPr>
              <w:t>な</w:t>
            </w:r>
            <w:r w:rsidR="006C4717">
              <w:rPr>
                <w:rFonts w:ascii="HG教科書体" w:eastAsia="HG教科書体" w:hint="eastAsia"/>
                <w:sz w:val="36"/>
                <w:szCs w:val="28"/>
              </w:rPr>
              <w:t>タバ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B431049" w14:textId="6A94F021" w:rsidR="006C4717" w:rsidRDefault="00E246FB" w:rsidP="006C47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3490688"/>
              </w:rPr>
              <w:t>ガイチュウ</w:t>
            </w:r>
            <w:r w:rsidR="006C4717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3490688"/>
              </w:rPr>
              <w:t>に食い荒らされ</w:t>
            </w:r>
            <w:r w:rsidR="006C4717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349068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D4903F" w14:textId="55C20C4B" w:rsidR="006C4717" w:rsidRDefault="00E246FB" w:rsidP="006C47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6C4717">
              <w:rPr>
                <w:rFonts w:ascii="HG教科書体" w:eastAsia="HG教科書体" w:hint="eastAsia"/>
                <w:sz w:val="36"/>
                <w:szCs w:val="28"/>
              </w:rPr>
              <w:t>遅霜による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レイガイ</w:t>
            </w:r>
            <w:r w:rsidR="006C4717">
              <w:rPr>
                <w:rFonts w:ascii="HG教科書体" w:eastAsia="HG教科書体" w:hint="eastAsia"/>
                <w:sz w:val="36"/>
                <w:szCs w:val="28"/>
              </w:rPr>
              <w:t>の注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AE7E8D" w14:textId="1C696377" w:rsidR="006C4717" w:rsidRDefault="00E246FB" w:rsidP="006C47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カイ</w:t>
            </w:r>
            <w:r w:rsidR="006C4717">
              <w:rPr>
                <w:rFonts w:ascii="HG教科書体" w:eastAsia="HG教科書体" w:hint="eastAsia"/>
                <w:sz w:val="36"/>
                <w:szCs w:val="28"/>
              </w:rPr>
              <w:t>体操のマット運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39D3DF" w14:textId="5826B6C5" w:rsidR="006C4717" w:rsidRDefault="00E246FB" w:rsidP="006C47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カイテキ</w:t>
            </w:r>
            <w:r w:rsidR="006C4717">
              <w:rPr>
                <w:rFonts w:ascii="HG教科書体" w:eastAsia="HG教科書体" w:hint="eastAsia"/>
                <w:sz w:val="36"/>
                <w:szCs w:val="28"/>
              </w:rPr>
              <w:t>に振り分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D81D42D" w14:textId="70B05595" w:rsidR="006C4717" w:rsidRDefault="00E246FB" w:rsidP="006C47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6C4717">
              <w:rPr>
                <w:rFonts w:ascii="HG教科書体" w:eastAsia="HG教科書体" w:hint="eastAsia"/>
                <w:sz w:val="36"/>
                <w:szCs w:val="28"/>
              </w:rPr>
              <w:t>工場</w:t>
            </w:r>
            <w:r w:rsidR="006C4717"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カイカ</w:t>
            </w:r>
            <w:r w:rsidR="006C4717" w:rsidRPr="00B265EF">
              <w:rPr>
                <w:rFonts w:ascii="HG教科書体" w:eastAsia="HG教科書体" w:hint="eastAsia"/>
                <w:sz w:val="36"/>
                <w:szCs w:val="28"/>
              </w:rPr>
              <w:t>が進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84BB" w14:textId="77777777" w:rsidR="006C4717" w:rsidRDefault="006C4717" w:rsidP="006C471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5FB164AD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7426C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00B91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C8CF6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C8FFB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07589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DE606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2587E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DB177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1FD75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951DC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B706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37038A9" w14:textId="77777777" w:rsidR="00D43D73" w:rsidRDefault="00D43D73" w:rsidP="00D43D73"/>
    <w:p w14:paraId="733A6FE0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７－</w:t>
      </w:r>
      <w:r w:rsidR="005E2D07">
        <w:rPr>
          <w:rFonts w:ascii="HG教科書体" w:eastAsia="HG教科書体" w:hAnsi="Century" w:cs="Times New Roman" w:hint="eastAsia"/>
          <w:sz w:val="28"/>
        </w:rPr>
        <w:t>８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5354F" w14:paraId="7F528DF1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3E2E554" w14:textId="0C3429EF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974214">
              <w:rPr>
                <w:rFonts w:ascii="HG教科書体" w:eastAsia="HG教科書体" w:hint="eastAsia"/>
                <w:sz w:val="36"/>
                <w:szCs w:val="28"/>
                <w:u w:val="single"/>
              </w:rPr>
              <w:t>観点</w:t>
            </w:r>
            <w:r w:rsidR="00974214">
              <w:rPr>
                <w:rFonts w:ascii="HG教科書体" w:eastAsia="HG教科書体" w:hint="eastAsia"/>
                <w:sz w:val="36"/>
                <w:szCs w:val="28"/>
              </w:rPr>
              <w:t>を絞って評価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2849238" w14:textId="40ACAB13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974214">
              <w:rPr>
                <w:rFonts w:ascii="HG教科書体" w:eastAsia="HG教科書体" w:hint="eastAsia"/>
                <w:sz w:val="36"/>
                <w:szCs w:val="28"/>
              </w:rPr>
              <w:t>自分を</w:t>
            </w:r>
            <w:r w:rsidR="0005354F" w:rsidRPr="00A1788C">
              <w:rPr>
                <w:rFonts w:ascii="HG教科書体" w:eastAsia="HG教科書体" w:hint="eastAsia"/>
                <w:sz w:val="36"/>
                <w:szCs w:val="28"/>
                <w:u w:val="single"/>
              </w:rPr>
              <w:t>客観</w:t>
            </w:r>
            <w:r w:rsidR="00974214">
              <w:rPr>
                <w:rFonts w:ascii="HG教科書体" w:eastAsia="HG教科書体" w:hint="eastAsia"/>
                <w:sz w:val="36"/>
                <w:szCs w:val="28"/>
                <w:u w:val="single"/>
              </w:rPr>
              <w:t>視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に</w:t>
            </w:r>
            <w:r w:rsidR="00974214">
              <w:rPr>
                <w:rFonts w:ascii="HG教科書体" w:eastAsia="HG教科書体" w:hint="eastAsia"/>
                <w:sz w:val="36"/>
                <w:szCs w:val="28"/>
              </w:rPr>
              <w:t>する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2EA4BDB" w14:textId="33F3FAED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5354F" w:rsidRPr="00A1788C">
              <w:rPr>
                <w:rFonts w:ascii="HG教科書体" w:eastAsia="HG教科書体" w:hint="eastAsia"/>
                <w:sz w:val="36"/>
                <w:szCs w:val="28"/>
                <w:u w:val="single"/>
              </w:rPr>
              <w:t>観光</w:t>
            </w:r>
            <w:r w:rsidR="001F60D2">
              <w:rPr>
                <w:rFonts w:ascii="HG教科書体" w:eastAsia="HG教科書体" w:hint="eastAsia"/>
                <w:sz w:val="36"/>
                <w:szCs w:val="28"/>
              </w:rPr>
              <w:t>立国を目指す日本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6CDE69" w14:textId="6B18C2C3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1F60D2">
              <w:rPr>
                <w:rFonts w:ascii="HG教科書体" w:eastAsia="HG教科書体" w:hint="eastAsia"/>
                <w:sz w:val="36"/>
                <w:szCs w:val="25"/>
              </w:rPr>
              <w:t>進路に</w:t>
            </w:r>
            <w:r w:rsidR="0005354F" w:rsidRPr="001F60D2">
              <w:rPr>
                <w:rFonts w:ascii="HG教科書体" w:eastAsia="HG教科書体"/>
                <w:sz w:val="36"/>
                <w:szCs w:val="25"/>
                <w:u w:val="single"/>
              </w:rPr>
              <w:t>関わる</w:t>
            </w:r>
            <w:r w:rsidR="001F60D2">
              <w:rPr>
                <w:rFonts w:ascii="HG教科書体" w:eastAsia="HG教科書体" w:hint="eastAsia"/>
                <w:sz w:val="36"/>
                <w:szCs w:val="25"/>
              </w:rPr>
              <w:t>会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89D316B" w14:textId="09B614A0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F60D2">
              <w:rPr>
                <w:rFonts w:ascii="HG教科書体" w:eastAsia="HG教科書体" w:hint="eastAsia"/>
                <w:sz w:val="36"/>
                <w:szCs w:val="28"/>
              </w:rPr>
              <w:t>世界保健</w:t>
            </w:r>
            <w:r w:rsidR="001F60D2" w:rsidRPr="001F60D2">
              <w:rPr>
                <w:rFonts w:ascii="HG教科書体" w:eastAsia="HG教科書体" w:hint="eastAsia"/>
                <w:sz w:val="36"/>
                <w:szCs w:val="28"/>
                <w:u w:val="single"/>
              </w:rPr>
              <w:t>機関</w:t>
            </w:r>
            <w:r w:rsidR="001F60D2">
              <w:rPr>
                <w:rFonts w:ascii="HG教科書体" w:eastAsia="HG教科書体" w:hint="eastAsia"/>
                <w:sz w:val="36"/>
                <w:szCs w:val="28"/>
              </w:rPr>
              <w:t>の働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17DB675" w14:textId="3599256E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E246FB">
              <w:rPr>
                <w:rFonts w:ascii="HG教科書体" w:eastAsia="HG教科書体" w:hint="eastAsia"/>
                <w:sz w:val="36"/>
                <w:szCs w:val="28"/>
              </w:rPr>
              <w:t>音楽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に</w:t>
            </w:r>
            <w:r w:rsidR="0005354F" w:rsidRPr="00EF670F">
              <w:rPr>
                <w:rFonts w:ascii="HG教科書体" w:eastAsia="HG教科書体"/>
                <w:sz w:val="36"/>
                <w:szCs w:val="28"/>
                <w:u w:val="single"/>
              </w:rPr>
              <w:t>関心</w:t>
            </w:r>
            <w:r w:rsidR="00E246FB">
              <w:rPr>
                <w:rFonts w:ascii="HG教科書体" w:eastAsia="HG教科書体" w:hint="eastAsia"/>
                <w:sz w:val="36"/>
                <w:szCs w:val="28"/>
              </w:rPr>
              <w:t>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ECD5F26" w14:textId="374B3CE8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05354F" w:rsidRPr="00EF670F">
              <w:rPr>
                <w:rFonts w:ascii="HG教科書体" w:eastAsia="HG教科書体" w:hint="eastAsia"/>
                <w:sz w:val="36"/>
                <w:szCs w:val="28"/>
                <w:u w:val="single"/>
              </w:rPr>
              <w:t>管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通</w:t>
            </w:r>
            <w:r w:rsidR="00E246FB">
              <w:rPr>
                <w:rFonts w:ascii="HG教科書体" w:eastAsia="HG教科書体" w:hint="eastAsia"/>
                <w:sz w:val="36"/>
                <w:szCs w:val="28"/>
              </w:rPr>
              <w:t>して栄養を取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C81AEF" w14:textId="0C289976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E246FB" w:rsidRPr="00E246FB">
              <w:rPr>
                <w:rFonts w:ascii="HG教科書体" w:eastAsia="HG教科書体" w:hint="eastAsia"/>
                <w:sz w:val="36"/>
                <w:szCs w:val="28"/>
                <w:u w:val="single"/>
              </w:rPr>
              <w:t>木</w:t>
            </w:r>
            <w:r w:rsidR="0005354F" w:rsidRPr="00EF670F">
              <w:rPr>
                <w:rFonts w:ascii="HG教科書体" w:eastAsia="HG教科書体"/>
                <w:sz w:val="36"/>
                <w:szCs w:val="28"/>
                <w:u w:val="single"/>
              </w:rPr>
              <w:t>管</w:t>
            </w:r>
            <w:r w:rsidR="0005354F" w:rsidRPr="00E246FB">
              <w:rPr>
                <w:rFonts w:ascii="HG教科書体" w:eastAsia="HG教科書体"/>
                <w:sz w:val="36"/>
                <w:szCs w:val="28"/>
              </w:rPr>
              <w:t>楽器</w:t>
            </w:r>
            <w:r w:rsidR="00E246FB">
              <w:rPr>
                <w:rFonts w:ascii="HG教科書体" w:eastAsia="HG教科書体" w:hint="eastAsia"/>
                <w:sz w:val="36"/>
                <w:szCs w:val="28"/>
              </w:rPr>
              <w:t>の三重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2BE17DF" w14:textId="697C8C06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E246FB">
              <w:rPr>
                <w:rFonts w:ascii="HG教科書体" w:eastAsia="HG教科書体" w:hint="eastAsia"/>
                <w:sz w:val="36"/>
                <w:szCs w:val="28"/>
              </w:rPr>
              <w:t>火の元を</w:t>
            </w:r>
            <w:r w:rsidR="0005354F" w:rsidRPr="00EF670F">
              <w:rPr>
                <w:rFonts w:ascii="HG教科書体" w:eastAsia="HG教科書体"/>
                <w:sz w:val="36"/>
                <w:szCs w:val="28"/>
                <w:u w:val="single"/>
              </w:rPr>
              <w:t>管理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1A67FB5" w14:textId="08B720D0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05354F" w:rsidRPr="00EF670F">
              <w:rPr>
                <w:rFonts w:ascii="HG教科書体" w:eastAsia="HG教科書体" w:hint="eastAsia"/>
                <w:sz w:val="36"/>
                <w:szCs w:val="28"/>
                <w:u w:val="single"/>
              </w:rPr>
              <w:t>外交官</w:t>
            </w:r>
            <w:r w:rsidR="001F60D2" w:rsidRPr="001F60D2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1F60D2">
              <w:rPr>
                <w:rFonts w:ascii="HG教科書体" w:eastAsia="HG教科書体" w:hint="eastAsia"/>
                <w:sz w:val="36"/>
                <w:szCs w:val="28"/>
              </w:rPr>
              <w:t>必要な語学力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B7E175A" w14:textId="77777777" w:rsidR="0005354F" w:rsidRDefault="0005354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7EE4CD2B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1C43E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649C7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D2CAD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BC2C2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F7187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72FCA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526D1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2F61C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C6A3A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81E6E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4200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E246FB" w14:paraId="1E82F69D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9FDC4A" w14:textId="2110B35D" w:rsidR="00E246FB" w:rsidRDefault="00974214" w:rsidP="00E246F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3483008"/>
              </w:rPr>
              <w:t>カンチョウ</w:t>
            </w:r>
            <w:r w:rsidR="00E246FB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3483008"/>
              </w:rPr>
              <w:t>街の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3483008"/>
              </w:rPr>
              <w:t>オフィスビ</w:t>
            </w:r>
            <w:r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3483008"/>
              </w:rPr>
              <w:t>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D2CB7D" w14:textId="15E8FA51" w:rsidR="00E246FB" w:rsidRDefault="00974214" w:rsidP="00E246F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E246FB" w:rsidRPr="009C42E5">
              <w:rPr>
                <w:rFonts w:ascii="HG教科書体" w:eastAsia="HG教科書体" w:hint="eastAsia"/>
                <w:sz w:val="36"/>
                <w:szCs w:val="28"/>
              </w:rPr>
              <w:t>消化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カン</w:t>
            </w:r>
            <w:r w:rsidR="00E246FB">
              <w:rPr>
                <w:rFonts w:ascii="HG教科書体" w:eastAsia="HG教科書体" w:hint="eastAsia"/>
                <w:sz w:val="36"/>
                <w:szCs w:val="28"/>
              </w:rPr>
              <w:t>が弱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D554A0" w14:textId="4FC32B62" w:rsidR="00E246FB" w:rsidRDefault="00974214" w:rsidP="00E246F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E246FB">
              <w:rPr>
                <w:rFonts w:ascii="HG教科書体" w:eastAsia="HG教科書体" w:hint="eastAsia"/>
                <w:sz w:val="36"/>
                <w:szCs w:val="28"/>
              </w:rPr>
              <w:t>ドラマ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ンケツ</w:t>
            </w:r>
            <w:r w:rsidR="00E246FB" w:rsidRPr="009C42E5">
              <w:rPr>
                <w:rFonts w:ascii="HG教科書体" w:eastAsia="HG教科書体" w:hint="eastAsia"/>
                <w:sz w:val="36"/>
                <w:szCs w:val="28"/>
              </w:rPr>
              <w:t>編</w:t>
            </w:r>
            <w:r w:rsidR="00E246FB">
              <w:rPr>
                <w:rFonts w:ascii="HG教科書体" w:eastAsia="HG教科書体" w:hint="eastAsia"/>
                <w:sz w:val="36"/>
                <w:szCs w:val="28"/>
              </w:rPr>
              <w:t>を見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1C4C46" w14:textId="2EC01A6D" w:rsidR="00E246FB" w:rsidRDefault="00974214" w:rsidP="00E246F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E246FB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5"/>
                <w:fitText w:val="4320" w:id="-2053483520"/>
              </w:rPr>
              <w:t>フルマラソン</w:t>
            </w:r>
            <w:r w:rsidR="00E246FB" w:rsidRPr="00FC4EDE">
              <w:rPr>
                <w:rFonts w:ascii="HG教科書体" w:eastAsia="HG教科書体"/>
                <w:w w:val="92"/>
                <w:kern w:val="0"/>
                <w:sz w:val="36"/>
                <w:szCs w:val="25"/>
                <w:fitText w:val="4320" w:id="-2053483520"/>
              </w:rPr>
              <w:t>を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5"/>
                <w:u w:val="single"/>
                <w:fitText w:val="4320" w:id="-2053483520"/>
              </w:rPr>
              <w:t>カンソウ</w:t>
            </w:r>
            <w:r w:rsidR="00E246FB" w:rsidRPr="00FC4EDE">
              <w:rPr>
                <w:rFonts w:ascii="HG教科書体" w:eastAsia="HG教科書体"/>
                <w:w w:val="92"/>
                <w:kern w:val="0"/>
                <w:sz w:val="36"/>
                <w:szCs w:val="25"/>
                <w:fitText w:val="4320" w:id="-2053483520"/>
              </w:rPr>
              <w:t>す</w:t>
            </w:r>
            <w:r w:rsidR="00E246FB" w:rsidRPr="00FC4EDE">
              <w:rPr>
                <w:rFonts w:ascii="HG教科書体" w:eastAsia="HG教科書体"/>
                <w:spacing w:val="15"/>
                <w:w w:val="92"/>
                <w:kern w:val="0"/>
                <w:sz w:val="36"/>
                <w:szCs w:val="25"/>
                <w:fitText w:val="4320" w:id="-2053483520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A70494" w14:textId="7728D5A8" w:rsidR="00E246FB" w:rsidRDefault="00974214" w:rsidP="00E246F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ンセイ</w:t>
            </w:r>
            <w:r w:rsidR="00E246FB">
              <w:rPr>
                <w:rFonts w:ascii="HG教科書体" w:eastAsia="HG教科書体" w:hint="eastAsia"/>
                <w:sz w:val="36"/>
                <w:szCs w:val="28"/>
              </w:rPr>
              <w:t>を祝うパーティ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B677204" w14:textId="6C803215" w:rsidR="00E246FB" w:rsidRDefault="00974214" w:rsidP="00E246F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得意</w:t>
            </w:r>
            <w:r w:rsidR="00E246FB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カク</w:t>
            </w:r>
            <w:r w:rsidR="00E246FB">
              <w:rPr>
                <w:rFonts w:ascii="HG教科書体" w:eastAsia="HG教科書体" w:hint="eastAsia"/>
                <w:sz w:val="36"/>
                <w:szCs w:val="28"/>
              </w:rPr>
              <w:t>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8DCB88" w14:textId="442D94FD" w:rsidR="00E246FB" w:rsidRDefault="00974214" w:rsidP="00E246F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おぼ</w:t>
            </w:r>
            <w:r w:rsidR="00E246FB" w:rsidRPr="000B2803">
              <w:rPr>
                <w:rFonts w:ascii="HG教科書体" w:eastAsia="HG教科書体"/>
                <w:sz w:val="36"/>
                <w:szCs w:val="28"/>
                <w:u w:val="single"/>
              </w:rPr>
              <w:t>え</w:t>
            </w:r>
            <w:r w:rsidR="00E246FB">
              <w:rPr>
                <w:rFonts w:ascii="HG教科書体" w:eastAsia="HG教科書体" w:hint="eastAsia"/>
                <w:sz w:val="36"/>
                <w:szCs w:val="28"/>
              </w:rPr>
              <w:t>きれないほどの種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C61691" w14:textId="0C817070" w:rsidR="00E246FB" w:rsidRDefault="00974214" w:rsidP="00E246F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E246FB">
              <w:rPr>
                <w:rFonts w:ascii="HG教科書体" w:eastAsia="HG教科書体" w:hint="eastAsia"/>
                <w:sz w:val="36"/>
                <w:szCs w:val="28"/>
              </w:rPr>
              <w:t>さわやか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めざ</w:t>
            </w:r>
            <w:r w:rsidR="00E246FB" w:rsidRPr="000B2803">
              <w:rPr>
                <w:rFonts w:ascii="HG教科書体" w:eastAsia="HG教科書体" w:hint="eastAsia"/>
                <w:sz w:val="36"/>
                <w:szCs w:val="28"/>
                <w:u w:val="single"/>
              </w:rPr>
              <w:t>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5CA3AD" w14:textId="6F4878E1" w:rsidR="00E246FB" w:rsidRDefault="00974214" w:rsidP="00E246F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クチ</w:t>
            </w:r>
            <w:r w:rsidR="00E246FB">
              <w:rPr>
                <w:rFonts w:ascii="HG教科書体" w:eastAsia="HG教科書体" w:hint="eastAsia"/>
                <w:sz w:val="36"/>
                <w:szCs w:val="28"/>
              </w:rPr>
              <w:t>の空模様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AFFE603" w14:textId="26EEBA13" w:rsidR="00E246FB" w:rsidRDefault="00974214" w:rsidP="00E246F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E246FB">
              <w:rPr>
                <w:rFonts w:ascii="HG教科書体" w:eastAsia="HG教科書体" w:hint="eastAsia"/>
                <w:sz w:val="36"/>
                <w:szCs w:val="28"/>
              </w:rPr>
              <w:t>関係者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クイ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C379" w14:textId="77777777" w:rsidR="00E246FB" w:rsidRDefault="00E246FB" w:rsidP="00E246FB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052360CC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3BAFF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DA62C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0C7A8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C49D9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DFD92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9A27F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FD4D7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9169F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9A979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B5A57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8F83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9451B2C" w14:textId="77777777" w:rsidR="00D43D73" w:rsidRDefault="00D43D73" w:rsidP="00D43D73"/>
    <w:p w14:paraId="2B302F24" w14:textId="62C1620F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７－</w:t>
      </w:r>
      <w:r w:rsidR="00EF670F">
        <w:rPr>
          <w:rFonts w:ascii="HG教科書体" w:eastAsia="HG教科書体" w:hAnsi="Century" w:cs="Times New Roman" w:hint="eastAsia"/>
          <w:sz w:val="28"/>
        </w:rPr>
        <w:t>９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5354F" w14:paraId="19F960AE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28D4ED8" w14:textId="54F2C82B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1B6D06">
              <w:rPr>
                <w:rFonts w:ascii="HG教科書体" w:eastAsia="HG教科書体" w:hint="eastAsia"/>
                <w:sz w:val="36"/>
                <w:szCs w:val="28"/>
                <w:u w:val="single"/>
              </w:rPr>
              <w:t>紀元</w:t>
            </w:r>
            <w:r w:rsidR="001B6D06" w:rsidRPr="001B6D06">
              <w:rPr>
                <w:rFonts w:ascii="HG教科書体" w:eastAsia="HG教科書体" w:hint="eastAsia"/>
                <w:sz w:val="36"/>
                <w:szCs w:val="28"/>
              </w:rPr>
              <w:t>前</w:t>
            </w:r>
            <w:r w:rsidR="001B6D06">
              <w:rPr>
                <w:rFonts w:ascii="HG教科書体" w:eastAsia="HG教科書体" w:hint="eastAsia"/>
                <w:sz w:val="36"/>
                <w:szCs w:val="28"/>
              </w:rPr>
              <w:t>ここは海だ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2169B59" w14:textId="17E56608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5354F" w:rsidRPr="00F40419">
              <w:rPr>
                <w:rFonts w:ascii="HG教科書体" w:eastAsia="HG教科書体" w:hint="eastAsia"/>
                <w:sz w:val="36"/>
                <w:szCs w:val="28"/>
                <w:u w:val="single"/>
              </w:rPr>
              <w:t>四季</w:t>
            </w:r>
            <w:r w:rsidR="0005354F" w:rsidRPr="00F40419">
              <w:rPr>
                <w:rFonts w:ascii="HG教科書体" w:eastAsia="HG教科書体" w:hint="eastAsia"/>
                <w:sz w:val="36"/>
                <w:szCs w:val="28"/>
              </w:rPr>
              <w:t>折々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1B6D06">
              <w:rPr>
                <w:rFonts w:ascii="HG教科書体" w:eastAsia="HG教科書体" w:hint="eastAsia"/>
                <w:sz w:val="36"/>
                <w:szCs w:val="28"/>
              </w:rPr>
              <w:t>花がさ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85267F2" w14:textId="7D106C9A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1B6D06">
              <w:rPr>
                <w:rFonts w:ascii="HG教科書体" w:eastAsia="HG教科書体" w:hint="eastAsia"/>
                <w:sz w:val="36"/>
                <w:szCs w:val="28"/>
                <w:u w:val="single"/>
              </w:rPr>
              <w:t>冬季</w:t>
            </w:r>
            <w:r w:rsidR="001B6D06">
              <w:rPr>
                <w:rFonts w:ascii="HG教科書体" w:eastAsia="HG教科書体" w:hint="eastAsia"/>
                <w:sz w:val="36"/>
                <w:szCs w:val="28"/>
              </w:rPr>
              <w:t>オリンピックの開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C6A74BE" w14:textId="1DB4A4F2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05354F" w:rsidRPr="00F40419">
              <w:rPr>
                <w:rFonts w:ascii="HG教科書体" w:eastAsia="HG教科書体"/>
                <w:sz w:val="36"/>
                <w:szCs w:val="25"/>
                <w:u w:val="single"/>
              </w:rPr>
              <w:t>季節</w:t>
            </w:r>
            <w:r w:rsidR="001B6D06">
              <w:rPr>
                <w:rFonts w:ascii="HG教科書体" w:eastAsia="HG教科書体" w:hint="eastAsia"/>
                <w:sz w:val="36"/>
                <w:szCs w:val="25"/>
              </w:rPr>
              <w:t>感のある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B0DA851" w14:textId="0492BAF8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5354F" w:rsidRPr="00A1788C">
              <w:rPr>
                <w:rFonts w:ascii="HG教科書体" w:eastAsia="HG教科書体" w:hint="eastAsia"/>
                <w:sz w:val="36"/>
                <w:szCs w:val="28"/>
                <w:u w:val="single"/>
              </w:rPr>
              <w:t>希望</w:t>
            </w:r>
            <w:r w:rsidR="001B6D06">
              <w:rPr>
                <w:rFonts w:ascii="HG教科書体" w:eastAsia="HG教科書体" w:hint="eastAsia"/>
                <w:sz w:val="36"/>
                <w:szCs w:val="28"/>
              </w:rPr>
              <w:t>通りに進学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5FEF8AD" w14:textId="5D009543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1B6D06">
              <w:rPr>
                <w:rFonts w:ascii="HG教科書体" w:eastAsia="HG教科書体" w:hint="eastAsia"/>
                <w:sz w:val="36"/>
                <w:szCs w:val="28"/>
              </w:rPr>
              <w:t>これらは</w:t>
            </w:r>
            <w:r w:rsidR="0005354F" w:rsidRPr="00A1788C">
              <w:rPr>
                <w:rFonts w:ascii="HG教科書体" w:eastAsia="HG教科書体" w:hint="eastAsia"/>
                <w:sz w:val="36"/>
                <w:szCs w:val="28"/>
                <w:u w:val="single"/>
              </w:rPr>
              <w:t>希少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価値</w:t>
            </w:r>
            <w:r w:rsidR="001B6D06">
              <w:rPr>
                <w:rFonts w:ascii="HG教科書体" w:eastAsia="HG教科書体" w:hint="eastAsia"/>
                <w:sz w:val="36"/>
                <w:szCs w:val="28"/>
              </w:rPr>
              <w:t>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196E91A" w14:textId="42275F04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89093C">
              <w:rPr>
                <w:rFonts w:ascii="HG教科書体" w:eastAsia="HG教科書体" w:hint="eastAsia"/>
                <w:sz w:val="36"/>
                <w:szCs w:val="28"/>
              </w:rPr>
              <w:t>世界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平和を</w:t>
            </w:r>
            <w:r w:rsidR="0005354F" w:rsidRPr="00A1788C">
              <w:rPr>
                <w:rFonts w:ascii="HG教科書体" w:eastAsia="HG教科書体"/>
                <w:sz w:val="36"/>
                <w:szCs w:val="28"/>
                <w:u w:val="single"/>
              </w:rPr>
              <w:t>希求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57965C9" w14:textId="7F339922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89093C">
              <w:rPr>
                <w:rFonts w:ascii="HG教科書体" w:eastAsia="HG教科書体" w:hint="eastAsia"/>
                <w:sz w:val="36"/>
                <w:szCs w:val="28"/>
              </w:rPr>
              <w:t>家族の健康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を</w:t>
            </w:r>
            <w:r w:rsidR="0005354F" w:rsidRPr="00A1788C">
              <w:rPr>
                <w:rFonts w:ascii="HG教科書体" w:eastAsia="HG教科書体"/>
                <w:sz w:val="36"/>
                <w:szCs w:val="28"/>
                <w:u w:val="single"/>
              </w:rPr>
              <w:t>願</w:t>
            </w:r>
            <w:r w:rsidR="0005354F" w:rsidRPr="0089448E">
              <w:rPr>
                <w:rFonts w:ascii="HG教科書体" w:eastAsia="HG教科書体"/>
                <w:sz w:val="36"/>
                <w:szCs w:val="28"/>
                <w:u w:val="single"/>
              </w:rPr>
              <w:t>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D42939B" w14:textId="34A55DB8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89093C">
              <w:rPr>
                <w:rFonts w:ascii="HG教科書体" w:eastAsia="HG教科書体" w:hint="eastAsia"/>
                <w:sz w:val="36"/>
                <w:szCs w:val="28"/>
                <w:u w:val="single"/>
              </w:rPr>
              <w:t>願望</w:t>
            </w:r>
            <w:r w:rsidR="0089093C">
              <w:rPr>
                <w:rFonts w:ascii="HG教科書体" w:eastAsia="HG教科書体" w:hint="eastAsia"/>
                <w:sz w:val="36"/>
                <w:szCs w:val="28"/>
              </w:rPr>
              <w:t>をいだ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E257501" w14:textId="224B0817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89093C">
              <w:rPr>
                <w:rFonts w:ascii="HG教科書体" w:eastAsia="HG教科書体" w:hint="eastAsia"/>
                <w:sz w:val="36"/>
                <w:szCs w:val="28"/>
                <w:u w:val="single"/>
              </w:rPr>
              <w:t>出願</w:t>
            </w:r>
            <w:r w:rsidR="0089093C" w:rsidRPr="0089093C">
              <w:rPr>
                <w:rFonts w:ascii="HG教科書体" w:eastAsia="HG教科書体" w:hint="eastAsia"/>
                <w:sz w:val="36"/>
                <w:szCs w:val="28"/>
              </w:rPr>
              <w:t>書類を</w:t>
            </w:r>
            <w:r w:rsidR="0089093C">
              <w:rPr>
                <w:rFonts w:ascii="HG教科書体" w:eastAsia="HG教科書体" w:hint="eastAsia"/>
                <w:sz w:val="36"/>
                <w:szCs w:val="28"/>
              </w:rPr>
              <w:t>そろえ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067D15" w14:textId="77777777" w:rsidR="0005354F" w:rsidRDefault="0005354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72C0C4D7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FEA2B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B5267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9170D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A3624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FE9DD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F9ABE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44873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055CE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CA85D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7CE36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4BC5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974214" w14:paraId="1A168B92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4C6B1B" w14:textId="4E4B630F" w:rsidR="00974214" w:rsidRDefault="008F62E6" w:rsidP="009742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ンテン</w:t>
            </w:r>
            <w:r w:rsidR="00974214">
              <w:rPr>
                <w:rFonts w:ascii="HG教科書体" w:eastAsia="HG教科書体" w:hint="eastAsia"/>
                <w:sz w:val="36"/>
                <w:szCs w:val="28"/>
              </w:rPr>
              <w:t>を絞って評価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6B5E684" w14:textId="19713B7F" w:rsidR="00974214" w:rsidRDefault="008F62E6" w:rsidP="009742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974214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3453568"/>
              </w:rPr>
              <w:t>自分を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3453568"/>
              </w:rPr>
              <w:t>キャッカンシ</w:t>
            </w:r>
            <w:r w:rsidR="00974214" w:rsidRPr="00FC4ED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3453568"/>
              </w:rPr>
              <w:t>に</w:t>
            </w:r>
            <w:r w:rsidR="00974214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3453568"/>
              </w:rPr>
              <w:t>する</w:t>
            </w:r>
            <w:r w:rsidR="00974214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3453568"/>
              </w:rPr>
              <w:t>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B592B86" w14:textId="38B92157" w:rsidR="00974214" w:rsidRDefault="008F62E6" w:rsidP="009742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ンコウ</w:t>
            </w:r>
            <w:r w:rsidR="00974214">
              <w:rPr>
                <w:rFonts w:ascii="HG教科書体" w:eastAsia="HG教科書体" w:hint="eastAsia"/>
                <w:sz w:val="36"/>
                <w:szCs w:val="28"/>
              </w:rPr>
              <w:t>立国を目指す日本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E777CA" w14:textId="2563D568" w:rsidR="00974214" w:rsidRDefault="008F62E6" w:rsidP="009742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974214">
              <w:rPr>
                <w:rFonts w:ascii="HG教科書体" w:eastAsia="HG教科書体" w:hint="eastAsia"/>
                <w:sz w:val="36"/>
                <w:szCs w:val="25"/>
              </w:rPr>
              <w:t>進路に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かか</w:t>
            </w:r>
            <w:r w:rsidR="00974214" w:rsidRPr="001F60D2">
              <w:rPr>
                <w:rFonts w:ascii="HG教科書体" w:eastAsia="HG教科書体"/>
                <w:sz w:val="36"/>
                <w:szCs w:val="25"/>
                <w:u w:val="single"/>
              </w:rPr>
              <w:t>わる</w:t>
            </w:r>
            <w:r w:rsidR="00974214">
              <w:rPr>
                <w:rFonts w:ascii="HG教科書体" w:eastAsia="HG教科書体" w:hint="eastAsia"/>
                <w:sz w:val="36"/>
                <w:szCs w:val="25"/>
              </w:rPr>
              <w:t>会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EB5E7E" w14:textId="22D89667" w:rsidR="00974214" w:rsidRDefault="008F62E6" w:rsidP="009742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974214">
              <w:rPr>
                <w:rFonts w:ascii="HG教科書体" w:eastAsia="HG教科書体" w:hint="eastAsia"/>
                <w:sz w:val="36"/>
                <w:szCs w:val="28"/>
              </w:rPr>
              <w:t>世界保健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カン</w:t>
            </w:r>
            <w:r w:rsidR="00974214">
              <w:rPr>
                <w:rFonts w:ascii="HG教科書体" w:eastAsia="HG教科書体" w:hint="eastAsia"/>
                <w:sz w:val="36"/>
                <w:szCs w:val="28"/>
              </w:rPr>
              <w:t>の働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94E702" w14:textId="4CC08280" w:rsidR="00974214" w:rsidRDefault="008F62E6" w:rsidP="009742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974214">
              <w:rPr>
                <w:rFonts w:ascii="HG教科書体" w:eastAsia="HG教科書体" w:hint="eastAsia"/>
                <w:sz w:val="36"/>
                <w:szCs w:val="28"/>
              </w:rPr>
              <w:t>音楽</w:t>
            </w:r>
            <w:r w:rsidR="00974214">
              <w:rPr>
                <w:rFonts w:ascii="HG教科書体" w:eastAsia="HG教科書体"/>
                <w:sz w:val="36"/>
                <w:szCs w:val="28"/>
              </w:rPr>
              <w:t>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ンシン</w:t>
            </w:r>
            <w:r w:rsidR="00974214">
              <w:rPr>
                <w:rFonts w:ascii="HG教科書体" w:eastAsia="HG教科書体" w:hint="eastAsia"/>
                <w:sz w:val="36"/>
                <w:szCs w:val="28"/>
              </w:rPr>
              <w:t>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6F0C65" w14:textId="31EE9FF6" w:rsidR="00974214" w:rsidRDefault="008F62E6" w:rsidP="009742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くだ</w:t>
            </w:r>
            <w:r w:rsidR="00974214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974214">
              <w:rPr>
                <w:rFonts w:ascii="HG教科書体" w:eastAsia="HG教科書体"/>
                <w:sz w:val="36"/>
                <w:szCs w:val="28"/>
              </w:rPr>
              <w:t>通</w:t>
            </w:r>
            <w:r w:rsidR="00974214">
              <w:rPr>
                <w:rFonts w:ascii="HG教科書体" w:eastAsia="HG教科書体" w:hint="eastAsia"/>
                <w:sz w:val="36"/>
                <w:szCs w:val="28"/>
              </w:rPr>
              <w:t>して栄養を取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3B6246" w14:textId="62AAEB72" w:rsidR="00974214" w:rsidRDefault="008F62E6" w:rsidP="009742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モッカン</w:t>
            </w:r>
            <w:r w:rsidR="00974214" w:rsidRPr="00E246FB">
              <w:rPr>
                <w:rFonts w:ascii="HG教科書体" w:eastAsia="HG教科書体"/>
                <w:sz w:val="36"/>
                <w:szCs w:val="28"/>
              </w:rPr>
              <w:t>楽器</w:t>
            </w:r>
            <w:r w:rsidR="00974214">
              <w:rPr>
                <w:rFonts w:ascii="HG教科書体" w:eastAsia="HG教科書体" w:hint="eastAsia"/>
                <w:sz w:val="36"/>
                <w:szCs w:val="28"/>
              </w:rPr>
              <w:t>の三重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35DA43" w14:textId="3069AB1B" w:rsidR="00974214" w:rsidRDefault="001B6D06" w:rsidP="009742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974214">
              <w:rPr>
                <w:rFonts w:ascii="HG教科書体" w:eastAsia="HG教科書体" w:hint="eastAsia"/>
                <w:sz w:val="36"/>
                <w:szCs w:val="28"/>
              </w:rPr>
              <w:t>火の元を</w:t>
            </w:r>
            <w:r w:rsidR="008F62E6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ンリ</w:t>
            </w:r>
            <w:r w:rsidR="00974214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033D71" w14:textId="41776817" w:rsidR="00974214" w:rsidRDefault="001B6D06" w:rsidP="009742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8F62E6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3454080"/>
              </w:rPr>
              <w:t>ガイコウカン</w:t>
            </w:r>
            <w:r w:rsidR="00974214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3454080"/>
              </w:rPr>
              <w:t>に必要な語学</w:t>
            </w:r>
            <w:r w:rsidR="00974214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3454080"/>
              </w:rPr>
              <w:t>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F0B1" w14:textId="77777777" w:rsidR="00974214" w:rsidRDefault="00974214" w:rsidP="00974214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1EFBD710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F52EA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0B11C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B70FF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EB26A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36C4E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2CFC3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D5385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DEC0A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910A0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3B709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F87E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E7639C2" w14:textId="77777777" w:rsidR="00D43D73" w:rsidRDefault="00D43D73" w:rsidP="00D43D73"/>
    <w:p w14:paraId="5892A31D" w14:textId="01E2EDA5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A1788C">
        <w:rPr>
          <w:rFonts w:ascii="HG教科書体" w:eastAsia="HG教科書体" w:hAnsi="Century" w:cs="Times New Roman" w:hint="eastAsia"/>
          <w:sz w:val="28"/>
        </w:rPr>
        <w:t>１０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5354F" w14:paraId="18414155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C886EFF" w14:textId="715EE701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89448E">
              <w:rPr>
                <w:rFonts w:ascii="HG教科書体" w:eastAsia="HG教科書体" w:hint="eastAsia"/>
                <w:sz w:val="36"/>
                <w:szCs w:val="28"/>
              </w:rPr>
              <w:t>きれいな</w:t>
            </w:r>
            <w:r w:rsidR="0089448E">
              <w:rPr>
                <w:rFonts w:ascii="HG教科書体" w:eastAsia="HG教科書体" w:hint="eastAsia"/>
                <w:sz w:val="36"/>
                <w:szCs w:val="28"/>
                <w:u w:val="single"/>
              </w:rPr>
              <w:t>食器</w:t>
            </w:r>
            <w:r w:rsidR="0089448E" w:rsidRPr="0089448E">
              <w:rPr>
                <w:rFonts w:ascii="HG教科書体" w:eastAsia="HG教科書体" w:hint="eastAsia"/>
                <w:sz w:val="36"/>
                <w:szCs w:val="28"/>
              </w:rPr>
              <w:t>を集め</w:t>
            </w:r>
            <w:r w:rsidR="0089448E">
              <w:rPr>
                <w:rFonts w:ascii="HG教科書体" w:eastAsia="HG教科書体" w:hint="eastAsia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16EFD8" w14:textId="796C9540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指先</w:t>
            </w:r>
            <w:r w:rsidR="0089448E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05354F" w:rsidRPr="00FD25AB">
              <w:rPr>
                <w:rFonts w:ascii="HG教科書体" w:eastAsia="HG教科書体"/>
                <w:sz w:val="36"/>
                <w:szCs w:val="28"/>
                <w:u w:val="single"/>
              </w:rPr>
              <w:t>器用</w:t>
            </w:r>
            <w:r w:rsidR="0089448E">
              <w:rPr>
                <w:rFonts w:ascii="HG教科書体" w:eastAsia="HG教科書体" w:hint="eastAsia"/>
                <w:sz w:val="36"/>
                <w:szCs w:val="28"/>
              </w:rPr>
              <w:t>に使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FFC2F0D" w14:textId="1A6D41AB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5354F" w:rsidRPr="00FD25AB">
              <w:rPr>
                <w:rFonts w:ascii="HG教科書体" w:eastAsia="HG教科書体"/>
                <w:sz w:val="36"/>
                <w:szCs w:val="28"/>
                <w:u w:val="single"/>
              </w:rPr>
              <w:t>旗</w:t>
            </w:r>
            <w:r w:rsidR="0089448E">
              <w:rPr>
                <w:rFonts w:ascii="HG教科書体" w:eastAsia="HG教科書体" w:hint="eastAsia"/>
                <w:sz w:val="36"/>
                <w:szCs w:val="28"/>
              </w:rPr>
              <w:t>を振って応援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8A5C9AE" w14:textId="3E3E372A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89448E">
              <w:rPr>
                <w:rFonts w:ascii="HG教科書体" w:eastAsia="HG教科書体" w:hint="eastAsia"/>
                <w:sz w:val="36"/>
                <w:szCs w:val="25"/>
              </w:rPr>
              <w:t>会場にはためく</w:t>
            </w:r>
            <w:r w:rsidR="0089448E" w:rsidRPr="0020153C">
              <w:rPr>
                <w:rFonts w:ascii="HG教科書体" w:eastAsia="HG教科書体" w:hint="eastAsia"/>
                <w:sz w:val="36"/>
                <w:szCs w:val="25"/>
                <w:u w:val="single"/>
              </w:rPr>
              <w:t>万</w:t>
            </w:r>
            <w:r w:rsidR="0005354F" w:rsidRPr="00FD25AB">
              <w:rPr>
                <w:rFonts w:ascii="HG教科書体" w:eastAsia="HG教科書体" w:hint="eastAsia"/>
                <w:sz w:val="36"/>
                <w:szCs w:val="25"/>
                <w:u w:val="single"/>
              </w:rPr>
              <w:t>国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B370EC0" w14:textId="49E5B39E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5354F" w:rsidRPr="00F40419">
              <w:rPr>
                <w:rFonts w:ascii="HG教科書体" w:eastAsia="HG教科書体"/>
                <w:sz w:val="36"/>
                <w:szCs w:val="28"/>
                <w:u w:val="single"/>
              </w:rPr>
              <w:t>旗手</w:t>
            </w:r>
            <w:r w:rsidR="0089448E" w:rsidRPr="0089448E">
              <w:rPr>
                <w:rFonts w:ascii="HG教科書体" w:eastAsia="HG教科書体" w:hint="eastAsia"/>
                <w:sz w:val="36"/>
                <w:szCs w:val="28"/>
              </w:rPr>
              <w:t>を先頭に</w:t>
            </w:r>
            <w:r w:rsidR="0089448E">
              <w:rPr>
                <w:rFonts w:ascii="HG教科書体" w:eastAsia="HG教科書体" w:hint="eastAsia"/>
                <w:sz w:val="36"/>
                <w:szCs w:val="28"/>
              </w:rPr>
              <w:t>入場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3D9D03" w14:textId="5636E170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05354F" w:rsidRPr="0089448E">
              <w:rPr>
                <w:rFonts w:ascii="HG教科書体" w:eastAsia="HG教科書体" w:hint="eastAsia"/>
                <w:sz w:val="36"/>
                <w:szCs w:val="28"/>
                <w:u w:val="single"/>
              </w:rPr>
              <w:t>喜</w:t>
            </w:r>
            <w:r w:rsidR="008F62E6" w:rsidRPr="0089448E">
              <w:rPr>
                <w:rFonts w:ascii="HG教科書体" w:eastAsia="HG教科書体" w:hint="eastAsia"/>
                <w:sz w:val="36"/>
                <w:szCs w:val="28"/>
                <w:u w:val="single"/>
              </w:rPr>
              <w:t>び</w:t>
            </w:r>
            <w:r w:rsidR="008F62E6">
              <w:rPr>
                <w:rFonts w:ascii="HG教科書体" w:eastAsia="HG教科書体" w:hint="eastAsia"/>
                <w:sz w:val="36"/>
                <w:szCs w:val="28"/>
              </w:rPr>
              <w:t>もつかの間の出来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8BD5DF3" w14:textId="1B9BEAE3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まるで</w:t>
            </w:r>
            <w:r w:rsidR="0005354F" w:rsidRPr="00F40419">
              <w:rPr>
                <w:rFonts w:ascii="HG教科書体" w:eastAsia="HG教科書体"/>
                <w:sz w:val="36"/>
                <w:szCs w:val="28"/>
                <w:u w:val="single"/>
              </w:rPr>
              <w:t>喜劇</w:t>
            </w:r>
            <w:r w:rsidR="008F62E6">
              <w:rPr>
                <w:rFonts w:ascii="HG教科書体" w:eastAsia="HG教科書体" w:hint="eastAsia"/>
                <w:sz w:val="36"/>
                <w:szCs w:val="28"/>
              </w:rPr>
              <w:t>のよう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C9EF4B" w14:textId="43898CD1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8F62E6">
              <w:rPr>
                <w:rFonts w:ascii="HG教科書体" w:eastAsia="HG教科書体" w:hint="eastAsia"/>
                <w:sz w:val="36"/>
                <w:szCs w:val="28"/>
                <w:u w:val="single"/>
              </w:rPr>
              <w:t>悲喜</w:t>
            </w:r>
            <w:r w:rsidR="008F62E6">
              <w:rPr>
                <w:rFonts w:ascii="HG教科書体" w:eastAsia="HG教科書体" w:hint="eastAsia"/>
                <w:sz w:val="36"/>
                <w:szCs w:val="28"/>
              </w:rPr>
              <w:t>こもごもの合格発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EDFD0B" w14:textId="75E88955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05354F" w:rsidRPr="00F40419">
              <w:rPr>
                <w:rFonts w:ascii="HG教科書体" w:eastAsia="HG教科書体" w:hint="eastAsia"/>
                <w:sz w:val="36"/>
                <w:szCs w:val="28"/>
                <w:u w:val="single"/>
              </w:rPr>
              <w:t>風紀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乱れを</w:t>
            </w:r>
            <w:r w:rsidR="008F62E6">
              <w:rPr>
                <w:rFonts w:ascii="HG教科書体" w:eastAsia="HG教科書体" w:hint="eastAsia"/>
                <w:sz w:val="36"/>
                <w:szCs w:val="28"/>
              </w:rPr>
              <w:t>正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9115EF2" w14:textId="22AC8251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8F62E6">
              <w:rPr>
                <w:rFonts w:ascii="HG教科書体" w:eastAsia="HG教科書体" w:hint="eastAsia"/>
                <w:sz w:val="36"/>
                <w:szCs w:val="28"/>
              </w:rPr>
              <w:t>今</w:t>
            </w:r>
            <w:r w:rsidR="0005354F" w:rsidRPr="00F40419">
              <w:rPr>
                <w:rFonts w:ascii="HG教科書体" w:eastAsia="HG教科書体" w:hint="eastAsia"/>
                <w:sz w:val="36"/>
                <w:szCs w:val="28"/>
                <w:u w:val="single"/>
              </w:rPr>
              <w:t>世紀</w:t>
            </w:r>
            <w:r w:rsidR="008F62E6" w:rsidRPr="008F62E6">
              <w:rPr>
                <w:rFonts w:ascii="HG教科書体" w:eastAsia="HG教科書体" w:hint="eastAsia"/>
                <w:sz w:val="36"/>
                <w:szCs w:val="28"/>
              </w:rPr>
              <w:t>中の</w:t>
            </w:r>
            <w:r w:rsidR="008F62E6">
              <w:rPr>
                <w:rFonts w:ascii="HG教科書体" w:eastAsia="HG教科書体" w:hint="eastAsia"/>
                <w:sz w:val="36"/>
                <w:szCs w:val="28"/>
              </w:rPr>
              <w:t>発見は難しい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743C7C" w14:textId="77777777" w:rsidR="0005354F" w:rsidRDefault="0005354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6FE6BE26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741D0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89F2B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30AB7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2F10E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A866D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7E99A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D8869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AF0A5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2BB4A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BD178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2868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B6D06" w14:paraId="79356252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19A3A1" w14:textId="41A132FC" w:rsidR="001B6D06" w:rsidRDefault="0089448E" w:rsidP="001B6D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ゲン</w:t>
            </w:r>
            <w:r w:rsidR="001B6D06" w:rsidRPr="001B6D06">
              <w:rPr>
                <w:rFonts w:ascii="HG教科書体" w:eastAsia="HG教科書体" w:hint="eastAsia"/>
                <w:sz w:val="36"/>
                <w:szCs w:val="28"/>
              </w:rPr>
              <w:t>前</w:t>
            </w:r>
            <w:r w:rsidR="001B6D06">
              <w:rPr>
                <w:rFonts w:ascii="HG教科書体" w:eastAsia="HG教科書体" w:hint="eastAsia"/>
                <w:sz w:val="36"/>
                <w:szCs w:val="28"/>
              </w:rPr>
              <w:t>ここは海だ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A719A7" w14:textId="7EA90CDC" w:rsidR="001B6D06" w:rsidRDefault="0089448E" w:rsidP="001B6D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キ</w:t>
            </w:r>
            <w:r w:rsidR="001B6D06" w:rsidRPr="00F40419">
              <w:rPr>
                <w:rFonts w:ascii="HG教科書体" w:eastAsia="HG教科書体" w:hint="eastAsia"/>
                <w:sz w:val="36"/>
                <w:szCs w:val="28"/>
              </w:rPr>
              <w:t>折々</w:t>
            </w:r>
            <w:r w:rsidR="001B6D06">
              <w:rPr>
                <w:rFonts w:ascii="HG教科書体" w:eastAsia="HG教科書体" w:hint="eastAsia"/>
                <w:sz w:val="36"/>
                <w:szCs w:val="28"/>
              </w:rPr>
              <w:t>の花がさ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8FDE0F" w14:textId="661ACC4A" w:rsidR="001B6D06" w:rsidRDefault="0089448E" w:rsidP="001B6D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トウキ</w:t>
            </w:r>
            <w:r w:rsidR="001B6D06">
              <w:rPr>
                <w:rFonts w:ascii="HG教科書体" w:eastAsia="HG教科書体" w:hint="eastAsia"/>
                <w:sz w:val="36"/>
                <w:szCs w:val="28"/>
              </w:rPr>
              <w:t>オリンピックの開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746AD62" w14:textId="4595FE80" w:rsidR="001B6D06" w:rsidRDefault="0089448E" w:rsidP="001B6D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キセツ</w:t>
            </w:r>
            <w:r w:rsidR="001B6D06">
              <w:rPr>
                <w:rFonts w:ascii="HG教科書体" w:eastAsia="HG教科書体" w:hint="eastAsia"/>
                <w:sz w:val="36"/>
                <w:szCs w:val="25"/>
              </w:rPr>
              <w:t>感のある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764A76" w14:textId="43B73B6A" w:rsidR="001B6D06" w:rsidRDefault="0089448E" w:rsidP="001B6D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ボウ</w:t>
            </w:r>
            <w:r w:rsidR="001B6D06">
              <w:rPr>
                <w:rFonts w:ascii="HG教科書体" w:eastAsia="HG教科書体" w:hint="eastAsia"/>
                <w:sz w:val="36"/>
                <w:szCs w:val="28"/>
              </w:rPr>
              <w:t>通りに進学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13841C" w14:textId="3C9A6A4E" w:rsidR="001B6D06" w:rsidRDefault="0089448E" w:rsidP="001B6D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1B6D06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3449728"/>
              </w:rPr>
              <w:t>これらは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3449728"/>
              </w:rPr>
              <w:t>キショウ</w:t>
            </w:r>
            <w:r w:rsidR="001B6D06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3449728"/>
              </w:rPr>
              <w:t>価値があ</w:t>
            </w:r>
            <w:r w:rsidR="001B6D06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34497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BFE795" w14:textId="1906FE87" w:rsidR="001B6D06" w:rsidRDefault="0089448E" w:rsidP="001B6D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1B6D06">
              <w:rPr>
                <w:rFonts w:ascii="HG教科書体" w:eastAsia="HG教科書体" w:hint="eastAsia"/>
                <w:sz w:val="36"/>
                <w:szCs w:val="28"/>
              </w:rPr>
              <w:t>世界平和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キュウ</w:t>
            </w:r>
            <w:r w:rsidR="001B6D06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242EEB" w14:textId="5000377A" w:rsidR="001B6D06" w:rsidRDefault="0089448E" w:rsidP="001B6D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1B6D06">
              <w:rPr>
                <w:rFonts w:ascii="HG教科書体" w:eastAsia="HG教科書体" w:hint="eastAsia"/>
                <w:sz w:val="36"/>
                <w:szCs w:val="28"/>
              </w:rPr>
              <w:t>家族の健康</w:t>
            </w:r>
            <w:r w:rsidR="001B6D06"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ねが</w:t>
            </w:r>
            <w:r w:rsidR="001B6D06" w:rsidRPr="0089448E">
              <w:rPr>
                <w:rFonts w:ascii="HG教科書体" w:eastAsia="HG教科書体"/>
                <w:sz w:val="36"/>
                <w:szCs w:val="28"/>
                <w:u w:val="single"/>
              </w:rPr>
              <w:t>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528EDDF" w14:textId="27F81008" w:rsidR="001B6D06" w:rsidRDefault="0089448E" w:rsidP="001B6D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ガンボウ</w:t>
            </w:r>
            <w:r w:rsidR="001B6D06">
              <w:rPr>
                <w:rFonts w:ascii="HG教科書体" w:eastAsia="HG教科書体" w:hint="eastAsia"/>
                <w:sz w:val="36"/>
                <w:szCs w:val="28"/>
              </w:rPr>
              <w:t>をいだ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3A71A1" w14:textId="6557C289" w:rsidR="001B6D06" w:rsidRDefault="0089448E" w:rsidP="001B6D0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ツガン</w:t>
            </w:r>
            <w:r w:rsidR="001B6D06" w:rsidRPr="0089093C">
              <w:rPr>
                <w:rFonts w:ascii="HG教科書体" w:eastAsia="HG教科書体" w:hint="eastAsia"/>
                <w:sz w:val="36"/>
                <w:szCs w:val="28"/>
              </w:rPr>
              <w:t>書類を</w:t>
            </w:r>
            <w:r w:rsidR="001B6D06">
              <w:rPr>
                <w:rFonts w:ascii="HG教科書体" w:eastAsia="HG教科書体" w:hint="eastAsia"/>
                <w:sz w:val="36"/>
                <w:szCs w:val="28"/>
              </w:rPr>
              <w:t>そろえ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23B9" w14:textId="77777777" w:rsidR="001B6D06" w:rsidRDefault="001B6D06" w:rsidP="001B6D06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5B796F61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09D62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68910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904F4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3DFDD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3FA03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F1E43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CC554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F0CCC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ECC06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9E7F5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2ED5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CB2C4E9" w14:textId="77777777" w:rsidR="00D43D73" w:rsidRDefault="00D43D73" w:rsidP="00D43D73"/>
    <w:p w14:paraId="51391555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5F1601">
        <w:rPr>
          <w:rFonts w:ascii="HG教科書体" w:eastAsia="HG教科書体" w:hAnsi="Century" w:cs="Times New Roman" w:hint="eastAsia"/>
          <w:sz w:val="28"/>
        </w:rPr>
        <w:t>１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5354F" w14:paraId="739EBAAC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5F42CEE" w14:textId="08DADF2E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571F60">
              <w:rPr>
                <w:rFonts w:ascii="HG教科書体" w:eastAsia="HG教科書体" w:hint="eastAsia"/>
                <w:sz w:val="36"/>
                <w:szCs w:val="28"/>
              </w:rPr>
              <w:t>水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05354F" w:rsidRPr="00571F60">
              <w:rPr>
                <w:rFonts w:ascii="HG教科書体" w:eastAsia="HG教科書体"/>
                <w:sz w:val="36"/>
                <w:szCs w:val="28"/>
                <w:u w:val="single"/>
              </w:rPr>
              <w:t>求め</w:t>
            </w:r>
            <w:r w:rsidR="00571F60">
              <w:rPr>
                <w:rFonts w:ascii="HG教科書体" w:eastAsia="HG教科書体" w:hint="eastAsia"/>
                <w:sz w:val="36"/>
                <w:szCs w:val="28"/>
              </w:rPr>
              <w:t>て動物が集ま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6C7223" w14:textId="4E7E279B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571F60">
              <w:rPr>
                <w:rFonts w:ascii="HG教科書体" w:eastAsia="HG教科書体" w:hint="eastAsia"/>
                <w:sz w:val="36"/>
                <w:szCs w:val="28"/>
              </w:rPr>
              <w:t>真実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05354F" w:rsidRPr="00506224">
              <w:rPr>
                <w:rFonts w:ascii="HG教科書体" w:eastAsia="HG教科書体"/>
                <w:sz w:val="36"/>
                <w:szCs w:val="28"/>
                <w:u w:val="single"/>
              </w:rPr>
              <w:t>追求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2639417" w14:textId="6A26C712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571F60">
              <w:rPr>
                <w:rFonts w:ascii="HG教科書体" w:eastAsia="HG教科書体" w:hint="eastAsia"/>
                <w:sz w:val="36"/>
                <w:szCs w:val="28"/>
              </w:rPr>
              <w:t>犯人からの</w:t>
            </w:r>
            <w:r w:rsidR="00571F60">
              <w:rPr>
                <w:rFonts w:ascii="HG教科書体" w:eastAsia="HG教科書体" w:hint="eastAsia"/>
                <w:sz w:val="36"/>
                <w:szCs w:val="28"/>
                <w:u w:val="single"/>
              </w:rPr>
              <w:t>要求</w:t>
            </w:r>
            <w:r w:rsidR="00571F60">
              <w:rPr>
                <w:rFonts w:ascii="HG教科書体" w:eastAsia="HG教科書体" w:hint="eastAsia"/>
                <w:sz w:val="36"/>
                <w:szCs w:val="28"/>
              </w:rPr>
              <w:t>を伝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134F4FF" w14:textId="1D80AE48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05354F" w:rsidRPr="00506224">
              <w:rPr>
                <w:rFonts w:ascii="HG教科書体" w:eastAsia="HG教科書体" w:hint="eastAsia"/>
                <w:sz w:val="36"/>
                <w:szCs w:val="25"/>
                <w:u w:val="single"/>
              </w:rPr>
              <w:t>物議</w:t>
            </w:r>
            <w:r w:rsidR="0005354F">
              <w:rPr>
                <w:rFonts w:ascii="HG教科書体" w:eastAsia="HG教科書体" w:hint="eastAsia"/>
                <w:sz w:val="36"/>
                <w:szCs w:val="25"/>
              </w:rPr>
              <w:t>を</w:t>
            </w:r>
            <w:r w:rsidR="0005354F">
              <w:rPr>
                <w:rFonts w:ascii="HG教科書体" w:eastAsia="HG教科書体"/>
                <w:sz w:val="36"/>
                <w:szCs w:val="25"/>
              </w:rPr>
              <w:t>かもしだ</w:t>
            </w:r>
            <w:r w:rsidR="00571F60">
              <w:rPr>
                <w:rFonts w:ascii="HG教科書体" w:eastAsia="HG教科書体" w:hint="eastAsia"/>
                <w:sz w:val="36"/>
                <w:szCs w:val="25"/>
              </w:rPr>
              <w:t>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7A7AEC9" w14:textId="762481D3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571F60">
              <w:rPr>
                <w:rFonts w:ascii="HG教科書体" w:eastAsia="HG教科書体" w:hint="eastAsia"/>
                <w:sz w:val="36"/>
                <w:szCs w:val="28"/>
              </w:rPr>
              <w:t>その提案に</w:t>
            </w:r>
            <w:r w:rsidR="00571F60" w:rsidRPr="00571F60">
              <w:rPr>
                <w:rFonts w:ascii="HG教科書体" w:eastAsia="HG教科書体" w:hint="eastAsia"/>
                <w:sz w:val="36"/>
                <w:szCs w:val="28"/>
                <w:u w:val="single"/>
              </w:rPr>
              <w:t>異議</w:t>
            </w:r>
            <w:r w:rsidR="00571F60">
              <w:rPr>
                <w:rFonts w:ascii="HG教科書体" w:eastAsia="HG教科書体" w:hint="eastAsia"/>
                <w:sz w:val="36"/>
                <w:szCs w:val="28"/>
              </w:rPr>
              <w:t>を唱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E91ED2" w14:textId="2616D30E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05354F" w:rsidRPr="00FD25AB">
              <w:rPr>
                <w:rFonts w:ascii="HG教科書体" w:eastAsia="HG教科書体"/>
                <w:sz w:val="36"/>
                <w:szCs w:val="28"/>
                <w:u w:val="single"/>
              </w:rPr>
              <w:t>議</w:t>
            </w:r>
            <w:r w:rsidR="001C447F">
              <w:rPr>
                <w:rFonts w:ascii="HG教科書体" w:eastAsia="HG教科書体" w:hint="eastAsia"/>
                <w:sz w:val="36"/>
                <w:szCs w:val="28"/>
                <w:u w:val="single"/>
              </w:rPr>
              <w:t>事</w:t>
            </w:r>
            <w:r w:rsidR="001C447F">
              <w:rPr>
                <w:rFonts w:ascii="HG教科書体" w:eastAsia="HG教科書体" w:hint="eastAsia"/>
                <w:sz w:val="36"/>
                <w:szCs w:val="28"/>
              </w:rPr>
              <w:t>進行を</w:t>
            </w:r>
            <w:r w:rsidR="00571F60">
              <w:rPr>
                <w:rFonts w:ascii="HG教科書体" w:eastAsia="HG教科書体" w:hint="eastAsia"/>
                <w:sz w:val="36"/>
                <w:szCs w:val="28"/>
              </w:rPr>
              <w:t>うなが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8505B46" w14:textId="10471A96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05354F" w:rsidRPr="00FD25AB">
              <w:rPr>
                <w:rFonts w:ascii="HG教科書体" w:eastAsia="HG教科書体" w:hint="eastAsia"/>
                <w:sz w:val="36"/>
                <w:szCs w:val="28"/>
                <w:u w:val="single"/>
              </w:rPr>
              <w:t>機織</w:t>
            </w:r>
            <w:r w:rsidR="0005354F" w:rsidRPr="00F51D7E"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1C447F">
              <w:rPr>
                <w:rFonts w:ascii="HG教科書体" w:eastAsia="HG教科書体" w:hint="eastAsia"/>
                <w:sz w:val="36"/>
                <w:szCs w:val="28"/>
              </w:rPr>
              <w:t>工房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DCA3F01" w14:textId="3AA91897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1C447F">
              <w:rPr>
                <w:rFonts w:ascii="HG教科書体" w:eastAsia="HG教科書体" w:hint="eastAsia"/>
                <w:sz w:val="36"/>
                <w:szCs w:val="28"/>
                <w:u w:val="single"/>
              </w:rPr>
              <w:t>危機</w:t>
            </w:r>
            <w:r w:rsidR="001C447F" w:rsidRPr="001C447F">
              <w:rPr>
                <w:rFonts w:ascii="HG教科書体" w:eastAsia="HG教科書体" w:hint="eastAsia"/>
                <w:sz w:val="36"/>
                <w:szCs w:val="28"/>
              </w:rPr>
              <w:t>意識</w:t>
            </w:r>
            <w:r w:rsidR="001C447F">
              <w:rPr>
                <w:rFonts w:ascii="HG教科書体" w:eastAsia="HG教科書体" w:hint="eastAsia"/>
                <w:sz w:val="36"/>
                <w:szCs w:val="28"/>
              </w:rPr>
              <w:t>をもって取り組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2DFFA82" w14:textId="57A21D92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1C447F">
              <w:rPr>
                <w:rFonts w:ascii="HG教科書体" w:eastAsia="HG教科書体" w:hint="eastAsia"/>
                <w:sz w:val="36"/>
                <w:szCs w:val="28"/>
              </w:rPr>
              <w:t>次の</w:t>
            </w:r>
            <w:r w:rsidR="0005354F" w:rsidRPr="00FD25AB">
              <w:rPr>
                <w:rFonts w:ascii="HG教科書体" w:eastAsia="HG教科書体" w:hint="eastAsia"/>
                <w:sz w:val="36"/>
                <w:szCs w:val="28"/>
                <w:u w:val="single"/>
              </w:rPr>
              <w:t>機会</w:t>
            </w:r>
            <w:r w:rsidR="001C447F">
              <w:rPr>
                <w:rFonts w:ascii="HG教科書体" w:eastAsia="HG教科書体" w:hint="eastAsia"/>
                <w:sz w:val="36"/>
                <w:szCs w:val="28"/>
              </w:rPr>
              <w:t>を待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59A0B57" w14:textId="59077B13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05354F" w:rsidRPr="00FD25AB">
              <w:rPr>
                <w:rFonts w:ascii="HG教科書体" w:eastAsia="HG教科書体"/>
                <w:sz w:val="36"/>
                <w:szCs w:val="28"/>
                <w:u w:val="single"/>
              </w:rPr>
              <w:t>器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が大きい</w:t>
            </w:r>
            <w:r w:rsidR="001C447F">
              <w:rPr>
                <w:rFonts w:ascii="HG教科書体" w:eastAsia="HG教科書体" w:hint="eastAsia"/>
                <w:sz w:val="36"/>
                <w:szCs w:val="28"/>
              </w:rPr>
              <w:t>人だ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1B1F8B4" w14:textId="77777777" w:rsidR="0005354F" w:rsidRDefault="0005354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700D2632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6C5BE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0EC43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89A81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02C3B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1A136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670F7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C81E4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3EFE9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B9841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0CC6F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AF76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9448E" w14:paraId="35809A45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7F2E65" w14:textId="4C1763D2" w:rsidR="0089448E" w:rsidRDefault="00571F60" w:rsidP="008944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89448E">
              <w:rPr>
                <w:rFonts w:ascii="HG教科書体" w:eastAsia="HG教科書体" w:hint="eastAsia"/>
                <w:sz w:val="36"/>
                <w:szCs w:val="28"/>
              </w:rPr>
              <w:t>きれい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ッキ</w:t>
            </w:r>
            <w:r w:rsidR="0089448E" w:rsidRPr="0089448E">
              <w:rPr>
                <w:rFonts w:ascii="HG教科書体" w:eastAsia="HG教科書体" w:hint="eastAsia"/>
                <w:sz w:val="36"/>
                <w:szCs w:val="28"/>
              </w:rPr>
              <w:t>を集め</w:t>
            </w:r>
            <w:r w:rsidR="0089448E">
              <w:rPr>
                <w:rFonts w:ascii="HG教科書体" w:eastAsia="HG教科書体" w:hint="eastAsia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23B7A1" w14:textId="3DB9E9B7" w:rsidR="0089448E" w:rsidRDefault="00571F60" w:rsidP="008944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89448E">
              <w:rPr>
                <w:rFonts w:ascii="HG教科書体" w:eastAsia="HG教科書体" w:hint="eastAsia"/>
                <w:sz w:val="36"/>
                <w:szCs w:val="28"/>
              </w:rPr>
              <w:t>指先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ヨウ</w:t>
            </w:r>
            <w:r w:rsidR="0089448E">
              <w:rPr>
                <w:rFonts w:ascii="HG教科書体" w:eastAsia="HG教科書体" w:hint="eastAsia"/>
                <w:sz w:val="36"/>
                <w:szCs w:val="28"/>
              </w:rPr>
              <w:t>に使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2485448" w14:textId="4ED08FCE" w:rsidR="0089448E" w:rsidRDefault="00571F60" w:rsidP="008944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た</w:t>
            </w:r>
            <w:r w:rsidR="0089448E">
              <w:rPr>
                <w:rFonts w:ascii="HG教科書体" w:eastAsia="HG教科書体" w:hint="eastAsia"/>
                <w:sz w:val="36"/>
                <w:szCs w:val="28"/>
              </w:rPr>
              <w:t>を振って応援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BD64239" w14:textId="3DD0CF0E" w:rsidR="0089448E" w:rsidRDefault="00571F60" w:rsidP="002015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89448E">
              <w:rPr>
                <w:rFonts w:ascii="HG教科書体" w:eastAsia="HG教科書体" w:hint="eastAsia"/>
                <w:sz w:val="36"/>
                <w:szCs w:val="25"/>
              </w:rPr>
              <w:t>会場にはためく</w:t>
            </w:r>
            <w:r w:rsidR="0020153C" w:rsidRPr="0020153C">
              <w:rPr>
                <w:rFonts w:ascii="HG教科書体" w:eastAsia="HG教科書体" w:hint="eastAsia"/>
                <w:sz w:val="36"/>
                <w:szCs w:val="25"/>
                <w:u w:val="single"/>
              </w:rPr>
              <w:t>バン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コッ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5B75183" w14:textId="20E6A7DE" w:rsidR="0089448E" w:rsidRDefault="00571F60" w:rsidP="008944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シュ</w:t>
            </w:r>
            <w:r w:rsidR="0089448E" w:rsidRPr="0089448E">
              <w:rPr>
                <w:rFonts w:ascii="HG教科書体" w:eastAsia="HG教科書体" w:hint="eastAsia"/>
                <w:sz w:val="36"/>
                <w:szCs w:val="28"/>
              </w:rPr>
              <w:t>を先頭に</w:t>
            </w:r>
            <w:r w:rsidR="0089448E">
              <w:rPr>
                <w:rFonts w:ascii="HG教科書体" w:eastAsia="HG教科書体" w:hint="eastAsia"/>
                <w:sz w:val="36"/>
                <w:szCs w:val="28"/>
              </w:rPr>
              <w:t>入場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BEC90A" w14:textId="47175159" w:rsidR="0089448E" w:rsidRDefault="00571F60" w:rsidP="008944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3444864"/>
              </w:rPr>
              <w:t>よろこ</w:t>
            </w:r>
            <w:r w:rsidR="0089448E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3444864"/>
              </w:rPr>
              <w:t>び</w:t>
            </w:r>
            <w:r w:rsidR="0089448E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3444864"/>
              </w:rPr>
              <w:t>もつかの間の出来</w:t>
            </w:r>
            <w:r w:rsidR="0089448E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3444864"/>
              </w:rPr>
              <w:t>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6332BD2" w14:textId="4705FF94" w:rsidR="0089448E" w:rsidRDefault="00571F60" w:rsidP="008944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89448E">
              <w:rPr>
                <w:rFonts w:ascii="HG教科書体" w:eastAsia="HG教科書体" w:hint="eastAsia"/>
                <w:sz w:val="36"/>
                <w:szCs w:val="28"/>
              </w:rPr>
              <w:t>まるで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ゲキ</w:t>
            </w:r>
            <w:r w:rsidR="0089448E">
              <w:rPr>
                <w:rFonts w:ascii="HG教科書体" w:eastAsia="HG教科書体" w:hint="eastAsia"/>
                <w:sz w:val="36"/>
                <w:szCs w:val="28"/>
              </w:rPr>
              <w:t>のよう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24F10E" w14:textId="11051595" w:rsidR="0089448E" w:rsidRDefault="00571F60" w:rsidP="008944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ヒキ</w:t>
            </w:r>
            <w:r w:rsidR="0089448E">
              <w:rPr>
                <w:rFonts w:ascii="HG教科書体" w:eastAsia="HG教科書体" w:hint="eastAsia"/>
                <w:sz w:val="36"/>
                <w:szCs w:val="28"/>
              </w:rPr>
              <w:t>こもごもの合格発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4070CA" w14:textId="2677D70A" w:rsidR="0089448E" w:rsidRDefault="00571F60" w:rsidP="008944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フウキ</w:t>
            </w:r>
            <w:r w:rsidR="0089448E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89448E">
              <w:rPr>
                <w:rFonts w:ascii="HG教科書体" w:eastAsia="HG教科書体"/>
                <w:sz w:val="36"/>
                <w:szCs w:val="28"/>
              </w:rPr>
              <w:t>乱れを</w:t>
            </w:r>
            <w:r w:rsidR="0089448E">
              <w:rPr>
                <w:rFonts w:ascii="HG教科書体" w:eastAsia="HG教科書体" w:hint="eastAsia"/>
                <w:sz w:val="36"/>
                <w:szCs w:val="28"/>
              </w:rPr>
              <w:t>正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B33D2E6" w14:textId="0D589364" w:rsidR="0089448E" w:rsidRDefault="00571F60" w:rsidP="008944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89448E">
              <w:rPr>
                <w:rFonts w:ascii="HG教科書体" w:eastAsia="HG教科書体" w:hint="eastAsia"/>
                <w:sz w:val="36"/>
                <w:szCs w:val="28"/>
              </w:rPr>
              <w:t>今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イキ</w:t>
            </w:r>
            <w:r w:rsidR="0089448E" w:rsidRPr="008F62E6">
              <w:rPr>
                <w:rFonts w:ascii="HG教科書体" w:eastAsia="HG教科書体" w:hint="eastAsia"/>
                <w:sz w:val="36"/>
                <w:szCs w:val="28"/>
              </w:rPr>
              <w:t>中の</w:t>
            </w:r>
            <w:r w:rsidR="0089448E">
              <w:rPr>
                <w:rFonts w:ascii="HG教科書体" w:eastAsia="HG教科書体" w:hint="eastAsia"/>
                <w:sz w:val="36"/>
                <w:szCs w:val="28"/>
              </w:rPr>
              <w:t>発見は難し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690A" w14:textId="77777777" w:rsidR="0089448E" w:rsidRDefault="0089448E" w:rsidP="0089448E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4B08C770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AB29A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69A45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D1773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D65C6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A2DD7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16EB2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49327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2177D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FE411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135FE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E1C3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AD7E61C" w14:textId="77777777" w:rsidR="00D43D73" w:rsidRDefault="00D43D73" w:rsidP="00D43D73"/>
    <w:p w14:paraId="37A39285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FD25AB">
        <w:rPr>
          <w:rFonts w:ascii="HG教科書体" w:eastAsia="HG教科書体" w:hAnsi="Century" w:cs="Times New Roman" w:hint="eastAsia"/>
          <w:sz w:val="28"/>
        </w:rPr>
        <w:t>１２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5354F" w14:paraId="5BED1CE6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938C3B2" w14:textId="1D81E485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5354F" w:rsidRPr="002349BA">
              <w:rPr>
                <w:rFonts w:ascii="HG教科書体" w:eastAsia="HG教科書体" w:hint="eastAsia"/>
                <w:sz w:val="36"/>
                <w:szCs w:val="28"/>
                <w:u w:val="single"/>
              </w:rPr>
              <w:t>挙手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して</w:t>
            </w:r>
            <w:r w:rsidR="00F51D7E">
              <w:rPr>
                <w:rFonts w:ascii="HG教科書体" w:eastAsia="HG教科書体" w:hint="eastAsia"/>
                <w:sz w:val="36"/>
                <w:szCs w:val="28"/>
              </w:rPr>
              <w:t>採決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B8532A" w14:textId="1AFBAB5D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F51D7E">
              <w:rPr>
                <w:rFonts w:ascii="HG教科書体" w:eastAsia="HG教科書体" w:hint="eastAsia"/>
                <w:sz w:val="36"/>
                <w:szCs w:val="28"/>
              </w:rPr>
              <w:t>アルバイトの</w:t>
            </w:r>
            <w:r w:rsidR="00F51D7E">
              <w:rPr>
                <w:rFonts w:ascii="HG教科書体" w:eastAsia="HG教科書体" w:hint="eastAsia"/>
                <w:sz w:val="36"/>
                <w:szCs w:val="28"/>
                <w:u w:val="single"/>
              </w:rPr>
              <w:t>時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75B4163" w14:textId="15CE4110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5354F" w:rsidRPr="002349BA">
              <w:rPr>
                <w:rFonts w:ascii="HG教科書体" w:eastAsia="HG教科書体"/>
                <w:sz w:val="36"/>
                <w:szCs w:val="28"/>
                <w:u w:val="single"/>
              </w:rPr>
              <w:t>給</w:t>
            </w:r>
            <w:r w:rsidR="009A6283">
              <w:rPr>
                <w:rFonts w:ascii="HG教科書体" w:eastAsia="HG教科書体" w:hint="eastAsia"/>
                <w:sz w:val="36"/>
                <w:szCs w:val="28"/>
                <w:u w:val="single"/>
              </w:rPr>
              <w:t>水</w:t>
            </w:r>
            <w:r w:rsidR="009A6283" w:rsidRPr="00F51D7E">
              <w:rPr>
                <w:rFonts w:ascii="HG教科書体" w:eastAsia="HG教科書体" w:hint="eastAsia"/>
                <w:sz w:val="36"/>
                <w:szCs w:val="28"/>
              </w:rPr>
              <w:t>車</w:t>
            </w:r>
            <w:r w:rsidR="00F51D7E">
              <w:rPr>
                <w:rFonts w:ascii="HG教科書体" w:eastAsia="HG教科書体" w:hint="eastAsia"/>
                <w:sz w:val="36"/>
                <w:szCs w:val="28"/>
              </w:rPr>
              <w:t>を待つ人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2E81F3F" w14:textId="5BCCD0AF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F51D7E">
              <w:rPr>
                <w:rFonts w:ascii="HG教科書体" w:eastAsia="HG教科書体" w:hint="eastAsia"/>
                <w:sz w:val="36"/>
                <w:szCs w:val="25"/>
              </w:rPr>
              <w:t>物資の</w:t>
            </w:r>
            <w:r w:rsidR="00F51D7E">
              <w:rPr>
                <w:rFonts w:ascii="HG教科書体" w:eastAsia="HG教科書体" w:hint="eastAsia"/>
                <w:sz w:val="36"/>
                <w:szCs w:val="25"/>
                <w:u w:val="single"/>
              </w:rPr>
              <w:t>支給</w:t>
            </w:r>
            <w:r w:rsidR="00F51D7E">
              <w:rPr>
                <w:rFonts w:ascii="HG教科書体" w:eastAsia="HG教科書体" w:hint="eastAsia"/>
                <w:sz w:val="36"/>
                <w:szCs w:val="25"/>
              </w:rPr>
              <w:t>が始ま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E039B24" w14:textId="64B712CB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F51D7E">
              <w:rPr>
                <w:rFonts w:ascii="HG教科書体" w:eastAsia="HG教科書体" w:hint="eastAsia"/>
                <w:sz w:val="36"/>
                <w:szCs w:val="28"/>
              </w:rPr>
              <w:t>多くの命が</w:t>
            </w:r>
            <w:r w:rsidR="0005354F" w:rsidRPr="00506224">
              <w:rPr>
                <w:rFonts w:ascii="HG教科書体" w:eastAsia="HG教科書体"/>
                <w:sz w:val="36"/>
                <w:szCs w:val="28"/>
                <w:u w:val="single"/>
              </w:rPr>
              <w:t>救</w:t>
            </w:r>
            <w:r w:rsidR="00F51D7E">
              <w:rPr>
                <w:rFonts w:ascii="HG教科書体" w:eastAsia="HG教科書体" w:hint="eastAsia"/>
                <w:sz w:val="36"/>
                <w:szCs w:val="28"/>
                <w:u w:val="single"/>
              </w:rPr>
              <w:t>わ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B637317" w14:textId="0FF657D4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05354F" w:rsidRPr="00506224">
              <w:rPr>
                <w:rFonts w:ascii="HG教科書体" w:eastAsia="HG教科書体" w:hint="eastAsia"/>
                <w:sz w:val="36"/>
                <w:szCs w:val="28"/>
                <w:u w:val="single"/>
              </w:rPr>
              <w:t>救急車</w:t>
            </w:r>
            <w:r w:rsidR="009A6283">
              <w:rPr>
                <w:rFonts w:ascii="HG教科書体" w:eastAsia="HG教科書体" w:hint="eastAsia"/>
                <w:sz w:val="36"/>
                <w:szCs w:val="28"/>
              </w:rPr>
              <w:t>の赤色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1433058" w14:textId="5124A421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F51D7E">
              <w:rPr>
                <w:rFonts w:ascii="HG教科書体" w:eastAsia="HG教科書体" w:hint="eastAsia"/>
                <w:sz w:val="36"/>
                <w:szCs w:val="28"/>
              </w:rPr>
              <w:t>人命</w:t>
            </w:r>
            <w:r w:rsidR="0005354F" w:rsidRPr="00506224">
              <w:rPr>
                <w:rFonts w:ascii="HG教科書体" w:eastAsia="HG教科書体"/>
                <w:sz w:val="36"/>
                <w:szCs w:val="28"/>
                <w:u w:val="single"/>
              </w:rPr>
              <w:t>救助</w:t>
            </w:r>
            <w:r w:rsidR="00F51D7E">
              <w:rPr>
                <w:rFonts w:ascii="HG教科書体" w:eastAsia="HG教科書体" w:hint="eastAsia"/>
                <w:sz w:val="36"/>
                <w:szCs w:val="28"/>
              </w:rPr>
              <w:t>に貢献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9A26487" w14:textId="4117023B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9A6283">
              <w:rPr>
                <w:rFonts w:ascii="HG教科書体" w:eastAsia="HG教科書体" w:hint="eastAsia"/>
                <w:sz w:val="36"/>
                <w:szCs w:val="28"/>
              </w:rPr>
              <w:t>乗らないと自転</w:t>
            </w:r>
            <w:r w:rsidR="005956AF" w:rsidRPr="009A6283">
              <w:rPr>
                <w:rFonts w:ascii="HG教科書体" w:eastAsia="HG教科書体" w:hint="eastAsia"/>
                <w:kern w:val="0"/>
                <w:sz w:val="36"/>
                <w:szCs w:val="28"/>
              </w:rPr>
              <w:t>車</w:t>
            </w:r>
            <w:r w:rsidR="0005354F" w:rsidRPr="009A6283">
              <w:rPr>
                <w:rFonts w:ascii="HG教科書体" w:eastAsia="HG教科書体"/>
                <w:kern w:val="0"/>
                <w:sz w:val="36"/>
                <w:szCs w:val="28"/>
              </w:rPr>
              <w:t>が</w:t>
            </w:r>
            <w:r w:rsidR="0005354F" w:rsidRPr="009A6283">
              <w:rPr>
                <w:rFonts w:ascii="HG教科書体" w:eastAsia="HG教科書体"/>
                <w:kern w:val="0"/>
                <w:sz w:val="36"/>
                <w:szCs w:val="28"/>
                <w:u w:val="single"/>
              </w:rPr>
              <w:t>泣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5F77099" w14:textId="492F3F8B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5956AF">
              <w:rPr>
                <w:rFonts w:ascii="HG教科書体" w:eastAsia="HG教科書体" w:hint="eastAsia"/>
                <w:sz w:val="36"/>
                <w:szCs w:val="28"/>
              </w:rPr>
              <w:t>思わずもらい</w:t>
            </w:r>
            <w:r w:rsidR="005956AF" w:rsidRPr="005956AF">
              <w:rPr>
                <w:rFonts w:ascii="HG教科書体" w:eastAsia="HG教科書体" w:hint="eastAsia"/>
                <w:sz w:val="36"/>
                <w:szCs w:val="28"/>
                <w:u w:val="single"/>
              </w:rPr>
              <w:t>泣き</w:t>
            </w:r>
            <w:r w:rsidR="005956AF">
              <w:rPr>
                <w:rFonts w:ascii="HG教科書体" w:eastAsia="HG教科書体" w:hint="eastAsia"/>
                <w:sz w:val="36"/>
                <w:szCs w:val="28"/>
              </w:rPr>
              <w:t>す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A78A74" w14:textId="4535DDB6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05354F" w:rsidRPr="00506224">
              <w:rPr>
                <w:rFonts w:ascii="HG教科書体" w:eastAsia="HG教科書体"/>
                <w:sz w:val="36"/>
                <w:szCs w:val="28"/>
                <w:u w:val="single"/>
              </w:rPr>
              <w:t>号泣</w:t>
            </w:r>
            <w:r w:rsidR="005956AF">
              <w:rPr>
                <w:rFonts w:ascii="HG教科書体" w:eastAsia="HG教科書体" w:hint="eastAsia"/>
                <w:sz w:val="36"/>
                <w:szCs w:val="28"/>
              </w:rPr>
              <w:t>してねだる子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775B0E" w14:textId="77777777" w:rsidR="0005354F" w:rsidRDefault="0005354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126E82B6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7A844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31D17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3DA01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34693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B5B71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3E42E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99655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D0C6B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634E4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BF4C7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4EED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71F60" w14:paraId="5C578516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49944D4" w14:textId="01F0FF6D" w:rsidR="00571F60" w:rsidRDefault="00F51D7E" w:rsidP="00571F6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571F60">
              <w:rPr>
                <w:rFonts w:ascii="HG教科書体" w:eastAsia="HG教科書体" w:hint="eastAsia"/>
                <w:sz w:val="36"/>
                <w:szCs w:val="28"/>
              </w:rPr>
              <w:t>水を</w:t>
            </w:r>
            <w:r w:rsidR="00AC3344">
              <w:rPr>
                <w:rFonts w:ascii="HG教科書体" w:eastAsia="HG教科書体" w:hint="eastAsia"/>
                <w:sz w:val="36"/>
                <w:szCs w:val="28"/>
                <w:u w:val="single"/>
              </w:rPr>
              <w:t>もと</w:t>
            </w:r>
            <w:r w:rsidR="00571F60" w:rsidRPr="00571F60">
              <w:rPr>
                <w:rFonts w:ascii="HG教科書体" w:eastAsia="HG教科書体"/>
                <w:sz w:val="36"/>
                <w:szCs w:val="28"/>
                <w:u w:val="single"/>
              </w:rPr>
              <w:t>め</w:t>
            </w:r>
            <w:r w:rsidR="00571F60">
              <w:rPr>
                <w:rFonts w:ascii="HG教科書体" w:eastAsia="HG教科書体" w:hint="eastAsia"/>
                <w:sz w:val="36"/>
                <w:szCs w:val="28"/>
              </w:rPr>
              <w:t>て動物が集ま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F24225" w14:textId="1DB41DD9" w:rsidR="00571F60" w:rsidRDefault="00F51D7E" w:rsidP="00571F6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571F60">
              <w:rPr>
                <w:rFonts w:ascii="HG教科書体" w:eastAsia="HG教科書体" w:hint="eastAsia"/>
                <w:sz w:val="36"/>
                <w:szCs w:val="28"/>
              </w:rPr>
              <w:t>真実を</w:t>
            </w:r>
            <w:r w:rsidR="00AC3344">
              <w:rPr>
                <w:rFonts w:ascii="HG教科書体" w:eastAsia="HG教科書体" w:hint="eastAsia"/>
                <w:sz w:val="36"/>
                <w:szCs w:val="28"/>
                <w:u w:val="single"/>
              </w:rPr>
              <w:t>ツイキュウ</w:t>
            </w:r>
            <w:r w:rsidR="00571F60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E06A12" w14:textId="1E55EDF8" w:rsidR="00571F60" w:rsidRDefault="00F51D7E" w:rsidP="00571F6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571F60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3435136"/>
              </w:rPr>
              <w:t>犯人からの</w:t>
            </w:r>
            <w:r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3435136"/>
              </w:rPr>
              <w:t>ヨウキュウ</w:t>
            </w:r>
            <w:r w:rsidR="00571F60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3435136"/>
              </w:rPr>
              <w:t>を伝え</w:t>
            </w:r>
            <w:r w:rsidR="00571F60" w:rsidRPr="00FC4ED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3435136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520C48" w14:textId="71FDBF84" w:rsidR="00571F60" w:rsidRDefault="00F51D7E" w:rsidP="00571F6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ブツギ</w:t>
            </w:r>
            <w:r w:rsidR="00571F60">
              <w:rPr>
                <w:rFonts w:ascii="HG教科書体" w:eastAsia="HG教科書体" w:hint="eastAsia"/>
                <w:sz w:val="36"/>
                <w:szCs w:val="25"/>
              </w:rPr>
              <w:t>を</w:t>
            </w:r>
            <w:r w:rsidR="00571F60">
              <w:rPr>
                <w:rFonts w:ascii="HG教科書体" w:eastAsia="HG教科書体"/>
                <w:sz w:val="36"/>
                <w:szCs w:val="25"/>
              </w:rPr>
              <w:t>かもしだ</w:t>
            </w:r>
            <w:r w:rsidR="00571F60">
              <w:rPr>
                <w:rFonts w:ascii="HG教科書体" w:eastAsia="HG教科書体" w:hint="eastAsia"/>
                <w:sz w:val="36"/>
                <w:szCs w:val="25"/>
              </w:rPr>
              <w:t>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ADF488" w14:textId="329A4B23" w:rsidR="00571F60" w:rsidRDefault="00F51D7E" w:rsidP="00571F6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571F60">
              <w:rPr>
                <w:rFonts w:ascii="HG教科書体" w:eastAsia="HG教科書体" w:hint="eastAsia"/>
                <w:sz w:val="36"/>
                <w:szCs w:val="28"/>
              </w:rPr>
              <w:t>その提案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イギ</w:t>
            </w:r>
            <w:r w:rsidR="00571F60">
              <w:rPr>
                <w:rFonts w:ascii="HG教科書体" w:eastAsia="HG教科書体" w:hint="eastAsia"/>
                <w:sz w:val="36"/>
                <w:szCs w:val="28"/>
              </w:rPr>
              <w:t>を唱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48ADF19" w14:textId="417D17DE" w:rsidR="00571F60" w:rsidRDefault="00F51D7E" w:rsidP="00571F6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ギジ</w:t>
            </w:r>
            <w:r w:rsidR="00571F60">
              <w:rPr>
                <w:rFonts w:ascii="HG教科書体" w:eastAsia="HG教科書体" w:hint="eastAsia"/>
                <w:sz w:val="36"/>
                <w:szCs w:val="28"/>
              </w:rPr>
              <w:t>進行をうなが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E9D85D1" w14:textId="4AFBA744" w:rsidR="00571F60" w:rsidRDefault="00F51D7E" w:rsidP="00571F6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たおり</w:t>
            </w:r>
            <w:r w:rsidR="00571F60">
              <w:rPr>
                <w:rFonts w:ascii="HG教科書体" w:eastAsia="HG教科書体" w:hint="eastAsia"/>
                <w:sz w:val="36"/>
                <w:szCs w:val="28"/>
              </w:rPr>
              <w:t>の工房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C238490" w14:textId="5A0F28AD" w:rsidR="00571F60" w:rsidRDefault="00F51D7E" w:rsidP="00571F6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キ</w:t>
            </w:r>
            <w:r w:rsidR="00571F60" w:rsidRPr="001C447F">
              <w:rPr>
                <w:rFonts w:ascii="HG教科書体" w:eastAsia="HG教科書体" w:hint="eastAsia"/>
                <w:sz w:val="36"/>
                <w:szCs w:val="28"/>
              </w:rPr>
              <w:t>意識</w:t>
            </w:r>
            <w:r w:rsidR="00571F60">
              <w:rPr>
                <w:rFonts w:ascii="HG教科書体" w:eastAsia="HG教科書体" w:hint="eastAsia"/>
                <w:sz w:val="36"/>
                <w:szCs w:val="28"/>
              </w:rPr>
              <w:t>をもって取り組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A12F6D" w14:textId="7CEFDD86" w:rsidR="00571F60" w:rsidRDefault="00F51D7E" w:rsidP="00571F6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571F60">
              <w:rPr>
                <w:rFonts w:ascii="HG教科書体" w:eastAsia="HG教科書体" w:hint="eastAsia"/>
                <w:sz w:val="36"/>
                <w:szCs w:val="28"/>
              </w:rPr>
              <w:t>次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カイ</w:t>
            </w:r>
            <w:r w:rsidR="00571F60">
              <w:rPr>
                <w:rFonts w:ascii="HG教科書体" w:eastAsia="HG教科書体" w:hint="eastAsia"/>
                <w:sz w:val="36"/>
                <w:szCs w:val="28"/>
              </w:rPr>
              <w:t>を待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A53B65" w14:textId="2AF0DA8F" w:rsidR="00571F60" w:rsidRDefault="00F51D7E" w:rsidP="00571F6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うつわ</w:t>
            </w:r>
            <w:r w:rsidR="00571F60">
              <w:rPr>
                <w:rFonts w:ascii="HG教科書体" w:eastAsia="HG教科書体"/>
                <w:sz w:val="36"/>
                <w:szCs w:val="28"/>
              </w:rPr>
              <w:t>が大きい</w:t>
            </w:r>
            <w:r w:rsidR="00571F60">
              <w:rPr>
                <w:rFonts w:ascii="HG教科書体" w:eastAsia="HG教科書体" w:hint="eastAsia"/>
                <w:sz w:val="36"/>
                <w:szCs w:val="28"/>
              </w:rPr>
              <w:t>人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6085" w14:textId="77777777" w:rsidR="00571F60" w:rsidRDefault="00571F60" w:rsidP="00571F6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517D13BA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9994B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EB877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B8257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82F6A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3DB1D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DBABD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5D30A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212C3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A961B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16845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F0A6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66AB77D" w14:textId="77777777" w:rsidR="00D43D73" w:rsidRDefault="00D43D73" w:rsidP="00D43D73"/>
    <w:p w14:paraId="070E05FD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2349BA">
        <w:rPr>
          <w:rFonts w:ascii="HG教科書体" w:eastAsia="HG教科書体" w:hAnsi="Century" w:cs="Times New Roman" w:hint="eastAsia"/>
          <w:sz w:val="28"/>
        </w:rPr>
        <w:t>１３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5354F" w14:paraId="702BEEF1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086AA4" w14:textId="1ED278C5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586E82">
              <w:rPr>
                <w:rFonts w:ascii="HG教科書体" w:eastAsia="HG教科書体" w:hint="eastAsia"/>
                <w:sz w:val="36"/>
                <w:szCs w:val="28"/>
              </w:rPr>
              <w:t>踏み込んだ</w:t>
            </w:r>
            <w:r w:rsidR="0005354F" w:rsidRPr="00183B5A">
              <w:rPr>
                <w:rFonts w:ascii="HG教科書体" w:eastAsia="HG教科書体" w:hint="eastAsia"/>
                <w:sz w:val="36"/>
                <w:szCs w:val="28"/>
                <w:u w:val="single"/>
              </w:rPr>
              <w:t>協議</w:t>
            </w:r>
            <w:r w:rsidR="00586E82">
              <w:rPr>
                <w:rFonts w:ascii="HG教科書体" w:eastAsia="HG教科書体" w:hint="eastAsia"/>
                <w:sz w:val="36"/>
                <w:szCs w:val="28"/>
              </w:rPr>
              <w:t>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DEFE41B" w14:textId="1947D099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586E82">
              <w:rPr>
                <w:rFonts w:ascii="HG教科書体" w:eastAsia="HG教科書体" w:hint="eastAsia"/>
                <w:sz w:val="36"/>
                <w:szCs w:val="28"/>
              </w:rPr>
              <w:t>チーム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で</w:t>
            </w:r>
            <w:r w:rsidR="0005354F" w:rsidRPr="00183B5A">
              <w:rPr>
                <w:rFonts w:ascii="HG教科書体" w:eastAsia="HG教科書体"/>
                <w:sz w:val="36"/>
                <w:szCs w:val="28"/>
                <w:u w:val="single"/>
              </w:rPr>
              <w:t>協力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70EA113" w14:textId="04B36ABE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5354F" w:rsidRPr="00183B5A">
              <w:rPr>
                <w:rFonts w:ascii="HG教科書体" w:eastAsia="HG教科書体" w:hint="eastAsia"/>
                <w:sz w:val="36"/>
                <w:szCs w:val="28"/>
                <w:u w:val="single"/>
              </w:rPr>
              <w:t>共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586E82">
              <w:rPr>
                <w:rFonts w:ascii="HG教科書体" w:eastAsia="HG教科書体" w:hint="eastAsia"/>
                <w:sz w:val="36"/>
                <w:szCs w:val="28"/>
              </w:rPr>
              <w:t>汗を流した仲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7461166" w14:textId="635ECF33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05354F" w:rsidRPr="00183B5A">
              <w:rPr>
                <w:rFonts w:ascii="HG教科書体" w:eastAsia="HG教科書体" w:hint="eastAsia"/>
                <w:sz w:val="36"/>
                <w:szCs w:val="25"/>
                <w:u w:val="single"/>
              </w:rPr>
              <w:t>共通</w:t>
            </w:r>
            <w:r w:rsidR="0005354F">
              <w:rPr>
                <w:rFonts w:ascii="HG教科書体" w:eastAsia="HG教科書体"/>
                <w:sz w:val="36"/>
                <w:szCs w:val="25"/>
              </w:rPr>
              <w:t>の</w:t>
            </w:r>
            <w:r w:rsidR="00770C4D">
              <w:rPr>
                <w:rFonts w:ascii="HG教科書体" w:eastAsia="HG教科書体" w:hint="eastAsia"/>
                <w:sz w:val="36"/>
                <w:szCs w:val="25"/>
              </w:rPr>
              <w:t>友人の紹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163212" w14:textId="671E7756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5354F" w:rsidRPr="002349BA">
              <w:rPr>
                <w:rFonts w:ascii="HG教科書体" w:eastAsia="HG教科書体" w:hint="eastAsia"/>
                <w:sz w:val="36"/>
                <w:szCs w:val="28"/>
                <w:u w:val="single"/>
              </w:rPr>
              <w:t>共同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作業で</w:t>
            </w:r>
            <w:r w:rsidR="00770C4D">
              <w:rPr>
                <w:rFonts w:ascii="HG教科書体" w:eastAsia="HG教科書体" w:hint="eastAsia"/>
                <w:sz w:val="36"/>
                <w:szCs w:val="28"/>
              </w:rPr>
              <w:t>進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C8BC955" w14:textId="079EB448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770C4D">
              <w:rPr>
                <w:rFonts w:ascii="HG教科書体" w:eastAsia="HG教科書体" w:hint="eastAsia"/>
                <w:sz w:val="36"/>
                <w:szCs w:val="28"/>
              </w:rPr>
              <w:t>さんま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が</w:t>
            </w:r>
            <w:r w:rsidR="0005354F" w:rsidRPr="002349BA">
              <w:rPr>
                <w:rFonts w:ascii="HG教科書体" w:eastAsia="HG教科書体" w:hint="eastAsia"/>
                <w:sz w:val="36"/>
                <w:szCs w:val="28"/>
                <w:u w:val="single"/>
              </w:rPr>
              <w:t>大漁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9B7B830" w14:textId="1B2BDA5A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770C4D">
              <w:rPr>
                <w:rFonts w:ascii="HG教科書体" w:eastAsia="HG教科書体" w:hint="eastAsia"/>
                <w:sz w:val="36"/>
                <w:szCs w:val="28"/>
              </w:rPr>
              <w:t>港に</w:t>
            </w:r>
            <w:r w:rsidR="0005354F" w:rsidRPr="002349BA">
              <w:rPr>
                <w:rFonts w:ascii="HG教科書体" w:eastAsia="HG教科書体"/>
                <w:sz w:val="36"/>
                <w:szCs w:val="28"/>
                <w:u w:val="single"/>
              </w:rPr>
              <w:t>漁</w:t>
            </w:r>
            <w:r w:rsidR="00770C4D">
              <w:rPr>
                <w:rFonts w:ascii="HG教科書体" w:eastAsia="HG教科書体" w:hint="eastAsia"/>
                <w:sz w:val="36"/>
                <w:szCs w:val="28"/>
                <w:u w:val="single"/>
              </w:rPr>
              <w:t>船</w:t>
            </w:r>
            <w:r w:rsidR="00770C4D" w:rsidRPr="00770C4D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770C4D">
              <w:rPr>
                <w:rFonts w:ascii="HG教科書体" w:eastAsia="HG教科書体" w:hint="eastAsia"/>
                <w:sz w:val="36"/>
                <w:szCs w:val="28"/>
              </w:rPr>
              <w:t>集まってき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8220260" w14:textId="3FAE3474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770C4D">
              <w:rPr>
                <w:rFonts w:ascii="HG教科書体" w:eastAsia="HG教科書体" w:hint="eastAsia"/>
                <w:sz w:val="36"/>
                <w:szCs w:val="28"/>
              </w:rPr>
              <w:t>祖父は</w:t>
            </w:r>
            <w:r w:rsidR="00770C4D">
              <w:rPr>
                <w:rFonts w:ascii="HG教科書体" w:eastAsia="HG教科書体" w:hint="eastAsia"/>
                <w:sz w:val="36"/>
                <w:szCs w:val="28"/>
                <w:u w:val="single"/>
              </w:rPr>
              <w:t>漁師</w:t>
            </w:r>
            <w:r w:rsidR="00770C4D">
              <w:rPr>
                <w:rFonts w:ascii="HG教科書体" w:eastAsia="HG教科書体" w:hint="eastAsia"/>
                <w:sz w:val="36"/>
                <w:szCs w:val="28"/>
              </w:rPr>
              <w:t>をしてい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BC1D6F1" w14:textId="503724EE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770C4D">
              <w:rPr>
                <w:rFonts w:ascii="HG教科書体" w:eastAsia="HG教科書体" w:hint="eastAsia"/>
                <w:sz w:val="36"/>
                <w:szCs w:val="28"/>
              </w:rPr>
              <w:t>選挙に手を</w:t>
            </w:r>
            <w:r w:rsidR="00770C4D" w:rsidRPr="00770C4D">
              <w:rPr>
                <w:rFonts w:ascii="HG教科書体" w:eastAsia="HG教科書体" w:hint="eastAsia"/>
                <w:sz w:val="36"/>
                <w:szCs w:val="28"/>
                <w:u w:val="single"/>
              </w:rPr>
              <w:t>挙げ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65FD2FE" w14:textId="692EF659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770C4D">
              <w:rPr>
                <w:rFonts w:ascii="HG教科書体" w:eastAsia="HG教科書体" w:hint="eastAsia"/>
                <w:sz w:val="36"/>
                <w:szCs w:val="28"/>
              </w:rPr>
              <w:t>卒業式を</w:t>
            </w:r>
            <w:r w:rsidR="0005354F" w:rsidRPr="002349BA">
              <w:rPr>
                <w:rFonts w:ascii="HG教科書体" w:eastAsia="HG教科書体"/>
                <w:sz w:val="36"/>
                <w:szCs w:val="28"/>
                <w:u w:val="single"/>
              </w:rPr>
              <w:t>挙</w:t>
            </w:r>
            <w:r w:rsidR="00770C4D">
              <w:rPr>
                <w:rFonts w:ascii="HG教科書体" w:eastAsia="HG教科書体" w:hint="eastAsia"/>
                <w:sz w:val="36"/>
                <w:szCs w:val="28"/>
                <w:u w:val="single"/>
              </w:rPr>
              <w:t>行</w:t>
            </w:r>
            <w:r w:rsidR="00770C4D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52DFC11" w14:textId="77777777" w:rsidR="0005354F" w:rsidRDefault="0005354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58DE59AE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7A7A6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B7909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321D3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986BB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698BD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25DB8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643EA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C59B9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EEA56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4D41E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20B3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F51D7E" w14:paraId="56E13F7B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5233C34" w14:textId="29FB2291" w:rsidR="00F51D7E" w:rsidRDefault="00586E82" w:rsidP="00F51D7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ョシュ</w:t>
            </w:r>
            <w:r w:rsidR="00F51D7E">
              <w:rPr>
                <w:rFonts w:ascii="HG教科書体" w:eastAsia="HG教科書体"/>
                <w:sz w:val="36"/>
                <w:szCs w:val="28"/>
              </w:rPr>
              <w:t>して</w:t>
            </w:r>
            <w:r w:rsidR="00F51D7E">
              <w:rPr>
                <w:rFonts w:ascii="HG教科書体" w:eastAsia="HG教科書体" w:hint="eastAsia"/>
                <w:sz w:val="36"/>
                <w:szCs w:val="28"/>
              </w:rPr>
              <w:t>採決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C9887C" w14:textId="761E8932" w:rsidR="00F51D7E" w:rsidRDefault="00586E82" w:rsidP="00F51D7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F51D7E">
              <w:rPr>
                <w:rFonts w:ascii="HG教科書体" w:eastAsia="HG教科書体" w:hint="eastAsia"/>
                <w:sz w:val="36"/>
                <w:szCs w:val="28"/>
              </w:rPr>
              <w:t>アルバイト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キュ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585BE9C" w14:textId="18434499" w:rsidR="00F51D7E" w:rsidRDefault="00586E82" w:rsidP="00F51D7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ュウスイ</w:t>
            </w:r>
            <w:r w:rsidR="00F51D7E" w:rsidRPr="00F51D7E">
              <w:rPr>
                <w:rFonts w:ascii="HG教科書体" w:eastAsia="HG教科書体" w:hint="eastAsia"/>
                <w:sz w:val="36"/>
                <w:szCs w:val="28"/>
              </w:rPr>
              <w:t>車</w:t>
            </w:r>
            <w:r w:rsidR="00F51D7E">
              <w:rPr>
                <w:rFonts w:ascii="HG教科書体" w:eastAsia="HG教科書体" w:hint="eastAsia"/>
                <w:sz w:val="36"/>
                <w:szCs w:val="28"/>
              </w:rPr>
              <w:t>を待つ人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6EE3E09" w14:textId="3C5C8AA1" w:rsidR="00F51D7E" w:rsidRDefault="00586E82" w:rsidP="002015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F51D7E">
              <w:rPr>
                <w:rFonts w:ascii="HG教科書体" w:eastAsia="HG教科書体" w:hint="eastAsia"/>
                <w:sz w:val="36"/>
                <w:szCs w:val="25"/>
              </w:rPr>
              <w:t>物資の</w:t>
            </w:r>
            <w:r w:rsidR="0020153C">
              <w:rPr>
                <w:rFonts w:ascii="HG教科書体" w:eastAsia="HG教科書体" w:hint="eastAsia"/>
                <w:sz w:val="36"/>
                <w:szCs w:val="25"/>
                <w:u w:val="single"/>
              </w:rPr>
              <w:t>シキ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ュウ</w:t>
            </w:r>
            <w:r w:rsidR="00F51D7E">
              <w:rPr>
                <w:rFonts w:ascii="HG教科書体" w:eastAsia="HG教科書体" w:hint="eastAsia"/>
                <w:sz w:val="36"/>
                <w:szCs w:val="25"/>
              </w:rPr>
              <w:t>が始ま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CED787" w14:textId="4D30762B" w:rsidR="00F51D7E" w:rsidRDefault="00586E82" w:rsidP="00F51D7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F51D7E">
              <w:rPr>
                <w:rFonts w:ascii="HG教科書体" w:eastAsia="HG教科書体" w:hint="eastAsia"/>
                <w:sz w:val="36"/>
                <w:szCs w:val="28"/>
              </w:rPr>
              <w:t>多くの命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すく</w:t>
            </w:r>
            <w:r w:rsidR="00F51D7E">
              <w:rPr>
                <w:rFonts w:ascii="HG教科書体" w:eastAsia="HG教科書体" w:hint="eastAsia"/>
                <w:sz w:val="36"/>
                <w:szCs w:val="28"/>
                <w:u w:val="single"/>
              </w:rPr>
              <w:t>わ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2F4457" w14:textId="237E362A" w:rsidR="00F51D7E" w:rsidRDefault="00586E82" w:rsidP="00F51D7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ュウキュウシャ</w:t>
            </w:r>
            <w:r w:rsidR="00F51D7E">
              <w:rPr>
                <w:rFonts w:ascii="HG教科書体" w:eastAsia="HG教科書体" w:hint="eastAsia"/>
                <w:sz w:val="36"/>
                <w:szCs w:val="28"/>
              </w:rPr>
              <w:t>の赤色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5D7F77" w14:textId="01403601" w:rsidR="00F51D7E" w:rsidRDefault="00586E82" w:rsidP="00F51D7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F51D7E">
              <w:rPr>
                <w:rFonts w:ascii="HG教科書体" w:eastAsia="HG教科書体" w:hint="eastAsia"/>
                <w:sz w:val="36"/>
                <w:szCs w:val="28"/>
              </w:rPr>
              <w:t>人命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ュウジョ</w:t>
            </w:r>
            <w:r w:rsidR="00F51D7E">
              <w:rPr>
                <w:rFonts w:ascii="HG教科書体" w:eastAsia="HG教科書体" w:hint="eastAsia"/>
                <w:sz w:val="36"/>
                <w:szCs w:val="28"/>
              </w:rPr>
              <w:t>に貢献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EFEB78" w14:textId="2E01EBB4" w:rsidR="00F51D7E" w:rsidRDefault="00586E82" w:rsidP="00F51D7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F51D7E">
              <w:rPr>
                <w:rFonts w:ascii="HG教科書体" w:eastAsia="HG教科書体" w:hint="eastAsia"/>
                <w:sz w:val="36"/>
                <w:szCs w:val="28"/>
              </w:rPr>
              <w:t>乗らないと自転</w:t>
            </w:r>
            <w:r w:rsidR="00F51D7E" w:rsidRPr="009A6283">
              <w:rPr>
                <w:rFonts w:ascii="HG教科書体" w:eastAsia="HG教科書体" w:hint="eastAsia"/>
                <w:kern w:val="0"/>
                <w:sz w:val="36"/>
                <w:szCs w:val="28"/>
              </w:rPr>
              <w:t>車</w:t>
            </w:r>
            <w:r w:rsidR="00F51D7E" w:rsidRPr="009A6283">
              <w:rPr>
                <w:rFonts w:ascii="HG教科書体" w:eastAsia="HG教科書体"/>
                <w:kern w:val="0"/>
                <w:sz w:val="36"/>
                <w:szCs w:val="28"/>
              </w:rPr>
              <w:t>が</w:t>
            </w:r>
            <w:r>
              <w:rPr>
                <w:rFonts w:ascii="HG教科書体" w:eastAsia="HG教科書体" w:hint="eastAsia"/>
                <w:kern w:val="0"/>
                <w:sz w:val="36"/>
                <w:szCs w:val="28"/>
                <w:u w:val="single"/>
              </w:rPr>
              <w:t>な</w:t>
            </w:r>
            <w:r w:rsidR="00F51D7E" w:rsidRPr="009A6283">
              <w:rPr>
                <w:rFonts w:ascii="HG教科書体" w:eastAsia="HG教科書体"/>
                <w:kern w:val="0"/>
                <w:sz w:val="36"/>
                <w:szCs w:val="28"/>
                <w:u w:val="single"/>
              </w:rPr>
              <w:t>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629425E" w14:textId="20528CEC" w:rsidR="00F51D7E" w:rsidRDefault="00586E82" w:rsidP="00F51D7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F51D7E">
              <w:rPr>
                <w:rFonts w:ascii="HG教科書体" w:eastAsia="HG教科書体" w:hint="eastAsia"/>
                <w:sz w:val="36"/>
                <w:szCs w:val="28"/>
              </w:rPr>
              <w:t>思わずもらい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な</w:t>
            </w:r>
            <w:r w:rsidR="00F51D7E" w:rsidRPr="005956AF">
              <w:rPr>
                <w:rFonts w:ascii="HG教科書体" w:eastAsia="HG教科書体" w:hint="eastAsia"/>
                <w:sz w:val="36"/>
                <w:szCs w:val="28"/>
                <w:u w:val="single"/>
              </w:rPr>
              <w:t>き</w:t>
            </w:r>
            <w:r w:rsidR="00F51D7E">
              <w:rPr>
                <w:rFonts w:ascii="HG教科書体" w:eastAsia="HG教科書体" w:hint="eastAsia"/>
                <w:sz w:val="36"/>
                <w:szCs w:val="28"/>
              </w:rPr>
              <w:t>す</w:t>
            </w:r>
            <w:r w:rsidR="00F51D7E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E3FFF1" w14:textId="4DB33428" w:rsidR="00F51D7E" w:rsidRDefault="00586E82" w:rsidP="00F51D7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ゴウキュウ</w:t>
            </w:r>
            <w:r w:rsidR="00F51D7E">
              <w:rPr>
                <w:rFonts w:ascii="HG教科書体" w:eastAsia="HG教科書体" w:hint="eastAsia"/>
                <w:sz w:val="36"/>
                <w:szCs w:val="28"/>
              </w:rPr>
              <w:t>してねだる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9AB0" w14:textId="77777777" w:rsidR="00F51D7E" w:rsidRDefault="00F51D7E" w:rsidP="00F51D7E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15EDC89D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4D40F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C1A05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31F3D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635F3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485CA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16676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88B46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7CB34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F73E1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156C7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0977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E35F338" w14:textId="77777777" w:rsidR="00D43D73" w:rsidRDefault="00D43D73" w:rsidP="00D43D73"/>
    <w:p w14:paraId="56C0906C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183B5A">
        <w:rPr>
          <w:rFonts w:ascii="HG教科書体" w:eastAsia="HG教科書体" w:hAnsi="Century" w:cs="Times New Roman" w:hint="eastAsia"/>
          <w:sz w:val="28"/>
        </w:rPr>
        <w:t>１４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5354F" w14:paraId="22580F75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715A59" w14:textId="0BF5F115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感</w:t>
            </w:r>
            <w:r w:rsidR="0005354F" w:rsidRPr="00CB62D5">
              <w:rPr>
                <w:rFonts w:ascii="HG教科書体" w:eastAsia="HG教科書体"/>
                <w:sz w:val="36"/>
                <w:szCs w:val="28"/>
                <w:u w:val="single"/>
              </w:rPr>
              <w:t>極ま</w:t>
            </w:r>
            <w:r w:rsidR="00CB62D5" w:rsidRPr="00CB62D5">
              <w:rPr>
                <w:rFonts w:ascii="HG教科書体" w:eastAsia="HG教科書体" w:hint="eastAsia"/>
                <w:sz w:val="36"/>
                <w:szCs w:val="28"/>
                <w:u w:val="single"/>
              </w:rPr>
              <w:t>って</w:t>
            </w:r>
            <w:r w:rsidR="00CB62D5">
              <w:rPr>
                <w:rFonts w:ascii="HG教科書体" w:eastAsia="HG教科書体" w:hint="eastAsia"/>
                <w:sz w:val="36"/>
                <w:szCs w:val="28"/>
              </w:rPr>
              <w:t>号泣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BA3DD5F" w14:textId="391EE4FC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5354F" w:rsidRPr="00897DB1">
              <w:rPr>
                <w:rFonts w:ascii="HG教科書体" w:eastAsia="HG教科書体" w:hint="eastAsia"/>
                <w:sz w:val="36"/>
                <w:szCs w:val="28"/>
                <w:u w:val="single"/>
              </w:rPr>
              <w:t>極上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の</w:t>
            </w:r>
            <w:r w:rsidR="00CB62D5">
              <w:rPr>
                <w:rFonts w:ascii="HG教科書体" w:eastAsia="HG教科書体" w:hint="eastAsia"/>
                <w:sz w:val="36"/>
                <w:szCs w:val="28"/>
              </w:rPr>
              <w:t>ワイ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8708BEF" w14:textId="7FF92300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5354F" w:rsidRPr="00897DB1">
              <w:rPr>
                <w:rFonts w:ascii="HG教科書体" w:eastAsia="HG教科書体" w:hint="eastAsia"/>
                <w:sz w:val="36"/>
                <w:szCs w:val="28"/>
                <w:u w:val="single"/>
              </w:rPr>
              <w:t>極</w:t>
            </w:r>
            <w:r w:rsidR="00CB62D5">
              <w:rPr>
                <w:rFonts w:ascii="HG教科書体" w:eastAsia="HG教科書体" w:hint="eastAsia"/>
                <w:sz w:val="36"/>
                <w:szCs w:val="28"/>
                <w:u w:val="single"/>
              </w:rPr>
              <w:t>秘</w:t>
            </w:r>
            <w:r w:rsidR="00CB62D5">
              <w:rPr>
                <w:rFonts w:ascii="HG教科書体" w:eastAsia="HG教科書体" w:hint="eastAsia"/>
                <w:sz w:val="36"/>
                <w:szCs w:val="28"/>
              </w:rPr>
              <w:t>文書を入手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0B52491" w14:textId="0ECF956B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CB62D5">
              <w:rPr>
                <w:rFonts w:ascii="HG教科書体" w:eastAsia="HG教科書体" w:hint="eastAsia"/>
                <w:sz w:val="36"/>
                <w:szCs w:val="25"/>
              </w:rPr>
              <w:t>仲間と</w:t>
            </w:r>
            <w:r w:rsidR="0005354F" w:rsidRPr="00CB62D5">
              <w:rPr>
                <w:rFonts w:ascii="HG教科書体" w:eastAsia="HG教科書体"/>
                <w:sz w:val="36"/>
                <w:szCs w:val="25"/>
                <w:u w:val="single"/>
              </w:rPr>
              <w:t>競</w:t>
            </w:r>
            <w:r w:rsidR="00CB62D5" w:rsidRPr="00CB62D5">
              <w:rPr>
                <w:rFonts w:ascii="HG教科書体" w:eastAsia="HG教科書体" w:hint="eastAsia"/>
                <w:sz w:val="36"/>
                <w:szCs w:val="25"/>
                <w:u w:val="single"/>
              </w:rPr>
              <w:t>い</w:t>
            </w:r>
            <w:r w:rsidR="00CB62D5">
              <w:rPr>
                <w:rFonts w:ascii="HG教科書体" w:eastAsia="HG教科書体" w:hint="eastAsia"/>
                <w:sz w:val="36"/>
                <w:szCs w:val="25"/>
              </w:rPr>
              <w:t xml:space="preserve">合い技を磨く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048B939" w14:textId="205B7B9C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CB62D5" w:rsidRPr="00CB62D5">
              <w:rPr>
                <w:rFonts w:ascii="HG教科書体" w:eastAsia="HG教科書体" w:hint="eastAsia"/>
                <w:sz w:val="36"/>
                <w:szCs w:val="28"/>
                <w:u w:val="single"/>
              </w:rPr>
              <w:t>競輪</w:t>
            </w:r>
            <w:r w:rsidR="00CB62D5">
              <w:rPr>
                <w:rFonts w:ascii="HG教科書体" w:eastAsia="HG教科書体" w:hint="eastAsia"/>
                <w:sz w:val="36"/>
                <w:szCs w:val="28"/>
              </w:rPr>
              <w:t>場行きの臨時バ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0F6A4F0" w14:textId="4F99BA5E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05354F" w:rsidRPr="00183B5A">
              <w:rPr>
                <w:rFonts w:ascii="HG教科書体" w:eastAsia="HG教科書体" w:hint="eastAsia"/>
                <w:sz w:val="36"/>
                <w:szCs w:val="28"/>
                <w:u w:val="single"/>
              </w:rPr>
              <w:t>競泳</w:t>
            </w:r>
            <w:r w:rsidR="00CB62D5">
              <w:rPr>
                <w:rFonts w:ascii="HG教科書体" w:eastAsia="HG教科書体" w:hint="eastAsia"/>
                <w:sz w:val="36"/>
                <w:szCs w:val="28"/>
              </w:rPr>
              <w:t>選手を目指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1224DF4" w14:textId="6668BC49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CB62D5" w:rsidRPr="00CB62D5">
              <w:rPr>
                <w:rFonts w:ascii="HG教科書体" w:eastAsia="HG教科書体" w:hint="eastAsia"/>
                <w:sz w:val="36"/>
                <w:szCs w:val="28"/>
                <w:u w:val="single"/>
              </w:rPr>
              <w:t>極限</w:t>
            </w:r>
            <w:r w:rsidR="00CB62D5">
              <w:rPr>
                <w:rFonts w:ascii="HG教科書体" w:eastAsia="HG教科書体" w:hint="eastAsia"/>
                <w:sz w:val="36"/>
                <w:szCs w:val="28"/>
              </w:rPr>
              <w:t>状態に置か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15370D" w14:textId="699DE777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586E82">
              <w:rPr>
                <w:rFonts w:ascii="HG教科書体" w:eastAsia="HG教科書体" w:hint="eastAsia"/>
                <w:sz w:val="36"/>
                <w:szCs w:val="28"/>
              </w:rPr>
              <w:t>大きな</w:t>
            </w:r>
            <w:r w:rsidR="0005354F" w:rsidRPr="00183B5A">
              <w:rPr>
                <w:rFonts w:ascii="HG教科書体" w:eastAsia="HG教科書体" w:hint="eastAsia"/>
                <w:sz w:val="36"/>
                <w:szCs w:val="28"/>
                <w:u w:val="single"/>
              </w:rPr>
              <w:t>望遠鏡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をの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ぞ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4EDA40B" w14:textId="0D2EDC06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05354F" w:rsidRPr="00183B5A">
              <w:rPr>
                <w:rFonts w:ascii="HG教科書体" w:eastAsia="HG教科書体"/>
                <w:sz w:val="36"/>
                <w:szCs w:val="28"/>
                <w:u w:val="single"/>
              </w:rPr>
              <w:t>鏡</w:t>
            </w:r>
            <w:r w:rsidR="00586E82">
              <w:rPr>
                <w:rFonts w:ascii="HG教科書体" w:eastAsia="HG教科書体" w:hint="eastAsia"/>
                <w:sz w:val="36"/>
                <w:szCs w:val="28"/>
                <w:u w:val="single"/>
              </w:rPr>
              <w:t>面</w:t>
            </w:r>
            <w:r w:rsidR="00586E82" w:rsidRPr="00586E82">
              <w:rPr>
                <w:rFonts w:ascii="HG教科書体" w:eastAsia="HG教科書体" w:hint="eastAsia"/>
                <w:sz w:val="36"/>
                <w:szCs w:val="28"/>
              </w:rPr>
              <w:t>仕上げの</w:t>
            </w:r>
            <w:r w:rsidR="00586E82">
              <w:rPr>
                <w:rFonts w:ascii="HG教科書体" w:eastAsia="HG教科書体" w:hint="eastAsia"/>
                <w:sz w:val="36"/>
                <w:szCs w:val="28"/>
              </w:rPr>
              <w:t>キッチ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BBB39C9" w14:textId="55BA83D8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05354F" w:rsidRPr="00183B5A">
              <w:rPr>
                <w:rFonts w:ascii="HG教科書体" w:eastAsia="HG教科書体" w:hint="eastAsia"/>
                <w:sz w:val="36"/>
                <w:szCs w:val="28"/>
                <w:u w:val="single"/>
              </w:rPr>
              <w:t>協調</w:t>
            </w:r>
            <w:r w:rsidR="00586E82" w:rsidRPr="00394136">
              <w:rPr>
                <w:rFonts w:ascii="HG教科書体" w:eastAsia="HG教科書体" w:hint="eastAsia"/>
                <w:sz w:val="36"/>
                <w:szCs w:val="28"/>
              </w:rPr>
              <w:t>性</w:t>
            </w:r>
            <w:r w:rsidR="00586E82">
              <w:rPr>
                <w:rFonts w:ascii="HG教科書体" w:eastAsia="HG教科書体" w:hint="eastAsia"/>
                <w:sz w:val="36"/>
                <w:szCs w:val="28"/>
              </w:rPr>
              <w:t>を重視す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A4B8F3" w14:textId="77777777" w:rsidR="0005354F" w:rsidRDefault="0005354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0C402B3A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55B26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AADEE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3645E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2527D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75D99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294D1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7E95D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480F7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85E2F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618B1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4F12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86E82" w14:paraId="52611FC5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C700B4" w14:textId="490C95B2" w:rsidR="00586E82" w:rsidRDefault="00CB62D5" w:rsidP="00586E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586E82">
              <w:rPr>
                <w:rFonts w:ascii="HG教科書体" w:eastAsia="HG教科書体" w:hint="eastAsia"/>
                <w:sz w:val="36"/>
                <w:szCs w:val="28"/>
              </w:rPr>
              <w:t>踏み込んだ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ョウギ</w:t>
            </w:r>
            <w:r w:rsidR="00586E82">
              <w:rPr>
                <w:rFonts w:ascii="HG教科書体" w:eastAsia="HG教科書体" w:hint="eastAsia"/>
                <w:sz w:val="36"/>
                <w:szCs w:val="28"/>
              </w:rPr>
              <w:t>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172A872" w14:textId="1FBCD9DE" w:rsidR="00586E82" w:rsidRDefault="00CB62D5" w:rsidP="00586E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586E82">
              <w:rPr>
                <w:rFonts w:ascii="HG教科書体" w:eastAsia="HG教科書体" w:hint="eastAsia"/>
                <w:sz w:val="36"/>
                <w:szCs w:val="28"/>
              </w:rPr>
              <w:t>チームで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ョウリョク</w:t>
            </w:r>
            <w:r w:rsidR="00586E82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B4F9F4" w14:textId="5D80C47F" w:rsidR="00586E82" w:rsidRDefault="00CB62D5" w:rsidP="00586E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とも</w:t>
            </w:r>
            <w:r w:rsidR="00586E82">
              <w:rPr>
                <w:rFonts w:ascii="HG教科書体" w:eastAsia="HG教科書体" w:hint="eastAsia"/>
                <w:sz w:val="36"/>
                <w:szCs w:val="28"/>
              </w:rPr>
              <w:t>に汗を流した仲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7E5C5A1" w14:textId="1C46575B" w:rsidR="00586E82" w:rsidRDefault="00CB62D5" w:rsidP="00586E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キョウツウ</w:t>
            </w:r>
            <w:r w:rsidR="00586E82">
              <w:rPr>
                <w:rFonts w:ascii="HG教科書体" w:eastAsia="HG教科書体"/>
                <w:sz w:val="36"/>
                <w:szCs w:val="25"/>
              </w:rPr>
              <w:t>の</w:t>
            </w:r>
            <w:r w:rsidR="00586E82">
              <w:rPr>
                <w:rFonts w:ascii="HG教科書体" w:eastAsia="HG教科書体" w:hint="eastAsia"/>
                <w:sz w:val="36"/>
                <w:szCs w:val="25"/>
              </w:rPr>
              <w:t>友人の紹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DB8FFA" w14:textId="6D7D3833" w:rsidR="00586E82" w:rsidRDefault="00CB62D5" w:rsidP="00586E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ョウドウ</w:t>
            </w:r>
            <w:r w:rsidR="00586E82">
              <w:rPr>
                <w:rFonts w:ascii="HG教科書体" w:eastAsia="HG教科書体"/>
                <w:sz w:val="36"/>
                <w:szCs w:val="28"/>
              </w:rPr>
              <w:t>作業で</w:t>
            </w:r>
            <w:r w:rsidR="00586E82">
              <w:rPr>
                <w:rFonts w:ascii="HG教科書体" w:eastAsia="HG教科書体" w:hint="eastAsia"/>
                <w:sz w:val="36"/>
                <w:szCs w:val="28"/>
              </w:rPr>
              <w:t>進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2F1F2B" w14:textId="284F0E43" w:rsidR="00586E82" w:rsidRDefault="00CB62D5" w:rsidP="00586E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586E82">
              <w:rPr>
                <w:rFonts w:ascii="HG教科書体" w:eastAsia="HG教科書体" w:hint="eastAsia"/>
                <w:sz w:val="36"/>
                <w:szCs w:val="28"/>
              </w:rPr>
              <w:t>さんま</w:t>
            </w:r>
            <w:r w:rsidR="00586E82">
              <w:rPr>
                <w:rFonts w:ascii="HG教科書体" w:eastAsia="HG教科書体"/>
                <w:sz w:val="36"/>
                <w:szCs w:val="28"/>
              </w:rPr>
              <w:t>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イリョウ</w:t>
            </w:r>
            <w:r w:rsidR="00586E82">
              <w:rPr>
                <w:rFonts w:ascii="HG教科書体" w:eastAsia="HG教科書体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CB9B0D" w14:textId="79E27B28" w:rsidR="00586E82" w:rsidRDefault="00CB62D5" w:rsidP="00586E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586E82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3414656"/>
              </w:rPr>
              <w:t>港に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3414656"/>
              </w:rPr>
              <w:t>ギョセン</w:t>
            </w:r>
            <w:r w:rsidR="00586E82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3414656"/>
              </w:rPr>
              <w:t>が集まってき</w:t>
            </w:r>
            <w:r w:rsidR="00586E82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3414656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0800E4" w14:textId="0C4F7576" w:rsidR="00586E82" w:rsidRDefault="00CB62D5" w:rsidP="00586E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586E82">
              <w:rPr>
                <w:rFonts w:ascii="HG教科書体" w:eastAsia="HG教科書体" w:hint="eastAsia"/>
                <w:sz w:val="36"/>
                <w:szCs w:val="28"/>
              </w:rPr>
              <w:t>祖父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リョウシ</w:t>
            </w:r>
            <w:r w:rsidR="00586E82">
              <w:rPr>
                <w:rFonts w:ascii="HG教科書体" w:eastAsia="HG教科書体" w:hint="eastAsia"/>
                <w:sz w:val="36"/>
                <w:szCs w:val="28"/>
              </w:rPr>
              <w:t>をしてい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C16E305" w14:textId="4311F88A" w:rsidR="00586E82" w:rsidRDefault="00CB62D5" w:rsidP="00586E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586E82">
              <w:rPr>
                <w:rFonts w:ascii="HG教科書体" w:eastAsia="HG教科書体" w:hint="eastAsia"/>
                <w:sz w:val="36"/>
                <w:szCs w:val="28"/>
              </w:rPr>
              <w:t>選挙に手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</w:t>
            </w:r>
            <w:r w:rsidR="00586E82" w:rsidRPr="00770C4D">
              <w:rPr>
                <w:rFonts w:ascii="HG教科書体" w:eastAsia="HG教科書体" w:hint="eastAsia"/>
                <w:sz w:val="36"/>
                <w:szCs w:val="28"/>
                <w:u w:val="single"/>
              </w:rPr>
              <w:t>げ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103FDD" w14:textId="0AA6E365" w:rsidR="00586E82" w:rsidRDefault="00CB62D5" w:rsidP="00586E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586E82">
              <w:rPr>
                <w:rFonts w:ascii="HG教科書体" w:eastAsia="HG教科書体" w:hint="eastAsia"/>
                <w:sz w:val="36"/>
                <w:szCs w:val="28"/>
              </w:rPr>
              <w:t>卒業式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ョコウ</w:t>
            </w:r>
            <w:r w:rsidR="00586E82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BD4E" w14:textId="77777777" w:rsidR="00586E82" w:rsidRDefault="00586E82" w:rsidP="00586E8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4183EC1E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0C988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43D28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F03F1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B20C9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9A84A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E0D01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9CDEA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155DC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BBFB0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9A3AE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417C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D060BF8" w14:textId="77777777" w:rsidR="00D43D73" w:rsidRDefault="00D43D73" w:rsidP="00D43D73"/>
    <w:p w14:paraId="6C061776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897DB1">
        <w:rPr>
          <w:rFonts w:ascii="HG教科書体" w:eastAsia="HG教科書体" w:hAnsi="Century" w:cs="Times New Roman" w:hint="eastAsia"/>
          <w:sz w:val="28"/>
        </w:rPr>
        <w:t>１５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5354F" w14:paraId="38B8D02A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BEF923" w14:textId="3BD8A67A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5354F" w:rsidRPr="002E361D">
              <w:rPr>
                <w:rFonts w:ascii="HG教科書体" w:eastAsia="HG教科書体" w:hint="eastAsia"/>
                <w:sz w:val="36"/>
                <w:szCs w:val="28"/>
                <w:u w:val="single"/>
              </w:rPr>
              <w:t>半径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三〇キロ</w:t>
            </w:r>
            <w:r w:rsidR="00394136">
              <w:rPr>
                <w:rFonts w:ascii="HG教科書体" w:eastAsia="HG教科書体" w:hint="eastAsia"/>
                <w:sz w:val="36"/>
                <w:szCs w:val="28"/>
              </w:rPr>
              <w:t>圏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9688383" w14:textId="4830CA40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県の</w:t>
            </w:r>
            <w:r w:rsidR="0005354F" w:rsidRPr="002E361D">
              <w:rPr>
                <w:rFonts w:ascii="HG教科書体" w:eastAsia="HG教科書体"/>
                <w:sz w:val="36"/>
                <w:szCs w:val="28"/>
                <w:u w:val="single"/>
              </w:rPr>
              <w:t>郡部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には山林が多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98A2397" w14:textId="5AB61098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94136">
              <w:rPr>
                <w:rFonts w:ascii="HG教科書体" w:eastAsia="HG教科書体" w:hint="eastAsia"/>
                <w:sz w:val="36"/>
                <w:szCs w:val="28"/>
              </w:rPr>
              <w:t>福島県</w:t>
            </w:r>
            <w:r w:rsidR="0005354F" w:rsidRPr="002E361D">
              <w:rPr>
                <w:rFonts w:ascii="HG教科書体" w:eastAsia="HG教科書体" w:hint="eastAsia"/>
                <w:sz w:val="36"/>
                <w:szCs w:val="28"/>
                <w:u w:val="single"/>
              </w:rPr>
              <w:t>郡</w:t>
            </w:r>
            <w:r w:rsidR="00394136">
              <w:rPr>
                <w:rFonts w:ascii="HG教科書体" w:eastAsia="HG教科書体" w:hint="eastAsia"/>
                <w:sz w:val="36"/>
                <w:szCs w:val="28"/>
                <w:u w:val="single"/>
              </w:rPr>
              <w:t>山</w:t>
            </w:r>
            <w:r w:rsidR="00394136" w:rsidRPr="00394136">
              <w:rPr>
                <w:rFonts w:ascii="HG教科書体" w:eastAsia="HG教科書体" w:hint="eastAsia"/>
                <w:sz w:val="36"/>
                <w:szCs w:val="28"/>
              </w:rPr>
              <w:t>市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の</w:t>
            </w:r>
            <w:r w:rsidR="00394136">
              <w:rPr>
                <w:rFonts w:ascii="HG教科書体" w:eastAsia="HG教科書体" w:hint="eastAsia"/>
                <w:sz w:val="36"/>
                <w:szCs w:val="28"/>
              </w:rPr>
              <w:t>出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3841A05" w14:textId="7045E5DE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394136">
              <w:rPr>
                <w:rFonts w:ascii="HG教科書体" w:eastAsia="HG教科書体" w:hint="eastAsia"/>
                <w:sz w:val="36"/>
                <w:szCs w:val="25"/>
              </w:rPr>
              <w:t>魚を</w:t>
            </w:r>
            <w:r w:rsidR="00394136" w:rsidRPr="00394136">
              <w:rPr>
                <w:rFonts w:ascii="HG教科書体" w:eastAsia="HG教科書体" w:hint="eastAsia"/>
                <w:sz w:val="36"/>
                <w:szCs w:val="25"/>
                <w:u w:val="single"/>
              </w:rPr>
              <w:t>競り</w:t>
            </w:r>
            <w:r w:rsidR="00394136">
              <w:rPr>
                <w:rFonts w:ascii="HG教科書体" w:eastAsia="HG教科書体" w:hint="eastAsia"/>
                <w:sz w:val="36"/>
                <w:szCs w:val="25"/>
              </w:rPr>
              <w:t>にか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DE6F433" w14:textId="7E9A1DD8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94136">
              <w:rPr>
                <w:rFonts w:ascii="HG教科書体" w:eastAsia="HG教科書体" w:hint="eastAsia"/>
                <w:sz w:val="36"/>
                <w:szCs w:val="28"/>
                <w:u w:val="single"/>
              </w:rPr>
              <w:t>軍備</w:t>
            </w:r>
            <w:r w:rsidR="00394136" w:rsidRPr="00394136">
              <w:rPr>
                <w:rFonts w:ascii="HG教科書体" w:eastAsia="HG教科書体" w:hint="eastAsia"/>
                <w:sz w:val="36"/>
                <w:szCs w:val="28"/>
              </w:rPr>
              <w:t>増強のニュー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33462F" w14:textId="3704FD57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C52A13">
              <w:rPr>
                <w:rFonts w:ascii="HG教科書体" w:eastAsia="HG教科書体" w:hint="eastAsia"/>
                <w:sz w:val="36"/>
                <w:szCs w:val="28"/>
              </w:rPr>
              <w:t>行司が</w:t>
            </w:r>
            <w:r w:rsidR="0005354F" w:rsidRPr="00897DB1">
              <w:rPr>
                <w:rFonts w:ascii="HG教科書体" w:eastAsia="HG教科書体"/>
                <w:sz w:val="36"/>
                <w:szCs w:val="28"/>
                <w:u w:val="single"/>
              </w:rPr>
              <w:t>軍配</w:t>
            </w:r>
            <w:r w:rsidR="00C52A13">
              <w:rPr>
                <w:rFonts w:ascii="HG教科書体" w:eastAsia="HG教科書体" w:hint="eastAsia"/>
                <w:sz w:val="36"/>
                <w:szCs w:val="28"/>
              </w:rPr>
              <w:t>を返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A184413" w14:textId="6AF2FCA6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C52A13">
              <w:rPr>
                <w:rFonts w:ascii="HG教科書体" w:eastAsia="HG教科書体" w:hint="eastAsia"/>
                <w:sz w:val="36"/>
                <w:szCs w:val="28"/>
              </w:rPr>
              <w:t>広大な</w:t>
            </w:r>
            <w:r w:rsidR="00C52A13" w:rsidRPr="00C52A13">
              <w:rPr>
                <w:rFonts w:ascii="HG教科書体" w:eastAsia="HG教科書体" w:hint="eastAsia"/>
                <w:sz w:val="36"/>
                <w:szCs w:val="28"/>
                <w:u w:val="single"/>
              </w:rPr>
              <w:t>米</w:t>
            </w:r>
            <w:r w:rsidR="0005354F" w:rsidRPr="00C52A13">
              <w:rPr>
                <w:rFonts w:ascii="HG教科書体" w:eastAsia="HG教科書体" w:hint="eastAsia"/>
                <w:sz w:val="36"/>
                <w:szCs w:val="28"/>
                <w:u w:val="single"/>
              </w:rPr>
              <w:t>軍</w:t>
            </w:r>
            <w:r w:rsidR="00C52A13">
              <w:rPr>
                <w:rFonts w:ascii="HG教科書体" w:eastAsia="HG教科書体" w:hint="eastAsia"/>
                <w:sz w:val="36"/>
                <w:szCs w:val="28"/>
              </w:rPr>
              <w:t>基地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F88649" w14:textId="5EB96E78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5354F">
              <w:rPr>
                <w:rFonts w:ascii="HG教科書体" w:eastAsia="HG教科書体" w:hint="eastAsia"/>
                <w:sz w:val="36"/>
                <w:szCs w:val="28"/>
              </w:rPr>
              <w:t>漢字の</w:t>
            </w:r>
            <w:r w:rsidR="0005354F" w:rsidRPr="00897DB1">
              <w:rPr>
                <w:rFonts w:ascii="HG教科書体" w:eastAsia="HG教科書体"/>
                <w:sz w:val="36"/>
                <w:szCs w:val="28"/>
                <w:u w:val="single"/>
              </w:rPr>
              <w:t>音訓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を</w:t>
            </w:r>
            <w:r w:rsidR="00C52A13">
              <w:rPr>
                <w:rFonts w:ascii="HG教科書体" w:eastAsia="HG教科書体" w:hint="eastAsia"/>
                <w:sz w:val="36"/>
                <w:szCs w:val="28"/>
              </w:rPr>
              <w:t>理解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C448240" w14:textId="7033C914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05354F" w:rsidRPr="00897DB1">
              <w:rPr>
                <w:rFonts w:ascii="HG教科書体" w:eastAsia="HG教科書体"/>
                <w:sz w:val="36"/>
                <w:szCs w:val="28"/>
                <w:u w:val="single"/>
              </w:rPr>
              <w:t>教訓</w:t>
            </w:r>
            <w:r w:rsidR="00C52A13">
              <w:rPr>
                <w:rFonts w:ascii="HG教科書体" w:eastAsia="HG教科書体" w:hint="eastAsia"/>
                <w:sz w:val="36"/>
                <w:szCs w:val="28"/>
              </w:rPr>
              <w:t>を生か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B45A206" w14:textId="5A23F35E" w:rsidR="0005354F" w:rsidRDefault="006C4717" w:rsidP="0005354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CB62D5">
              <w:rPr>
                <w:rFonts w:ascii="HG教科書体" w:eastAsia="HG教科書体" w:hint="eastAsia"/>
                <w:sz w:val="36"/>
                <w:szCs w:val="28"/>
              </w:rPr>
              <w:t>防災</w:t>
            </w:r>
            <w:r w:rsidR="0005354F" w:rsidRPr="00897DB1">
              <w:rPr>
                <w:rFonts w:ascii="HG教科書体" w:eastAsia="HG教科書体"/>
                <w:sz w:val="36"/>
                <w:szCs w:val="28"/>
                <w:u w:val="single"/>
              </w:rPr>
              <w:t>訓練</w:t>
            </w:r>
            <w:r w:rsidR="0005354F">
              <w:rPr>
                <w:rFonts w:ascii="HG教科書体" w:eastAsia="HG教科書体"/>
                <w:sz w:val="36"/>
                <w:szCs w:val="28"/>
              </w:rPr>
              <w:t>に</w:t>
            </w:r>
            <w:r w:rsidR="00CB62D5">
              <w:rPr>
                <w:rFonts w:ascii="HG教科書体" w:eastAsia="HG教科書体" w:hint="eastAsia"/>
                <w:sz w:val="36"/>
                <w:szCs w:val="28"/>
              </w:rPr>
              <w:t>参加</w:t>
            </w:r>
            <w:r w:rsidR="00C52A13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96592AD" w14:textId="77777777" w:rsidR="0005354F" w:rsidRDefault="0005354F" w:rsidP="0005354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74A4B77B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16A28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6571D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CC9D9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C79AE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8D738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96721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A49B7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ED621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D93DB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2146C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546D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CB62D5" w14:paraId="685E95F5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1FDA60" w14:textId="28F9F9B3" w:rsidR="00CB62D5" w:rsidRDefault="00394136" w:rsidP="00CB62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CB62D5">
              <w:rPr>
                <w:rFonts w:ascii="HG教科書体" w:eastAsia="HG教科書体"/>
                <w:sz w:val="36"/>
                <w:szCs w:val="28"/>
              </w:rPr>
              <w:t>感</w:t>
            </w:r>
            <w:r w:rsidR="000C45A4">
              <w:rPr>
                <w:rFonts w:ascii="HG教科書体" w:eastAsia="HG教科書体" w:hint="eastAsia"/>
                <w:sz w:val="36"/>
                <w:szCs w:val="28"/>
                <w:u w:val="single"/>
              </w:rPr>
              <w:t>きわ</w:t>
            </w:r>
            <w:r w:rsidR="00CB62D5" w:rsidRPr="00CB62D5">
              <w:rPr>
                <w:rFonts w:ascii="HG教科書体" w:eastAsia="HG教科書体"/>
                <w:sz w:val="36"/>
                <w:szCs w:val="28"/>
                <w:u w:val="single"/>
              </w:rPr>
              <w:t>ま</w:t>
            </w:r>
            <w:r w:rsidR="00CB62D5" w:rsidRPr="00CB62D5">
              <w:rPr>
                <w:rFonts w:ascii="HG教科書体" w:eastAsia="HG教科書体" w:hint="eastAsia"/>
                <w:sz w:val="36"/>
                <w:szCs w:val="28"/>
                <w:u w:val="single"/>
              </w:rPr>
              <w:t>って</w:t>
            </w:r>
            <w:r w:rsidR="00CB62D5">
              <w:rPr>
                <w:rFonts w:ascii="HG教科書体" w:eastAsia="HG教科書体" w:hint="eastAsia"/>
                <w:sz w:val="36"/>
                <w:szCs w:val="28"/>
              </w:rPr>
              <w:t>号泣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0975E8" w14:textId="43987E20" w:rsidR="00CB62D5" w:rsidRDefault="00394136" w:rsidP="00CB62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0C45A4">
              <w:rPr>
                <w:rFonts w:ascii="HG教科書体" w:eastAsia="HG教科書体" w:hint="eastAsia"/>
                <w:sz w:val="36"/>
                <w:szCs w:val="28"/>
                <w:u w:val="single"/>
              </w:rPr>
              <w:t>ゴクジョウ</w:t>
            </w:r>
            <w:r w:rsidR="00CB62D5">
              <w:rPr>
                <w:rFonts w:ascii="HG教科書体" w:eastAsia="HG教科書体"/>
                <w:sz w:val="36"/>
                <w:szCs w:val="28"/>
              </w:rPr>
              <w:t>の</w:t>
            </w:r>
            <w:r w:rsidR="00CB62D5">
              <w:rPr>
                <w:rFonts w:ascii="HG教科書体" w:eastAsia="HG教科書体" w:hint="eastAsia"/>
                <w:sz w:val="36"/>
                <w:szCs w:val="28"/>
              </w:rPr>
              <w:t>ワイ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FD27D0" w14:textId="29D58DE9" w:rsidR="00CB62D5" w:rsidRDefault="00394136" w:rsidP="00CB62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0C45A4">
              <w:rPr>
                <w:rFonts w:ascii="HG教科書体" w:eastAsia="HG教科書体" w:hint="eastAsia"/>
                <w:sz w:val="36"/>
                <w:szCs w:val="28"/>
                <w:u w:val="single"/>
              </w:rPr>
              <w:t>ゴクヒ</w:t>
            </w:r>
            <w:r w:rsidR="00CB62D5">
              <w:rPr>
                <w:rFonts w:ascii="HG教科書体" w:eastAsia="HG教科書体" w:hint="eastAsia"/>
                <w:sz w:val="36"/>
                <w:szCs w:val="28"/>
              </w:rPr>
              <w:t>文書を入手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ED2AEF" w14:textId="1CB2901E" w:rsidR="00CB62D5" w:rsidRDefault="00394136" w:rsidP="00CB62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CB62D5">
              <w:rPr>
                <w:rFonts w:ascii="HG教科書体" w:eastAsia="HG教科書体" w:hint="eastAsia"/>
                <w:sz w:val="36"/>
                <w:szCs w:val="25"/>
              </w:rPr>
              <w:t>仲間と</w:t>
            </w:r>
            <w:r w:rsidR="000C45A4">
              <w:rPr>
                <w:rFonts w:ascii="HG教科書体" w:eastAsia="HG教科書体" w:hint="eastAsia"/>
                <w:sz w:val="36"/>
                <w:szCs w:val="25"/>
                <w:u w:val="single"/>
              </w:rPr>
              <w:t>きそ</w:t>
            </w:r>
            <w:r w:rsidR="00CB62D5" w:rsidRPr="00CB62D5">
              <w:rPr>
                <w:rFonts w:ascii="HG教科書体" w:eastAsia="HG教科書体" w:hint="eastAsia"/>
                <w:sz w:val="36"/>
                <w:szCs w:val="25"/>
                <w:u w:val="single"/>
              </w:rPr>
              <w:t>い</w:t>
            </w:r>
            <w:r w:rsidR="00CB62D5">
              <w:rPr>
                <w:rFonts w:ascii="HG教科書体" w:eastAsia="HG教科書体" w:hint="eastAsia"/>
                <w:sz w:val="36"/>
                <w:szCs w:val="25"/>
              </w:rPr>
              <w:t xml:space="preserve">合い技を磨く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794DA87" w14:textId="0CEA103C" w:rsidR="00CB62D5" w:rsidRDefault="00394136" w:rsidP="00CB62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0C45A4">
              <w:rPr>
                <w:rFonts w:ascii="HG教科書体" w:eastAsia="HG教科書体" w:hint="eastAsia"/>
                <w:sz w:val="36"/>
                <w:szCs w:val="28"/>
                <w:u w:val="single"/>
              </w:rPr>
              <w:t>ケイリン</w:t>
            </w:r>
            <w:r w:rsidR="00CB62D5">
              <w:rPr>
                <w:rFonts w:ascii="HG教科書体" w:eastAsia="HG教科書体" w:hint="eastAsia"/>
                <w:sz w:val="36"/>
                <w:szCs w:val="28"/>
              </w:rPr>
              <w:t>場行きの臨時バ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49066BA" w14:textId="32D28593" w:rsidR="00CB62D5" w:rsidRDefault="00394136" w:rsidP="00CB62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0C45A4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ョウエイ</w:t>
            </w:r>
            <w:r w:rsidR="00CB62D5">
              <w:rPr>
                <w:rFonts w:ascii="HG教科書体" w:eastAsia="HG教科書体" w:hint="eastAsia"/>
                <w:sz w:val="36"/>
                <w:szCs w:val="28"/>
              </w:rPr>
              <w:t>選手を目指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2C1C6CF" w14:textId="74A55A90" w:rsidR="00CB62D5" w:rsidRDefault="00394136" w:rsidP="00CB62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0C45A4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ョクゲン</w:t>
            </w:r>
            <w:r w:rsidR="00CB62D5">
              <w:rPr>
                <w:rFonts w:ascii="HG教科書体" w:eastAsia="HG教科書体" w:hint="eastAsia"/>
                <w:sz w:val="36"/>
                <w:szCs w:val="28"/>
              </w:rPr>
              <w:t>状態に置か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F4D9DA" w14:textId="41E752EA" w:rsidR="00CB62D5" w:rsidRDefault="00394136" w:rsidP="00CB62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CB62D5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3409023"/>
              </w:rPr>
              <w:t>大きな</w:t>
            </w:r>
            <w:r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3409023"/>
              </w:rPr>
              <w:t>ボウエンキョウ</w:t>
            </w:r>
            <w:r w:rsidR="00CB62D5" w:rsidRPr="00FC4EDE">
              <w:rPr>
                <w:rFonts w:ascii="HG教科書体" w:eastAsia="HG教科書体"/>
                <w:w w:val="85"/>
                <w:kern w:val="0"/>
                <w:sz w:val="36"/>
                <w:szCs w:val="28"/>
                <w:fitText w:val="4320" w:id="-2053409023"/>
              </w:rPr>
              <w:t>をの</w:t>
            </w:r>
            <w:r w:rsidR="00CB62D5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3409023"/>
              </w:rPr>
              <w:t>ぞ</w:t>
            </w:r>
            <w:r w:rsidR="00CB62D5" w:rsidRPr="00FC4ED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3409023"/>
              </w:rPr>
              <w:t>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565431" w14:textId="4879EFD8" w:rsidR="00CB62D5" w:rsidRDefault="00394136" w:rsidP="00CB62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3409024"/>
              </w:rPr>
              <w:t>キョウメン</w:t>
            </w:r>
            <w:r w:rsidR="00CB62D5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3409024"/>
              </w:rPr>
              <w:t>仕上げのキッチ</w:t>
            </w:r>
            <w:r w:rsidR="00CB62D5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3409024"/>
              </w:rPr>
              <w:t>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4E8A708" w14:textId="193316CA" w:rsidR="00CB62D5" w:rsidRDefault="00394136" w:rsidP="00CB62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ョウチョウ</w:t>
            </w:r>
            <w:r w:rsidRPr="00394136">
              <w:rPr>
                <w:rFonts w:ascii="HG教科書体" w:eastAsia="HG教科書体" w:hint="eastAsia"/>
                <w:sz w:val="36"/>
                <w:szCs w:val="28"/>
              </w:rPr>
              <w:t>性</w:t>
            </w:r>
            <w:r w:rsidR="00CB62D5">
              <w:rPr>
                <w:rFonts w:ascii="HG教科書体" w:eastAsia="HG教科書体" w:hint="eastAsia"/>
                <w:sz w:val="36"/>
                <w:szCs w:val="28"/>
              </w:rPr>
              <w:t>を重視す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9F78" w14:textId="77777777" w:rsidR="00CB62D5" w:rsidRDefault="00CB62D5" w:rsidP="00CB62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41DDC59B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ABD04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6188A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C3971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87A72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23F7D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E855F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37A50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C3AAE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805AB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25603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2016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3F2AE70" w14:textId="77777777" w:rsidR="00D43D73" w:rsidRDefault="00D43D73" w:rsidP="00D43D73"/>
    <w:p w14:paraId="401AE471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897DB1">
        <w:rPr>
          <w:rFonts w:ascii="HG教科書体" w:eastAsia="HG教科書体" w:hAnsi="Century" w:cs="Times New Roman" w:hint="eastAsia"/>
          <w:sz w:val="28"/>
        </w:rPr>
        <w:t>１６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716ACF00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2BA904D" w14:textId="7F16F299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E10916">
              <w:rPr>
                <w:rFonts w:ascii="HG教科書体" w:eastAsia="HG教科書体" w:hint="eastAsia"/>
                <w:sz w:val="36"/>
                <w:szCs w:val="28"/>
                <w:u w:val="single"/>
              </w:rPr>
              <w:t>園</w:t>
            </w:r>
            <w:r w:rsidR="003F12E4" w:rsidRPr="007E50F8">
              <w:rPr>
                <w:rFonts w:ascii="HG教科書体" w:eastAsia="HG教科書体"/>
                <w:sz w:val="36"/>
                <w:szCs w:val="28"/>
                <w:u w:val="single"/>
              </w:rPr>
              <w:t>芸</w:t>
            </w:r>
            <w:r w:rsidR="00E10916">
              <w:rPr>
                <w:rFonts w:ascii="HG教科書体" w:eastAsia="HG教科書体" w:hint="eastAsia"/>
                <w:sz w:val="36"/>
                <w:szCs w:val="28"/>
              </w:rPr>
              <w:t>コーナーが充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A3EBE3A" w14:textId="61765899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E10916">
              <w:rPr>
                <w:rFonts w:ascii="HG教科書体" w:eastAsia="HG教科書体" w:hint="eastAsia"/>
                <w:sz w:val="36"/>
                <w:szCs w:val="28"/>
              </w:rPr>
              <w:t>あまりにも</w:t>
            </w:r>
            <w:r w:rsidR="003F12E4" w:rsidRPr="007E50F8">
              <w:rPr>
                <w:rFonts w:ascii="HG教科書体" w:eastAsia="HG教科書体" w:hint="eastAsia"/>
                <w:sz w:val="36"/>
                <w:szCs w:val="28"/>
                <w:u w:val="single"/>
              </w:rPr>
              <w:t>芸</w:t>
            </w:r>
            <w:r w:rsidR="00E10916">
              <w:rPr>
                <w:rFonts w:ascii="HG教科書体" w:eastAsia="HG教科書体" w:hint="eastAsia"/>
                <w:sz w:val="36"/>
                <w:szCs w:val="28"/>
              </w:rPr>
              <w:t>が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4149242" w14:textId="571BB733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ほほえましい</w:t>
            </w:r>
            <w:r w:rsidR="003F12E4" w:rsidRPr="007E50F8">
              <w:rPr>
                <w:rFonts w:ascii="HG教科書体" w:eastAsia="HG教科書体"/>
                <w:sz w:val="36"/>
                <w:szCs w:val="28"/>
                <w:u w:val="single"/>
              </w:rPr>
              <w:t>光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43BC9FD" w14:textId="42A84156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3F12E4" w:rsidRPr="007E50F8">
              <w:rPr>
                <w:rFonts w:ascii="HG教科書体" w:eastAsia="HG教科書体"/>
                <w:sz w:val="36"/>
                <w:szCs w:val="25"/>
                <w:u w:val="single"/>
              </w:rPr>
              <w:t>風景</w:t>
            </w:r>
            <w:r w:rsidR="003F12E4">
              <w:rPr>
                <w:rFonts w:ascii="HG教科書体" w:eastAsia="HG教科書体"/>
                <w:sz w:val="36"/>
                <w:szCs w:val="25"/>
              </w:rPr>
              <w:t>を</w:t>
            </w:r>
            <w:r w:rsidR="00AC4215">
              <w:rPr>
                <w:rFonts w:ascii="HG教科書体" w:eastAsia="HG教科書体" w:hint="eastAsia"/>
                <w:sz w:val="36"/>
                <w:szCs w:val="25"/>
              </w:rPr>
              <w:t>写真にと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4C0CAD8" w14:textId="109ABD39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F12E4" w:rsidRPr="002E361D">
              <w:rPr>
                <w:rFonts w:ascii="HG教科書体" w:eastAsia="HG教科書体" w:hint="eastAsia"/>
                <w:sz w:val="36"/>
                <w:szCs w:val="28"/>
                <w:u w:val="single"/>
              </w:rPr>
              <w:t>景気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が</w:t>
            </w:r>
            <w:r w:rsidR="00AC4215">
              <w:rPr>
                <w:rFonts w:ascii="HG教科書体" w:eastAsia="HG教科書体" w:hint="eastAsia"/>
                <w:sz w:val="36"/>
                <w:szCs w:val="28"/>
              </w:rPr>
              <w:t>落ち込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32BBCD" w14:textId="5711FFEA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F12E4" w:rsidRPr="002E361D">
              <w:rPr>
                <w:rFonts w:ascii="HG教科書体" w:eastAsia="HG教科書体" w:hint="eastAsia"/>
                <w:sz w:val="36"/>
                <w:szCs w:val="28"/>
                <w:u w:val="single"/>
              </w:rPr>
              <w:t>新型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AC4215">
              <w:rPr>
                <w:rFonts w:ascii="HG教科書体" w:eastAsia="HG教科書体" w:hint="eastAsia"/>
                <w:sz w:val="36"/>
                <w:szCs w:val="28"/>
              </w:rPr>
              <w:t>スマ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C5B8090" w14:textId="3494E66E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F12E4" w:rsidRPr="002E361D">
              <w:rPr>
                <w:rFonts w:ascii="HG教科書体" w:eastAsia="HG教科書体"/>
                <w:sz w:val="36"/>
                <w:szCs w:val="28"/>
                <w:u w:val="single"/>
              </w:rPr>
              <w:t>型</w:t>
            </w:r>
            <w:r w:rsidR="00AC4215" w:rsidRPr="00AC4215">
              <w:rPr>
                <w:rFonts w:ascii="HG教科書体" w:eastAsia="HG教科書体" w:hint="eastAsia"/>
                <w:sz w:val="36"/>
                <w:szCs w:val="28"/>
              </w:rPr>
              <w:t>やぶり</w:t>
            </w:r>
            <w:r w:rsidR="00AC4215">
              <w:rPr>
                <w:rFonts w:ascii="HG教科書体" w:eastAsia="HG教科書体" w:hint="eastAsia"/>
                <w:sz w:val="36"/>
                <w:szCs w:val="28"/>
              </w:rPr>
              <w:t>の無鉄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D5FED07" w14:textId="4BECE42F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AC4215" w:rsidRPr="00AC4215">
              <w:rPr>
                <w:rFonts w:ascii="HG教科書体" w:eastAsia="HG教科書体" w:hint="eastAsia"/>
                <w:sz w:val="36"/>
                <w:szCs w:val="28"/>
                <w:u w:val="single"/>
              </w:rPr>
              <w:t>典型</w:t>
            </w:r>
            <w:r w:rsidR="00AC4215">
              <w:rPr>
                <w:rFonts w:ascii="HG教科書体" w:eastAsia="HG教科書体" w:hint="eastAsia"/>
                <w:sz w:val="36"/>
                <w:szCs w:val="28"/>
              </w:rPr>
              <w:t>的なＡ型と言わ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41501C8" w14:textId="44266FC8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AC4215">
              <w:rPr>
                <w:rFonts w:ascii="HG教科書体" w:eastAsia="HG教科書体" w:hint="eastAsia"/>
                <w:sz w:val="36"/>
                <w:szCs w:val="28"/>
                <w:u w:val="single"/>
              </w:rPr>
              <w:t>半径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の</w:t>
            </w:r>
            <w:r w:rsidR="00AC4215">
              <w:rPr>
                <w:rFonts w:ascii="HG教科書体" w:eastAsia="HG教科書体" w:hint="eastAsia"/>
                <w:sz w:val="36"/>
                <w:szCs w:val="28"/>
              </w:rPr>
              <w:t>五センチの円を描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F22022" w14:textId="4075B740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3F12E4" w:rsidRPr="002E361D">
              <w:rPr>
                <w:rFonts w:ascii="HG教科書体" w:eastAsia="HG教科書体"/>
                <w:sz w:val="36"/>
                <w:szCs w:val="28"/>
                <w:u w:val="single"/>
              </w:rPr>
              <w:t>直径</w:t>
            </w:r>
            <w:r w:rsidR="000C45A4">
              <w:rPr>
                <w:rFonts w:ascii="HG教科書体" w:eastAsia="HG教科書体" w:hint="eastAsia"/>
                <w:sz w:val="36"/>
                <w:szCs w:val="28"/>
              </w:rPr>
              <w:t>一〇センチの植木鉢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7C7A751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2422F195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94278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CB7D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E47DA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B465D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B51AC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D19E1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AB732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6CCCD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FA7CA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8D609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A092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394136" w14:paraId="7DB46218" w14:textId="77777777" w:rsidTr="0005354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B9AB439" w14:textId="20E58842" w:rsidR="00394136" w:rsidRDefault="00394136" w:rsidP="002015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20153C">
              <w:rPr>
                <w:rFonts w:ascii="HG教科書体" w:eastAsia="HG教科書体" w:hint="eastAsia"/>
                <w:sz w:val="36"/>
                <w:szCs w:val="28"/>
                <w:u w:val="single"/>
              </w:rPr>
              <w:t>ハンケイ</w:t>
            </w:r>
            <w:r>
              <w:rPr>
                <w:rFonts w:ascii="HG教科書体" w:eastAsia="HG教科書体"/>
                <w:sz w:val="36"/>
                <w:szCs w:val="28"/>
              </w:rPr>
              <w:t>三〇キロ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圏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900D968" w14:textId="655202ED" w:rsidR="00394136" w:rsidRDefault="00394136" w:rsidP="002015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県の</w:t>
            </w:r>
            <w:r w:rsidR="0020153C">
              <w:rPr>
                <w:rFonts w:ascii="HG教科書体" w:eastAsia="HG教科書体" w:hint="eastAsia"/>
                <w:sz w:val="36"/>
                <w:szCs w:val="28"/>
                <w:u w:val="single"/>
              </w:rPr>
              <w:t>グンブ</w:t>
            </w:r>
            <w:r>
              <w:rPr>
                <w:rFonts w:ascii="HG教科書体" w:eastAsia="HG教科書体"/>
                <w:sz w:val="36"/>
                <w:szCs w:val="28"/>
              </w:rPr>
              <w:t>には山林が多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A1376F" w14:textId="70CA5085" w:rsidR="00394136" w:rsidRDefault="00394136" w:rsidP="002015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福島県</w:t>
            </w:r>
            <w:r w:rsidR="0020153C">
              <w:rPr>
                <w:rFonts w:ascii="HG教科書体" w:eastAsia="HG教科書体" w:hint="eastAsia"/>
                <w:sz w:val="36"/>
                <w:szCs w:val="28"/>
                <w:u w:val="single"/>
              </w:rPr>
              <w:t>こおりやま</w:t>
            </w:r>
            <w:r w:rsidRPr="00394136">
              <w:rPr>
                <w:rFonts w:ascii="HG教科書体" w:eastAsia="HG教科書体" w:hint="eastAsia"/>
                <w:sz w:val="36"/>
                <w:szCs w:val="28"/>
              </w:rPr>
              <w:t>市</w:t>
            </w:r>
            <w:r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出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D87031" w14:textId="4B9A0185" w:rsidR="00394136" w:rsidRDefault="00394136" w:rsidP="0039413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魚を</w:t>
            </w:r>
            <w:r w:rsidR="0020153C">
              <w:rPr>
                <w:rFonts w:ascii="HG教科書体" w:eastAsia="HG教科書体" w:hint="eastAsia"/>
                <w:sz w:val="36"/>
                <w:szCs w:val="25"/>
                <w:u w:val="single"/>
              </w:rPr>
              <w:t>せ</w:t>
            </w:r>
            <w:r w:rsidRPr="00394136">
              <w:rPr>
                <w:rFonts w:ascii="HG教科書体" w:eastAsia="HG教科書体" w:hint="eastAsia"/>
                <w:sz w:val="36"/>
                <w:szCs w:val="25"/>
                <w:u w:val="single"/>
              </w:rPr>
              <w:t>り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にか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5503F6" w14:textId="79AD3221" w:rsidR="00394136" w:rsidRDefault="00394136" w:rsidP="002015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20153C">
              <w:rPr>
                <w:rFonts w:ascii="HG教科書体" w:eastAsia="HG教科書体" w:hint="eastAsia"/>
                <w:sz w:val="36"/>
                <w:szCs w:val="28"/>
                <w:u w:val="single"/>
              </w:rPr>
              <w:t>グンビ</w:t>
            </w:r>
            <w:r w:rsidRPr="00394136">
              <w:rPr>
                <w:rFonts w:ascii="HG教科書体" w:eastAsia="HG教科書体" w:hint="eastAsia"/>
                <w:sz w:val="36"/>
                <w:szCs w:val="28"/>
              </w:rPr>
              <w:t>増強のニュー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585A705" w14:textId="195D047C" w:rsidR="00394136" w:rsidRDefault="00394136" w:rsidP="002015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行司が</w:t>
            </w:r>
            <w:r w:rsidR="0020153C">
              <w:rPr>
                <w:rFonts w:ascii="HG教科書体" w:eastAsia="HG教科書体" w:hint="eastAsia"/>
                <w:sz w:val="36"/>
                <w:szCs w:val="28"/>
                <w:u w:val="single"/>
              </w:rPr>
              <w:t>グンバ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返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653C90" w14:textId="6F42F840" w:rsidR="00394136" w:rsidRDefault="00394136" w:rsidP="002015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広大な</w:t>
            </w:r>
            <w:r w:rsidR="0020153C">
              <w:rPr>
                <w:rFonts w:ascii="HG教科書体" w:eastAsia="HG教科書体" w:hint="eastAsia"/>
                <w:sz w:val="36"/>
                <w:szCs w:val="28"/>
                <w:u w:val="single"/>
              </w:rPr>
              <w:t>ベイグ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基地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DD14C23" w14:textId="15C5B86B" w:rsidR="00394136" w:rsidRDefault="00394136" w:rsidP="002015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漢字の</w:t>
            </w:r>
            <w:r w:rsidR="0020153C">
              <w:rPr>
                <w:rFonts w:ascii="HG教科書体" w:eastAsia="HG教科書体" w:hint="eastAsia"/>
                <w:sz w:val="36"/>
                <w:szCs w:val="28"/>
                <w:u w:val="single"/>
              </w:rPr>
              <w:t>オンクン</w:t>
            </w:r>
            <w:r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理解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629CCE" w14:textId="4EC247F1" w:rsidR="00394136" w:rsidRDefault="00394136" w:rsidP="002015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20153C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ョウク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生か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F264641" w14:textId="4475E622" w:rsidR="00394136" w:rsidRDefault="00394136" w:rsidP="002015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防災</w:t>
            </w:r>
            <w:r w:rsidR="0020153C">
              <w:rPr>
                <w:rFonts w:ascii="HG教科書体" w:eastAsia="HG教科書体" w:hint="eastAsia"/>
                <w:sz w:val="36"/>
                <w:szCs w:val="28"/>
                <w:u w:val="single"/>
              </w:rPr>
              <w:t>クンレン</w:t>
            </w:r>
            <w:r>
              <w:rPr>
                <w:rFonts w:ascii="HG教科書体" w:eastAsia="HG教科書体"/>
                <w:sz w:val="36"/>
                <w:szCs w:val="28"/>
              </w:rPr>
              <w:t>に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参加す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0706" w14:textId="77777777" w:rsidR="00394136" w:rsidRDefault="00394136" w:rsidP="00394136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3C873136" w14:textId="77777777" w:rsidTr="0005354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2428A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388B4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43D8E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E4823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64343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344A0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0971F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65249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3A4A7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47904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92A2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977AEB9" w14:textId="77777777" w:rsidR="00D43D73" w:rsidRDefault="00D43D73" w:rsidP="00D43D73"/>
    <w:p w14:paraId="6F76BB55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7E50F8">
        <w:rPr>
          <w:rFonts w:ascii="HG教科書体" w:eastAsia="HG教科書体" w:hAnsi="Century" w:cs="Times New Roman" w:hint="eastAsia"/>
          <w:sz w:val="28"/>
        </w:rPr>
        <w:t>１７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68E74440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8FD9AB3" w14:textId="0A0B3341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新しい</w:t>
            </w:r>
            <w:r w:rsidR="000E6F50">
              <w:rPr>
                <w:rFonts w:ascii="HG教科書体" w:eastAsia="HG教科書体" w:hint="eastAsia"/>
                <w:sz w:val="36"/>
                <w:szCs w:val="28"/>
              </w:rPr>
              <w:t>家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が</w:t>
            </w:r>
            <w:r w:rsidR="003F12E4" w:rsidRPr="00472F47">
              <w:rPr>
                <w:rFonts w:ascii="HG教科書体" w:eastAsia="HG教科書体"/>
                <w:sz w:val="36"/>
                <w:szCs w:val="28"/>
                <w:u w:val="single"/>
              </w:rPr>
              <w:t>建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4249160" w14:textId="3D3F3674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F12E4" w:rsidRPr="00472F47">
              <w:rPr>
                <w:rFonts w:ascii="HG教科書体" w:eastAsia="HG教科書体"/>
                <w:sz w:val="36"/>
                <w:szCs w:val="28"/>
                <w:u w:val="single"/>
              </w:rPr>
              <w:t>建物</w:t>
            </w:r>
            <w:r w:rsidR="000E6F50" w:rsidRPr="000E6F50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0E6F50">
              <w:rPr>
                <w:rFonts w:ascii="HG教科書体" w:eastAsia="HG教科書体" w:hint="eastAsia"/>
                <w:sz w:val="36"/>
                <w:szCs w:val="28"/>
              </w:rPr>
              <w:t>管理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9EA139A" w14:textId="29A13329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E6F50">
              <w:rPr>
                <w:rFonts w:ascii="HG教科書体" w:eastAsia="HG教科書体" w:hint="eastAsia"/>
                <w:sz w:val="36"/>
                <w:szCs w:val="28"/>
              </w:rPr>
              <w:t>法隆寺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を</w:t>
            </w:r>
            <w:r w:rsidR="003F12E4" w:rsidRPr="00472F47">
              <w:rPr>
                <w:rFonts w:ascii="HG教科書体" w:eastAsia="HG教科書体"/>
                <w:sz w:val="36"/>
                <w:szCs w:val="28"/>
                <w:u w:val="single"/>
              </w:rPr>
              <w:t>建</w:t>
            </w:r>
            <w:r w:rsidR="000E6F50">
              <w:rPr>
                <w:rFonts w:ascii="HG教科書体" w:eastAsia="HG教科書体" w:hint="eastAsia"/>
                <w:sz w:val="36"/>
                <w:szCs w:val="28"/>
                <w:u w:val="single"/>
              </w:rPr>
              <w:t>立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FEBB02" w14:textId="5E8E57D6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0E6F50">
              <w:rPr>
                <w:rFonts w:ascii="HG教科書体" w:eastAsia="HG教科書体" w:hint="eastAsia"/>
                <w:sz w:val="36"/>
                <w:szCs w:val="25"/>
              </w:rPr>
              <w:t>犬の鎖を柱に</w:t>
            </w:r>
            <w:r w:rsidR="000E6F50" w:rsidRPr="000E6F50">
              <w:rPr>
                <w:rFonts w:ascii="HG教科書体" w:eastAsia="HG教科書体" w:hint="eastAsia"/>
                <w:sz w:val="36"/>
                <w:szCs w:val="25"/>
                <w:u w:val="single"/>
              </w:rPr>
              <w:t>結わ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E59212E" w14:textId="41757466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E10916">
              <w:rPr>
                <w:rFonts w:ascii="HG教科書体" w:eastAsia="HG教科書体" w:hint="eastAsia"/>
                <w:sz w:val="36"/>
                <w:szCs w:val="28"/>
              </w:rPr>
              <w:t>くつ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ひも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を</w:t>
            </w:r>
            <w:r w:rsidR="003F12E4" w:rsidRPr="00E10916">
              <w:rPr>
                <w:rFonts w:ascii="HG教科書体" w:eastAsia="HG教科書体"/>
                <w:sz w:val="36"/>
                <w:szCs w:val="28"/>
                <w:u w:val="single"/>
              </w:rPr>
              <w:t>結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C5AB94C" w14:textId="6040ADAC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F12E4" w:rsidRPr="007E50F8">
              <w:rPr>
                <w:rFonts w:ascii="HG教科書体" w:eastAsia="HG教科書体"/>
                <w:sz w:val="36"/>
                <w:szCs w:val="28"/>
                <w:u w:val="single"/>
              </w:rPr>
              <w:t>結</w:t>
            </w:r>
            <w:r w:rsidR="000E6F50">
              <w:rPr>
                <w:rFonts w:ascii="HG教科書体" w:eastAsia="HG教科書体" w:hint="eastAsia"/>
                <w:sz w:val="36"/>
                <w:szCs w:val="28"/>
                <w:u w:val="single"/>
              </w:rPr>
              <w:t>論</w:t>
            </w:r>
            <w:r w:rsidR="000E6F50">
              <w:rPr>
                <w:rFonts w:ascii="HG教科書体" w:eastAsia="HG教科書体" w:hint="eastAsia"/>
                <w:sz w:val="36"/>
                <w:szCs w:val="28"/>
              </w:rPr>
              <w:t>から申し上げま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83A5C6" w14:textId="14372675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E10916">
              <w:rPr>
                <w:rFonts w:ascii="HG教科書体" w:eastAsia="HG教科書体" w:hint="eastAsia"/>
                <w:sz w:val="36"/>
                <w:szCs w:val="28"/>
              </w:rPr>
              <w:t>メンバーが</w:t>
            </w:r>
            <w:r w:rsidR="003F12E4" w:rsidRPr="007E50F8">
              <w:rPr>
                <w:rFonts w:ascii="HG教科書体" w:eastAsia="HG教科書体"/>
                <w:sz w:val="36"/>
                <w:szCs w:val="28"/>
                <w:u w:val="single"/>
              </w:rPr>
              <w:t>欠</w:t>
            </w:r>
            <w:r w:rsidR="00E10916" w:rsidRPr="00E10916">
              <w:rPr>
                <w:rFonts w:ascii="HG教科書体" w:eastAsia="HG教科書体" w:hint="eastAsia"/>
                <w:sz w:val="36"/>
                <w:szCs w:val="28"/>
                <w:u w:val="single"/>
              </w:rPr>
              <w:t>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87B7EDD" w14:textId="37E751E6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E6F50">
              <w:rPr>
                <w:rFonts w:ascii="HG教科書体" w:eastAsia="HG教科書体" w:hint="eastAsia"/>
                <w:sz w:val="36"/>
                <w:szCs w:val="28"/>
              </w:rPr>
              <w:t>有名な</w:t>
            </w:r>
            <w:r w:rsidR="000E6F50">
              <w:rPr>
                <w:rFonts w:ascii="HG教科書体" w:eastAsia="HG教科書体" w:hint="eastAsia"/>
                <w:sz w:val="36"/>
                <w:szCs w:val="28"/>
                <w:u w:val="single"/>
              </w:rPr>
              <w:t>建築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4BEA745" w14:textId="1FC2DD9D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F12E4" w:rsidRPr="007E50F8">
              <w:rPr>
                <w:rFonts w:ascii="HG教科書体" w:eastAsia="HG教科書体"/>
                <w:sz w:val="36"/>
                <w:szCs w:val="28"/>
                <w:u w:val="single"/>
              </w:rPr>
              <w:t>欠点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20153C">
              <w:rPr>
                <w:rFonts w:ascii="HG教科書体" w:eastAsia="HG教科書体" w:hint="eastAsia"/>
                <w:sz w:val="36"/>
                <w:szCs w:val="28"/>
              </w:rPr>
              <w:t>短所と</w:t>
            </w:r>
            <w:r w:rsidR="00E10916">
              <w:rPr>
                <w:rFonts w:ascii="HG教科書体" w:eastAsia="HG教科書体" w:hint="eastAsia"/>
                <w:sz w:val="36"/>
                <w:szCs w:val="28"/>
              </w:rPr>
              <w:t>言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123EABE" w14:textId="28AD5E03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3F12E4" w:rsidRPr="007E50F8">
              <w:rPr>
                <w:rFonts w:ascii="HG教科書体" w:eastAsia="HG教科書体" w:hint="eastAsia"/>
                <w:sz w:val="36"/>
                <w:szCs w:val="28"/>
                <w:u w:val="single"/>
              </w:rPr>
              <w:t>一芸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に</w:t>
            </w:r>
            <w:r w:rsidR="00E10916">
              <w:rPr>
                <w:rFonts w:ascii="HG教科書体" w:eastAsia="HG教科書体" w:hint="eastAsia"/>
                <w:sz w:val="36"/>
                <w:szCs w:val="28"/>
              </w:rPr>
              <w:t>秀でてい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9F14B6B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60215584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32392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C8125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7581A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FAE36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F24E5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B53A3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8780E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6858B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1F11B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F7285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8412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E10916" w14:paraId="30672F86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DAA4E2" w14:textId="4D8E5BE9" w:rsidR="00E10916" w:rsidRDefault="000E6F50" w:rsidP="00E1091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エンゲイ</w:t>
            </w:r>
            <w:r w:rsidR="00E10916">
              <w:rPr>
                <w:rFonts w:ascii="HG教科書体" w:eastAsia="HG教科書体" w:hint="eastAsia"/>
                <w:sz w:val="36"/>
                <w:szCs w:val="28"/>
              </w:rPr>
              <w:t>コーナーが充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F45C93" w14:textId="4CA83EB8" w:rsidR="00E10916" w:rsidRDefault="000E6F50" w:rsidP="00E1091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E10916">
              <w:rPr>
                <w:rFonts w:ascii="HG教科書体" w:eastAsia="HG教科書体" w:hint="eastAsia"/>
                <w:sz w:val="36"/>
                <w:szCs w:val="28"/>
              </w:rPr>
              <w:t>あまりにも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げい</w:t>
            </w:r>
            <w:r w:rsidR="00E10916">
              <w:rPr>
                <w:rFonts w:ascii="HG教科書体" w:eastAsia="HG教科書体" w:hint="eastAsia"/>
                <w:sz w:val="36"/>
                <w:szCs w:val="28"/>
              </w:rPr>
              <w:t>が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0905196" w14:textId="6B369AC1" w:rsidR="00E10916" w:rsidRDefault="000E6F50" w:rsidP="00E1091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E10916">
              <w:rPr>
                <w:rFonts w:ascii="HG教科書体" w:eastAsia="HG教科書体" w:hint="eastAsia"/>
                <w:sz w:val="36"/>
                <w:szCs w:val="28"/>
              </w:rPr>
              <w:t>ほほえましい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ケ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B96CDB2" w14:textId="718BC7AA" w:rsidR="00E10916" w:rsidRDefault="000E6F50" w:rsidP="00E1091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フウケイ</w:t>
            </w:r>
            <w:r w:rsidR="00E10916">
              <w:rPr>
                <w:rFonts w:ascii="HG教科書体" w:eastAsia="HG教科書体"/>
                <w:sz w:val="36"/>
                <w:szCs w:val="25"/>
              </w:rPr>
              <w:t>を</w:t>
            </w:r>
            <w:r w:rsidR="00E10916">
              <w:rPr>
                <w:rFonts w:ascii="HG教科書体" w:eastAsia="HG教科書体" w:hint="eastAsia"/>
                <w:sz w:val="36"/>
                <w:szCs w:val="25"/>
              </w:rPr>
              <w:t>写真にと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35DF637" w14:textId="21ED7570" w:rsidR="00E10916" w:rsidRDefault="000E6F50" w:rsidP="00E1091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イキ</w:t>
            </w:r>
            <w:r w:rsidR="00E10916">
              <w:rPr>
                <w:rFonts w:ascii="HG教科書体" w:eastAsia="HG教科書体"/>
                <w:sz w:val="36"/>
                <w:szCs w:val="28"/>
              </w:rPr>
              <w:t>が</w:t>
            </w:r>
            <w:r w:rsidR="00E10916">
              <w:rPr>
                <w:rFonts w:ascii="HG教科書体" w:eastAsia="HG教科書体" w:hint="eastAsia"/>
                <w:sz w:val="36"/>
                <w:szCs w:val="28"/>
              </w:rPr>
              <w:t>落ち込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BB5992" w14:textId="5B3D100E" w:rsidR="00E10916" w:rsidRPr="00EB2934" w:rsidRDefault="000E6F50" w:rsidP="00E1091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ガタ</w:t>
            </w:r>
            <w:r w:rsidR="00E10916">
              <w:rPr>
                <w:rFonts w:ascii="HG教科書体" w:eastAsia="HG教科書体" w:hint="eastAsia"/>
                <w:sz w:val="36"/>
                <w:szCs w:val="28"/>
              </w:rPr>
              <w:t>のスマ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681BB8" w14:textId="109D0B52" w:rsidR="00E10916" w:rsidRDefault="000E6F50" w:rsidP="00E1091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た</w:t>
            </w:r>
            <w:r w:rsidR="00E10916" w:rsidRPr="00AC4215">
              <w:rPr>
                <w:rFonts w:ascii="HG教科書体" w:eastAsia="HG教科書体" w:hint="eastAsia"/>
                <w:sz w:val="36"/>
                <w:szCs w:val="28"/>
              </w:rPr>
              <w:t>やぶり</w:t>
            </w:r>
            <w:r w:rsidR="00E10916">
              <w:rPr>
                <w:rFonts w:ascii="HG教科書体" w:eastAsia="HG教科書体" w:hint="eastAsia"/>
                <w:sz w:val="36"/>
                <w:szCs w:val="28"/>
              </w:rPr>
              <w:t>の無鉄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0FC27FA" w14:textId="2306E6F2" w:rsidR="00E10916" w:rsidRDefault="000E6F50" w:rsidP="00E1091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3398014"/>
              </w:rPr>
              <w:t>テンケイ</w:t>
            </w:r>
            <w:r w:rsidR="00E10916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3398014"/>
              </w:rPr>
              <w:t>的なＡ型と言われ</w:t>
            </w:r>
            <w:r w:rsidR="00E10916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3398014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967C42" w14:textId="45E793AE" w:rsidR="00E10916" w:rsidRDefault="000E6F50" w:rsidP="00E1091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3398015"/>
              </w:rPr>
              <w:t>ハンケイ</w:t>
            </w:r>
            <w:r w:rsidR="00E10916" w:rsidRPr="00FC4EDE">
              <w:rPr>
                <w:rFonts w:ascii="HG教科書体" w:eastAsia="HG教科書体"/>
                <w:w w:val="85"/>
                <w:kern w:val="0"/>
                <w:sz w:val="36"/>
                <w:szCs w:val="28"/>
                <w:fitText w:val="4320" w:id="-2053398015"/>
              </w:rPr>
              <w:t>の</w:t>
            </w:r>
            <w:r w:rsidR="00E10916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3398015"/>
              </w:rPr>
              <w:t>五センチの円を描</w:t>
            </w:r>
            <w:r w:rsidR="00E10916" w:rsidRPr="00FC4ED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3398015"/>
              </w:rPr>
              <w:t>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29D308" w14:textId="049D74A9" w:rsidR="00E10916" w:rsidRDefault="000E6F50" w:rsidP="00E1091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3398016"/>
              </w:rPr>
              <w:t>チョッケイ</w:t>
            </w:r>
            <w:r w:rsidR="00E10916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3398016"/>
              </w:rPr>
              <w:t>一〇センチの植木</w:t>
            </w:r>
            <w:r w:rsidR="00E10916" w:rsidRPr="00FC4ED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3398016"/>
              </w:rPr>
              <w:t>鉢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B8B1" w14:textId="77777777" w:rsidR="00E10916" w:rsidRDefault="00E10916" w:rsidP="00E10916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64F9E973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96FDA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8CA3B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716CF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6EEC2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668C3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1D804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CF186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E7335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A9F60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50982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E4C3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27DCE19" w14:textId="77777777" w:rsidR="00D43D73" w:rsidRDefault="00D43D73" w:rsidP="00D43D73"/>
    <w:p w14:paraId="0F586F73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472F47">
        <w:rPr>
          <w:rFonts w:ascii="HG教科書体" w:eastAsia="HG教科書体" w:hAnsi="Century" w:cs="Times New Roman" w:hint="eastAsia"/>
          <w:sz w:val="28"/>
        </w:rPr>
        <w:t>１８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63C56D73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EB84480" w14:textId="60B4A12E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B756F6">
              <w:rPr>
                <w:rFonts w:ascii="HG教科書体" w:eastAsia="HG教科書体" w:hint="eastAsia"/>
                <w:sz w:val="36"/>
                <w:szCs w:val="28"/>
              </w:rPr>
              <w:t>失敗は</w:t>
            </w:r>
            <w:r w:rsidR="00B756F6">
              <w:rPr>
                <w:rFonts w:ascii="HG教科書体" w:eastAsia="HG教科書体" w:hint="eastAsia"/>
                <w:sz w:val="36"/>
                <w:szCs w:val="28"/>
                <w:u w:val="single"/>
              </w:rPr>
              <w:t>成功</w:t>
            </w:r>
            <w:r w:rsidR="00B756F6" w:rsidRPr="00B756F6">
              <w:rPr>
                <w:rFonts w:ascii="HG教科書体" w:eastAsia="HG教科書体" w:hint="eastAsia"/>
                <w:sz w:val="36"/>
                <w:szCs w:val="28"/>
              </w:rPr>
              <w:t>のも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E28C569" w14:textId="25C6A1BB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頭が</w:t>
            </w:r>
            <w:r w:rsidR="003F12E4" w:rsidRPr="00B756F6">
              <w:rPr>
                <w:rFonts w:ascii="HG教科書体" w:eastAsia="HG教科書体"/>
                <w:sz w:val="36"/>
                <w:szCs w:val="28"/>
                <w:u w:val="single"/>
              </w:rPr>
              <w:t>固い</w:t>
            </w:r>
            <w:r w:rsidR="00B756F6" w:rsidRPr="00B756F6">
              <w:rPr>
                <w:rFonts w:ascii="HG教科書体" w:eastAsia="HG教科書体" w:hint="eastAsia"/>
                <w:sz w:val="36"/>
                <w:szCs w:val="28"/>
              </w:rPr>
              <w:t>わからず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D29F7A1" w14:textId="31BE67FB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B756F6">
              <w:rPr>
                <w:rFonts w:ascii="HG教科書体" w:eastAsia="HG教科書体" w:hint="eastAsia"/>
                <w:sz w:val="36"/>
                <w:szCs w:val="28"/>
              </w:rPr>
              <w:t>雨降って地</w:t>
            </w:r>
            <w:r w:rsidR="00B756F6" w:rsidRPr="00B756F6">
              <w:rPr>
                <w:rFonts w:ascii="HG教科書体" w:eastAsia="HG教科書体" w:hint="eastAsia"/>
                <w:sz w:val="36"/>
                <w:szCs w:val="28"/>
                <w:u w:val="single"/>
              </w:rPr>
              <w:t>固ま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E0DB4F3" w14:textId="75563208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F25890">
              <w:rPr>
                <w:rFonts w:ascii="HG教科書体" w:eastAsia="HG教科書体" w:hint="eastAsia"/>
                <w:sz w:val="36"/>
                <w:szCs w:val="25"/>
              </w:rPr>
              <w:t>ベンチを</w:t>
            </w:r>
            <w:r w:rsidR="003F12E4" w:rsidRPr="00063859">
              <w:rPr>
                <w:rFonts w:ascii="HG教科書体" w:eastAsia="HG教科書体"/>
                <w:sz w:val="36"/>
                <w:szCs w:val="25"/>
                <w:u w:val="single"/>
              </w:rPr>
              <w:t>固定</w:t>
            </w:r>
            <w:r w:rsidR="003F12E4">
              <w:rPr>
                <w:rFonts w:ascii="HG教科書体" w:eastAsia="HG教科書体"/>
                <w:sz w:val="36"/>
                <w:szCs w:val="25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EE3C9D5" w14:textId="0875735C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F25890">
              <w:rPr>
                <w:rFonts w:ascii="HG教科書体" w:eastAsia="HG教科書体" w:hint="eastAsia"/>
                <w:sz w:val="36"/>
                <w:szCs w:val="28"/>
                <w:u w:val="single"/>
              </w:rPr>
              <w:t>試験</w:t>
            </w:r>
            <w:r w:rsidR="00F25890" w:rsidRPr="00F25890">
              <w:rPr>
                <w:rFonts w:ascii="HG教科書体" w:eastAsia="HG教科書体" w:hint="eastAsia"/>
                <w:sz w:val="36"/>
                <w:szCs w:val="28"/>
              </w:rPr>
              <w:t>的に</w:t>
            </w:r>
            <w:r w:rsidR="00F25890">
              <w:rPr>
                <w:rFonts w:ascii="HG教科書体" w:eastAsia="HG教科書体" w:hint="eastAsia"/>
                <w:sz w:val="36"/>
                <w:szCs w:val="28"/>
              </w:rPr>
              <w:t>運用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C2DE60" w14:textId="3861285B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F12E4" w:rsidRPr="00472F47">
              <w:rPr>
                <w:rFonts w:ascii="HG教科書体" w:eastAsia="HG教科書体" w:hint="eastAsia"/>
                <w:sz w:val="36"/>
                <w:szCs w:val="28"/>
                <w:u w:val="single"/>
              </w:rPr>
              <w:t>経験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F25890">
              <w:rPr>
                <w:rFonts w:ascii="HG教科書体" w:eastAsia="HG教科書体" w:hint="eastAsia"/>
                <w:sz w:val="36"/>
                <w:szCs w:val="28"/>
              </w:rPr>
              <w:t>活かせる職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D9D53A" w14:textId="5D219A69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身をもって</w:t>
            </w:r>
            <w:r w:rsidR="003F12E4" w:rsidRPr="00472F47">
              <w:rPr>
                <w:rFonts w:ascii="HG教科書体" w:eastAsia="HG教科書体"/>
                <w:sz w:val="36"/>
                <w:szCs w:val="28"/>
                <w:u w:val="single"/>
              </w:rPr>
              <w:t>体験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D5EF6F" w14:textId="15252F60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F12E4" w:rsidRPr="00472F47">
              <w:rPr>
                <w:rFonts w:ascii="HG教科書体" w:eastAsia="HG教科書体" w:hint="eastAsia"/>
                <w:sz w:val="36"/>
                <w:szCs w:val="28"/>
                <w:u w:val="single"/>
              </w:rPr>
              <w:t>健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やか</w:t>
            </w:r>
            <w:r w:rsidR="000E6F50">
              <w:rPr>
                <w:rFonts w:ascii="HG教科書体" w:eastAsia="HG教科書体" w:hint="eastAsia"/>
                <w:sz w:val="36"/>
                <w:szCs w:val="28"/>
              </w:rPr>
              <w:t>な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成長</w:t>
            </w:r>
            <w:r w:rsidR="000E6F50">
              <w:rPr>
                <w:rFonts w:ascii="HG教科書体" w:eastAsia="HG教科書体" w:hint="eastAsia"/>
                <w:sz w:val="36"/>
                <w:szCs w:val="28"/>
              </w:rPr>
              <w:t>を願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A4F353D" w14:textId="395A90FA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F12E4" w:rsidRPr="00472F47">
              <w:rPr>
                <w:rFonts w:ascii="HG教科書体" w:eastAsia="HG教科書体" w:hint="eastAsia"/>
                <w:sz w:val="36"/>
                <w:szCs w:val="28"/>
                <w:u w:val="single"/>
              </w:rPr>
              <w:t>健全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な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精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BBA3CAE" w14:textId="3CC68D22" w:rsidR="003F12E4" w:rsidRDefault="006C4717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3F12E4" w:rsidRPr="00472F47">
              <w:rPr>
                <w:rFonts w:ascii="HG教科書体" w:eastAsia="HG教科書体" w:hint="eastAsia"/>
                <w:sz w:val="36"/>
                <w:szCs w:val="28"/>
                <w:u w:val="single"/>
              </w:rPr>
              <w:t>健康</w:t>
            </w:r>
            <w:r w:rsidR="000E6F50">
              <w:rPr>
                <w:rFonts w:ascii="HG教科書体" w:eastAsia="HG教科書体" w:hint="eastAsia"/>
                <w:sz w:val="36"/>
                <w:szCs w:val="28"/>
              </w:rPr>
              <w:t>で文化的な生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2B6A42E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7280E69E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04AE9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ABB51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4E4CE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EA14B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286FB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51A54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3E75A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35425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3FE5C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5F7ED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5BF0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E6F50" w14:paraId="38DFC968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61C32D5" w14:textId="2ED11F10" w:rsidR="000E6F50" w:rsidRDefault="00B756F6" w:rsidP="000E6F5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0E6F50">
              <w:rPr>
                <w:rFonts w:ascii="HG教科書体" w:eastAsia="HG教科書体" w:hint="eastAsia"/>
                <w:sz w:val="36"/>
                <w:szCs w:val="28"/>
              </w:rPr>
              <w:t>新しい家</w:t>
            </w:r>
            <w:r w:rsidR="000E6F50">
              <w:rPr>
                <w:rFonts w:ascii="HG教科書体" w:eastAsia="HG教科書体"/>
                <w:sz w:val="36"/>
                <w:szCs w:val="28"/>
              </w:rPr>
              <w:t>が</w:t>
            </w:r>
            <w:r w:rsidR="004525D7">
              <w:rPr>
                <w:rFonts w:ascii="HG教科書体" w:eastAsia="HG教科書体" w:hint="eastAsia"/>
                <w:sz w:val="36"/>
                <w:szCs w:val="28"/>
                <w:u w:val="single"/>
              </w:rPr>
              <w:t>た</w:t>
            </w:r>
            <w:r w:rsidR="000E6F50" w:rsidRPr="0020153C">
              <w:rPr>
                <w:rFonts w:ascii="HG教科書体" w:eastAsia="HG教科書体"/>
                <w:sz w:val="36"/>
                <w:szCs w:val="28"/>
                <w:u w:val="single"/>
              </w:rPr>
              <w:t>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D703E7" w14:textId="52DE513F" w:rsidR="000E6F50" w:rsidRDefault="00B756F6" w:rsidP="000E6F5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たてもの</w:t>
            </w:r>
            <w:r w:rsidR="000E6F50" w:rsidRPr="000E6F50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0E6F50">
              <w:rPr>
                <w:rFonts w:ascii="HG教科書体" w:eastAsia="HG教科書体" w:hint="eastAsia"/>
                <w:sz w:val="36"/>
                <w:szCs w:val="28"/>
              </w:rPr>
              <w:t>管理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BD6552" w14:textId="242DB2EF" w:rsidR="000E6F50" w:rsidRDefault="00B756F6" w:rsidP="000E6F5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0E6F50">
              <w:rPr>
                <w:rFonts w:ascii="HG教科書体" w:eastAsia="HG教科書体" w:hint="eastAsia"/>
                <w:sz w:val="36"/>
                <w:szCs w:val="28"/>
              </w:rPr>
              <w:t>法隆寺</w:t>
            </w:r>
            <w:r w:rsidR="000E6F50"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ンリュウ</w:t>
            </w:r>
            <w:r w:rsidR="000E6F50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E4E1AA" w14:textId="28DFF36B" w:rsidR="000E6F50" w:rsidRDefault="00B756F6" w:rsidP="000E6F5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0E6F50">
              <w:rPr>
                <w:rFonts w:ascii="HG教科書体" w:eastAsia="HG教科書体" w:hint="eastAsia"/>
                <w:sz w:val="36"/>
                <w:szCs w:val="25"/>
              </w:rPr>
              <w:t>犬の鎖を柱に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ゆ</w:t>
            </w:r>
            <w:r w:rsidR="000E6F50" w:rsidRPr="000E6F50">
              <w:rPr>
                <w:rFonts w:ascii="HG教科書体" w:eastAsia="HG教科書体" w:hint="eastAsia"/>
                <w:sz w:val="36"/>
                <w:szCs w:val="25"/>
                <w:u w:val="single"/>
              </w:rPr>
              <w:t>わ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B21FA7" w14:textId="6E18A5E6" w:rsidR="000E6F50" w:rsidRDefault="00B756F6" w:rsidP="000E6F5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0E6F50">
              <w:rPr>
                <w:rFonts w:ascii="HG教科書体" w:eastAsia="HG教科書体" w:hint="eastAsia"/>
                <w:sz w:val="36"/>
                <w:szCs w:val="28"/>
              </w:rPr>
              <w:t>くつひも</w:t>
            </w:r>
            <w:r w:rsidR="000E6F50"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むす</w:t>
            </w:r>
            <w:r w:rsidR="000E6F50" w:rsidRPr="00E10916">
              <w:rPr>
                <w:rFonts w:ascii="HG教科書体" w:eastAsia="HG教科書体"/>
                <w:sz w:val="36"/>
                <w:szCs w:val="28"/>
                <w:u w:val="single"/>
              </w:rPr>
              <w:t>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755542" w14:textId="4555EE1F" w:rsidR="000E6F50" w:rsidRDefault="00B756F6" w:rsidP="000E6F5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ツロン</w:t>
            </w:r>
            <w:r w:rsidR="000E6F50">
              <w:rPr>
                <w:rFonts w:ascii="HG教科書体" w:eastAsia="HG教科書体" w:hint="eastAsia"/>
                <w:sz w:val="36"/>
                <w:szCs w:val="28"/>
              </w:rPr>
              <w:t>から申し上げま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54AE1B" w14:textId="0AC7F0DF" w:rsidR="000E6F50" w:rsidRDefault="00B756F6" w:rsidP="000E6F5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0E6F50">
              <w:rPr>
                <w:rFonts w:ascii="HG教科書体" w:eastAsia="HG教科書体" w:hint="eastAsia"/>
                <w:sz w:val="36"/>
                <w:szCs w:val="28"/>
              </w:rPr>
              <w:t>メンバー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</w:t>
            </w:r>
            <w:r w:rsidR="000E6F50" w:rsidRPr="00E10916">
              <w:rPr>
                <w:rFonts w:ascii="HG教科書体" w:eastAsia="HG教科書体" w:hint="eastAsia"/>
                <w:sz w:val="36"/>
                <w:szCs w:val="28"/>
                <w:u w:val="single"/>
              </w:rPr>
              <w:t>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A7EF37" w14:textId="3E674653" w:rsidR="000E6F50" w:rsidRDefault="00B756F6" w:rsidP="000E6F5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0E6F50">
              <w:rPr>
                <w:rFonts w:ascii="HG教科書体" w:eastAsia="HG教科書体" w:hint="eastAsia"/>
                <w:sz w:val="36"/>
                <w:szCs w:val="28"/>
              </w:rPr>
              <w:t>有名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ンチク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90EDAB" w14:textId="3F38CDE2" w:rsidR="000E6F50" w:rsidRDefault="00B756F6" w:rsidP="000E6F5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ッテン</w:t>
            </w:r>
            <w:r w:rsidR="0020153C">
              <w:rPr>
                <w:rFonts w:ascii="HG教科書体" w:eastAsia="HG教科書体" w:hint="eastAsia"/>
                <w:sz w:val="36"/>
                <w:szCs w:val="28"/>
              </w:rPr>
              <w:t>を短所と</w:t>
            </w:r>
            <w:r w:rsidR="000E6F50">
              <w:rPr>
                <w:rFonts w:ascii="HG教科書体" w:eastAsia="HG教科書体" w:hint="eastAsia"/>
                <w:sz w:val="36"/>
                <w:szCs w:val="28"/>
              </w:rPr>
              <w:t>言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FA870C" w14:textId="66B8DCC1" w:rsidR="000E6F50" w:rsidRDefault="00B756F6" w:rsidP="000E6F5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イチゲイ</w:t>
            </w:r>
            <w:r w:rsidR="000E6F50">
              <w:rPr>
                <w:rFonts w:ascii="HG教科書体" w:eastAsia="HG教科書体"/>
                <w:sz w:val="36"/>
                <w:szCs w:val="28"/>
              </w:rPr>
              <w:t>に</w:t>
            </w:r>
            <w:r w:rsidR="000E6F50">
              <w:rPr>
                <w:rFonts w:ascii="HG教科書体" w:eastAsia="HG教科書体" w:hint="eastAsia"/>
                <w:sz w:val="36"/>
                <w:szCs w:val="28"/>
              </w:rPr>
              <w:t>秀でてい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AD9A" w14:textId="77777777" w:rsidR="000E6F50" w:rsidRDefault="000E6F50" w:rsidP="000E6F5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0E98E6A9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3E7A2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E17FD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F31C9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9DE9B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1BBEF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79C70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D4FAF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AD6C2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1B603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464F4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47D0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AD58AAF" w14:textId="77777777" w:rsidR="00D43D73" w:rsidRDefault="00D43D73" w:rsidP="00D43D73"/>
    <w:p w14:paraId="0D361246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472F47">
        <w:rPr>
          <w:rFonts w:ascii="HG教科書体" w:eastAsia="HG教科書体" w:hAnsi="Century" w:cs="Times New Roman" w:hint="eastAsia"/>
          <w:sz w:val="28"/>
        </w:rPr>
        <w:t>１９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11D141F8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E67D1D5" w14:textId="38DC22DA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F12E4" w:rsidRPr="00863BA2">
              <w:rPr>
                <w:rFonts w:ascii="HG教科書体" w:eastAsia="HG教科書体" w:hint="eastAsia"/>
                <w:sz w:val="36"/>
                <w:szCs w:val="28"/>
                <w:u w:val="single"/>
              </w:rPr>
              <w:t>航空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会社</w:t>
            </w:r>
            <w:r w:rsidR="004525D7">
              <w:rPr>
                <w:rFonts w:ascii="HG教科書体" w:eastAsia="HG教科書体" w:hint="eastAsia"/>
                <w:sz w:val="36"/>
                <w:szCs w:val="28"/>
              </w:rPr>
              <w:t>で働き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E9C062" w14:textId="2902244B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4525D7">
              <w:rPr>
                <w:rFonts w:ascii="HG教科書体" w:eastAsia="HG教科書体" w:hint="eastAsia"/>
                <w:sz w:val="36"/>
                <w:szCs w:val="28"/>
              </w:rPr>
              <w:t>世界一周の</w:t>
            </w:r>
            <w:r w:rsidR="003F12E4" w:rsidRPr="00863BA2">
              <w:rPr>
                <w:rFonts w:ascii="HG教科書体" w:eastAsia="HG教科書体"/>
                <w:sz w:val="36"/>
                <w:szCs w:val="28"/>
                <w:u w:val="single"/>
              </w:rPr>
              <w:t>航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5862792" w14:textId="7E00A40D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4525D7" w:rsidRPr="004525D7">
              <w:rPr>
                <w:rFonts w:ascii="HG教科書体" w:eastAsia="HG教科書体" w:hint="eastAsia"/>
                <w:sz w:val="36"/>
                <w:szCs w:val="28"/>
              </w:rPr>
              <w:t>新緑の</w:t>
            </w:r>
            <w:r w:rsidR="004525D7">
              <w:rPr>
                <w:rFonts w:ascii="HG教科書体" w:eastAsia="HG教科書体" w:hint="eastAsia"/>
                <w:sz w:val="36"/>
                <w:szCs w:val="28"/>
                <w:u w:val="single"/>
              </w:rPr>
              <w:t>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A9002D" w14:textId="5D1A3A5D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4525D7">
              <w:rPr>
                <w:rFonts w:ascii="HG教科書体" w:eastAsia="HG教科書体" w:hint="eastAsia"/>
                <w:sz w:val="36"/>
                <w:szCs w:val="25"/>
                <w:u w:val="single"/>
              </w:rPr>
              <w:t>天</w:t>
            </w:r>
            <w:r w:rsidR="003F12E4" w:rsidRPr="00863BA2">
              <w:rPr>
                <w:rFonts w:ascii="HG教科書体" w:eastAsia="HG教科書体" w:hint="eastAsia"/>
                <w:sz w:val="36"/>
                <w:szCs w:val="25"/>
                <w:u w:val="single"/>
              </w:rPr>
              <w:t>候</w:t>
            </w:r>
            <w:r w:rsidR="004525D7">
              <w:rPr>
                <w:rFonts w:ascii="HG教科書体" w:eastAsia="HG教科書体" w:hint="eastAsia"/>
                <w:sz w:val="36"/>
                <w:szCs w:val="25"/>
              </w:rPr>
              <w:t>不順の悪影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C78AD03" w14:textId="15A42EA3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優勝</w:t>
            </w:r>
            <w:r w:rsidR="003F12E4" w:rsidRPr="00063859">
              <w:rPr>
                <w:rFonts w:ascii="HG教科書体" w:eastAsia="HG教科書体"/>
                <w:sz w:val="36"/>
                <w:szCs w:val="28"/>
                <w:u w:val="single"/>
              </w:rPr>
              <w:t>候補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にあげら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C925728" w14:textId="74CC768D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F12E4" w:rsidRPr="00063859">
              <w:rPr>
                <w:rFonts w:ascii="HG教科書体" w:eastAsia="HG教科書体"/>
                <w:sz w:val="36"/>
                <w:szCs w:val="28"/>
                <w:u w:val="single"/>
              </w:rPr>
              <w:t>好</w:t>
            </w:r>
            <w:r w:rsidR="003F12E4" w:rsidRPr="004525D7">
              <w:rPr>
                <w:rFonts w:ascii="HG教科書体" w:eastAsia="HG教科書体"/>
                <w:sz w:val="36"/>
                <w:szCs w:val="28"/>
                <w:u w:val="single"/>
              </w:rPr>
              <w:t>き</w:t>
            </w:r>
            <w:r w:rsidR="004525D7">
              <w:rPr>
                <w:rFonts w:ascii="HG教科書体" w:eastAsia="HG教科書体" w:hint="eastAsia"/>
                <w:sz w:val="36"/>
                <w:szCs w:val="28"/>
              </w:rPr>
              <w:t>こそものの上手な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526782A" w14:textId="5ECB4172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F12E4" w:rsidRPr="00063859">
              <w:rPr>
                <w:rFonts w:ascii="HG教科書体" w:eastAsia="HG教科書体"/>
                <w:sz w:val="36"/>
                <w:szCs w:val="28"/>
                <w:u w:val="single"/>
              </w:rPr>
              <w:t>好</w:t>
            </w:r>
            <w:r w:rsidR="004525D7" w:rsidRPr="004525D7">
              <w:rPr>
                <w:rFonts w:ascii="HG教科書体" w:eastAsia="HG教科書体" w:hint="eastAsia"/>
                <w:sz w:val="36"/>
                <w:szCs w:val="28"/>
                <w:u w:val="single"/>
              </w:rPr>
              <w:t>み</w:t>
            </w:r>
            <w:r w:rsidR="004525D7">
              <w:rPr>
                <w:rFonts w:ascii="HG教科書体" w:eastAsia="HG教科書体" w:hint="eastAsia"/>
                <w:sz w:val="36"/>
                <w:szCs w:val="28"/>
              </w:rPr>
              <w:t>を知り尽く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DCCCE8" w14:textId="77F45349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人の</w:t>
            </w:r>
            <w:r w:rsidR="003F12E4" w:rsidRPr="00063859">
              <w:rPr>
                <w:rFonts w:ascii="HG教科書体" w:eastAsia="HG教科書体"/>
                <w:sz w:val="36"/>
                <w:szCs w:val="28"/>
                <w:u w:val="single"/>
              </w:rPr>
              <w:t>好意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にあま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4ADBE78" w14:textId="5AC8B39B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4525D7">
              <w:rPr>
                <w:rFonts w:ascii="HG教科書体" w:eastAsia="HG教科書体" w:hint="eastAsia"/>
                <w:sz w:val="36"/>
                <w:szCs w:val="28"/>
              </w:rPr>
              <w:t>実証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実験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が</w:t>
            </w:r>
            <w:r w:rsidR="003F12E4" w:rsidRPr="00063859">
              <w:rPr>
                <w:rFonts w:ascii="HG教科書体" w:eastAsia="HG教科書体"/>
                <w:sz w:val="36"/>
                <w:szCs w:val="28"/>
                <w:u w:val="single"/>
              </w:rPr>
              <w:t>成功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70C16E" w14:textId="679070E9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3F12E4" w:rsidRPr="00063859">
              <w:rPr>
                <w:rFonts w:ascii="HG教科書体" w:eastAsia="HG教科書体"/>
                <w:sz w:val="36"/>
                <w:szCs w:val="28"/>
                <w:u w:val="single"/>
              </w:rPr>
              <w:t>功績</w:t>
            </w:r>
            <w:r w:rsidR="004525D7">
              <w:rPr>
                <w:rFonts w:ascii="HG教科書体" w:eastAsia="HG教科書体" w:hint="eastAsia"/>
                <w:sz w:val="36"/>
                <w:szCs w:val="28"/>
              </w:rPr>
              <w:t>をたたえ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B98FDF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7A0BF0A7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DC866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1D304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D1EE3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AD307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2A0A3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D5F16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9A38E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86033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36DE4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FB111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15B1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B756F6" w14:paraId="54ECDB8F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71C3034" w14:textId="7434DFB1" w:rsidR="00B756F6" w:rsidRDefault="00B55DA5" w:rsidP="00B756F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B756F6">
              <w:rPr>
                <w:rFonts w:ascii="HG教科書体" w:eastAsia="HG教科書体" w:hint="eastAsia"/>
                <w:sz w:val="36"/>
                <w:szCs w:val="28"/>
              </w:rPr>
              <w:t>失敗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イコウ</w:t>
            </w:r>
            <w:r w:rsidR="00B756F6" w:rsidRPr="00B756F6">
              <w:rPr>
                <w:rFonts w:ascii="HG教科書体" w:eastAsia="HG教科書体" w:hint="eastAsia"/>
                <w:sz w:val="36"/>
                <w:szCs w:val="28"/>
              </w:rPr>
              <w:t>のも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F720658" w14:textId="33C984F2" w:rsidR="00B756F6" w:rsidRDefault="00B55DA5" w:rsidP="00B756F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B756F6">
              <w:rPr>
                <w:rFonts w:ascii="HG教科書体" w:eastAsia="HG教科書体"/>
                <w:sz w:val="36"/>
                <w:szCs w:val="28"/>
              </w:rPr>
              <w:t>頭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た</w:t>
            </w:r>
            <w:r w:rsidR="00B756F6" w:rsidRPr="00B756F6">
              <w:rPr>
                <w:rFonts w:ascii="HG教科書体" w:eastAsia="HG教科書体"/>
                <w:sz w:val="36"/>
                <w:szCs w:val="28"/>
                <w:u w:val="single"/>
              </w:rPr>
              <w:t>い</w:t>
            </w:r>
            <w:r w:rsidR="00B756F6" w:rsidRPr="00B756F6">
              <w:rPr>
                <w:rFonts w:ascii="HG教科書体" w:eastAsia="HG教科書体" w:hint="eastAsia"/>
                <w:sz w:val="36"/>
                <w:szCs w:val="28"/>
              </w:rPr>
              <w:t>わからず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6A346F" w14:textId="308C186B" w:rsidR="00B756F6" w:rsidRDefault="00B55DA5" w:rsidP="00B756F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B756F6">
              <w:rPr>
                <w:rFonts w:ascii="HG教科書体" w:eastAsia="HG教科書体" w:hint="eastAsia"/>
                <w:sz w:val="36"/>
                <w:szCs w:val="28"/>
              </w:rPr>
              <w:t>雨降って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た</w:t>
            </w:r>
            <w:r w:rsidR="00B756F6" w:rsidRPr="00B756F6">
              <w:rPr>
                <w:rFonts w:ascii="HG教科書体" w:eastAsia="HG教科書体" w:hint="eastAsia"/>
                <w:sz w:val="36"/>
                <w:szCs w:val="28"/>
                <w:u w:val="single"/>
              </w:rPr>
              <w:t>ま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6A77B1" w14:textId="1C917BB6" w:rsidR="00B756F6" w:rsidRDefault="00B55DA5" w:rsidP="00B756F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B756F6">
              <w:rPr>
                <w:rFonts w:ascii="HG教科書体" w:eastAsia="HG教科書体" w:hint="eastAsia"/>
                <w:sz w:val="36"/>
                <w:szCs w:val="25"/>
              </w:rPr>
              <w:t>ベンチを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コテイ</w:t>
            </w:r>
            <w:r w:rsidR="00B756F6">
              <w:rPr>
                <w:rFonts w:ascii="HG教科書体" w:eastAsia="HG教科書体"/>
                <w:sz w:val="36"/>
                <w:szCs w:val="25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7E9452" w14:textId="3F9B99A4" w:rsidR="00B756F6" w:rsidRDefault="00B55DA5" w:rsidP="00B756F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ケン</w:t>
            </w:r>
            <w:r w:rsidR="00B756F6" w:rsidRPr="00F25890">
              <w:rPr>
                <w:rFonts w:ascii="HG教科書体" w:eastAsia="HG教科書体" w:hint="eastAsia"/>
                <w:sz w:val="36"/>
                <w:szCs w:val="28"/>
              </w:rPr>
              <w:t>的に</w:t>
            </w:r>
            <w:r w:rsidR="00B756F6">
              <w:rPr>
                <w:rFonts w:ascii="HG教科書体" w:eastAsia="HG教科書体" w:hint="eastAsia"/>
                <w:sz w:val="36"/>
                <w:szCs w:val="28"/>
              </w:rPr>
              <w:t>運用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70CF184" w14:textId="6317EE90" w:rsidR="00B756F6" w:rsidRDefault="00B55DA5" w:rsidP="00B756F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イケン</w:t>
            </w:r>
            <w:r w:rsidR="00B756F6">
              <w:rPr>
                <w:rFonts w:ascii="HG教科書体" w:eastAsia="HG教科書体" w:hint="eastAsia"/>
                <w:sz w:val="36"/>
                <w:szCs w:val="28"/>
              </w:rPr>
              <w:t>を活かせる職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9A4C16" w14:textId="6B46FFD2" w:rsidR="00B756F6" w:rsidRDefault="00B55DA5" w:rsidP="00B756F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B756F6">
              <w:rPr>
                <w:rFonts w:ascii="HG教科書体" w:eastAsia="HG教科書体" w:hint="eastAsia"/>
                <w:sz w:val="36"/>
                <w:szCs w:val="28"/>
              </w:rPr>
              <w:t>身をもって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イケン</w:t>
            </w:r>
            <w:r w:rsidR="00B756F6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65E0DB" w14:textId="26B2104A" w:rsidR="00B756F6" w:rsidRDefault="00B55DA5" w:rsidP="00B756F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すこ</w:t>
            </w:r>
            <w:r w:rsidR="00B756F6">
              <w:rPr>
                <w:rFonts w:ascii="HG教科書体" w:eastAsia="HG教科書体" w:hint="eastAsia"/>
                <w:sz w:val="36"/>
                <w:szCs w:val="28"/>
              </w:rPr>
              <w:t>やかな</w:t>
            </w:r>
            <w:r w:rsidR="00B756F6">
              <w:rPr>
                <w:rFonts w:ascii="HG教科書体" w:eastAsia="HG教科書体"/>
                <w:sz w:val="36"/>
                <w:szCs w:val="28"/>
              </w:rPr>
              <w:t>成長</w:t>
            </w:r>
            <w:r w:rsidR="00B756F6">
              <w:rPr>
                <w:rFonts w:ascii="HG教科書体" w:eastAsia="HG教科書体" w:hint="eastAsia"/>
                <w:sz w:val="36"/>
                <w:szCs w:val="28"/>
              </w:rPr>
              <w:t>を願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6FE496" w14:textId="4B78425E" w:rsidR="00B756F6" w:rsidRDefault="00B55DA5" w:rsidP="00B756F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ンゼン</w:t>
            </w:r>
            <w:r w:rsidR="00B756F6">
              <w:rPr>
                <w:rFonts w:ascii="HG教科書体" w:eastAsia="HG教科書体" w:hint="eastAsia"/>
                <w:sz w:val="36"/>
                <w:szCs w:val="28"/>
              </w:rPr>
              <w:t>な</w:t>
            </w:r>
            <w:r w:rsidR="00B756F6">
              <w:rPr>
                <w:rFonts w:ascii="HG教科書体" w:eastAsia="HG教科書体"/>
                <w:sz w:val="36"/>
                <w:szCs w:val="28"/>
              </w:rPr>
              <w:t>精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A11CB8" w14:textId="372BAF32" w:rsidR="00B756F6" w:rsidRDefault="00B55DA5" w:rsidP="00B756F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ンコウ</w:t>
            </w:r>
            <w:r w:rsidR="00B756F6">
              <w:rPr>
                <w:rFonts w:ascii="HG教科書体" w:eastAsia="HG教科書体" w:hint="eastAsia"/>
                <w:sz w:val="36"/>
                <w:szCs w:val="28"/>
              </w:rPr>
              <w:t>で文化的な生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8A98" w14:textId="77777777" w:rsidR="00B756F6" w:rsidRDefault="00B756F6" w:rsidP="00B756F6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24B37AEE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AFDDD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DE08E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08353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EDB0A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9FE42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01211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600C2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BF445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AD36A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15E92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34A6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47FBFE6" w14:textId="77777777" w:rsidR="00D43D73" w:rsidRDefault="00D43D73" w:rsidP="00D43D73"/>
    <w:p w14:paraId="03F1A051" w14:textId="2B11CE20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="00863BA2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７－</w:t>
      </w:r>
      <w:r w:rsidR="00863BA2">
        <w:rPr>
          <w:rFonts w:ascii="HG教科書体" w:eastAsia="HG教科書体" w:hAnsi="Century" w:cs="Times New Roman" w:hint="eastAsia"/>
          <w:sz w:val="28"/>
        </w:rPr>
        <w:t>２０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4C1CB318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79FFB05" w14:textId="20A8EBFE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家庭</w:t>
            </w:r>
            <w:r w:rsidR="003F12E4" w:rsidRPr="00127488">
              <w:rPr>
                <w:rFonts w:ascii="HG教科書体" w:eastAsia="HG教科書体" w:hint="eastAsia"/>
                <w:sz w:val="36"/>
                <w:szCs w:val="28"/>
                <w:u w:val="single"/>
              </w:rPr>
              <w:t>菜園</w:t>
            </w:r>
            <w:r w:rsidR="00062C93">
              <w:rPr>
                <w:rFonts w:ascii="HG教科書体" w:eastAsia="HG教科書体" w:hint="eastAsia"/>
                <w:sz w:val="36"/>
                <w:szCs w:val="28"/>
              </w:rPr>
              <w:t>の食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F6DE679" w14:textId="1E403DA7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B55DA5" w:rsidRPr="00B55DA5">
              <w:rPr>
                <w:rFonts w:ascii="HG教科書体" w:eastAsia="HG教科書体" w:hint="eastAsia"/>
                <w:sz w:val="36"/>
                <w:szCs w:val="28"/>
                <w:u w:val="single"/>
              </w:rPr>
              <w:t>日差し</w:t>
            </w:r>
            <w:r w:rsidR="00B55DA5">
              <w:rPr>
                <w:rFonts w:ascii="HG教科書体" w:eastAsia="HG教科書体" w:hint="eastAsia"/>
                <w:sz w:val="36"/>
                <w:szCs w:val="28"/>
              </w:rPr>
              <w:t>が和ら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62FB33B" w14:textId="53B28B0C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B55DA5">
              <w:rPr>
                <w:rFonts w:ascii="HG教科書体" w:eastAsia="HG教科書体" w:hint="eastAsia"/>
                <w:sz w:val="36"/>
                <w:szCs w:val="28"/>
              </w:rPr>
              <w:t>人を</w:t>
            </w:r>
            <w:r w:rsidR="00B55DA5" w:rsidRPr="00B55DA5">
              <w:rPr>
                <w:rFonts w:ascii="HG教科書体" w:eastAsia="HG教科書体" w:hint="eastAsia"/>
                <w:sz w:val="36"/>
                <w:szCs w:val="28"/>
                <w:u w:val="single"/>
              </w:rPr>
              <w:t>差別</w:t>
            </w:r>
            <w:r w:rsidR="00B55DA5">
              <w:rPr>
                <w:rFonts w:ascii="HG教科書体" w:eastAsia="HG教科書体" w:hint="eastAsia"/>
                <w:sz w:val="36"/>
                <w:szCs w:val="28"/>
              </w:rPr>
              <w:t>してはなら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EFBC143" w14:textId="40E91F89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3F12E4" w:rsidRPr="00127488">
              <w:rPr>
                <w:rFonts w:ascii="HG教科書体" w:eastAsia="HG教科書体" w:hint="eastAsia"/>
                <w:sz w:val="36"/>
                <w:szCs w:val="25"/>
                <w:u w:val="single"/>
              </w:rPr>
              <w:t>差</w:t>
            </w:r>
            <w:r w:rsidR="00B55DA5">
              <w:rPr>
                <w:rFonts w:ascii="HG教科書体" w:eastAsia="HG教科書体" w:hint="eastAsia"/>
                <w:sz w:val="36"/>
                <w:szCs w:val="25"/>
                <w:u w:val="single"/>
              </w:rPr>
              <w:t>額</w:t>
            </w:r>
            <w:r w:rsidR="00B55DA5">
              <w:rPr>
                <w:rFonts w:ascii="HG教科書体" w:eastAsia="HG教科書体" w:hint="eastAsia"/>
                <w:sz w:val="36"/>
                <w:szCs w:val="25"/>
              </w:rPr>
              <w:t>を返金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B321794" w14:textId="00EE7851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B55DA5">
              <w:rPr>
                <w:rFonts w:ascii="HG教科書体" w:eastAsia="HG教科書体" w:hint="eastAsia"/>
                <w:sz w:val="36"/>
                <w:szCs w:val="28"/>
              </w:rPr>
              <w:t>正午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3F12E4" w:rsidRPr="00863BA2">
              <w:rPr>
                <w:rFonts w:ascii="HG教科書体" w:eastAsia="HG教科書体"/>
                <w:sz w:val="36"/>
                <w:szCs w:val="28"/>
                <w:u w:val="single"/>
              </w:rPr>
              <w:t>告</w:t>
            </w:r>
            <w:r w:rsidR="003F12E4" w:rsidRPr="00B55DA5">
              <w:rPr>
                <w:rFonts w:ascii="HG教科書体" w:eastAsia="HG教科書体"/>
                <w:sz w:val="36"/>
                <w:szCs w:val="28"/>
                <w:u w:val="single"/>
              </w:rPr>
              <w:t>げる</w:t>
            </w:r>
            <w:r w:rsidR="00B55DA5">
              <w:rPr>
                <w:rFonts w:ascii="HG教科書体" w:eastAsia="HG教科書体" w:hint="eastAsia"/>
                <w:sz w:val="36"/>
                <w:szCs w:val="28"/>
              </w:rPr>
              <w:t>サイレ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BBF8CB7" w14:textId="7CB3488B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B55DA5">
              <w:rPr>
                <w:rFonts w:ascii="HG教科書体" w:eastAsia="HG教科書体" w:hint="eastAsia"/>
                <w:sz w:val="36"/>
                <w:szCs w:val="28"/>
              </w:rPr>
              <w:t>真実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3F12E4" w:rsidRPr="00863BA2">
              <w:rPr>
                <w:rFonts w:ascii="HG教科書体" w:eastAsia="HG教科書体"/>
                <w:sz w:val="36"/>
                <w:szCs w:val="28"/>
                <w:u w:val="single"/>
              </w:rPr>
              <w:t>告白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E861D61" w14:textId="545270DD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B55DA5">
              <w:rPr>
                <w:rFonts w:ascii="HG教科書体" w:eastAsia="HG教科書体" w:hint="eastAsia"/>
                <w:sz w:val="36"/>
                <w:szCs w:val="28"/>
                <w:u w:val="single"/>
              </w:rPr>
              <w:t>報告</w:t>
            </w:r>
            <w:r w:rsidR="00B55DA5">
              <w:rPr>
                <w:rFonts w:ascii="HG教科書体" w:eastAsia="HG教科書体" w:hint="eastAsia"/>
                <w:sz w:val="36"/>
                <w:szCs w:val="28"/>
              </w:rPr>
              <w:t>を忘れるな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21BDFF" w14:textId="6A42405F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F12E4" w:rsidRPr="00863BA2">
              <w:rPr>
                <w:rFonts w:ascii="HG教科書体" w:eastAsia="HG教科書体" w:hint="eastAsia"/>
                <w:sz w:val="36"/>
                <w:szCs w:val="28"/>
                <w:u w:val="single"/>
              </w:rPr>
              <w:t>小康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状態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を保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B82BC7A" w14:textId="78628852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F12E4" w:rsidRPr="00863BA2">
              <w:rPr>
                <w:rFonts w:ascii="HG教科書体" w:eastAsia="HG教科書体" w:hint="eastAsia"/>
                <w:sz w:val="36"/>
                <w:szCs w:val="28"/>
                <w:u w:val="single"/>
              </w:rPr>
              <w:t>健康</w:t>
            </w:r>
            <w:r w:rsidR="00B55DA5">
              <w:rPr>
                <w:rFonts w:ascii="HG教科書体" w:eastAsia="HG教科書体" w:hint="eastAsia"/>
                <w:sz w:val="36"/>
                <w:szCs w:val="28"/>
              </w:rPr>
              <w:t>第一に生活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8549D2" w14:textId="720764CB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B55DA5">
              <w:rPr>
                <w:rFonts w:ascii="HG教科書体" w:eastAsia="HG教科書体" w:hint="eastAsia"/>
                <w:sz w:val="36"/>
                <w:szCs w:val="28"/>
              </w:rPr>
              <w:t>悪天候による</w:t>
            </w:r>
            <w:r w:rsidR="003F12E4" w:rsidRPr="00863BA2">
              <w:rPr>
                <w:rFonts w:ascii="HG教科書体" w:eastAsia="HG教科書体"/>
                <w:sz w:val="36"/>
                <w:szCs w:val="28"/>
                <w:u w:val="single"/>
              </w:rPr>
              <w:t>欠航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6DCB4A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0242B7AD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0F781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7DB73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EA4B5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590F5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AE421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29484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C6142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FEC4A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CBEB6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129DF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EF5F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B55DA5" w14:paraId="30BE67AD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48D291C" w14:textId="12144AEE" w:rsidR="00B55DA5" w:rsidRDefault="00062C93" w:rsidP="00B55D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クウ</w:t>
            </w:r>
            <w:r w:rsidR="00B55DA5">
              <w:rPr>
                <w:rFonts w:ascii="HG教科書体" w:eastAsia="HG教科書体"/>
                <w:sz w:val="36"/>
                <w:szCs w:val="28"/>
              </w:rPr>
              <w:t>会社</w:t>
            </w:r>
            <w:r w:rsidR="00B55DA5">
              <w:rPr>
                <w:rFonts w:ascii="HG教科書体" w:eastAsia="HG教科書体" w:hint="eastAsia"/>
                <w:sz w:val="36"/>
                <w:szCs w:val="28"/>
              </w:rPr>
              <w:t>で働き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6EF908" w14:textId="365ADE4D" w:rsidR="00B55DA5" w:rsidRDefault="00062C93" w:rsidP="00B55D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B55DA5">
              <w:rPr>
                <w:rFonts w:ascii="HG教科書体" w:eastAsia="HG教科書体" w:hint="eastAsia"/>
                <w:sz w:val="36"/>
                <w:szCs w:val="28"/>
              </w:rPr>
              <w:t>世界一周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カ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547AEE" w14:textId="55E7D438" w:rsidR="00B55DA5" w:rsidRDefault="00062C93" w:rsidP="00B55D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B55DA5" w:rsidRPr="004525D7">
              <w:rPr>
                <w:rFonts w:ascii="HG教科書体" w:eastAsia="HG教科書体" w:hint="eastAsia"/>
                <w:sz w:val="36"/>
                <w:szCs w:val="28"/>
              </w:rPr>
              <w:t>新緑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FCB9D5" w14:textId="04CED6E6" w:rsidR="00B55DA5" w:rsidRDefault="00062C93" w:rsidP="00B55D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テンコウ</w:t>
            </w:r>
            <w:r w:rsidR="00B55DA5">
              <w:rPr>
                <w:rFonts w:ascii="HG教科書体" w:eastAsia="HG教科書体" w:hint="eastAsia"/>
                <w:sz w:val="36"/>
                <w:szCs w:val="25"/>
              </w:rPr>
              <w:t>不順の悪影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B71CACA" w14:textId="12B0FEB8" w:rsidR="00B55DA5" w:rsidRDefault="00062C93" w:rsidP="00B55D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B55DA5">
              <w:rPr>
                <w:rFonts w:ascii="HG教科書体" w:eastAsia="HG教科書体" w:hint="eastAsia"/>
                <w:sz w:val="36"/>
                <w:szCs w:val="28"/>
              </w:rPr>
              <w:t>優勝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ホ</w:t>
            </w:r>
            <w:r w:rsidR="00B55DA5">
              <w:rPr>
                <w:rFonts w:ascii="HG教科書体" w:eastAsia="HG教科書体"/>
                <w:sz w:val="36"/>
                <w:szCs w:val="28"/>
              </w:rPr>
              <w:t>にあげら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77D79E0" w14:textId="20257730" w:rsidR="00B55DA5" w:rsidRDefault="00062C93" w:rsidP="00B55D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す</w:t>
            </w:r>
            <w:r w:rsidR="00B55DA5" w:rsidRPr="004525D7">
              <w:rPr>
                <w:rFonts w:ascii="HG教科書体" w:eastAsia="HG教科書体"/>
                <w:sz w:val="36"/>
                <w:szCs w:val="28"/>
                <w:u w:val="single"/>
              </w:rPr>
              <w:t>き</w:t>
            </w:r>
            <w:r w:rsidR="00B55DA5">
              <w:rPr>
                <w:rFonts w:ascii="HG教科書体" w:eastAsia="HG教科書体" w:hint="eastAsia"/>
                <w:sz w:val="36"/>
                <w:szCs w:val="28"/>
              </w:rPr>
              <w:t>こそものの上手な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B9860D" w14:textId="2294EA92" w:rsidR="00B55DA5" w:rsidRDefault="00062C93" w:rsidP="00B55D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この</w:t>
            </w:r>
            <w:r w:rsidR="00B55DA5" w:rsidRPr="004525D7">
              <w:rPr>
                <w:rFonts w:ascii="HG教科書体" w:eastAsia="HG教科書体" w:hint="eastAsia"/>
                <w:sz w:val="36"/>
                <w:szCs w:val="28"/>
                <w:u w:val="single"/>
              </w:rPr>
              <w:t>み</w:t>
            </w:r>
            <w:r w:rsidR="00B55DA5">
              <w:rPr>
                <w:rFonts w:ascii="HG教科書体" w:eastAsia="HG教科書体" w:hint="eastAsia"/>
                <w:sz w:val="36"/>
                <w:szCs w:val="28"/>
              </w:rPr>
              <w:t>を知り尽く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F588E59" w14:textId="1BDE721B" w:rsidR="00B55DA5" w:rsidRDefault="00062C93" w:rsidP="00B55D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B55DA5">
              <w:rPr>
                <w:rFonts w:ascii="HG教科書体" w:eastAsia="HG教科書体" w:hint="eastAsia"/>
                <w:sz w:val="36"/>
                <w:szCs w:val="28"/>
              </w:rPr>
              <w:t>人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イ</w:t>
            </w:r>
            <w:r w:rsidR="00B55DA5">
              <w:rPr>
                <w:rFonts w:ascii="HG教科書体" w:eastAsia="HG教科書体"/>
                <w:sz w:val="36"/>
                <w:szCs w:val="28"/>
              </w:rPr>
              <w:t>にあま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5995D7" w14:textId="06DCED44" w:rsidR="00B55DA5" w:rsidRDefault="00062C93" w:rsidP="00B55D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B55DA5">
              <w:rPr>
                <w:rFonts w:ascii="HG教科書体" w:eastAsia="HG教科書体" w:hint="eastAsia"/>
                <w:sz w:val="36"/>
                <w:szCs w:val="28"/>
              </w:rPr>
              <w:t>実証実験</w:t>
            </w:r>
            <w:r w:rsidR="00B55DA5">
              <w:rPr>
                <w:rFonts w:ascii="HG教科書体" w:eastAsia="HG教科書体"/>
                <w:sz w:val="36"/>
                <w:szCs w:val="28"/>
              </w:rPr>
              <w:t>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イコウ</w:t>
            </w:r>
            <w:r w:rsidR="00B55DA5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D64B13" w14:textId="6FCE9674" w:rsidR="00B55DA5" w:rsidRDefault="00062C93" w:rsidP="00B55D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セキ</w:t>
            </w:r>
            <w:r w:rsidR="00B55DA5">
              <w:rPr>
                <w:rFonts w:ascii="HG教科書体" w:eastAsia="HG教科書体" w:hint="eastAsia"/>
                <w:sz w:val="36"/>
                <w:szCs w:val="28"/>
              </w:rPr>
              <w:t>をたたえ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D5F1" w14:textId="77777777" w:rsidR="00B55DA5" w:rsidRDefault="00B55DA5" w:rsidP="00B55DA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1440AB78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9C2BB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4508F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7568D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42A3D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9361D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1E4C8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69B60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78D0C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ED6E6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B0592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05D0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0FFEE932" w14:textId="77777777" w:rsidR="00D43D73" w:rsidRDefault="00D43D73" w:rsidP="00D43D73"/>
    <w:p w14:paraId="4144EB65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127488">
        <w:rPr>
          <w:rFonts w:ascii="HG教科書体" w:eastAsia="HG教科書体" w:hAnsi="Century" w:cs="Times New Roman" w:hint="eastAsia"/>
          <w:sz w:val="28"/>
        </w:rPr>
        <w:t>２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0434EA40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C075F6E" w14:textId="18CC5162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F12E4" w:rsidRPr="005914E5">
              <w:rPr>
                <w:rFonts w:ascii="HG教科書体" w:eastAsia="HG教科書体" w:hint="eastAsia"/>
                <w:sz w:val="36"/>
                <w:szCs w:val="28"/>
                <w:u w:val="single"/>
              </w:rPr>
              <w:t>昨</w:t>
            </w:r>
            <w:r w:rsidR="008C587D">
              <w:rPr>
                <w:rFonts w:ascii="HG教科書体" w:eastAsia="HG教科書体" w:hint="eastAsia"/>
                <w:sz w:val="36"/>
                <w:szCs w:val="28"/>
                <w:u w:val="single"/>
              </w:rPr>
              <w:t>晩</w:t>
            </w:r>
            <w:r w:rsidR="008C587D">
              <w:rPr>
                <w:rFonts w:ascii="HG教科書体" w:eastAsia="HG教科書体" w:hint="eastAsia"/>
                <w:sz w:val="36"/>
                <w:szCs w:val="28"/>
              </w:rPr>
              <w:t>の雷はすごか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1E4BB5B" w14:textId="26F78E8A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8C587D">
              <w:rPr>
                <w:rFonts w:ascii="HG教科書体" w:eastAsia="HG教科書体" w:hint="eastAsia"/>
                <w:sz w:val="36"/>
                <w:szCs w:val="28"/>
                <w:u w:val="single"/>
              </w:rPr>
              <w:t>昨今</w:t>
            </w:r>
            <w:r w:rsidR="008C587D">
              <w:rPr>
                <w:rFonts w:ascii="HG教科書体" w:eastAsia="HG教科書体" w:hint="eastAsia"/>
                <w:sz w:val="36"/>
                <w:szCs w:val="28"/>
              </w:rPr>
              <w:t>の住宅事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EF454F9" w14:textId="474C60B2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すぐれた</w:t>
            </w:r>
            <w:r w:rsidR="003F12E4" w:rsidRPr="005914E5">
              <w:rPr>
                <w:rFonts w:ascii="HG教科書体" w:eastAsia="HG教科書体" w:hint="eastAsia"/>
                <w:sz w:val="36"/>
                <w:szCs w:val="28"/>
                <w:u w:val="single"/>
              </w:rPr>
              <w:t>人材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を</w:t>
            </w:r>
            <w:r w:rsidR="008C587D">
              <w:rPr>
                <w:rFonts w:ascii="HG教科書体" w:eastAsia="HG教科書体" w:hint="eastAsia"/>
                <w:sz w:val="36"/>
                <w:szCs w:val="28"/>
              </w:rPr>
              <w:t>求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E6C8FCD" w14:textId="2884C703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3F12E4" w:rsidRPr="005914E5">
              <w:rPr>
                <w:rFonts w:ascii="HG教科書体" w:eastAsia="HG教科書体"/>
                <w:sz w:val="36"/>
                <w:szCs w:val="25"/>
                <w:u w:val="single"/>
              </w:rPr>
              <w:t>材料</w:t>
            </w:r>
            <w:r w:rsidR="00062C93">
              <w:rPr>
                <w:rFonts w:ascii="HG教科書体" w:eastAsia="HG教科書体" w:hint="eastAsia"/>
                <w:sz w:val="36"/>
                <w:szCs w:val="25"/>
              </w:rPr>
              <w:t>代を集金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D57FEB" w14:textId="4A25AFC8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62C93">
              <w:rPr>
                <w:rFonts w:ascii="HG教科書体" w:eastAsia="HG教科書体" w:hint="eastAsia"/>
                <w:sz w:val="36"/>
                <w:szCs w:val="28"/>
                <w:u w:val="single"/>
              </w:rPr>
              <w:t>素材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を</w:t>
            </w:r>
            <w:r w:rsidR="00062C93">
              <w:rPr>
                <w:rFonts w:ascii="HG教科書体" w:eastAsia="HG教科書体" w:hint="eastAsia"/>
                <w:sz w:val="36"/>
                <w:szCs w:val="28"/>
              </w:rPr>
              <w:t>生かした製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99290B" w14:textId="3DE245E2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世界で</w:t>
            </w:r>
            <w:r w:rsidR="003F12E4" w:rsidRPr="00127488">
              <w:rPr>
                <w:rFonts w:ascii="HG教科書体" w:eastAsia="HG教科書体" w:hint="eastAsia"/>
                <w:sz w:val="36"/>
                <w:szCs w:val="28"/>
                <w:u w:val="single"/>
              </w:rPr>
              <w:t>最</w:t>
            </w:r>
            <w:r w:rsidR="003F12E4" w:rsidRPr="00062C93">
              <w:rPr>
                <w:rFonts w:ascii="HG教科書体" w:eastAsia="HG教科書体" w:hint="eastAsia"/>
                <w:sz w:val="36"/>
                <w:szCs w:val="28"/>
                <w:u w:val="single"/>
              </w:rPr>
              <w:t>も</w:t>
            </w:r>
            <w:r w:rsidR="00062C93">
              <w:rPr>
                <w:rFonts w:ascii="HG教科書体" w:eastAsia="HG教科書体" w:hint="eastAsia"/>
                <w:sz w:val="36"/>
                <w:szCs w:val="28"/>
              </w:rPr>
              <w:t>小さい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C8808F" w14:textId="31352D84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F12E4" w:rsidRPr="00127488">
              <w:rPr>
                <w:rFonts w:ascii="HG教科書体" w:eastAsia="HG教科書体" w:hint="eastAsia"/>
                <w:sz w:val="36"/>
                <w:szCs w:val="28"/>
                <w:u w:val="single"/>
              </w:rPr>
              <w:t>最近</w:t>
            </w:r>
            <w:r w:rsidR="00062C93">
              <w:rPr>
                <w:rFonts w:ascii="HG教科書体" w:eastAsia="HG教科書体" w:hint="eastAsia"/>
                <w:sz w:val="36"/>
                <w:szCs w:val="28"/>
              </w:rPr>
              <w:t>のニュース記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F8C790" w14:textId="7DEA8B71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F12E4" w:rsidRPr="00127488">
              <w:rPr>
                <w:rFonts w:ascii="HG教科書体" w:eastAsia="HG教科書体"/>
                <w:sz w:val="36"/>
                <w:szCs w:val="28"/>
                <w:u w:val="single"/>
              </w:rPr>
              <w:t>最大</w:t>
            </w:r>
            <w:r w:rsidR="00062C93">
              <w:rPr>
                <w:rFonts w:ascii="HG教科書体" w:eastAsia="HG教科書体" w:hint="eastAsia"/>
                <w:sz w:val="36"/>
                <w:szCs w:val="28"/>
                <w:u w:val="single"/>
              </w:rPr>
              <w:t>級</w:t>
            </w:r>
            <w:r w:rsidR="00062C93" w:rsidRPr="00062C93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062C93">
              <w:rPr>
                <w:rFonts w:ascii="HG教科書体" w:eastAsia="HG教科書体" w:hint="eastAsia"/>
                <w:sz w:val="36"/>
                <w:szCs w:val="28"/>
              </w:rPr>
              <w:t>台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10CC271" w14:textId="19034991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062C93" w:rsidRPr="00062C93">
              <w:rPr>
                <w:rFonts w:ascii="HG教科書体" w:eastAsia="HG教科書体" w:hint="eastAsia"/>
                <w:sz w:val="36"/>
                <w:szCs w:val="28"/>
                <w:u w:val="single"/>
              </w:rPr>
              <w:t>小松</w:t>
            </w:r>
            <w:r w:rsidR="003F12E4" w:rsidRPr="00062C93">
              <w:rPr>
                <w:rFonts w:ascii="HG教科書体" w:eastAsia="HG教科書体" w:hint="eastAsia"/>
                <w:sz w:val="36"/>
                <w:szCs w:val="28"/>
                <w:u w:val="single"/>
              </w:rPr>
              <w:t>菜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062C93">
              <w:rPr>
                <w:rFonts w:ascii="HG教科書体" w:eastAsia="HG教科書体" w:hint="eastAsia"/>
                <w:sz w:val="36"/>
                <w:szCs w:val="28"/>
              </w:rPr>
              <w:t>特産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18C4ECE" w14:textId="28A38A2A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3F12E4" w:rsidRPr="00127488">
              <w:rPr>
                <w:rFonts w:ascii="HG教科書体" w:eastAsia="HG教科書体" w:hint="eastAsia"/>
                <w:sz w:val="36"/>
                <w:szCs w:val="28"/>
                <w:u w:val="single"/>
              </w:rPr>
              <w:t>野菜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を</w:t>
            </w:r>
            <w:r w:rsidR="00062C93">
              <w:rPr>
                <w:rFonts w:ascii="HG教科書体" w:eastAsia="HG教科書体" w:hint="eastAsia"/>
                <w:sz w:val="36"/>
                <w:szCs w:val="28"/>
              </w:rPr>
              <w:t>毎日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食べ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EB80216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470AA9CA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0B4E1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BF0AE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128EF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02AEE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FBED5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CD094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E8FCF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3DA7B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56CC8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F021D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138C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62C93" w14:paraId="5ADF909A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20929B" w14:textId="0F96C645" w:rsidR="00062C93" w:rsidRDefault="008C587D" w:rsidP="00062C9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062C93">
              <w:rPr>
                <w:rFonts w:ascii="HG教科書体" w:eastAsia="HG教科書体" w:hint="eastAsia"/>
                <w:sz w:val="36"/>
                <w:szCs w:val="28"/>
              </w:rPr>
              <w:t>家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サイエン</w:t>
            </w:r>
            <w:r w:rsidR="00062C93">
              <w:rPr>
                <w:rFonts w:ascii="HG教科書体" w:eastAsia="HG教科書体" w:hint="eastAsia"/>
                <w:sz w:val="36"/>
                <w:szCs w:val="28"/>
              </w:rPr>
              <w:t>の食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A5378D" w14:textId="2E69358B" w:rsidR="00062C93" w:rsidRDefault="008C587D" w:rsidP="00062C9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ひざし</w:t>
            </w:r>
            <w:r w:rsidR="00062C93">
              <w:rPr>
                <w:rFonts w:ascii="HG教科書体" w:eastAsia="HG教科書体" w:hint="eastAsia"/>
                <w:sz w:val="36"/>
                <w:szCs w:val="28"/>
              </w:rPr>
              <w:t>が和ら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50DDCA" w14:textId="5CD9762B" w:rsidR="00062C93" w:rsidRDefault="008C587D" w:rsidP="00062C9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062C93">
              <w:rPr>
                <w:rFonts w:ascii="HG教科書体" w:eastAsia="HG教科書体" w:hint="eastAsia"/>
                <w:sz w:val="36"/>
                <w:szCs w:val="28"/>
              </w:rPr>
              <w:t>人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サベツ</w:t>
            </w:r>
            <w:r w:rsidR="00062C93">
              <w:rPr>
                <w:rFonts w:ascii="HG教科書体" w:eastAsia="HG教科書体" w:hint="eastAsia"/>
                <w:sz w:val="36"/>
                <w:szCs w:val="28"/>
              </w:rPr>
              <w:t>してはなら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593F62" w14:textId="73370994" w:rsidR="00062C93" w:rsidRDefault="008C587D" w:rsidP="00062C9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サガク</w:t>
            </w:r>
            <w:r w:rsidR="00062C93">
              <w:rPr>
                <w:rFonts w:ascii="HG教科書体" w:eastAsia="HG教科書体" w:hint="eastAsia"/>
                <w:sz w:val="36"/>
                <w:szCs w:val="25"/>
              </w:rPr>
              <w:t>を返金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FE18ADC" w14:textId="7E8313E7" w:rsidR="00062C93" w:rsidRDefault="008C587D" w:rsidP="00062C9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062C93">
              <w:rPr>
                <w:rFonts w:ascii="HG教科書体" w:eastAsia="HG教科書体" w:hint="eastAsia"/>
                <w:sz w:val="36"/>
                <w:szCs w:val="28"/>
              </w:rPr>
              <w:t>正午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つ</w:t>
            </w:r>
            <w:r w:rsidR="00062C93" w:rsidRPr="00B55DA5">
              <w:rPr>
                <w:rFonts w:ascii="HG教科書体" w:eastAsia="HG教科書体"/>
                <w:sz w:val="36"/>
                <w:szCs w:val="28"/>
                <w:u w:val="single"/>
              </w:rPr>
              <w:t>げる</w:t>
            </w:r>
            <w:r w:rsidR="00062C93">
              <w:rPr>
                <w:rFonts w:ascii="HG教科書体" w:eastAsia="HG教科書体" w:hint="eastAsia"/>
                <w:sz w:val="36"/>
                <w:szCs w:val="28"/>
              </w:rPr>
              <w:t>サイレ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A990838" w14:textId="5A8C0BDB" w:rsidR="00062C93" w:rsidRDefault="008C587D" w:rsidP="00062C9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062C93">
              <w:rPr>
                <w:rFonts w:ascii="HG教科書体" w:eastAsia="HG教科書体" w:hint="eastAsia"/>
                <w:sz w:val="36"/>
                <w:szCs w:val="28"/>
              </w:rPr>
              <w:t>真実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クハク</w:t>
            </w:r>
            <w:r w:rsidR="00062C93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DD0E34" w14:textId="3691D2D8" w:rsidR="00062C93" w:rsidRDefault="008C587D" w:rsidP="00062C9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ホウコク</w:t>
            </w:r>
            <w:r w:rsidR="00062C93">
              <w:rPr>
                <w:rFonts w:ascii="HG教科書体" w:eastAsia="HG教科書体" w:hint="eastAsia"/>
                <w:sz w:val="36"/>
                <w:szCs w:val="28"/>
              </w:rPr>
              <w:t>を忘れるな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76D421" w14:textId="696D9ABB" w:rsidR="00062C93" w:rsidRDefault="008C587D" w:rsidP="00062C9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ウコウ</w:t>
            </w:r>
            <w:r w:rsidR="00062C93">
              <w:rPr>
                <w:rFonts w:ascii="HG教科書体" w:eastAsia="HG教科書体" w:hint="eastAsia"/>
                <w:sz w:val="36"/>
                <w:szCs w:val="28"/>
              </w:rPr>
              <w:t>状態</w:t>
            </w:r>
            <w:r w:rsidR="00062C93">
              <w:rPr>
                <w:rFonts w:ascii="HG教科書体" w:eastAsia="HG教科書体"/>
                <w:sz w:val="36"/>
                <w:szCs w:val="28"/>
              </w:rPr>
              <w:t>を保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BB4DDE9" w14:textId="2AF061D7" w:rsidR="00062C93" w:rsidRDefault="008C587D" w:rsidP="00062C9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ンコウ</w:t>
            </w:r>
            <w:r w:rsidR="00062C93">
              <w:rPr>
                <w:rFonts w:ascii="HG教科書体" w:eastAsia="HG教科書体" w:hint="eastAsia"/>
                <w:sz w:val="36"/>
                <w:szCs w:val="28"/>
              </w:rPr>
              <w:t>第一に生活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B23161" w14:textId="0AB84089" w:rsidR="00062C93" w:rsidRDefault="008C587D" w:rsidP="00062C9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062C93">
              <w:rPr>
                <w:rFonts w:ascii="HG教科書体" w:eastAsia="HG教科書体" w:hint="eastAsia"/>
                <w:sz w:val="36"/>
                <w:szCs w:val="28"/>
              </w:rPr>
              <w:t>悪天候による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ッコ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01ED" w14:textId="77777777" w:rsidR="00062C93" w:rsidRDefault="00062C93" w:rsidP="00062C93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093B0D40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BB43E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29CF1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FA5FB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37292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329B3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78F22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EEC15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7B557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8BBE2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0BCAC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BC4F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9780EF7" w14:textId="77777777" w:rsidR="00D43D73" w:rsidRDefault="00D43D73" w:rsidP="00D43D73"/>
    <w:p w14:paraId="4DE2F4D8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2B324B">
        <w:rPr>
          <w:rFonts w:ascii="HG教科書体" w:eastAsia="HG教科書体" w:hAnsi="Century" w:cs="Times New Roman" w:hint="eastAsia"/>
          <w:sz w:val="28"/>
        </w:rPr>
        <w:t>２２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177F4014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6D7D784" w14:textId="18AE1170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息を</w:t>
            </w:r>
            <w:r w:rsidR="003F12E4" w:rsidRPr="00312C26">
              <w:rPr>
                <w:rFonts w:ascii="HG教科書体" w:eastAsia="HG教科書体"/>
                <w:sz w:val="36"/>
                <w:szCs w:val="28"/>
                <w:u w:val="single"/>
              </w:rPr>
              <w:t>殺</w:t>
            </w:r>
            <w:r w:rsidR="000273BD">
              <w:rPr>
                <w:rFonts w:ascii="HG教科書体" w:eastAsia="HG教科書体" w:hint="eastAsia"/>
                <w:sz w:val="36"/>
                <w:szCs w:val="28"/>
              </w:rPr>
              <w:t>してじっと待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1739CA5" w14:textId="7B7D8213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F12E4" w:rsidRPr="00312C26">
              <w:rPr>
                <w:rFonts w:ascii="HG教科書体" w:eastAsia="HG教科書体"/>
                <w:sz w:val="36"/>
                <w:szCs w:val="28"/>
                <w:u w:val="single"/>
              </w:rPr>
              <w:t>殺風景</w:t>
            </w:r>
            <w:r w:rsidR="000273BD">
              <w:rPr>
                <w:rFonts w:ascii="HG教科書体" w:eastAsia="HG教科書体" w:hint="eastAsia"/>
                <w:sz w:val="36"/>
                <w:szCs w:val="28"/>
              </w:rPr>
              <w:t>な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B4D60E5" w14:textId="3A5ABC41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F12E4" w:rsidRPr="00312C26">
              <w:rPr>
                <w:rFonts w:ascii="HG教科書体" w:eastAsia="HG教科書体" w:hint="eastAsia"/>
                <w:sz w:val="36"/>
                <w:szCs w:val="28"/>
                <w:u w:val="single"/>
              </w:rPr>
              <w:t>殺人的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な</w:t>
            </w:r>
            <w:r w:rsidR="000273BD">
              <w:rPr>
                <w:rFonts w:ascii="HG教科書体" w:eastAsia="HG教科書体" w:hint="eastAsia"/>
                <w:sz w:val="36"/>
                <w:szCs w:val="28"/>
              </w:rPr>
              <w:t>ラッシ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28B343D" w14:textId="4118047D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0273BD">
              <w:rPr>
                <w:rFonts w:ascii="HG教科書体" w:eastAsia="HG教科書体" w:hint="eastAsia"/>
                <w:sz w:val="36"/>
                <w:szCs w:val="25"/>
              </w:rPr>
              <w:t>資料</w:t>
            </w:r>
            <w:r w:rsidR="003F12E4">
              <w:rPr>
                <w:rFonts w:ascii="HG教科書体" w:eastAsia="HG教科書体"/>
                <w:sz w:val="36"/>
                <w:szCs w:val="25"/>
              </w:rPr>
              <w:t>を</w:t>
            </w:r>
            <w:r w:rsidR="003F12E4" w:rsidRPr="00F80CEE">
              <w:rPr>
                <w:rFonts w:ascii="HG教科書体" w:eastAsia="HG教科書体"/>
                <w:sz w:val="36"/>
                <w:szCs w:val="25"/>
                <w:u w:val="single"/>
              </w:rPr>
              <w:t>刷</w:t>
            </w:r>
            <w:r w:rsidR="003F12E4" w:rsidRPr="000273BD">
              <w:rPr>
                <w:rFonts w:ascii="HG教科書体" w:eastAsia="HG教科書体"/>
                <w:sz w:val="36"/>
                <w:szCs w:val="25"/>
                <w:u w:val="single"/>
              </w:rPr>
              <w:t>る</w:t>
            </w:r>
            <w:r w:rsidR="000273BD">
              <w:rPr>
                <w:rFonts w:ascii="HG教科書体" w:eastAsia="HG教科書体" w:hint="eastAsia"/>
                <w:sz w:val="36"/>
                <w:szCs w:val="25"/>
              </w:rPr>
              <w:t>手間を省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15FFC87" w14:textId="6C642EB8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F12E4" w:rsidRPr="005914E5">
              <w:rPr>
                <w:rFonts w:ascii="HG教科書体" w:eastAsia="HG教科書体" w:hint="eastAsia"/>
                <w:sz w:val="36"/>
                <w:szCs w:val="28"/>
                <w:u w:val="single"/>
              </w:rPr>
              <w:t>印刷</w:t>
            </w:r>
            <w:r w:rsidR="000273BD">
              <w:rPr>
                <w:rFonts w:ascii="HG教科書体" w:eastAsia="HG教科書体" w:hint="eastAsia"/>
                <w:sz w:val="36"/>
                <w:szCs w:val="28"/>
              </w:rPr>
              <w:t>費用がかさ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A677DE4" w14:textId="49E7A06D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人事を</w:t>
            </w:r>
            <w:r w:rsidR="003F12E4" w:rsidRPr="005914E5">
              <w:rPr>
                <w:rFonts w:ascii="HG教科書体" w:eastAsia="HG教科書体"/>
                <w:sz w:val="36"/>
                <w:szCs w:val="28"/>
                <w:u w:val="single"/>
              </w:rPr>
              <w:t>刷新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F556C2B" w14:textId="532B0732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F12E4" w:rsidRPr="005914E5">
              <w:rPr>
                <w:rFonts w:ascii="HG教科書体" w:eastAsia="HG教科書体"/>
                <w:sz w:val="36"/>
                <w:szCs w:val="28"/>
                <w:u w:val="single"/>
              </w:rPr>
              <w:t>名札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を</w:t>
            </w:r>
            <w:r w:rsidR="000273BD">
              <w:rPr>
                <w:rFonts w:ascii="HG教科書体" w:eastAsia="HG教科書体" w:hint="eastAsia"/>
                <w:sz w:val="36"/>
                <w:szCs w:val="28"/>
              </w:rPr>
              <w:t>着用するこ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B238D61" w14:textId="36BB9BF6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駅の</w:t>
            </w:r>
            <w:r w:rsidR="003F12E4" w:rsidRPr="005914E5">
              <w:rPr>
                <w:rFonts w:ascii="HG教科書体" w:eastAsia="HG教科書体"/>
                <w:sz w:val="36"/>
                <w:szCs w:val="28"/>
                <w:u w:val="single"/>
              </w:rPr>
              <w:t>改札</w:t>
            </w:r>
            <w:r w:rsidR="000273BD">
              <w:rPr>
                <w:rFonts w:ascii="HG教科書体" w:eastAsia="HG教科書体" w:hint="eastAsia"/>
                <w:sz w:val="36"/>
                <w:szCs w:val="28"/>
                <w:u w:val="single"/>
              </w:rPr>
              <w:t>前</w:t>
            </w:r>
            <w:r w:rsidR="000273BD" w:rsidRPr="000273BD">
              <w:rPr>
                <w:rFonts w:ascii="HG教科書体" w:eastAsia="HG教科書体" w:hint="eastAsia"/>
                <w:sz w:val="36"/>
                <w:szCs w:val="28"/>
              </w:rPr>
              <w:t>集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DF3A152" w14:textId="535F309B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F12E4" w:rsidRPr="005914E5">
              <w:rPr>
                <w:rFonts w:ascii="HG教科書体" w:eastAsia="HG教科書体" w:hint="eastAsia"/>
                <w:sz w:val="36"/>
                <w:szCs w:val="28"/>
                <w:u w:val="single"/>
              </w:rPr>
              <w:t>表札</w:t>
            </w:r>
            <w:r w:rsidR="000273BD">
              <w:rPr>
                <w:rFonts w:ascii="HG教科書体" w:eastAsia="HG教科書体" w:hint="eastAsia"/>
                <w:sz w:val="36"/>
                <w:szCs w:val="28"/>
              </w:rPr>
              <w:t>の文字が読め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680B3F6" w14:textId="12D579BC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3F12E4" w:rsidRPr="005914E5">
              <w:rPr>
                <w:rFonts w:ascii="HG教科書体" w:eastAsia="HG教科書体" w:hint="eastAsia"/>
                <w:sz w:val="36"/>
                <w:szCs w:val="28"/>
                <w:u w:val="single"/>
              </w:rPr>
              <w:t>一昨日</w:t>
            </w:r>
            <w:r w:rsidR="008C587D">
              <w:rPr>
                <w:rFonts w:ascii="HG教科書体" w:eastAsia="HG教科書体" w:hint="eastAsia"/>
                <w:sz w:val="36"/>
                <w:szCs w:val="28"/>
              </w:rPr>
              <w:t>から</w:t>
            </w:r>
            <w:r w:rsidR="000273BD">
              <w:rPr>
                <w:rFonts w:ascii="HG教科書体" w:eastAsia="HG教科書体" w:hint="eastAsia"/>
                <w:sz w:val="36"/>
                <w:szCs w:val="28"/>
              </w:rPr>
              <w:t>断水が続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84B0CB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364D140D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C9FB1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B1465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E453E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742FD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5B4FC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10398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7B6DF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35B37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326CF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8A206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15B9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C587D" w14:paraId="31887508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071941" w14:textId="53636D1E" w:rsidR="008C587D" w:rsidRDefault="00AD7D40" w:rsidP="008C587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サクバン</w:t>
            </w:r>
            <w:r w:rsidR="008C587D">
              <w:rPr>
                <w:rFonts w:ascii="HG教科書体" w:eastAsia="HG教科書体" w:hint="eastAsia"/>
                <w:sz w:val="36"/>
                <w:szCs w:val="28"/>
              </w:rPr>
              <w:t>の雷はすごか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960A6FC" w14:textId="52E5718A" w:rsidR="008C587D" w:rsidRDefault="000273BD" w:rsidP="008C587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AD7D40">
              <w:rPr>
                <w:rFonts w:ascii="HG教科書体" w:eastAsia="HG教科書体" w:hint="eastAsia"/>
                <w:sz w:val="36"/>
                <w:szCs w:val="28"/>
                <w:u w:val="single"/>
              </w:rPr>
              <w:t>サッコン</w:t>
            </w:r>
            <w:r w:rsidR="008C587D">
              <w:rPr>
                <w:rFonts w:ascii="HG教科書体" w:eastAsia="HG教科書体" w:hint="eastAsia"/>
                <w:sz w:val="36"/>
                <w:szCs w:val="28"/>
              </w:rPr>
              <w:t>の住宅事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F2D941" w14:textId="22D0DDAF" w:rsidR="008C587D" w:rsidRDefault="000273BD" w:rsidP="008C587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8C587D">
              <w:rPr>
                <w:rFonts w:ascii="HG教科書体" w:eastAsia="HG教科書体" w:hint="eastAsia"/>
                <w:sz w:val="36"/>
                <w:szCs w:val="28"/>
              </w:rPr>
              <w:t>すぐれた</w:t>
            </w:r>
            <w:r w:rsidR="00AD7D40"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ンザイ</w:t>
            </w:r>
            <w:r w:rsidR="008C587D">
              <w:rPr>
                <w:rFonts w:ascii="HG教科書体" w:eastAsia="HG教科書体"/>
                <w:sz w:val="36"/>
                <w:szCs w:val="28"/>
              </w:rPr>
              <w:t>を</w:t>
            </w:r>
            <w:r w:rsidR="008C587D">
              <w:rPr>
                <w:rFonts w:ascii="HG教科書体" w:eastAsia="HG教科書体" w:hint="eastAsia"/>
                <w:sz w:val="36"/>
                <w:szCs w:val="28"/>
              </w:rPr>
              <w:t>求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8565F0" w14:textId="4E19E804" w:rsidR="008C587D" w:rsidRDefault="000273BD" w:rsidP="008C587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AD7D40">
              <w:rPr>
                <w:rFonts w:ascii="HG教科書体" w:eastAsia="HG教科書体" w:hint="eastAsia"/>
                <w:sz w:val="36"/>
                <w:szCs w:val="25"/>
                <w:u w:val="single"/>
              </w:rPr>
              <w:t>ザイリョウ</w:t>
            </w:r>
            <w:r w:rsidR="008C587D">
              <w:rPr>
                <w:rFonts w:ascii="HG教科書体" w:eastAsia="HG教科書体" w:hint="eastAsia"/>
                <w:sz w:val="36"/>
                <w:szCs w:val="25"/>
              </w:rPr>
              <w:t>代を集金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A45B0F" w14:textId="1605FB23" w:rsidR="008C587D" w:rsidRDefault="000273BD" w:rsidP="008C587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AD7D40">
              <w:rPr>
                <w:rFonts w:ascii="HG教科書体" w:eastAsia="HG教科書体" w:hint="eastAsia"/>
                <w:sz w:val="36"/>
                <w:szCs w:val="28"/>
                <w:u w:val="single"/>
              </w:rPr>
              <w:t>ソザイ</w:t>
            </w:r>
            <w:r w:rsidR="008C587D">
              <w:rPr>
                <w:rFonts w:ascii="HG教科書体" w:eastAsia="HG教科書体"/>
                <w:sz w:val="36"/>
                <w:szCs w:val="28"/>
              </w:rPr>
              <w:t>を</w:t>
            </w:r>
            <w:r w:rsidR="008C587D">
              <w:rPr>
                <w:rFonts w:ascii="HG教科書体" w:eastAsia="HG教科書体" w:hint="eastAsia"/>
                <w:sz w:val="36"/>
                <w:szCs w:val="28"/>
              </w:rPr>
              <w:t>生かした製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465B78" w14:textId="7AF4A7D9" w:rsidR="008C587D" w:rsidRDefault="000273BD" w:rsidP="008C587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8C587D">
              <w:rPr>
                <w:rFonts w:ascii="HG教科書体" w:eastAsia="HG教科書体" w:hint="eastAsia"/>
                <w:sz w:val="36"/>
                <w:szCs w:val="28"/>
              </w:rPr>
              <w:t>世界で</w:t>
            </w:r>
            <w:r w:rsidR="00AD7D40">
              <w:rPr>
                <w:rFonts w:ascii="HG教科書体" w:eastAsia="HG教科書体" w:hint="eastAsia"/>
                <w:sz w:val="36"/>
                <w:szCs w:val="28"/>
                <w:u w:val="single"/>
              </w:rPr>
              <w:t>もっと</w:t>
            </w:r>
            <w:r w:rsidR="008C587D" w:rsidRPr="00062C93">
              <w:rPr>
                <w:rFonts w:ascii="HG教科書体" w:eastAsia="HG教科書体" w:hint="eastAsia"/>
                <w:sz w:val="36"/>
                <w:szCs w:val="28"/>
                <w:u w:val="single"/>
              </w:rPr>
              <w:t>も</w:t>
            </w:r>
            <w:r w:rsidR="008C587D">
              <w:rPr>
                <w:rFonts w:ascii="HG教科書体" w:eastAsia="HG教科書体" w:hint="eastAsia"/>
                <w:sz w:val="36"/>
                <w:szCs w:val="28"/>
              </w:rPr>
              <w:t>小さい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02FB860" w14:textId="22C1BADE" w:rsidR="008C587D" w:rsidRDefault="000273BD" w:rsidP="008C587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AD7D40">
              <w:rPr>
                <w:rFonts w:ascii="HG教科書体" w:eastAsia="HG教科書体" w:hint="eastAsia"/>
                <w:sz w:val="36"/>
                <w:szCs w:val="28"/>
                <w:u w:val="single"/>
              </w:rPr>
              <w:t>サイキン</w:t>
            </w:r>
            <w:r w:rsidR="008C587D">
              <w:rPr>
                <w:rFonts w:ascii="HG教科書体" w:eastAsia="HG教科書体" w:hint="eastAsia"/>
                <w:sz w:val="36"/>
                <w:szCs w:val="28"/>
              </w:rPr>
              <w:t>のニュース記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C1140B" w14:textId="4AB98BEC" w:rsidR="008C587D" w:rsidRDefault="000273BD" w:rsidP="008C587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AD7D40">
              <w:rPr>
                <w:rFonts w:ascii="HG教科書体" w:eastAsia="HG教科書体" w:hint="eastAsia"/>
                <w:sz w:val="36"/>
                <w:szCs w:val="28"/>
                <w:u w:val="single"/>
              </w:rPr>
              <w:t>サイダイキュウ</w:t>
            </w:r>
            <w:r w:rsidR="008C587D" w:rsidRPr="00062C93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8C587D">
              <w:rPr>
                <w:rFonts w:ascii="HG教科書体" w:eastAsia="HG教科書体" w:hint="eastAsia"/>
                <w:sz w:val="36"/>
                <w:szCs w:val="28"/>
              </w:rPr>
              <w:t>台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72ABA53" w14:textId="07F7D4D5" w:rsidR="008C587D" w:rsidRDefault="000273BD" w:rsidP="008C587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AD7D40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マツナ</w:t>
            </w:r>
            <w:r w:rsidR="008C587D">
              <w:rPr>
                <w:rFonts w:ascii="HG教科書体" w:eastAsia="HG教科書体" w:hint="eastAsia"/>
                <w:sz w:val="36"/>
                <w:szCs w:val="28"/>
              </w:rPr>
              <w:t>の特産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3AAAD8" w14:textId="214CBD7C" w:rsidR="008C587D" w:rsidRDefault="000273BD" w:rsidP="008C587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AD7D40">
              <w:rPr>
                <w:rFonts w:ascii="HG教科書体" w:eastAsia="HG教科書体" w:hint="eastAsia"/>
                <w:sz w:val="36"/>
                <w:szCs w:val="28"/>
                <w:u w:val="single"/>
              </w:rPr>
              <w:t>ヤサイ</w:t>
            </w:r>
            <w:r w:rsidR="008C587D">
              <w:rPr>
                <w:rFonts w:ascii="HG教科書体" w:eastAsia="HG教科書体"/>
                <w:sz w:val="36"/>
                <w:szCs w:val="28"/>
              </w:rPr>
              <w:t>を</w:t>
            </w:r>
            <w:r w:rsidR="008C587D">
              <w:rPr>
                <w:rFonts w:ascii="HG教科書体" w:eastAsia="HG教科書体" w:hint="eastAsia"/>
                <w:sz w:val="36"/>
                <w:szCs w:val="28"/>
              </w:rPr>
              <w:t>毎日</w:t>
            </w:r>
            <w:r w:rsidR="008C587D">
              <w:rPr>
                <w:rFonts w:ascii="HG教科書体" w:eastAsia="HG教科書体"/>
                <w:sz w:val="36"/>
                <w:szCs w:val="28"/>
              </w:rPr>
              <w:t>食べ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C5C9" w14:textId="77777777" w:rsidR="008C587D" w:rsidRDefault="008C587D" w:rsidP="008C587D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03F5F72F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FE728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7D390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00B48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1A7EE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823D6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7B679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41385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1A1A9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7B28A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D2D2F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9709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0E18816C" w14:textId="77777777" w:rsidR="00D43D73" w:rsidRDefault="00D43D73" w:rsidP="00D43D73"/>
    <w:p w14:paraId="5D29BA50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94466D">
        <w:rPr>
          <w:rFonts w:ascii="HG教科書体" w:eastAsia="HG教科書体" w:hAnsi="Century" w:cs="Times New Roman" w:hint="eastAsia"/>
          <w:sz w:val="28"/>
        </w:rPr>
        <w:t>２３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559A93DC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4DD841A" w14:textId="4AFA5E1D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515E92">
              <w:rPr>
                <w:rFonts w:ascii="HG教科書体" w:eastAsia="HG教科書体" w:hint="eastAsia"/>
                <w:sz w:val="36"/>
                <w:szCs w:val="28"/>
              </w:rPr>
              <w:t>週末は</w:t>
            </w:r>
            <w:r w:rsidR="00515E92">
              <w:rPr>
                <w:rFonts w:ascii="HG教科書体" w:eastAsia="HG教科書体" w:hint="eastAsia"/>
                <w:sz w:val="36"/>
                <w:szCs w:val="28"/>
                <w:u w:val="single"/>
              </w:rPr>
              <w:t>散</w:t>
            </w:r>
            <w:r w:rsidR="003F12E4" w:rsidRPr="007D6E2C">
              <w:rPr>
                <w:rFonts w:ascii="HG教科書体" w:eastAsia="HG教科書体"/>
                <w:sz w:val="36"/>
                <w:szCs w:val="28"/>
                <w:u w:val="single"/>
              </w:rPr>
              <w:t>歩</w:t>
            </w:r>
            <w:r w:rsidR="00515E92">
              <w:rPr>
                <w:rFonts w:ascii="HG教科書体" w:eastAsia="HG教科書体" w:hint="eastAsia"/>
                <w:sz w:val="36"/>
                <w:szCs w:val="28"/>
              </w:rPr>
              <w:t>が楽しみ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121A8A5" w14:textId="5EF298F3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515E92">
              <w:rPr>
                <w:rFonts w:ascii="HG教科書体" w:eastAsia="HG教科書体" w:hint="eastAsia"/>
                <w:sz w:val="36"/>
                <w:szCs w:val="28"/>
              </w:rPr>
              <w:t>メダカ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卵を</w:t>
            </w:r>
            <w:r w:rsidR="003F12E4" w:rsidRPr="007D6E2C">
              <w:rPr>
                <w:rFonts w:ascii="HG教科書体" w:eastAsia="HG教科書体"/>
                <w:sz w:val="36"/>
                <w:szCs w:val="28"/>
                <w:u w:val="single"/>
              </w:rPr>
              <w:t>産</w:t>
            </w:r>
            <w:r w:rsidR="003F12E4" w:rsidRPr="00515E92">
              <w:rPr>
                <w:rFonts w:ascii="HG教科書体" w:eastAsia="HG教科書体"/>
                <w:sz w:val="36"/>
                <w:szCs w:val="28"/>
                <w:u w:val="single"/>
              </w:rPr>
              <w:t>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4F9B8E" w14:textId="524E043C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515E92" w:rsidRPr="00515E92">
              <w:rPr>
                <w:rFonts w:ascii="HG教科書体" w:eastAsia="HG教科書体" w:hint="eastAsia"/>
                <w:sz w:val="36"/>
                <w:szCs w:val="28"/>
                <w:u w:val="single"/>
              </w:rPr>
              <w:t>産業</w:t>
            </w:r>
            <w:r w:rsidR="00515E92">
              <w:rPr>
                <w:rFonts w:ascii="HG教科書体" w:eastAsia="HG教科書体" w:hint="eastAsia"/>
                <w:sz w:val="36"/>
                <w:szCs w:val="28"/>
              </w:rPr>
              <w:t>廃棄物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が増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0F79B8" w14:textId="2CAC19E7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515E92" w:rsidRPr="00515E92">
              <w:rPr>
                <w:rFonts w:ascii="HG教科書体" w:eastAsia="HG教科書体" w:hint="eastAsia"/>
                <w:sz w:val="36"/>
                <w:szCs w:val="25"/>
                <w:u w:val="single"/>
              </w:rPr>
              <w:t>地産</w:t>
            </w:r>
            <w:r w:rsidR="00515E92">
              <w:rPr>
                <w:rFonts w:ascii="HG教科書体" w:eastAsia="HG教科書体" w:hint="eastAsia"/>
                <w:sz w:val="36"/>
                <w:szCs w:val="25"/>
              </w:rPr>
              <w:t>地消を推進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BD473B" w14:textId="0450F298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515E92">
              <w:rPr>
                <w:rFonts w:ascii="HG教科書体" w:eastAsia="HG教科書体" w:hint="eastAsia"/>
                <w:sz w:val="36"/>
                <w:szCs w:val="28"/>
              </w:rPr>
              <w:t>明治神宮に</w:t>
            </w:r>
            <w:r w:rsidR="003F12E4" w:rsidRPr="00312C26">
              <w:rPr>
                <w:rFonts w:ascii="HG教科書体" w:eastAsia="HG教科書体" w:hint="eastAsia"/>
                <w:sz w:val="36"/>
                <w:szCs w:val="28"/>
                <w:u w:val="single"/>
              </w:rPr>
              <w:t>参</w:t>
            </w:r>
            <w:r w:rsidR="003F12E4" w:rsidRPr="00515E92">
              <w:rPr>
                <w:rFonts w:ascii="HG教科書体" w:eastAsia="HG教科書体" w:hint="eastAsia"/>
                <w:sz w:val="36"/>
                <w:szCs w:val="28"/>
                <w:u w:val="single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6295E7" w14:textId="74E59673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AD7D40">
              <w:rPr>
                <w:rFonts w:ascii="HG教科書体" w:eastAsia="HG教科書体" w:hint="eastAsia"/>
                <w:sz w:val="36"/>
                <w:szCs w:val="28"/>
                <w:u w:val="single"/>
              </w:rPr>
              <w:t>参加</w:t>
            </w:r>
            <w:r w:rsidR="00AD7D40" w:rsidRPr="00AD7D40">
              <w:rPr>
                <w:rFonts w:ascii="HG教科書体" w:eastAsia="HG教科書体" w:hint="eastAsia"/>
                <w:sz w:val="36"/>
                <w:szCs w:val="28"/>
              </w:rPr>
              <w:t>費用を工面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51D7C95" w14:textId="0F96877C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AD7D40">
              <w:rPr>
                <w:rFonts w:ascii="HG教科書体" w:eastAsia="HG教科書体" w:hint="eastAsia"/>
                <w:sz w:val="36"/>
                <w:szCs w:val="28"/>
                <w:u w:val="single"/>
              </w:rPr>
              <w:t>参考</w:t>
            </w:r>
            <w:r w:rsidR="00AD7D40" w:rsidRPr="00AD7D40">
              <w:rPr>
                <w:rFonts w:ascii="HG教科書体" w:eastAsia="HG教科書体" w:hint="eastAsia"/>
                <w:sz w:val="36"/>
                <w:szCs w:val="28"/>
              </w:rPr>
              <w:t>資料を読み解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7414CC7" w14:textId="4DAA84B7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AD7D40">
              <w:rPr>
                <w:rFonts w:ascii="HG教科書体" w:eastAsia="HG教科書体" w:hint="eastAsia"/>
                <w:sz w:val="36"/>
                <w:szCs w:val="28"/>
              </w:rPr>
              <w:t>健康</w:t>
            </w:r>
            <w:r w:rsidR="003F12E4" w:rsidRPr="00312C26">
              <w:rPr>
                <w:rFonts w:ascii="HG教科書体" w:eastAsia="HG教科書体"/>
                <w:sz w:val="36"/>
                <w:szCs w:val="28"/>
                <w:u w:val="single"/>
              </w:rPr>
              <w:t>観察</w:t>
            </w:r>
            <w:r w:rsidR="00AD7D40" w:rsidRPr="00AD7D40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2B304E" w14:textId="5F38ED5D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AD7D40">
              <w:rPr>
                <w:rFonts w:ascii="HG教科書体" w:eastAsia="HG教科書体" w:hint="eastAsia"/>
                <w:sz w:val="36"/>
                <w:szCs w:val="28"/>
              </w:rPr>
              <w:t>結果の</w:t>
            </w:r>
            <w:r w:rsidR="003F12E4" w:rsidRPr="00312C26">
              <w:rPr>
                <w:rFonts w:ascii="HG教科書体" w:eastAsia="HG教科書体"/>
                <w:sz w:val="36"/>
                <w:szCs w:val="28"/>
                <w:u w:val="single"/>
              </w:rPr>
              <w:t>考察</w:t>
            </w:r>
            <w:r w:rsidR="00AD7D40">
              <w:rPr>
                <w:rFonts w:ascii="HG教科書体" w:eastAsia="HG教科書体" w:hint="eastAsia"/>
                <w:sz w:val="36"/>
                <w:szCs w:val="28"/>
              </w:rPr>
              <w:t>をまと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6E8FB25" w14:textId="0C1DE31D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AD7D40">
              <w:rPr>
                <w:rFonts w:ascii="HG教科書体" w:eastAsia="HG教科書体" w:hint="eastAsia"/>
                <w:sz w:val="36"/>
                <w:szCs w:val="28"/>
              </w:rPr>
              <w:t>相手の動向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を</w:t>
            </w:r>
            <w:r w:rsidR="003F12E4" w:rsidRPr="00312C26">
              <w:rPr>
                <w:rFonts w:ascii="HG教科書体" w:eastAsia="HG教科書体"/>
                <w:sz w:val="36"/>
                <w:szCs w:val="28"/>
                <w:u w:val="single"/>
              </w:rPr>
              <w:t>察知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F7C056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38FF047D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2738F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C2022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D852A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E7A00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F2A10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77E4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5343C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5B092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7BB07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2D395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6D6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273BD" w14:paraId="51FA5C29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5BF399" w14:textId="32B19404" w:rsidR="000273BD" w:rsidRDefault="00515E92" w:rsidP="000273B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0273BD">
              <w:rPr>
                <w:rFonts w:ascii="HG教科書体" w:eastAsia="HG教科書体"/>
                <w:sz w:val="36"/>
                <w:szCs w:val="28"/>
              </w:rPr>
              <w:t>息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ころ</w:t>
            </w:r>
            <w:r w:rsidR="000273BD">
              <w:rPr>
                <w:rFonts w:ascii="HG教科書体" w:eastAsia="HG教科書体" w:hint="eastAsia"/>
                <w:sz w:val="36"/>
                <w:szCs w:val="28"/>
              </w:rPr>
              <w:t>してじっと待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9CF34D" w14:textId="0AD7F62B" w:rsidR="000273BD" w:rsidRDefault="00515E92" w:rsidP="000273B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サップウケイ</w:t>
            </w:r>
            <w:r w:rsidR="000273BD">
              <w:rPr>
                <w:rFonts w:ascii="HG教科書体" w:eastAsia="HG教科書体" w:hint="eastAsia"/>
                <w:sz w:val="36"/>
                <w:szCs w:val="28"/>
              </w:rPr>
              <w:t>な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42E85B9" w14:textId="0C3161DD" w:rsidR="000273BD" w:rsidRDefault="00515E92" w:rsidP="000273B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サツジンテキ</w:t>
            </w:r>
            <w:r w:rsidR="000273BD">
              <w:rPr>
                <w:rFonts w:ascii="HG教科書体" w:eastAsia="HG教科書体"/>
                <w:sz w:val="36"/>
                <w:szCs w:val="28"/>
              </w:rPr>
              <w:t>な</w:t>
            </w:r>
            <w:r w:rsidR="000273BD">
              <w:rPr>
                <w:rFonts w:ascii="HG教科書体" w:eastAsia="HG教科書体" w:hint="eastAsia"/>
                <w:sz w:val="36"/>
                <w:szCs w:val="28"/>
              </w:rPr>
              <w:t>ラッシ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CCDF3F" w14:textId="40FA5269" w:rsidR="000273BD" w:rsidRDefault="00515E92" w:rsidP="000273B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0273BD">
              <w:rPr>
                <w:rFonts w:ascii="HG教科書体" w:eastAsia="HG教科書体" w:hint="eastAsia"/>
                <w:sz w:val="36"/>
                <w:szCs w:val="25"/>
              </w:rPr>
              <w:t>資料</w:t>
            </w:r>
            <w:r w:rsidR="000273BD">
              <w:rPr>
                <w:rFonts w:ascii="HG教科書体" w:eastAsia="HG教科書体"/>
                <w:sz w:val="36"/>
                <w:szCs w:val="25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す</w:t>
            </w:r>
            <w:r w:rsidR="000273BD" w:rsidRPr="000273BD">
              <w:rPr>
                <w:rFonts w:ascii="HG教科書体" w:eastAsia="HG教科書体"/>
                <w:sz w:val="36"/>
                <w:szCs w:val="25"/>
                <w:u w:val="single"/>
              </w:rPr>
              <w:t>る</w:t>
            </w:r>
            <w:r w:rsidR="000273BD">
              <w:rPr>
                <w:rFonts w:ascii="HG教科書体" w:eastAsia="HG教科書体" w:hint="eastAsia"/>
                <w:sz w:val="36"/>
                <w:szCs w:val="25"/>
              </w:rPr>
              <w:t>手間を省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9D7A50" w14:textId="1937509F" w:rsidR="000273BD" w:rsidRDefault="00515E92" w:rsidP="000273B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インサツ</w:t>
            </w:r>
            <w:r w:rsidR="000273BD">
              <w:rPr>
                <w:rFonts w:ascii="HG教科書体" w:eastAsia="HG教科書体" w:hint="eastAsia"/>
                <w:sz w:val="36"/>
                <w:szCs w:val="28"/>
              </w:rPr>
              <w:t>費用がかさ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69FD71" w14:textId="29D6D864" w:rsidR="000273BD" w:rsidRDefault="00515E92" w:rsidP="000273B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0273BD">
              <w:rPr>
                <w:rFonts w:ascii="HG教科書体" w:eastAsia="HG教科書体"/>
                <w:sz w:val="36"/>
                <w:szCs w:val="28"/>
              </w:rPr>
              <w:t>人事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サッシン</w:t>
            </w:r>
            <w:r w:rsidR="000273BD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22CC299" w14:textId="76112231" w:rsidR="000273BD" w:rsidRDefault="00515E92" w:rsidP="000273B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なふだ</w:t>
            </w:r>
            <w:r w:rsidR="000273BD">
              <w:rPr>
                <w:rFonts w:ascii="HG教科書体" w:eastAsia="HG教科書体"/>
                <w:sz w:val="36"/>
                <w:szCs w:val="28"/>
              </w:rPr>
              <w:t>を</w:t>
            </w:r>
            <w:r w:rsidR="000273BD">
              <w:rPr>
                <w:rFonts w:ascii="HG教科書体" w:eastAsia="HG教科書体" w:hint="eastAsia"/>
                <w:sz w:val="36"/>
                <w:szCs w:val="28"/>
              </w:rPr>
              <w:t>着用するこ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324CD0" w14:textId="5230300F" w:rsidR="000273BD" w:rsidRDefault="00515E92" w:rsidP="000273B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0273BD">
              <w:rPr>
                <w:rFonts w:ascii="HG教科書体" w:eastAsia="HG教科書体"/>
                <w:sz w:val="36"/>
                <w:szCs w:val="28"/>
              </w:rPr>
              <w:t>駅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イサツまえ</w:t>
            </w:r>
            <w:r w:rsidR="000273BD" w:rsidRPr="000273BD">
              <w:rPr>
                <w:rFonts w:ascii="HG教科書体" w:eastAsia="HG教科書体" w:hint="eastAsia"/>
                <w:sz w:val="36"/>
                <w:szCs w:val="28"/>
              </w:rPr>
              <w:t>集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B98A53" w14:textId="7ACC742D" w:rsidR="000273BD" w:rsidRDefault="00515E92" w:rsidP="000273B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3372928"/>
              </w:rPr>
              <w:t>ヒョウサツ</w:t>
            </w:r>
            <w:r w:rsidR="000273BD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3372928"/>
              </w:rPr>
              <w:t>の文字が読めな</w:t>
            </w:r>
            <w:r w:rsidR="000273BD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3372928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FC65ED" w14:textId="1F5AE4EA" w:rsidR="000273BD" w:rsidRDefault="00515E92" w:rsidP="000273B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3373184"/>
              </w:rPr>
              <w:t>イッサクジツ</w:t>
            </w:r>
            <w:r w:rsidR="000273BD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3373184"/>
              </w:rPr>
              <w:t>から断水が続</w:t>
            </w:r>
            <w:r w:rsidR="000273BD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3373184"/>
              </w:rPr>
              <w:t>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EB6C" w14:textId="77777777" w:rsidR="000273BD" w:rsidRDefault="000273BD" w:rsidP="000273BD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151D354C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AE672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B7862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A34BB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9D278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02B47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D2498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5C2D3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3E868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BB6E5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85BBA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D5A8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C925EFB" w14:textId="77777777" w:rsidR="00D43D73" w:rsidRDefault="00D43D73" w:rsidP="00D43D73"/>
    <w:p w14:paraId="365289C4" w14:textId="4D4819FF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F80CEE">
        <w:rPr>
          <w:rFonts w:ascii="HG教科書体" w:eastAsia="HG教科書体" w:hAnsi="Century" w:cs="Times New Roman" w:hint="eastAsia"/>
          <w:sz w:val="28"/>
        </w:rPr>
        <w:t>２４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7B5BF37A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77C0217" w14:textId="0C4E01F2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早く風邪を</w:t>
            </w:r>
            <w:r w:rsidR="00471BE6" w:rsidRPr="00471BE6">
              <w:rPr>
                <w:rFonts w:ascii="HG教科書体" w:eastAsia="HG教科書体" w:hint="eastAsia"/>
                <w:sz w:val="36"/>
                <w:szCs w:val="28"/>
                <w:u w:val="single"/>
              </w:rPr>
              <w:t>治し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B68F6B0" w14:textId="3DF1ABE6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日本は</w:t>
            </w:r>
            <w:r w:rsidR="00471BE6" w:rsidRPr="00471BE6">
              <w:rPr>
                <w:rFonts w:ascii="HG教科書体" w:eastAsia="HG教科書体" w:hint="eastAsia"/>
                <w:sz w:val="36"/>
                <w:szCs w:val="28"/>
                <w:u w:val="single"/>
              </w:rPr>
              <w:t>治安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が良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CC789B" w14:textId="1893ECA2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471BE6" w:rsidRPr="00471BE6">
              <w:rPr>
                <w:rFonts w:ascii="HG教科書体" w:eastAsia="HG教科書体" w:hint="eastAsia"/>
                <w:sz w:val="36"/>
                <w:szCs w:val="28"/>
                <w:u w:val="single"/>
              </w:rPr>
              <w:t>政治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に関心をもと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33BB4C4" w14:textId="5C37D2C1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3F12E4" w:rsidRPr="00585D27">
              <w:rPr>
                <w:rFonts w:ascii="HG教科書体" w:eastAsia="HG教科書体"/>
                <w:sz w:val="36"/>
                <w:szCs w:val="25"/>
                <w:u w:val="single"/>
              </w:rPr>
              <w:t>力士</w:t>
            </w:r>
            <w:r w:rsidR="00471BE6" w:rsidRPr="00471BE6">
              <w:rPr>
                <w:rFonts w:ascii="HG教科書体" w:eastAsia="HG教科書体" w:hint="eastAsia"/>
                <w:sz w:val="36"/>
                <w:szCs w:val="25"/>
              </w:rPr>
              <w:t>の</w:t>
            </w:r>
            <w:r w:rsidR="00471BE6">
              <w:rPr>
                <w:rFonts w:ascii="HG教科書体" w:eastAsia="HG教科書体" w:hint="eastAsia"/>
                <w:sz w:val="36"/>
                <w:szCs w:val="25"/>
              </w:rPr>
              <w:t>厳しいけい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492909A" w14:textId="621A45C5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471BE6">
              <w:rPr>
                <w:rFonts w:ascii="HG教科書体" w:eastAsia="HG教科書体" w:hint="eastAsia"/>
                <w:sz w:val="36"/>
                <w:szCs w:val="28"/>
                <w:u w:val="single"/>
              </w:rPr>
              <w:t>保育士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を募集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5C25622" w14:textId="00AD3D26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F12E4" w:rsidRPr="007D6E2C">
              <w:rPr>
                <w:rFonts w:ascii="HG教科書体" w:eastAsia="HG教科書体"/>
                <w:sz w:val="36"/>
                <w:szCs w:val="28"/>
                <w:u w:val="single"/>
              </w:rPr>
              <w:t>残</w:t>
            </w:r>
            <w:r w:rsidR="00471BE6"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物</w:t>
            </w:r>
            <w:r w:rsidR="00471BE6" w:rsidRPr="00471BE6">
              <w:rPr>
                <w:rFonts w:ascii="HG教科書体" w:eastAsia="HG教科書体" w:hint="eastAsia"/>
                <w:sz w:val="36"/>
                <w:szCs w:val="28"/>
              </w:rPr>
              <w:t>には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福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B6F4FA8" w14:textId="4FC24392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F12E4" w:rsidRPr="007D6E2C">
              <w:rPr>
                <w:rFonts w:ascii="HG教科書体" w:eastAsia="HG教科書体" w:hint="eastAsia"/>
                <w:sz w:val="36"/>
                <w:szCs w:val="28"/>
                <w:u w:val="single"/>
              </w:rPr>
              <w:t>残</w:t>
            </w:r>
            <w:r w:rsidR="00471BE6">
              <w:rPr>
                <w:rFonts w:ascii="HG教科書体" w:eastAsia="HG教科書体" w:hint="eastAsia"/>
                <w:sz w:val="36"/>
                <w:szCs w:val="28"/>
                <w:u w:val="single"/>
              </w:rPr>
              <w:t>金</w:t>
            </w:r>
            <w:r w:rsidR="00471BE6" w:rsidRPr="00471BE6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繰り越しま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84FE328" w14:textId="71567717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F12E4" w:rsidRPr="007D6E2C">
              <w:rPr>
                <w:rFonts w:ascii="HG教科書体" w:eastAsia="HG教科書体"/>
                <w:sz w:val="36"/>
                <w:szCs w:val="28"/>
                <w:u w:val="single"/>
              </w:rPr>
              <w:t>残念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ながら敗退で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BCA4A94" w14:textId="43410858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F12E4" w:rsidRPr="007D6E2C">
              <w:rPr>
                <w:rFonts w:ascii="HG教科書体" w:eastAsia="HG教科書体"/>
                <w:sz w:val="36"/>
                <w:szCs w:val="28"/>
                <w:u w:val="single"/>
              </w:rPr>
              <w:t>散</w:t>
            </w:r>
            <w:r w:rsidR="00515E92"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 w:rsidR="00471BE6" w:rsidRPr="00471BE6">
              <w:rPr>
                <w:rFonts w:ascii="HG教科書体" w:eastAsia="HG教科書体" w:hint="eastAsia"/>
                <w:sz w:val="36"/>
                <w:szCs w:val="28"/>
              </w:rPr>
              <w:t>際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の美しい桜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A9BC976" w14:textId="6A299C60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515E92">
              <w:rPr>
                <w:rFonts w:ascii="HG教科書体" w:eastAsia="HG教科書体" w:hint="eastAsia"/>
                <w:sz w:val="36"/>
                <w:szCs w:val="28"/>
              </w:rPr>
              <w:t>ストレスの</w:t>
            </w:r>
            <w:r w:rsidR="003F12E4" w:rsidRPr="007D6E2C">
              <w:rPr>
                <w:rFonts w:ascii="HG教科書体" w:eastAsia="HG教科書体"/>
                <w:sz w:val="36"/>
                <w:szCs w:val="28"/>
                <w:u w:val="single"/>
              </w:rPr>
              <w:t>発散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8C8877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0B8A1DB3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987CA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F27A0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3FCE8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E2300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58B46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0D16E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33723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1252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EA66F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7BDA0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49E1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15E92" w14:paraId="794321B8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A2114D" w14:textId="4973865D" w:rsidR="00515E92" w:rsidRDefault="00471BE6" w:rsidP="00515E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515E92">
              <w:rPr>
                <w:rFonts w:ascii="HG教科書体" w:eastAsia="HG教科書体" w:hint="eastAsia"/>
                <w:sz w:val="36"/>
                <w:szCs w:val="28"/>
              </w:rPr>
              <w:t>週末は</w:t>
            </w:r>
            <w:r w:rsidR="00B865B0">
              <w:rPr>
                <w:rFonts w:ascii="HG教科書体" w:eastAsia="HG教科書体" w:hint="eastAsia"/>
                <w:sz w:val="36"/>
                <w:szCs w:val="28"/>
                <w:u w:val="single"/>
              </w:rPr>
              <w:t>サンポ</w:t>
            </w:r>
            <w:r w:rsidR="00515E92">
              <w:rPr>
                <w:rFonts w:ascii="HG教科書体" w:eastAsia="HG教科書体" w:hint="eastAsia"/>
                <w:sz w:val="36"/>
                <w:szCs w:val="28"/>
              </w:rPr>
              <w:t>が楽しみ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7E966F" w14:textId="5BDBA376" w:rsidR="00515E92" w:rsidRDefault="00471BE6" w:rsidP="00515E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515E92">
              <w:rPr>
                <w:rFonts w:ascii="HG教科書体" w:eastAsia="HG教科書体" w:hint="eastAsia"/>
                <w:sz w:val="36"/>
                <w:szCs w:val="28"/>
              </w:rPr>
              <w:t>メダカが</w:t>
            </w:r>
            <w:r w:rsidR="00515E92">
              <w:rPr>
                <w:rFonts w:ascii="HG教科書体" w:eastAsia="HG教科書体"/>
                <w:sz w:val="36"/>
                <w:szCs w:val="28"/>
              </w:rPr>
              <w:t>卵を</w:t>
            </w:r>
            <w:r w:rsidR="00B865B0">
              <w:rPr>
                <w:rFonts w:ascii="HG教科書体" w:eastAsia="HG教科書体" w:hint="eastAsia"/>
                <w:sz w:val="36"/>
                <w:szCs w:val="28"/>
                <w:u w:val="single"/>
              </w:rPr>
              <w:t>う</w:t>
            </w:r>
            <w:r w:rsidR="00515E92" w:rsidRPr="00515E92">
              <w:rPr>
                <w:rFonts w:ascii="HG教科書体" w:eastAsia="HG教科書体"/>
                <w:sz w:val="36"/>
                <w:szCs w:val="28"/>
                <w:u w:val="single"/>
              </w:rPr>
              <w:t>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5DE38A" w14:textId="552E7945" w:rsidR="00515E92" w:rsidRDefault="00471BE6" w:rsidP="00515E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B865B0">
              <w:rPr>
                <w:rFonts w:ascii="HG教科書体" w:eastAsia="HG教科書体" w:hint="eastAsia"/>
                <w:sz w:val="36"/>
                <w:szCs w:val="28"/>
                <w:u w:val="single"/>
              </w:rPr>
              <w:t>サンギョウ</w:t>
            </w:r>
            <w:r w:rsidR="00515E92">
              <w:rPr>
                <w:rFonts w:ascii="HG教科書体" w:eastAsia="HG教科書体" w:hint="eastAsia"/>
                <w:sz w:val="36"/>
                <w:szCs w:val="28"/>
              </w:rPr>
              <w:t>廃棄物</w:t>
            </w:r>
            <w:r w:rsidR="00515E92">
              <w:rPr>
                <w:rFonts w:ascii="HG教科書体" w:eastAsia="HG教科書体"/>
                <w:sz w:val="36"/>
                <w:szCs w:val="28"/>
              </w:rPr>
              <w:t>が増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EED5FE" w14:textId="07E1B210" w:rsidR="00515E92" w:rsidRDefault="00471BE6" w:rsidP="00515E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B865B0">
              <w:rPr>
                <w:rFonts w:ascii="HG教科書体" w:eastAsia="HG教科書体" w:hint="eastAsia"/>
                <w:sz w:val="36"/>
                <w:szCs w:val="25"/>
                <w:u w:val="single"/>
              </w:rPr>
              <w:t>チサン</w:t>
            </w:r>
            <w:r w:rsidR="00515E92">
              <w:rPr>
                <w:rFonts w:ascii="HG教科書体" w:eastAsia="HG教科書体" w:hint="eastAsia"/>
                <w:sz w:val="36"/>
                <w:szCs w:val="25"/>
              </w:rPr>
              <w:t>地消を推進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941A5F" w14:textId="30FC3E2E" w:rsidR="00515E92" w:rsidRDefault="00471BE6" w:rsidP="00515E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515E92">
              <w:rPr>
                <w:rFonts w:ascii="HG教科書体" w:eastAsia="HG教科書体" w:hint="eastAsia"/>
                <w:sz w:val="36"/>
                <w:szCs w:val="28"/>
              </w:rPr>
              <w:t>明治神宮に</w:t>
            </w:r>
            <w:r w:rsidR="00B865B0">
              <w:rPr>
                <w:rFonts w:ascii="HG教科書体" w:eastAsia="HG教科書体" w:hint="eastAsia"/>
                <w:sz w:val="36"/>
                <w:szCs w:val="28"/>
                <w:u w:val="single"/>
              </w:rPr>
              <w:t>まい</w:t>
            </w:r>
            <w:r w:rsidR="00515E92" w:rsidRPr="00515E92">
              <w:rPr>
                <w:rFonts w:ascii="HG教科書体" w:eastAsia="HG教科書体" w:hint="eastAsia"/>
                <w:sz w:val="36"/>
                <w:szCs w:val="28"/>
                <w:u w:val="single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C48D55" w14:textId="57EA363D" w:rsidR="00515E92" w:rsidRDefault="00471BE6" w:rsidP="00515E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サ</w:t>
            </w:r>
            <w:r w:rsidR="00B865B0">
              <w:rPr>
                <w:rFonts w:ascii="HG教科書体" w:eastAsia="HG教科書体" w:hint="eastAsia"/>
                <w:sz w:val="36"/>
                <w:szCs w:val="28"/>
                <w:u w:val="single"/>
              </w:rPr>
              <w:t>ンカ</w:t>
            </w:r>
            <w:r w:rsidR="00515E92" w:rsidRPr="00AD7D40">
              <w:rPr>
                <w:rFonts w:ascii="HG教科書体" w:eastAsia="HG教科書体" w:hint="eastAsia"/>
                <w:sz w:val="36"/>
                <w:szCs w:val="28"/>
              </w:rPr>
              <w:t>費用を工面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6EDDBA" w14:textId="782BD60F" w:rsidR="00515E92" w:rsidRDefault="00471BE6" w:rsidP="00515E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サンコウ</w:t>
            </w:r>
            <w:r w:rsidR="00515E92" w:rsidRPr="00AD7D40">
              <w:rPr>
                <w:rFonts w:ascii="HG教科書体" w:eastAsia="HG教科書体" w:hint="eastAsia"/>
                <w:sz w:val="36"/>
                <w:szCs w:val="28"/>
              </w:rPr>
              <w:t>資料を読み解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3D1F55" w14:textId="2A42A4E9" w:rsidR="00515E92" w:rsidRDefault="00471BE6" w:rsidP="00515E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515E92">
              <w:rPr>
                <w:rFonts w:ascii="HG教科書体" w:eastAsia="HG教科書体" w:hint="eastAsia"/>
                <w:sz w:val="36"/>
                <w:szCs w:val="28"/>
              </w:rPr>
              <w:t>健康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ンサツ</w:t>
            </w:r>
            <w:r w:rsidR="00515E92" w:rsidRPr="00AD7D40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515E92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E7D5E5" w14:textId="29E0888D" w:rsidR="00515E92" w:rsidRDefault="00471BE6" w:rsidP="00515E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515E92">
              <w:rPr>
                <w:rFonts w:ascii="HG教科書体" w:eastAsia="HG教科書体" w:hint="eastAsia"/>
                <w:sz w:val="36"/>
                <w:szCs w:val="28"/>
              </w:rPr>
              <w:t>結果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サツ</w:t>
            </w:r>
            <w:r w:rsidR="00515E92">
              <w:rPr>
                <w:rFonts w:ascii="HG教科書体" w:eastAsia="HG教科書体" w:hint="eastAsia"/>
                <w:sz w:val="36"/>
                <w:szCs w:val="28"/>
              </w:rPr>
              <w:t>をまと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05A01C" w14:textId="451E9ECA" w:rsidR="00515E92" w:rsidRDefault="00471BE6" w:rsidP="00515E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515E92">
              <w:rPr>
                <w:rFonts w:ascii="HG教科書体" w:eastAsia="HG教科書体" w:hint="eastAsia"/>
                <w:sz w:val="36"/>
                <w:szCs w:val="28"/>
              </w:rPr>
              <w:t>相手の動向</w:t>
            </w:r>
            <w:r w:rsidR="00515E92"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サッチ</w:t>
            </w:r>
            <w:r w:rsidR="00515E92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3DFF" w14:textId="77777777" w:rsidR="00515E92" w:rsidRDefault="00515E92" w:rsidP="00515E9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463EB1C0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7197F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E0B75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E5D30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DC9DC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9D17D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A91A7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69A61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14BBA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7001E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0708D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D45C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E35F4E7" w14:textId="77777777" w:rsidR="00D43D73" w:rsidRDefault="00D43D73" w:rsidP="00D43D73"/>
    <w:p w14:paraId="2701402D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585D27">
        <w:rPr>
          <w:rFonts w:ascii="HG教科書体" w:eastAsia="HG教科書体" w:hAnsi="Century" w:cs="Times New Roman" w:hint="eastAsia"/>
          <w:sz w:val="28"/>
        </w:rPr>
        <w:t>２５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31D04CA3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607B45E" w14:textId="3A1B2A26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B865B0" w:rsidRPr="00B865B0">
              <w:rPr>
                <w:rFonts w:ascii="HG教科書体" w:eastAsia="HG教科書体" w:hint="eastAsia"/>
                <w:sz w:val="36"/>
                <w:szCs w:val="28"/>
                <w:u w:val="single"/>
              </w:rPr>
              <w:t>試作品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を</w:t>
            </w:r>
            <w:r w:rsidR="00B865B0">
              <w:rPr>
                <w:rFonts w:ascii="HG教科書体" w:eastAsia="HG教科書体" w:hint="eastAsia"/>
                <w:sz w:val="36"/>
                <w:szCs w:val="28"/>
              </w:rPr>
              <w:t>紹介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9F78EE" w14:textId="14EA41DA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B865B0">
              <w:rPr>
                <w:rFonts w:ascii="HG教科書体" w:eastAsia="HG教科書体" w:hint="eastAsia"/>
                <w:sz w:val="36"/>
                <w:szCs w:val="28"/>
              </w:rPr>
              <w:t>思い切ったことを</w:t>
            </w:r>
            <w:r w:rsidR="003F12E4" w:rsidRPr="00423A2A">
              <w:rPr>
                <w:rFonts w:ascii="HG教科書体" w:eastAsia="HG教科書体"/>
                <w:sz w:val="36"/>
                <w:szCs w:val="28"/>
                <w:u w:val="single"/>
              </w:rPr>
              <w:t>試</w:t>
            </w:r>
            <w:r w:rsidR="003F12E4" w:rsidRPr="00B865B0">
              <w:rPr>
                <w:rFonts w:ascii="HG教科書体" w:eastAsia="HG教科書体"/>
                <w:sz w:val="36"/>
                <w:szCs w:val="28"/>
                <w:u w:val="single"/>
              </w:rPr>
              <w:t>み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EF02D4" w14:textId="09A43A86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自動車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の性能を</w:t>
            </w:r>
            <w:r w:rsidR="003F12E4" w:rsidRPr="00423A2A">
              <w:rPr>
                <w:rFonts w:ascii="HG教科書体" w:eastAsia="HG教科書体"/>
                <w:sz w:val="36"/>
                <w:szCs w:val="28"/>
                <w:u w:val="single"/>
              </w:rPr>
              <w:t>試</w:t>
            </w:r>
            <w:r w:rsidR="00B865B0">
              <w:rPr>
                <w:rFonts w:ascii="HG教科書体" w:eastAsia="HG教科書体" w:hint="eastAsia"/>
                <w:sz w:val="36"/>
                <w:szCs w:val="28"/>
                <w:u w:val="single"/>
              </w:rPr>
              <w:t>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C4C339E" w14:textId="5E8096FE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3F12E4" w:rsidRPr="005C30C7">
              <w:rPr>
                <w:rFonts w:ascii="HG教科書体" w:eastAsia="HG教科書体"/>
                <w:sz w:val="36"/>
                <w:szCs w:val="25"/>
                <w:u w:val="single"/>
              </w:rPr>
              <w:t>上司</w:t>
            </w:r>
            <w:r w:rsidR="003F12E4">
              <w:rPr>
                <w:rFonts w:ascii="HG教科書体" w:eastAsia="HG教科書体"/>
                <w:sz w:val="36"/>
                <w:szCs w:val="25"/>
              </w:rPr>
              <w:t>と</w:t>
            </w:r>
            <w:r w:rsidR="003F12E4">
              <w:rPr>
                <w:rFonts w:ascii="HG教科書体" w:eastAsia="HG教科書体" w:hint="eastAsia"/>
                <w:sz w:val="36"/>
                <w:szCs w:val="25"/>
              </w:rPr>
              <w:t>相談</w:t>
            </w:r>
            <w:r w:rsidR="00B865B0">
              <w:rPr>
                <w:rFonts w:ascii="HG教科書体" w:eastAsia="HG教科書体" w:hint="eastAsia"/>
                <w:sz w:val="36"/>
                <w:szCs w:val="25"/>
              </w:rPr>
              <w:t>して決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264FB81" w14:textId="43E0F474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図書館</w:t>
            </w:r>
            <w:r w:rsidR="003F12E4" w:rsidRPr="00585D27">
              <w:rPr>
                <w:rFonts w:ascii="HG教科書体" w:eastAsia="HG教科書体"/>
                <w:sz w:val="36"/>
                <w:szCs w:val="28"/>
                <w:u w:val="single"/>
              </w:rPr>
              <w:t>司書</w:t>
            </w:r>
            <w:r w:rsidR="00B865B0">
              <w:rPr>
                <w:rFonts w:ascii="HG教科書体" w:eastAsia="HG教科書体" w:hint="eastAsia"/>
                <w:sz w:val="36"/>
                <w:szCs w:val="28"/>
              </w:rPr>
              <w:t>の仕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7116C2A" w14:textId="5670B88A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F12E4" w:rsidRPr="00585D27">
              <w:rPr>
                <w:rFonts w:ascii="HG教科書体" w:eastAsia="HG教科書体"/>
                <w:sz w:val="36"/>
                <w:szCs w:val="28"/>
                <w:u w:val="single"/>
              </w:rPr>
              <w:t>司会</w:t>
            </w:r>
            <w:r w:rsidR="00B865B0">
              <w:rPr>
                <w:rFonts w:ascii="HG教科書体" w:eastAsia="HG教科書体" w:hint="eastAsia"/>
                <w:sz w:val="36"/>
                <w:szCs w:val="28"/>
              </w:rPr>
              <w:t>進行を任さ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26F5B1A" w14:textId="2A27FDA7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B865B0">
              <w:rPr>
                <w:rFonts w:ascii="HG教科書体" w:eastAsia="HG教科書体" w:hint="eastAsia"/>
                <w:sz w:val="36"/>
                <w:szCs w:val="28"/>
              </w:rPr>
              <w:t>日本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の</w:t>
            </w:r>
            <w:r w:rsidR="003F12E4" w:rsidRPr="00585D27">
              <w:rPr>
                <w:rFonts w:ascii="HG教科書体" w:eastAsia="HG教科書体"/>
                <w:sz w:val="36"/>
                <w:szCs w:val="28"/>
                <w:u w:val="single"/>
              </w:rPr>
              <w:t>歴史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を</w:t>
            </w:r>
            <w:r w:rsidR="00B865B0">
              <w:rPr>
                <w:rFonts w:ascii="HG教科書体" w:eastAsia="HG教科書体" w:hint="eastAsia"/>
                <w:sz w:val="36"/>
                <w:szCs w:val="28"/>
              </w:rPr>
              <w:t>知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506D81A" w14:textId="2EB543D7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F12E4" w:rsidRPr="00585D27">
              <w:rPr>
                <w:rFonts w:ascii="HG教科書体" w:eastAsia="HG教科書体" w:hint="eastAsia"/>
                <w:sz w:val="36"/>
                <w:szCs w:val="28"/>
                <w:u w:val="single"/>
              </w:rPr>
              <w:t>史実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に</w:t>
            </w:r>
            <w:r w:rsidR="00B865B0">
              <w:rPr>
                <w:rFonts w:ascii="HG教科書体" w:eastAsia="HG教科書体" w:hint="eastAsia"/>
                <w:sz w:val="36"/>
                <w:szCs w:val="28"/>
              </w:rPr>
              <w:t>基づく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小説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29D2740" w14:textId="3AC5EE42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F12E4" w:rsidRPr="00585D27">
              <w:rPr>
                <w:rFonts w:ascii="HG教科書体" w:eastAsia="HG教科書体" w:hint="eastAsia"/>
                <w:sz w:val="36"/>
                <w:szCs w:val="28"/>
                <w:u w:val="single"/>
              </w:rPr>
              <w:t>史上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最大の</w:t>
            </w:r>
            <w:r w:rsidR="00B865B0">
              <w:rPr>
                <w:rFonts w:ascii="HG教科書体" w:eastAsia="HG教科書体" w:hint="eastAsia"/>
                <w:sz w:val="36"/>
                <w:szCs w:val="28"/>
              </w:rPr>
              <w:t>航空ショ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1F798DF" w14:textId="6D4A36B5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B865B0" w:rsidRPr="00B865B0">
              <w:rPr>
                <w:rFonts w:ascii="HG教科書体" w:eastAsia="HG教科書体" w:hint="eastAsia"/>
                <w:sz w:val="36"/>
                <w:szCs w:val="28"/>
                <w:u w:val="single"/>
              </w:rPr>
              <w:t>氏名</w:t>
            </w:r>
            <w:r w:rsidR="00B865B0">
              <w:rPr>
                <w:rFonts w:ascii="HG教科書体" w:eastAsia="HG教科書体" w:hint="eastAsia"/>
                <w:sz w:val="36"/>
                <w:szCs w:val="28"/>
              </w:rPr>
              <w:t>を忘れずに書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B05597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1573C0DC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18C75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A3D19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AD1D5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4AAFD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4908C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E17D6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948F1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433C4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6D3DF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EF57C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D499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471BE6" w14:paraId="5A534067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BA7225" w14:textId="2D521B47" w:rsidR="00471BE6" w:rsidRDefault="00B865B0" w:rsidP="00471B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早く風邪を</w:t>
            </w:r>
            <w:r w:rsidR="00CE57D1">
              <w:rPr>
                <w:rFonts w:ascii="HG教科書体" w:eastAsia="HG教科書体" w:hint="eastAsia"/>
                <w:sz w:val="36"/>
                <w:szCs w:val="28"/>
                <w:u w:val="single"/>
              </w:rPr>
              <w:t>なお</w:t>
            </w:r>
            <w:r w:rsidR="00471BE6" w:rsidRPr="00471BE6">
              <w:rPr>
                <w:rFonts w:ascii="HG教科書体" w:eastAsia="HG教科書体" w:hint="eastAsia"/>
                <w:sz w:val="36"/>
                <w:szCs w:val="28"/>
                <w:u w:val="single"/>
              </w:rPr>
              <w:t>し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FB9AE16" w14:textId="6360D7D4" w:rsidR="00471BE6" w:rsidRDefault="00B865B0" w:rsidP="00471B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日本は</w:t>
            </w:r>
            <w:r w:rsidR="00CE57D1">
              <w:rPr>
                <w:rFonts w:ascii="HG教科書体" w:eastAsia="HG教科書体" w:hint="eastAsia"/>
                <w:sz w:val="36"/>
                <w:szCs w:val="28"/>
                <w:u w:val="single"/>
              </w:rPr>
              <w:t>チアン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が良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58681F" w14:textId="3721B325" w:rsidR="00471BE6" w:rsidRDefault="00B865B0" w:rsidP="00471B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CE57D1"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イジ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に関心をもと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9F36D7" w14:textId="67075933" w:rsidR="00471BE6" w:rsidRDefault="00B865B0" w:rsidP="00471B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CE57D1">
              <w:rPr>
                <w:rFonts w:ascii="HG教科書体" w:eastAsia="HG教科書体" w:hint="eastAsia"/>
                <w:sz w:val="36"/>
                <w:szCs w:val="25"/>
                <w:u w:val="single"/>
              </w:rPr>
              <w:t>リキシ</w:t>
            </w:r>
            <w:r w:rsidR="00471BE6" w:rsidRPr="00471BE6">
              <w:rPr>
                <w:rFonts w:ascii="HG教科書体" w:eastAsia="HG教科書体" w:hint="eastAsia"/>
                <w:sz w:val="36"/>
                <w:szCs w:val="25"/>
              </w:rPr>
              <w:t>の</w:t>
            </w:r>
            <w:r w:rsidR="00471BE6">
              <w:rPr>
                <w:rFonts w:ascii="HG教科書体" w:eastAsia="HG教科書体" w:hint="eastAsia"/>
                <w:sz w:val="36"/>
                <w:szCs w:val="25"/>
              </w:rPr>
              <w:t>厳しいけい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07BE2F" w14:textId="624BFEA8" w:rsidR="00471BE6" w:rsidRDefault="00B865B0" w:rsidP="00471B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CE57D1">
              <w:rPr>
                <w:rFonts w:ascii="HG教科書体" w:eastAsia="HG教科書体" w:hint="eastAsia"/>
                <w:sz w:val="36"/>
                <w:szCs w:val="28"/>
                <w:u w:val="single"/>
              </w:rPr>
              <w:t>ホイクシ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を募集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E17D003" w14:textId="399A7D59" w:rsidR="00471BE6" w:rsidRDefault="00B865B0" w:rsidP="00471B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のこ</w:t>
            </w:r>
            <w:r w:rsidR="00471BE6"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物</w:t>
            </w:r>
            <w:r w:rsidR="00471BE6" w:rsidRPr="00471BE6">
              <w:rPr>
                <w:rFonts w:ascii="HG教科書体" w:eastAsia="HG教科書体" w:hint="eastAsia"/>
                <w:sz w:val="36"/>
                <w:szCs w:val="28"/>
              </w:rPr>
              <w:t>には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福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93F31D" w14:textId="74208907" w:rsidR="00471BE6" w:rsidRDefault="00B865B0" w:rsidP="00471B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ザンキン</w:t>
            </w:r>
            <w:r w:rsidR="00471BE6" w:rsidRPr="00471BE6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繰り越しま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E241DB" w14:textId="4ED2D31D" w:rsidR="00471BE6" w:rsidRDefault="00B865B0" w:rsidP="00471B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ザンネン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ながら敗退で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3052962" w14:textId="364654BA" w:rsidR="00471BE6" w:rsidRDefault="00B865B0" w:rsidP="00471B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Pr="00B865B0">
              <w:rPr>
                <w:rFonts w:ascii="HG教科書体" w:eastAsia="HG教科書体" w:hint="eastAsia"/>
                <w:sz w:val="36"/>
                <w:szCs w:val="28"/>
                <w:u w:val="single"/>
              </w:rPr>
              <w:t>ち</w:t>
            </w:r>
            <w:r w:rsidR="00471BE6"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 w:rsidR="00471BE6" w:rsidRPr="00471BE6">
              <w:rPr>
                <w:rFonts w:ascii="HG教科書体" w:eastAsia="HG教科書体" w:hint="eastAsia"/>
                <w:sz w:val="36"/>
                <w:szCs w:val="28"/>
              </w:rPr>
              <w:t>際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の美しい桜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114F43" w14:textId="084CBF3E" w:rsidR="00471BE6" w:rsidRDefault="00B865B0" w:rsidP="00471B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471BE6">
              <w:rPr>
                <w:rFonts w:ascii="HG教科書体" w:eastAsia="HG教科書体" w:hint="eastAsia"/>
                <w:sz w:val="36"/>
                <w:szCs w:val="28"/>
              </w:rPr>
              <w:t>ストレス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ハッサ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B309" w14:textId="77777777" w:rsidR="00471BE6" w:rsidRDefault="00471BE6" w:rsidP="00471BE6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106D8D7A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DA8AF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1297A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518F2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EEAE8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AB451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85821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DD131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310AB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74821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AF23F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8762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5D930C0" w14:textId="77777777" w:rsidR="00D43D73" w:rsidRDefault="00D43D73" w:rsidP="00D43D73"/>
    <w:p w14:paraId="08300EC5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423A2A">
        <w:rPr>
          <w:rFonts w:ascii="HG教科書体" w:eastAsia="HG教科書体" w:hAnsi="Century" w:cs="Times New Roman" w:hint="eastAsia"/>
          <w:sz w:val="28"/>
        </w:rPr>
        <w:t>２６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2B7F12AD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6B346F3" w14:textId="21C856E2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734D0A">
              <w:rPr>
                <w:rFonts w:ascii="HG教科書体" w:eastAsia="HG教科書体" w:hint="eastAsia"/>
                <w:sz w:val="36"/>
                <w:szCs w:val="28"/>
              </w:rPr>
              <w:t>内閣総</w:t>
            </w:r>
            <w:r w:rsidR="00734D0A" w:rsidRPr="00734D0A">
              <w:rPr>
                <w:rFonts w:ascii="HG教科書体" w:eastAsia="HG教科書体" w:hint="eastAsia"/>
                <w:sz w:val="36"/>
                <w:szCs w:val="28"/>
                <w:u w:val="single"/>
              </w:rPr>
              <w:t>辞職</w:t>
            </w:r>
            <w:r w:rsidR="00734D0A">
              <w:rPr>
                <w:rFonts w:ascii="HG教科書体" w:eastAsia="HG教科書体" w:hint="eastAsia"/>
                <w:sz w:val="36"/>
                <w:szCs w:val="28"/>
              </w:rPr>
              <w:t>にな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6B5B8A3" w14:textId="268A46E5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734D0A">
              <w:rPr>
                <w:rFonts w:ascii="HG教科書体" w:eastAsia="HG教科書体" w:hint="eastAsia"/>
                <w:sz w:val="36"/>
                <w:szCs w:val="28"/>
              </w:rPr>
              <w:t>仕事を</w:t>
            </w:r>
            <w:r w:rsidR="00734D0A" w:rsidRPr="00734D0A">
              <w:rPr>
                <w:rFonts w:ascii="HG教科書体" w:eastAsia="HG教科書体" w:hint="eastAsia"/>
                <w:sz w:val="36"/>
                <w:szCs w:val="28"/>
                <w:u w:val="single"/>
              </w:rPr>
              <w:t>辞めて</w:t>
            </w:r>
            <w:r w:rsidR="00734D0A" w:rsidRPr="00734D0A">
              <w:rPr>
                <w:rFonts w:ascii="HG教科書体" w:eastAsia="HG教科書体" w:hint="eastAsia"/>
                <w:sz w:val="36"/>
                <w:szCs w:val="28"/>
              </w:rPr>
              <w:t>旅に出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790F51" w14:textId="345AA6B0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734D0A" w:rsidRPr="00734D0A">
              <w:rPr>
                <w:rFonts w:ascii="HG教科書体" w:eastAsia="HG教科書体" w:hint="eastAsia"/>
                <w:sz w:val="36"/>
                <w:szCs w:val="28"/>
                <w:u w:val="single"/>
              </w:rPr>
              <w:t>辞書</w:t>
            </w:r>
            <w:r w:rsidR="00734D0A">
              <w:rPr>
                <w:rFonts w:ascii="HG教科書体" w:eastAsia="HG教科書体" w:hint="eastAsia"/>
                <w:sz w:val="36"/>
                <w:szCs w:val="28"/>
              </w:rPr>
              <w:t>を引く習慣をつ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34D88EB" w14:textId="08CCFDF3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3F12E4" w:rsidRPr="007A0EE9">
              <w:rPr>
                <w:rFonts w:ascii="HG教科書体" w:eastAsia="HG教科書体" w:hint="eastAsia"/>
                <w:sz w:val="36"/>
                <w:szCs w:val="25"/>
                <w:u w:val="single"/>
              </w:rPr>
              <w:t>全治</w:t>
            </w:r>
            <w:r w:rsidR="00CE57D1" w:rsidRPr="00CE57D1">
              <w:rPr>
                <w:rFonts w:ascii="HG教科書体" w:eastAsia="HG教科書体" w:hint="eastAsia"/>
                <w:sz w:val="36"/>
                <w:szCs w:val="25"/>
              </w:rPr>
              <w:t>六</w:t>
            </w:r>
            <w:r w:rsidR="003F12E4">
              <w:rPr>
                <w:rFonts w:ascii="HG教科書体" w:eastAsia="HG教科書体"/>
                <w:sz w:val="36"/>
                <w:szCs w:val="25"/>
              </w:rPr>
              <w:t>ヶ月の大</w:t>
            </w:r>
            <w:r w:rsidR="00CE57D1">
              <w:rPr>
                <w:rFonts w:ascii="HG教科書体" w:eastAsia="HG教科書体" w:hint="eastAsia"/>
                <w:sz w:val="36"/>
                <w:szCs w:val="25"/>
              </w:rPr>
              <w:t>やけ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08A67D4" w14:textId="211D63AC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CE57D1">
              <w:rPr>
                <w:rFonts w:ascii="HG教科書体" w:eastAsia="HG教科書体" w:hint="eastAsia"/>
                <w:sz w:val="36"/>
                <w:szCs w:val="28"/>
              </w:rPr>
              <w:t>国を</w:t>
            </w:r>
            <w:r w:rsidR="00CE57D1" w:rsidRPr="00CE57D1">
              <w:rPr>
                <w:rFonts w:ascii="HG教科書体" w:eastAsia="HG教科書体" w:hint="eastAsia"/>
                <w:sz w:val="36"/>
                <w:szCs w:val="28"/>
                <w:u w:val="single"/>
              </w:rPr>
              <w:t>治める</w:t>
            </w:r>
            <w:r w:rsidR="00CE57D1">
              <w:rPr>
                <w:rFonts w:ascii="HG教科書体" w:eastAsia="HG教科書体" w:hint="eastAsia"/>
                <w:sz w:val="36"/>
                <w:szCs w:val="28"/>
              </w:rPr>
              <w:t>政治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8BDFC4B" w14:textId="0F99DBFB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F12E4" w:rsidRPr="00423A2A">
              <w:rPr>
                <w:rFonts w:ascii="HG教科書体" w:eastAsia="HG教科書体" w:hint="eastAsia"/>
                <w:sz w:val="36"/>
                <w:szCs w:val="28"/>
                <w:u w:val="single"/>
              </w:rPr>
              <w:t>不治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の病</w:t>
            </w:r>
            <w:r w:rsidR="00CE57D1">
              <w:rPr>
                <w:rFonts w:ascii="HG教科書体" w:eastAsia="HG教科書体" w:hint="eastAsia"/>
                <w:sz w:val="36"/>
                <w:szCs w:val="28"/>
              </w:rPr>
              <w:t>と言われ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B849FA4" w14:textId="20BE1663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CE57D1" w:rsidRPr="00CE57D1">
              <w:rPr>
                <w:rFonts w:ascii="HG教科書体" w:eastAsia="HG教科書体" w:hint="eastAsia"/>
                <w:sz w:val="36"/>
                <w:szCs w:val="28"/>
                <w:u w:val="single"/>
              </w:rPr>
              <w:t>自治</w:t>
            </w:r>
            <w:r w:rsidR="00CE57D1">
              <w:rPr>
                <w:rFonts w:ascii="HG教科書体" w:eastAsia="HG教科書体" w:hint="eastAsia"/>
                <w:sz w:val="36"/>
                <w:szCs w:val="28"/>
              </w:rPr>
              <w:t>会館で集会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9ED1A9D" w14:textId="367F128A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F12E4" w:rsidRPr="00423A2A">
              <w:rPr>
                <w:rFonts w:ascii="HG教科書体" w:eastAsia="HG教科書体" w:hint="eastAsia"/>
                <w:sz w:val="36"/>
                <w:szCs w:val="28"/>
                <w:u w:val="single"/>
              </w:rPr>
              <w:t>小児科</w:t>
            </w:r>
            <w:r w:rsidR="00CE57D1">
              <w:rPr>
                <w:rFonts w:ascii="HG教科書体" w:eastAsia="HG教科書体" w:hint="eastAsia"/>
                <w:sz w:val="36"/>
                <w:szCs w:val="28"/>
              </w:rPr>
              <w:t>で見てもら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822D02E" w14:textId="2964A86F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CE57D1">
              <w:rPr>
                <w:rFonts w:ascii="HG教科書体" w:eastAsia="HG教科書体" w:hint="eastAsia"/>
                <w:sz w:val="36"/>
                <w:szCs w:val="28"/>
                <w:u w:val="single"/>
              </w:rPr>
              <w:t>幼児</w:t>
            </w:r>
            <w:r w:rsidR="00CE57D1" w:rsidRPr="00CE57D1">
              <w:rPr>
                <w:rFonts w:ascii="HG教科書体" w:eastAsia="HG教科書体" w:hint="eastAsia"/>
                <w:sz w:val="36"/>
                <w:szCs w:val="28"/>
              </w:rPr>
              <w:t>向きの遊具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9931B4" w14:textId="535A8E7A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3F12E4" w:rsidRPr="00423A2A">
              <w:rPr>
                <w:rFonts w:ascii="HG教科書体" w:eastAsia="HG教科書体" w:hint="eastAsia"/>
                <w:sz w:val="36"/>
                <w:szCs w:val="28"/>
                <w:u w:val="single"/>
              </w:rPr>
              <w:t>児童</w:t>
            </w:r>
            <w:r w:rsidR="00CE57D1">
              <w:rPr>
                <w:rFonts w:ascii="HG教科書体" w:eastAsia="HG教科書体" w:hint="eastAsia"/>
                <w:sz w:val="36"/>
                <w:szCs w:val="28"/>
              </w:rPr>
              <w:t>数の多い学校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2149AAF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45D479CC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FC4E4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5445C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049A9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AA488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AE129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0B8AF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DDE47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937E4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61551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09E78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D10C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B865B0" w14:paraId="764CDAF0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351690B" w14:textId="1D08EDBF" w:rsidR="00B865B0" w:rsidRDefault="00734D0A" w:rsidP="00B865B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サクヒン</w:t>
            </w:r>
            <w:r w:rsidR="00B865B0">
              <w:rPr>
                <w:rFonts w:ascii="HG教科書体" w:eastAsia="HG教科書体"/>
                <w:sz w:val="36"/>
                <w:szCs w:val="28"/>
              </w:rPr>
              <w:t>を</w:t>
            </w:r>
            <w:r w:rsidR="00B865B0">
              <w:rPr>
                <w:rFonts w:ascii="HG教科書体" w:eastAsia="HG教科書体" w:hint="eastAsia"/>
                <w:sz w:val="36"/>
                <w:szCs w:val="28"/>
              </w:rPr>
              <w:t>紹介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5378DFB" w14:textId="5F4E1431" w:rsidR="00B865B0" w:rsidRDefault="00734D0A" w:rsidP="00B865B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B865B0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3362944"/>
              </w:rPr>
              <w:t>思い切ったことを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3362944"/>
              </w:rPr>
              <w:t>こころ</w:t>
            </w:r>
            <w:r w:rsidR="00B865B0" w:rsidRPr="00FC4EDE">
              <w:rPr>
                <w:rFonts w:ascii="HG教科書体" w:eastAsia="HG教科書体"/>
                <w:w w:val="92"/>
                <w:kern w:val="0"/>
                <w:sz w:val="36"/>
                <w:szCs w:val="28"/>
                <w:u w:val="single"/>
                <w:fitText w:val="4320" w:id="-2053362944"/>
              </w:rPr>
              <w:t>み</w:t>
            </w:r>
            <w:r w:rsidR="00B865B0" w:rsidRPr="00FC4EDE">
              <w:rPr>
                <w:rFonts w:ascii="HG教科書体" w:eastAsia="HG教科書体"/>
                <w:spacing w:val="15"/>
                <w:w w:val="92"/>
                <w:kern w:val="0"/>
                <w:sz w:val="36"/>
                <w:szCs w:val="28"/>
                <w:u w:val="single"/>
                <w:fitText w:val="4320" w:id="-2053362944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4EBEDD" w14:textId="0904F639" w:rsidR="00B865B0" w:rsidRDefault="00734D0A" w:rsidP="00B865B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B865B0">
              <w:rPr>
                <w:rFonts w:ascii="HG教科書体" w:eastAsia="HG教科書体" w:hint="eastAsia"/>
                <w:sz w:val="36"/>
                <w:szCs w:val="28"/>
              </w:rPr>
              <w:t>自動車</w:t>
            </w:r>
            <w:r w:rsidR="00B865B0">
              <w:rPr>
                <w:rFonts w:ascii="HG教科書体" w:eastAsia="HG教科書体"/>
                <w:sz w:val="36"/>
                <w:szCs w:val="28"/>
              </w:rPr>
              <w:t>の性能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ため</w:t>
            </w:r>
            <w:r w:rsidR="00B865B0">
              <w:rPr>
                <w:rFonts w:ascii="HG教科書体" w:eastAsia="HG教科書体" w:hint="eastAsia"/>
                <w:sz w:val="36"/>
                <w:szCs w:val="28"/>
                <w:u w:val="single"/>
              </w:rPr>
              <w:t>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FCE540" w14:textId="10180BCC" w:rsidR="00B865B0" w:rsidRDefault="00734D0A" w:rsidP="00B865B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ジョウシ</w:t>
            </w:r>
            <w:r w:rsidR="00B865B0">
              <w:rPr>
                <w:rFonts w:ascii="HG教科書体" w:eastAsia="HG教科書体"/>
                <w:sz w:val="36"/>
                <w:szCs w:val="25"/>
              </w:rPr>
              <w:t>と</w:t>
            </w:r>
            <w:r w:rsidR="00B865B0">
              <w:rPr>
                <w:rFonts w:ascii="HG教科書体" w:eastAsia="HG教科書体" w:hint="eastAsia"/>
                <w:sz w:val="36"/>
                <w:szCs w:val="25"/>
              </w:rPr>
              <w:t>相談して決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2F38E3C" w14:textId="5BA88374" w:rsidR="00B865B0" w:rsidRDefault="00734D0A" w:rsidP="00B865B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B865B0">
              <w:rPr>
                <w:rFonts w:ascii="HG教科書体" w:eastAsia="HG教科書体" w:hint="eastAsia"/>
                <w:sz w:val="36"/>
                <w:szCs w:val="28"/>
              </w:rPr>
              <w:t>図書館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ショ</w:t>
            </w:r>
            <w:r w:rsidR="00B865B0">
              <w:rPr>
                <w:rFonts w:ascii="HG教科書体" w:eastAsia="HG教科書体" w:hint="eastAsia"/>
                <w:sz w:val="36"/>
                <w:szCs w:val="28"/>
              </w:rPr>
              <w:t>の仕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A4604D" w14:textId="23157231" w:rsidR="00B865B0" w:rsidRDefault="00734D0A" w:rsidP="00B865B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カイ</w:t>
            </w:r>
            <w:r w:rsidR="00B865B0">
              <w:rPr>
                <w:rFonts w:ascii="HG教科書体" w:eastAsia="HG教科書体" w:hint="eastAsia"/>
                <w:sz w:val="36"/>
                <w:szCs w:val="28"/>
              </w:rPr>
              <w:t>進行を任さ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0F2EE9" w14:textId="7379135B" w:rsidR="00B865B0" w:rsidRDefault="00734D0A" w:rsidP="00B865B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B865B0">
              <w:rPr>
                <w:rFonts w:ascii="HG教科書体" w:eastAsia="HG教科書体" w:hint="eastAsia"/>
                <w:sz w:val="36"/>
                <w:szCs w:val="28"/>
              </w:rPr>
              <w:t>日本</w:t>
            </w:r>
            <w:r w:rsidR="00B865B0"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レキシ</w:t>
            </w:r>
            <w:r w:rsidR="00B865B0">
              <w:rPr>
                <w:rFonts w:ascii="HG教科書体" w:eastAsia="HG教科書体"/>
                <w:sz w:val="36"/>
                <w:szCs w:val="28"/>
              </w:rPr>
              <w:t>を</w:t>
            </w:r>
            <w:r w:rsidR="00B865B0">
              <w:rPr>
                <w:rFonts w:ascii="HG教科書体" w:eastAsia="HG教科書体" w:hint="eastAsia"/>
                <w:sz w:val="36"/>
                <w:szCs w:val="28"/>
              </w:rPr>
              <w:t>知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875851" w14:textId="43635DB0" w:rsidR="00B865B0" w:rsidRDefault="00734D0A" w:rsidP="00B865B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ジツ</w:t>
            </w:r>
            <w:r w:rsidR="00B865B0">
              <w:rPr>
                <w:rFonts w:ascii="HG教科書体" w:eastAsia="HG教科書体"/>
                <w:sz w:val="36"/>
                <w:szCs w:val="28"/>
              </w:rPr>
              <w:t>に</w:t>
            </w:r>
            <w:r w:rsidR="00B865B0">
              <w:rPr>
                <w:rFonts w:ascii="HG教科書体" w:eastAsia="HG教科書体" w:hint="eastAsia"/>
                <w:sz w:val="36"/>
                <w:szCs w:val="28"/>
              </w:rPr>
              <w:t>基づく</w:t>
            </w:r>
            <w:r w:rsidR="00B865B0">
              <w:rPr>
                <w:rFonts w:ascii="HG教科書体" w:eastAsia="HG教科書体"/>
                <w:sz w:val="36"/>
                <w:szCs w:val="28"/>
              </w:rPr>
              <w:t>小説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953F3B1" w14:textId="6A4A68C5" w:rsidR="00B865B0" w:rsidRDefault="00734D0A" w:rsidP="00B865B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ジョウ</w:t>
            </w:r>
            <w:r w:rsidR="00B865B0">
              <w:rPr>
                <w:rFonts w:ascii="HG教科書体" w:eastAsia="HG教科書体"/>
                <w:sz w:val="36"/>
                <w:szCs w:val="28"/>
              </w:rPr>
              <w:t>最大の</w:t>
            </w:r>
            <w:r w:rsidR="00B865B0">
              <w:rPr>
                <w:rFonts w:ascii="HG教科書体" w:eastAsia="HG教科書体" w:hint="eastAsia"/>
                <w:sz w:val="36"/>
                <w:szCs w:val="28"/>
              </w:rPr>
              <w:t>航空ショ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4B8B18E" w14:textId="4D9E2644" w:rsidR="00B865B0" w:rsidRDefault="00734D0A" w:rsidP="00B865B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メイ</w:t>
            </w:r>
            <w:r w:rsidR="00B865B0">
              <w:rPr>
                <w:rFonts w:ascii="HG教科書体" w:eastAsia="HG教科書体" w:hint="eastAsia"/>
                <w:sz w:val="36"/>
                <w:szCs w:val="28"/>
              </w:rPr>
              <w:t>を忘れずに書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6FC6" w14:textId="77777777" w:rsidR="00B865B0" w:rsidRDefault="00B865B0" w:rsidP="00B865B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218DC8E8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782B7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292F7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0E554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EA39F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BF9DE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19EF4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FD456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5BFBE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DC6A7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ED606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FF79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761412D" w14:textId="77777777" w:rsidR="00D43D73" w:rsidRDefault="00D43D73" w:rsidP="00D43D73"/>
    <w:p w14:paraId="490E2D78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="00EF0B28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７－</w:t>
      </w:r>
      <w:r w:rsidR="00EF0B28">
        <w:rPr>
          <w:rFonts w:ascii="HG教科書体" w:eastAsia="HG教科書体" w:hAnsi="Century" w:cs="Times New Roman" w:hint="eastAsia"/>
          <w:sz w:val="28"/>
        </w:rPr>
        <w:t>２７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35557C59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F3316E" w14:textId="64068930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2C0B1E">
              <w:rPr>
                <w:rFonts w:ascii="HG教科書体" w:eastAsia="HG教科書体" w:hint="eastAsia"/>
                <w:sz w:val="36"/>
                <w:szCs w:val="28"/>
              </w:rPr>
              <w:t>楽しみな</w:t>
            </w:r>
            <w:r w:rsidR="003F12E4" w:rsidRPr="003A7C35">
              <w:rPr>
                <w:rFonts w:ascii="HG教科書体" w:eastAsia="HG教科書体"/>
                <w:sz w:val="36"/>
                <w:szCs w:val="28"/>
                <w:u w:val="single"/>
              </w:rPr>
              <w:t>種</w:t>
            </w:r>
            <w:r w:rsidR="002C0B1E">
              <w:rPr>
                <w:rFonts w:ascii="HG教科書体" w:eastAsia="HG教科書体" w:hint="eastAsia"/>
                <w:sz w:val="36"/>
                <w:szCs w:val="28"/>
                <w:u w:val="single"/>
              </w:rPr>
              <w:t>目</w:t>
            </w:r>
            <w:r w:rsidR="002C0B1E">
              <w:rPr>
                <w:rFonts w:ascii="HG教科書体" w:eastAsia="HG教科書体" w:hint="eastAsia"/>
                <w:sz w:val="36"/>
                <w:szCs w:val="28"/>
              </w:rPr>
              <w:t>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FBC24D2" w14:textId="204268C7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2C0B1E">
              <w:rPr>
                <w:rFonts w:ascii="HG教科書体" w:eastAsia="HG教科書体" w:hint="eastAsia"/>
                <w:sz w:val="36"/>
                <w:szCs w:val="28"/>
              </w:rPr>
              <w:t>手品の</w:t>
            </w:r>
            <w:r w:rsidR="003F12E4" w:rsidRPr="003A7C35">
              <w:rPr>
                <w:rFonts w:ascii="HG教科書体" w:eastAsia="HG教科書体"/>
                <w:sz w:val="36"/>
                <w:szCs w:val="28"/>
                <w:u w:val="single"/>
              </w:rPr>
              <w:t>種</w:t>
            </w:r>
            <w:r w:rsidR="002C0B1E" w:rsidRPr="002C0B1E">
              <w:rPr>
                <w:rFonts w:ascii="HG教科書体" w:eastAsia="HG教科書体" w:hint="eastAsia"/>
                <w:sz w:val="36"/>
                <w:szCs w:val="28"/>
              </w:rPr>
              <w:t>明かし</w:t>
            </w:r>
            <w:r w:rsidR="002C0B1E">
              <w:rPr>
                <w:rFonts w:ascii="HG教科書体" w:eastAsia="HG教科書体" w:hint="eastAsia"/>
                <w:sz w:val="36"/>
                <w:szCs w:val="28"/>
              </w:rPr>
              <w:t>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DD80A8" w14:textId="6AEB8146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図書館</w:t>
            </w:r>
            <w:r w:rsidR="002C0B1E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本を</w:t>
            </w:r>
            <w:r w:rsidR="003F12E4" w:rsidRPr="003A7C35">
              <w:rPr>
                <w:rFonts w:ascii="HG教科書体" w:eastAsia="HG教科書体"/>
                <w:sz w:val="36"/>
                <w:szCs w:val="28"/>
                <w:u w:val="single"/>
              </w:rPr>
              <w:t>借</w:t>
            </w:r>
            <w:r w:rsidR="003F12E4" w:rsidRPr="002C0B1E">
              <w:rPr>
                <w:rFonts w:ascii="HG教科書体" w:eastAsia="HG教科書体"/>
                <w:sz w:val="36"/>
                <w:szCs w:val="28"/>
                <w:u w:val="single"/>
              </w:rPr>
              <w:t>り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F9D63F5" w14:textId="3A5E71C7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3F12E4">
              <w:rPr>
                <w:rFonts w:ascii="HG教科書体" w:eastAsia="HG教科書体" w:hint="eastAsia"/>
                <w:sz w:val="36"/>
                <w:szCs w:val="25"/>
              </w:rPr>
              <w:t>無断で</w:t>
            </w:r>
            <w:r w:rsidR="003F12E4" w:rsidRPr="003A7C35">
              <w:rPr>
                <w:rFonts w:ascii="HG教科書体" w:eastAsia="HG教科書体"/>
                <w:sz w:val="36"/>
                <w:szCs w:val="25"/>
                <w:u w:val="single"/>
              </w:rPr>
              <w:t>借用</w:t>
            </w:r>
            <w:r w:rsidR="003F12E4">
              <w:rPr>
                <w:rFonts w:ascii="HG教科書体" w:eastAsia="HG教科書体"/>
                <w:sz w:val="36"/>
                <w:szCs w:val="25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41066F4" w14:textId="4DFCB97A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9B3A53" w:rsidRPr="009B3A53">
              <w:rPr>
                <w:rFonts w:ascii="HG教科書体" w:eastAsia="HG教科書体" w:hint="eastAsia"/>
                <w:sz w:val="36"/>
                <w:szCs w:val="28"/>
                <w:u w:val="single"/>
              </w:rPr>
              <w:t>借り</w:t>
            </w:r>
            <w:r w:rsidR="009B3A53">
              <w:rPr>
                <w:rFonts w:ascii="HG教科書体" w:eastAsia="HG教科書体" w:hint="eastAsia"/>
                <w:sz w:val="36"/>
                <w:szCs w:val="28"/>
              </w:rPr>
              <w:t>を返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44A53EB" w14:textId="7169D69E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9B3A53">
              <w:rPr>
                <w:rFonts w:ascii="HG教科書体" w:eastAsia="HG教科書体" w:hint="eastAsia"/>
                <w:sz w:val="36"/>
                <w:szCs w:val="28"/>
              </w:rPr>
              <w:t>本質を</w:t>
            </w:r>
            <w:r w:rsidR="009B3A53">
              <w:rPr>
                <w:rFonts w:ascii="HG教科書体" w:eastAsia="HG教科書体" w:hint="eastAsia"/>
                <w:sz w:val="36"/>
                <w:szCs w:val="28"/>
                <w:u w:val="single"/>
              </w:rPr>
              <w:t>見失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2821777" w14:textId="2B310E8D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9B3A53">
              <w:rPr>
                <w:rFonts w:ascii="HG教科書体" w:eastAsia="HG教科書体" w:hint="eastAsia"/>
                <w:sz w:val="36"/>
                <w:szCs w:val="28"/>
              </w:rPr>
              <w:t>つい</w:t>
            </w:r>
            <w:r w:rsidR="003F12E4" w:rsidRPr="007A0EE9">
              <w:rPr>
                <w:rFonts w:ascii="HG教科書体" w:eastAsia="HG教科書体" w:hint="eastAsia"/>
                <w:sz w:val="36"/>
                <w:szCs w:val="28"/>
                <w:u w:val="single"/>
              </w:rPr>
              <w:t>失言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を</w:t>
            </w:r>
            <w:r w:rsidR="009B3A53">
              <w:rPr>
                <w:rFonts w:ascii="HG教科書体" w:eastAsia="HG教科書体" w:hint="eastAsia"/>
                <w:sz w:val="36"/>
                <w:szCs w:val="28"/>
              </w:rPr>
              <w:t>もら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CB19CD" w14:textId="29311190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9B3A53">
              <w:rPr>
                <w:rFonts w:ascii="HG教科書体" w:eastAsia="HG教科書体" w:hint="eastAsia"/>
                <w:sz w:val="36"/>
                <w:szCs w:val="28"/>
              </w:rPr>
              <w:t>書類を</w:t>
            </w:r>
            <w:r w:rsidR="009B3A53">
              <w:rPr>
                <w:rFonts w:ascii="HG教科書体" w:eastAsia="HG教科書体" w:hint="eastAsia"/>
                <w:sz w:val="36"/>
                <w:szCs w:val="28"/>
                <w:u w:val="single"/>
              </w:rPr>
              <w:t>紛失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1A9CB0E" w14:textId="4588E60A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9B3A53">
              <w:rPr>
                <w:rFonts w:ascii="HG教科書体" w:eastAsia="HG教科書体" w:hint="eastAsia"/>
                <w:sz w:val="36"/>
                <w:szCs w:val="28"/>
              </w:rPr>
              <w:t>会長職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を</w:t>
            </w:r>
            <w:r w:rsidR="003F12E4" w:rsidRPr="007A0EE9">
              <w:rPr>
                <w:rFonts w:ascii="HG教科書体" w:eastAsia="HG教科書体"/>
                <w:sz w:val="36"/>
                <w:szCs w:val="28"/>
                <w:u w:val="single"/>
              </w:rPr>
              <w:t>辞</w:t>
            </w:r>
            <w:r w:rsidR="003F12E4" w:rsidRPr="009B3A53">
              <w:rPr>
                <w:rFonts w:ascii="HG教科書体" w:eastAsia="HG教科書体"/>
                <w:sz w:val="36"/>
                <w:szCs w:val="28"/>
                <w:u w:val="single"/>
              </w:rPr>
              <w:t>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DF9C0B" w14:textId="1F104F07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9B3A53">
              <w:rPr>
                <w:rFonts w:ascii="HG教科書体" w:eastAsia="HG教科書体" w:hint="eastAsia"/>
                <w:sz w:val="36"/>
                <w:szCs w:val="28"/>
              </w:rPr>
              <w:t>入学式の</w:t>
            </w:r>
            <w:r w:rsidR="009B3A53">
              <w:rPr>
                <w:rFonts w:ascii="HG教科書体" w:eastAsia="HG教科書体" w:hint="eastAsia"/>
                <w:sz w:val="36"/>
                <w:szCs w:val="28"/>
                <w:u w:val="single"/>
              </w:rPr>
              <w:t>式辞</w:t>
            </w:r>
            <w:r w:rsidR="009B3A53">
              <w:rPr>
                <w:rFonts w:ascii="HG教科書体" w:eastAsia="HG教科書体" w:hint="eastAsia"/>
                <w:sz w:val="36"/>
                <w:szCs w:val="28"/>
              </w:rPr>
              <w:t>を述べ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2724889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61A474B2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902E3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4A8DB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2B57C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D282B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EEA7F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F5D2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950BD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F30D5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52C5B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7745B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11BD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734D0A" w14:paraId="7A7AEAD4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D1DC639" w14:textId="2E49E436" w:rsidR="00734D0A" w:rsidRDefault="002C0B1E" w:rsidP="00734D0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734D0A">
              <w:rPr>
                <w:rFonts w:ascii="HG教科書体" w:eastAsia="HG教科書体" w:hint="eastAsia"/>
                <w:sz w:val="36"/>
                <w:szCs w:val="28"/>
              </w:rPr>
              <w:t>内閣総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ショク</w:t>
            </w:r>
            <w:r w:rsidR="00734D0A">
              <w:rPr>
                <w:rFonts w:ascii="HG教科書体" w:eastAsia="HG教科書体" w:hint="eastAsia"/>
                <w:sz w:val="36"/>
                <w:szCs w:val="28"/>
              </w:rPr>
              <w:t>にな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A4A78AE" w14:textId="7E8BE325" w:rsidR="00734D0A" w:rsidRDefault="002C0B1E" w:rsidP="00734D0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734D0A">
              <w:rPr>
                <w:rFonts w:ascii="HG教科書体" w:eastAsia="HG教科書体" w:hint="eastAsia"/>
                <w:sz w:val="36"/>
                <w:szCs w:val="28"/>
              </w:rPr>
              <w:t>仕事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や</w:t>
            </w:r>
            <w:r w:rsidR="00734D0A" w:rsidRPr="00734D0A">
              <w:rPr>
                <w:rFonts w:ascii="HG教科書体" w:eastAsia="HG教科書体" w:hint="eastAsia"/>
                <w:sz w:val="36"/>
                <w:szCs w:val="28"/>
                <w:u w:val="single"/>
              </w:rPr>
              <w:t>めて</w:t>
            </w:r>
            <w:r w:rsidR="00734D0A" w:rsidRPr="00734D0A">
              <w:rPr>
                <w:rFonts w:ascii="HG教科書体" w:eastAsia="HG教科書体" w:hint="eastAsia"/>
                <w:sz w:val="36"/>
                <w:szCs w:val="28"/>
              </w:rPr>
              <w:t>旅に出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04B4B5" w14:textId="79A285C6" w:rsidR="00734D0A" w:rsidRDefault="002C0B1E" w:rsidP="00734D0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ショ</w:t>
            </w:r>
            <w:r w:rsidR="00734D0A">
              <w:rPr>
                <w:rFonts w:ascii="HG教科書体" w:eastAsia="HG教科書体" w:hint="eastAsia"/>
                <w:sz w:val="36"/>
                <w:szCs w:val="28"/>
              </w:rPr>
              <w:t>を引く習慣をつ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954338" w14:textId="76D353D9" w:rsidR="00734D0A" w:rsidRDefault="002C0B1E" w:rsidP="00734D0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ゼンチ</w:t>
            </w:r>
            <w:r w:rsidR="00734D0A" w:rsidRPr="00CE57D1">
              <w:rPr>
                <w:rFonts w:ascii="HG教科書体" w:eastAsia="HG教科書体" w:hint="eastAsia"/>
                <w:sz w:val="36"/>
                <w:szCs w:val="25"/>
              </w:rPr>
              <w:t>六</w:t>
            </w:r>
            <w:r w:rsidR="00734D0A">
              <w:rPr>
                <w:rFonts w:ascii="HG教科書体" w:eastAsia="HG教科書体"/>
                <w:sz w:val="36"/>
                <w:szCs w:val="25"/>
              </w:rPr>
              <w:t>ヶ月の大</w:t>
            </w:r>
            <w:r w:rsidR="00734D0A">
              <w:rPr>
                <w:rFonts w:ascii="HG教科書体" w:eastAsia="HG教科書体" w:hint="eastAsia"/>
                <w:sz w:val="36"/>
                <w:szCs w:val="25"/>
              </w:rPr>
              <w:t>やけ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2408F69" w14:textId="230523E9" w:rsidR="00734D0A" w:rsidRDefault="002C0B1E" w:rsidP="00734D0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734D0A">
              <w:rPr>
                <w:rFonts w:ascii="HG教科書体" w:eastAsia="HG教科書体" w:hint="eastAsia"/>
                <w:sz w:val="36"/>
                <w:szCs w:val="28"/>
              </w:rPr>
              <w:t>国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おさ</w:t>
            </w:r>
            <w:r w:rsidR="00734D0A" w:rsidRPr="00CE57D1">
              <w:rPr>
                <w:rFonts w:ascii="HG教科書体" w:eastAsia="HG教科書体" w:hint="eastAsia"/>
                <w:sz w:val="36"/>
                <w:szCs w:val="28"/>
                <w:u w:val="single"/>
              </w:rPr>
              <w:t>める</w:t>
            </w:r>
            <w:r w:rsidR="00734D0A">
              <w:rPr>
                <w:rFonts w:ascii="HG教科書体" w:eastAsia="HG教科書体" w:hint="eastAsia"/>
                <w:sz w:val="36"/>
                <w:szCs w:val="28"/>
              </w:rPr>
              <w:t>政治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1CAA7B5" w14:textId="2AE2AB76" w:rsidR="00734D0A" w:rsidRDefault="002C0B1E" w:rsidP="00734D0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フジ</w:t>
            </w:r>
            <w:r w:rsidR="00734D0A">
              <w:rPr>
                <w:rFonts w:ascii="HG教科書体" w:eastAsia="HG教科書体"/>
                <w:sz w:val="36"/>
                <w:szCs w:val="28"/>
              </w:rPr>
              <w:t>の病</w:t>
            </w:r>
            <w:r w:rsidR="00734D0A">
              <w:rPr>
                <w:rFonts w:ascii="HG教科書体" w:eastAsia="HG教科書体" w:hint="eastAsia"/>
                <w:sz w:val="36"/>
                <w:szCs w:val="28"/>
              </w:rPr>
              <w:t>と言われ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908845" w14:textId="540CC4A3" w:rsidR="00734D0A" w:rsidRDefault="002C0B1E" w:rsidP="00734D0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チ</w:t>
            </w:r>
            <w:r w:rsidR="00734D0A">
              <w:rPr>
                <w:rFonts w:ascii="HG教科書体" w:eastAsia="HG教科書体" w:hint="eastAsia"/>
                <w:sz w:val="36"/>
                <w:szCs w:val="28"/>
              </w:rPr>
              <w:t>会館で集会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1C89DC7" w14:textId="1A46991B" w:rsidR="00734D0A" w:rsidRDefault="002C0B1E" w:rsidP="00734D0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ウニカ</w:t>
            </w:r>
            <w:r w:rsidR="00734D0A">
              <w:rPr>
                <w:rFonts w:ascii="HG教科書体" w:eastAsia="HG教科書体" w:hint="eastAsia"/>
                <w:sz w:val="36"/>
                <w:szCs w:val="28"/>
              </w:rPr>
              <w:t>で見てもら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59A58B" w14:textId="3A02878B" w:rsidR="00734D0A" w:rsidRDefault="002C0B1E" w:rsidP="00734D0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ヨウジ</w:t>
            </w:r>
            <w:r w:rsidR="00734D0A" w:rsidRPr="00CE57D1">
              <w:rPr>
                <w:rFonts w:ascii="HG教科書体" w:eastAsia="HG教科書体" w:hint="eastAsia"/>
                <w:sz w:val="36"/>
                <w:szCs w:val="28"/>
              </w:rPr>
              <w:t>向きの遊具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230C5ED" w14:textId="46039B74" w:rsidR="00734D0A" w:rsidRDefault="002C0B1E" w:rsidP="00734D0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ドウ</w:t>
            </w:r>
            <w:r w:rsidR="00734D0A">
              <w:rPr>
                <w:rFonts w:ascii="HG教科書体" w:eastAsia="HG教科書体" w:hint="eastAsia"/>
                <w:sz w:val="36"/>
                <w:szCs w:val="28"/>
              </w:rPr>
              <w:t>数の多い学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D576" w14:textId="77777777" w:rsidR="00734D0A" w:rsidRDefault="00734D0A" w:rsidP="00734D0A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3D854D72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8FB47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0BE16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D3C70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87F6E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17796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9804C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FB58B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88822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F6328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FCC0B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8F8F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DF8E8DA" w14:textId="77777777" w:rsidR="00D43D73" w:rsidRDefault="00D43D73" w:rsidP="00D43D73"/>
    <w:p w14:paraId="1109D641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3A7C35">
        <w:rPr>
          <w:rFonts w:ascii="HG教科書体" w:eastAsia="HG教科書体" w:hAnsi="Century" w:cs="Times New Roman" w:hint="eastAsia"/>
          <w:sz w:val="28"/>
        </w:rPr>
        <w:t>２８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0333C782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16D3409" w14:textId="0D27FBF1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BA5A2F">
              <w:rPr>
                <w:rFonts w:ascii="HG教科書体" w:eastAsia="HG教科書体" w:hint="eastAsia"/>
                <w:sz w:val="36"/>
                <w:szCs w:val="28"/>
                <w:u w:val="single"/>
              </w:rPr>
              <w:t>順応</w:t>
            </w:r>
            <w:r w:rsidR="00BA5A2F" w:rsidRPr="0010131B">
              <w:rPr>
                <w:rFonts w:ascii="HG教科書体" w:eastAsia="HG教科書体" w:hint="eastAsia"/>
                <w:sz w:val="36"/>
                <w:szCs w:val="28"/>
              </w:rPr>
              <w:t>力</w:t>
            </w:r>
            <w:r w:rsidR="00BA5A2F">
              <w:rPr>
                <w:rFonts w:ascii="HG教科書体" w:eastAsia="HG教科書体" w:hint="eastAsia"/>
                <w:sz w:val="36"/>
                <w:szCs w:val="28"/>
              </w:rPr>
              <w:t>がないと厳し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5720E7F" w14:textId="42EA09A5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BA5A2F">
              <w:rPr>
                <w:rFonts w:ascii="HG教科書体" w:eastAsia="HG教科書体" w:hint="eastAsia"/>
                <w:sz w:val="36"/>
                <w:szCs w:val="28"/>
              </w:rPr>
              <w:t>勉強が</w:t>
            </w:r>
            <w:r w:rsidR="003F12E4" w:rsidRPr="00FE4296">
              <w:rPr>
                <w:rFonts w:ascii="HG教科書体" w:eastAsia="HG教科書体" w:hint="eastAsia"/>
                <w:sz w:val="36"/>
                <w:szCs w:val="28"/>
                <w:u w:val="single"/>
              </w:rPr>
              <w:t>順調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に</w:t>
            </w:r>
            <w:r w:rsidR="00BA5A2F">
              <w:rPr>
                <w:rFonts w:ascii="HG教科書体" w:eastAsia="HG教科書体" w:hint="eastAsia"/>
                <w:sz w:val="36"/>
                <w:szCs w:val="28"/>
              </w:rPr>
              <w:t>はかど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A2CDB7" w14:textId="317A9C8D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BA5A2F">
              <w:rPr>
                <w:rFonts w:ascii="HG教科書体" w:eastAsia="HG教科書体" w:hint="eastAsia"/>
                <w:sz w:val="36"/>
                <w:szCs w:val="28"/>
              </w:rPr>
              <w:t>仕事は</w:t>
            </w:r>
            <w:r w:rsidR="00BA5A2F">
              <w:rPr>
                <w:rFonts w:ascii="HG教科書体" w:eastAsia="HG教科書体" w:hint="eastAsia"/>
                <w:sz w:val="36"/>
                <w:szCs w:val="28"/>
                <w:u w:val="single"/>
              </w:rPr>
              <w:t>順風</w:t>
            </w:r>
            <w:r w:rsidR="00BA5A2F" w:rsidRPr="00BA5A2F">
              <w:rPr>
                <w:rFonts w:ascii="HG教科書体" w:eastAsia="HG教科書体" w:hint="eastAsia"/>
                <w:sz w:val="36"/>
                <w:szCs w:val="28"/>
              </w:rPr>
              <w:t>満帆</w:t>
            </w:r>
            <w:r w:rsidR="00BA5A2F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7BACC6F" w14:textId="36ADCFB5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BA5A2F">
              <w:rPr>
                <w:rFonts w:ascii="HG教科書体" w:eastAsia="HG教科書体" w:hint="eastAsia"/>
                <w:sz w:val="36"/>
                <w:szCs w:val="25"/>
              </w:rPr>
              <w:t>長寿を</w:t>
            </w:r>
            <w:r w:rsidR="003F12E4" w:rsidRPr="00FE4296">
              <w:rPr>
                <w:rFonts w:ascii="HG教科書体" w:eastAsia="HG教科書体"/>
                <w:sz w:val="36"/>
                <w:szCs w:val="25"/>
                <w:u w:val="single"/>
              </w:rPr>
              <w:t>祝</w:t>
            </w:r>
            <w:r w:rsidR="003F12E4" w:rsidRPr="00BA5A2F">
              <w:rPr>
                <w:rFonts w:ascii="HG教科書体" w:eastAsia="HG教科書体"/>
                <w:sz w:val="36"/>
                <w:szCs w:val="25"/>
                <w:u w:val="single"/>
              </w:rPr>
              <w:t>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44187D4" w14:textId="7202678B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F12E4" w:rsidRPr="003A7C35">
              <w:rPr>
                <w:rFonts w:ascii="HG教科書体" w:eastAsia="HG教科書体"/>
                <w:sz w:val="36"/>
                <w:szCs w:val="28"/>
                <w:u w:val="single"/>
              </w:rPr>
              <w:t>祝</w:t>
            </w:r>
            <w:r w:rsidR="00BA5A2F">
              <w:rPr>
                <w:rFonts w:ascii="HG教科書体" w:eastAsia="HG教科書体" w:hint="eastAsia"/>
                <w:sz w:val="36"/>
                <w:szCs w:val="28"/>
                <w:u w:val="single"/>
              </w:rPr>
              <w:t>日</w:t>
            </w:r>
            <w:r w:rsidR="00BA5A2F" w:rsidRPr="00BA5A2F">
              <w:rPr>
                <w:rFonts w:ascii="HG教科書体" w:eastAsia="HG教科書体" w:hint="eastAsia"/>
                <w:sz w:val="36"/>
                <w:szCs w:val="28"/>
              </w:rPr>
              <w:t>は営業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104B120" w14:textId="1D91DECB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BA5A2F">
              <w:rPr>
                <w:rFonts w:ascii="HG教科書体" w:eastAsia="HG教科書体" w:hint="eastAsia"/>
                <w:sz w:val="36"/>
                <w:szCs w:val="28"/>
                <w:u w:val="single"/>
              </w:rPr>
              <w:t>祝賀</w:t>
            </w:r>
            <w:r w:rsidR="00BA5A2F">
              <w:rPr>
                <w:rFonts w:ascii="HG教科書体" w:eastAsia="HG教科書体" w:hint="eastAsia"/>
                <w:sz w:val="36"/>
                <w:szCs w:val="28"/>
              </w:rPr>
              <w:t>ムード一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0BDBAF" w14:textId="6C6D32F9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BA5A2F">
              <w:rPr>
                <w:rFonts w:ascii="HG教科書体" w:eastAsia="HG教科書体" w:hint="eastAsia"/>
                <w:sz w:val="36"/>
                <w:szCs w:val="28"/>
              </w:rPr>
              <w:t>学校の</w:t>
            </w:r>
            <w:r w:rsidR="003F12E4" w:rsidRPr="003A7C35">
              <w:rPr>
                <w:rFonts w:ascii="HG教科書体" w:eastAsia="HG教科書体"/>
                <w:sz w:val="36"/>
                <w:szCs w:val="28"/>
                <w:u w:val="single"/>
              </w:rPr>
              <w:t>周</w:t>
            </w:r>
            <w:r w:rsidR="003F12E4" w:rsidRPr="00BA5A2F">
              <w:rPr>
                <w:rFonts w:ascii="HG教科書体" w:eastAsia="HG教科書体"/>
                <w:sz w:val="36"/>
                <w:szCs w:val="28"/>
                <w:u w:val="single"/>
              </w:rPr>
              <w:t>り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を走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DF7B837" w14:textId="352EFCCD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BA5A2F">
              <w:rPr>
                <w:rFonts w:ascii="HG教科書体" w:eastAsia="HG教科書体" w:hint="eastAsia"/>
                <w:sz w:val="36"/>
                <w:szCs w:val="28"/>
              </w:rPr>
              <w:t>用意</w:t>
            </w:r>
            <w:r w:rsidR="00BA5A2F" w:rsidRPr="00BA5A2F">
              <w:rPr>
                <w:rFonts w:ascii="HG教科書体" w:eastAsia="HG教科書体" w:hint="eastAsia"/>
                <w:sz w:val="36"/>
                <w:szCs w:val="28"/>
                <w:u w:val="single"/>
              </w:rPr>
              <w:t>周到</w:t>
            </w:r>
            <w:r w:rsidR="00BA5A2F">
              <w:rPr>
                <w:rFonts w:ascii="HG教科書体" w:eastAsia="HG教科書体" w:hint="eastAsia"/>
                <w:sz w:val="36"/>
                <w:szCs w:val="28"/>
              </w:rPr>
              <w:t>だ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363088C" w14:textId="40D0D542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F12E4" w:rsidRPr="003A7C35">
              <w:rPr>
                <w:rFonts w:ascii="HG教科書体" w:eastAsia="HG教科書体"/>
                <w:sz w:val="36"/>
                <w:szCs w:val="28"/>
                <w:u w:val="single"/>
              </w:rPr>
              <w:t>周知</w:t>
            </w:r>
            <w:r w:rsidR="00BA5A2F">
              <w:rPr>
                <w:rFonts w:ascii="HG教科書体" w:eastAsia="HG教科書体" w:hint="eastAsia"/>
                <w:sz w:val="36"/>
                <w:szCs w:val="28"/>
              </w:rPr>
              <w:t>を図る必要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94BB25C" w14:textId="3E9434F6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BA5A2F">
              <w:rPr>
                <w:rFonts w:ascii="HG教科書体" w:eastAsia="HG教科書体" w:hint="eastAsia"/>
                <w:sz w:val="36"/>
                <w:szCs w:val="28"/>
              </w:rPr>
              <w:t>例のことが話の</w:t>
            </w:r>
            <w:r w:rsidR="003F12E4" w:rsidRPr="003A7C35">
              <w:rPr>
                <w:rFonts w:ascii="HG教科書体" w:eastAsia="HG教科書体"/>
                <w:sz w:val="36"/>
                <w:szCs w:val="28"/>
                <w:u w:val="single"/>
              </w:rPr>
              <w:t>種</w:t>
            </w:r>
            <w:r w:rsidR="00BA5A2F">
              <w:rPr>
                <w:rFonts w:ascii="HG教科書体" w:eastAsia="HG教科書体" w:hint="eastAsia"/>
                <w:sz w:val="36"/>
                <w:szCs w:val="28"/>
              </w:rPr>
              <w:t>にな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806428C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23CA8E1C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79871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4148E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9720A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CBC8C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E28A0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D5310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C71CF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AEB20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F18ED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019A1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F883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2C0B1E" w14:paraId="290D3D2C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BA9DD1" w14:textId="1F933EB6" w:rsidR="002C0B1E" w:rsidRDefault="0010131B" w:rsidP="002C0B1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2C0B1E">
              <w:rPr>
                <w:rFonts w:ascii="HG教科書体" w:eastAsia="HG教科書体" w:hint="eastAsia"/>
                <w:sz w:val="36"/>
                <w:szCs w:val="28"/>
              </w:rPr>
              <w:t>楽しみ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モク</w:t>
            </w:r>
            <w:r w:rsidR="002C0B1E">
              <w:rPr>
                <w:rFonts w:ascii="HG教科書体" w:eastAsia="HG教科書体" w:hint="eastAsia"/>
                <w:sz w:val="36"/>
                <w:szCs w:val="28"/>
              </w:rPr>
              <w:t>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E452602" w14:textId="38DE8932" w:rsidR="002C0B1E" w:rsidRDefault="0010131B" w:rsidP="002C0B1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2C0B1E">
              <w:rPr>
                <w:rFonts w:ascii="HG教科書体" w:eastAsia="HG教科書体" w:hint="eastAsia"/>
                <w:sz w:val="36"/>
                <w:szCs w:val="28"/>
              </w:rPr>
              <w:t>手品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たね</w:t>
            </w:r>
            <w:r w:rsidR="002C0B1E" w:rsidRPr="002C0B1E">
              <w:rPr>
                <w:rFonts w:ascii="HG教科書体" w:eastAsia="HG教科書体" w:hint="eastAsia"/>
                <w:sz w:val="36"/>
                <w:szCs w:val="28"/>
              </w:rPr>
              <w:t>明かし</w:t>
            </w:r>
            <w:r w:rsidR="002C0B1E">
              <w:rPr>
                <w:rFonts w:ascii="HG教科書体" w:eastAsia="HG教科書体" w:hint="eastAsia"/>
                <w:sz w:val="36"/>
                <w:szCs w:val="28"/>
              </w:rPr>
              <w:t>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CFCE5B" w14:textId="157DABF1" w:rsidR="002C0B1E" w:rsidRDefault="0010131B" w:rsidP="002C0B1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2C0B1E">
              <w:rPr>
                <w:rFonts w:ascii="HG教科書体" w:eastAsia="HG教科書体" w:hint="eastAsia"/>
                <w:sz w:val="36"/>
                <w:szCs w:val="28"/>
              </w:rPr>
              <w:t>図書館の</w:t>
            </w:r>
            <w:r w:rsidR="002C0B1E">
              <w:rPr>
                <w:rFonts w:ascii="HG教科書体" w:eastAsia="HG教科書体"/>
                <w:sz w:val="36"/>
                <w:szCs w:val="28"/>
              </w:rPr>
              <w:t>本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</w:t>
            </w:r>
            <w:r w:rsidR="002C0B1E" w:rsidRPr="002C0B1E">
              <w:rPr>
                <w:rFonts w:ascii="HG教科書体" w:eastAsia="HG教科書体"/>
                <w:sz w:val="36"/>
                <w:szCs w:val="28"/>
                <w:u w:val="single"/>
              </w:rPr>
              <w:t>り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2C324D" w14:textId="1F5215AB" w:rsidR="002C0B1E" w:rsidRDefault="0010131B" w:rsidP="002C0B1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2C0B1E">
              <w:rPr>
                <w:rFonts w:ascii="HG教科書体" w:eastAsia="HG教科書体" w:hint="eastAsia"/>
                <w:sz w:val="36"/>
                <w:szCs w:val="25"/>
              </w:rPr>
              <w:t>無断で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シャクヨウ</w:t>
            </w:r>
            <w:r w:rsidR="002C0B1E">
              <w:rPr>
                <w:rFonts w:ascii="HG教科書体" w:eastAsia="HG教科書体"/>
                <w:sz w:val="36"/>
                <w:szCs w:val="25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292AB7C" w14:textId="78C861A1" w:rsidR="002C0B1E" w:rsidRDefault="0010131B" w:rsidP="002C0B1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</w:t>
            </w:r>
            <w:r w:rsidR="002C0B1E" w:rsidRPr="009B3A53"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 w:rsidR="002C0B1E">
              <w:rPr>
                <w:rFonts w:ascii="HG教科書体" w:eastAsia="HG教科書体" w:hint="eastAsia"/>
                <w:sz w:val="36"/>
                <w:szCs w:val="28"/>
              </w:rPr>
              <w:t>を返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FC98318" w14:textId="050C838A" w:rsidR="002C0B1E" w:rsidRDefault="0010131B" w:rsidP="002C0B1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2C0B1E">
              <w:rPr>
                <w:rFonts w:ascii="HG教科書体" w:eastAsia="HG教科書体" w:hint="eastAsia"/>
                <w:sz w:val="36"/>
                <w:szCs w:val="28"/>
              </w:rPr>
              <w:t>本質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みうしな</w:t>
            </w:r>
            <w:r w:rsidR="002C0B1E">
              <w:rPr>
                <w:rFonts w:ascii="HG教科書体" w:eastAsia="HG教科書体" w:hint="eastAsia"/>
                <w:sz w:val="36"/>
                <w:szCs w:val="28"/>
                <w:u w:val="single"/>
              </w:rPr>
              <w:t>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B721C2" w14:textId="3CFCB4F7" w:rsidR="002C0B1E" w:rsidRDefault="0010131B" w:rsidP="002C0B1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2C0B1E">
              <w:rPr>
                <w:rFonts w:ascii="HG教科書体" w:eastAsia="HG教科書体" w:hint="eastAsia"/>
                <w:sz w:val="36"/>
                <w:szCs w:val="28"/>
              </w:rPr>
              <w:t>つい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ツゲン</w:t>
            </w:r>
            <w:r w:rsidR="002C0B1E">
              <w:rPr>
                <w:rFonts w:ascii="HG教科書体" w:eastAsia="HG教科書体"/>
                <w:sz w:val="36"/>
                <w:szCs w:val="28"/>
              </w:rPr>
              <w:t>を</w:t>
            </w:r>
            <w:r w:rsidR="002C0B1E">
              <w:rPr>
                <w:rFonts w:ascii="HG教科書体" w:eastAsia="HG教科書体" w:hint="eastAsia"/>
                <w:sz w:val="36"/>
                <w:szCs w:val="28"/>
              </w:rPr>
              <w:t>もら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96FADA" w14:textId="65FEA54C" w:rsidR="002C0B1E" w:rsidRDefault="0010131B" w:rsidP="002C0B1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2C0B1E">
              <w:rPr>
                <w:rFonts w:ascii="HG教科書体" w:eastAsia="HG教科書体" w:hint="eastAsia"/>
                <w:sz w:val="36"/>
                <w:szCs w:val="28"/>
              </w:rPr>
              <w:t>書類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フンシツ</w:t>
            </w:r>
            <w:r w:rsidR="002C0B1E">
              <w:rPr>
                <w:rFonts w:ascii="HG教科書体" w:eastAsia="HG教科書体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7223BD5" w14:textId="727E3608" w:rsidR="002C0B1E" w:rsidRDefault="0010131B" w:rsidP="002C0B1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2C0B1E">
              <w:rPr>
                <w:rFonts w:ascii="HG教科書体" w:eastAsia="HG教科書体" w:hint="eastAsia"/>
                <w:sz w:val="36"/>
                <w:szCs w:val="28"/>
              </w:rPr>
              <w:t>会長職</w:t>
            </w:r>
            <w:r w:rsidR="002C0B1E"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や</w:t>
            </w:r>
            <w:r w:rsidR="002C0B1E" w:rsidRPr="009B3A53">
              <w:rPr>
                <w:rFonts w:ascii="HG教科書体" w:eastAsia="HG教科書体"/>
                <w:sz w:val="36"/>
                <w:szCs w:val="28"/>
                <w:u w:val="single"/>
              </w:rPr>
              <w:t>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75E54E3" w14:textId="6647ABE6" w:rsidR="002C0B1E" w:rsidRDefault="0010131B" w:rsidP="002C0B1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2C0B1E">
              <w:rPr>
                <w:rFonts w:ascii="HG教科書体" w:eastAsia="HG教科書体" w:hint="eastAsia"/>
                <w:sz w:val="36"/>
                <w:szCs w:val="28"/>
              </w:rPr>
              <w:t>入学式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キジ</w:t>
            </w:r>
            <w:r w:rsidR="002C0B1E">
              <w:rPr>
                <w:rFonts w:ascii="HG教科書体" w:eastAsia="HG教科書体" w:hint="eastAsia"/>
                <w:sz w:val="36"/>
                <w:szCs w:val="28"/>
              </w:rPr>
              <w:t>を述べ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61A1" w14:textId="77777777" w:rsidR="002C0B1E" w:rsidRDefault="002C0B1E" w:rsidP="002C0B1E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22041D5A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F0991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2E454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25602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E5C4E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C0AA5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54A2B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F2A30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6593B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DFDE1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571A2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0EAF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2E6CE01" w14:textId="77777777" w:rsidR="00D43D73" w:rsidRDefault="00D43D73" w:rsidP="00D43D73"/>
    <w:p w14:paraId="3B79BAB4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6E6AC7">
        <w:rPr>
          <w:rFonts w:ascii="HG教科書体" w:eastAsia="HG教科書体" w:hAnsi="Century" w:cs="Times New Roman" w:hint="eastAsia"/>
          <w:sz w:val="28"/>
        </w:rPr>
        <w:t>２９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73A43A56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7FC6A06" w14:textId="795D3E72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4A72E5">
              <w:rPr>
                <w:rFonts w:ascii="HG教科書体" w:eastAsia="HG教科書体" w:hint="eastAsia"/>
                <w:sz w:val="36"/>
                <w:szCs w:val="28"/>
              </w:rPr>
              <w:t>素敵な</w:t>
            </w:r>
            <w:r w:rsidR="004A72E5">
              <w:rPr>
                <w:rFonts w:ascii="HG教科書体" w:eastAsia="HG教科書体" w:hint="eastAsia"/>
                <w:sz w:val="36"/>
                <w:szCs w:val="28"/>
                <w:u w:val="single"/>
              </w:rPr>
              <w:t>笑顔</w:t>
            </w:r>
            <w:r w:rsidR="004A72E5">
              <w:rPr>
                <w:rFonts w:ascii="HG教科書体" w:eastAsia="HG教科書体" w:hint="eastAsia"/>
                <w:sz w:val="36"/>
                <w:szCs w:val="28"/>
              </w:rPr>
              <w:t>だ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97C51D4" w14:textId="0DA74B47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4A72E5">
              <w:rPr>
                <w:rFonts w:ascii="HG教科書体" w:eastAsia="HG教科書体" w:hint="eastAsia"/>
                <w:sz w:val="36"/>
                <w:szCs w:val="28"/>
              </w:rPr>
              <w:t>海岸沿いの</w:t>
            </w:r>
            <w:r w:rsidR="003F12E4" w:rsidRPr="00822922">
              <w:rPr>
                <w:rFonts w:ascii="HG教科書体" w:eastAsia="HG教科書体"/>
                <w:sz w:val="36"/>
                <w:szCs w:val="28"/>
                <w:u w:val="single"/>
              </w:rPr>
              <w:t>松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15C1033" w14:textId="0AC5F422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607A74">
              <w:rPr>
                <w:rFonts w:ascii="HG教科書体" w:eastAsia="HG教科書体" w:hint="eastAsia"/>
                <w:sz w:val="36"/>
                <w:szCs w:val="28"/>
              </w:rPr>
              <w:t>大きな</w:t>
            </w:r>
            <w:r w:rsidR="003F12E4" w:rsidRPr="00822922">
              <w:rPr>
                <w:rFonts w:ascii="HG教科書体" w:eastAsia="HG教科書体" w:hint="eastAsia"/>
                <w:sz w:val="36"/>
                <w:szCs w:val="28"/>
                <w:u w:val="single"/>
              </w:rPr>
              <w:t>松</w:t>
            </w:r>
            <w:r w:rsidR="004A72E5" w:rsidRPr="004A72E5">
              <w:rPr>
                <w:rFonts w:ascii="HG教科書体" w:eastAsia="HG教科書体" w:hint="eastAsia"/>
                <w:sz w:val="36"/>
                <w:szCs w:val="28"/>
              </w:rPr>
              <w:t>の木</w:t>
            </w:r>
            <w:r w:rsidR="00607A74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4A72E5">
              <w:rPr>
                <w:rFonts w:ascii="HG教科書体" w:eastAsia="HG教科書体" w:hint="eastAsia"/>
                <w:sz w:val="36"/>
                <w:szCs w:val="28"/>
              </w:rPr>
              <w:t>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3E65ABA" w14:textId="2EFA5BC1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607A74">
              <w:rPr>
                <w:rFonts w:ascii="HG教科書体" w:eastAsia="HG教科書体" w:hint="eastAsia"/>
                <w:sz w:val="36"/>
                <w:szCs w:val="25"/>
              </w:rPr>
              <w:t>縁起物の</w:t>
            </w:r>
            <w:r w:rsidR="003F12E4" w:rsidRPr="00822922">
              <w:rPr>
                <w:rFonts w:ascii="HG教科書体" w:eastAsia="HG教科書体"/>
                <w:sz w:val="36"/>
                <w:szCs w:val="25"/>
                <w:u w:val="single"/>
              </w:rPr>
              <w:t>松竹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733887B" w14:textId="061D84C9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607A74" w:rsidRPr="00607A74">
              <w:rPr>
                <w:rFonts w:ascii="HG教科書体" w:eastAsia="HG教科書体" w:hint="eastAsia"/>
                <w:sz w:val="36"/>
                <w:szCs w:val="28"/>
                <w:u w:val="single"/>
              </w:rPr>
              <w:t>初物</w:t>
            </w:r>
            <w:r w:rsidR="00607A74">
              <w:rPr>
                <w:rFonts w:ascii="HG教科書体" w:eastAsia="HG教科書体" w:hint="eastAsia"/>
                <w:sz w:val="36"/>
                <w:szCs w:val="28"/>
              </w:rPr>
              <w:t>をいただ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07BAB7" w14:textId="6636E5E5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607A74" w:rsidRPr="00607A74">
              <w:rPr>
                <w:rFonts w:ascii="HG教科書体" w:eastAsia="HG教科書体" w:hint="eastAsia"/>
                <w:sz w:val="36"/>
                <w:szCs w:val="28"/>
                <w:u w:val="single"/>
              </w:rPr>
              <w:t>初めて</w:t>
            </w:r>
            <w:r w:rsidR="00607A74">
              <w:rPr>
                <w:rFonts w:ascii="HG教科書体" w:eastAsia="HG教科書体" w:hint="eastAsia"/>
                <w:sz w:val="36"/>
                <w:szCs w:val="28"/>
              </w:rPr>
              <w:t>使ってみ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692C4C4" w14:textId="2D81F257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607A74" w:rsidRPr="00607A74">
              <w:rPr>
                <w:rFonts w:ascii="HG教科書体" w:eastAsia="HG教科書体" w:hint="eastAsia"/>
                <w:sz w:val="36"/>
                <w:szCs w:val="28"/>
                <w:u w:val="single"/>
              </w:rPr>
              <w:t>初</w:t>
            </w:r>
            <w:r w:rsidR="00607A74">
              <w:rPr>
                <w:rFonts w:ascii="HG教科書体" w:eastAsia="HG教科書体" w:hint="eastAsia"/>
                <w:sz w:val="36"/>
                <w:szCs w:val="28"/>
              </w:rPr>
              <w:t>もうでの人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7935536" w14:textId="4CD6E5F8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10131B">
              <w:rPr>
                <w:rFonts w:ascii="HG教科書体" w:eastAsia="HG教科書体" w:hint="eastAsia"/>
                <w:sz w:val="36"/>
                <w:szCs w:val="28"/>
              </w:rPr>
              <w:t>今年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3F12E4" w:rsidRPr="00FE4296">
              <w:rPr>
                <w:rFonts w:ascii="HG教科書体" w:eastAsia="HG教科書体"/>
                <w:sz w:val="36"/>
                <w:szCs w:val="28"/>
                <w:u w:val="single"/>
              </w:rPr>
              <w:t>初</w:t>
            </w:r>
            <w:r w:rsidR="003F12E4" w:rsidRPr="0010131B">
              <w:rPr>
                <w:rFonts w:ascii="HG教科書体" w:eastAsia="HG教科書体"/>
                <w:sz w:val="36"/>
                <w:szCs w:val="28"/>
                <w:u w:val="single"/>
              </w:rPr>
              <w:t>め</w:t>
            </w:r>
            <w:r w:rsidR="0010131B">
              <w:rPr>
                <w:rFonts w:ascii="HG教科書体" w:eastAsia="HG教科書体" w:hint="eastAsia"/>
                <w:sz w:val="36"/>
                <w:szCs w:val="28"/>
              </w:rPr>
              <w:t>から実行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A38F9CC" w14:textId="0ABC447F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F12E4" w:rsidRPr="00FE4296">
              <w:rPr>
                <w:rFonts w:ascii="HG教科書体" w:eastAsia="HG教科書体"/>
                <w:sz w:val="36"/>
                <w:szCs w:val="28"/>
                <w:u w:val="single"/>
              </w:rPr>
              <w:t>最初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が</w:t>
            </w:r>
            <w:r w:rsidR="0010131B">
              <w:rPr>
                <w:rFonts w:ascii="HG教科書体" w:eastAsia="HG教科書体" w:hint="eastAsia"/>
                <w:sz w:val="36"/>
                <w:szCs w:val="28"/>
              </w:rPr>
              <w:t>肝心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6D3C048" w14:textId="1C24C0C4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3F12E4" w:rsidRPr="00FE4296">
              <w:rPr>
                <w:rFonts w:ascii="HG教科書体" w:eastAsia="HG教科書体" w:hint="eastAsia"/>
                <w:sz w:val="36"/>
                <w:szCs w:val="28"/>
                <w:u w:val="single"/>
              </w:rPr>
              <w:t>初心</w:t>
            </w:r>
            <w:r w:rsidR="0010131B">
              <w:rPr>
                <w:rFonts w:ascii="HG教科書体" w:eastAsia="HG教科書体" w:hint="eastAsia"/>
                <w:sz w:val="36"/>
                <w:szCs w:val="28"/>
              </w:rPr>
              <w:t>を忘れるな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4845456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77E34566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5EDFF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C1ED3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B5B6D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340C8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D085C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A835A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1FEB4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924DA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B8C18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E4253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8C88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0131B" w14:paraId="0B8EE604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EA4DF8" w14:textId="447821C1" w:rsidR="0010131B" w:rsidRDefault="004A72E5" w:rsidP="00101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2959487"/>
              </w:rPr>
              <w:t>ジュンノウ</w:t>
            </w:r>
            <w:r w:rsidR="0010131B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959487"/>
              </w:rPr>
              <w:t>力がないと厳し</w:t>
            </w:r>
            <w:r w:rsidR="0010131B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2959487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BBDFCF0" w14:textId="2578A73C" w:rsidR="0010131B" w:rsidRDefault="004A72E5" w:rsidP="00101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10131B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2959488"/>
              </w:rPr>
              <w:t>勉強が</w:t>
            </w:r>
            <w:r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2959488"/>
              </w:rPr>
              <w:t>ジュンチョウ</w:t>
            </w:r>
            <w:r w:rsidR="0010131B" w:rsidRPr="00FC4EDE">
              <w:rPr>
                <w:rFonts w:ascii="HG教科書体" w:eastAsia="HG教科書体"/>
                <w:w w:val="85"/>
                <w:kern w:val="0"/>
                <w:sz w:val="36"/>
                <w:szCs w:val="28"/>
                <w:fitText w:val="4320" w:id="-2052959488"/>
              </w:rPr>
              <w:t>に</w:t>
            </w:r>
            <w:r w:rsidR="0010131B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2959488"/>
              </w:rPr>
              <w:t>はかど</w:t>
            </w:r>
            <w:r w:rsidR="0010131B" w:rsidRPr="00FC4ED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295948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9D2E80" w14:textId="47994E20" w:rsidR="0010131B" w:rsidRDefault="004A72E5" w:rsidP="00101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10131B">
              <w:rPr>
                <w:rFonts w:ascii="HG教科書体" w:eastAsia="HG教科書体" w:hint="eastAsia"/>
                <w:sz w:val="36"/>
                <w:szCs w:val="28"/>
              </w:rPr>
              <w:t>仕事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ュンプウ</w:t>
            </w:r>
            <w:r w:rsidR="0010131B" w:rsidRPr="00BA5A2F">
              <w:rPr>
                <w:rFonts w:ascii="HG教科書体" w:eastAsia="HG教科書体" w:hint="eastAsia"/>
                <w:sz w:val="36"/>
                <w:szCs w:val="28"/>
              </w:rPr>
              <w:t>満帆</w:t>
            </w:r>
            <w:r w:rsidR="0010131B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30D9787" w14:textId="08D0F1F4" w:rsidR="0010131B" w:rsidRDefault="004A72E5" w:rsidP="00101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10131B">
              <w:rPr>
                <w:rFonts w:ascii="HG教科書体" w:eastAsia="HG教科書体" w:hint="eastAsia"/>
                <w:sz w:val="36"/>
                <w:szCs w:val="25"/>
              </w:rPr>
              <w:t>長寿を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いわ</w:t>
            </w:r>
            <w:r w:rsidR="0010131B" w:rsidRPr="00BA5A2F">
              <w:rPr>
                <w:rFonts w:ascii="HG教科書体" w:eastAsia="HG教科書体"/>
                <w:sz w:val="36"/>
                <w:szCs w:val="25"/>
                <w:u w:val="single"/>
              </w:rPr>
              <w:t>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7AE445" w14:textId="7C2F6916" w:rsidR="0010131B" w:rsidRDefault="004A72E5" w:rsidP="00101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クジツ</w:t>
            </w:r>
            <w:r w:rsidR="0010131B" w:rsidRPr="00BA5A2F">
              <w:rPr>
                <w:rFonts w:ascii="HG教科書体" w:eastAsia="HG教科書体" w:hint="eastAsia"/>
                <w:sz w:val="36"/>
                <w:szCs w:val="28"/>
              </w:rPr>
              <w:t>は営業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93F6D2" w14:textId="1A1951F7" w:rsidR="0010131B" w:rsidRDefault="004A72E5" w:rsidP="00101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クガ</w:t>
            </w:r>
            <w:r w:rsidR="0010131B">
              <w:rPr>
                <w:rFonts w:ascii="HG教科書体" w:eastAsia="HG教科書体" w:hint="eastAsia"/>
                <w:sz w:val="36"/>
                <w:szCs w:val="28"/>
              </w:rPr>
              <w:t>ムード一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70A244" w14:textId="77FC5489" w:rsidR="0010131B" w:rsidRDefault="004A72E5" w:rsidP="00101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10131B">
              <w:rPr>
                <w:rFonts w:ascii="HG教科書体" w:eastAsia="HG教科書体" w:hint="eastAsia"/>
                <w:sz w:val="36"/>
                <w:szCs w:val="28"/>
              </w:rPr>
              <w:t>学校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まわ</w:t>
            </w:r>
            <w:r w:rsidR="0010131B" w:rsidRPr="00BA5A2F">
              <w:rPr>
                <w:rFonts w:ascii="HG教科書体" w:eastAsia="HG教科書体"/>
                <w:sz w:val="36"/>
                <w:szCs w:val="28"/>
                <w:u w:val="single"/>
              </w:rPr>
              <w:t>り</w:t>
            </w:r>
            <w:r w:rsidR="0010131B">
              <w:rPr>
                <w:rFonts w:ascii="HG教科書体" w:eastAsia="HG教科書体"/>
                <w:sz w:val="36"/>
                <w:szCs w:val="28"/>
              </w:rPr>
              <w:t>を走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B0DEB97" w14:textId="18D48079" w:rsidR="0010131B" w:rsidRDefault="004A72E5" w:rsidP="00101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10131B">
              <w:rPr>
                <w:rFonts w:ascii="HG教科書体" w:eastAsia="HG教科書体" w:hint="eastAsia"/>
                <w:sz w:val="36"/>
                <w:szCs w:val="28"/>
              </w:rPr>
              <w:t>用意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ウトウ</w:t>
            </w:r>
            <w:r w:rsidR="0010131B">
              <w:rPr>
                <w:rFonts w:ascii="HG教科書体" w:eastAsia="HG教科書体" w:hint="eastAsia"/>
                <w:sz w:val="36"/>
                <w:szCs w:val="28"/>
              </w:rPr>
              <w:t>だ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013AE03" w14:textId="70967679" w:rsidR="0010131B" w:rsidRDefault="004A72E5" w:rsidP="00101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ウチ</w:t>
            </w:r>
            <w:r w:rsidR="0010131B">
              <w:rPr>
                <w:rFonts w:ascii="HG教科書体" w:eastAsia="HG教科書体" w:hint="eastAsia"/>
                <w:sz w:val="36"/>
                <w:szCs w:val="28"/>
              </w:rPr>
              <w:t>を図る必要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077EBB" w14:textId="34121AB0" w:rsidR="0010131B" w:rsidRDefault="004A72E5" w:rsidP="00101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10131B">
              <w:rPr>
                <w:rFonts w:ascii="HG教科書体" w:eastAsia="HG教科書体" w:hint="eastAsia"/>
                <w:sz w:val="36"/>
                <w:szCs w:val="28"/>
              </w:rPr>
              <w:t>例のことが話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たね</w:t>
            </w:r>
            <w:r w:rsidR="0010131B">
              <w:rPr>
                <w:rFonts w:ascii="HG教科書体" w:eastAsia="HG教科書体" w:hint="eastAsia"/>
                <w:sz w:val="36"/>
                <w:szCs w:val="28"/>
              </w:rPr>
              <w:t>にな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BD61" w14:textId="77777777" w:rsidR="0010131B" w:rsidRDefault="0010131B" w:rsidP="0010131B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38567384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1AEEA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41B7A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2E2D2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8655C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96262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434AE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9C674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335BB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5299E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E6264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4DF5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79A5BAD" w14:textId="77777777" w:rsidR="00D43D73" w:rsidRDefault="00D43D73" w:rsidP="00D43D73"/>
    <w:p w14:paraId="27BBFC0D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DB1242">
        <w:rPr>
          <w:rFonts w:ascii="HG教科書体" w:eastAsia="HG教科書体" w:hAnsi="Century" w:cs="Times New Roman" w:hint="eastAsia"/>
          <w:sz w:val="28"/>
        </w:rPr>
        <w:t>３０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3D32DD15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1C15064" w14:textId="6F66EF04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B93FA5">
              <w:rPr>
                <w:rFonts w:ascii="HG教科書体" w:eastAsia="HG教科書体" w:hint="eastAsia"/>
                <w:sz w:val="36"/>
                <w:szCs w:val="28"/>
              </w:rPr>
              <w:t>高齢者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3F12E4" w:rsidRPr="00C361A4">
              <w:rPr>
                <w:rFonts w:ascii="HG教科書体" w:eastAsia="HG教科書体"/>
                <w:sz w:val="36"/>
                <w:szCs w:val="28"/>
                <w:u w:val="single"/>
              </w:rPr>
              <w:t>対象</w:t>
            </w:r>
            <w:r w:rsidR="00B93FA5">
              <w:rPr>
                <w:rFonts w:ascii="HG教科書体" w:eastAsia="HG教科書体" w:hint="eastAsia"/>
                <w:sz w:val="36"/>
                <w:szCs w:val="28"/>
              </w:rPr>
              <w:t>に行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360C15" w14:textId="39DB5B0B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B93FA5">
              <w:rPr>
                <w:rFonts w:ascii="HG教科書体" w:eastAsia="HG教科書体" w:hint="eastAsia"/>
                <w:sz w:val="36"/>
                <w:szCs w:val="28"/>
                <w:u w:val="single"/>
              </w:rPr>
              <w:t>象徴</w:t>
            </w:r>
            <w:r w:rsidR="00B93FA5" w:rsidRPr="00B93FA5">
              <w:rPr>
                <w:rFonts w:ascii="HG教科書体" w:eastAsia="HG教科書体" w:hint="eastAsia"/>
                <w:sz w:val="36"/>
                <w:szCs w:val="28"/>
              </w:rPr>
              <w:t>的な</w:t>
            </w:r>
            <w:r w:rsidR="00B93FA5">
              <w:rPr>
                <w:rFonts w:ascii="HG教科書体" w:eastAsia="HG教科書体" w:hint="eastAsia"/>
                <w:sz w:val="36"/>
                <w:szCs w:val="28"/>
              </w:rPr>
              <w:t>出来事だ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7A4FEE" w14:textId="030F3A24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真っ黒に</w:t>
            </w:r>
            <w:r w:rsidR="00DE5D66" w:rsidRPr="00DE5D66">
              <w:rPr>
                <w:rFonts w:ascii="HG教科書体" w:eastAsia="HG教科書体" w:hint="eastAsia"/>
                <w:sz w:val="36"/>
                <w:szCs w:val="28"/>
                <w:u w:val="single"/>
              </w:rPr>
              <w:t>日焼け</w:t>
            </w:r>
            <w:r w:rsidR="00DE5D66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359302E" w14:textId="5B0415B7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3F12E4" w:rsidRPr="00C361A4">
              <w:rPr>
                <w:rFonts w:ascii="HG教科書体" w:eastAsia="HG教科書体" w:hint="eastAsia"/>
                <w:sz w:val="36"/>
                <w:szCs w:val="25"/>
                <w:u w:val="single"/>
              </w:rPr>
              <w:t>焼</w:t>
            </w:r>
            <w:r w:rsidR="00DE5D66" w:rsidRPr="00DE5D66">
              <w:rPr>
                <w:rFonts w:ascii="HG教科書体" w:eastAsia="HG教科書体" w:hint="eastAsia"/>
                <w:sz w:val="36"/>
                <w:szCs w:val="25"/>
                <w:u w:val="single"/>
              </w:rPr>
              <w:t>き魚</w:t>
            </w:r>
            <w:r w:rsidR="00DE5D66">
              <w:rPr>
                <w:rFonts w:ascii="HG教科書体" w:eastAsia="HG教科書体" w:hint="eastAsia"/>
                <w:sz w:val="36"/>
                <w:szCs w:val="25"/>
              </w:rPr>
              <w:t>を食べ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9A42EE" w14:textId="78ADEB92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E5D66" w:rsidRPr="00DE5D66">
              <w:rPr>
                <w:rFonts w:ascii="HG教科書体" w:eastAsia="HG教科書体" w:hint="eastAsia"/>
                <w:sz w:val="36"/>
                <w:szCs w:val="28"/>
              </w:rPr>
              <w:t>不完全</w:t>
            </w:r>
            <w:r w:rsidR="00DE5D66">
              <w:rPr>
                <w:rFonts w:ascii="HG教科書体" w:eastAsia="HG教科書体" w:hint="eastAsia"/>
                <w:sz w:val="36"/>
                <w:szCs w:val="28"/>
                <w:u w:val="single"/>
              </w:rPr>
              <w:t>燃</w:t>
            </w:r>
            <w:r w:rsidR="003F12E4" w:rsidRPr="00822922">
              <w:rPr>
                <w:rFonts w:ascii="HG教科書体" w:eastAsia="HG教科書体" w:hint="eastAsia"/>
                <w:sz w:val="36"/>
                <w:szCs w:val="28"/>
                <w:u w:val="single"/>
              </w:rPr>
              <w:t>焼</w:t>
            </w:r>
            <w:r w:rsidR="00DE5D66">
              <w:rPr>
                <w:rFonts w:ascii="HG教科書体" w:eastAsia="HG教科書体" w:hint="eastAsia"/>
                <w:sz w:val="36"/>
                <w:szCs w:val="28"/>
              </w:rPr>
              <w:t>に注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0685CC" w14:textId="294E0336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DE5D66">
              <w:rPr>
                <w:rFonts w:ascii="HG教科書体" w:eastAsia="HG教科書体" w:hint="eastAsia"/>
                <w:sz w:val="36"/>
                <w:szCs w:val="28"/>
              </w:rPr>
              <w:t>毎日九九を</w:t>
            </w:r>
            <w:r w:rsidR="003F12E4" w:rsidRPr="00822922">
              <w:rPr>
                <w:rFonts w:ascii="HG教科書体" w:eastAsia="HG教科書体"/>
                <w:sz w:val="36"/>
                <w:szCs w:val="28"/>
                <w:u w:val="single"/>
              </w:rPr>
              <w:t>唱</w:t>
            </w:r>
            <w:r w:rsidR="003F12E4" w:rsidRPr="00DE5D66">
              <w:rPr>
                <w:rFonts w:ascii="HG教科書体" w:eastAsia="HG教科書体"/>
                <w:sz w:val="36"/>
                <w:szCs w:val="28"/>
                <w:u w:val="single"/>
              </w:rPr>
              <w:t>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14794B6" w14:textId="2EDE159F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DE5D66">
              <w:rPr>
                <w:rFonts w:ascii="HG教科書体" w:eastAsia="HG教科書体" w:hint="eastAsia"/>
                <w:sz w:val="36"/>
                <w:szCs w:val="28"/>
              </w:rPr>
              <w:t>自然保護を</w:t>
            </w:r>
            <w:r w:rsidR="00DE5D66">
              <w:rPr>
                <w:rFonts w:ascii="HG教科書体" w:eastAsia="HG教科書体" w:hint="eastAsia"/>
                <w:sz w:val="36"/>
                <w:szCs w:val="28"/>
                <w:u w:val="single"/>
              </w:rPr>
              <w:t>提唱</w:t>
            </w:r>
            <w:r w:rsidR="00DE5D66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220ED65" w14:textId="7077C3F7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F12E4" w:rsidRPr="00822922">
              <w:rPr>
                <w:rFonts w:ascii="HG教科書体" w:eastAsia="HG教科書体"/>
                <w:sz w:val="36"/>
                <w:szCs w:val="28"/>
                <w:u w:val="single"/>
              </w:rPr>
              <w:t>合唱</w:t>
            </w:r>
            <w:r w:rsidR="00DE5D66" w:rsidRPr="00DE5D66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DE5D66">
              <w:rPr>
                <w:rFonts w:ascii="HG教科書体" w:eastAsia="HG教科書体" w:hint="eastAsia"/>
                <w:sz w:val="36"/>
                <w:szCs w:val="28"/>
              </w:rPr>
              <w:t>練習を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4402F61" w14:textId="4B4F941C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4A72E5">
              <w:rPr>
                <w:rFonts w:ascii="HG教科書体" w:eastAsia="HG教科書体" w:hint="eastAsia"/>
                <w:sz w:val="36"/>
                <w:szCs w:val="28"/>
              </w:rPr>
              <w:t>ほほ</w:t>
            </w:r>
            <w:r w:rsidR="003F12E4" w:rsidRPr="004A72E5">
              <w:rPr>
                <w:rFonts w:ascii="HG教科書体" w:eastAsia="HG教科書体"/>
                <w:sz w:val="36"/>
                <w:szCs w:val="28"/>
                <w:u w:val="single"/>
              </w:rPr>
              <w:t>笑み</w:t>
            </w:r>
            <w:r w:rsidR="004A72E5">
              <w:rPr>
                <w:rFonts w:ascii="HG教科書体" w:eastAsia="HG教科書体" w:hint="eastAsia"/>
                <w:sz w:val="36"/>
                <w:szCs w:val="28"/>
              </w:rPr>
              <w:t>返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D668776" w14:textId="5596A9C9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3F12E4" w:rsidRPr="00822922">
              <w:rPr>
                <w:rFonts w:ascii="HG教科書体" w:eastAsia="HG教科書体"/>
                <w:sz w:val="36"/>
                <w:szCs w:val="28"/>
                <w:u w:val="single"/>
              </w:rPr>
              <w:t>笑</w:t>
            </w:r>
            <w:r w:rsidR="004A72E5">
              <w:rPr>
                <w:rFonts w:ascii="HG教科書体" w:eastAsia="HG教科書体" w:hint="eastAsia"/>
                <w:sz w:val="36"/>
                <w:szCs w:val="28"/>
                <w:u w:val="single"/>
              </w:rPr>
              <w:t>い声</w:t>
            </w:r>
            <w:r w:rsidR="004A72E5">
              <w:rPr>
                <w:rFonts w:ascii="HG教科書体" w:eastAsia="HG教科書体" w:hint="eastAsia"/>
                <w:sz w:val="36"/>
                <w:szCs w:val="28"/>
              </w:rPr>
              <w:t>が聞こえ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1679102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482DE2C3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5842E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0C3ED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D36F3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5D36F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117F5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4FD50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AC108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032B0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960AB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2645F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8FA0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4A72E5" w14:paraId="518E406C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361336D" w14:textId="3B2C0120" w:rsidR="004A72E5" w:rsidRDefault="00B93FA5" w:rsidP="004A72E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4A72E5">
              <w:rPr>
                <w:rFonts w:ascii="HG教科書体" w:eastAsia="HG教科書体" w:hint="eastAsia"/>
                <w:sz w:val="36"/>
                <w:szCs w:val="28"/>
              </w:rPr>
              <w:t>素敵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えがお</w:t>
            </w:r>
            <w:r w:rsidR="004A72E5">
              <w:rPr>
                <w:rFonts w:ascii="HG教科書体" w:eastAsia="HG教科書体" w:hint="eastAsia"/>
                <w:sz w:val="36"/>
                <w:szCs w:val="28"/>
              </w:rPr>
              <w:t>だ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FE953E" w14:textId="7F1E9619" w:rsidR="004A72E5" w:rsidRDefault="00B93FA5" w:rsidP="004A72E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4A72E5">
              <w:rPr>
                <w:rFonts w:ascii="HG教科書体" w:eastAsia="HG教科書体" w:hint="eastAsia"/>
                <w:sz w:val="36"/>
                <w:szCs w:val="28"/>
              </w:rPr>
              <w:t>海岸沿い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まつば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B051A6" w14:textId="1563227E" w:rsidR="004A72E5" w:rsidRDefault="00B93FA5" w:rsidP="004A72E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4A72E5">
              <w:rPr>
                <w:rFonts w:ascii="HG教科書体" w:eastAsia="HG教科書体" w:hint="eastAsia"/>
                <w:sz w:val="36"/>
                <w:szCs w:val="28"/>
              </w:rPr>
              <w:t>大き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まつ</w:t>
            </w:r>
            <w:r w:rsidR="004A72E5" w:rsidRPr="004A72E5">
              <w:rPr>
                <w:rFonts w:ascii="HG教科書体" w:eastAsia="HG教科書体" w:hint="eastAsia"/>
                <w:sz w:val="36"/>
                <w:szCs w:val="28"/>
              </w:rPr>
              <w:t>の木</w:t>
            </w:r>
            <w:r w:rsidR="004A72E5">
              <w:rPr>
                <w:rFonts w:ascii="HG教科書体" w:eastAsia="HG教科書体" w:hint="eastAsia"/>
                <w:sz w:val="36"/>
                <w:szCs w:val="28"/>
              </w:rPr>
              <w:t>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393D40" w14:textId="4709F794" w:rsidR="004A72E5" w:rsidRDefault="00B93FA5" w:rsidP="004A72E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4A72E5">
              <w:rPr>
                <w:rFonts w:ascii="HG教科書体" w:eastAsia="HG教科書体" w:hint="eastAsia"/>
                <w:sz w:val="36"/>
                <w:szCs w:val="25"/>
              </w:rPr>
              <w:t>縁起物の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ショウチクバ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EF81F7" w14:textId="7618F2BF" w:rsidR="004A72E5" w:rsidRPr="00C361A4" w:rsidRDefault="00B93FA5" w:rsidP="004A72E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つもの</w:t>
            </w:r>
            <w:r w:rsidR="004A72E5">
              <w:rPr>
                <w:rFonts w:ascii="HG教科書体" w:eastAsia="HG教科書体" w:hint="eastAsia"/>
                <w:sz w:val="36"/>
                <w:szCs w:val="28"/>
              </w:rPr>
              <w:t>をいただ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599FAB" w14:textId="35A98941" w:rsidR="004A72E5" w:rsidRDefault="00B93FA5" w:rsidP="004A72E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じ</w:t>
            </w:r>
            <w:r w:rsidR="004A72E5" w:rsidRPr="00607A74">
              <w:rPr>
                <w:rFonts w:ascii="HG教科書体" w:eastAsia="HG教科書体" w:hint="eastAsia"/>
                <w:sz w:val="36"/>
                <w:szCs w:val="28"/>
                <w:u w:val="single"/>
              </w:rPr>
              <w:t>めて</w:t>
            </w:r>
            <w:r w:rsidR="004A72E5">
              <w:rPr>
                <w:rFonts w:ascii="HG教科書体" w:eastAsia="HG教科書体" w:hint="eastAsia"/>
                <w:sz w:val="36"/>
                <w:szCs w:val="28"/>
              </w:rPr>
              <w:t>使ってみ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4F5324" w14:textId="59ABF122" w:rsidR="004A72E5" w:rsidRDefault="00B93FA5" w:rsidP="004A72E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つ</w:t>
            </w:r>
            <w:r w:rsidR="004A72E5">
              <w:rPr>
                <w:rFonts w:ascii="HG教科書体" w:eastAsia="HG教科書体" w:hint="eastAsia"/>
                <w:sz w:val="36"/>
                <w:szCs w:val="28"/>
              </w:rPr>
              <w:t>もうでの人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63554D5" w14:textId="6AD05E4D" w:rsidR="004A72E5" w:rsidRDefault="00B93FA5" w:rsidP="004A72E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4A72E5">
              <w:rPr>
                <w:rFonts w:ascii="HG教科書体" w:eastAsia="HG教科書体" w:hint="eastAsia"/>
                <w:sz w:val="36"/>
                <w:szCs w:val="28"/>
              </w:rPr>
              <w:t>今年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じ</w:t>
            </w:r>
            <w:r w:rsidR="004A72E5" w:rsidRPr="0010131B">
              <w:rPr>
                <w:rFonts w:ascii="HG教科書体" w:eastAsia="HG教科書体"/>
                <w:sz w:val="36"/>
                <w:szCs w:val="28"/>
                <w:u w:val="single"/>
              </w:rPr>
              <w:t>め</w:t>
            </w:r>
            <w:r w:rsidR="004A72E5">
              <w:rPr>
                <w:rFonts w:ascii="HG教科書体" w:eastAsia="HG教科書体" w:hint="eastAsia"/>
                <w:sz w:val="36"/>
                <w:szCs w:val="28"/>
              </w:rPr>
              <w:t>から実行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045787" w14:textId="2A7EEF89" w:rsidR="004A72E5" w:rsidRDefault="00B93FA5" w:rsidP="004A72E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サイショ</w:t>
            </w:r>
            <w:r w:rsidR="004A72E5">
              <w:rPr>
                <w:rFonts w:ascii="HG教科書体" w:eastAsia="HG教科書体"/>
                <w:sz w:val="36"/>
                <w:szCs w:val="28"/>
              </w:rPr>
              <w:t>が</w:t>
            </w:r>
            <w:r w:rsidR="004A72E5">
              <w:rPr>
                <w:rFonts w:ascii="HG教科書体" w:eastAsia="HG教科書体" w:hint="eastAsia"/>
                <w:sz w:val="36"/>
                <w:szCs w:val="28"/>
              </w:rPr>
              <w:t>肝心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9EC250" w14:textId="6AD1CDB7" w:rsidR="004A72E5" w:rsidRDefault="00B93FA5" w:rsidP="004A72E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シン</w:t>
            </w:r>
            <w:r w:rsidR="004A72E5">
              <w:rPr>
                <w:rFonts w:ascii="HG教科書体" w:eastAsia="HG教科書体" w:hint="eastAsia"/>
                <w:sz w:val="36"/>
                <w:szCs w:val="28"/>
              </w:rPr>
              <w:t>を忘れるな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62F5" w14:textId="77777777" w:rsidR="004A72E5" w:rsidRDefault="004A72E5" w:rsidP="004A72E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276C8F47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4A4CE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74C8F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4F0C3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947B4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4B840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14E3D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74E2F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347C0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87891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A2073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07F1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0AC171C2" w14:textId="77777777" w:rsidR="00D43D73" w:rsidRDefault="00D43D73" w:rsidP="00D43D73"/>
    <w:p w14:paraId="3A35E696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="00C361A4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７－</w:t>
      </w:r>
      <w:r w:rsidR="00C361A4">
        <w:rPr>
          <w:rFonts w:ascii="HG教科書体" w:eastAsia="HG教科書体" w:hAnsi="Century" w:cs="Times New Roman" w:hint="eastAsia"/>
          <w:sz w:val="28"/>
        </w:rPr>
        <w:t>３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77EB746D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DBCA6E" w14:textId="7CDC190F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F12E4" w:rsidRPr="002706C6">
              <w:rPr>
                <w:rFonts w:ascii="HG教科書体" w:eastAsia="HG教科書体" w:hint="eastAsia"/>
                <w:sz w:val="36"/>
                <w:szCs w:val="28"/>
                <w:u w:val="single"/>
              </w:rPr>
              <w:t>大臣</w:t>
            </w:r>
            <w:r w:rsidR="005C76C4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指名</w:t>
            </w:r>
            <w:r w:rsidR="005C76C4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F1B1CE" w14:textId="1F1AE4C5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F12E4" w:rsidRPr="002706C6">
              <w:rPr>
                <w:rFonts w:ascii="HG教科書体" w:eastAsia="HG教科書体" w:hint="eastAsia"/>
                <w:sz w:val="36"/>
                <w:szCs w:val="28"/>
                <w:u w:val="single"/>
              </w:rPr>
              <w:t>家臣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として</w:t>
            </w:r>
            <w:r w:rsidR="005C76C4">
              <w:rPr>
                <w:rFonts w:ascii="HG教科書体" w:eastAsia="HG教科書体" w:hint="eastAsia"/>
                <w:sz w:val="36"/>
                <w:szCs w:val="28"/>
              </w:rPr>
              <w:t>の働きぶ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3F0F7E" w14:textId="138907B1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5C76C4">
              <w:rPr>
                <w:rFonts w:ascii="HG教科書体" w:eastAsia="HG教科書体" w:hint="eastAsia"/>
                <w:sz w:val="36"/>
                <w:szCs w:val="28"/>
              </w:rPr>
              <w:t>大勢の</w:t>
            </w:r>
            <w:r w:rsidR="003F12E4" w:rsidRPr="002706C6">
              <w:rPr>
                <w:rFonts w:ascii="HG教科書体" w:eastAsia="HG教科書体"/>
                <w:sz w:val="36"/>
                <w:szCs w:val="28"/>
                <w:u w:val="single"/>
              </w:rPr>
              <w:t>臣下</w:t>
            </w:r>
            <w:r w:rsidR="005C76C4">
              <w:rPr>
                <w:rFonts w:ascii="HG教科書体" w:eastAsia="HG教科書体" w:hint="eastAsia"/>
                <w:sz w:val="36"/>
                <w:szCs w:val="28"/>
              </w:rPr>
              <w:t>を抱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F421E94" w14:textId="06A997B8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5C76C4">
              <w:rPr>
                <w:rFonts w:ascii="HG教科書体" w:eastAsia="HG教科書体" w:hint="eastAsia"/>
                <w:sz w:val="36"/>
                <w:szCs w:val="25"/>
              </w:rPr>
              <w:t>音楽</w:t>
            </w:r>
            <w:r w:rsidR="00AB6852" w:rsidRPr="005C76C4">
              <w:rPr>
                <w:rFonts w:ascii="HG教科書体" w:eastAsia="HG教科書体" w:hint="eastAsia"/>
                <w:sz w:val="36"/>
                <w:szCs w:val="25"/>
                <w:u w:val="single"/>
              </w:rPr>
              <w:t>鑑賞</w:t>
            </w:r>
            <w:r w:rsidR="005C76C4">
              <w:rPr>
                <w:rFonts w:ascii="HG教科書体" w:eastAsia="HG教科書体" w:hint="eastAsia"/>
                <w:sz w:val="36"/>
                <w:szCs w:val="25"/>
              </w:rPr>
              <w:t>が好き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69BEA62" w14:textId="56168F13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AB6852">
              <w:rPr>
                <w:rFonts w:ascii="HG教科書体" w:eastAsia="HG教科書体" w:hint="eastAsia"/>
                <w:sz w:val="36"/>
                <w:szCs w:val="28"/>
              </w:rPr>
              <w:t>多くの人から</w:t>
            </w:r>
            <w:r w:rsidR="00AB6852">
              <w:rPr>
                <w:rFonts w:ascii="HG教科書体" w:eastAsia="HG教科書体" w:hint="eastAsia"/>
                <w:sz w:val="36"/>
                <w:szCs w:val="28"/>
                <w:u w:val="single"/>
              </w:rPr>
              <w:t>賞賛</w:t>
            </w:r>
            <w:r w:rsidR="00AB6852" w:rsidRPr="00AB6852">
              <w:rPr>
                <w:rFonts w:ascii="HG教科書体" w:eastAsia="HG教科書体" w:hint="eastAsia"/>
                <w:sz w:val="36"/>
                <w:szCs w:val="28"/>
              </w:rPr>
              <w:t>さ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67B8A8B" w14:textId="6F8530F3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F12E4" w:rsidRPr="00C361A4">
              <w:rPr>
                <w:rFonts w:ascii="HG教科書体" w:eastAsia="HG教科書体" w:hint="eastAsia"/>
                <w:sz w:val="36"/>
                <w:szCs w:val="28"/>
                <w:u w:val="single"/>
              </w:rPr>
              <w:t>賞金</w:t>
            </w:r>
            <w:r w:rsidR="00AB6852">
              <w:rPr>
                <w:rFonts w:ascii="HG教科書体" w:eastAsia="HG教科書体" w:hint="eastAsia"/>
                <w:sz w:val="36"/>
                <w:szCs w:val="28"/>
              </w:rPr>
              <w:t>目当てで挑戦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7EC147" w14:textId="26DFC516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AB6852" w:rsidRPr="00AB6852">
              <w:rPr>
                <w:rFonts w:ascii="HG教科書体" w:eastAsia="HG教科書体" w:hint="eastAsia"/>
                <w:sz w:val="36"/>
                <w:szCs w:val="28"/>
                <w:u w:val="single"/>
              </w:rPr>
              <w:t>日照り</w:t>
            </w:r>
            <w:r w:rsidR="00AB6852">
              <w:rPr>
                <w:rFonts w:ascii="HG教科書体" w:eastAsia="HG教科書体" w:hint="eastAsia"/>
                <w:sz w:val="36"/>
                <w:szCs w:val="28"/>
              </w:rPr>
              <w:t>が続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5C97EE9" w14:textId="6D835787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F12E4" w:rsidRPr="00C361A4">
              <w:rPr>
                <w:rFonts w:ascii="HG教科書体" w:eastAsia="HG教科書体" w:hint="eastAsia"/>
                <w:sz w:val="36"/>
                <w:szCs w:val="28"/>
                <w:u w:val="single"/>
              </w:rPr>
              <w:t>対照的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な</w:t>
            </w:r>
            <w:r w:rsidR="00AB6852">
              <w:rPr>
                <w:rFonts w:ascii="HG教科書体" w:eastAsia="HG教科書体" w:hint="eastAsia"/>
                <w:sz w:val="36"/>
                <w:szCs w:val="28"/>
              </w:rPr>
              <w:t>二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E167A5F" w14:textId="31730AAF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AB6852">
              <w:rPr>
                <w:rFonts w:ascii="HG教科書体" w:eastAsia="HG教科書体" w:hint="eastAsia"/>
                <w:sz w:val="36"/>
                <w:szCs w:val="28"/>
                <w:u w:val="single"/>
              </w:rPr>
              <w:t>日照</w:t>
            </w:r>
            <w:r w:rsidR="00AB6852">
              <w:rPr>
                <w:rFonts w:ascii="HG教科書体" w:eastAsia="HG教科書体" w:hint="eastAsia"/>
                <w:sz w:val="36"/>
                <w:szCs w:val="28"/>
              </w:rPr>
              <w:t>不足が深刻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618487" w14:textId="1AE5EDFE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B93FA5">
              <w:rPr>
                <w:rFonts w:ascii="HG教科書体" w:eastAsia="HG教科書体" w:hint="eastAsia"/>
                <w:sz w:val="36"/>
                <w:szCs w:val="28"/>
              </w:rPr>
              <w:t>不思議な</w:t>
            </w:r>
            <w:r w:rsidR="00B93FA5">
              <w:rPr>
                <w:rFonts w:ascii="HG教科書体" w:eastAsia="HG教科書体" w:hint="eastAsia"/>
                <w:sz w:val="36"/>
                <w:szCs w:val="28"/>
                <w:u w:val="single"/>
              </w:rPr>
              <w:t>現象</w:t>
            </w:r>
            <w:r w:rsidR="00B93FA5">
              <w:rPr>
                <w:rFonts w:ascii="HG教科書体" w:eastAsia="HG教科書体" w:hint="eastAsia"/>
                <w:sz w:val="36"/>
                <w:szCs w:val="28"/>
              </w:rPr>
              <w:t>がみられ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25E5BD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132C12C0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DE61A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55E8D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D336E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EE4D3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14A58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1ED32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97785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EFFD5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D6CFB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EC7D6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6F92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B93FA5" w14:paraId="4F452935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D81A02" w14:textId="5FABC4F0" w:rsidR="00B93FA5" w:rsidRDefault="005C76C4" w:rsidP="00B93F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B93FA5">
              <w:rPr>
                <w:rFonts w:ascii="HG教科書体" w:eastAsia="HG教科書体" w:hint="eastAsia"/>
                <w:sz w:val="36"/>
                <w:szCs w:val="28"/>
              </w:rPr>
              <w:t>高齢者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イショウ</w:t>
            </w:r>
            <w:r w:rsidR="00B93FA5">
              <w:rPr>
                <w:rFonts w:ascii="HG教科書体" w:eastAsia="HG教科書体" w:hint="eastAsia"/>
                <w:sz w:val="36"/>
                <w:szCs w:val="28"/>
              </w:rPr>
              <w:t>に行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96A726E" w14:textId="1ACE2D63" w:rsidR="00B93FA5" w:rsidRDefault="005C76C4" w:rsidP="00B93F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2947456"/>
              </w:rPr>
              <w:t>ショウチョウ</w:t>
            </w:r>
            <w:r w:rsidR="00B93FA5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2947456"/>
              </w:rPr>
              <w:t>的な出来事だっ</w:t>
            </w:r>
            <w:r w:rsidR="00B93FA5" w:rsidRPr="00FC4ED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2947456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B4A62C" w14:textId="1EE87B47" w:rsidR="00B93FA5" w:rsidRDefault="005C76C4" w:rsidP="00B93F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B93FA5">
              <w:rPr>
                <w:rFonts w:ascii="HG教科書体" w:eastAsia="HG教科書体"/>
                <w:sz w:val="36"/>
                <w:szCs w:val="28"/>
              </w:rPr>
              <w:t>真っ黒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ひや</w:t>
            </w:r>
            <w:r w:rsidR="00B93FA5" w:rsidRPr="00DE5D66">
              <w:rPr>
                <w:rFonts w:ascii="HG教科書体" w:eastAsia="HG教科書体" w:hint="eastAsia"/>
                <w:sz w:val="36"/>
                <w:szCs w:val="28"/>
                <w:u w:val="single"/>
              </w:rPr>
              <w:t>け</w:t>
            </w:r>
            <w:r w:rsidR="00B93FA5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57D95F" w14:textId="2F4BEF23" w:rsidR="00B93FA5" w:rsidRDefault="005C76C4" w:rsidP="00B93F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やきざかな</w:t>
            </w:r>
            <w:r w:rsidR="00B93FA5">
              <w:rPr>
                <w:rFonts w:ascii="HG教科書体" w:eastAsia="HG教科書体" w:hint="eastAsia"/>
                <w:sz w:val="36"/>
                <w:szCs w:val="25"/>
              </w:rPr>
              <w:t>を食べ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93B0739" w14:textId="006B0B0E" w:rsidR="00B93FA5" w:rsidRDefault="005C76C4" w:rsidP="00B93F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B93FA5" w:rsidRPr="00DE5D66">
              <w:rPr>
                <w:rFonts w:ascii="HG教科書体" w:eastAsia="HG教科書体" w:hint="eastAsia"/>
                <w:sz w:val="36"/>
                <w:szCs w:val="28"/>
              </w:rPr>
              <w:t>不完全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ネンショウ</w:t>
            </w:r>
            <w:r w:rsidR="00B93FA5">
              <w:rPr>
                <w:rFonts w:ascii="HG教科書体" w:eastAsia="HG教科書体" w:hint="eastAsia"/>
                <w:sz w:val="36"/>
                <w:szCs w:val="28"/>
              </w:rPr>
              <w:t>に注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90FD56" w14:textId="5921CF65" w:rsidR="00B93FA5" w:rsidRDefault="005C76C4" w:rsidP="00B93F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B93FA5">
              <w:rPr>
                <w:rFonts w:ascii="HG教科書体" w:eastAsia="HG教科書体" w:hint="eastAsia"/>
                <w:sz w:val="36"/>
                <w:szCs w:val="28"/>
              </w:rPr>
              <w:t>毎日九九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とな</w:t>
            </w:r>
            <w:r w:rsidR="00B93FA5" w:rsidRPr="00DE5D66">
              <w:rPr>
                <w:rFonts w:ascii="HG教科書体" w:eastAsia="HG教科書体"/>
                <w:sz w:val="36"/>
                <w:szCs w:val="28"/>
                <w:u w:val="single"/>
              </w:rPr>
              <w:t>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5387BD" w14:textId="2D21BA86" w:rsidR="00B93FA5" w:rsidRDefault="005C76C4" w:rsidP="00B93F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B93FA5">
              <w:rPr>
                <w:rFonts w:ascii="HG教科書体" w:eastAsia="HG教科書体" w:hint="eastAsia"/>
                <w:sz w:val="36"/>
                <w:szCs w:val="28"/>
              </w:rPr>
              <w:t>自然保護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テイショウ</w:t>
            </w:r>
            <w:r w:rsidR="00B93FA5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88B19AD" w14:textId="355D35B6" w:rsidR="00B93FA5" w:rsidRDefault="005C76C4" w:rsidP="00B93F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ガッショウ</w:t>
            </w:r>
            <w:r w:rsidR="00B93FA5" w:rsidRPr="00DE5D66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B93FA5">
              <w:rPr>
                <w:rFonts w:ascii="HG教科書体" w:eastAsia="HG教科書体" w:hint="eastAsia"/>
                <w:sz w:val="36"/>
                <w:szCs w:val="28"/>
              </w:rPr>
              <w:t>練習を</w:t>
            </w:r>
            <w:r w:rsidR="00B93FA5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B64EEA4" w14:textId="41957A00" w:rsidR="00B93FA5" w:rsidRDefault="005C76C4" w:rsidP="00B93F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B93FA5">
              <w:rPr>
                <w:rFonts w:ascii="HG教科書体" w:eastAsia="HG教科書体" w:hint="eastAsia"/>
                <w:sz w:val="36"/>
                <w:szCs w:val="28"/>
              </w:rPr>
              <w:t>ほほ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えみ</w:t>
            </w:r>
            <w:r w:rsidR="00B93FA5">
              <w:rPr>
                <w:rFonts w:ascii="HG教科書体" w:eastAsia="HG教科書体" w:hint="eastAsia"/>
                <w:sz w:val="36"/>
                <w:szCs w:val="28"/>
              </w:rPr>
              <w:t>返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A23FFE4" w14:textId="63096B10" w:rsidR="00B93FA5" w:rsidRDefault="005C76C4" w:rsidP="00B93F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わらいごえ</w:t>
            </w:r>
            <w:r w:rsidR="00B93FA5">
              <w:rPr>
                <w:rFonts w:ascii="HG教科書体" w:eastAsia="HG教科書体" w:hint="eastAsia"/>
                <w:sz w:val="36"/>
                <w:szCs w:val="28"/>
              </w:rPr>
              <w:t>が聞こえ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A079" w14:textId="77777777" w:rsidR="00B93FA5" w:rsidRDefault="00B93FA5" w:rsidP="00B93FA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516AE20E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4ABBC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12C63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4B0EA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7E4BC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2DD7B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B9CA8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9B22E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963EC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F20EE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31EAB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36A2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0C6F20EF" w14:textId="77777777" w:rsidR="00D43D73" w:rsidRDefault="00D43D73" w:rsidP="00D43D73"/>
    <w:p w14:paraId="1E4F2F3E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AE20E2">
        <w:rPr>
          <w:rFonts w:ascii="HG教科書体" w:eastAsia="HG教科書体" w:hAnsi="Century" w:cs="Times New Roman" w:hint="eastAsia"/>
          <w:sz w:val="28"/>
        </w:rPr>
        <w:t>３２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76366729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ED41CC3" w14:textId="3F5D0747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40686A">
              <w:rPr>
                <w:rFonts w:ascii="HG教科書体" w:eastAsia="HG教科書体" w:hint="eastAsia"/>
                <w:sz w:val="36"/>
                <w:szCs w:val="28"/>
              </w:rPr>
              <w:t>厚生労働</w:t>
            </w:r>
            <w:r w:rsidR="0040686A" w:rsidRPr="0040686A">
              <w:rPr>
                <w:rFonts w:ascii="HG教科書体" w:eastAsia="HG教科書体" w:hint="eastAsia"/>
                <w:sz w:val="36"/>
                <w:szCs w:val="28"/>
                <w:u w:val="single"/>
              </w:rPr>
              <w:t>省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の</w:t>
            </w:r>
            <w:r w:rsidR="0040686A">
              <w:rPr>
                <w:rFonts w:ascii="HG教科書体" w:eastAsia="HG教科書体" w:hint="eastAsia"/>
                <w:sz w:val="36"/>
                <w:szCs w:val="28"/>
              </w:rPr>
              <w:t>職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A604A5F" w14:textId="16F08BF6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40686A">
              <w:rPr>
                <w:rFonts w:ascii="HG教科書体" w:eastAsia="HG教科書体" w:hint="eastAsia"/>
                <w:sz w:val="36"/>
                <w:szCs w:val="28"/>
              </w:rPr>
              <w:t>詳しく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3F12E4" w:rsidRPr="002706C6">
              <w:rPr>
                <w:rFonts w:ascii="HG教科書体" w:eastAsia="HG教科書体"/>
                <w:sz w:val="36"/>
                <w:szCs w:val="28"/>
                <w:u w:val="single"/>
              </w:rPr>
              <w:t>省略</w:t>
            </w:r>
            <w:r w:rsidR="0040686A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B11D6B6" w14:textId="302E6B83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F12E4" w:rsidRPr="002706C6">
              <w:rPr>
                <w:rFonts w:ascii="HG教科書体" w:eastAsia="HG教科書体"/>
                <w:sz w:val="36"/>
                <w:szCs w:val="28"/>
                <w:u w:val="single"/>
              </w:rPr>
              <w:t>帰省</w:t>
            </w:r>
            <w:r w:rsidR="0040686A">
              <w:rPr>
                <w:rFonts w:ascii="HG教科書体" w:eastAsia="HG教科書体" w:hint="eastAsia"/>
                <w:sz w:val="36"/>
                <w:szCs w:val="28"/>
              </w:rPr>
              <w:t>を楽しみ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66C06F" w14:textId="5B5830C4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AA0173">
              <w:rPr>
                <w:rFonts w:ascii="HG教科書体" w:eastAsia="HG教科書体" w:hint="eastAsia"/>
                <w:sz w:val="36"/>
                <w:szCs w:val="25"/>
              </w:rPr>
              <w:t>自分の言動</w:t>
            </w:r>
            <w:r w:rsidR="003F12E4">
              <w:rPr>
                <w:rFonts w:ascii="HG教科書体" w:eastAsia="HG教科書体"/>
                <w:sz w:val="36"/>
                <w:szCs w:val="25"/>
              </w:rPr>
              <w:t>を</w:t>
            </w:r>
            <w:r w:rsidR="003F12E4" w:rsidRPr="002706C6">
              <w:rPr>
                <w:rFonts w:ascii="HG教科書体" w:eastAsia="HG教科書体"/>
                <w:sz w:val="36"/>
                <w:szCs w:val="25"/>
                <w:u w:val="single"/>
              </w:rPr>
              <w:t>反省</w:t>
            </w:r>
            <w:r w:rsidR="003F12E4">
              <w:rPr>
                <w:rFonts w:ascii="HG教科書体" w:eastAsia="HG教科書体"/>
                <w:sz w:val="36"/>
                <w:szCs w:val="25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EF144A2" w14:textId="04CA9333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十</w:t>
            </w:r>
            <w:r w:rsidR="00AA0173">
              <w:rPr>
                <w:rFonts w:ascii="HG教科書体" w:eastAsia="HG教科書体" w:hint="eastAsia"/>
                <w:sz w:val="36"/>
                <w:szCs w:val="28"/>
              </w:rPr>
              <w:t>台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から</w:t>
            </w:r>
            <w:r w:rsidR="003F12E4" w:rsidRPr="00AE20E2">
              <w:rPr>
                <w:rFonts w:ascii="HG教科書体" w:eastAsia="HG教科書体" w:hint="eastAsia"/>
                <w:sz w:val="36"/>
                <w:szCs w:val="28"/>
                <w:u w:val="single"/>
              </w:rPr>
              <w:t>成</w:t>
            </w:r>
            <w:r w:rsidR="003F12E4" w:rsidRPr="00AA0173">
              <w:rPr>
                <w:rFonts w:ascii="HG教科書体" w:eastAsia="HG教科書体" w:hint="eastAsia"/>
                <w:sz w:val="36"/>
                <w:szCs w:val="28"/>
                <w:u w:val="single"/>
              </w:rPr>
              <w:t>る</w:t>
            </w:r>
            <w:r w:rsidR="00AA0173">
              <w:rPr>
                <w:rFonts w:ascii="HG教科書体" w:eastAsia="HG教科書体" w:hint="eastAsia"/>
                <w:sz w:val="36"/>
                <w:szCs w:val="28"/>
              </w:rPr>
              <w:t>バスの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8E2BA51" w14:textId="77010E21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AA0173">
              <w:rPr>
                <w:rFonts w:ascii="HG教科書体" w:eastAsia="HG教科書体" w:hint="eastAsia"/>
                <w:sz w:val="36"/>
                <w:szCs w:val="28"/>
              </w:rPr>
              <w:t>作品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が</w:t>
            </w:r>
            <w:r w:rsidR="003F12E4" w:rsidRPr="00AE20E2">
              <w:rPr>
                <w:rFonts w:ascii="HG教科書体" w:eastAsia="HG教科書体"/>
                <w:sz w:val="36"/>
                <w:szCs w:val="28"/>
                <w:u w:val="single"/>
              </w:rPr>
              <w:t>完成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D128980" w14:textId="599FE42C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AA0173">
              <w:rPr>
                <w:rFonts w:ascii="HG教科書体" w:eastAsia="HG教科書体" w:hint="eastAsia"/>
                <w:sz w:val="36"/>
                <w:szCs w:val="28"/>
              </w:rPr>
              <w:t>練習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3F12E4" w:rsidRPr="002706C6">
              <w:rPr>
                <w:rFonts w:ascii="HG教科書体" w:eastAsia="HG教科書体"/>
                <w:sz w:val="36"/>
                <w:szCs w:val="28"/>
                <w:u w:val="single"/>
              </w:rPr>
              <w:t>成果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が</w:t>
            </w:r>
            <w:r w:rsidR="00AA0173">
              <w:rPr>
                <w:rFonts w:ascii="HG教科書体" w:eastAsia="HG教科書体" w:hint="eastAsia"/>
                <w:sz w:val="36"/>
                <w:szCs w:val="28"/>
              </w:rPr>
              <w:t>上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B319F56" w14:textId="1DA795CD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F12E4" w:rsidRPr="002706C6">
              <w:rPr>
                <w:rFonts w:ascii="HG教科書体" w:eastAsia="HG教科書体" w:hint="eastAsia"/>
                <w:sz w:val="36"/>
                <w:szCs w:val="28"/>
                <w:u w:val="single"/>
              </w:rPr>
              <w:t>通信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衛星</w:t>
            </w:r>
            <w:r w:rsidR="00AA0173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打ち上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9BA63AF" w14:textId="1A2C5215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F12E4" w:rsidRPr="002706C6">
              <w:rPr>
                <w:rFonts w:ascii="HG教科書体" w:eastAsia="HG教科書体"/>
                <w:sz w:val="36"/>
                <w:szCs w:val="28"/>
                <w:u w:val="single"/>
              </w:rPr>
              <w:t>信用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がある</w:t>
            </w:r>
            <w:r w:rsidR="00AA0173">
              <w:rPr>
                <w:rFonts w:ascii="HG教科書体" w:eastAsia="HG教科書体" w:hint="eastAsia"/>
                <w:sz w:val="36"/>
                <w:szCs w:val="28"/>
              </w:rPr>
              <w:t>店で買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E8F0850" w14:textId="592AE68D" w:rsidR="003F12E4" w:rsidRDefault="00E401B8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AA0173">
              <w:rPr>
                <w:rFonts w:ascii="HG教科書体" w:eastAsia="HG教科書体" w:hint="eastAsia"/>
                <w:sz w:val="36"/>
                <w:szCs w:val="28"/>
              </w:rPr>
              <w:t>手押し</w:t>
            </w:r>
            <w:r w:rsidR="003F12E4" w:rsidRPr="002706C6">
              <w:rPr>
                <w:rFonts w:ascii="HG教科書体" w:eastAsia="HG教科書体" w:hint="eastAsia"/>
                <w:sz w:val="36"/>
                <w:szCs w:val="28"/>
                <w:u w:val="single"/>
              </w:rPr>
              <w:t>信号</w:t>
            </w:r>
            <w:r w:rsidR="00AA0173">
              <w:rPr>
                <w:rFonts w:ascii="HG教科書体" w:eastAsia="HG教科書体" w:hint="eastAsia"/>
                <w:sz w:val="36"/>
                <w:szCs w:val="28"/>
              </w:rPr>
              <w:t>が設置され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03ED9CD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29EF7D5F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2079F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F4E6E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4B1FC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0E284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2BD44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7A9EB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28FD1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83722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BEADC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1DE8A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8F48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C76C4" w14:paraId="74C603B3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A97289" w14:textId="10C61794" w:rsidR="005C76C4" w:rsidRDefault="0040686A" w:rsidP="005C76C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ダイジン</w:t>
            </w:r>
            <w:r w:rsidR="005C76C4">
              <w:rPr>
                <w:rFonts w:ascii="HG教科書体" w:eastAsia="HG教科書体" w:hint="eastAsia"/>
                <w:sz w:val="36"/>
                <w:szCs w:val="28"/>
              </w:rPr>
              <w:t>を指名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9BE77B" w14:textId="38EDBEEA" w:rsidR="005C76C4" w:rsidRDefault="0040686A" w:rsidP="005C76C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シン</w:t>
            </w:r>
            <w:r w:rsidR="005C76C4">
              <w:rPr>
                <w:rFonts w:ascii="HG教科書体" w:eastAsia="HG教科書体" w:hint="eastAsia"/>
                <w:sz w:val="36"/>
                <w:szCs w:val="28"/>
              </w:rPr>
              <w:t>としての働きぶ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60C413C" w14:textId="1CFF945A" w:rsidR="005C76C4" w:rsidRDefault="0040686A" w:rsidP="005C76C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5C76C4">
              <w:rPr>
                <w:rFonts w:ascii="HG教科書体" w:eastAsia="HG教科書体" w:hint="eastAsia"/>
                <w:sz w:val="36"/>
                <w:szCs w:val="28"/>
              </w:rPr>
              <w:t>大勢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カ</w:t>
            </w:r>
            <w:r w:rsidR="005C76C4">
              <w:rPr>
                <w:rFonts w:ascii="HG教科書体" w:eastAsia="HG教科書体" w:hint="eastAsia"/>
                <w:sz w:val="36"/>
                <w:szCs w:val="28"/>
              </w:rPr>
              <w:t>を抱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F2F75D6" w14:textId="401FB96E" w:rsidR="005C76C4" w:rsidRDefault="0040686A" w:rsidP="005C76C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5C76C4">
              <w:rPr>
                <w:rFonts w:ascii="HG教科書体" w:eastAsia="HG教科書体" w:hint="eastAsia"/>
                <w:sz w:val="36"/>
                <w:szCs w:val="25"/>
              </w:rPr>
              <w:t>音楽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カンショウ</w:t>
            </w:r>
            <w:r w:rsidR="005C76C4">
              <w:rPr>
                <w:rFonts w:ascii="HG教科書体" w:eastAsia="HG教科書体" w:hint="eastAsia"/>
                <w:sz w:val="36"/>
                <w:szCs w:val="25"/>
              </w:rPr>
              <w:t>が好き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AC860D1" w14:textId="3EDB4AB0" w:rsidR="005C76C4" w:rsidRDefault="0040686A" w:rsidP="005C76C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5C76C4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2942848"/>
              </w:rPr>
              <w:t>多くの人から</w:t>
            </w:r>
            <w:r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2942848"/>
              </w:rPr>
              <w:t>ショウサン</w:t>
            </w:r>
            <w:r w:rsidR="005C76C4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2942848"/>
              </w:rPr>
              <w:t>され</w:t>
            </w:r>
            <w:r w:rsidR="005C76C4" w:rsidRPr="00FC4ED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2942848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37161C" w14:textId="53207CCE" w:rsidR="005C76C4" w:rsidRDefault="0040686A" w:rsidP="005C76C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2943103"/>
              </w:rPr>
              <w:t>ショウキン</w:t>
            </w:r>
            <w:r w:rsidR="005C76C4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943103"/>
              </w:rPr>
              <w:t>目当てで挑戦す</w:t>
            </w:r>
            <w:r w:rsidR="005C76C4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2943103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57DE07" w14:textId="05858D6A" w:rsidR="005C76C4" w:rsidRDefault="0040686A" w:rsidP="005C76C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ひで</w:t>
            </w:r>
            <w:r w:rsidR="005C76C4" w:rsidRPr="00AB6852"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 w:rsidR="005C76C4">
              <w:rPr>
                <w:rFonts w:ascii="HG教科書体" w:eastAsia="HG教科書体" w:hint="eastAsia"/>
                <w:sz w:val="36"/>
                <w:szCs w:val="28"/>
              </w:rPr>
              <w:t>が続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5ED92AD" w14:textId="13750C88" w:rsidR="005C76C4" w:rsidRDefault="0040686A" w:rsidP="005C76C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イショウテキ</w:t>
            </w:r>
            <w:r w:rsidR="005C76C4">
              <w:rPr>
                <w:rFonts w:ascii="HG教科書体" w:eastAsia="HG教科書体"/>
                <w:sz w:val="36"/>
                <w:szCs w:val="28"/>
              </w:rPr>
              <w:t>な</w:t>
            </w:r>
            <w:r w:rsidR="005C76C4">
              <w:rPr>
                <w:rFonts w:ascii="HG教科書体" w:eastAsia="HG教科書体" w:hint="eastAsia"/>
                <w:sz w:val="36"/>
                <w:szCs w:val="28"/>
              </w:rPr>
              <w:t>二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20D26A" w14:textId="29FF681B" w:rsidR="005C76C4" w:rsidRDefault="0040686A" w:rsidP="005C76C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ニッショウ</w:t>
            </w:r>
            <w:r w:rsidR="005C76C4">
              <w:rPr>
                <w:rFonts w:ascii="HG教科書体" w:eastAsia="HG教科書体" w:hint="eastAsia"/>
                <w:sz w:val="36"/>
                <w:szCs w:val="28"/>
              </w:rPr>
              <w:t>不足が深刻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34DEA4" w14:textId="72927A78" w:rsidR="005C76C4" w:rsidRDefault="0040686A" w:rsidP="005C76C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5C76C4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2943104"/>
              </w:rPr>
              <w:t>不思議な</w:t>
            </w:r>
            <w:r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2943104"/>
              </w:rPr>
              <w:t>ゲンショウ</w:t>
            </w:r>
            <w:r w:rsidR="005C76C4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2943104"/>
              </w:rPr>
              <w:t>がみられ</w:t>
            </w:r>
            <w:r w:rsidR="005C76C4" w:rsidRPr="00FC4ED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2943104"/>
              </w:rPr>
              <w:t>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DA8B" w14:textId="77777777" w:rsidR="005C76C4" w:rsidRDefault="005C76C4" w:rsidP="005C76C4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36E92506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88D7F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D14AB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2CF6D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05BF1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8199C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F5EDE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B533C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911AB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BB814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5B589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2E04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93E29AD" w14:textId="77777777" w:rsidR="00D43D73" w:rsidRDefault="00D43D73" w:rsidP="00D43D73"/>
    <w:p w14:paraId="50D1AB29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2706C6">
        <w:rPr>
          <w:rFonts w:ascii="HG教科書体" w:eastAsia="HG教科書体" w:hAnsi="Century" w:cs="Times New Roman" w:hint="eastAsia"/>
          <w:sz w:val="28"/>
        </w:rPr>
        <w:t>３３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3A999D83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6A03184" w14:textId="21CCDF69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F12E4" w:rsidRPr="000207CC">
              <w:rPr>
                <w:rFonts w:ascii="HG教科書体" w:eastAsia="HG教科書体" w:hint="eastAsia"/>
                <w:sz w:val="36"/>
                <w:szCs w:val="28"/>
                <w:u w:val="single"/>
              </w:rPr>
              <w:t>空席</w:t>
            </w:r>
            <w:r w:rsidR="000945F1">
              <w:rPr>
                <w:rFonts w:ascii="HG教科書体" w:eastAsia="HG教科書体" w:hint="eastAsia"/>
                <w:sz w:val="36"/>
                <w:szCs w:val="28"/>
              </w:rPr>
              <w:t>待ちの状態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A9864D4" w14:textId="21D5CBC7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F12E4" w:rsidRPr="000207CC">
              <w:rPr>
                <w:rFonts w:ascii="HG教科書体" w:eastAsia="HG教科書体"/>
                <w:sz w:val="36"/>
                <w:szCs w:val="28"/>
                <w:u w:val="single"/>
              </w:rPr>
              <w:t>上</w:t>
            </w:r>
            <w:r w:rsidR="001F6630">
              <w:rPr>
                <w:rFonts w:ascii="HG教科書体" w:eastAsia="HG教科書体" w:hint="eastAsia"/>
                <w:sz w:val="36"/>
                <w:szCs w:val="28"/>
                <w:u w:val="single"/>
              </w:rPr>
              <w:t>席</w:t>
            </w:r>
            <w:r w:rsidR="001F6630">
              <w:rPr>
                <w:rFonts w:ascii="HG教科書体" w:eastAsia="HG教科書体" w:hint="eastAsia"/>
                <w:sz w:val="36"/>
                <w:szCs w:val="28"/>
              </w:rPr>
              <w:t>に相談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60E49E" w14:textId="60320004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1F6630">
              <w:rPr>
                <w:rFonts w:ascii="HG教科書体" w:eastAsia="HG教科書体" w:hint="eastAsia"/>
                <w:sz w:val="36"/>
                <w:szCs w:val="28"/>
              </w:rPr>
              <w:t>目をつぶって心を</w:t>
            </w:r>
            <w:r w:rsidR="001F6630" w:rsidRPr="001F6630">
              <w:rPr>
                <w:rFonts w:ascii="HG教科書体" w:eastAsia="HG教科書体" w:hint="eastAsia"/>
                <w:sz w:val="36"/>
                <w:szCs w:val="28"/>
                <w:u w:val="single"/>
              </w:rPr>
              <w:t>静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72F65CE" w14:textId="12E4BE64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3F12E4" w:rsidRPr="000207CC">
              <w:rPr>
                <w:rFonts w:ascii="HG教科書体" w:eastAsia="HG教科書体" w:hint="eastAsia"/>
                <w:sz w:val="36"/>
                <w:szCs w:val="25"/>
                <w:u w:val="single"/>
              </w:rPr>
              <w:t>静脈</w:t>
            </w:r>
            <w:r w:rsidR="003F12E4">
              <w:rPr>
                <w:rFonts w:ascii="HG教科書体" w:eastAsia="HG教科書体"/>
                <w:sz w:val="36"/>
                <w:szCs w:val="25"/>
              </w:rPr>
              <w:t>注射</w:t>
            </w:r>
            <w:r w:rsidR="001F6630">
              <w:rPr>
                <w:rFonts w:ascii="HG教科書体" w:eastAsia="HG教科書体" w:hint="eastAsia"/>
                <w:sz w:val="36"/>
                <w:szCs w:val="25"/>
              </w:rPr>
              <w:t>を打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061529A" w14:textId="1C3509AF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F12E4" w:rsidRPr="002706C6">
              <w:rPr>
                <w:rFonts w:ascii="HG教科書体" w:eastAsia="HG教科書体"/>
                <w:sz w:val="36"/>
                <w:szCs w:val="28"/>
                <w:u w:val="single"/>
              </w:rPr>
              <w:t>安静</w:t>
            </w:r>
            <w:r w:rsidR="001F6630">
              <w:rPr>
                <w:rFonts w:ascii="HG教科書体" w:eastAsia="HG教科書体" w:hint="eastAsia"/>
                <w:sz w:val="36"/>
                <w:szCs w:val="28"/>
              </w:rPr>
              <w:t>を保って養生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AA8B5B" w14:textId="61B0ADCF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1F6630">
              <w:rPr>
                <w:rFonts w:ascii="HG教科書体" w:eastAsia="HG教科書体" w:hint="eastAsia"/>
                <w:sz w:val="36"/>
                <w:szCs w:val="28"/>
              </w:rPr>
              <w:t>身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3F12E4" w:rsidRPr="002706C6">
              <w:rPr>
                <w:rFonts w:ascii="HG教科書体" w:eastAsia="HG教科書体"/>
                <w:sz w:val="36"/>
                <w:szCs w:val="28"/>
                <w:u w:val="single"/>
              </w:rPr>
              <w:t>清</w:t>
            </w:r>
            <w:r w:rsidR="003F12E4" w:rsidRPr="001F6630">
              <w:rPr>
                <w:rFonts w:ascii="HG教科書体" w:eastAsia="HG教科書体"/>
                <w:sz w:val="36"/>
                <w:szCs w:val="28"/>
                <w:u w:val="single"/>
              </w:rPr>
              <w:t>め</w:t>
            </w:r>
            <w:r w:rsidR="001F6630">
              <w:rPr>
                <w:rFonts w:ascii="HG教科書体" w:eastAsia="HG教科書体" w:hint="eastAsia"/>
                <w:sz w:val="36"/>
                <w:szCs w:val="28"/>
              </w:rPr>
              <w:t>て参拝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9B0D862" w14:textId="013F3D75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F12E4" w:rsidRPr="002706C6">
              <w:rPr>
                <w:rFonts w:ascii="HG教科書体" w:eastAsia="HG教科書体" w:hint="eastAsia"/>
                <w:sz w:val="36"/>
                <w:szCs w:val="28"/>
                <w:u w:val="single"/>
              </w:rPr>
              <w:t>清</w:t>
            </w:r>
            <w:r w:rsidR="001F6630">
              <w:rPr>
                <w:rFonts w:ascii="HG教科書体" w:eastAsia="HG教科書体" w:hint="eastAsia"/>
                <w:sz w:val="36"/>
                <w:szCs w:val="28"/>
                <w:u w:val="single"/>
              </w:rPr>
              <w:t>らかな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川</w:t>
            </w:r>
            <w:r w:rsidR="001F6630">
              <w:rPr>
                <w:rFonts w:ascii="HG教科書体" w:eastAsia="HG教科書体" w:hint="eastAsia"/>
                <w:sz w:val="36"/>
                <w:szCs w:val="28"/>
              </w:rPr>
              <w:t>流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69F588" w14:textId="7664ACEE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1F6630">
              <w:rPr>
                <w:rFonts w:ascii="HG教科書体" w:eastAsia="HG教科書体" w:hint="eastAsia"/>
                <w:sz w:val="36"/>
                <w:szCs w:val="28"/>
              </w:rPr>
              <w:t>事業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3F12E4" w:rsidRPr="002706C6">
              <w:rPr>
                <w:rFonts w:ascii="HG教科書体" w:eastAsia="HG教科書体"/>
                <w:sz w:val="36"/>
                <w:szCs w:val="28"/>
                <w:u w:val="single"/>
              </w:rPr>
              <w:t>清算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BFD1DC9" w14:textId="5F7527A6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むだを</w:t>
            </w:r>
            <w:r w:rsidR="0040686A">
              <w:rPr>
                <w:rFonts w:ascii="HG教科書体" w:eastAsia="HG教科書体" w:hint="eastAsia"/>
                <w:sz w:val="36"/>
                <w:szCs w:val="28"/>
              </w:rPr>
              <w:t>いかに</w:t>
            </w:r>
            <w:r w:rsidR="003F12E4" w:rsidRPr="002706C6">
              <w:rPr>
                <w:rFonts w:ascii="HG教科書体" w:eastAsia="HG教科書体"/>
                <w:sz w:val="36"/>
                <w:szCs w:val="28"/>
                <w:u w:val="single"/>
              </w:rPr>
              <w:t>省</w:t>
            </w:r>
            <w:r w:rsidR="003F12E4" w:rsidRPr="0040686A">
              <w:rPr>
                <w:rFonts w:ascii="HG教科書体" w:eastAsia="HG教科書体"/>
                <w:sz w:val="36"/>
                <w:szCs w:val="28"/>
                <w:u w:val="single"/>
              </w:rPr>
              <w:t>く</w:t>
            </w:r>
            <w:r w:rsidR="0040686A">
              <w:rPr>
                <w:rFonts w:ascii="HG教科書体" w:eastAsia="HG教科書体" w:hint="eastAsia"/>
                <w:sz w:val="36"/>
                <w:szCs w:val="28"/>
              </w:rPr>
              <w:t>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86C9322" w14:textId="1DAC14CF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自らを</w:t>
            </w:r>
            <w:r w:rsidR="003F12E4" w:rsidRPr="002706C6">
              <w:rPr>
                <w:rFonts w:ascii="HG教科書体" w:eastAsia="HG教科書体"/>
                <w:sz w:val="36"/>
                <w:szCs w:val="28"/>
                <w:u w:val="single"/>
              </w:rPr>
              <w:t>省</w:t>
            </w:r>
            <w:r w:rsidR="003F12E4" w:rsidRPr="0040686A">
              <w:rPr>
                <w:rFonts w:ascii="HG教科書体" w:eastAsia="HG教科書体"/>
                <w:sz w:val="36"/>
                <w:szCs w:val="28"/>
                <w:u w:val="single"/>
              </w:rPr>
              <w:t>みる</w:t>
            </w:r>
            <w:r w:rsidR="0040686A" w:rsidRPr="0040686A">
              <w:rPr>
                <w:rFonts w:ascii="HG教科書体" w:eastAsia="HG教科書体" w:hint="eastAsia"/>
                <w:sz w:val="36"/>
                <w:szCs w:val="28"/>
              </w:rPr>
              <w:t>ことが大切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554735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18BAE638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3C7B9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5E10E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BAEE2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4EC9D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A168F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447FE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EAC4C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8B478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42F19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3BCE0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D302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40686A" w14:paraId="217B9B6E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51EBACC" w14:textId="48001F47" w:rsidR="0040686A" w:rsidRDefault="000945F1" w:rsidP="0040686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40686A">
              <w:rPr>
                <w:rFonts w:ascii="HG教科書体" w:eastAsia="HG教科書体" w:hint="eastAsia"/>
                <w:sz w:val="36"/>
                <w:szCs w:val="28"/>
              </w:rPr>
              <w:t>厚生労働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ウ</w:t>
            </w:r>
            <w:r w:rsidR="0040686A">
              <w:rPr>
                <w:rFonts w:ascii="HG教科書体" w:eastAsia="HG教科書体"/>
                <w:sz w:val="36"/>
                <w:szCs w:val="28"/>
              </w:rPr>
              <w:t>の</w:t>
            </w:r>
            <w:r w:rsidR="0040686A">
              <w:rPr>
                <w:rFonts w:ascii="HG教科書体" w:eastAsia="HG教科書体" w:hint="eastAsia"/>
                <w:sz w:val="36"/>
                <w:szCs w:val="28"/>
              </w:rPr>
              <w:t>職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F116C1" w14:textId="3BE89F9E" w:rsidR="0040686A" w:rsidRDefault="000945F1" w:rsidP="0040686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40686A">
              <w:rPr>
                <w:rFonts w:ascii="HG教科書体" w:eastAsia="HG教科書体" w:hint="eastAsia"/>
                <w:sz w:val="36"/>
                <w:szCs w:val="28"/>
              </w:rPr>
              <w:t>詳しく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ウリャク</w:t>
            </w:r>
            <w:r w:rsidR="0040686A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029A25" w14:textId="6C912F97" w:rsidR="0040686A" w:rsidRDefault="000945F1" w:rsidP="0040686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セイ</w:t>
            </w:r>
            <w:r w:rsidR="0040686A">
              <w:rPr>
                <w:rFonts w:ascii="HG教科書体" w:eastAsia="HG教科書体" w:hint="eastAsia"/>
                <w:sz w:val="36"/>
                <w:szCs w:val="28"/>
              </w:rPr>
              <w:t>を楽しみ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0E0417B" w14:textId="2030629B" w:rsidR="0040686A" w:rsidRDefault="000945F1" w:rsidP="0040686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40686A">
              <w:rPr>
                <w:rFonts w:ascii="HG教科書体" w:eastAsia="HG教科書体" w:hint="eastAsia"/>
                <w:sz w:val="36"/>
                <w:szCs w:val="25"/>
              </w:rPr>
              <w:t>自分の言動</w:t>
            </w:r>
            <w:r w:rsidR="0040686A">
              <w:rPr>
                <w:rFonts w:ascii="HG教科書体" w:eastAsia="HG教科書体"/>
                <w:sz w:val="36"/>
                <w:szCs w:val="25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ハンセイ</w:t>
            </w:r>
            <w:r w:rsidR="0040686A">
              <w:rPr>
                <w:rFonts w:ascii="HG教科書体" w:eastAsia="HG教科書体"/>
                <w:sz w:val="36"/>
                <w:szCs w:val="25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3CBC77" w14:textId="5A3591FF" w:rsidR="0040686A" w:rsidRDefault="000945F1" w:rsidP="0040686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40686A">
              <w:rPr>
                <w:rFonts w:ascii="HG教科書体" w:eastAsia="HG教科書体" w:hint="eastAsia"/>
                <w:sz w:val="36"/>
                <w:szCs w:val="28"/>
              </w:rPr>
              <w:t>十台</w:t>
            </w:r>
            <w:r w:rsidR="0040686A">
              <w:rPr>
                <w:rFonts w:ascii="HG教科書体" w:eastAsia="HG教科書体"/>
                <w:sz w:val="36"/>
                <w:szCs w:val="28"/>
              </w:rPr>
              <w:t>から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なる</w:t>
            </w:r>
            <w:r w:rsidR="0040686A">
              <w:rPr>
                <w:rFonts w:ascii="HG教科書体" w:eastAsia="HG教科書体" w:hint="eastAsia"/>
                <w:sz w:val="36"/>
                <w:szCs w:val="28"/>
              </w:rPr>
              <w:t>バスの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16DE38" w14:textId="2E2B4EA0" w:rsidR="0040686A" w:rsidRDefault="000945F1" w:rsidP="0040686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40686A">
              <w:rPr>
                <w:rFonts w:ascii="HG教科書体" w:eastAsia="HG教科書体" w:hint="eastAsia"/>
                <w:sz w:val="36"/>
                <w:szCs w:val="28"/>
              </w:rPr>
              <w:t>作品</w:t>
            </w:r>
            <w:r w:rsidR="0040686A">
              <w:rPr>
                <w:rFonts w:ascii="HG教科書体" w:eastAsia="HG教科書体"/>
                <w:sz w:val="36"/>
                <w:szCs w:val="28"/>
              </w:rPr>
              <w:t>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ンセイ</w:t>
            </w:r>
            <w:r w:rsidR="0040686A">
              <w:rPr>
                <w:rFonts w:ascii="HG教科書体" w:eastAsia="HG教科書体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5804FF" w14:textId="7B82346C" w:rsidR="0040686A" w:rsidRDefault="000945F1" w:rsidP="0040686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40686A">
              <w:rPr>
                <w:rFonts w:ascii="HG教科書体" w:eastAsia="HG教科書体" w:hint="eastAsia"/>
                <w:sz w:val="36"/>
                <w:szCs w:val="28"/>
              </w:rPr>
              <w:t>練習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イカ</w:t>
            </w:r>
            <w:r w:rsidR="0040686A">
              <w:rPr>
                <w:rFonts w:ascii="HG教科書体" w:eastAsia="HG教科書体"/>
                <w:sz w:val="36"/>
                <w:szCs w:val="28"/>
              </w:rPr>
              <w:t>が</w:t>
            </w:r>
            <w:r w:rsidR="0040686A">
              <w:rPr>
                <w:rFonts w:ascii="HG教科書体" w:eastAsia="HG教科書体" w:hint="eastAsia"/>
                <w:sz w:val="36"/>
                <w:szCs w:val="28"/>
              </w:rPr>
              <w:t>上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C4B819" w14:textId="11787720" w:rsidR="0040686A" w:rsidRDefault="000945F1" w:rsidP="0040686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ツウシン</w:t>
            </w:r>
            <w:r w:rsidR="0040686A">
              <w:rPr>
                <w:rFonts w:ascii="HG教科書体" w:eastAsia="HG教科書体" w:hint="eastAsia"/>
                <w:sz w:val="36"/>
                <w:szCs w:val="28"/>
              </w:rPr>
              <w:t>衛星の</w:t>
            </w:r>
            <w:r w:rsidR="0040686A">
              <w:rPr>
                <w:rFonts w:ascii="HG教科書体" w:eastAsia="HG教科書体"/>
                <w:sz w:val="36"/>
                <w:szCs w:val="28"/>
              </w:rPr>
              <w:t>打ち上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BD794E4" w14:textId="6189C156" w:rsidR="0040686A" w:rsidRDefault="000945F1" w:rsidP="0040686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ヨウ</w:t>
            </w:r>
            <w:r w:rsidR="0040686A">
              <w:rPr>
                <w:rFonts w:ascii="HG教科書体" w:eastAsia="HG教科書体"/>
                <w:sz w:val="36"/>
                <w:szCs w:val="28"/>
              </w:rPr>
              <w:t>がある</w:t>
            </w:r>
            <w:r w:rsidR="0040686A">
              <w:rPr>
                <w:rFonts w:ascii="HG教科書体" w:eastAsia="HG教科書体" w:hint="eastAsia"/>
                <w:sz w:val="36"/>
                <w:szCs w:val="28"/>
              </w:rPr>
              <w:t>店で買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77A167" w14:textId="2D6086A4" w:rsidR="0040686A" w:rsidRDefault="000945F1" w:rsidP="0040686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40686A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939264"/>
              </w:rPr>
              <w:t>手押し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2939264"/>
              </w:rPr>
              <w:t>シンゴウ</w:t>
            </w:r>
            <w:r w:rsidR="0040686A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939264"/>
              </w:rPr>
              <w:t>が設置され</w:t>
            </w:r>
            <w:r w:rsidR="0040686A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2939264"/>
              </w:rPr>
              <w:t>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DD8F" w14:textId="77777777" w:rsidR="0040686A" w:rsidRDefault="0040686A" w:rsidP="0040686A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29F40F58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0694B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8319F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875C5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EE402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20347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89B5B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0BEF8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F1495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98528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A29B1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EAD1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2FD7E62" w14:textId="77777777" w:rsidR="00D43D73" w:rsidRDefault="00D43D73" w:rsidP="00D43D73"/>
    <w:p w14:paraId="21E64028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0207CC">
        <w:rPr>
          <w:rFonts w:ascii="HG教科書体" w:eastAsia="HG教科書体" w:hAnsi="Century" w:cs="Times New Roman" w:hint="eastAsia"/>
          <w:sz w:val="28"/>
        </w:rPr>
        <w:t>３４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5C8431EC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9380E1C" w14:textId="7A8F2867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電気を</w:t>
            </w:r>
            <w:r w:rsidR="00EA63F1" w:rsidRPr="00EA63F1">
              <w:rPr>
                <w:rFonts w:ascii="HG教科書体" w:eastAsia="HG教科書体" w:hint="eastAsia"/>
                <w:sz w:val="36"/>
                <w:szCs w:val="28"/>
                <w:u w:val="single"/>
              </w:rPr>
              <w:t>節約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681F7E7" w14:textId="0CCF5272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温度の</w:t>
            </w:r>
            <w:r w:rsidR="003F12E4" w:rsidRPr="00E239A5">
              <w:rPr>
                <w:rFonts w:ascii="HG教科書体" w:eastAsia="HG教科書体"/>
                <w:sz w:val="36"/>
                <w:szCs w:val="28"/>
                <w:u w:val="single"/>
              </w:rPr>
              <w:t>調節</w:t>
            </w:r>
            <w:r w:rsidR="00EA63F1" w:rsidRPr="00EA63F1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102772" w14:textId="72AC98A7" w:rsidR="003F12E4" w:rsidRDefault="00051D30" w:rsidP="002015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EA63F1">
              <w:rPr>
                <w:rFonts w:ascii="HG教科書体" w:eastAsia="HG教科書体" w:hint="eastAsia"/>
                <w:sz w:val="36"/>
                <w:szCs w:val="28"/>
                <w:u w:val="single"/>
              </w:rPr>
              <w:t>節々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が痛</w:t>
            </w:r>
            <w:r w:rsidR="0020153C">
              <w:rPr>
                <w:rFonts w:ascii="HG教科書体" w:eastAsia="HG教科書体" w:hint="eastAsia"/>
                <w:sz w:val="36"/>
                <w:szCs w:val="28"/>
              </w:rPr>
              <w:t>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DC601AD" w14:textId="36399564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EA63F1">
              <w:rPr>
                <w:rFonts w:ascii="HG教科書体" w:eastAsia="HG教科書体" w:hint="eastAsia"/>
                <w:sz w:val="36"/>
                <w:szCs w:val="25"/>
              </w:rPr>
              <w:t>骨の</w:t>
            </w:r>
            <w:r w:rsidR="003F12E4" w:rsidRPr="00E239A5">
              <w:rPr>
                <w:rFonts w:ascii="HG教科書体" w:eastAsia="HG教科書体"/>
                <w:sz w:val="36"/>
                <w:szCs w:val="25"/>
                <w:u w:val="single"/>
              </w:rPr>
              <w:t>折</w:t>
            </w:r>
            <w:r w:rsidR="003F12E4" w:rsidRPr="00EA63F1">
              <w:rPr>
                <w:rFonts w:ascii="HG教科書体" w:eastAsia="HG教科書体"/>
                <w:sz w:val="36"/>
                <w:szCs w:val="25"/>
                <w:u w:val="single"/>
              </w:rPr>
              <w:t>れる</w:t>
            </w:r>
            <w:r w:rsidR="00EA63F1">
              <w:rPr>
                <w:rFonts w:ascii="HG教科書体" w:eastAsia="HG教科書体" w:hint="eastAsia"/>
                <w:sz w:val="36"/>
                <w:szCs w:val="25"/>
              </w:rPr>
              <w:t>仕事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03B2BB4" w14:textId="15CC4C8B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F12E4" w:rsidRPr="000207CC">
              <w:rPr>
                <w:rFonts w:ascii="HG教科書体" w:eastAsia="HG教科書体" w:hint="eastAsia"/>
                <w:sz w:val="36"/>
                <w:szCs w:val="28"/>
                <w:u w:val="single"/>
              </w:rPr>
              <w:t>折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を見て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自分から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話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9087AEC" w14:textId="64F55B0A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腕を</w:t>
            </w:r>
            <w:r w:rsidR="00EA63F1">
              <w:rPr>
                <w:rFonts w:ascii="HG教科書体" w:eastAsia="HG教科書体" w:hint="eastAsia"/>
                <w:sz w:val="36"/>
                <w:szCs w:val="28"/>
                <w:u w:val="single"/>
              </w:rPr>
              <w:t>骨折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60841B" w14:textId="55F7C388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EA63F1">
              <w:rPr>
                <w:rFonts w:ascii="HG教科書体" w:eastAsia="HG教科書体" w:hint="eastAsia"/>
                <w:sz w:val="36"/>
                <w:szCs w:val="28"/>
                <w:u w:val="single"/>
              </w:rPr>
              <w:t>積み荷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を降ろ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2B8C784" w14:textId="464CBA06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F12E4" w:rsidRPr="000207CC">
              <w:rPr>
                <w:rFonts w:ascii="HG教科書体" w:eastAsia="HG教科書体"/>
                <w:sz w:val="36"/>
                <w:szCs w:val="28"/>
                <w:u w:val="single"/>
              </w:rPr>
              <w:t>積</w:t>
            </w:r>
            <w:r w:rsidR="00EA63F1">
              <w:rPr>
                <w:rFonts w:ascii="HG教科書体" w:eastAsia="HG教科書体" w:hint="eastAsia"/>
                <w:sz w:val="36"/>
                <w:szCs w:val="28"/>
                <w:u w:val="single"/>
              </w:rPr>
              <w:t>雪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二メートルを記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5CAE647" w14:textId="47DDAD8A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F12E4" w:rsidRPr="000207CC">
              <w:rPr>
                <w:rFonts w:ascii="HG教科書体" w:eastAsia="HG教科書体" w:hint="eastAsia"/>
                <w:sz w:val="36"/>
                <w:szCs w:val="28"/>
                <w:u w:val="single"/>
              </w:rPr>
              <w:t>積極的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に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前に出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3F0E4AC" w14:textId="0990EF1B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0945F1">
              <w:rPr>
                <w:rFonts w:ascii="HG教科書体" w:eastAsia="HG教科書体" w:hint="eastAsia"/>
                <w:sz w:val="36"/>
                <w:szCs w:val="28"/>
                <w:u w:val="single"/>
              </w:rPr>
              <w:t>寄席</w:t>
            </w:r>
            <w:r w:rsidR="000945F1">
              <w:rPr>
                <w:rFonts w:ascii="HG教科書体" w:eastAsia="HG教科書体" w:hint="eastAsia"/>
                <w:sz w:val="36"/>
                <w:szCs w:val="28"/>
              </w:rPr>
              <w:t>を見に行こう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B815AC5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1D6355BF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7C1C6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5A63F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B9348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20CB0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1996E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BFAB3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18EBE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1F9AD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842FB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26E10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E007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945F1" w14:paraId="25789EE6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DD34C4" w14:textId="2ED06D36" w:rsidR="000945F1" w:rsidRDefault="00EA63F1" w:rsidP="000945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0B055C">
              <w:rPr>
                <w:rFonts w:ascii="HG教科書体" w:eastAsia="HG教科書体" w:hint="eastAsia"/>
                <w:sz w:val="36"/>
                <w:szCs w:val="28"/>
                <w:u w:val="single"/>
              </w:rPr>
              <w:t>クウセキ</w:t>
            </w:r>
            <w:r w:rsidR="000945F1">
              <w:rPr>
                <w:rFonts w:ascii="HG教科書体" w:eastAsia="HG教科書体" w:hint="eastAsia"/>
                <w:sz w:val="36"/>
                <w:szCs w:val="28"/>
              </w:rPr>
              <w:t>待ちの状態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3DF567" w14:textId="08C32219" w:rsidR="000945F1" w:rsidRDefault="00EA63F1" w:rsidP="000945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0B055C"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ョウセキ</w:t>
            </w:r>
            <w:r w:rsidR="000945F1">
              <w:rPr>
                <w:rFonts w:ascii="HG教科書体" w:eastAsia="HG教科書体" w:hint="eastAsia"/>
                <w:sz w:val="36"/>
                <w:szCs w:val="28"/>
              </w:rPr>
              <w:t>に相談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FC6515" w14:textId="0367A73F" w:rsidR="000945F1" w:rsidRDefault="00EA63F1" w:rsidP="000945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0945F1">
              <w:rPr>
                <w:rFonts w:ascii="HG教科書体" w:eastAsia="HG教科書体" w:hint="eastAsia"/>
                <w:sz w:val="36"/>
                <w:szCs w:val="28"/>
              </w:rPr>
              <w:t>目をつぶって心を</w:t>
            </w:r>
            <w:r w:rsidR="000B055C">
              <w:rPr>
                <w:rFonts w:ascii="HG教科書体" w:eastAsia="HG教科書体" w:hint="eastAsia"/>
                <w:sz w:val="36"/>
                <w:szCs w:val="28"/>
                <w:u w:val="single"/>
              </w:rPr>
              <w:t>しず</w:t>
            </w:r>
            <w:r w:rsidR="000945F1" w:rsidRPr="001F6630">
              <w:rPr>
                <w:rFonts w:ascii="HG教科書体" w:eastAsia="HG教科書体" w:hint="eastAsia"/>
                <w:sz w:val="36"/>
                <w:szCs w:val="28"/>
                <w:u w:val="single"/>
              </w:rPr>
              <w:t>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BBEA96E" w14:textId="31E13C9A" w:rsidR="000945F1" w:rsidRDefault="00EA63F1" w:rsidP="000945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0B055C">
              <w:rPr>
                <w:rFonts w:ascii="HG教科書体" w:eastAsia="HG教科書体" w:hint="eastAsia"/>
                <w:sz w:val="36"/>
                <w:szCs w:val="25"/>
                <w:u w:val="single"/>
              </w:rPr>
              <w:t>ジョウミャク</w:t>
            </w:r>
            <w:r w:rsidR="000945F1">
              <w:rPr>
                <w:rFonts w:ascii="HG教科書体" w:eastAsia="HG教科書体"/>
                <w:sz w:val="36"/>
                <w:szCs w:val="25"/>
              </w:rPr>
              <w:t>注射</w:t>
            </w:r>
            <w:r w:rsidR="000945F1">
              <w:rPr>
                <w:rFonts w:ascii="HG教科書体" w:eastAsia="HG教科書体" w:hint="eastAsia"/>
                <w:sz w:val="36"/>
                <w:szCs w:val="25"/>
              </w:rPr>
              <w:t>を打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76896C" w14:textId="031BE72C" w:rsidR="000945F1" w:rsidRDefault="00EA63F1" w:rsidP="000945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0B055C">
              <w:rPr>
                <w:rFonts w:ascii="HG教科書体" w:eastAsia="HG教科書体" w:hint="eastAsia"/>
                <w:sz w:val="36"/>
                <w:szCs w:val="28"/>
                <w:u w:val="single"/>
              </w:rPr>
              <w:t>アンセイ</w:t>
            </w:r>
            <w:r w:rsidR="000945F1">
              <w:rPr>
                <w:rFonts w:ascii="HG教科書体" w:eastAsia="HG教科書体" w:hint="eastAsia"/>
                <w:sz w:val="36"/>
                <w:szCs w:val="28"/>
              </w:rPr>
              <w:t>を保って養生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82D15E" w14:textId="58B0C1F7" w:rsidR="000945F1" w:rsidRDefault="00EA63F1" w:rsidP="000945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0945F1">
              <w:rPr>
                <w:rFonts w:ascii="HG教科書体" w:eastAsia="HG教科書体" w:hint="eastAsia"/>
                <w:sz w:val="36"/>
                <w:szCs w:val="28"/>
              </w:rPr>
              <w:t>身を</w:t>
            </w:r>
            <w:r w:rsidR="000B055C">
              <w:rPr>
                <w:rFonts w:ascii="HG教科書体" w:eastAsia="HG教科書体" w:hint="eastAsia"/>
                <w:sz w:val="36"/>
                <w:szCs w:val="28"/>
                <w:u w:val="single"/>
              </w:rPr>
              <w:t>きよめ</w:t>
            </w:r>
            <w:r w:rsidR="000B055C" w:rsidRPr="000B055C">
              <w:rPr>
                <w:rFonts w:ascii="HG教科書体" w:eastAsia="HG教科書体" w:hint="eastAsia"/>
                <w:sz w:val="36"/>
                <w:szCs w:val="28"/>
              </w:rPr>
              <w:t>て</w:t>
            </w:r>
            <w:r w:rsidR="000945F1">
              <w:rPr>
                <w:rFonts w:ascii="HG教科書体" w:eastAsia="HG教科書体" w:hint="eastAsia"/>
                <w:sz w:val="36"/>
                <w:szCs w:val="28"/>
              </w:rPr>
              <w:t>参拝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7A6FAE2" w14:textId="7225699F" w:rsidR="000945F1" w:rsidRDefault="00EA63F1" w:rsidP="000945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0B055C">
              <w:rPr>
                <w:rFonts w:ascii="HG教科書体" w:eastAsia="HG教科書体" w:hint="eastAsia"/>
                <w:sz w:val="36"/>
                <w:szCs w:val="28"/>
                <w:u w:val="single"/>
              </w:rPr>
              <w:t>きよらかな</w:t>
            </w:r>
            <w:r w:rsidR="000945F1">
              <w:rPr>
                <w:rFonts w:ascii="HG教科書体" w:eastAsia="HG教科書体"/>
                <w:sz w:val="36"/>
                <w:szCs w:val="28"/>
              </w:rPr>
              <w:t>川</w:t>
            </w:r>
            <w:r w:rsidR="000945F1">
              <w:rPr>
                <w:rFonts w:ascii="HG教科書体" w:eastAsia="HG教科書体" w:hint="eastAsia"/>
                <w:sz w:val="36"/>
                <w:szCs w:val="28"/>
              </w:rPr>
              <w:t>流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BF393FC" w14:textId="5BE65CDD" w:rsidR="000945F1" w:rsidRDefault="00EA63F1" w:rsidP="000945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0945F1">
              <w:rPr>
                <w:rFonts w:ascii="HG教科書体" w:eastAsia="HG教科書体" w:hint="eastAsia"/>
                <w:sz w:val="36"/>
                <w:szCs w:val="28"/>
              </w:rPr>
              <w:t>事業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イサン</w:t>
            </w:r>
            <w:r w:rsidR="000945F1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A80E2E5" w14:textId="19837628" w:rsidR="000945F1" w:rsidRDefault="00EA63F1" w:rsidP="000945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0945F1">
              <w:rPr>
                <w:rFonts w:ascii="HG教科書体" w:eastAsia="HG教科書体"/>
                <w:sz w:val="36"/>
                <w:szCs w:val="28"/>
              </w:rPr>
              <w:t>むだを</w:t>
            </w:r>
            <w:r w:rsidR="000945F1">
              <w:rPr>
                <w:rFonts w:ascii="HG教科書体" w:eastAsia="HG教科書体" w:hint="eastAsia"/>
                <w:sz w:val="36"/>
                <w:szCs w:val="28"/>
              </w:rPr>
              <w:t>いか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ぶく</w:t>
            </w:r>
            <w:r w:rsidR="000945F1">
              <w:rPr>
                <w:rFonts w:ascii="HG教科書体" w:eastAsia="HG教科書体" w:hint="eastAsia"/>
                <w:sz w:val="36"/>
                <w:szCs w:val="28"/>
              </w:rPr>
              <w:t>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8D3572" w14:textId="6027010A" w:rsidR="000945F1" w:rsidRDefault="00EA63F1" w:rsidP="000945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0945F1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934400"/>
              </w:rPr>
              <w:t>自らを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2934400"/>
              </w:rPr>
              <w:t>かえりみる</w:t>
            </w:r>
            <w:r w:rsidR="000945F1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934400"/>
              </w:rPr>
              <w:t>ことが大</w:t>
            </w:r>
            <w:r w:rsidR="000945F1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2934400"/>
              </w:rPr>
              <w:t>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307B" w14:textId="77777777" w:rsidR="000945F1" w:rsidRDefault="000945F1" w:rsidP="000945F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6C1FB599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74AA9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C0E57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3060D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0125E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7CF0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6F388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D7A6C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25C1B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853D6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9193E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C594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786B215" w14:textId="77777777" w:rsidR="00D43D73" w:rsidRDefault="00D43D73" w:rsidP="00D43D73"/>
    <w:p w14:paraId="256AA114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0207CC">
        <w:rPr>
          <w:rFonts w:ascii="HG教科書体" w:eastAsia="HG教科書体" w:hAnsi="Century" w:cs="Times New Roman" w:hint="eastAsia"/>
          <w:sz w:val="28"/>
        </w:rPr>
        <w:t>３５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4FAB1F09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6B240C1" w14:textId="6F8BDBDF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2A2B73">
              <w:rPr>
                <w:rFonts w:ascii="HG教科書体" w:eastAsia="HG教科書体" w:hint="eastAsia"/>
                <w:sz w:val="36"/>
                <w:szCs w:val="28"/>
                <w:u w:val="single"/>
              </w:rPr>
              <w:t>選択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の</w:t>
            </w:r>
            <w:r w:rsidR="002A2B73">
              <w:rPr>
                <w:rFonts w:ascii="HG教科書体" w:eastAsia="HG教科書体" w:hint="eastAsia"/>
                <w:sz w:val="36"/>
                <w:szCs w:val="28"/>
              </w:rPr>
              <w:t>幅が狭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F6AE056" w14:textId="4C6CB45B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正々堂々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と</w:t>
            </w:r>
            <w:r w:rsidR="003F12E4" w:rsidRPr="00E239A5">
              <w:rPr>
                <w:rFonts w:ascii="HG教科書体" w:eastAsia="HG教科書体" w:hint="eastAsia"/>
                <w:sz w:val="36"/>
                <w:szCs w:val="28"/>
                <w:u w:val="single"/>
              </w:rPr>
              <w:t>戦</w:t>
            </w:r>
            <w:r w:rsidR="003F12E4" w:rsidRPr="000B055C">
              <w:rPr>
                <w:rFonts w:ascii="HG教科書体" w:eastAsia="HG教科書体" w:hint="eastAsia"/>
                <w:sz w:val="36"/>
                <w:szCs w:val="28"/>
                <w:u w:val="single"/>
              </w:rPr>
              <w:t>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22D343C" w14:textId="2FF7D06A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B055C">
              <w:rPr>
                <w:rFonts w:ascii="HG教科書体" w:eastAsia="HG教科書体" w:hint="eastAsia"/>
                <w:sz w:val="36"/>
                <w:szCs w:val="28"/>
                <w:u w:val="single"/>
              </w:rPr>
              <w:t>戦利品</w:t>
            </w:r>
            <w:r w:rsidR="000B055C" w:rsidRPr="000B055C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0B055C">
              <w:rPr>
                <w:rFonts w:ascii="HG教科書体" w:eastAsia="HG教科書体" w:hint="eastAsia"/>
                <w:sz w:val="36"/>
                <w:szCs w:val="28"/>
              </w:rPr>
              <w:t>持ち帰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B39B856" w14:textId="42990057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3F12E4" w:rsidRPr="00E239A5">
              <w:rPr>
                <w:rFonts w:ascii="HG教科書体" w:eastAsia="HG教科書体" w:hint="eastAsia"/>
                <w:sz w:val="36"/>
                <w:szCs w:val="25"/>
                <w:u w:val="single"/>
              </w:rPr>
              <w:t>苦戦</w:t>
            </w:r>
            <w:r w:rsidR="000B055C">
              <w:rPr>
                <w:rFonts w:ascii="HG教科書体" w:eastAsia="HG教科書体" w:hint="eastAsia"/>
                <w:sz w:val="36"/>
                <w:szCs w:val="25"/>
              </w:rPr>
              <w:t>を強いら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061B394" w14:textId="0536E82A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F12E4" w:rsidRPr="00E239A5">
              <w:rPr>
                <w:rFonts w:ascii="HG教科書体" w:eastAsia="HG教科書体" w:hint="eastAsia"/>
                <w:sz w:val="36"/>
                <w:szCs w:val="28"/>
                <w:u w:val="single"/>
              </w:rPr>
              <w:t>遠浅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海</w:t>
            </w:r>
            <w:r w:rsidR="000B055C">
              <w:rPr>
                <w:rFonts w:ascii="HG教科書体" w:eastAsia="HG教科書体" w:hint="eastAsia"/>
                <w:sz w:val="36"/>
                <w:szCs w:val="28"/>
              </w:rPr>
              <w:t>で遊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F3303AA" w14:textId="184B6B58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F12E4" w:rsidRPr="00E239A5">
              <w:rPr>
                <w:rFonts w:ascii="HG教科書体" w:eastAsia="HG教科書体"/>
                <w:sz w:val="36"/>
                <w:szCs w:val="28"/>
                <w:u w:val="single"/>
              </w:rPr>
              <w:t>浅</w:t>
            </w:r>
            <w:r w:rsidR="000B055C"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か</w:t>
            </w:r>
            <w:r w:rsidR="000B055C" w:rsidRPr="000B055C">
              <w:rPr>
                <w:rFonts w:ascii="HG教科書体" w:eastAsia="HG教科書体" w:hint="eastAsia"/>
                <w:sz w:val="36"/>
                <w:szCs w:val="28"/>
              </w:rPr>
              <w:t>な</w:t>
            </w:r>
            <w:r w:rsidR="000B055C">
              <w:rPr>
                <w:rFonts w:ascii="HG教科書体" w:eastAsia="HG教科書体" w:hint="eastAsia"/>
                <w:sz w:val="36"/>
                <w:szCs w:val="28"/>
              </w:rPr>
              <w:t>考えはよそ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32074DC" w14:textId="02D36246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EC6B07" w:rsidRPr="00EC6B07">
              <w:rPr>
                <w:rFonts w:ascii="HG教科書体" w:eastAsia="HG教科書体" w:hint="eastAsia"/>
                <w:sz w:val="36"/>
                <w:szCs w:val="28"/>
                <w:u w:val="single"/>
              </w:rPr>
              <w:t>静止</w:t>
            </w:r>
            <w:r w:rsidR="00EC6B07">
              <w:rPr>
                <w:rFonts w:ascii="HG教科書体" w:eastAsia="HG教科書体" w:hint="eastAsia"/>
                <w:sz w:val="36"/>
                <w:szCs w:val="28"/>
              </w:rPr>
              <w:t>画像を見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300F89" w14:textId="42E945E6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B055C">
              <w:rPr>
                <w:rFonts w:ascii="HG教科書体" w:eastAsia="HG教科書体" w:hint="eastAsia"/>
                <w:sz w:val="36"/>
                <w:szCs w:val="28"/>
              </w:rPr>
              <w:t>ダム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必要性を</w:t>
            </w:r>
            <w:r w:rsidR="003F12E4" w:rsidRPr="00E239A5">
              <w:rPr>
                <w:rFonts w:ascii="HG教科書体" w:eastAsia="HG教科書体"/>
                <w:sz w:val="36"/>
                <w:szCs w:val="28"/>
                <w:u w:val="single"/>
              </w:rPr>
              <w:t>説</w:t>
            </w:r>
            <w:r w:rsidR="003F12E4" w:rsidRPr="000B055C">
              <w:rPr>
                <w:rFonts w:ascii="HG教科書体" w:eastAsia="HG教科書体"/>
                <w:sz w:val="36"/>
                <w:szCs w:val="28"/>
                <w:u w:val="single"/>
              </w:rPr>
              <w:t>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D0DF1A" w14:textId="7B8D0C3E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0B055C">
              <w:rPr>
                <w:rFonts w:ascii="HG教科書体" w:eastAsia="HG教科書体" w:hint="eastAsia"/>
                <w:sz w:val="36"/>
                <w:szCs w:val="28"/>
              </w:rPr>
              <w:t>この地域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の</w:t>
            </w:r>
            <w:r w:rsidR="000B055C">
              <w:rPr>
                <w:rFonts w:ascii="HG教科書体" w:eastAsia="HG教科書体" w:hint="eastAsia"/>
                <w:sz w:val="36"/>
                <w:szCs w:val="28"/>
                <w:u w:val="single"/>
              </w:rPr>
              <w:t>伝</w:t>
            </w:r>
            <w:r w:rsidR="003F12E4" w:rsidRPr="00E239A5">
              <w:rPr>
                <w:rFonts w:ascii="HG教科書体" w:eastAsia="HG教科書体"/>
                <w:sz w:val="36"/>
                <w:szCs w:val="28"/>
                <w:u w:val="single"/>
              </w:rPr>
              <w:t>説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を</w:t>
            </w:r>
            <w:r w:rsidR="000B055C">
              <w:rPr>
                <w:rFonts w:ascii="HG教科書体" w:eastAsia="HG教科書体" w:hint="eastAsia"/>
                <w:sz w:val="36"/>
                <w:szCs w:val="28"/>
              </w:rPr>
              <w:t>聞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0BA43D" w14:textId="33E4B3D8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3F12E4" w:rsidRPr="00E239A5">
              <w:rPr>
                <w:rFonts w:ascii="HG教科書体" w:eastAsia="HG教科書体" w:hint="eastAsia"/>
                <w:sz w:val="36"/>
                <w:szCs w:val="28"/>
                <w:u w:val="single"/>
              </w:rPr>
              <w:t>説明</w:t>
            </w:r>
            <w:r w:rsidR="000B055C" w:rsidRPr="000B055C">
              <w:rPr>
                <w:rFonts w:ascii="HG教科書体" w:eastAsia="HG教科書体" w:hint="eastAsia"/>
                <w:sz w:val="36"/>
                <w:szCs w:val="28"/>
              </w:rPr>
              <w:t>書</w:t>
            </w:r>
            <w:r w:rsidR="000B055C">
              <w:rPr>
                <w:rFonts w:ascii="HG教科書体" w:eastAsia="HG教科書体" w:hint="eastAsia"/>
                <w:sz w:val="36"/>
                <w:szCs w:val="28"/>
              </w:rPr>
              <w:t>をよく読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AA8900E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60B8C9E9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D26DB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C7F05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5BA14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46132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5A9A0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D337C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10EE6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97603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5282D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2EEF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3B3F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EA63F1" w14:paraId="300D3615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26CA62" w14:textId="1F5B4F32" w:rsidR="00EA63F1" w:rsidRDefault="002A2B73" w:rsidP="00EA63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電気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セツヤク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72EEA2A" w14:textId="1AFEAD00" w:rsidR="00EA63F1" w:rsidRDefault="002A2B73" w:rsidP="00EA63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温度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チョウセツ</w:t>
            </w:r>
            <w:r w:rsidR="00EA63F1" w:rsidRPr="00EA63F1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EA63F1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DA41ED" w14:textId="128E2177" w:rsidR="00EA63F1" w:rsidRDefault="002A2B73" w:rsidP="002015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ふしぶし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が痛</w:t>
            </w:r>
            <w:r w:rsidR="0020153C">
              <w:rPr>
                <w:rFonts w:ascii="HG教科書体" w:eastAsia="HG教科書体" w:hint="eastAsia"/>
                <w:sz w:val="36"/>
                <w:szCs w:val="28"/>
              </w:rPr>
              <w:t>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1FCD75" w14:textId="58CBBCF4" w:rsidR="00EA63F1" w:rsidRDefault="002A2B73" w:rsidP="00EA63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EA63F1">
              <w:rPr>
                <w:rFonts w:ascii="HG教科書体" w:eastAsia="HG教科書体" w:hint="eastAsia"/>
                <w:sz w:val="36"/>
                <w:szCs w:val="25"/>
              </w:rPr>
              <w:t>骨の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おれる</w:t>
            </w:r>
            <w:r w:rsidR="00EA63F1">
              <w:rPr>
                <w:rFonts w:ascii="HG教科書体" w:eastAsia="HG教科書体" w:hint="eastAsia"/>
                <w:sz w:val="36"/>
                <w:szCs w:val="25"/>
              </w:rPr>
              <w:t>仕事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19C95D" w14:textId="4575BE4F" w:rsidR="00EA63F1" w:rsidRDefault="002A2B73" w:rsidP="00EA63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おり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を見て自分から</w:t>
            </w:r>
            <w:r w:rsidR="00EA63F1">
              <w:rPr>
                <w:rFonts w:ascii="HG教科書体" w:eastAsia="HG教科書体"/>
                <w:sz w:val="36"/>
                <w:szCs w:val="28"/>
              </w:rPr>
              <w:t>話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C4EAFAF" w14:textId="2215B35E" w:rsidR="00EA63F1" w:rsidRDefault="002A2B73" w:rsidP="00EA63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腕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ッセツ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1B67735" w14:textId="2AE910FA" w:rsidR="00EA63F1" w:rsidRDefault="002A2B73" w:rsidP="00EA63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つみに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を降ろ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00813A8" w14:textId="6A2D3B87" w:rsidR="00EA63F1" w:rsidRDefault="002A2B73" w:rsidP="00EA63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キセツ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二メートルを記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E6E0FC" w14:textId="52EF07A8" w:rsidR="00EA63F1" w:rsidRDefault="002A2B73" w:rsidP="00EA63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セッキョクテキ</w:t>
            </w:r>
            <w:r w:rsidR="00EA63F1">
              <w:rPr>
                <w:rFonts w:ascii="HG教科書体" w:eastAsia="HG教科書体"/>
                <w:sz w:val="36"/>
                <w:szCs w:val="28"/>
              </w:rPr>
              <w:t>に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前に出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451EBED" w14:textId="19A0CD62" w:rsidR="00EA63F1" w:rsidRDefault="002A2B73" w:rsidP="00EA63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ヨセ</w:t>
            </w:r>
            <w:r w:rsidR="00EA63F1">
              <w:rPr>
                <w:rFonts w:ascii="HG教科書体" w:eastAsia="HG教科書体" w:hint="eastAsia"/>
                <w:sz w:val="36"/>
                <w:szCs w:val="28"/>
              </w:rPr>
              <w:t>を見に行こ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CEC5" w14:textId="77777777" w:rsidR="00EA63F1" w:rsidRDefault="00EA63F1" w:rsidP="00EA63F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6809F7C8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E0874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B2FC8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8F587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4152E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17207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4480C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0DBB3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D52F0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7958B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4E0B8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DF3C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1739E94" w14:textId="77777777" w:rsidR="00D43D73" w:rsidRDefault="00D43D73" w:rsidP="00D43D73"/>
    <w:p w14:paraId="2B977553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E239A5">
        <w:rPr>
          <w:rFonts w:ascii="HG教科書体" w:eastAsia="HG教科書体" w:hAnsi="Century" w:cs="Times New Roman" w:hint="eastAsia"/>
          <w:sz w:val="28"/>
        </w:rPr>
        <w:t>３６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01F4E16D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7CB7A8" w14:textId="2F144D5F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豊かな</w:t>
            </w:r>
            <w:r w:rsidR="003F12E4" w:rsidRPr="002D6CA7">
              <w:rPr>
                <w:rFonts w:ascii="HG教科書体" w:eastAsia="HG教科書体"/>
                <w:sz w:val="36"/>
                <w:szCs w:val="28"/>
                <w:u w:val="single"/>
              </w:rPr>
              <w:t>穀倉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地帯</w:t>
            </w:r>
            <w:r w:rsidR="007A0ECB">
              <w:rPr>
                <w:rFonts w:ascii="HG教科書体" w:eastAsia="HG教科書体" w:hint="eastAsia"/>
                <w:sz w:val="36"/>
                <w:szCs w:val="28"/>
              </w:rPr>
              <w:t>が広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79EA551" w14:textId="704C5176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F12E4" w:rsidRPr="002D6CA7">
              <w:rPr>
                <w:rFonts w:ascii="HG教科書体" w:eastAsia="HG教科書体"/>
                <w:sz w:val="36"/>
                <w:szCs w:val="28"/>
                <w:u w:val="single"/>
              </w:rPr>
              <w:t>倉庫</w:t>
            </w:r>
            <w:r w:rsidR="007A0ECB">
              <w:rPr>
                <w:rFonts w:ascii="HG教科書体" w:eastAsia="HG教科書体" w:hint="eastAsia"/>
                <w:sz w:val="36"/>
                <w:szCs w:val="28"/>
              </w:rPr>
              <w:t>から出荷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38BC83" w14:textId="10D87BD4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2A2B73">
              <w:rPr>
                <w:rFonts w:ascii="HG教科書体" w:eastAsia="HG教科書体" w:hint="eastAsia"/>
                <w:sz w:val="36"/>
                <w:szCs w:val="28"/>
                <w:u w:val="single"/>
              </w:rPr>
              <w:t>争い</w:t>
            </w:r>
            <w:r w:rsidR="002A2B73" w:rsidRPr="002A2B73">
              <w:rPr>
                <w:rFonts w:ascii="HG教科書体" w:eastAsia="HG教科書体" w:hint="eastAsia"/>
                <w:sz w:val="36"/>
                <w:szCs w:val="28"/>
              </w:rPr>
              <w:t>ごとを</w:t>
            </w:r>
            <w:r w:rsidR="002A2B73">
              <w:rPr>
                <w:rFonts w:ascii="HG教科書体" w:eastAsia="HG教科書体" w:hint="eastAsia"/>
                <w:sz w:val="36"/>
                <w:szCs w:val="28"/>
              </w:rPr>
              <w:t>避ける知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7A4CE3F" w14:textId="52CE5DFD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7A0ECB">
              <w:rPr>
                <w:rFonts w:ascii="HG教科書体" w:eastAsia="HG教科書体" w:hint="eastAsia"/>
                <w:sz w:val="36"/>
                <w:szCs w:val="25"/>
                <w:u w:val="single"/>
              </w:rPr>
              <w:t>紛争</w:t>
            </w:r>
            <w:r w:rsidR="003F12E4">
              <w:rPr>
                <w:rFonts w:ascii="HG教科書体" w:eastAsia="HG教科書体"/>
                <w:sz w:val="36"/>
                <w:szCs w:val="25"/>
              </w:rPr>
              <w:t>に</w:t>
            </w:r>
            <w:r w:rsidR="007A0ECB">
              <w:rPr>
                <w:rFonts w:ascii="HG教科書体" w:eastAsia="HG教科書体" w:hint="eastAsia"/>
                <w:sz w:val="36"/>
                <w:szCs w:val="25"/>
              </w:rPr>
              <w:t>巻き込ま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892D03" w14:textId="2EC74FB0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2A2B73">
              <w:rPr>
                <w:rFonts w:ascii="HG教科書体" w:eastAsia="HG教科書体" w:hint="eastAsia"/>
                <w:sz w:val="36"/>
                <w:szCs w:val="28"/>
              </w:rPr>
              <w:t>パン食い</w:t>
            </w:r>
            <w:r w:rsidR="003F12E4" w:rsidRPr="00E239A5">
              <w:rPr>
                <w:rFonts w:ascii="HG教科書体" w:eastAsia="HG教科書体" w:hint="eastAsia"/>
                <w:sz w:val="36"/>
                <w:szCs w:val="28"/>
                <w:u w:val="single"/>
              </w:rPr>
              <w:t>競争</w:t>
            </w:r>
            <w:r w:rsidR="002A2B73">
              <w:rPr>
                <w:rFonts w:ascii="HG教科書体" w:eastAsia="HG教科書体" w:hint="eastAsia"/>
                <w:sz w:val="36"/>
                <w:szCs w:val="28"/>
              </w:rPr>
              <w:t>に出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190BC08" w14:textId="719770E6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F12E4" w:rsidRPr="00E239A5">
              <w:rPr>
                <w:rFonts w:ascii="HG教科書体" w:eastAsia="HG教科書体"/>
                <w:sz w:val="36"/>
                <w:szCs w:val="28"/>
                <w:u w:val="single"/>
              </w:rPr>
              <w:t>天然</w:t>
            </w:r>
            <w:r w:rsidR="002A2B73" w:rsidRPr="002A2B73">
              <w:rPr>
                <w:rFonts w:ascii="HG教科書体" w:eastAsia="HG教科書体" w:hint="eastAsia"/>
                <w:sz w:val="36"/>
                <w:szCs w:val="28"/>
              </w:rPr>
              <w:t>物の</w:t>
            </w:r>
            <w:r w:rsidR="002A2B73">
              <w:rPr>
                <w:rFonts w:ascii="HG教科書体" w:eastAsia="HG教科書体" w:hint="eastAsia"/>
                <w:sz w:val="36"/>
                <w:szCs w:val="28"/>
              </w:rPr>
              <w:t>うな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88A66FB" w14:textId="37C3177B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はだか</w:t>
            </w:r>
            <w:r w:rsidR="003F12E4" w:rsidRPr="00E239A5">
              <w:rPr>
                <w:rFonts w:ascii="HG教科書体" w:eastAsia="HG教科書体"/>
                <w:sz w:val="36"/>
                <w:szCs w:val="28"/>
                <w:u w:val="single"/>
              </w:rPr>
              <w:t>同然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のかっこ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09D9090" w14:textId="1CC3EBF8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2A2B73" w:rsidRPr="002A2B73">
              <w:rPr>
                <w:rFonts w:ascii="HG教科書体" w:eastAsia="HG教科書体" w:hint="eastAsia"/>
                <w:sz w:val="36"/>
                <w:szCs w:val="28"/>
                <w:u w:val="single"/>
              </w:rPr>
              <w:t>当然</w:t>
            </w:r>
            <w:r w:rsidR="002A2B73">
              <w:rPr>
                <w:rFonts w:ascii="HG教科書体" w:eastAsia="HG教科書体" w:hint="eastAsia"/>
                <w:sz w:val="36"/>
                <w:szCs w:val="28"/>
              </w:rPr>
              <w:t>の成り行き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7BFB4EF" w14:textId="13102408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洋服を</w:t>
            </w:r>
            <w:r w:rsidR="003F12E4" w:rsidRPr="00E239A5">
              <w:rPr>
                <w:rFonts w:ascii="HG教科書体" w:eastAsia="HG教科書体"/>
                <w:sz w:val="36"/>
                <w:szCs w:val="28"/>
                <w:u w:val="single"/>
              </w:rPr>
              <w:t>選</w:t>
            </w:r>
            <w:r w:rsidR="002A2B73" w:rsidRPr="002A2B73">
              <w:rPr>
                <w:rFonts w:ascii="HG教科書体" w:eastAsia="HG教科書体" w:hint="eastAsia"/>
                <w:sz w:val="36"/>
                <w:szCs w:val="28"/>
                <w:u w:val="single"/>
              </w:rPr>
              <w:t>んで</w:t>
            </w:r>
            <w:r w:rsidR="002A2B73">
              <w:rPr>
                <w:rFonts w:ascii="HG教科書体" w:eastAsia="HG教科書体" w:hint="eastAsia"/>
                <w:sz w:val="36"/>
                <w:szCs w:val="28"/>
              </w:rPr>
              <w:t>もら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8D1FC0" w14:textId="539A7D7D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2A2B73">
              <w:rPr>
                <w:rFonts w:ascii="HG教科書体" w:eastAsia="HG教科書体" w:hint="eastAsia"/>
                <w:sz w:val="36"/>
                <w:szCs w:val="28"/>
              </w:rPr>
              <w:t>地元</w:t>
            </w:r>
            <w:r w:rsidR="003F12E4" w:rsidRPr="00E239A5">
              <w:rPr>
                <w:rFonts w:ascii="HG教科書体" w:eastAsia="HG教科書体"/>
                <w:sz w:val="36"/>
                <w:szCs w:val="28"/>
                <w:u w:val="single"/>
              </w:rPr>
              <w:t>選</w:t>
            </w:r>
            <w:r w:rsidR="002A2B73">
              <w:rPr>
                <w:rFonts w:ascii="HG教科書体" w:eastAsia="HG教科書体" w:hint="eastAsia"/>
                <w:sz w:val="36"/>
                <w:szCs w:val="28"/>
                <w:u w:val="single"/>
              </w:rPr>
              <w:t>出</w:t>
            </w:r>
            <w:r w:rsidR="002A2B73">
              <w:rPr>
                <w:rFonts w:ascii="HG教科書体" w:eastAsia="HG教科書体" w:hint="eastAsia"/>
                <w:sz w:val="36"/>
                <w:szCs w:val="28"/>
              </w:rPr>
              <w:t>の議員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07C3F1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4BA9A59F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78C32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E37D9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570E0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C3327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72B62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C1AF6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72209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58059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DC0E9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284CF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4340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2A2B73" w14:paraId="12D156A5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43A784" w14:textId="73329121" w:rsidR="002A2B73" w:rsidRDefault="007A0ECB" w:rsidP="002A2B7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EC6B07">
              <w:rPr>
                <w:rFonts w:ascii="HG教科書体" w:eastAsia="HG教科書体" w:hint="eastAsia"/>
                <w:sz w:val="36"/>
                <w:szCs w:val="28"/>
                <w:u w:val="single"/>
              </w:rPr>
              <w:t>センタク</w:t>
            </w:r>
            <w:r w:rsidR="002A2B73">
              <w:rPr>
                <w:rFonts w:ascii="HG教科書体" w:eastAsia="HG教科書体"/>
                <w:sz w:val="36"/>
                <w:szCs w:val="28"/>
              </w:rPr>
              <w:t>の</w:t>
            </w:r>
            <w:r w:rsidR="002A2B73">
              <w:rPr>
                <w:rFonts w:ascii="HG教科書体" w:eastAsia="HG教科書体" w:hint="eastAsia"/>
                <w:sz w:val="36"/>
                <w:szCs w:val="28"/>
              </w:rPr>
              <w:t>幅が狭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7E5C3B" w14:textId="4FC9E27D" w:rsidR="002A2B73" w:rsidRDefault="007A0ECB" w:rsidP="002A2B7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2A2B73">
              <w:rPr>
                <w:rFonts w:ascii="HG教科書体" w:eastAsia="HG教科書体" w:hint="eastAsia"/>
                <w:sz w:val="36"/>
                <w:szCs w:val="28"/>
              </w:rPr>
              <w:t>正々堂々</w:t>
            </w:r>
            <w:r w:rsidR="002A2B73">
              <w:rPr>
                <w:rFonts w:ascii="HG教科書体" w:eastAsia="HG教科書体"/>
                <w:sz w:val="36"/>
                <w:szCs w:val="28"/>
              </w:rPr>
              <w:t>と</w:t>
            </w:r>
            <w:r w:rsidR="00EC6B07">
              <w:rPr>
                <w:rFonts w:ascii="HG教科書体" w:eastAsia="HG教科書体" w:hint="eastAsia"/>
                <w:sz w:val="36"/>
                <w:szCs w:val="28"/>
                <w:u w:val="single"/>
              </w:rPr>
              <w:t>たたか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A4FEC8" w14:textId="31543A0D" w:rsidR="002A2B73" w:rsidRDefault="007A0ECB" w:rsidP="002A2B7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EC6B07">
              <w:rPr>
                <w:rFonts w:ascii="HG教科書体" w:eastAsia="HG教科書体" w:hint="eastAsia"/>
                <w:sz w:val="36"/>
                <w:szCs w:val="28"/>
                <w:u w:val="single"/>
              </w:rPr>
              <w:t>センリヒン</w:t>
            </w:r>
            <w:r w:rsidR="002A2B73" w:rsidRPr="000B055C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2A2B73">
              <w:rPr>
                <w:rFonts w:ascii="HG教科書体" w:eastAsia="HG教科書体" w:hint="eastAsia"/>
                <w:sz w:val="36"/>
                <w:szCs w:val="28"/>
              </w:rPr>
              <w:t>持ち帰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CEECBE" w14:textId="1CC94909" w:rsidR="002A2B73" w:rsidRDefault="007A0ECB" w:rsidP="002A2B7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EC6B07">
              <w:rPr>
                <w:rFonts w:ascii="HG教科書体" w:eastAsia="HG教科書体" w:hint="eastAsia"/>
                <w:sz w:val="36"/>
                <w:szCs w:val="25"/>
                <w:u w:val="single"/>
              </w:rPr>
              <w:t>クセン</w:t>
            </w:r>
            <w:r w:rsidR="002A2B73">
              <w:rPr>
                <w:rFonts w:ascii="HG教科書体" w:eastAsia="HG教科書体" w:hint="eastAsia"/>
                <w:sz w:val="36"/>
                <w:szCs w:val="25"/>
              </w:rPr>
              <w:t>を強いら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5CDD55" w14:textId="138696D1" w:rsidR="002A2B73" w:rsidRDefault="007A0ECB" w:rsidP="002A2B7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EC6B07">
              <w:rPr>
                <w:rFonts w:ascii="HG教科書体" w:eastAsia="HG教科書体" w:hint="eastAsia"/>
                <w:sz w:val="36"/>
                <w:szCs w:val="28"/>
                <w:u w:val="single"/>
              </w:rPr>
              <w:t>とうあさ</w:t>
            </w:r>
            <w:r w:rsidR="002A2B73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2A2B73">
              <w:rPr>
                <w:rFonts w:ascii="HG教科書体" w:eastAsia="HG教科書体"/>
                <w:sz w:val="36"/>
                <w:szCs w:val="28"/>
              </w:rPr>
              <w:t>海</w:t>
            </w:r>
            <w:r w:rsidR="002A2B73">
              <w:rPr>
                <w:rFonts w:ascii="HG教科書体" w:eastAsia="HG教科書体" w:hint="eastAsia"/>
                <w:sz w:val="36"/>
                <w:szCs w:val="28"/>
              </w:rPr>
              <w:t>で遊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A3FB72" w14:textId="5E812D4E" w:rsidR="002A2B73" w:rsidRPr="00767876" w:rsidRDefault="007A0ECB" w:rsidP="002A2B73">
            <w:pPr>
              <w:ind w:left="113" w:right="113"/>
              <w:rPr>
                <w:rFonts w:ascii="HG教科書体" w:eastAsia="HG教科書体"/>
                <w:sz w:val="36"/>
                <w:szCs w:val="28"/>
                <w:u w:val="single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EC6B07"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さはか</w:t>
            </w:r>
            <w:r w:rsidR="002A2B73" w:rsidRPr="000B055C">
              <w:rPr>
                <w:rFonts w:ascii="HG教科書体" w:eastAsia="HG教科書体" w:hint="eastAsia"/>
                <w:sz w:val="36"/>
                <w:szCs w:val="28"/>
              </w:rPr>
              <w:t>な</w:t>
            </w:r>
            <w:r w:rsidR="002A2B73">
              <w:rPr>
                <w:rFonts w:ascii="HG教科書体" w:eastAsia="HG教科書体" w:hint="eastAsia"/>
                <w:sz w:val="36"/>
                <w:szCs w:val="28"/>
              </w:rPr>
              <w:t>考えはよそ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F20EAB" w14:textId="0CD31715" w:rsidR="002A2B73" w:rsidRDefault="007A0ECB" w:rsidP="002A2B7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EC6B07"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イシ</w:t>
            </w:r>
            <w:r w:rsidR="00EC6B07">
              <w:rPr>
                <w:rFonts w:ascii="HG教科書体" w:eastAsia="HG教科書体" w:hint="eastAsia"/>
                <w:sz w:val="36"/>
                <w:szCs w:val="28"/>
              </w:rPr>
              <w:t>画像を見</w:t>
            </w:r>
            <w:r w:rsidR="00EC6B07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29902F" w14:textId="58D7C305" w:rsidR="002A2B73" w:rsidRDefault="007A0ECB" w:rsidP="002A2B7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2A2B73">
              <w:rPr>
                <w:rFonts w:ascii="HG教科書体" w:eastAsia="HG教科書体" w:hint="eastAsia"/>
                <w:sz w:val="36"/>
                <w:szCs w:val="28"/>
              </w:rPr>
              <w:t>ダムの</w:t>
            </w:r>
            <w:r w:rsidR="002A2B73">
              <w:rPr>
                <w:rFonts w:ascii="HG教科書体" w:eastAsia="HG教科書体"/>
                <w:sz w:val="36"/>
                <w:szCs w:val="28"/>
              </w:rPr>
              <w:t>必要性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と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78D41A8" w14:textId="3A0514BF" w:rsidR="002A2B73" w:rsidRDefault="007A0ECB" w:rsidP="002A2B7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2A2B73">
              <w:rPr>
                <w:rFonts w:ascii="HG教科書体" w:eastAsia="HG教科書体" w:hint="eastAsia"/>
                <w:sz w:val="36"/>
                <w:szCs w:val="28"/>
              </w:rPr>
              <w:t>この地域</w:t>
            </w:r>
            <w:r w:rsidR="002A2B73"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デンセツ</w:t>
            </w:r>
            <w:r w:rsidR="002A2B73">
              <w:rPr>
                <w:rFonts w:ascii="HG教科書体" w:eastAsia="HG教科書体"/>
                <w:sz w:val="36"/>
                <w:szCs w:val="28"/>
              </w:rPr>
              <w:t>を</w:t>
            </w:r>
            <w:r w:rsidR="002A2B73">
              <w:rPr>
                <w:rFonts w:ascii="HG教科書体" w:eastAsia="HG教科書体" w:hint="eastAsia"/>
                <w:sz w:val="36"/>
                <w:szCs w:val="28"/>
              </w:rPr>
              <w:t>聞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1C70B2" w14:textId="580DFD07" w:rsidR="002A2B73" w:rsidRDefault="007A0ECB" w:rsidP="002A2B7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セツメイ</w:t>
            </w:r>
            <w:r w:rsidR="002A2B73" w:rsidRPr="000B055C">
              <w:rPr>
                <w:rFonts w:ascii="HG教科書体" w:eastAsia="HG教科書体" w:hint="eastAsia"/>
                <w:sz w:val="36"/>
                <w:szCs w:val="28"/>
              </w:rPr>
              <w:t>書</w:t>
            </w:r>
            <w:r w:rsidR="002A2B73">
              <w:rPr>
                <w:rFonts w:ascii="HG教科書体" w:eastAsia="HG教科書体" w:hint="eastAsia"/>
                <w:sz w:val="36"/>
                <w:szCs w:val="28"/>
              </w:rPr>
              <w:t>をよく読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2C03" w14:textId="77777777" w:rsidR="002A2B73" w:rsidRDefault="002A2B73" w:rsidP="002A2B73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609B7CDA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F5AC7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E637B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F4ED5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428F8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892C3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725C0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42344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DCE55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57B23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5DDABB" w14:textId="77777777" w:rsidR="00D43D73" w:rsidRPr="002D6CA7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E21F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8119CDF" w14:textId="77777777" w:rsidR="00D43D73" w:rsidRDefault="00D43D73" w:rsidP="00D43D73"/>
    <w:p w14:paraId="66BC0381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2D6CA7">
        <w:rPr>
          <w:rFonts w:ascii="HG教科書体" w:eastAsia="HG教科書体" w:hAnsi="Century" w:cs="Times New Roman" w:hint="eastAsia"/>
          <w:sz w:val="28"/>
        </w:rPr>
        <w:t>３７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26D1C1F1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5DF6CAA" w14:textId="61F84A11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このまま</w:t>
            </w:r>
            <w:r w:rsidR="003F12E4" w:rsidRPr="00223EC3">
              <w:rPr>
                <w:rFonts w:ascii="HG教科書体" w:eastAsia="HG教科書体" w:hint="eastAsia"/>
                <w:sz w:val="36"/>
                <w:szCs w:val="28"/>
                <w:u w:val="single"/>
              </w:rPr>
              <w:t>続行</w:t>
            </w:r>
            <w:r w:rsidR="00067BC7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75898CF" w14:textId="224C38CD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67BC7">
              <w:rPr>
                <w:rFonts w:ascii="HG教科書体" w:eastAsia="HG教科書体" w:hint="eastAsia"/>
                <w:sz w:val="36"/>
                <w:szCs w:val="28"/>
              </w:rPr>
              <w:t>駅は</w:t>
            </w:r>
            <w:r w:rsidR="00067BC7">
              <w:rPr>
                <w:rFonts w:ascii="HG教科書体" w:eastAsia="HG教科書体" w:hint="eastAsia"/>
                <w:sz w:val="36"/>
                <w:szCs w:val="28"/>
                <w:u w:val="single"/>
              </w:rPr>
              <w:t>左</w:t>
            </w:r>
            <w:r w:rsidR="003F12E4" w:rsidRPr="00223EC3">
              <w:rPr>
                <w:rFonts w:ascii="HG教科書体" w:eastAsia="HG教科書体"/>
                <w:sz w:val="36"/>
                <w:szCs w:val="28"/>
                <w:u w:val="single"/>
              </w:rPr>
              <w:t>側</w:t>
            </w:r>
            <w:r w:rsidR="00067BC7" w:rsidRPr="00067BC7">
              <w:rPr>
                <w:rFonts w:ascii="HG教科書体" w:eastAsia="HG教科書体" w:hint="eastAsia"/>
                <w:sz w:val="36"/>
                <w:szCs w:val="28"/>
              </w:rPr>
              <w:t>通行が多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EB4259" w14:textId="011090BE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F12E4" w:rsidRPr="00223EC3">
              <w:rPr>
                <w:rFonts w:ascii="HG教科書体" w:eastAsia="HG教科書体"/>
                <w:sz w:val="36"/>
                <w:szCs w:val="28"/>
                <w:u w:val="single"/>
              </w:rPr>
              <w:t>側近</w:t>
            </w:r>
            <w:r w:rsidR="00067BC7" w:rsidRPr="00067BC7">
              <w:rPr>
                <w:rFonts w:ascii="HG教科書体" w:eastAsia="HG教科書体" w:hint="eastAsia"/>
                <w:sz w:val="36"/>
                <w:szCs w:val="28"/>
              </w:rPr>
              <w:t>として活躍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85D21A2" w14:textId="6C6E9427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3F12E4">
              <w:rPr>
                <w:rFonts w:ascii="HG教科書体" w:eastAsia="HG教科書体" w:hint="eastAsia"/>
                <w:sz w:val="36"/>
                <w:szCs w:val="25"/>
              </w:rPr>
              <w:t>意外な</w:t>
            </w:r>
            <w:r w:rsidR="003F12E4" w:rsidRPr="00223EC3">
              <w:rPr>
                <w:rFonts w:ascii="HG教科書体" w:eastAsia="HG教科書体"/>
                <w:sz w:val="36"/>
                <w:szCs w:val="25"/>
                <w:u w:val="single"/>
              </w:rPr>
              <w:t>側面</w:t>
            </w:r>
            <w:r w:rsidR="003F12E4">
              <w:rPr>
                <w:rFonts w:ascii="HG教科書体" w:eastAsia="HG教科書体"/>
                <w:sz w:val="36"/>
                <w:szCs w:val="25"/>
              </w:rPr>
              <w:t>を</w:t>
            </w:r>
            <w:r w:rsidR="00067BC7">
              <w:rPr>
                <w:rFonts w:ascii="HG教科書体" w:eastAsia="HG教科書体" w:hint="eastAsia"/>
                <w:sz w:val="36"/>
                <w:szCs w:val="25"/>
              </w:rPr>
              <w:t>見つけ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7DFFA65" w14:textId="1BFE502D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67BC7">
              <w:rPr>
                <w:rFonts w:ascii="HG教科書体" w:eastAsia="HG教科書体" w:hint="eastAsia"/>
                <w:sz w:val="36"/>
                <w:szCs w:val="28"/>
              </w:rPr>
              <w:t>お祝いに</w:t>
            </w:r>
            <w:r w:rsidR="00067BC7" w:rsidRPr="00067BC7">
              <w:rPr>
                <w:rFonts w:ascii="HG教科書体" w:eastAsia="HG教科書体" w:hint="eastAsia"/>
                <w:sz w:val="36"/>
                <w:szCs w:val="28"/>
                <w:u w:val="single"/>
              </w:rPr>
              <w:t>花束</w:t>
            </w:r>
            <w:r w:rsidR="00067BC7">
              <w:rPr>
                <w:rFonts w:ascii="HG教科書体" w:eastAsia="HG教科書体" w:hint="eastAsia"/>
                <w:sz w:val="36"/>
                <w:szCs w:val="28"/>
              </w:rPr>
              <w:t>をもら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95FDE2" w14:textId="7B591EE0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067BC7">
              <w:rPr>
                <w:rFonts w:ascii="HG教科書体" w:eastAsia="HG教科書体" w:hint="eastAsia"/>
                <w:sz w:val="36"/>
                <w:szCs w:val="28"/>
              </w:rPr>
              <w:t>チーム</w:t>
            </w:r>
            <w:r w:rsidR="00EC6B07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EC6B07" w:rsidRPr="00067BC7">
              <w:rPr>
                <w:rFonts w:ascii="HG教科書体" w:eastAsia="HG教科書体" w:hint="eastAsia"/>
                <w:sz w:val="36"/>
                <w:szCs w:val="28"/>
                <w:u w:val="single"/>
              </w:rPr>
              <w:t>束ねて</w:t>
            </w:r>
            <w:r w:rsidR="00EC6B07">
              <w:rPr>
                <w:rFonts w:ascii="HG教科書体" w:eastAsia="HG教科書体" w:hint="eastAsia"/>
                <w:sz w:val="36"/>
                <w:szCs w:val="28"/>
              </w:rPr>
              <w:t>戦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339B76C" w14:textId="0C23F164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F12E4" w:rsidRPr="002D6CA7">
              <w:rPr>
                <w:rFonts w:ascii="HG教科書体" w:eastAsia="HG教科書体"/>
                <w:sz w:val="36"/>
                <w:szCs w:val="28"/>
                <w:u w:val="single"/>
              </w:rPr>
              <w:t>約束</w:t>
            </w:r>
            <w:r w:rsidR="00EC6B07" w:rsidRPr="00EC6B07">
              <w:rPr>
                <w:rFonts w:ascii="HG教科書体" w:eastAsia="HG教科書体" w:hint="eastAsia"/>
                <w:sz w:val="36"/>
                <w:szCs w:val="28"/>
              </w:rPr>
              <w:t>は必ず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83E686C" w14:textId="25BB2DD7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EC6B07">
              <w:rPr>
                <w:rFonts w:ascii="HG教科書体" w:eastAsia="HG教科書体" w:hint="eastAsia"/>
                <w:sz w:val="36"/>
                <w:szCs w:val="28"/>
              </w:rPr>
              <w:t>日曜大工で</w:t>
            </w:r>
            <w:r w:rsidR="003F12E4" w:rsidRPr="002D6CA7">
              <w:rPr>
                <w:rFonts w:ascii="HG教科書体" w:eastAsia="HG教科書体"/>
                <w:sz w:val="36"/>
                <w:szCs w:val="28"/>
                <w:u w:val="single"/>
              </w:rPr>
              <w:t>巣箱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を</w:t>
            </w:r>
            <w:r w:rsidR="00EC6B07">
              <w:rPr>
                <w:rFonts w:ascii="HG教科書体" w:eastAsia="HG教科書体" w:hint="eastAsia"/>
                <w:sz w:val="36"/>
                <w:szCs w:val="28"/>
              </w:rPr>
              <w:t>作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D38EE4D" w14:textId="37982E13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EC6B07">
              <w:rPr>
                <w:rFonts w:ascii="HG教科書体" w:eastAsia="HG教科書体" w:hint="eastAsia"/>
                <w:sz w:val="36"/>
                <w:szCs w:val="28"/>
              </w:rPr>
              <w:t>玄関につばめの</w:t>
            </w:r>
            <w:r w:rsidR="003F12E4" w:rsidRPr="002D6CA7">
              <w:rPr>
                <w:rFonts w:ascii="HG教科書体" w:eastAsia="HG教科書体"/>
                <w:sz w:val="36"/>
                <w:szCs w:val="28"/>
                <w:u w:val="single"/>
              </w:rPr>
              <w:t>巣</w:t>
            </w:r>
            <w:r w:rsidR="00EC6B07" w:rsidRPr="00EC6B07">
              <w:rPr>
                <w:rFonts w:ascii="HG教科書体" w:eastAsia="HG教科書体" w:hint="eastAsia"/>
                <w:sz w:val="36"/>
                <w:szCs w:val="28"/>
              </w:rPr>
              <w:t>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C1AA536" w14:textId="32BA6AB0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3F12E4" w:rsidRPr="002D6CA7">
              <w:rPr>
                <w:rFonts w:ascii="HG教科書体" w:eastAsia="HG教科書体"/>
                <w:sz w:val="36"/>
                <w:szCs w:val="28"/>
                <w:u w:val="single"/>
              </w:rPr>
              <w:t>米倉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が</w:t>
            </w:r>
            <w:r w:rsidR="00EC6B07">
              <w:rPr>
                <w:rFonts w:ascii="HG教科書体" w:eastAsia="HG教科書体" w:hint="eastAsia"/>
                <w:sz w:val="36"/>
                <w:szCs w:val="28"/>
              </w:rPr>
              <w:t>建ち並ぶ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40ED06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7A99F71A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0A0E5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D43C7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20E23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94612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5F0B7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471A2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C3798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18FED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F541B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E5F6F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6A5B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7A0ECB" w14:paraId="7FB06603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A99CAC" w14:textId="1C5FA6D6" w:rsidR="007A0ECB" w:rsidRDefault="00067BC7" w:rsidP="007A0EC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7A0ECB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921088"/>
              </w:rPr>
              <w:t>豊かな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2921088"/>
              </w:rPr>
              <w:t>コクソウ</w:t>
            </w:r>
            <w:r w:rsidR="007A0ECB" w:rsidRPr="00FC4ED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2921088"/>
              </w:rPr>
              <w:t>地帯</w:t>
            </w:r>
            <w:r w:rsidR="007A0ECB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921088"/>
              </w:rPr>
              <w:t>が広が</w:t>
            </w:r>
            <w:r w:rsidR="007A0ECB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292108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EC78FB" w14:textId="3CB97711" w:rsidR="007A0ECB" w:rsidRDefault="00067BC7" w:rsidP="007A0EC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ソウコ</w:t>
            </w:r>
            <w:r w:rsidR="007A0ECB">
              <w:rPr>
                <w:rFonts w:ascii="HG教科書体" w:eastAsia="HG教科書体" w:hint="eastAsia"/>
                <w:sz w:val="36"/>
                <w:szCs w:val="28"/>
              </w:rPr>
              <w:t>から出荷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EA10D3" w14:textId="02D96594" w:rsidR="007A0ECB" w:rsidRDefault="00067BC7" w:rsidP="007A0EC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らそい</w:t>
            </w:r>
            <w:r w:rsidR="007A0ECB" w:rsidRPr="002A2B73">
              <w:rPr>
                <w:rFonts w:ascii="HG教科書体" w:eastAsia="HG教科書体" w:hint="eastAsia"/>
                <w:sz w:val="36"/>
                <w:szCs w:val="28"/>
              </w:rPr>
              <w:t>ごとを</w:t>
            </w:r>
            <w:r w:rsidR="007A0ECB">
              <w:rPr>
                <w:rFonts w:ascii="HG教科書体" w:eastAsia="HG教科書体" w:hint="eastAsia"/>
                <w:sz w:val="36"/>
                <w:szCs w:val="28"/>
              </w:rPr>
              <w:t>避ける知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9427C0" w14:textId="5E789BDF" w:rsidR="007A0ECB" w:rsidRDefault="00067BC7" w:rsidP="007A0EC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フンソウ</w:t>
            </w:r>
            <w:r w:rsidR="007A0ECB">
              <w:rPr>
                <w:rFonts w:ascii="HG教科書体" w:eastAsia="HG教科書体"/>
                <w:sz w:val="36"/>
                <w:szCs w:val="25"/>
              </w:rPr>
              <w:t>に</w:t>
            </w:r>
            <w:r w:rsidR="007A0ECB">
              <w:rPr>
                <w:rFonts w:ascii="HG教科書体" w:eastAsia="HG教科書体" w:hint="eastAsia"/>
                <w:sz w:val="36"/>
                <w:szCs w:val="25"/>
              </w:rPr>
              <w:t>巻き込ま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6C5B3F6" w14:textId="3B6D1CF2" w:rsidR="007A0ECB" w:rsidRDefault="00067BC7" w:rsidP="007A0EC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7A0ECB">
              <w:rPr>
                <w:rFonts w:ascii="HG教科書体" w:eastAsia="HG教科書体" w:hint="eastAsia"/>
                <w:sz w:val="36"/>
                <w:szCs w:val="28"/>
              </w:rPr>
              <w:t>パン食い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ョウソウ</w:t>
            </w:r>
            <w:r w:rsidR="007A0ECB">
              <w:rPr>
                <w:rFonts w:ascii="HG教科書体" w:eastAsia="HG教科書体" w:hint="eastAsia"/>
                <w:sz w:val="36"/>
                <w:szCs w:val="28"/>
              </w:rPr>
              <w:t>に出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95BB96" w14:textId="1296237F" w:rsidR="007A0ECB" w:rsidRDefault="00067BC7" w:rsidP="007A0EC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テンネン</w:t>
            </w:r>
            <w:r w:rsidR="007A0ECB" w:rsidRPr="002A2B73">
              <w:rPr>
                <w:rFonts w:ascii="HG教科書体" w:eastAsia="HG教科書体" w:hint="eastAsia"/>
                <w:sz w:val="36"/>
                <w:szCs w:val="28"/>
              </w:rPr>
              <w:t>物の</w:t>
            </w:r>
            <w:r w:rsidR="007A0ECB">
              <w:rPr>
                <w:rFonts w:ascii="HG教科書体" w:eastAsia="HG教科書体" w:hint="eastAsia"/>
                <w:sz w:val="36"/>
                <w:szCs w:val="28"/>
              </w:rPr>
              <w:t>うな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4A2D74" w14:textId="6239DA21" w:rsidR="007A0ECB" w:rsidRDefault="00067BC7" w:rsidP="007A0EC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7A0ECB">
              <w:rPr>
                <w:rFonts w:ascii="HG教科書体" w:eastAsia="HG教科書体" w:hint="eastAsia"/>
                <w:sz w:val="36"/>
                <w:szCs w:val="28"/>
              </w:rPr>
              <w:t>はだか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ドウゼン</w:t>
            </w:r>
            <w:r w:rsidR="007A0ECB">
              <w:rPr>
                <w:rFonts w:ascii="HG教科書体" w:eastAsia="HG教科書体"/>
                <w:sz w:val="36"/>
                <w:szCs w:val="28"/>
              </w:rPr>
              <w:t>のかっこ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BE8B50" w14:textId="27C08CFF" w:rsidR="007A0ECB" w:rsidRDefault="00067BC7" w:rsidP="007A0EC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トウゼン</w:t>
            </w:r>
            <w:r w:rsidR="007A0ECB">
              <w:rPr>
                <w:rFonts w:ascii="HG教科書体" w:eastAsia="HG教科書体" w:hint="eastAsia"/>
                <w:sz w:val="36"/>
                <w:szCs w:val="28"/>
              </w:rPr>
              <w:t>の成り行き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F3638A" w14:textId="1CA39A76" w:rsidR="007A0ECB" w:rsidRDefault="00067BC7" w:rsidP="007A0EC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7A0ECB">
              <w:rPr>
                <w:rFonts w:ascii="HG教科書体" w:eastAsia="HG教科書体"/>
                <w:sz w:val="36"/>
                <w:szCs w:val="28"/>
              </w:rPr>
              <w:t>洋服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えらんで</w:t>
            </w:r>
            <w:r w:rsidR="007A0ECB">
              <w:rPr>
                <w:rFonts w:ascii="HG教科書体" w:eastAsia="HG教科書体" w:hint="eastAsia"/>
                <w:sz w:val="36"/>
                <w:szCs w:val="28"/>
              </w:rPr>
              <w:t>もら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3E790E" w14:textId="0B1F7650" w:rsidR="007A0ECB" w:rsidRDefault="00067BC7" w:rsidP="007A0EC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7A0ECB">
              <w:rPr>
                <w:rFonts w:ascii="HG教科書体" w:eastAsia="HG教科書体" w:hint="eastAsia"/>
                <w:sz w:val="36"/>
                <w:szCs w:val="28"/>
              </w:rPr>
              <w:t>地元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センシュツ</w:t>
            </w:r>
            <w:r w:rsidR="007A0ECB">
              <w:rPr>
                <w:rFonts w:ascii="HG教科書体" w:eastAsia="HG教科書体" w:hint="eastAsia"/>
                <w:sz w:val="36"/>
                <w:szCs w:val="28"/>
              </w:rPr>
              <w:t>の議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D259" w14:textId="77777777" w:rsidR="007A0ECB" w:rsidRDefault="007A0ECB" w:rsidP="007A0ECB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4FB4D823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467E7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6DB0E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2897C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53DC4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35622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04843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51BF7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2C52D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72C49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EBCCE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DA00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7D4A203" w14:textId="77777777" w:rsidR="00D43D73" w:rsidRDefault="00D43D73" w:rsidP="00D43D73"/>
    <w:p w14:paraId="63582B1F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="00223EC3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７－</w:t>
      </w:r>
      <w:r w:rsidR="00223EC3">
        <w:rPr>
          <w:rFonts w:ascii="HG教科書体" w:eastAsia="HG教科書体" w:hAnsi="Century" w:cs="Times New Roman" w:hint="eastAsia"/>
          <w:sz w:val="28"/>
        </w:rPr>
        <w:t>３８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2E3705AC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87B42E4" w14:textId="4140A6AA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A410F5">
              <w:rPr>
                <w:rFonts w:ascii="HG教科書体" w:eastAsia="HG教科書体" w:hint="eastAsia"/>
                <w:sz w:val="36"/>
                <w:szCs w:val="28"/>
              </w:rPr>
              <w:t>甘味を</w:t>
            </w:r>
            <w:r w:rsidR="003F12E4" w:rsidRPr="00A410F5">
              <w:rPr>
                <w:rFonts w:ascii="HG教科書体" w:eastAsia="HG教科書体"/>
                <w:sz w:val="36"/>
                <w:szCs w:val="28"/>
                <w:u w:val="single"/>
              </w:rPr>
              <w:t>帯び</w:t>
            </w:r>
            <w:r w:rsidR="00A410F5" w:rsidRPr="00A410F5">
              <w:rPr>
                <w:rFonts w:ascii="HG教科書体" w:eastAsia="HG教科書体" w:hint="eastAsia"/>
                <w:sz w:val="36"/>
                <w:szCs w:val="28"/>
                <w:u w:val="single"/>
              </w:rPr>
              <w:t>て</w:t>
            </w:r>
            <w:r w:rsidR="00A410F5">
              <w:rPr>
                <w:rFonts w:ascii="HG教科書体" w:eastAsia="HG教科書体" w:hint="eastAsia"/>
                <w:sz w:val="36"/>
                <w:szCs w:val="28"/>
              </w:rPr>
              <w:t>おいし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BC1FD9E" w14:textId="00D859B8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A410F5">
              <w:rPr>
                <w:rFonts w:ascii="HG教科書体" w:eastAsia="HG教科書体" w:hint="eastAsia"/>
                <w:sz w:val="36"/>
                <w:szCs w:val="28"/>
                <w:u w:val="single"/>
              </w:rPr>
              <w:t>包帯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が</w:t>
            </w:r>
            <w:r w:rsidR="00A410F5">
              <w:rPr>
                <w:rFonts w:ascii="HG教科書体" w:eastAsia="HG教科書体" w:hint="eastAsia"/>
                <w:sz w:val="36"/>
                <w:szCs w:val="28"/>
              </w:rPr>
              <w:t>ほどけ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2B799B" w14:textId="1D3C0641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F12E4" w:rsidRPr="00A410F5">
              <w:rPr>
                <w:rFonts w:ascii="HG教科書体" w:eastAsia="HG教科書体" w:hint="eastAsia"/>
                <w:sz w:val="36"/>
                <w:szCs w:val="28"/>
                <w:u w:val="single"/>
              </w:rPr>
              <w:t>孫の</w:t>
            </w:r>
            <w:r w:rsidR="003F12E4" w:rsidRPr="00A410F5">
              <w:rPr>
                <w:rFonts w:ascii="HG教科書体" w:eastAsia="HG教科書体"/>
                <w:sz w:val="36"/>
                <w:szCs w:val="28"/>
                <w:u w:val="single"/>
              </w:rPr>
              <w:t>手</w:t>
            </w:r>
            <w:r w:rsidR="00EF6231">
              <w:rPr>
                <w:rFonts w:ascii="HG教科書体" w:eastAsia="HG教科書体" w:hint="eastAsia"/>
                <w:sz w:val="36"/>
                <w:szCs w:val="28"/>
              </w:rPr>
              <w:t>で背中を描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E4F5AA" w14:textId="22C89DBE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3F12E4">
              <w:rPr>
                <w:rFonts w:ascii="HG教科書体" w:eastAsia="HG教科書体" w:hint="eastAsia"/>
                <w:sz w:val="36"/>
                <w:szCs w:val="25"/>
              </w:rPr>
              <w:t>初めて</w:t>
            </w:r>
            <w:r w:rsidR="003F12E4" w:rsidRPr="00306A7F">
              <w:rPr>
                <w:rFonts w:ascii="HG教科書体" w:eastAsia="HG教科書体"/>
                <w:sz w:val="36"/>
                <w:szCs w:val="25"/>
                <w:u w:val="single"/>
              </w:rPr>
              <w:t>孫</w:t>
            </w:r>
            <w:r w:rsidR="003F12E4">
              <w:rPr>
                <w:rFonts w:ascii="HG教科書体" w:eastAsia="HG教科書体"/>
                <w:sz w:val="36"/>
                <w:szCs w:val="25"/>
              </w:rPr>
              <w:t>が生ま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B16A1A" w14:textId="4D910B19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EF6231" w:rsidRPr="00EF6231">
              <w:rPr>
                <w:rFonts w:ascii="HG教科書体" w:eastAsia="HG教科書体" w:hint="eastAsia"/>
                <w:sz w:val="36"/>
                <w:szCs w:val="28"/>
                <w:u w:val="single"/>
              </w:rPr>
              <w:t>子孫</w:t>
            </w:r>
            <w:r w:rsidR="00EF6231">
              <w:rPr>
                <w:rFonts w:ascii="HG教科書体" w:eastAsia="HG教科書体" w:hint="eastAsia"/>
                <w:sz w:val="36"/>
                <w:szCs w:val="28"/>
              </w:rPr>
              <w:t>繁栄を願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D403E23" w14:textId="5DB80CF6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EF6231" w:rsidRPr="00EF6231">
              <w:rPr>
                <w:rFonts w:ascii="HG教科書体" w:eastAsia="HG教科書体" w:hint="eastAsia"/>
                <w:sz w:val="36"/>
                <w:szCs w:val="28"/>
                <w:u w:val="single"/>
              </w:rPr>
              <w:t>大</w:t>
            </w:r>
            <w:r w:rsidR="003F12E4" w:rsidRPr="00223EC3">
              <w:rPr>
                <w:rFonts w:ascii="HG教科書体" w:eastAsia="HG教科書体"/>
                <w:sz w:val="36"/>
                <w:szCs w:val="28"/>
                <w:u w:val="single"/>
              </w:rPr>
              <w:t>卒</w:t>
            </w:r>
            <w:r w:rsidR="00EF6231" w:rsidRPr="00EF6231">
              <w:rPr>
                <w:rFonts w:ascii="HG教科書体" w:eastAsia="HG教科書体" w:hint="eastAsia"/>
                <w:sz w:val="36"/>
                <w:szCs w:val="28"/>
              </w:rPr>
              <w:t>者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の</w:t>
            </w:r>
            <w:r w:rsidR="00EF6231">
              <w:rPr>
                <w:rFonts w:ascii="HG教科書体" w:eastAsia="HG教科書体" w:hint="eastAsia"/>
                <w:sz w:val="36"/>
                <w:szCs w:val="28"/>
              </w:rPr>
              <w:t>就職難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9CA4A0" w14:textId="41EA8CEE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EF6231">
              <w:rPr>
                <w:rFonts w:ascii="HG教科書体" w:eastAsia="HG教科書体" w:hint="eastAsia"/>
                <w:sz w:val="36"/>
                <w:szCs w:val="28"/>
              </w:rPr>
              <w:t>脳</w:t>
            </w:r>
            <w:r w:rsidR="003F12E4" w:rsidRPr="00223EC3">
              <w:rPr>
                <w:rFonts w:ascii="HG教科書体" w:eastAsia="HG教科書体" w:hint="eastAsia"/>
                <w:sz w:val="36"/>
                <w:szCs w:val="28"/>
                <w:u w:val="single"/>
              </w:rPr>
              <w:t>卒中</w:t>
            </w:r>
            <w:r w:rsidR="00EF6231" w:rsidRPr="00EF6231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予防</w:t>
            </w:r>
            <w:r w:rsidR="00EF6231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86454C7" w14:textId="384FF0FD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F12E4" w:rsidRPr="00223EC3">
              <w:rPr>
                <w:rFonts w:ascii="HG教科書体" w:eastAsia="HG教科書体"/>
                <w:sz w:val="36"/>
                <w:szCs w:val="28"/>
                <w:u w:val="single"/>
              </w:rPr>
              <w:t>卒業</w:t>
            </w:r>
            <w:r w:rsidR="00EF6231">
              <w:rPr>
                <w:rFonts w:ascii="HG教科書体" w:eastAsia="HG教科書体" w:hint="eastAsia"/>
                <w:sz w:val="36"/>
                <w:szCs w:val="28"/>
              </w:rPr>
              <w:t>を祝う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C156183" w14:textId="7023C2F5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EF6231">
              <w:rPr>
                <w:rFonts w:ascii="HG教科書体" w:eastAsia="HG教科書体" w:hint="eastAsia"/>
                <w:sz w:val="36"/>
                <w:szCs w:val="28"/>
              </w:rPr>
              <w:t>希望者が</w:t>
            </w:r>
            <w:r w:rsidR="00EF6231" w:rsidRPr="00EF6231">
              <w:rPr>
                <w:rFonts w:ascii="HG教科書体" w:eastAsia="HG教科書体" w:hint="eastAsia"/>
                <w:sz w:val="36"/>
                <w:szCs w:val="28"/>
                <w:u w:val="single"/>
              </w:rPr>
              <w:t>続出</w:t>
            </w:r>
            <w:r w:rsidR="00EF6231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B4AA4F3" w14:textId="1BD1C8A8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3F12E4" w:rsidRPr="00223EC3">
              <w:rPr>
                <w:rFonts w:ascii="HG教科書体" w:eastAsia="HG教科書体" w:hint="eastAsia"/>
                <w:sz w:val="36"/>
                <w:szCs w:val="28"/>
                <w:u w:val="single"/>
              </w:rPr>
              <w:t>続々</w:t>
            </w:r>
            <w:r w:rsidR="00067BC7" w:rsidRPr="00067BC7">
              <w:rPr>
                <w:rFonts w:ascii="HG教科書体" w:eastAsia="HG教科書体" w:hint="eastAsia"/>
                <w:sz w:val="36"/>
                <w:szCs w:val="28"/>
              </w:rPr>
              <w:t>と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集まってき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9A6C743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7412859A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E1510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EE669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E1872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0B42D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0FA06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8A2E2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1A06C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82F45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E52EC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3FB14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B53B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67BC7" w14:paraId="3540616C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9C57D0" w14:textId="0C9A030C" w:rsidR="00067BC7" w:rsidRDefault="00A410F5" w:rsidP="00067B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067BC7">
              <w:rPr>
                <w:rFonts w:ascii="HG教科書体" w:eastAsia="HG教科書体" w:hint="eastAsia"/>
                <w:sz w:val="36"/>
                <w:szCs w:val="28"/>
              </w:rPr>
              <w:t>このまま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ゾッコウ</w:t>
            </w:r>
            <w:r w:rsidR="00067BC7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E18B92" w14:textId="075A3D25" w:rsidR="00067BC7" w:rsidRDefault="00A410F5" w:rsidP="00067B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067BC7">
              <w:rPr>
                <w:rFonts w:ascii="HG教科書体" w:eastAsia="HG教科書体" w:hint="eastAsia"/>
                <w:sz w:val="36"/>
                <w:szCs w:val="28"/>
              </w:rPr>
              <w:t>駅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ひだりがわ</w:t>
            </w:r>
            <w:r w:rsidR="00067BC7" w:rsidRPr="00067BC7">
              <w:rPr>
                <w:rFonts w:ascii="HG教科書体" w:eastAsia="HG教科書体" w:hint="eastAsia"/>
                <w:sz w:val="36"/>
                <w:szCs w:val="28"/>
              </w:rPr>
              <w:t>通行が多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CB4450B" w14:textId="44AE83A4" w:rsidR="00067BC7" w:rsidRDefault="00A410F5" w:rsidP="00067B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ソッキン</w:t>
            </w:r>
            <w:r w:rsidR="00067BC7" w:rsidRPr="00067BC7">
              <w:rPr>
                <w:rFonts w:ascii="HG教科書体" w:eastAsia="HG教科書体" w:hint="eastAsia"/>
                <w:sz w:val="36"/>
                <w:szCs w:val="28"/>
              </w:rPr>
              <w:t>として活躍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C98B23" w14:textId="35F7E440" w:rsidR="00067BC7" w:rsidRDefault="00A410F5" w:rsidP="00067B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067BC7">
              <w:rPr>
                <w:rFonts w:ascii="HG教科書体" w:eastAsia="HG教科書体" w:hint="eastAsia"/>
                <w:sz w:val="36"/>
                <w:szCs w:val="25"/>
              </w:rPr>
              <w:t>意外な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ソクメン</w:t>
            </w:r>
            <w:r w:rsidR="00067BC7">
              <w:rPr>
                <w:rFonts w:ascii="HG教科書体" w:eastAsia="HG教科書体"/>
                <w:sz w:val="36"/>
                <w:szCs w:val="25"/>
              </w:rPr>
              <w:t>を</w:t>
            </w:r>
            <w:r w:rsidR="00067BC7">
              <w:rPr>
                <w:rFonts w:ascii="HG教科書体" w:eastAsia="HG教科書体" w:hint="eastAsia"/>
                <w:sz w:val="36"/>
                <w:szCs w:val="25"/>
              </w:rPr>
              <w:t>見つけ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EBBD3E" w14:textId="055601C7" w:rsidR="00067BC7" w:rsidRDefault="00A410F5" w:rsidP="00067B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067BC7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916480"/>
              </w:rPr>
              <w:t>お祝いに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2916480"/>
              </w:rPr>
              <w:t>ハナタバ</w:t>
            </w:r>
            <w:r w:rsidR="00067BC7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916480"/>
              </w:rPr>
              <w:t>をもらっ</w:t>
            </w:r>
            <w:r w:rsidR="00067BC7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2916480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C7D35A" w14:textId="386CB468" w:rsidR="00067BC7" w:rsidRDefault="00A410F5" w:rsidP="00067B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067BC7">
              <w:rPr>
                <w:rFonts w:ascii="HG教科書体" w:eastAsia="HG教科書体" w:hint="eastAsia"/>
                <w:sz w:val="36"/>
                <w:szCs w:val="28"/>
              </w:rPr>
              <w:t>チーム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たばねて</w:t>
            </w:r>
            <w:r w:rsidR="00067BC7">
              <w:rPr>
                <w:rFonts w:ascii="HG教科書体" w:eastAsia="HG教科書体" w:hint="eastAsia"/>
                <w:sz w:val="36"/>
                <w:szCs w:val="28"/>
              </w:rPr>
              <w:t>戦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04301C" w14:textId="714D46DF" w:rsidR="00067BC7" w:rsidRDefault="00A410F5" w:rsidP="00067B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ヤクソク</w:t>
            </w:r>
            <w:r w:rsidR="00067BC7" w:rsidRPr="00EC6B07">
              <w:rPr>
                <w:rFonts w:ascii="HG教科書体" w:eastAsia="HG教科書体" w:hint="eastAsia"/>
                <w:sz w:val="36"/>
                <w:szCs w:val="28"/>
              </w:rPr>
              <w:t>は必ず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B68B4B" w14:textId="6FFBABEB" w:rsidR="00067BC7" w:rsidRDefault="00A410F5" w:rsidP="00067B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067BC7">
              <w:rPr>
                <w:rFonts w:ascii="HG教科書体" w:eastAsia="HG教科書体" w:hint="eastAsia"/>
                <w:sz w:val="36"/>
                <w:szCs w:val="28"/>
              </w:rPr>
              <w:t>日曜大工で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すばこ</w:t>
            </w:r>
            <w:r w:rsidR="00067BC7">
              <w:rPr>
                <w:rFonts w:ascii="HG教科書体" w:eastAsia="HG教科書体"/>
                <w:sz w:val="36"/>
                <w:szCs w:val="28"/>
              </w:rPr>
              <w:t>を</w:t>
            </w:r>
            <w:r w:rsidR="00067BC7">
              <w:rPr>
                <w:rFonts w:ascii="HG教科書体" w:eastAsia="HG教科書体" w:hint="eastAsia"/>
                <w:sz w:val="36"/>
                <w:szCs w:val="28"/>
              </w:rPr>
              <w:t>作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00AB662" w14:textId="258D8660" w:rsidR="00067BC7" w:rsidRDefault="00A410F5" w:rsidP="00067B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067BC7">
              <w:rPr>
                <w:rFonts w:ascii="HG教科書体" w:eastAsia="HG教科書体" w:hint="eastAsia"/>
                <w:sz w:val="36"/>
                <w:szCs w:val="28"/>
              </w:rPr>
              <w:t>玄関につばめ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す</w:t>
            </w:r>
            <w:r w:rsidR="00067BC7" w:rsidRPr="00EC6B07">
              <w:rPr>
                <w:rFonts w:ascii="HG教科書体" w:eastAsia="HG教科書体" w:hint="eastAsia"/>
                <w:sz w:val="36"/>
                <w:szCs w:val="28"/>
              </w:rPr>
              <w:t>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0383EE" w14:textId="71A69703" w:rsidR="00067BC7" w:rsidRDefault="00A410F5" w:rsidP="00067B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A410F5">
              <w:rPr>
                <w:rFonts w:ascii="HG教科書体" w:eastAsia="HG教科書体" w:hint="eastAsia"/>
                <w:sz w:val="36"/>
                <w:szCs w:val="28"/>
                <w:u w:val="single"/>
              </w:rPr>
              <w:t>こめぐら</w:t>
            </w:r>
            <w:r w:rsidR="0020153C" w:rsidRPr="0020153C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067BC7">
              <w:rPr>
                <w:rFonts w:ascii="HG教科書体" w:eastAsia="HG教科書体" w:hint="eastAsia"/>
                <w:sz w:val="36"/>
                <w:szCs w:val="28"/>
              </w:rPr>
              <w:t>建ち並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E906" w14:textId="77777777" w:rsidR="00067BC7" w:rsidRDefault="00067BC7" w:rsidP="00067BC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45DA84EF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E648B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7FB40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2B12F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83802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D7F34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9D54A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C513F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9B8BE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53C87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3EF82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492A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B2A92E6" w14:textId="77777777" w:rsidR="00D43D73" w:rsidRDefault="00D43D73" w:rsidP="00D43D73"/>
    <w:p w14:paraId="5B5265BC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306A7F">
        <w:rPr>
          <w:rFonts w:ascii="HG教科書体" w:eastAsia="HG教科書体" w:hAnsi="Century" w:cs="Times New Roman" w:hint="eastAsia"/>
          <w:sz w:val="28"/>
        </w:rPr>
        <w:t>３９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5A7546DD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315B198" w14:textId="0DD90229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F12E4" w:rsidRPr="00D75DDF">
              <w:rPr>
                <w:rFonts w:ascii="HG教科書体" w:eastAsia="HG教科書体" w:hint="eastAsia"/>
                <w:sz w:val="36"/>
                <w:szCs w:val="28"/>
                <w:u w:val="single"/>
              </w:rPr>
              <w:t>単行本</w:t>
            </w:r>
            <w:r w:rsidR="00584117">
              <w:rPr>
                <w:rFonts w:ascii="HG教科書体" w:eastAsia="HG教科書体" w:hint="eastAsia"/>
                <w:sz w:val="36"/>
                <w:szCs w:val="28"/>
              </w:rPr>
              <w:t>の売れ行きが良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24AD4F4" w14:textId="17E72E3A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F12E4" w:rsidRPr="00D75DDF">
              <w:rPr>
                <w:rFonts w:ascii="HG教科書体" w:eastAsia="HG教科書体" w:hint="eastAsia"/>
                <w:sz w:val="36"/>
                <w:szCs w:val="28"/>
                <w:u w:val="single"/>
              </w:rPr>
              <w:t>単身</w:t>
            </w:r>
            <w:r w:rsidR="00584117">
              <w:rPr>
                <w:rFonts w:ascii="HG教科書体" w:eastAsia="HG教科書体" w:hint="eastAsia"/>
                <w:sz w:val="36"/>
                <w:szCs w:val="28"/>
                <w:u w:val="single"/>
              </w:rPr>
              <w:t>者</w:t>
            </w:r>
            <w:r w:rsidR="00584117" w:rsidRPr="00584117">
              <w:rPr>
                <w:rFonts w:ascii="HG教科書体" w:eastAsia="HG教科書体" w:hint="eastAsia"/>
                <w:sz w:val="36"/>
                <w:szCs w:val="28"/>
              </w:rPr>
              <w:t>用の住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BD89273" w14:textId="5798D469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584117">
              <w:rPr>
                <w:rFonts w:ascii="HG教科書体" w:eastAsia="HG教科書体" w:hint="eastAsia"/>
                <w:sz w:val="36"/>
                <w:szCs w:val="28"/>
              </w:rPr>
              <w:t>学校</w:t>
            </w:r>
            <w:r w:rsidR="003F12E4" w:rsidRPr="00D75DDF">
              <w:rPr>
                <w:rFonts w:ascii="HG教科書体" w:eastAsia="HG教科書体"/>
                <w:sz w:val="36"/>
                <w:szCs w:val="28"/>
                <w:u w:val="single"/>
              </w:rPr>
              <w:t>単位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で</w:t>
            </w:r>
            <w:r w:rsidR="00584117">
              <w:rPr>
                <w:rFonts w:ascii="HG教科書体" w:eastAsia="HG教科書体" w:hint="eastAsia"/>
                <w:sz w:val="36"/>
                <w:szCs w:val="28"/>
              </w:rPr>
              <w:t>着席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E770F47" w14:textId="1061F774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584117">
              <w:rPr>
                <w:rFonts w:ascii="HG教科書体" w:eastAsia="HG教科書体" w:hint="eastAsia"/>
                <w:sz w:val="36"/>
                <w:szCs w:val="25"/>
              </w:rPr>
              <w:t>食べ物</w:t>
            </w:r>
            <w:r w:rsidR="003F12E4">
              <w:rPr>
                <w:rFonts w:ascii="HG教科書体" w:eastAsia="HG教科書体" w:hint="eastAsia"/>
                <w:sz w:val="36"/>
                <w:szCs w:val="25"/>
              </w:rPr>
              <w:t>を</w:t>
            </w:r>
            <w:r w:rsidR="003F12E4" w:rsidRPr="00D75DDF">
              <w:rPr>
                <w:rFonts w:ascii="HG教科書体" w:eastAsia="HG教科書体"/>
                <w:sz w:val="36"/>
                <w:szCs w:val="25"/>
                <w:u w:val="single"/>
              </w:rPr>
              <w:t>調達</w:t>
            </w:r>
            <w:r w:rsidR="003F12E4">
              <w:rPr>
                <w:rFonts w:ascii="HG教科書体" w:eastAsia="HG教科書体"/>
                <w:sz w:val="36"/>
                <w:szCs w:val="25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8921E44" w14:textId="3CBB4467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E2E38">
              <w:rPr>
                <w:rFonts w:ascii="HG教科書体" w:eastAsia="HG教科書体" w:hint="eastAsia"/>
                <w:sz w:val="36"/>
                <w:szCs w:val="28"/>
              </w:rPr>
              <w:t>この字は</w:t>
            </w:r>
            <w:r w:rsidR="00DE2E38" w:rsidRPr="00584117">
              <w:rPr>
                <w:rFonts w:ascii="HG教科書体" w:eastAsia="HG教科書体" w:hint="eastAsia"/>
                <w:sz w:val="36"/>
                <w:szCs w:val="28"/>
                <w:u w:val="single"/>
              </w:rPr>
              <w:t>達筆</w:t>
            </w:r>
            <w:r w:rsidR="00DE2E38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89FD9C3" w14:textId="197FA115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DE2E38">
              <w:rPr>
                <w:rFonts w:ascii="HG教科書体" w:eastAsia="HG教科書体" w:hint="eastAsia"/>
                <w:sz w:val="36"/>
                <w:szCs w:val="28"/>
              </w:rPr>
              <w:t>料理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の</w:t>
            </w:r>
            <w:r w:rsidR="003F12E4" w:rsidRPr="00306A7F">
              <w:rPr>
                <w:rFonts w:ascii="HG教科書体" w:eastAsia="HG教科書体"/>
                <w:sz w:val="36"/>
                <w:szCs w:val="28"/>
                <w:u w:val="single"/>
              </w:rPr>
              <w:t>達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771FD7D" w14:textId="63707182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F12E4" w:rsidRPr="00306A7F">
              <w:rPr>
                <w:rFonts w:ascii="HG教科書体" w:eastAsia="HG教科書体"/>
                <w:sz w:val="36"/>
                <w:szCs w:val="28"/>
                <w:u w:val="single"/>
              </w:rPr>
              <w:t>登山隊</w:t>
            </w:r>
            <w:r w:rsidR="00DE2E38" w:rsidRPr="00DE2E38">
              <w:rPr>
                <w:rFonts w:ascii="HG教科書体" w:eastAsia="HG教科書体" w:hint="eastAsia"/>
                <w:sz w:val="36"/>
                <w:szCs w:val="28"/>
              </w:rPr>
              <w:t>のベースキャン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B164A40" w14:textId="425D545C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F12E4" w:rsidRPr="00306A7F">
              <w:rPr>
                <w:rFonts w:ascii="HG教科書体" w:eastAsia="HG教科書体"/>
                <w:sz w:val="36"/>
                <w:szCs w:val="28"/>
                <w:u w:val="single"/>
              </w:rPr>
              <w:t>軍隊</w:t>
            </w:r>
            <w:r w:rsidR="00DE2E38">
              <w:rPr>
                <w:rFonts w:ascii="HG教科書体" w:eastAsia="HG教科書体" w:hint="eastAsia"/>
                <w:sz w:val="36"/>
                <w:szCs w:val="28"/>
              </w:rPr>
              <w:t>の活動をリポート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12B48AC" w14:textId="0760D8B4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DE2E38">
              <w:rPr>
                <w:rFonts w:ascii="HG教科書体" w:eastAsia="HG教科書体" w:hint="eastAsia"/>
                <w:sz w:val="36"/>
                <w:szCs w:val="28"/>
                <w:u w:val="single"/>
              </w:rPr>
              <w:t>音楽隊</w:t>
            </w:r>
            <w:r w:rsidR="00DE2E38">
              <w:rPr>
                <w:rFonts w:ascii="HG教科書体" w:eastAsia="HG教科書体" w:hint="eastAsia"/>
                <w:sz w:val="36"/>
                <w:szCs w:val="28"/>
              </w:rPr>
              <w:t>に続いて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行進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8FDD01" w14:textId="5CF524B0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3F12E4" w:rsidRPr="00306A7F">
              <w:rPr>
                <w:rFonts w:ascii="HG教科書体" w:eastAsia="HG教科書体" w:hint="eastAsia"/>
                <w:sz w:val="36"/>
                <w:szCs w:val="28"/>
                <w:u w:val="single"/>
              </w:rPr>
              <w:t>帯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短し</w:t>
            </w:r>
            <w:r w:rsidR="00DE2E38">
              <w:rPr>
                <w:rFonts w:ascii="HG教科書体" w:eastAsia="HG教科書体" w:hint="eastAsia"/>
                <w:sz w:val="36"/>
                <w:szCs w:val="28"/>
              </w:rPr>
              <w:t xml:space="preserve"> 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たすきに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長し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1E4622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:rsidRPr="00D75DDF" w14:paraId="174F0EC0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2C752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98714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3F800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1F32F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F3A7F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8088D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0DE06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67339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326BE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62BDD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7032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A410F5" w14:paraId="03B25FA1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EF59465" w14:textId="40268FFE" w:rsidR="00A410F5" w:rsidRDefault="00584117" w:rsidP="00A410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A410F5">
              <w:rPr>
                <w:rFonts w:ascii="HG教科書体" w:eastAsia="HG教科書体" w:hint="eastAsia"/>
                <w:sz w:val="36"/>
                <w:szCs w:val="28"/>
              </w:rPr>
              <w:t>甘味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お</w:t>
            </w:r>
            <w:r w:rsidR="00A410F5" w:rsidRPr="00A410F5">
              <w:rPr>
                <w:rFonts w:ascii="HG教科書体" w:eastAsia="HG教科書体"/>
                <w:sz w:val="36"/>
                <w:szCs w:val="28"/>
                <w:u w:val="single"/>
              </w:rPr>
              <w:t>び</w:t>
            </w:r>
            <w:r w:rsidR="00A410F5" w:rsidRPr="00A410F5">
              <w:rPr>
                <w:rFonts w:ascii="HG教科書体" w:eastAsia="HG教科書体" w:hint="eastAsia"/>
                <w:sz w:val="36"/>
                <w:szCs w:val="28"/>
                <w:u w:val="single"/>
              </w:rPr>
              <w:t>て</w:t>
            </w:r>
            <w:r w:rsidR="00A410F5">
              <w:rPr>
                <w:rFonts w:ascii="HG教科書体" w:eastAsia="HG教科書体" w:hint="eastAsia"/>
                <w:sz w:val="36"/>
                <w:szCs w:val="28"/>
              </w:rPr>
              <w:t>おいし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4ACCD2" w14:textId="61C4D3CF" w:rsidR="00A410F5" w:rsidRDefault="00584117" w:rsidP="00A410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ホウタイ</w:t>
            </w:r>
            <w:r w:rsidR="00A410F5">
              <w:rPr>
                <w:rFonts w:ascii="HG教科書体" w:eastAsia="HG教科書体"/>
                <w:sz w:val="36"/>
                <w:szCs w:val="28"/>
              </w:rPr>
              <w:t>が</w:t>
            </w:r>
            <w:r w:rsidR="00A410F5">
              <w:rPr>
                <w:rFonts w:ascii="HG教科書体" w:eastAsia="HG教科書体" w:hint="eastAsia"/>
                <w:sz w:val="36"/>
                <w:szCs w:val="28"/>
              </w:rPr>
              <w:t>ほどけ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6A05DDE" w14:textId="509E6462" w:rsidR="00A410F5" w:rsidRDefault="00584117" w:rsidP="00A410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まご</w:t>
            </w:r>
            <w:r w:rsidR="00A410F5" w:rsidRPr="00A410F5">
              <w:rPr>
                <w:rFonts w:ascii="HG教科書体" w:eastAsia="HG教科書体" w:hint="eastAsia"/>
                <w:sz w:val="36"/>
                <w:szCs w:val="28"/>
                <w:u w:val="single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て</w:t>
            </w:r>
            <w:r w:rsidR="00A410F5">
              <w:rPr>
                <w:rFonts w:ascii="HG教科書体" w:eastAsia="HG教科書体" w:hint="eastAsia"/>
                <w:sz w:val="36"/>
                <w:szCs w:val="28"/>
              </w:rPr>
              <w:t>で背中を描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3DF5B9" w14:textId="1DFDE824" w:rsidR="00A410F5" w:rsidRDefault="00584117" w:rsidP="00A410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A410F5">
              <w:rPr>
                <w:rFonts w:ascii="HG教科書体" w:eastAsia="HG教科書体" w:hint="eastAsia"/>
                <w:sz w:val="36"/>
                <w:szCs w:val="25"/>
              </w:rPr>
              <w:t>初めて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まご</w:t>
            </w:r>
            <w:r w:rsidR="00A410F5">
              <w:rPr>
                <w:rFonts w:ascii="HG教科書体" w:eastAsia="HG教科書体"/>
                <w:sz w:val="36"/>
                <w:szCs w:val="25"/>
              </w:rPr>
              <w:t>が生ま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089F83" w14:textId="355E9739" w:rsidR="00A410F5" w:rsidRDefault="00584117" w:rsidP="00A410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ソン</w:t>
            </w:r>
            <w:r w:rsidR="00A410F5">
              <w:rPr>
                <w:rFonts w:ascii="HG教科書体" w:eastAsia="HG教科書体" w:hint="eastAsia"/>
                <w:sz w:val="36"/>
                <w:szCs w:val="28"/>
              </w:rPr>
              <w:t>繁栄を願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DC2E3E" w14:textId="198BDBFD" w:rsidR="00A410F5" w:rsidRDefault="00584117" w:rsidP="00A410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ダイソツ</w:t>
            </w:r>
            <w:r w:rsidR="00A410F5" w:rsidRPr="00EF6231">
              <w:rPr>
                <w:rFonts w:ascii="HG教科書体" w:eastAsia="HG教科書体" w:hint="eastAsia"/>
                <w:sz w:val="36"/>
                <w:szCs w:val="28"/>
              </w:rPr>
              <w:t>者</w:t>
            </w:r>
            <w:r w:rsidR="00A410F5">
              <w:rPr>
                <w:rFonts w:ascii="HG教科書体" w:eastAsia="HG教科書体"/>
                <w:sz w:val="36"/>
                <w:szCs w:val="28"/>
              </w:rPr>
              <w:t>の</w:t>
            </w:r>
            <w:r w:rsidR="00A410F5">
              <w:rPr>
                <w:rFonts w:ascii="HG教科書体" w:eastAsia="HG教科書体" w:hint="eastAsia"/>
                <w:sz w:val="36"/>
                <w:szCs w:val="28"/>
              </w:rPr>
              <w:t>就職難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3E6EF91" w14:textId="3505E729" w:rsidR="00A410F5" w:rsidRDefault="00584117" w:rsidP="00A410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A410F5">
              <w:rPr>
                <w:rFonts w:ascii="HG教科書体" w:eastAsia="HG教科書体" w:hint="eastAsia"/>
                <w:sz w:val="36"/>
                <w:szCs w:val="28"/>
              </w:rPr>
              <w:t>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ソッチュウ</w:t>
            </w:r>
            <w:r w:rsidR="00A410F5" w:rsidRPr="00EF6231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A410F5">
              <w:rPr>
                <w:rFonts w:ascii="HG教科書体" w:eastAsia="HG教科書体"/>
                <w:sz w:val="36"/>
                <w:szCs w:val="28"/>
              </w:rPr>
              <w:t>予防</w:t>
            </w:r>
            <w:r w:rsidR="00A410F5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D816EDC" w14:textId="513F7608" w:rsidR="00A410F5" w:rsidRDefault="00584117" w:rsidP="00A410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ソツギョウ</w:t>
            </w:r>
            <w:r w:rsidR="00A410F5">
              <w:rPr>
                <w:rFonts w:ascii="HG教科書体" w:eastAsia="HG教科書体" w:hint="eastAsia"/>
                <w:sz w:val="36"/>
                <w:szCs w:val="28"/>
              </w:rPr>
              <w:t>を祝う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986B7F4" w14:textId="329690FC" w:rsidR="00A410F5" w:rsidRDefault="00584117" w:rsidP="00A410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A410F5">
              <w:rPr>
                <w:rFonts w:ascii="HG教科書体" w:eastAsia="HG教科書体" w:hint="eastAsia"/>
                <w:sz w:val="36"/>
                <w:szCs w:val="28"/>
              </w:rPr>
              <w:t>希望者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ゾクシュツ</w:t>
            </w:r>
            <w:r w:rsidR="00A410F5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04BD0CD" w14:textId="5E1C2A3B" w:rsidR="00A410F5" w:rsidRDefault="00584117" w:rsidP="00A410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ゾクゾク</w:t>
            </w:r>
            <w:r w:rsidR="00A410F5" w:rsidRPr="00067BC7">
              <w:rPr>
                <w:rFonts w:ascii="HG教科書体" w:eastAsia="HG教科書体" w:hint="eastAsia"/>
                <w:sz w:val="36"/>
                <w:szCs w:val="28"/>
              </w:rPr>
              <w:t>と</w:t>
            </w:r>
            <w:r w:rsidR="00A410F5">
              <w:rPr>
                <w:rFonts w:ascii="HG教科書体" w:eastAsia="HG教科書体" w:hint="eastAsia"/>
                <w:sz w:val="36"/>
                <w:szCs w:val="28"/>
              </w:rPr>
              <w:t>集まってき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150C" w14:textId="77777777" w:rsidR="00A410F5" w:rsidRDefault="00A410F5" w:rsidP="00A410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4B006B94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0B570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16F34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7F99C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3B168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DAF0C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532E8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2CA1A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4318E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1F327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DF729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0A21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A2BF391" w14:textId="77777777" w:rsidR="00D43D73" w:rsidRDefault="00D43D73" w:rsidP="00D43D73"/>
    <w:p w14:paraId="332BE39C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D75DDF">
        <w:rPr>
          <w:rFonts w:ascii="HG教科書体" w:eastAsia="HG教科書体" w:hAnsi="Century" w:cs="Times New Roman" w:hint="eastAsia"/>
          <w:sz w:val="28"/>
        </w:rPr>
        <w:t>４０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1AF31191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C79AA9" w14:textId="3EA090F8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変化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の</w:t>
            </w:r>
            <w:r w:rsidR="003F12E4" w:rsidRPr="00486812">
              <w:rPr>
                <w:rFonts w:ascii="HG教科書体" w:eastAsia="HG教科書体"/>
                <w:sz w:val="36"/>
                <w:szCs w:val="28"/>
                <w:u w:val="single"/>
              </w:rPr>
              <w:t>兆候</w:t>
            </w:r>
            <w:r w:rsidR="00F0500C">
              <w:rPr>
                <w:rFonts w:ascii="HG教科書体" w:eastAsia="HG教科書体" w:hint="eastAsia"/>
                <w:sz w:val="36"/>
                <w:szCs w:val="28"/>
              </w:rPr>
              <w:t>をつか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58507B5" w14:textId="1E93CF0A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F0500C">
              <w:rPr>
                <w:rFonts w:ascii="HG教科書体" w:eastAsia="HG教科書体" w:hint="eastAsia"/>
                <w:sz w:val="36"/>
                <w:szCs w:val="28"/>
              </w:rPr>
              <w:t>定期的に</w:t>
            </w:r>
            <w:r w:rsidR="003F12E4" w:rsidRPr="00486812">
              <w:rPr>
                <w:rFonts w:ascii="HG教科書体" w:eastAsia="HG教科書体"/>
                <w:sz w:val="36"/>
                <w:szCs w:val="28"/>
                <w:u w:val="single"/>
              </w:rPr>
              <w:t>貯金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B857B14" w14:textId="722627D9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F12E4" w:rsidRPr="00486812">
              <w:rPr>
                <w:rFonts w:ascii="HG教科書体" w:eastAsia="HG教科書体" w:hint="eastAsia"/>
                <w:sz w:val="36"/>
                <w:szCs w:val="28"/>
                <w:u w:val="single"/>
              </w:rPr>
              <w:t>貯水池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の</w:t>
            </w:r>
            <w:r w:rsidR="00F0500C">
              <w:rPr>
                <w:rFonts w:ascii="HG教科書体" w:eastAsia="HG教科書体" w:hint="eastAsia"/>
                <w:sz w:val="36"/>
                <w:szCs w:val="28"/>
              </w:rPr>
              <w:t>水かさが増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ACF7D50" w14:textId="0B2CDA8F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F0500C">
              <w:rPr>
                <w:rFonts w:ascii="HG教科書体" w:eastAsia="HG教科書体" w:hint="eastAsia"/>
                <w:sz w:val="36"/>
                <w:szCs w:val="25"/>
              </w:rPr>
              <w:t>氷温で</w:t>
            </w:r>
            <w:r w:rsidR="003F12E4" w:rsidRPr="00486812">
              <w:rPr>
                <w:rFonts w:ascii="HG教科書体" w:eastAsia="HG教科書体"/>
                <w:sz w:val="36"/>
                <w:szCs w:val="25"/>
                <w:u w:val="single"/>
              </w:rPr>
              <w:t>貯蔵</w:t>
            </w:r>
            <w:r w:rsidR="003F12E4">
              <w:rPr>
                <w:rFonts w:ascii="HG教科書体" w:eastAsia="HG教科書体"/>
                <w:sz w:val="36"/>
                <w:szCs w:val="25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07581B" w14:textId="7C3C19FB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71BD8">
              <w:rPr>
                <w:rFonts w:ascii="HG教科書体" w:eastAsia="HG教科書体" w:hint="eastAsia"/>
                <w:sz w:val="36"/>
                <w:szCs w:val="28"/>
              </w:rPr>
              <w:t>気の置けない</w:t>
            </w:r>
            <w:r w:rsidR="003F12E4" w:rsidRPr="00D75DDF">
              <w:rPr>
                <w:rFonts w:ascii="HG教科書体" w:eastAsia="HG教科書体"/>
                <w:sz w:val="36"/>
                <w:szCs w:val="28"/>
                <w:u w:val="single"/>
              </w:rPr>
              <w:t>仲</w:t>
            </w:r>
            <w:r w:rsidR="00D71BD8">
              <w:rPr>
                <w:rFonts w:ascii="HG教科書体" w:eastAsia="HG教科書体" w:hint="eastAsia"/>
                <w:sz w:val="36"/>
                <w:szCs w:val="28"/>
              </w:rPr>
              <w:t>の二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5CBC8F7" w14:textId="7D6B0F8F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F0500C">
              <w:rPr>
                <w:rFonts w:ascii="HG教科書体" w:eastAsia="HG教科書体" w:hint="eastAsia"/>
                <w:sz w:val="36"/>
                <w:szCs w:val="28"/>
              </w:rPr>
              <w:t>両者を</w:t>
            </w:r>
            <w:r w:rsidR="00F0500C">
              <w:rPr>
                <w:rFonts w:ascii="HG教科書体" w:eastAsia="HG教科書体" w:hint="eastAsia"/>
                <w:sz w:val="36"/>
                <w:szCs w:val="28"/>
                <w:u w:val="single"/>
              </w:rPr>
              <w:t>仲介</w:t>
            </w:r>
            <w:r w:rsidR="00F0500C">
              <w:rPr>
                <w:rFonts w:ascii="HG教科書体" w:eastAsia="HG教科書体" w:hint="eastAsia"/>
                <w:sz w:val="36"/>
                <w:szCs w:val="28"/>
              </w:rPr>
              <w:t>して話を進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5E99EAC" w14:textId="4FFBA580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けんかの</w:t>
            </w:r>
            <w:r w:rsidR="003F12E4" w:rsidRPr="00D75DDF">
              <w:rPr>
                <w:rFonts w:ascii="HG教科書体" w:eastAsia="HG教科書体" w:hint="eastAsia"/>
                <w:sz w:val="36"/>
                <w:szCs w:val="28"/>
                <w:u w:val="single"/>
              </w:rPr>
              <w:t>仲裁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D71BD8">
              <w:rPr>
                <w:rFonts w:ascii="HG教科書体" w:eastAsia="HG教科書体" w:hint="eastAsia"/>
                <w:sz w:val="36"/>
                <w:szCs w:val="28"/>
              </w:rPr>
              <w:t>頼ま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E78F88A" w14:textId="64236BCA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D71BD8">
              <w:rPr>
                <w:rFonts w:ascii="HG教科書体" w:eastAsia="HG教科書体" w:hint="eastAsia"/>
                <w:sz w:val="36"/>
                <w:szCs w:val="28"/>
              </w:rPr>
              <w:t>適切な</w:t>
            </w:r>
            <w:r w:rsidR="00D71BD8" w:rsidRPr="00D71BD8">
              <w:rPr>
                <w:rFonts w:ascii="HG教科書体" w:eastAsia="HG教科書体" w:hint="eastAsia"/>
                <w:sz w:val="36"/>
                <w:szCs w:val="28"/>
                <w:u w:val="single"/>
              </w:rPr>
              <w:t>処置</w:t>
            </w:r>
            <w:r w:rsidR="00D71BD8">
              <w:rPr>
                <w:rFonts w:ascii="HG教科書体" w:eastAsia="HG教科書体" w:hint="eastAsia"/>
                <w:sz w:val="36"/>
                <w:szCs w:val="28"/>
              </w:rPr>
              <w:t>で救わ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1E3879F" w14:textId="6B70973D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F12E4" w:rsidRPr="00D75DDF">
              <w:rPr>
                <w:rFonts w:ascii="HG教科書体" w:eastAsia="HG教科書体"/>
                <w:sz w:val="36"/>
                <w:szCs w:val="28"/>
                <w:u w:val="single"/>
              </w:rPr>
              <w:t>放置</w:t>
            </w:r>
            <w:r w:rsidR="00584117">
              <w:rPr>
                <w:rFonts w:ascii="HG教科書体" w:eastAsia="HG教科書体" w:hint="eastAsia"/>
                <w:sz w:val="36"/>
                <w:szCs w:val="28"/>
              </w:rPr>
              <w:t>自転車を撤去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D6AF29" w14:textId="3CDF15FE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家具</w:t>
            </w:r>
            <w:r w:rsidR="00584117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584117">
              <w:rPr>
                <w:rFonts w:ascii="HG教科書体" w:eastAsia="HG教科書体" w:hint="eastAsia"/>
                <w:sz w:val="36"/>
                <w:szCs w:val="28"/>
                <w:u w:val="single"/>
              </w:rPr>
              <w:t>設</w:t>
            </w:r>
            <w:r w:rsidR="003F12E4" w:rsidRPr="00D75DDF">
              <w:rPr>
                <w:rFonts w:ascii="HG教科書体" w:eastAsia="HG教科書体" w:hint="eastAsia"/>
                <w:sz w:val="36"/>
                <w:szCs w:val="28"/>
                <w:u w:val="single"/>
              </w:rPr>
              <w:t>置</w:t>
            </w:r>
            <w:r w:rsidR="00584117">
              <w:rPr>
                <w:rFonts w:ascii="HG教科書体" w:eastAsia="HG教科書体" w:hint="eastAsia"/>
                <w:sz w:val="36"/>
                <w:szCs w:val="28"/>
              </w:rPr>
              <w:t>してもらう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70A8DE9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42A02C4A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F5AD0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FCF9E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0D057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967BB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14259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F402F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221B5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7FA42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C889C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5AD14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F119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84117" w14:paraId="04F8CCFE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CFF56B" w14:textId="33D7F7B8" w:rsidR="00584117" w:rsidRDefault="00F0500C" w:rsidP="005841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2881663"/>
              </w:rPr>
              <w:t>タンコウボン</w:t>
            </w:r>
            <w:r w:rsidR="00584117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2881663"/>
              </w:rPr>
              <w:t>の売れ行きが良</w:t>
            </w:r>
            <w:r w:rsidR="00584117" w:rsidRPr="00FC4ED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2881663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606B7E0" w14:textId="45377F39" w:rsidR="00584117" w:rsidRDefault="00F0500C" w:rsidP="005841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ンシンシャ</w:t>
            </w:r>
            <w:r w:rsidR="00584117" w:rsidRPr="00584117">
              <w:rPr>
                <w:rFonts w:ascii="HG教科書体" w:eastAsia="HG教科書体" w:hint="eastAsia"/>
                <w:sz w:val="36"/>
                <w:szCs w:val="28"/>
              </w:rPr>
              <w:t>用の住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C8FA72" w14:textId="5D292E45" w:rsidR="00584117" w:rsidRDefault="00F0500C" w:rsidP="005841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584117">
              <w:rPr>
                <w:rFonts w:ascii="HG教科書体" w:eastAsia="HG教科書体" w:hint="eastAsia"/>
                <w:sz w:val="36"/>
                <w:szCs w:val="28"/>
              </w:rPr>
              <w:t>学校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ンイ</w:t>
            </w:r>
            <w:r w:rsidR="00584117">
              <w:rPr>
                <w:rFonts w:ascii="HG教科書体" w:eastAsia="HG教科書体"/>
                <w:sz w:val="36"/>
                <w:szCs w:val="28"/>
              </w:rPr>
              <w:t>で</w:t>
            </w:r>
            <w:r w:rsidR="00584117">
              <w:rPr>
                <w:rFonts w:ascii="HG教科書体" w:eastAsia="HG教科書体" w:hint="eastAsia"/>
                <w:sz w:val="36"/>
                <w:szCs w:val="28"/>
              </w:rPr>
              <w:t>着席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3CBABB" w14:textId="7A357C18" w:rsidR="00584117" w:rsidRDefault="00F0500C" w:rsidP="005841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584117">
              <w:rPr>
                <w:rFonts w:ascii="HG教科書体" w:eastAsia="HG教科書体" w:hint="eastAsia"/>
                <w:sz w:val="36"/>
                <w:szCs w:val="25"/>
              </w:rPr>
              <w:t>食べ物を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チョウタツ</w:t>
            </w:r>
            <w:r w:rsidR="00584117">
              <w:rPr>
                <w:rFonts w:ascii="HG教科書体" w:eastAsia="HG教科書体"/>
                <w:sz w:val="36"/>
                <w:szCs w:val="25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D49789" w14:textId="0D30E447" w:rsidR="00584117" w:rsidRDefault="00F0500C" w:rsidP="005841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584117">
              <w:rPr>
                <w:rFonts w:ascii="HG教科書体" w:eastAsia="HG教科書体" w:hint="eastAsia"/>
                <w:sz w:val="36"/>
                <w:szCs w:val="28"/>
              </w:rPr>
              <w:t>この字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ッピツ</w:t>
            </w:r>
            <w:r w:rsidR="00584117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C6497E" w14:textId="4CD9B95E" w:rsidR="00584117" w:rsidRDefault="00F0500C" w:rsidP="005841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584117">
              <w:rPr>
                <w:rFonts w:ascii="HG教科書体" w:eastAsia="HG教科書体" w:hint="eastAsia"/>
                <w:sz w:val="36"/>
                <w:szCs w:val="28"/>
              </w:rPr>
              <w:t>料理</w:t>
            </w:r>
            <w:r w:rsidR="00584117"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ツジ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FE6819" w14:textId="10ADFA83" w:rsidR="00584117" w:rsidRDefault="00F0500C" w:rsidP="005841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2881664"/>
              </w:rPr>
              <w:t>トザンタイ</w:t>
            </w:r>
            <w:r w:rsidR="00584117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881664"/>
              </w:rPr>
              <w:t>のベースキャン</w:t>
            </w:r>
            <w:r w:rsidR="00584117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2881664"/>
              </w:rPr>
              <w:t>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CEC74B4" w14:textId="01BC6EE8" w:rsidR="00584117" w:rsidRDefault="00F0500C" w:rsidP="005841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2881919"/>
              </w:rPr>
              <w:t>グンタイ</w:t>
            </w:r>
            <w:r w:rsidR="00584117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2881919"/>
              </w:rPr>
              <w:t>の活動をリポートす</w:t>
            </w:r>
            <w:r w:rsidR="00584117" w:rsidRPr="00FC4ED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2881919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645ED57" w14:textId="0EAE800F" w:rsidR="00584117" w:rsidRDefault="00F0500C" w:rsidP="005841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2881920"/>
              </w:rPr>
              <w:t>オンガクタイ</w:t>
            </w:r>
            <w:r w:rsidR="00584117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2881920"/>
              </w:rPr>
              <w:t>に続いて</w:t>
            </w:r>
            <w:r w:rsidR="00584117" w:rsidRPr="00FC4EDE">
              <w:rPr>
                <w:rFonts w:ascii="HG教科書体" w:eastAsia="HG教科書体"/>
                <w:w w:val="85"/>
                <w:kern w:val="0"/>
                <w:sz w:val="36"/>
                <w:szCs w:val="28"/>
                <w:fitText w:val="4320" w:id="-2052881920"/>
              </w:rPr>
              <w:t>行進す</w:t>
            </w:r>
            <w:r w:rsidR="00584117" w:rsidRPr="00FC4EDE">
              <w:rPr>
                <w:rFonts w:ascii="HG教科書体" w:eastAsia="HG教科書体"/>
                <w:spacing w:val="60"/>
                <w:w w:val="85"/>
                <w:kern w:val="0"/>
                <w:sz w:val="36"/>
                <w:szCs w:val="28"/>
                <w:fitText w:val="4320" w:id="-2052881920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AEF52D" w14:textId="5EA5584A" w:rsidR="00584117" w:rsidRDefault="00F0500C" w:rsidP="005841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おび</w:t>
            </w:r>
            <w:r w:rsidR="00584117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584117">
              <w:rPr>
                <w:rFonts w:ascii="HG教科書体" w:eastAsia="HG教科書体"/>
                <w:sz w:val="36"/>
                <w:szCs w:val="28"/>
              </w:rPr>
              <w:t>短し</w:t>
            </w:r>
            <w:r w:rsidR="00584117">
              <w:rPr>
                <w:rFonts w:ascii="HG教科書体" w:eastAsia="HG教科書体" w:hint="eastAsia"/>
                <w:sz w:val="36"/>
                <w:szCs w:val="28"/>
              </w:rPr>
              <w:t xml:space="preserve"> </w:t>
            </w:r>
            <w:r w:rsidR="00584117">
              <w:rPr>
                <w:rFonts w:ascii="HG教科書体" w:eastAsia="HG教科書体"/>
                <w:sz w:val="36"/>
                <w:szCs w:val="28"/>
              </w:rPr>
              <w:t>たすきに</w:t>
            </w:r>
            <w:r w:rsidR="00584117">
              <w:rPr>
                <w:rFonts w:ascii="HG教科書体" w:eastAsia="HG教科書体" w:hint="eastAsia"/>
                <w:sz w:val="36"/>
                <w:szCs w:val="28"/>
              </w:rPr>
              <w:t>長し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9FA1" w14:textId="77777777" w:rsidR="00584117" w:rsidRDefault="00584117" w:rsidP="0058411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6DBDC190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DCD62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10AAF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7C089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63806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418B3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86A5B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90CE3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4451F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0A960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2B589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CFCE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3B7A634" w14:textId="77777777" w:rsidR="00D43D73" w:rsidRDefault="00D43D73" w:rsidP="00D43D73"/>
    <w:p w14:paraId="576FDA27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486812">
        <w:rPr>
          <w:rFonts w:ascii="HG教科書体" w:eastAsia="HG教科書体" w:hAnsi="Century" w:cs="Times New Roman" w:hint="eastAsia"/>
          <w:sz w:val="28"/>
        </w:rPr>
        <w:t>４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69BCA0D2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910EC05" w14:textId="09020069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F12E4" w:rsidRPr="0093739B">
              <w:rPr>
                <w:rFonts w:ascii="HG教科書体" w:eastAsia="HG教科書体" w:hint="eastAsia"/>
                <w:sz w:val="36"/>
                <w:szCs w:val="28"/>
                <w:u w:val="single"/>
              </w:rPr>
              <w:t>海底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近く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に</w:t>
            </w:r>
            <w:r w:rsidR="00102D76">
              <w:rPr>
                <w:rFonts w:ascii="HG教科書体" w:eastAsia="HG教科書体" w:hint="eastAsia"/>
                <w:sz w:val="36"/>
                <w:szCs w:val="28"/>
              </w:rPr>
              <w:t>生息する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93B8490" w14:textId="08313B98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時代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の</w:t>
            </w:r>
            <w:r w:rsidR="003F12E4" w:rsidRPr="0093739B">
              <w:rPr>
                <w:rFonts w:ascii="HG教科書体" w:eastAsia="HG教科書体"/>
                <w:sz w:val="36"/>
                <w:szCs w:val="28"/>
                <w:u w:val="single"/>
              </w:rPr>
              <w:t>底流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を読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B594ED3" w14:textId="71AB634D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102D76">
              <w:rPr>
                <w:rFonts w:ascii="HG教科書体" w:eastAsia="HG教科書体" w:hint="eastAsia"/>
                <w:sz w:val="36"/>
                <w:szCs w:val="28"/>
              </w:rPr>
              <w:t>声を</w:t>
            </w:r>
            <w:r w:rsidR="003F12E4" w:rsidRPr="0093739B">
              <w:rPr>
                <w:rFonts w:ascii="HG教科書体" w:eastAsia="HG教科書体" w:hint="eastAsia"/>
                <w:sz w:val="36"/>
                <w:szCs w:val="28"/>
                <w:u w:val="single"/>
              </w:rPr>
              <w:t>低</w:t>
            </w:r>
            <w:r w:rsidR="00102D76">
              <w:rPr>
                <w:rFonts w:ascii="HG教科書体" w:eastAsia="HG教科書体" w:hint="eastAsia"/>
                <w:sz w:val="36"/>
                <w:szCs w:val="28"/>
                <w:u w:val="single"/>
              </w:rPr>
              <w:t>めて</w:t>
            </w:r>
            <w:r w:rsidR="00102D76">
              <w:rPr>
                <w:rFonts w:ascii="HG教科書体" w:eastAsia="HG教科書体" w:hint="eastAsia"/>
                <w:sz w:val="36"/>
                <w:szCs w:val="28"/>
              </w:rPr>
              <w:t>話し始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31A535" w14:textId="4BD1D6C7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3F12E4" w:rsidRPr="0093739B">
              <w:rPr>
                <w:rFonts w:ascii="HG教科書体" w:eastAsia="HG教科書体"/>
                <w:sz w:val="36"/>
                <w:szCs w:val="25"/>
                <w:u w:val="single"/>
              </w:rPr>
              <w:t>低</w:t>
            </w:r>
            <w:r w:rsidR="00102D76">
              <w:rPr>
                <w:rFonts w:ascii="HG教科書体" w:eastAsia="HG教科書体" w:hint="eastAsia"/>
                <w:sz w:val="36"/>
                <w:szCs w:val="25"/>
                <w:u w:val="single"/>
              </w:rPr>
              <w:t>価格</w:t>
            </w:r>
            <w:r w:rsidR="00102D76">
              <w:rPr>
                <w:rFonts w:ascii="HG教科書体" w:eastAsia="HG教科書体" w:hint="eastAsia"/>
                <w:sz w:val="36"/>
                <w:szCs w:val="25"/>
              </w:rPr>
              <w:t>を売りに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79BB0B5" w14:textId="620F5CF6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F12E4" w:rsidRPr="00486812">
              <w:rPr>
                <w:rFonts w:ascii="HG教科書体" w:eastAsia="HG教科書体" w:hint="eastAsia"/>
                <w:sz w:val="36"/>
                <w:szCs w:val="28"/>
                <w:u w:val="single"/>
              </w:rPr>
              <w:t>低</w:t>
            </w:r>
            <w:r w:rsidR="00102D76">
              <w:rPr>
                <w:rFonts w:ascii="HG教科書体" w:eastAsia="HG教科書体" w:hint="eastAsia"/>
                <w:sz w:val="36"/>
                <w:szCs w:val="28"/>
                <w:u w:val="single"/>
              </w:rPr>
              <w:t>血圧</w:t>
            </w:r>
            <w:r w:rsidR="00102D76">
              <w:rPr>
                <w:rFonts w:ascii="HG教科書体" w:eastAsia="HG教科書体" w:hint="eastAsia"/>
                <w:sz w:val="36"/>
                <w:szCs w:val="28"/>
              </w:rPr>
              <w:t>で朝が苦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AD6CA0D" w14:textId="4C7B93F6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102D76">
              <w:rPr>
                <w:rFonts w:ascii="HG教科書体" w:eastAsia="HG教科書体" w:hint="eastAsia"/>
                <w:sz w:val="36"/>
                <w:szCs w:val="28"/>
              </w:rPr>
              <w:t>それは</w:t>
            </w:r>
            <w:r w:rsidR="003F12E4" w:rsidRPr="00486812">
              <w:rPr>
                <w:rFonts w:ascii="HG教科書体" w:eastAsia="HG教科書体" w:hint="eastAsia"/>
                <w:sz w:val="36"/>
                <w:szCs w:val="28"/>
                <w:u w:val="single"/>
              </w:rPr>
              <w:t>断腸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の思い</w:t>
            </w:r>
            <w:r w:rsidR="00102D76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D121456" w14:textId="2A04319A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102D76">
              <w:rPr>
                <w:rFonts w:ascii="HG教科書体" w:eastAsia="HG教科書体" w:hint="eastAsia"/>
                <w:sz w:val="36"/>
                <w:szCs w:val="28"/>
                <w:u w:val="single"/>
              </w:rPr>
              <w:t>胃腸</w:t>
            </w:r>
            <w:r w:rsidR="00102D76">
              <w:rPr>
                <w:rFonts w:ascii="HG教科書体" w:eastAsia="HG教科書体" w:hint="eastAsia"/>
                <w:sz w:val="36"/>
                <w:szCs w:val="28"/>
              </w:rPr>
              <w:t>が弱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9A3093F" w14:textId="5F83E3A9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F12E4" w:rsidRPr="00486812">
              <w:rPr>
                <w:rFonts w:ascii="HG教科書体" w:eastAsia="HG教科書体" w:hint="eastAsia"/>
                <w:sz w:val="36"/>
                <w:szCs w:val="28"/>
                <w:u w:val="single"/>
              </w:rPr>
              <w:t>大腸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の検査を</w:t>
            </w:r>
            <w:r w:rsidR="00102D76">
              <w:rPr>
                <w:rFonts w:ascii="HG教科書体" w:eastAsia="HG教科書体" w:hint="eastAsia"/>
                <w:sz w:val="36"/>
                <w:szCs w:val="28"/>
              </w:rPr>
              <w:t>受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EA6A633" w14:textId="15C52FE0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F12E4" w:rsidRPr="00486812">
              <w:rPr>
                <w:rFonts w:ascii="HG教科書体" w:eastAsia="HG教科書体" w:hint="eastAsia"/>
                <w:sz w:val="36"/>
                <w:szCs w:val="28"/>
                <w:u w:val="single"/>
              </w:rPr>
              <w:t>一兆円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の</w:t>
            </w:r>
            <w:r w:rsidR="00F0500C">
              <w:rPr>
                <w:rFonts w:ascii="HG教科書体" w:eastAsia="HG教科書体" w:hint="eastAsia"/>
                <w:sz w:val="36"/>
                <w:szCs w:val="28"/>
              </w:rPr>
              <w:t>赤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42FD85" w14:textId="31AF8C8C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F0500C">
              <w:rPr>
                <w:rFonts w:ascii="HG教科書体" w:eastAsia="HG教科書体" w:hint="eastAsia"/>
                <w:sz w:val="36"/>
                <w:szCs w:val="28"/>
              </w:rPr>
              <w:t>噴火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の</w:t>
            </w:r>
            <w:r w:rsidR="003F12E4" w:rsidRPr="00486812">
              <w:rPr>
                <w:rFonts w:ascii="HG教科書体" w:eastAsia="HG教科書体"/>
                <w:sz w:val="36"/>
                <w:szCs w:val="28"/>
                <w:u w:val="single"/>
              </w:rPr>
              <w:t>前兆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が表れ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04AF0E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6BFE7EB0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72985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4B2BB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D87A0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CE05A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BBD0D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4723D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36CC3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4637E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DB301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D0015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9E73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F0500C" w14:paraId="7372A5B1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D4F08C5" w14:textId="1E76F14F" w:rsidR="00F0500C" w:rsidRDefault="00102D76" w:rsidP="00F0500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F0500C">
              <w:rPr>
                <w:rFonts w:ascii="HG教科書体" w:eastAsia="HG教科書体" w:hint="eastAsia"/>
                <w:sz w:val="36"/>
                <w:szCs w:val="28"/>
              </w:rPr>
              <w:t>変化</w:t>
            </w:r>
            <w:r w:rsidR="00F0500C">
              <w:rPr>
                <w:rFonts w:ascii="HG教科書体" w:eastAsia="HG教科書体"/>
                <w:sz w:val="36"/>
                <w:szCs w:val="28"/>
              </w:rPr>
              <w:t>の</w:t>
            </w:r>
            <w:r w:rsidR="00B560EC">
              <w:rPr>
                <w:rFonts w:ascii="HG教科書体" w:eastAsia="HG教科書体" w:hint="eastAsia"/>
                <w:sz w:val="36"/>
                <w:szCs w:val="28"/>
                <w:u w:val="single"/>
              </w:rPr>
              <w:t>チョウコウ</w:t>
            </w:r>
            <w:r w:rsidR="00F0500C">
              <w:rPr>
                <w:rFonts w:ascii="HG教科書体" w:eastAsia="HG教科書体" w:hint="eastAsia"/>
                <w:sz w:val="36"/>
                <w:szCs w:val="28"/>
              </w:rPr>
              <w:t>をつか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C103784" w14:textId="4F72DFA5" w:rsidR="00F0500C" w:rsidRDefault="00102D76" w:rsidP="00F0500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F0500C">
              <w:rPr>
                <w:rFonts w:ascii="HG教科書体" w:eastAsia="HG教科書体" w:hint="eastAsia"/>
                <w:sz w:val="36"/>
                <w:szCs w:val="28"/>
              </w:rPr>
              <w:t>定期的に</w:t>
            </w:r>
            <w:r w:rsidR="00B560EC">
              <w:rPr>
                <w:rFonts w:ascii="HG教科書体" w:eastAsia="HG教科書体" w:hint="eastAsia"/>
                <w:sz w:val="36"/>
                <w:szCs w:val="28"/>
                <w:u w:val="single"/>
              </w:rPr>
              <w:t>チョキン</w:t>
            </w:r>
            <w:r w:rsidR="00F0500C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2ECDE0" w14:textId="34A3BDEA" w:rsidR="00F0500C" w:rsidRDefault="00102D76" w:rsidP="00F0500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B560EC">
              <w:rPr>
                <w:rFonts w:ascii="HG教科書体" w:eastAsia="HG教科書体" w:hint="eastAsia"/>
                <w:sz w:val="36"/>
                <w:szCs w:val="28"/>
                <w:u w:val="single"/>
              </w:rPr>
              <w:t>チョスイチ</w:t>
            </w:r>
            <w:r w:rsidR="00F0500C">
              <w:rPr>
                <w:rFonts w:ascii="HG教科書体" w:eastAsia="HG教科書体"/>
                <w:sz w:val="36"/>
                <w:szCs w:val="28"/>
              </w:rPr>
              <w:t>の</w:t>
            </w:r>
            <w:r w:rsidR="00F0500C">
              <w:rPr>
                <w:rFonts w:ascii="HG教科書体" w:eastAsia="HG教科書体" w:hint="eastAsia"/>
                <w:sz w:val="36"/>
                <w:szCs w:val="28"/>
              </w:rPr>
              <w:t>水かさが増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9CB4DC" w14:textId="17609CED" w:rsidR="00F0500C" w:rsidRDefault="00102D76" w:rsidP="00F0500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F0500C">
              <w:rPr>
                <w:rFonts w:ascii="HG教科書体" w:eastAsia="HG教科書体" w:hint="eastAsia"/>
                <w:sz w:val="36"/>
                <w:szCs w:val="25"/>
              </w:rPr>
              <w:t>氷温で</w:t>
            </w:r>
            <w:r w:rsidR="00B560EC">
              <w:rPr>
                <w:rFonts w:ascii="HG教科書体" w:eastAsia="HG教科書体" w:hint="eastAsia"/>
                <w:sz w:val="36"/>
                <w:szCs w:val="25"/>
                <w:u w:val="single"/>
              </w:rPr>
              <w:t>チョゾウ</w:t>
            </w:r>
            <w:r w:rsidR="00F0500C">
              <w:rPr>
                <w:rFonts w:ascii="HG教科書体" w:eastAsia="HG教科書体"/>
                <w:sz w:val="36"/>
                <w:szCs w:val="25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D33562" w14:textId="21E12BD8" w:rsidR="00F0500C" w:rsidRDefault="00102D76" w:rsidP="00F0500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F0500C">
              <w:rPr>
                <w:rFonts w:ascii="HG教科書体" w:eastAsia="HG教科書体" w:hint="eastAsia"/>
                <w:sz w:val="36"/>
                <w:szCs w:val="28"/>
              </w:rPr>
              <w:t>気の置けない</w:t>
            </w:r>
            <w:r w:rsidR="00B560EC">
              <w:rPr>
                <w:rFonts w:ascii="HG教科書体" w:eastAsia="HG教科書体" w:hint="eastAsia"/>
                <w:sz w:val="36"/>
                <w:szCs w:val="28"/>
                <w:u w:val="single"/>
              </w:rPr>
              <w:t>なか</w:t>
            </w:r>
            <w:r w:rsidR="00F0500C">
              <w:rPr>
                <w:rFonts w:ascii="HG教科書体" w:eastAsia="HG教科書体" w:hint="eastAsia"/>
                <w:sz w:val="36"/>
                <w:szCs w:val="28"/>
              </w:rPr>
              <w:t>の二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B3EC29" w14:textId="2CCCC1CE" w:rsidR="00F0500C" w:rsidRDefault="00102D76" w:rsidP="00F0500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F0500C" w:rsidRPr="00FC4EDE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52878336"/>
              </w:rPr>
              <w:t>両者を</w:t>
            </w:r>
            <w:r w:rsidRPr="00FC4EDE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u w:val="single"/>
                <w:fitText w:val="4320" w:id="-2052878336"/>
              </w:rPr>
              <w:t>チュウカイ</w:t>
            </w:r>
            <w:r w:rsidR="00F0500C" w:rsidRPr="00FC4EDE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52878336"/>
              </w:rPr>
              <w:t>して話を進め</w:t>
            </w:r>
            <w:r w:rsidR="00F0500C" w:rsidRPr="00FC4EDE">
              <w:rPr>
                <w:rFonts w:ascii="HG教科書体" w:eastAsia="HG教科書体" w:hint="eastAsia"/>
                <w:spacing w:val="-75"/>
                <w:w w:val="80"/>
                <w:kern w:val="0"/>
                <w:sz w:val="36"/>
                <w:szCs w:val="28"/>
                <w:fitText w:val="4320" w:id="-2052878336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F77A89A" w14:textId="0C80D664" w:rsidR="00F0500C" w:rsidRDefault="00102D76" w:rsidP="00F0500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F0500C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2878592"/>
              </w:rPr>
              <w:t>けんかの</w:t>
            </w:r>
            <w:r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2878592"/>
              </w:rPr>
              <w:t>チュウサイ</w:t>
            </w:r>
            <w:r w:rsidR="00F0500C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2878592"/>
              </w:rPr>
              <w:t>を頼まれ</w:t>
            </w:r>
            <w:r w:rsidR="00F0500C" w:rsidRPr="00FC4ED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2878592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8BEF45" w14:textId="7B2ACE4B" w:rsidR="00F0500C" w:rsidRDefault="00102D76" w:rsidP="00F0500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F0500C">
              <w:rPr>
                <w:rFonts w:ascii="HG教科書体" w:eastAsia="HG教科書体" w:hint="eastAsia"/>
                <w:sz w:val="36"/>
                <w:szCs w:val="28"/>
              </w:rPr>
              <w:t>適切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チ</w:t>
            </w:r>
            <w:r w:rsidR="00F0500C">
              <w:rPr>
                <w:rFonts w:ascii="HG教科書体" w:eastAsia="HG教科書体" w:hint="eastAsia"/>
                <w:sz w:val="36"/>
                <w:szCs w:val="28"/>
              </w:rPr>
              <w:t>で救わ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66DCF1" w14:textId="197DD8B6" w:rsidR="00F0500C" w:rsidRDefault="00102D76" w:rsidP="00F0500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ホウチ</w:t>
            </w:r>
            <w:r w:rsidR="00F0500C">
              <w:rPr>
                <w:rFonts w:ascii="HG教科書体" w:eastAsia="HG教科書体" w:hint="eastAsia"/>
                <w:sz w:val="36"/>
                <w:szCs w:val="28"/>
              </w:rPr>
              <w:t>自転車を撤去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36F033" w14:textId="668EEF3E" w:rsidR="00F0500C" w:rsidRDefault="00102D76" w:rsidP="00F0500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F0500C">
              <w:rPr>
                <w:rFonts w:ascii="HG教科書体" w:eastAsia="HG教科書体" w:hint="eastAsia"/>
                <w:sz w:val="36"/>
                <w:szCs w:val="28"/>
              </w:rPr>
              <w:t>家具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セッチ</w:t>
            </w:r>
            <w:r w:rsidR="00F0500C">
              <w:rPr>
                <w:rFonts w:ascii="HG教科書体" w:eastAsia="HG教科書体" w:hint="eastAsia"/>
                <w:sz w:val="36"/>
                <w:szCs w:val="28"/>
              </w:rPr>
              <w:t>してもら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CEE3" w14:textId="77777777" w:rsidR="00F0500C" w:rsidRDefault="00F0500C" w:rsidP="00F0500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2452C2BF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4B5F3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910B8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73797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07415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6182B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E15CF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B8FE9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0BFF4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4C725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CBA55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A863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605D8A1" w14:textId="77777777" w:rsidR="00D43D73" w:rsidRDefault="00D43D73" w:rsidP="00D43D73"/>
    <w:p w14:paraId="795457A6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="0093739B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７－</w:t>
      </w:r>
      <w:r w:rsidR="0093739B">
        <w:rPr>
          <w:rFonts w:ascii="HG教科書体" w:eastAsia="HG教科書体" w:hAnsi="Century" w:cs="Times New Roman" w:hint="eastAsia"/>
          <w:sz w:val="28"/>
        </w:rPr>
        <w:t>４２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682FA823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3B3803B" w14:textId="12761A95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百科</w:t>
            </w:r>
            <w:r w:rsidR="003F12E4" w:rsidRPr="009B3487">
              <w:rPr>
                <w:rFonts w:ascii="HG教科書体" w:eastAsia="HG教科書体"/>
                <w:sz w:val="36"/>
                <w:szCs w:val="28"/>
                <w:u w:val="single"/>
              </w:rPr>
              <w:t>事典</w:t>
            </w:r>
            <w:r w:rsidR="00260DA2">
              <w:rPr>
                <w:rFonts w:ascii="HG教科書体" w:eastAsia="HG教科書体" w:hint="eastAsia"/>
                <w:sz w:val="36"/>
                <w:szCs w:val="28"/>
              </w:rPr>
              <w:t>に載っ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84B13E8" w14:textId="35B2BA84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F12E4" w:rsidRPr="009B3487">
              <w:rPr>
                <w:rFonts w:ascii="HG教科書体" w:eastAsia="HG教科書体"/>
                <w:sz w:val="36"/>
                <w:szCs w:val="28"/>
                <w:u w:val="single"/>
              </w:rPr>
              <w:t>古典</w:t>
            </w:r>
            <w:r w:rsidR="00260DA2">
              <w:rPr>
                <w:rFonts w:ascii="HG教科書体" w:eastAsia="HG教科書体" w:hint="eastAsia"/>
                <w:sz w:val="36"/>
                <w:szCs w:val="28"/>
              </w:rPr>
              <w:t>音楽を好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3474ECC" w14:textId="41FEBFE5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F12E4" w:rsidRPr="009B3487">
              <w:rPr>
                <w:rFonts w:ascii="HG教科書体" w:eastAsia="HG教科書体"/>
                <w:sz w:val="36"/>
                <w:szCs w:val="28"/>
                <w:u w:val="single"/>
              </w:rPr>
              <w:t>典型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的な例</w:t>
            </w:r>
            <w:r w:rsidR="00B560EC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260DA2">
              <w:rPr>
                <w:rFonts w:ascii="HG教科書体" w:eastAsia="HG教科書体" w:hint="eastAsia"/>
                <w:sz w:val="36"/>
                <w:szCs w:val="28"/>
              </w:rPr>
              <w:t>挙</w:t>
            </w:r>
            <w:r w:rsidR="00B560EC">
              <w:rPr>
                <w:rFonts w:ascii="HG教科書体" w:eastAsia="HG教科書体" w:hint="eastAsia"/>
                <w:sz w:val="36"/>
                <w:szCs w:val="28"/>
              </w:rPr>
              <w:t>げ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1A6C5B2" w14:textId="2BEEA43F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3F12E4" w:rsidRPr="009B3487">
              <w:rPr>
                <w:rFonts w:ascii="HG教科書体" w:eastAsia="HG教科書体" w:hint="eastAsia"/>
                <w:sz w:val="36"/>
                <w:szCs w:val="25"/>
                <w:u w:val="single"/>
              </w:rPr>
              <w:t>的外</w:t>
            </w:r>
            <w:r w:rsidR="003F12E4" w:rsidRPr="002B7F4D">
              <w:rPr>
                <w:rFonts w:ascii="HG教科書体" w:eastAsia="HG教科書体" w:hint="eastAsia"/>
                <w:sz w:val="36"/>
                <w:szCs w:val="25"/>
                <w:u w:val="single"/>
              </w:rPr>
              <w:t>れ</w:t>
            </w:r>
            <w:r w:rsidR="003F12E4">
              <w:rPr>
                <w:rFonts w:ascii="HG教科書体" w:eastAsia="HG教科書体"/>
                <w:sz w:val="36"/>
                <w:szCs w:val="25"/>
              </w:rPr>
              <w:t>な答え</w:t>
            </w:r>
            <w:r w:rsidR="00B560EC">
              <w:rPr>
                <w:rFonts w:ascii="HG教科書体" w:eastAsia="HG教科書体" w:hint="eastAsia"/>
                <w:sz w:val="36"/>
                <w:szCs w:val="25"/>
              </w:rPr>
              <w:t>を言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5FB127C" w14:textId="2882CD28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F12E4" w:rsidRPr="0093739B">
              <w:rPr>
                <w:rFonts w:ascii="HG教科書体" w:eastAsia="HG教科書体" w:hint="eastAsia"/>
                <w:sz w:val="36"/>
                <w:szCs w:val="28"/>
                <w:u w:val="single"/>
              </w:rPr>
              <w:t>一方的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な言い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C00EA33" w14:textId="4B702686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B560EC">
              <w:rPr>
                <w:rFonts w:ascii="HG教科書体" w:eastAsia="HG教科書体" w:hint="eastAsia"/>
                <w:sz w:val="36"/>
                <w:szCs w:val="28"/>
              </w:rPr>
              <w:t>その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予言は</w:t>
            </w:r>
            <w:r w:rsidR="003F12E4" w:rsidRPr="0093739B">
              <w:rPr>
                <w:rFonts w:ascii="HG教科書体" w:eastAsia="HG教科書体"/>
                <w:sz w:val="36"/>
                <w:szCs w:val="28"/>
                <w:u w:val="single"/>
              </w:rPr>
              <w:t>的中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A25877C" w14:textId="18682A1F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B560EC">
              <w:rPr>
                <w:rFonts w:ascii="HG教科書体" w:eastAsia="HG教科書体" w:hint="eastAsia"/>
                <w:sz w:val="36"/>
                <w:szCs w:val="28"/>
              </w:rPr>
              <w:t>家庭裁判所の</w:t>
            </w:r>
            <w:r w:rsidR="003F12E4" w:rsidRPr="0093739B">
              <w:rPr>
                <w:rFonts w:ascii="HG教科書体" w:eastAsia="HG教科書体"/>
                <w:sz w:val="36"/>
                <w:szCs w:val="28"/>
                <w:u w:val="single"/>
              </w:rPr>
              <w:t>調停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CCB7B88" w14:textId="4DFB65FD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F12E4" w:rsidRPr="0093739B">
              <w:rPr>
                <w:rFonts w:ascii="HG教科書体" w:eastAsia="HG教科書体"/>
                <w:sz w:val="36"/>
                <w:szCs w:val="28"/>
                <w:u w:val="single"/>
              </w:rPr>
              <w:t>停車</w:t>
            </w:r>
            <w:r w:rsidR="00B560EC">
              <w:rPr>
                <w:rFonts w:ascii="HG教科書体" w:eastAsia="HG教科書体" w:hint="eastAsia"/>
                <w:sz w:val="36"/>
                <w:szCs w:val="28"/>
              </w:rPr>
              <w:t>位置を確認して待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54F084B" w14:textId="5750C371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B560EC">
              <w:rPr>
                <w:rFonts w:ascii="HG教科書体" w:eastAsia="HG教科書体" w:hint="eastAsia"/>
                <w:sz w:val="36"/>
                <w:szCs w:val="28"/>
              </w:rPr>
              <w:t>営業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3F12E4" w:rsidRPr="0093739B">
              <w:rPr>
                <w:rFonts w:ascii="HG教科書体" w:eastAsia="HG教科書体" w:hint="eastAsia"/>
                <w:sz w:val="36"/>
                <w:szCs w:val="28"/>
                <w:u w:val="single"/>
              </w:rPr>
              <w:t>停止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FDF0B2" w14:textId="06E070C9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B560EC">
              <w:rPr>
                <w:rFonts w:ascii="HG教科書体" w:eastAsia="HG教科書体" w:hint="eastAsia"/>
                <w:sz w:val="36"/>
                <w:szCs w:val="28"/>
                <w:u w:val="single"/>
              </w:rPr>
              <w:t>川底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の</w:t>
            </w:r>
            <w:r w:rsidR="00B560EC">
              <w:rPr>
                <w:rFonts w:ascii="HG教科書体" w:eastAsia="HG教科書体" w:hint="eastAsia"/>
                <w:sz w:val="36"/>
                <w:szCs w:val="28"/>
              </w:rPr>
              <w:t>ゴミ掃除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07D97F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2493D7EA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52401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71E2C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17165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C0B3E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C1F2B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893BD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CA378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C1BA6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197C6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C74E7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2896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02D76" w14:paraId="590B93CD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6CEE22E" w14:textId="29E5D0E0" w:rsidR="00102D76" w:rsidRDefault="00102D76" w:rsidP="00102D7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変化</w:t>
            </w:r>
            <w:r>
              <w:rPr>
                <w:rFonts w:ascii="HG教科書体" w:eastAsia="HG教科書体"/>
                <w:sz w:val="36"/>
                <w:szCs w:val="28"/>
              </w:rPr>
              <w:t>の</w:t>
            </w:r>
            <w:r w:rsidR="00260DA2">
              <w:rPr>
                <w:rFonts w:ascii="HG教科書体" w:eastAsia="HG教科書体" w:hint="eastAsia"/>
                <w:sz w:val="36"/>
                <w:szCs w:val="28"/>
                <w:u w:val="single"/>
              </w:rPr>
              <w:t>チョウコ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つか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C7E510" w14:textId="3A91A26D" w:rsidR="00102D76" w:rsidRDefault="00260DA2" w:rsidP="00102D7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102D76">
              <w:rPr>
                <w:rFonts w:ascii="HG教科書体" w:eastAsia="HG教科書体" w:hint="eastAsia"/>
                <w:sz w:val="36"/>
                <w:szCs w:val="28"/>
              </w:rPr>
              <w:t>定期的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チョキン</w:t>
            </w:r>
            <w:r w:rsidR="00102D76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AB754C" w14:textId="6CD63790" w:rsidR="00102D76" w:rsidRDefault="00260DA2" w:rsidP="00102D7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チョスイチ</w:t>
            </w:r>
            <w:r w:rsidR="00102D76">
              <w:rPr>
                <w:rFonts w:ascii="HG教科書体" w:eastAsia="HG教科書体"/>
                <w:sz w:val="36"/>
                <w:szCs w:val="28"/>
              </w:rPr>
              <w:t>の</w:t>
            </w:r>
            <w:r w:rsidR="00102D76">
              <w:rPr>
                <w:rFonts w:ascii="HG教科書体" w:eastAsia="HG教科書体" w:hint="eastAsia"/>
                <w:sz w:val="36"/>
                <w:szCs w:val="28"/>
              </w:rPr>
              <w:t>水かさが増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BFC053" w14:textId="1910AAA8" w:rsidR="00102D76" w:rsidRDefault="00260DA2" w:rsidP="00102D7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102D76">
              <w:rPr>
                <w:rFonts w:ascii="HG教科書体" w:eastAsia="HG教科書体" w:hint="eastAsia"/>
                <w:sz w:val="36"/>
                <w:szCs w:val="25"/>
              </w:rPr>
              <w:t>氷温で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チョゾウ</w:t>
            </w:r>
            <w:r w:rsidR="00102D76">
              <w:rPr>
                <w:rFonts w:ascii="HG教科書体" w:eastAsia="HG教科書体"/>
                <w:sz w:val="36"/>
                <w:szCs w:val="25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41F037" w14:textId="0CAE6CB1" w:rsidR="00102D76" w:rsidRDefault="00260DA2" w:rsidP="00102D7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102D76">
              <w:rPr>
                <w:rFonts w:ascii="HG教科書体" w:eastAsia="HG教科書体" w:hint="eastAsia"/>
                <w:sz w:val="36"/>
                <w:szCs w:val="28"/>
              </w:rPr>
              <w:t>気の置けない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なか</w:t>
            </w:r>
            <w:r w:rsidR="00102D76">
              <w:rPr>
                <w:rFonts w:ascii="HG教科書体" w:eastAsia="HG教科書体" w:hint="eastAsia"/>
                <w:sz w:val="36"/>
                <w:szCs w:val="28"/>
              </w:rPr>
              <w:t>の二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7A9536F" w14:textId="6CCCF26A" w:rsidR="00102D76" w:rsidRDefault="00260DA2" w:rsidP="00102D7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102D76" w:rsidRPr="00FC4EDE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52874751"/>
              </w:rPr>
              <w:t>両者を</w:t>
            </w:r>
            <w:r w:rsidRPr="00FC4EDE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u w:val="single"/>
                <w:fitText w:val="4320" w:id="-2052874751"/>
              </w:rPr>
              <w:t>チュウカイ</w:t>
            </w:r>
            <w:r w:rsidR="00102D76" w:rsidRPr="00FC4EDE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52874751"/>
              </w:rPr>
              <w:t>して話を進め</w:t>
            </w:r>
            <w:r w:rsidR="00102D76" w:rsidRPr="00FC4EDE">
              <w:rPr>
                <w:rFonts w:ascii="HG教科書体" w:eastAsia="HG教科書体" w:hint="eastAsia"/>
                <w:spacing w:val="-75"/>
                <w:w w:val="80"/>
                <w:kern w:val="0"/>
                <w:sz w:val="36"/>
                <w:szCs w:val="28"/>
                <w:fitText w:val="4320" w:id="-2052874751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5F2A110" w14:textId="52BF4729" w:rsidR="00102D76" w:rsidRDefault="00260DA2" w:rsidP="00102D7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2874752"/>
              </w:rPr>
              <w:t>け</w:t>
            </w:r>
            <w:r w:rsidR="00102D76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2874752"/>
              </w:rPr>
              <w:t>んかの</w:t>
            </w:r>
            <w:r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2874752"/>
              </w:rPr>
              <w:t>チュウサイ</w:t>
            </w:r>
            <w:r w:rsidR="00102D76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2874752"/>
              </w:rPr>
              <w:t>を頼まれ</w:t>
            </w:r>
            <w:r w:rsidR="00102D76" w:rsidRPr="00FC4ED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2874752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19D78C" w14:textId="76C12CBF" w:rsidR="00102D76" w:rsidRDefault="00260DA2" w:rsidP="00102D7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適切</w:t>
            </w:r>
            <w:r w:rsidR="00102D76">
              <w:rPr>
                <w:rFonts w:ascii="HG教科書体" w:eastAsia="HG教科書体" w:hint="eastAsia"/>
                <w:sz w:val="36"/>
                <w:szCs w:val="28"/>
              </w:rPr>
              <w:t>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チ</w:t>
            </w:r>
            <w:r w:rsidR="00102D76">
              <w:rPr>
                <w:rFonts w:ascii="HG教科書体" w:eastAsia="HG教科書体" w:hint="eastAsia"/>
                <w:sz w:val="36"/>
                <w:szCs w:val="28"/>
              </w:rPr>
              <w:t>で救わ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6F1611" w14:textId="1B16EA10" w:rsidR="00102D76" w:rsidRDefault="00260DA2" w:rsidP="00102D7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ホウチ</w:t>
            </w:r>
            <w:r w:rsidR="00102D76">
              <w:rPr>
                <w:rFonts w:ascii="HG教科書体" w:eastAsia="HG教科書体" w:hint="eastAsia"/>
                <w:sz w:val="36"/>
                <w:szCs w:val="28"/>
              </w:rPr>
              <w:t>自転車を撤去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AAE358F" w14:textId="70B60BCF" w:rsidR="00102D76" w:rsidRDefault="00260DA2" w:rsidP="00102D7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102D76">
              <w:rPr>
                <w:rFonts w:ascii="HG教科書体" w:eastAsia="HG教科書体" w:hint="eastAsia"/>
                <w:sz w:val="36"/>
                <w:szCs w:val="28"/>
              </w:rPr>
              <w:t>家具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セッチ</w:t>
            </w:r>
            <w:r w:rsidR="00102D76">
              <w:rPr>
                <w:rFonts w:ascii="HG教科書体" w:eastAsia="HG教科書体" w:hint="eastAsia"/>
                <w:sz w:val="36"/>
                <w:szCs w:val="28"/>
              </w:rPr>
              <w:t>してもら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8F4F" w14:textId="77777777" w:rsidR="00102D76" w:rsidRDefault="00102D76" w:rsidP="00102D76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0AFF8D4C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3211F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E7F93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4F72B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F0ACE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24D16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82804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8053E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1E8CA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07633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76592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DFAC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08DC5EDA" w14:textId="77777777" w:rsidR="00D43D73" w:rsidRDefault="00D43D73" w:rsidP="00D43D73"/>
    <w:p w14:paraId="092F7431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9B3487">
        <w:rPr>
          <w:rFonts w:ascii="HG教科書体" w:eastAsia="HG教科書体" w:hAnsi="Century" w:cs="Times New Roman" w:hint="eastAsia"/>
          <w:sz w:val="28"/>
        </w:rPr>
        <w:t>４３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1F0EC4DA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C89289B" w14:textId="41D42FE1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F12E4" w:rsidRPr="00BC2A5B">
              <w:rPr>
                <w:rFonts w:ascii="HG教科書体" w:eastAsia="HG教科書体" w:hint="eastAsia"/>
                <w:sz w:val="36"/>
                <w:szCs w:val="28"/>
                <w:u w:val="single"/>
              </w:rPr>
              <w:t>灯</w:t>
            </w:r>
            <w:r w:rsidR="002B7F4D">
              <w:rPr>
                <w:rFonts w:ascii="HG教科書体" w:eastAsia="HG教科書体" w:hint="eastAsia"/>
                <w:sz w:val="36"/>
                <w:szCs w:val="28"/>
                <w:u w:val="single"/>
              </w:rPr>
              <w:t>台</w:t>
            </w:r>
            <w:r w:rsidR="002B7F4D">
              <w:rPr>
                <w:rFonts w:ascii="HG教科書体" w:eastAsia="HG教科書体" w:hint="eastAsia"/>
                <w:sz w:val="36"/>
                <w:szCs w:val="28"/>
              </w:rPr>
              <w:t>に明かりをとも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E7B3FA" w14:textId="3DDD41E4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2B7F4D">
              <w:rPr>
                <w:rFonts w:ascii="HG教科書体" w:eastAsia="HG教科書体" w:hint="eastAsia"/>
                <w:sz w:val="36"/>
                <w:szCs w:val="28"/>
              </w:rPr>
              <w:t>イルミネーションの</w:t>
            </w:r>
            <w:r w:rsidR="002B7F4D" w:rsidRPr="002B7F4D">
              <w:rPr>
                <w:rFonts w:ascii="HG教科書体" w:eastAsia="HG教科書体" w:hint="eastAsia"/>
                <w:sz w:val="36"/>
                <w:szCs w:val="28"/>
                <w:u w:val="single"/>
              </w:rPr>
              <w:t>点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F0466D" w14:textId="644ABA79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2B7F4D">
              <w:rPr>
                <w:rFonts w:ascii="HG教科書体" w:eastAsia="HG教科書体" w:hint="eastAsia"/>
                <w:sz w:val="36"/>
                <w:szCs w:val="28"/>
              </w:rPr>
              <w:t>整理整頓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に</w:t>
            </w:r>
            <w:r w:rsidR="003F12E4" w:rsidRPr="00BC2A5B">
              <w:rPr>
                <w:rFonts w:ascii="HG教科書体" w:eastAsia="HG教科書体"/>
                <w:sz w:val="36"/>
                <w:szCs w:val="28"/>
                <w:u w:val="single"/>
              </w:rPr>
              <w:t>努</w:t>
            </w:r>
            <w:r w:rsidR="003F12E4" w:rsidRPr="00061D7A">
              <w:rPr>
                <w:rFonts w:ascii="HG教科書体" w:eastAsia="HG教科書体"/>
                <w:sz w:val="36"/>
                <w:szCs w:val="28"/>
                <w:u w:val="single"/>
              </w:rPr>
              <w:t>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7CA9DD0" w14:textId="487E5E42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3F12E4" w:rsidRPr="00BC2A5B">
              <w:rPr>
                <w:rFonts w:ascii="HG教科書体" w:eastAsia="HG教科書体" w:hint="eastAsia"/>
                <w:sz w:val="36"/>
                <w:szCs w:val="25"/>
                <w:u w:val="single"/>
              </w:rPr>
              <w:t>努力</w:t>
            </w:r>
            <w:r w:rsidR="003F12E4">
              <w:rPr>
                <w:rFonts w:ascii="HG教科書体" w:eastAsia="HG教科書体"/>
                <w:sz w:val="36"/>
                <w:szCs w:val="25"/>
              </w:rPr>
              <w:t>が</w:t>
            </w:r>
            <w:r w:rsidR="002B7F4D">
              <w:rPr>
                <w:rFonts w:ascii="HG教科書体" w:eastAsia="HG教科書体" w:hint="eastAsia"/>
                <w:sz w:val="36"/>
                <w:szCs w:val="25"/>
              </w:rPr>
              <w:t>報わ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1502B6" w14:textId="7B68E264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2B7F4D">
              <w:rPr>
                <w:rFonts w:ascii="HG教科書体" w:eastAsia="HG教科書体" w:hint="eastAsia"/>
                <w:sz w:val="36"/>
                <w:szCs w:val="28"/>
              </w:rPr>
              <w:t>信心深い</w:t>
            </w:r>
            <w:r w:rsidR="003F12E4" w:rsidRPr="009B3487">
              <w:rPr>
                <w:rFonts w:ascii="HG教科書体" w:eastAsia="HG教科書体"/>
                <w:sz w:val="36"/>
                <w:szCs w:val="28"/>
                <w:u w:val="single"/>
              </w:rPr>
              <w:t>信徒</w:t>
            </w:r>
            <w:r w:rsidR="002B7F4D" w:rsidRPr="002B7F4D">
              <w:rPr>
                <w:rFonts w:ascii="HG教科書体" w:eastAsia="HG教科書体" w:hint="eastAsia"/>
                <w:sz w:val="36"/>
                <w:szCs w:val="28"/>
              </w:rPr>
              <w:t>た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15EB43" w14:textId="504FDAEE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260DA2">
              <w:rPr>
                <w:rFonts w:ascii="HG教科書体" w:eastAsia="HG教科書体" w:hint="eastAsia"/>
                <w:sz w:val="36"/>
                <w:szCs w:val="28"/>
              </w:rPr>
              <w:t>一日</w:t>
            </w:r>
            <w:r w:rsidR="00260DA2" w:rsidRPr="00260DA2">
              <w:rPr>
                <w:rFonts w:ascii="HG教科書体" w:eastAsia="HG教科書体" w:hint="eastAsia"/>
                <w:sz w:val="36"/>
                <w:szCs w:val="28"/>
                <w:u w:val="single"/>
              </w:rPr>
              <w:t>徒労</w:t>
            </w:r>
            <w:r w:rsidR="00260DA2">
              <w:rPr>
                <w:rFonts w:ascii="HG教科書体" w:eastAsia="HG教科書体" w:hint="eastAsia"/>
                <w:sz w:val="36"/>
                <w:szCs w:val="28"/>
              </w:rPr>
              <w:t>で終わ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BEF5FCE" w14:textId="69220F18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F12E4" w:rsidRPr="009B3487">
              <w:rPr>
                <w:rFonts w:ascii="HG教科書体" w:eastAsia="HG教科書体" w:hint="eastAsia"/>
                <w:sz w:val="36"/>
                <w:szCs w:val="28"/>
                <w:u w:val="single"/>
              </w:rPr>
              <w:t>徒</w:t>
            </w:r>
            <w:r w:rsidR="00260DA2">
              <w:rPr>
                <w:rFonts w:ascii="HG教科書体" w:eastAsia="HG教科書体" w:hint="eastAsia"/>
                <w:sz w:val="36"/>
                <w:szCs w:val="28"/>
                <w:u w:val="single"/>
              </w:rPr>
              <w:t>歩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で</w:t>
            </w:r>
            <w:r w:rsidR="00260DA2">
              <w:rPr>
                <w:rFonts w:ascii="HG教科書体" w:eastAsia="HG教科書体" w:hint="eastAsia"/>
                <w:sz w:val="36"/>
                <w:szCs w:val="28"/>
              </w:rPr>
              <w:t>通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93B1BFC" w14:textId="6D545DEF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260DA2">
              <w:rPr>
                <w:rFonts w:ascii="HG教科書体" w:eastAsia="HG教科書体" w:hint="eastAsia"/>
                <w:sz w:val="36"/>
                <w:szCs w:val="28"/>
              </w:rPr>
              <w:t>線路</w:t>
            </w:r>
            <w:r w:rsidR="00260DA2" w:rsidRPr="00260DA2">
              <w:rPr>
                <w:rFonts w:ascii="HG教科書体" w:eastAsia="HG教科書体" w:hint="eastAsia"/>
                <w:sz w:val="36"/>
                <w:szCs w:val="28"/>
                <w:u w:val="single"/>
              </w:rPr>
              <w:t>伝い</w:t>
            </w:r>
            <w:r w:rsidR="00260DA2">
              <w:rPr>
                <w:rFonts w:ascii="HG教科書体" w:eastAsia="HG教科書体" w:hint="eastAsia"/>
                <w:sz w:val="36"/>
                <w:szCs w:val="28"/>
              </w:rPr>
              <w:t>に歩いてい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BAD443A" w14:textId="1EB46EAC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260DA2">
              <w:rPr>
                <w:rFonts w:ascii="HG教科書体" w:eastAsia="HG教科書体" w:hint="eastAsia"/>
                <w:sz w:val="36"/>
                <w:szCs w:val="28"/>
              </w:rPr>
              <w:t>各地に</w:t>
            </w:r>
            <w:r w:rsidR="00260DA2" w:rsidRPr="00260DA2">
              <w:rPr>
                <w:rFonts w:ascii="HG教科書体" w:eastAsia="HG教科書体" w:hint="eastAsia"/>
                <w:sz w:val="36"/>
                <w:szCs w:val="28"/>
                <w:u w:val="single"/>
              </w:rPr>
              <w:t>伝わる</w:t>
            </w:r>
            <w:r w:rsidR="00260DA2">
              <w:rPr>
                <w:rFonts w:ascii="HG教科書体" w:eastAsia="HG教科書体" w:hint="eastAsia"/>
                <w:sz w:val="36"/>
                <w:szCs w:val="28"/>
              </w:rPr>
              <w:t>民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11F28F5" w14:textId="26C5AEE1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260DA2">
              <w:rPr>
                <w:rFonts w:ascii="HG教科書体" w:eastAsia="HG教科書体" w:hint="eastAsia"/>
                <w:sz w:val="36"/>
                <w:szCs w:val="28"/>
                <w:u w:val="single"/>
              </w:rPr>
              <w:t>伝統</w:t>
            </w:r>
            <w:r w:rsidR="00260DA2">
              <w:rPr>
                <w:rFonts w:ascii="HG教科書体" w:eastAsia="HG教科書体" w:hint="eastAsia"/>
                <w:sz w:val="36"/>
                <w:szCs w:val="28"/>
              </w:rPr>
              <w:t>と文化を重んじ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730835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28B8FE01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A2B2B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AFEAC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CFBB2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4A8FB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79530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73EA3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EC5D2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BE649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26541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73EE2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8603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260DA2" w14:paraId="0C265018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F528D4" w14:textId="55A9574A" w:rsidR="00260DA2" w:rsidRDefault="002B7F4D" w:rsidP="00260D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260DA2">
              <w:rPr>
                <w:rFonts w:ascii="HG教科書体" w:eastAsia="HG教科書体" w:hint="eastAsia"/>
                <w:sz w:val="36"/>
                <w:szCs w:val="28"/>
              </w:rPr>
              <w:t>百科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テン</w:t>
            </w:r>
            <w:r w:rsidR="00260DA2">
              <w:rPr>
                <w:rFonts w:ascii="HG教科書体" w:eastAsia="HG教科書体" w:hint="eastAsia"/>
                <w:sz w:val="36"/>
                <w:szCs w:val="28"/>
              </w:rPr>
              <w:t>に載っ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72C3D42" w14:textId="6E29A4F0" w:rsidR="00260DA2" w:rsidRDefault="002B7F4D" w:rsidP="00260D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テン</w:t>
            </w:r>
            <w:r w:rsidR="00260DA2">
              <w:rPr>
                <w:rFonts w:ascii="HG教科書体" w:eastAsia="HG教科書体" w:hint="eastAsia"/>
                <w:sz w:val="36"/>
                <w:szCs w:val="28"/>
              </w:rPr>
              <w:t>音楽を好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736EA90" w14:textId="383F0098" w:rsidR="00260DA2" w:rsidRDefault="002B7F4D" w:rsidP="00260D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テンケイ</w:t>
            </w:r>
            <w:r w:rsidR="00260DA2">
              <w:rPr>
                <w:rFonts w:ascii="HG教科書体" w:eastAsia="HG教科書体"/>
                <w:sz w:val="36"/>
                <w:szCs w:val="28"/>
              </w:rPr>
              <w:t>的な例</w:t>
            </w:r>
            <w:r w:rsidR="00260DA2">
              <w:rPr>
                <w:rFonts w:ascii="HG教科書体" w:eastAsia="HG教科書体" w:hint="eastAsia"/>
                <w:sz w:val="36"/>
                <w:szCs w:val="28"/>
              </w:rPr>
              <w:t>を挙げ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D16B23" w14:textId="77913458" w:rsidR="00260DA2" w:rsidRDefault="002B7F4D" w:rsidP="00260D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まとはずれ</w:t>
            </w:r>
            <w:r w:rsidR="00260DA2">
              <w:rPr>
                <w:rFonts w:ascii="HG教科書体" w:eastAsia="HG教科書体"/>
                <w:sz w:val="36"/>
                <w:szCs w:val="25"/>
              </w:rPr>
              <w:t>な答え</w:t>
            </w:r>
            <w:r w:rsidR="00260DA2">
              <w:rPr>
                <w:rFonts w:ascii="HG教科書体" w:eastAsia="HG教科書体" w:hint="eastAsia"/>
                <w:sz w:val="36"/>
                <w:szCs w:val="25"/>
              </w:rPr>
              <w:t>を言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D07C280" w14:textId="51662A6D" w:rsidR="00260DA2" w:rsidRDefault="002B7F4D" w:rsidP="00260D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イッポウテキ</w:t>
            </w:r>
            <w:r w:rsidR="00260DA2">
              <w:rPr>
                <w:rFonts w:ascii="HG教科書体" w:eastAsia="HG教科書体"/>
                <w:sz w:val="36"/>
                <w:szCs w:val="28"/>
              </w:rPr>
              <w:t>な言い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DBDAFD3" w14:textId="05D45521" w:rsidR="00260DA2" w:rsidRDefault="002B7F4D" w:rsidP="00260D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260DA2">
              <w:rPr>
                <w:rFonts w:ascii="HG教科書体" w:eastAsia="HG教科書体" w:hint="eastAsia"/>
                <w:sz w:val="36"/>
                <w:szCs w:val="28"/>
              </w:rPr>
              <w:t>その予言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テキチュウ</w:t>
            </w:r>
            <w:r w:rsidR="00260DA2">
              <w:rPr>
                <w:rFonts w:ascii="HG教科書体" w:eastAsia="HG教科書体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0EF250" w14:textId="0EC70F40" w:rsidR="00260DA2" w:rsidRDefault="002B7F4D" w:rsidP="00260D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260DA2">
              <w:rPr>
                <w:rFonts w:ascii="HG教科書体" w:eastAsia="HG教科書体" w:hint="eastAsia"/>
                <w:sz w:val="36"/>
                <w:szCs w:val="28"/>
              </w:rPr>
              <w:t>家庭裁判所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チョウテ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72DDE7" w14:textId="4DE2BDCF" w:rsidR="00260DA2" w:rsidRDefault="002B7F4D" w:rsidP="00260D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2871424"/>
              </w:rPr>
              <w:t>テイシャ</w:t>
            </w:r>
            <w:r w:rsidR="00260DA2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871424"/>
              </w:rPr>
              <w:t>位置を確認して待</w:t>
            </w:r>
            <w:r w:rsidR="00260DA2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2871424"/>
              </w:rPr>
              <w:t>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2B79D8A" w14:textId="5ADD8BD8" w:rsidR="00260DA2" w:rsidRDefault="002B7F4D" w:rsidP="00260D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260DA2">
              <w:rPr>
                <w:rFonts w:ascii="HG教科書体" w:eastAsia="HG教科書体" w:hint="eastAsia"/>
                <w:sz w:val="36"/>
                <w:szCs w:val="28"/>
              </w:rPr>
              <w:t>営業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テイシ</w:t>
            </w:r>
            <w:r w:rsidR="00260DA2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23A0EF" w14:textId="367C8CAB" w:rsidR="00260DA2" w:rsidRDefault="002B7F4D" w:rsidP="00260D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わぞこ</w:t>
            </w:r>
            <w:r w:rsidR="00260DA2">
              <w:rPr>
                <w:rFonts w:ascii="HG教科書体" w:eastAsia="HG教科書体"/>
                <w:sz w:val="36"/>
                <w:szCs w:val="28"/>
              </w:rPr>
              <w:t>の</w:t>
            </w:r>
            <w:r w:rsidR="00260DA2">
              <w:rPr>
                <w:rFonts w:ascii="HG教科書体" w:eastAsia="HG教科書体" w:hint="eastAsia"/>
                <w:sz w:val="36"/>
                <w:szCs w:val="28"/>
              </w:rPr>
              <w:t>ゴミ掃除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B695" w14:textId="77777777" w:rsidR="00260DA2" w:rsidRDefault="00260DA2" w:rsidP="00260DA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6C008E80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DB53A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250A9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13B29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B7617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22C99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9CFBB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70EB4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FFCAA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0F60A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FBF90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6B62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C67C719" w14:textId="77777777" w:rsidR="00D43D73" w:rsidRDefault="00D43D73" w:rsidP="00D43D73"/>
    <w:p w14:paraId="644DFAFF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1C379F">
        <w:rPr>
          <w:rFonts w:ascii="HG教科書体" w:eastAsia="HG教科書体" w:hAnsi="Century" w:cs="Times New Roman" w:hint="eastAsia"/>
          <w:sz w:val="28"/>
        </w:rPr>
        <w:t>４４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2E6FBF27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EA2FEA7" w14:textId="3E65E5B6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F12E4" w:rsidRPr="00BC2A5B">
              <w:rPr>
                <w:rFonts w:ascii="HG教科書体" w:eastAsia="HG教科書体"/>
                <w:sz w:val="36"/>
                <w:szCs w:val="28"/>
                <w:u w:val="single"/>
              </w:rPr>
              <w:t>特産</w:t>
            </w:r>
            <w:r w:rsidR="00301255">
              <w:rPr>
                <w:rFonts w:ascii="HG教科書体" w:eastAsia="HG教科書体" w:hint="eastAsia"/>
                <w:sz w:val="36"/>
                <w:szCs w:val="28"/>
                <w:u w:val="single"/>
              </w:rPr>
              <w:t>品</w:t>
            </w:r>
            <w:r w:rsidR="00301255">
              <w:rPr>
                <w:rFonts w:ascii="HG教科書体" w:eastAsia="HG教科書体" w:hint="eastAsia"/>
                <w:sz w:val="36"/>
                <w:szCs w:val="28"/>
              </w:rPr>
              <w:t>を集めて売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E10035D" w14:textId="02A5CEF8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F12E4" w:rsidRPr="00360E34">
              <w:rPr>
                <w:rFonts w:ascii="HG教科書体" w:eastAsia="HG教科書体"/>
                <w:sz w:val="36"/>
                <w:szCs w:val="28"/>
                <w:u w:val="single"/>
              </w:rPr>
              <w:t>特</w:t>
            </w:r>
            <w:r w:rsidR="00301255">
              <w:rPr>
                <w:rFonts w:ascii="HG教科書体" w:eastAsia="HG教科書体" w:hint="eastAsia"/>
                <w:sz w:val="36"/>
                <w:szCs w:val="28"/>
                <w:u w:val="single"/>
              </w:rPr>
              <w:t>長</w:t>
            </w:r>
            <w:r w:rsidR="00301255">
              <w:rPr>
                <w:rFonts w:ascii="HG教科書体" w:eastAsia="HG教科書体" w:hint="eastAsia"/>
                <w:sz w:val="36"/>
                <w:szCs w:val="28"/>
              </w:rPr>
              <w:t>は足が速いこ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75DF78D" w14:textId="602BF949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F12E4" w:rsidRPr="00360E34">
              <w:rPr>
                <w:rFonts w:ascii="HG教科書体" w:eastAsia="HG教科書体" w:hint="eastAsia"/>
                <w:sz w:val="36"/>
                <w:szCs w:val="28"/>
                <w:u w:val="single"/>
              </w:rPr>
              <w:t>特</w:t>
            </w:r>
            <w:r w:rsidR="00301255">
              <w:rPr>
                <w:rFonts w:ascii="HG教科書体" w:eastAsia="HG教科書体" w:hint="eastAsia"/>
                <w:sz w:val="36"/>
                <w:szCs w:val="28"/>
                <w:u w:val="single"/>
              </w:rPr>
              <w:t>別</w:t>
            </w:r>
            <w:r w:rsidR="00301255">
              <w:rPr>
                <w:rFonts w:ascii="HG教科書体" w:eastAsia="HG教科書体" w:hint="eastAsia"/>
                <w:sz w:val="36"/>
                <w:szCs w:val="28"/>
              </w:rPr>
              <w:t>な思いで見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AEEC44C" w14:textId="2F9865F4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3F12E4" w:rsidRPr="00360E34">
              <w:rPr>
                <w:rFonts w:ascii="HG教科書体" w:eastAsia="HG教科書体"/>
                <w:sz w:val="36"/>
                <w:szCs w:val="25"/>
                <w:u w:val="single"/>
              </w:rPr>
              <w:t>働</w:t>
            </w:r>
            <w:r w:rsidR="00301255" w:rsidRPr="00301255">
              <w:rPr>
                <w:rFonts w:ascii="HG教科書体" w:eastAsia="HG教科書体" w:hint="eastAsia"/>
                <w:sz w:val="36"/>
                <w:szCs w:val="25"/>
                <w:u w:val="single"/>
              </w:rPr>
              <w:t>き</w:t>
            </w:r>
            <w:r w:rsidR="00301255">
              <w:rPr>
                <w:rFonts w:ascii="HG教科書体" w:eastAsia="HG教科書体" w:hint="eastAsia"/>
                <w:sz w:val="36"/>
                <w:szCs w:val="25"/>
              </w:rPr>
              <w:t>者の両親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4ED7CFC" w14:textId="343DEAC1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F12E4" w:rsidRPr="00BC2A5B">
              <w:rPr>
                <w:rFonts w:ascii="HG教科書体" w:eastAsia="HG教科書体" w:hint="eastAsia"/>
                <w:sz w:val="36"/>
                <w:szCs w:val="28"/>
                <w:u w:val="single"/>
              </w:rPr>
              <w:t>実働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七時間の仕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5E0C69D" w14:textId="4FE7DF1D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F12E4" w:rsidRPr="00BC2A5B">
              <w:rPr>
                <w:rFonts w:ascii="HG教科書体" w:eastAsia="HG教科書体"/>
                <w:sz w:val="36"/>
                <w:szCs w:val="28"/>
                <w:u w:val="single"/>
              </w:rPr>
              <w:t>労働</w:t>
            </w:r>
            <w:r w:rsidR="00301255" w:rsidRPr="00301255">
              <w:rPr>
                <w:rFonts w:ascii="HG教科書体" w:eastAsia="HG教科書体" w:hint="eastAsia"/>
                <w:sz w:val="36"/>
                <w:szCs w:val="28"/>
              </w:rPr>
              <w:t>力</w:t>
            </w:r>
            <w:r w:rsidR="00301255">
              <w:rPr>
                <w:rFonts w:ascii="HG教科書体" w:eastAsia="HG教科書体" w:hint="eastAsia"/>
                <w:sz w:val="36"/>
                <w:szCs w:val="28"/>
              </w:rPr>
              <w:t>を確保す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B301A34" w14:textId="6DFAF308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01255">
              <w:rPr>
                <w:rFonts w:ascii="HG教科書体" w:eastAsia="HG教科書体" w:hint="eastAsia"/>
                <w:sz w:val="36"/>
                <w:szCs w:val="28"/>
              </w:rPr>
              <w:t>社内</w:t>
            </w:r>
            <w:r w:rsidR="003F12E4" w:rsidRPr="00BC2A5B">
              <w:rPr>
                <w:rFonts w:ascii="HG教科書体" w:eastAsia="HG教科書体"/>
                <w:sz w:val="36"/>
                <w:szCs w:val="28"/>
                <w:u w:val="single"/>
              </w:rPr>
              <w:t>食堂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301255">
              <w:rPr>
                <w:rFonts w:ascii="HG教科書体" w:eastAsia="HG教科書体" w:hint="eastAsia"/>
                <w:sz w:val="36"/>
                <w:szCs w:val="28"/>
              </w:rPr>
              <w:t>定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69F3F7" w14:textId="51920EEA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01255">
              <w:rPr>
                <w:rFonts w:ascii="HG教科書体" w:eastAsia="HG教科書体" w:hint="eastAsia"/>
                <w:sz w:val="36"/>
                <w:szCs w:val="28"/>
              </w:rPr>
              <w:t>両家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3F12E4" w:rsidRPr="00BC2A5B">
              <w:rPr>
                <w:rFonts w:ascii="HG教科書体" w:eastAsia="HG教科書体"/>
                <w:sz w:val="36"/>
                <w:szCs w:val="28"/>
                <w:u w:val="single"/>
              </w:rPr>
              <w:t>一堂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に会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EC1119D" w14:textId="2BEE9373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2B7F4D">
              <w:rPr>
                <w:rFonts w:ascii="HG教科書体" w:eastAsia="HG教科書体" w:hint="eastAsia"/>
                <w:sz w:val="36"/>
                <w:szCs w:val="28"/>
              </w:rPr>
              <w:t>胸を張って</w:t>
            </w:r>
            <w:r w:rsidR="003F12E4" w:rsidRPr="00BC2A5B">
              <w:rPr>
                <w:rFonts w:ascii="HG教科書体" w:eastAsia="HG教科書体"/>
                <w:sz w:val="36"/>
                <w:szCs w:val="28"/>
                <w:u w:val="single"/>
              </w:rPr>
              <w:t>堂々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と</w:t>
            </w:r>
            <w:r w:rsidR="002B7F4D">
              <w:rPr>
                <w:rFonts w:ascii="HG教科書体" w:eastAsia="HG教科書体" w:hint="eastAsia"/>
                <w:sz w:val="36"/>
                <w:szCs w:val="28"/>
              </w:rPr>
              <w:t>入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FCD876F" w14:textId="3C6B1A20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2B7F4D">
              <w:rPr>
                <w:rFonts w:ascii="HG教科書体" w:eastAsia="HG教科書体" w:hint="eastAsia"/>
                <w:sz w:val="36"/>
                <w:szCs w:val="28"/>
              </w:rPr>
              <w:t>懐中</w:t>
            </w:r>
            <w:r w:rsidR="002B7F4D" w:rsidRPr="002B7F4D">
              <w:rPr>
                <w:rFonts w:ascii="HG教科書体" w:eastAsia="HG教科書体" w:hint="eastAsia"/>
                <w:sz w:val="36"/>
                <w:szCs w:val="28"/>
                <w:u w:val="single"/>
              </w:rPr>
              <w:t>電灯</w:t>
            </w:r>
            <w:r w:rsidR="002B7F4D">
              <w:rPr>
                <w:rFonts w:ascii="HG教科書体" w:eastAsia="HG教科書体" w:hint="eastAsia"/>
                <w:sz w:val="36"/>
                <w:szCs w:val="28"/>
              </w:rPr>
              <w:t>を備え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D1672B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16C0DF25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050F8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31E8D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BE536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9355D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50D97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B3AB8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C9540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AA856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CBFAC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61BAD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2D83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2B7F4D" w14:paraId="3073F8F2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3D5F4B" w14:textId="35811E4A" w:rsidR="002B7F4D" w:rsidRDefault="00301255" w:rsidP="002B7F4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061D7A">
              <w:rPr>
                <w:rFonts w:ascii="HG教科書体" w:eastAsia="HG教科書体" w:hint="eastAsia"/>
                <w:sz w:val="36"/>
                <w:szCs w:val="28"/>
                <w:u w:val="single"/>
              </w:rPr>
              <w:t>トウダイ</w:t>
            </w:r>
            <w:r w:rsidR="002B7F4D">
              <w:rPr>
                <w:rFonts w:ascii="HG教科書体" w:eastAsia="HG教科書体" w:hint="eastAsia"/>
                <w:sz w:val="36"/>
                <w:szCs w:val="28"/>
              </w:rPr>
              <w:t>に明かりをとも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7D7359" w14:textId="66E287A1" w:rsidR="002B7F4D" w:rsidRDefault="00301255" w:rsidP="002B7F4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2B7F4D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867840"/>
              </w:rPr>
              <w:t>イルミネーションの</w:t>
            </w:r>
            <w:r w:rsidR="00061D7A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2867840"/>
              </w:rPr>
              <w:t>テント</w:t>
            </w:r>
            <w:r w:rsidR="00061D7A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u w:val="single"/>
                <w:fitText w:val="4320" w:id="-2052867840"/>
              </w:rPr>
              <w:t>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0BEF286" w14:textId="068907E2" w:rsidR="002B7F4D" w:rsidRDefault="00301255" w:rsidP="002B7F4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2B7F4D">
              <w:rPr>
                <w:rFonts w:ascii="HG教科書体" w:eastAsia="HG教科書体" w:hint="eastAsia"/>
                <w:sz w:val="36"/>
                <w:szCs w:val="28"/>
              </w:rPr>
              <w:t>整理整頓</w:t>
            </w:r>
            <w:r w:rsidR="002B7F4D">
              <w:rPr>
                <w:rFonts w:ascii="HG教科書体" w:eastAsia="HG教科書体"/>
                <w:sz w:val="36"/>
                <w:szCs w:val="28"/>
              </w:rPr>
              <w:t>に</w:t>
            </w:r>
            <w:r w:rsidR="00061D7A">
              <w:rPr>
                <w:rFonts w:ascii="HG教科書体" w:eastAsia="HG教科書体" w:hint="eastAsia"/>
                <w:sz w:val="36"/>
                <w:szCs w:val="28"/>
                <w:u w:val="single"/>
              </w:rPr>
              <w:t>つと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6AFB10" w14:textId="2B4D3F60" w:rsidR="002B7F4D" w:rsidRDefault="00301255" w:rsidP="002B7F4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061D7A">
              <w:rPr>
                <w:rFonts w:ascii="HG教科書体" w:eastAsia="HG教科書体" w:hint="eastAsia"/>
                <w:sz w:val="36"/>
                <w:szCs w:val="25"/>
                <w:u w:val="single"/>
              </w:rPr>
              <w:t>ドリョク</w:t>
            </w:r>
            <w:r w:rsidR="002B7F4D">
              <w:rPr>
                <w:rFonts w:ascii="HG教科書体" w:eastAsia="HG教科書体"/>
                <w:sz w:val="36"/>
                <w:szCs w:val="25"/>
              </w:rPr>
              <w:t>が</w:t>
            </w:r>
            <w:r w:rsidR="002B7F4D">
              <w:rPr>
                <w:rFonts w:ascii="HG教科書体" w:eastAsia="HG教科書体" w:hint="eastAsia"/>
                <w:sz w:val="36"/>
                <w:szCs w:val="25"/>
              </w:rPr>
              <w:t>報わ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2E5C5E" w14:textId="1BA84913" w:rsidR="002B7F4D" w:rsidRDefault="00301255" w:rsidP="002B7F4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2B7F4D">
              <w:rPr>
                <w:rFonts w:ascii="HG教科書体" w:eastAsia="HG教科書体" w:hint="eastAsia"/>
                <w:sz w:val="36"/>
                <w:szCs w:val="28"/>
              </w:rPr>
              <w:t>信心深い</w:t>
            </w:r>
            <w:r w:rsidR="00061D7A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ト</w:t>
            </w:r>
            <w:r w:rsidR="002B7F4D" w:rsidRPr="002B7F4D">
              <w:rPr>
                <w:rFonts w:ascii="HG教科書体" w:eastAsia="HG教科書体" w:hint="eastAsia"/>
                <w:sz w:val="36"/>
                <w:szCs w:val="28"/>
              </w:rPr>
              <w:t>た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9A6DE6" w14:textId="3B972AB4" w:rsidR="002B7F4D" w:rsidRDefault="00301255" w:rsidP="002B7F4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2B7F4D">
              <w:rPr>
                <w:rFonts w:ascii="HG教科書体" w:eastAsia="HG教科書体" w:hint="eastAsia"/>
                <w:sz w:val="36"/>
                <w:szCs w:val="28"/>
              </w:rPr>
              <w:t>一日</w:t>
            </w:r>
            <w:r w:rsidR="00061D7A">
              <w:rPr>
                <w:rFonts w:ascii="HG教科書体" w:eastAsia="HG教科書体" w:hint="eastAsia"/>
                <w:sz w:val="36"/>
                <w:szCs w:val="28"/>
                <w:u w:val="single"/>
              </w:rPr>
              <w:t>トロウ</w:t>
            </w:r>
            <w:r w:rsidR="002B7F4D">
              <w:rPr>
                <w:rFonts w:ascii="HG教科書体" w:eastAsia="HG教科書体" w:hint="eastAsia"/>
                <w:sz w:val="36"/>
                <w:szCs w:val="28"/>
              </w:rPr>
              <w:t>で終わ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B76CBAC" w14:textId="5D671B7C" w:rsidR="002B7F4D" w:rsidRDefault="00301255" w:rsidP="002B7F4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061D7A">
              <w:rPr>
                <w:rFonts w:ascii="HG教科書体" w:eastAsia="HG教科書体" w:hint="eastAsia"/>
                <w:sz w:val="36"/>
                <w:szCs w:val="28"/>
                <w:u w:val="single"/>
              </w:rPr>
              <w:t>トホ</w:t>
            </w:r>
            <w:r w:rsidR="002B7F4D">
              <w:rPr>
                <w:rFonts w:ascii="HG教科書体" w:eastAsia="HG教科書体" w:hint="eastAsia"/>
                <w:sz w:val="36"/>
                <w:szCs w:val="28"/>
              </w:rPr>
              <w:t>で通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706B63" w14:textId="414D2D4C" w:rsidR="002B7F4D" w:rsidRDefault="00301255" w:rsidP="002B7F4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2B7F4D">
              <w:rPr>
                <w:rFonts w:ascii="HG教科書体" w:eastAsia="HG教科書体" w:hint="eastAsia"/>
                <w:sz w:val="36"/>
                <w:szCs w:val="28"/>
              </w:rPr>
              <w:t>線路</w:t>
            </w:r>
            <w:r w:rsidR="00061D7A">
              <w:rPr>
                <w:rFonts w:ascii="HG教科書体" w:eastAsia="HG教科書体" w:hint="eastAsia"/>
                <w:sz w:val="36"/>
                <w:szCs w:val="28"/>
                <w:u w:val="single"/>
              </w:rPr>
              <w:t>づ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た</w:t>
            </w:r>
            <w:r w:rsidR="002B7F4D" w:rsidRPr="00260DA2">
              <w:rPr>
                <w:rFonts w:ascii="HG教科書体" w:eastAsia="HG教科書体" w:hint="eastAsia"/>
                <w:sz w:val="36"/>
                <w:szCs w:val="28"/>
                <w:u w:val="single"/>
              </w:rPr>
              <w:t>い</w:t>
            </w:r>
            <w:r w:rsidR="002B7F4D">
              <w:rPr>
                <w:rFonts w:ascii="HG教科書体" w:eastAsia="HG教科書体" w:hint="eastAsia"/>
                <w:sz w:val="36"/>
                <w:szCs w:val="28"/>
              </w:rPr>
              <w:t>に歩いてい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D49001" w14:textId="00DAB035" w:rsidR="002B7F4D" w:rsidRDefault="00301255" w:rsidP="002B7F4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2B7F4D">
              <w:rPr>
                <w:rFonts w:ascii="HG教科書体" w:eastAsia="HG教科書体" w:hint="eastAsia"/>
                <w:sz w:val="36"/>
                <w:szCs w:val="28"/>
              </w:rPr>
              <w:t>各地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つた</w:t>
            </w:r>
            <w:r w:rsidR="002B7F4D" w:rsidRPr="00260DA2">
              <w:rPr>
                <w:rFonts w:ascii="HG教科書体" w:eastAsia="HG教科書体" w:hint="eastAsia"/>
                <w:sz w:val="36"/>
                <w:szCs w:val="28"/>
                <w:u w:val="single"/>
              </w:rPr>
              <w:t>わる</w:t>
            </w:r>
            <w:r w:rsidR="002B7F4D">
              <w:rPr>
                <w:rFonts w:ascii="HG教科書体" w:eastAsia="HG教科書体" w:hint="eastAsia"/>
                <w:sz w:val="36"/>
                <w:szCs w:val="28"/>
              </w:rPr>
              <w:t>民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A5446F" w14:textId="06FF99D7" w:rsidR="002B7F4D" w:rsidRDefault="00301255" w:rsidP="002B7F4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デントウ</w:t>
            </w:r>
            <w:r w:rsidR="002B7F4D">
              <w:rPr>
                <w:rFonts w:ascii="HG教科書体" w:eastAsia="HG教科書体" w:hint="eastAsia"/>
                <w:sz w:val="36"/>
                <w:szCs w:val="28"/>
              </w:rPr>
              <w:t>と文化を重んじ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60DF" w14:textId="77777777" w:rsidR="002B7F4D" w:rsidRDefault="002B7F4D" w:rsidP="002B7F4D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0387643D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221CA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B20A1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3AAD1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0FFC6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524D6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70A11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E1CBE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58F64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ECB79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4C05B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A3A9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C1D2377" w14:textId="77777777" w:rsidR="00D43D73" w:rsidRDefault="00D43D73" w:rsidP="00D43D73"/>
    <w:p w14:paraId="04E68BFD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BC2A5B">
        <w:rPr>
          <w:rFonts w:ascii="HG教科書体" w:eastAsia="HG教科書体" w:hAnsi="Century" w:cs="Times New Roman" w:hint="eastAsia"/>
          <w:sz w:val="28"/>
        </w:rPr>
        <w:t>４５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648B3FBC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B9510D9" w14:textId="02CE98DD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F12E4" w:rsidRPr="00360E34">
              <w:rPr>
                <w:rFonts w:ascii="HG教科書体" w:eastAsia="HG教科書体"/>
                <w:sz w:val="36"/>
                <w:szCs w:val="28"/>
                <w:u w:val="single"/>
              </w:rPr>
              <w:t>念願</w:t>
            </w:r>
            <w:r w:rsidR="008F561B">
              <w:rPr>
                <w:rFonts w:ascii="HG教科書体" w:eastAsia="HG教科書体" w:hint="eastAsia"/>
                <w:sz w:val="36"/>
                <w:szCs w:val="28"/>
              </w:rPr>
              <w:t>のタイトルを取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B4278E" w14:textId="308FF4B4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F12E4" w:rsidRPr="00360E34">
              <w:rPr>
                <w:rFonts w:ascii="HG教科書体" w:eastAsia="HG教科書体" w:hint="eastAsia"/>
                <w:sz w:val="36"/>
                <w:szCs w:val="28"/>
                <w:u w:val="single"/>
              </w:rPr>
              <w:t>熱</w:t>
            </w:r>
            <w:r w:rsidR="003F12E4" w:rsidRPr="0020153C">
              <w:rPr>
                <w:rFonts w:ascii="HG教科書体" w:eastAsia="HG教科書体" w:hint="eastAsia"/>
                <w:sz w:val="36"/>
                <w:szCs w:val="28"/>
                <w:u w:val="single"/>
              </w:rPr>
              <w:t>い</w:t>
            </w:r>
            <w:r w:rsidR="008F561B">
              <w:rPr>
                <w:rFonts w:ascii="HG教科書体" w:eastAsia="HG教科書体" w:hint="eastAsia"/>
                <w:sz w:val="36"/>
                <w:szCs w:val="28"/>
              </w:rPr>
              <w:t>お茶</w:t>
            </w:r>
            <w:r w:rsidR="003F12E4" w:rsidRPr="00360E34">
              <w:rPr>
                <w:rFonts w:ascii="HG教科書体" w:eastAsia="HG教科書体"/>
                <w:sz w:val="36"/>
                <w:szCs w:val="28"/>
              </w:rPr>
              <w:t>をす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5E3A71" w14:textId="1687F15D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8F561B">
              <w:rPr>
                <w:rFonts w:ascii="HG教科書体" w:eastAsia="HG教科書体" w:hint="eastAsia"/>
                <w:sz w:val="36"/>
                <w:szCs w:val="28"/>
              </w:rPr>
              <w:t>会議</w:t>
            </w:r>
            <w:r w:rsidR="003F12E4" w:rsidRPr="00360E34">
              <w:rPr>
                <w:rFonts w:ascii="HG教科書体" w:eastAsia="HG教科書体"/>
                <w:sz w:val="36"/>
                <w:szCs w:val="28"/>
              </w:rPr>
              <w:t>が</w:t>
            </w:r>
            <w:r w:rsidR="003F12E4" w:rsidRPr="00360E34">
              <w:rPr>
                <w:rFonts w:ascii="HG教科書体" w:eastAsia="HG教科書体" w:hint="eastAsia"/>
                <w:sz w:val="36"/>
                <w:szCs w:val="28"/>
                <w:u w:val="single"/>
              </w:rPr>
              <w:t>白熱</w:t>
            </w:r>
            <w:r w:rsidR="003F12E4" w:rsidRPr="00360E34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BF4E24E" w14:textId="4965C0C7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3F12E4" w:rsidRPr="00360E34">
              <w:rPr>
                <w:rFonts w:ascii="HG教科書体" w:eastAsia="HG教科書体" w:hint="eastAsia"/>
                <w:sz w:val="36"/>
                <w:szCs w:val="25"/>
                <w:u w:val="single"/>
              </w:rPr>
              <w:t>熱心</w:t>
            </w:r>
            <w:r w:rsidR="003F12E4" w:rsidRPr="00360E34">
              <w:rPr>
                <w:rFonts w:ascii="HG教科書体" w:eastAsia="HG教科書体"/>
                <w:sz w:val="36"/>
                <w:szCs w:val="25"/>
              </w:rPr>
              <w:t>に</w:t>
            </w:r>
            <w:r w:rsidR="008F561B">
              <w:rPr>
                <w:rFonts w:ascii="HG教科書体" w:eastAsia="HG教科書体" w:hint="eastAsia"/>
                <w:sz w:val="36"/>
                <w:szCs w:val="25"/>
              </w:rPr>
              <w:t>取り組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C9AC1B3" w14:textId="158E107F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61D7A" w:rsidRPr="00E8676F">
              <w:rPr>
                <w:rFonts w:ascii="HG教科書体" w:eastAsia="HG教科書体" w:hint="eastAsia"/>
                <w:sz w:val="36"/>
                <w:szCs w:val="28"/>
                <w:u w:val="single"/>
              </w:rPr>
              <w:t>毒々しい</w:t>
            </w:r>
            <w:r w:rsidR="00061D7A">
              <w:rPr>
                <w:rFonts w:ascii="HG教科書体" w:eastAsia="HG教科書体" w:hint="eastAsia"/>
                <w:sz w:val="36"/>
                <w:szCs w:val="28"/>
              </w:rPr>
              <w:t>色</w:t>
            </w:r>
            <w:r w:rsidR="00E8676F">
              <w:rPr>
                <w:rFonts w:ascii="HG教科書体" w:eastAsia="HG教科書体" w:hint="eastAsia"/>
                <w:sz w:val="36"/>
                <w:szCs w:val="28"/>
              </w:rPr>
              <w:t>のお菓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805B124" w14:textId="6845B785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061D7A">
              <w:rPr>
                <w:rFonts w:ascii="HG教科書体" w:eastAsia="HG教科書体" w:hint="eastAsia"/>
                <w:sz w:val="36"/>
                <w:szCs w:val="28"/>
              </w:rPr>
              <w:t>アルコール</w:t>
            </w:r>
            <w:r w:rsidR="003F12E4" w:rsidRPr="00BC2A5B">
              <w:rPr>
                <w:rFonts w:ascii="HG教科書体" w:eastAsia="HG教科書体"/>
                <w:sz w:val="36"/>
                <w:szCs w:val="28"/>
                <w:u w:val="single"/>
              </w:rPr>
              <w:t>消毒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した</w:t>
            </w:r>
            <w:r w:rsidR="00061D7A">
              <w:rPr>
                <w:rFonts w:ascii="HG教科書体" w:eastAsia="HG教科書体" w:hint="eastAsia"/>
                <w:sz w:val="36"/>
                <w:szCs w:val="28"/>
              </w:rPr>
              <w:t>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D698600" w14:textId="20F928CB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061D7A">
              <w:rPr>
                <w:rFonts w:ascii="HG教科書体" w:eastAsia="HG教科書体" w:hint="eastAsia"/>
                <w:sz w:val="36"/>
                <w:szCs w:val="28"/>
                <w:u w:val="single"/>
              </w:rPr>
              <w:t>有毒</w:t>
            </w:r>
            <w:r w:rsidR="00061D7A">
              <w:rPr>
                <w:rFonts w:ascii="HG教科書体" w:eastAsia="HG教科書体" w:hint="eastAsia"/>
                <w:sz w:val="36"/>
                <w:szCs w:val="28"/>
              </w:rPr>
              <w:t>ガスが発生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4467242" w14:textId="03A7F643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61D7A">
              <w:rPr>
                <w:rFonts w:ascii="HG教科書体" w:eastAsia="HG教科書体" w:hint="eastAsia"/>
                <w:sz w:val="36"/>
                <w:szCs w:val="28"/>
              </w:rPr>
              <w:t>知り</w:t>
            </w:r>
            <w:r w:rsidR="00061D7A" w:rsidRPr="00061D7A">
              <w:rPr>
                <w:rFonts w:ascii="HG教科書体" w:eastAsia="HG教科書体" w:hint="eastAsia"/>
                <w:sz w:val="36"/>
                <w:szCs w:val="28"/>
                <w:u w:val="single"/>
              </w:rPr>
              <w:t>得た</w:t>
            </w:r>
            <w:r w:rsidR="00061D7A">
              <w:rPr>
                <w:rFonts w:ascii="HG教科書体" w:eastAsia="HG教科書体" w:hint="eastAsia"/>
                <w:sz w:val="36"/>
                <w:szCs w:val="28"/>
              </w:rPr>
              <w:t>情報をもら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D9A3A06" w14:textId="0114D8B9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061D7A" w:rsidRPr="00061D7A">
              <w:rPr>
                <w:rFonts w:ascii="HG教科書体" w:eastAsia="HG教科書体" w:hint="eastAsia"/>
                <w:sz w:val="36"/>
                <w:szCs w:val="28"/>
                <w:u w:val="single"/>
              </w:rPr>
              <w:t>損得</w:t>
            </w:r>
            <w:r w:rsidR="00061D7A">
              <w:rPr>
                <w:rFonts w:ascii="HG教科書体" w:eastAsia="HG教科書体" w:hint="eastAsia"/>
                <w:sz w:val="36"/>
                <w:szCs w:val="28"/>
              </w:rPr>
              <w:t>勘定だけで行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0B0CF53" w14:textId="22451CC0" w:rsidR="003F12E4" w:rsidRPr="00360E3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  <w:u w:val="single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061D7A">
              <w:rPr>
                <w:rFonts w:ascii="HG教科書体" w:eastAsia="HG教科書体" w:hint="eastAsia"/>
                <w:sz w:val="36"/>
                <w:szCs w:val="28"/>
              </w:rPr>
              <w:t>お</w:t>
            </w:r>
            <w:r w:rsidR="003F12E4" w:rsidRPr="00BC2A5B">
              <w:rPr>
                <w:rFonts w:ascii="HG教科書体" w:eastAsia="HG教科書体"/>
                <w:sz w:val="36"/>
                <w:szCs w:val="28"/>
                <w:u w:val="single"/>
              </w:rPr>
              <w:t>得意</w:t>
            </w:r>
            <w:r w:rsidR="00061D7A" w:rsidRPr="00061D7A">
              <w:rPr>
                <w:rFonts w:ascii="HG教科書体" w:eastAsia="HG教科書体" w:hint="eastAsia"/>
                <w:sz w:val="36"/>
                <w:szCs w:val="28"/>
              </w:rPr>
              <w:t>先を</w:t>
            </w:r>
            <w:r w:rsidR="00061D7A">
              <w:rPr>
                <w:rFonts w:ascii="HG教科書体" w:eastAsia="HG教科書体" w:hint="eastAsia"/>
                <w:sz w:val="36"/>
                <w:szCs w:val="28"/>
              </w:rPr>
              <w:t>回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0E6026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1A25EA3D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18F66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B17E7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4EA70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69952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8CA19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1FC0D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36180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43A9D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D68D6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FB26D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0D6D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301255" w14:paraId="5E39C3B4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B97DF42" w14:textId="5CACBC08" w:rsidR="00301255" w:rsidRDefault="008F561B" w:rsidP="0030125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トクサンヒン</w:t>
            </w:r>
            <w:r w:rsidR="00301255">
              <w:rPr>
                <w:rFonts w:ascii="HG教科書体" w:eastAsia="HG教科書体" w:hint="eastAsia"/>
                <w:sz w:val="36"/>
                <w:szCs w:val="28"/>
              </w:rPr>
              <w:t>を集めて売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5CAA30" w14:textId="78A9297C" w:rsidR="00301255" w:rsidRDefault="008F561B" w:rsidP="0030125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トクチョウ</w:t>
            </w:r>
            <w:r w:rsidR="00301255">
              <w:rPr>
                <w:rFonts w:ascii="HG教科書体" w:eastAsia="HG教科書体" w:hint="eastAsia"/>
                <w:sz w:val="36"/>
                <w:szCs w:val="28"/>
              </w:rPr>
              <w:t>は足が速いこ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9F9CAA8" w14:textId="3A33E22D" w:rsidR="00301255" w:rsidRDefault="008F561B" w:rsidP="0030125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トクベツ</w:t>
            </w:r>
            <w:r w:rsidR="00301255">
              <w:rPr>
                <w:rFonts w:ascii="HG教科書体" w:eastAsia="HG教科書体" w:hint="eastAsia"/>
                <w:sz w:val="36"/>
                <w:szCs w:val="28"/>
              </w:rPr>
              <w:t>な思いで見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E052FE" w14:textId="47AE6CEA" w:rsidR="00301255" w:rsidRDefault="008F561B" w:rsidP="0030125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はたらき</w:t>
            </w:r>
            <w:r w:rsidR="00301255">
              <w:rPr>
                <w:rFonts w:ascii="HG教科書体" w:eastAsia="HG教科書体" w:hint="eastAsia"/>
                <w:sz w:val="36"/>
                <w:szCs w:val="25"/>
              </w:rPr>
              <w:t>者の両親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DCAA73" w14:textId="7141373B" w:rsidR="00301255" w:rsidRDefault="008F561B" w:rsidP="0030125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ツドウ</w:t>
            </w:r>
            <w:r w:rsidR="00301255">
              <w:rPr>
                <w:rFonts w:ascii="HG教科書体" w:eastAsia="HG教科書体"/>
                <w:sz w:val="36"/>
                <w:szCs w:val="28"/>
              </w:rPr>
              <w:t>七時間の仕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83BEE5" w14:textId="3CEC5DAD" w:rsidR="00301255" w:rsidRDefault="008F561B" w:rsidP="0030125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ロウドウ</w:t>
            </w:r>
            <w:r w:rsidR="00301255" w:rsidRPr="00301255">
              <w:rPr>
                <w:rFonts w:ascii="HG教科書体" w:eastAsia="HG教科書体" w:hint="eastAsia"/>
                <w:sz w:val="36"/>
                <w:szCs w:val="28"/>
              </w:rPr>
              <w:t>力</w:t>
            </w:r>
            <w:r w:rsidR="00301255">
              <w:rPr>
                <w:rFonts w:ascii="HG教科書体" w:eastAsia="HG教科書体" w:hint="eastAsia"/>
                <w:sz w:val="36"/>
                <w:szCs w:val="28"/>
              </w:rPr>
              <w:t>を確保す</w:t>
            </w:r>
            <w:r w:rsidR="00301255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3F04BF" w14:textId="002DA84D" w:rsidR="00301255" w:rsidRDefault="008F561B" w:rsidP="0030125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301255">
              <w:rPr>
                <w:rFonts w:ascii="HG教科書体" w:eastAsia="HG教科書体" w:hint="eastAsia"/>
                <w:sz w:val="36"/>
                <w:szCs w:val="28"/>
              </w:rPr>
              <w:t>社内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クドウ</w:t>
            </w:r>
            <w:r w:rsidR="00301255">
              <w:rPr>
                <w:rFonts w:ascii="HG教科書体" w:eastAsia="HG教科書体" w:hint="eastAsia"/>
                <w:sz w:val="36"/>
                <w:szCs w:val="28"/>
              </w:rPr>
              <w:t>の定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3A5FE04" w14:textId="3CF97D68" w:rsidR="00301255" w:rsidRDefault="008F561B" w:rsidP="0030125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301255">
              <w:rPr>
                <w:rFonts w:ascii="HG教科書体" w:eastAsia="HG教科書体" w:hint="eastAsia"/>
                <w:sz w:val="36"/>
                <w:szCs w:val="28"/>
              </w:rPr>
              <w:t>両家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イチドウ</w:t>
            </w:r>
            <w:r w:rsidR="00301255">
              <w:rPr>
                <w:rFonts w:ascii="HG教科書体" w:eastAsia="HG教科書体"/>
                <w:sz w:val="36"/>
                <w:szCs w:val="28"/>
              </w:rPr>
              <w:t>に会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0E7EC7" w14:textId="379F4C13" w:rsidR="00301255" w:rsidRDefault="008F561B" w:rsidP="0030125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301255">
              <w:rPr>
                <w:rFonts w:ascii="HG教科書体" w:eastAsia="HG教科書体" w:hint="eastAsia"/>
                <w:sz w:val="36"/>
                <w:szCs w:val="28"/>
              </w:rPr>
              <w:t>胸を張って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ドウドウ</w:t>
            </w:r>
            <w:r w:rsidR="00301255">
              <w:rPr>
                <w:rFonts w:ascii="HG教科書体" w:eastAsia="HG教科書体"/>
                <w:sz w:val="36"/>
                <w:szCs w:val="28"/>
              </w:rPr>
              <w:t>と</w:t>
            </w:r>
            <w:r w:rsidR="00301255">
              <w:rPr>
                <w:rFonts w:ascii="HG教科書体" w:eastAsia="HG教科書体" w:hint="eastAsia"/>
                <w:sz w:val="36"/>
                <w:szCs w:val="28"/>
              </w:rPr>
              <w:t>入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2248EC" w14:textId="4F375D29" w:rsidR="00301255" w:rsidRDefault="008F561B" w:rsidP="0030125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301255">
              <w:rPr>
                <w:rFonts w:ascii="HG教科書体" w:eastAsia="HG教科書体" w:hint="eastAsia"/>
                <w:sz w:val="36"/>
                <w:szCs w:val="28"/>
              </w:rPr>
              <w:t>懐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デントウ</w:t>
            </w:r>
            <w:r w:rsidR="00301255">
              <w:rPr>
                <w:rFonts w:ascii="HG教科書体" w:eastAsia="HG教科書体" w:hint="eastAsia"/>
                <w:sz w:val="36"/>
                <w:szCs w:val="28"/>
              </w:rPr>
              <w:t>を備え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5B27" w14:textId="77777777" w:rsidR="00301255" w:rsidRDefault="00301255" w:rsidP="0030125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5D49754F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15B6B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10758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78D7F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00F89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4E901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FB12F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130ED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2DB6E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CEC9D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21CB4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D634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6265188" w14:textId="77777777" w:rsidR="00D43D73" w:rsidRDefault="00D43D73" w:rsidP="00D43D73"/>
    <w:p w14:paraId="6712B595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360E34">
        <w:rPr>
          <w:rFonts w:ascii="HG教科書体" w:eastAsia="HG教科書体" w:hAnsi="Century" w:cs="Times New Roman" w:hint="eastAsia"/>
          <w:sz w:val="28"/>
        </w:rPr>
        <w:t>４６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:rsidRPr="00360E34" w14:paraId="41D99A49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CCF38A" w14:textId="368FA1EA" w:rsidR="003F12E4" w:rsidRPr="00360E3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630D03">
              <w:rPr>
                <w:rFonts w:ascii="HG教科書体" w:eastAsia="HG教科書体" w:hint="eastAsia"/>
                <w:sz w:val="36"/>
                <w:szCs w:val="28"/>
              </w:rPr>
              <w:t>先生も顔負けの</w:t>
            </w:r>
            <w:r w:rsidR="00630D03" w:rsidRPr="00630D03">
              <w:rPr>
                <w:rFonts w:ascii="HG教科書体" w:eastAsia="HG教科書体" w:hint="eastAsia"/>
                <w:sz w:val="36"/>
                <w:szCs w:val="28"/>
                <w:u w:val="single"/>
              </w:rPr>
              <w:t>博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8A7C9E0" w14:textId="72BC8B18" w:rsidR="003F12E4" w:rsidRPr="00360E3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630D03" w:rsidRPr="00630D03">
              <w:rPr>
                <w:rFonts w:ascii="HG教科書体" w:eastAsia="HG教科書体" w:hint="eastAsia"/>
                <w:sz w:val="36"/>
                <w:szCs w:val="28"/>
                <w:u w:val="single"/>
              </w:rPr>
              <w:t>梅雨</w:t>
            </w:r>
            <w:r w:rsidR="00630D03">
              <w:rPr>
                <w:rFonts w:ascii="HG教科書体" w:eastAsia="HG教科書体" w:hint="eastAsia"/>
                <w:sz w:val="36"/>
                <w:szCs w:val="28"/>
              </w:rPr>
              <w:t>入りも近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7F880EC" w14:textId="3A20D445" w:rsidR="003F12E4" w:rsidRPr="00360E3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630D03">
              <w:rPr>
                <w:rFonts w:ascii="HG教科書体" w:eastAsia="HG教科書体" w:hint="eastAsia"/>
                <w:sz w:val="36"/>
                <w:szCs w:val="28"/>
                <w:u w:val="single"/>
              </w:rPr>
              <w:t>梅干し</w:t>
            </w:r>
            <w:r w:rsidR="00630D03">
              <w:rPr>
                <w:rFonts w:ascii="HG教科書体" w:eastAsia="HG教科書体" w:hint="eastAsia"/>
                <w:sz w:val="36"/>
                <w:szCs w:val="28"/>
              </w:rPr>
              <w:t>をつけ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376C2F6" w14:textId="1A82DF85" w:rsidR="003F12E4" w:rsidRPr="00360E3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3F12E4" w:rsidRPr="00A6431E">
              <w:rPr>
                <w:rFonts w:ascii="HG教科書体" w:eastAsia="HG教科書体"/>
                <w:sz w:val="36"/>
                <w:szCs w:val="25"/>
                <w:u w:val="single"/>
              </w:rPr>
              <w:t>紅梅</w:t>
            </w:r>
            <w:r w:rsidR="00630D03" w:rsidRPr="00630D03">
              <w:rPr>
                <w:rFonts w:ascii="HG教科書体" w:eastAsia="HG教科書体" w:hint="eastAsia"/>
                <w:sz w:val="36"/>
                <w:szCs w:val="25"/>
              </w:rPr>
              <w:t>のいい香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E22406B" w14:textId="76740B27" w:rsidR="003F12E4" w:rsidRPr="00360E3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F12E4" w:rsidRPr="00360E34">
              <w:rPr>
                <w:rFonts w:ascii="HG教科書体" w:eastAsia="HG教科書体" w:hint="eastAsia"/>
                <w:sz w:val="36"/>
                <w:szCs w:val="28"/>
                <w:u w:val="single"/>
              </w:rPr>
              <w:t>梅雨</w:t>
            </w:r>
            <w:r w:rsidR="00630D03">
              <w:rPr>
                <w:rFonts w:ascii="HG教科書体" w:eastAsia="HG教科書体" w:hint="eastAsia"/>
                <w:sz w:val="36"/>
                <w:szCs w:val="28"/>
              </w:rPr>
              <w:t>前線が張り出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30E15D2" w14:textId="544DE9BE" w:rsidR="003F12E4" w:rsidRPr="00360E3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8F561B">
              <w:rPr>
                <w:rFonts w:ascii="HG教科書体" w:eastAsia="HG教科書体" w:hint="eastAsia"/>
                <w:sz w:val="36"/>
                <w:szCs w:val="28"/>
              </w:rPr>
              <w:t>強敵を</w:t>
            </w:r>
            <w:r w:rsidR="003F12E4" w:rsidRPr="00360E34">
              <w:rPr>
                <w:rFonts w:ascii="HG教科書体" w:eastAsia="HG教科書体"/>
                <w:sz w:val="36"/>
                <w:szCs w:val="28"/>
                <w:u w:val="single"/>
              </w:rPr>
              <w:t>敗</w:t>
            </w:r>
            <w:r w:rsidR="008F561B">
              <w:rPr>
                <w:rFonts w:ascii="HG教科書体" w:eastAsia="HG教科書体" w:hint="eastAsia"/>
                <w:sz w:val="36"/>
                <w:szCs w:val="28"/>
                <w:u w:val="single"/>
              </w:rPr>
              <w:t>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E680808" w14:textId="24C62395" w:rsidR="003F12E4" w:rsidRPr="00360E3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F12E4" w:rsidRPr="00360E34">
              <w:rPr>
                <w:rFonts w:ascii="HG教科書体" w:eastAsia="HG教科書体" w:hint="eastAsia"/>
                <w:sz w:val="36"/>
                <w:szCs w:val="28"/>
                <w:u w:val="single"/>
              </w:rPr>
              <w:t>失敗</w:t>
            </w:r>
            <w:r w:rsidR="008F561B">
              <w:rPr>
                <w:rFonts w:ascii="HG教科書体" w:eastAsia="HG教科書体" w:hint="eastAsia"/>
                <w:sz w:val="36"/>
                <w:szCs w:val="28"/>
              </w:rPr>
              <w:t>を恐れるな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80906BA" w14:textId="6B793B52" w:rsidR="003F12E4" w:rsidRPr="00360E3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8F561B">
              <w:rPr>
                <w:rFonts w:ascii="HG教科書体" w:eastAsia="HG教科書体" w:hint="eastAsia"/>
                <w:sz w:val="36"/>
                <w:szCs w:val="28"/>
              </w:rPr>
              <w:t>一回戦で</w:t>
            </w:r>
            <w:r w:rsidR="008F561B">
              <w:rPr>
                <w:rFonts w:ascii="HG教科書体" w:eastAsia="HG教科書体" w:hint="eastAsia"/>
                <w:sz w:val="36"/>
                <w:szCs w:val="28"/>
                <w:u w:val="single"/>
              </w:rPr>
              <w:t>敗退</w:t>
            </w:r>
            <w:r w:rsidR="008F561B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D53F619" w14:textId="2A40AEEF" w:rsidR="003F12E4" w:rsidRPr="00360E3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F12E4" w:rsidRPr="00360E34">
              <w:rPr>
                <w:rFonts w:ascii="HG教科書体" w:eastAsia="HG教科書体" w:hint="eastAsia"/>
                <w:sz w:val="36"/>
                <w:szCs w:val="28"/>
                <w:u w:val="single"/>
              </w:rPr>
              <w:t>入念</w:t>
            </w:r>
            <w:r w:rsidR="003F12E4" w:rsidRPr="00360E34">
              <w:rPr>
                <w:rFonts w:ascii="HG教科書体" w:eastAsia="HG教科書体"/>
                <w:sz w:val="36"/>
                <w:szCs w:val="28"/>
              </w:rPr>
              <w:t>に</w:t>
            </w:r>
            <w:r w:rsidR="003F12E4" w:rsidRPr="00360E34">
              <w:rPr>
                <w:rFonts w:ascii="HG教科書体" w:eastAsia="HG教科書体" w:hint="eastAsia"/>
                <w:sz w:val="36"/>
                <w:szCs w:val="28"/>
              </w:rPr>
              <w:t>準備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14DF8B" w14:textId="4EE8CEBC" w:rsidR="003F12E4" w:rsidRPr="00360E3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3F12E4" w:rsidRPr="00360E34">
              <w:rPr>
                <w:rFonts w:ascii="HG教科書体" w:eastAsia="HG教科書体" w:hint="eastAsia"/>
                <w:sz w:val="36"/>
                <w:szCs w:val="28"/>
                <w:u w:val="single"/>
              </w:rPr>
              <w:t>信念</w:t>
            </w:r>
            <w:r w:rsidR="008F561B">
              <w:rPr>
                <w:rFonts w:ascii="HG教科書体" w:eastAsia="HG教科書体" w:hint="eastAsia"/>
                <w:sz w:val="36"/>
                <w:szCs w:val="28"/>
              </w:rPr>
              <w:t>のある人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0D0B5C1" w14:textId="77777777" w:rsidR="003F12E4" w:rsidRPr="00360E3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360E34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:rsidRPr="00360E34" w14:paraId="641B1377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00AEF2" w14:textId="77777777" w:rsidR="00D43D73" w:rsidRPr="00360E34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445E3E" w14:textId="77777777" w:rsidR="00D43D73" w:rsidRPr="00360E34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E052AF" w14:textId="77777777" w:rsidR="00D43D73" w:rsidRPr="00360E34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D0B51A" w14:textId="77777777" w:rsidR="00D43D73" w:rsidRPr="00360E34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C082C2" w14:textId="77777777" w:rsidR="00D43D73" w:rsidRPr="00360E34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651DEC" w14:textId="77777777" w:rsidR="00D43D73" w:rsidRPr="00360E34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39D196" w14:textId="77777777" w:rsidR="00D43D73" w:rsidRPr="00360E34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2A1BDD" w14:textId="77777777" w:rsidR="00D43D73" w:rsidRPr="00360E34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7BEC36" w14:textId="77777777" w:rsidR="00D43D73" w:rsidRPr="00360E34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21C848" w14:textId="77777777" w:rsidR="00D43D73" w:rsidRPr="00360E34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44F4" w14:textId="77777777" w:rsidR="00D43D73" w:rsidRPr="00360E34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F561B" w:rsidRPr="00360E34" w14:paraId="5960A6B5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DC6995D" w14:textId="154FC244" w:rsidR="008F561B" w:rsidRPr="00360E34" w:rsidRDefault="00630D03" w:rsidP="008F56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ネンガン</w:t>
            </w:r>
            <w:r w:rsidR="008F561B">
              <w:rPr>
                <w:rFonts w:ascii="HG教科書体" w:eastAsia="HG教科書体" w:hint="eastAsia"/>
                <w:sz w:val="36"/>
                <w:szCs w:val="28"/>
              </w:rPr>
              <w:t>のタイトルを取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F67C85" w14:textId="302B7D19" w:rsidR="008F561B" w:rsidRPr="00360E34" w:rsidRDefault="00630D03" w:rsidP="008F56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つい</w:t>
            </w:r>
            <w:r w:rsidR="008F561B">
              <w:rPr>
                <w:rFonts w:ascii="HG教科書体" w:eastAsia="HG教科書体" w:hint="eastAsia"/>
                <w:sz w:val="36"/>
                <w:szCs w:val="28"/>
              </w:rPr>
              <w:t>お茶</w:t>
            </w:r>
            <w:r w:rsidR="008F561B" w:rsidRPr="00360E34">
              <w:rPr>
                <w:rFonts w:ascii="HG教科書体" w:eastAsia="HG教科書体"/>
                <w:sz w:val="36"/>
                <w:szCs w:val="28"/>
              </w:rPr>
              <w:t>をす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13DE58" w14:textId="7190789B" w:rsidR="008F561B" w:rsidRPr="00360E34" w:rsidRDefault="00630D03" w:rsidP="008F56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8F561B">
              <w:rPr>
                <w:rFonts w:ascii="HG教科書体" w:eastAsia="HG教科書体" w:hint="eastAsia"/>
                <w:sz w:val="36"/>
                <w:szCs w:val="28"/>
              </w:rPr>
              <w:t>会議</w:t>
            </w:r>
            <w:r w:rsidR="008F561B" w:rsidRPr="00360E34">
              <w:rPr>
                <w:rFonts w:ascii="HG教科書体" w:eastAsia="HG教科書体"/>
                <w:sz w:val="36"/>
                <w:szCs w:val="28"/>
              </w:rPr>
              <w:t>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ハクネツ</w:t>
            </w:r>
            <w:r w:rsidR="008F561B" w:rsidRPr="00360E34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45C29E" w14:textId="276DC706" w:rsidR="008F561B" w:rsidRPr="00360E34" w:rsidRDefault="00630D03" w:rsidP="008F56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ネッシン</w:t>
            </w:r>
            <w:r w:rsidR="008F561B" w:rsidRPr="00360E34">
              <w:rPr>
                <w:rFonts w:ascii="HG教科書体" w:eastAsia="HG教科書体"/>
                <w:sz w:val="36"/>
                <w:szCs w:val="25"/>
              </w:rPr>
              <w:t>に</w:t>
            </w:r>
            <w:r w:rsidR="008F561B">
              <w:rPr>
                <w:rFonts w:ascii="HG教科書体" w:eastAsia="HG教科書体" w:hint="eastAsia"/>
                <w:sz w:val="36"/>
                <w:szCs w:val="25"/>
              </w:rPr>
              <w:t>取り組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147E990" w14:textId="0AB079C3" w:rsidR="008F561B" w:rsidRPr="00360E34" w:rsidRDefault="00630D03" w:rsidP="008F56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ドクドク</w:t>
            </w:r>
            <w:r w:rsidR="008F561B" w:rsidRPr="00E8676F">
              <w:rPr>
                <w:rFonts w:ascii="HG教科書体" w:eastAsia="HG教科書体" w:hint="eastAsia"/>
                <w:sz w:val="36"/>
                <w:szCs w:val="28"/>
                <w:u w:val="single"/>
              </w:rPr>
              <w:t>しい</w:t>
            </w:r>
            <w:r w:rsidR="008F561B">
              <w:rPr>
                <w:rFonts w:ascii="HG教科書体" w:eastAsia="HG教科書体" w:hint="eastAsia"/>
                <w:sz w:val="36"/>
                <w:szCs w:val="28"/>
              </w:rPr>
              <w:t>色のお菓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D7FBB3" w14:textId="5B73B3DE" w:rsidR="008F561B" w:rsidRPr="00360E34" w:rsidRDefault="00630D03" w:rsidP="008F56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8F561B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845056"/>
              </w:rPr>
              <w:t>アルコール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2845056"/>
              </w:rPr>
              <w:t>ショウドク</w:t>
            </w:r>
            <w:r w:rsidR="008F561B" w:rsidRPr="00FC4ED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2845056"/>
              </w:rPr>
              <w:t>した</w:t>
            </w:r>
            <w:r w:rsidR="008F561B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2845056"/>
              </w:rPr>
              <w:t>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DFD952" w14:textId="12A1AEBC" w:rsidR="008F561B" w:rsidRPr="00360E34" w:rsidRDefault="00630D03" w:rsidP="008F56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ユウドク</w:t>
            </w:r>
            <w:r w:rsidR="008F561B">
              <w:rPr>
                <w:rFonts w:ascii="HG教科書体" w:eastAsia="HG教科書体" w:hint="eastAsia"/>
                <w:sz w:val="36"/>
                <w:szCs w:val="28"/>
              </w:rPr>
              <w:t>ガスが発生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A0E9B7" w14:textId="6BA28690" w:rsidR="008F561B" w:rsidRPr="00360E34" w:rsidRDefault="00630D03" w:rsidP="008F56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8F561B">
              <w:rPr>
                <w:rFonts w:ascii="HG教科書体" w:eastAsia="HG教科書体" w:hint="eastAsia"/>
                <w:sz w:val="36"/>
                <w:szCs w:val="28"/>
              </w:rPr>
              <w:t>知り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え</w:t>
            </w:r>
            <w:r w:rsidR="008F561B" w:rsidRPr="00061D7A">
              <w:rPr>
                <w:rFonts w:ascii="HG教科書体" w:eastAsia="HG教科書体" w:hint="eastAsia"/>
                <w:sz w:val="36"/>
                <w:szCs w:val="28"/>
                <w:u w:val="single"/>
              </w:rPr>
              <w:t>た</w:t>
            </w:r>
            <w:r w:rsidR="008F561B">
              <w:rPr>
                <w:rFonts w:ascii="HG教科書体" w:eastAsia="HG教科書体" w:hint="eastAsia"/>
                <w:sz w:val="36"/>
                <w:szCs w:val="28"/>
              </w:rPr>
              <w:t>情報をもら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3303E6" w14:textId="7BCB7353" w:rsidR="008F561B" w:rsidRPr="00360E34" w:rsidRDefault="00630D03" w:rsidP="008F56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ソントク</w:t>
            </w:r>
            <w:r w:rsidR="008F561B">
              <w:rPr>
                <w:rFonts w:ascii="HG教科書体" w:eastAsia="HG教科書体" w:hint="eastAsia"/>
                <w:sz w:val="36"/>
                <w:szCs w:val="28"/>
              </w:rPr>
              <w:t>勘定だけで行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429500B" w14:textId="21C34221" w:rsidR="008F561B" w:rsidRPr="00360E34" w:rsidRDefault="00630D03" w:rsidP="008F56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8F561B">
              <w:rPr>
                <w:rFonts w:ascii="HG教科書体" w:eastAsia="HG教科書体" w:hint="eastAsia"/>
                <w:sz w:val="36"/>
                <w:szCs w:val="28"/>
              </w:rPr>
              <w:t>お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トクイ</w:t>
            </w:r>
            <w:r w:rsidR="008F561B" w:rsidRPr="00061D7A">
              <w:rPr>
                <w:rFonts w:ascii="HG教科書体" w:eastAsia="HG教科書体" w:hint="eastAsia"/>
                <w:sz w:val="36"/>
                <w:szCs w:val="28"/>
              </w:rPr>
              <w:t>先を</w:t>
            </w:r>
            <w:r w:rsidR="008F561B">
              <w:rPr>
                <w:rFonts w:ascii="HG教科書体" w:eastAsia="HG教科書体" w:hint="eastAsia"/>
                <w:sz w:val="36"/>
                <w:szCs w:val="28"/>
              </w:rPr>
              <w:t>回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8665" w14:textId="77777777" w:rsidR="008F561B" w:rsidRPr="00360E34" w:rsidRDefault="008F561B" w:rsidP="008F561B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:rsidRPr="00360E34" w14:paraId="725E68AC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E85BAC" w14:textId="77777777" w:rsidR="00D43D73" w:rsidRPr="00360E34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11C13B" w14:textId="77777777" w:rsidR="00D43D73" w:rsidRPr="00360E34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2ED610" w14:textId="77777777" w:rsidR="00D43D73" w:rsidRPr="00360E34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D717A6" w14:textId="77777777" w:rsidR="00D43D73" w:rsidRPr="00360E34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B33476" w14:textId="77777777" w:rsidR="00D43D73" w:rsidRPr="00360E34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F08821" w14:textId="77777777" w:rsidR="00D43D73" w:rsidRPr="00360E34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A33E2B" w14:textId="77777777" w:rsidR="00D43D73" w:rsidRPr="00360E34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94CBEB" w14:textId="77777777" w:rsidR="00D43D73" w:rsidRPr="00360E34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5FB71B" w14:textId="77777777" w:rsidR="00D43D73" w:rsidRPr="00360E34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00849C" w14:textId="77777777" w:rsidR="00D43D73" w:rsidRPr="00360E34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53F9" w14:textId="77777777" w:rsidR="00D43D73" w:rsidRPr="00360E34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AE279EF" w14:textId="77777777" w:rsidR="00D43D73" w:rsidRDefault="00D43D73" w:rsidP="00D43D73"/>
    <w:p w14:paraId="4D6C8B95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="00A6431E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７－</w:t>
      </w:r>
      <w:r w:rsidR="00A6431E">
        <w:rPr>
          <w:rFonts w:ascii="HG教科書体" w:eastAsia="HG教科書体" w:hAnsi="Century" w:cs="Times New Roman" w:hint="eastAsia"/>
          <w:sz w:val="28"/>
        </w:rPr>
        <w:t>４７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6203F3A5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833B116" w14:textId="53BCA115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5561C5">
              <w:rPr>
                <w:rFonts w:ascii="HG教科書体" w:eastAsia="HG教科書体" w:hint="eastAsia"/>
                <w:sz w:val="36"/>
                <w:szCs w:val="28"/>
              </w:rPr>
              <w:t>長い年月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3F12E4" w:rsidRPr="00481F43">
              <w:rPr>
                <w:rFonts w:ascii="HG教科書体" w:eastAsia="HG教科書体"/>
                <w:sz w:val="36"/>
                <w:szCs w:val="28"/>
                <w:u w:val="single"/>
              </w:rPr>
              <w:t>費</w:t>
            </w:r>
            <w:r w:rsidR="003F12E4" w:rsidRPr="005561C5">
              <w:rPr>
                <w:rFonts w:ascii="HG教科書体" w:eastAsia="HG教科書体"/>
                <w:sz w:val="36"/>
                <w:szCs w:val="28"/>
                <w:u w:val="single"/>
              </w:rPr>
              <w:t>や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21D90A7" w14:textId="3C101AD5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5561C5" w:rsidRPr="005561C5">
              <w:rPr>
                <w:rFonts w:ascii="HG教科書体" w:eastAsia="HG教科書体" w:hint="eastAsia"/>
                <w:sz w:val="36"/>
                <w:szCs w:val="28"/>
                <w:u w:val="single"/>
              </w:rPr>
              <w:t>費用</w:t>
            </w:r>
            <w:r w:rsidR="005561C5">
              <w:rPr>
                <w:rFonts w:ascii="HG教科書体" w:eastAsia="HG教科書体" w:hint="eastAsia"/>
                <w:sz w:val="36"/>
                <w:szCs w:val="28"/>
              </w:rPr>
              <w:t>がばかになら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433394" w14:textId="64F1C83A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5561C5">
              <w:rPr>
                <w:rFonts w:ascii="HG教科書体" w:eastAsia="HG教科書体" w:hint="eastAsia"/>
                <w:sz w:val="36"/>
                <w:szCs w:val="28"/>
                <w:u w:val="single"/>
              </w:rPr>
              <w:t>消費</w:t>
            </w:r>
            <w:r w:rsidR="005561C5">
              <w:rPr>
                <w:rFonts w:ascii="HG教科書体" w:eastAsia="HG教科書体" w:hint="eastAsia"/>
                <w:sz w:val="36"/>
                <w:szCs w:val="28"/>
              </w:rPr>
              <w:t>の冷え込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1E9798" w14:textId="13274CE8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DE3404">
              <w:rPr>
                <w:rFonts w:ascii="HG教科書体" w:eastAsia="HG教科書体" w:hint="eastAsia"/>
                <w:sz w:val="36"/>
                <w:szCs w:val="25"/>
              </w:rPr>
              <w:t>有害物質</w:t>
            </w:r>
            <w:r w:rsidR="005561C5">
              <w:rPr>
                <w:rFonts w:ascii="HG教科書体" w:eastAsia="HG教科書体" w:hint="eastAsia"/>
                <w:sz w:val="36"/>
                <w:szCs w:val="25"/>
              </w:rPr>
              <w:t>が</w:t>
            </w:r>
            <w:r w:rsidR="00DE3404" w:rsidRPr="005561C5">
              <w:rPr>
                <w:rFonts w:ascii="HG教科書体" w:eastAsia="HG教科書体" w:hint="eastAsia"/>
                <w:sz w:val="36"/>
                <w:szCs w:val="25"/>
                <w:u w:val="single"/>
              </w:rPr>
              <w:t>飛散</w:t>
            </w:r>
            <w:r w:rsidR="005561C5" w:rsidRPr="005561C5">
              <w:rPr>
                <w:rFonts w:ascii="HG教科書体" w:eastAsia="HG教科書体" w:hint="eastAsia"/>
                <w:sz w:val="36"/>
                <w:szCs w:val="25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AA9276" w14:textId="4DA3EA07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E3404">
              <w:rPr>
                <w:rFonts w:ascii="HG教科書体" w:eastAsia="HG教科書体" w:hint="eastAsia"/>
                <w:sz w:val="36"/>
                <w:szCs w:val="28"/>
              </w:rPr>
              <w:t>渡り鳥が</w:t>
            </w:r>
            <w:r w:rsidR="003F12E4" w:rsidRPr="00A6431E">
              <w:rPr>
                <w:rFonts w:ascii="HG教科書体" w:eastAsia="HG教科書体"/>
                <w:sz w:val="36"/>
                <w:szCs w:val="28"/>
                <w:u w:val="single"/>
              </w:rPr>
              <w:t>飛</w:t>
            </w:r>
            <w:r w:rsidR="00DE3404">
              <w:rPr>
                <w:rFonts w:ascii="HG教科書体" w:eastAsia="HG教科書体" w:hint="eastAsia"/>
                <w:sz w:val="36"/>
                <w:szCs w:val="28"/>
                <w:u w:val="single"/>
              </w:rPr>
              <w:t>来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EC19675" w14:textId="54C52AD6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DE3404">
              <w:rPr>
                <w:rFonts w:ascii="HG教科書体" w:eastAsia="HG教科書体" w:hint="eastAsia"/>
                <w:sz w:val="36"/>
                <w:szCs w:val="28"/>
              </w:rPr>
              <w:t>目に見えない</w:t>
            </w:r>
            <w:r w:rsidR="003F12E4" w:rsidRPr="00A6431E">
              <w:rPr>
                <w:rFonts w:ascii="HG教科書体" w:eastAsia="HG教科書体"/>
                <w:sz w:val="36"/>
                <w:szCs w:val="28"/>
                <w:u w:val="single"/>
              </w:rPr>
              <w:t>飛</w:t>
            </w:r>
            <w:r w:rsidR="00DE3404">
              <w:rPr>
                <w:rFonts w:ascii="HG教科書体" w:eastAsia="HG教科書体" w:hint="eastAsia"/>
                <w:sz w:val="36"/>
                <w:szCs w:val="28"/>
                <w:u w:val="single"/>
              </w:rPr>
              <w:t>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3B5B4F6" w14:textId="05411B3F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そんなこと</w:t>
            </w:r>
            <w:r w:rsidR="003F12E4" w:rsidRPr="00A6431E">
              <w:rPr>
                <w:rFonts w:ascii="HG教科書体" w:eastAsia="HG教科書体"/>
                <w:sz w:val="36"/>
                <w:szCs w:val="28"/>
                <w:u w:val="single"/>
              </w:rPr>
              <w:t>朝飯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前だ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CEC0C85" w14:textId="14739F04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F12E4" w:rsidRPr="00A6431E">
              <w:rPr>
                <w:rFonts w:ascii="HG教科書体" w:eastAsia="HG教科書体"/>
                <w:sz w:val="36"/>
                <w:szCs w:val="28"/>
                <w:u w:val="single"/>
              </w:rPr>
              <w:t>赤飯</w:t>
            </w:r>
            <w:r w:rsidR="00DE3404">
              <w:rPr>
                <w:rFonts w:ascii="HG教科書体" w:eastAsia="HG教科書体" w:hint="eastAsia"/>
                <w:sz w:val="36"/>
                <w:szCs w:val="28"/>
              </w:rPr>
              <w:t>でお祝い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A92B46" w14:textId="0470A08C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DE3404" w:rsidRPr="00DE3404">
              <w:rPr>
                <w:rFonts w:ascii="HG教科書体" w:eastAsia="HG教科書体" w:hint="eastAsia"/>
                <w:sz w:val="36"/>
                <w:szCs w:val="28"/>
                <w:u w:val="single"/>
              </w:rPr>
              <w:t>残飯</w:t>
            </w:r>
            <w:r w:rsidR="00DE3404">
              <w:rPr>
                <w:rFonts w:ascii="HG教科書体" w:eastAsia="HG教科書体" w:hint="eastAsia"/>
                <w:sz w:val="36"/>
                <w:szCs w:val="28"/>
              </w:rPr>
              <w:t>をあさるカラ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2EDF7EC" w14:textId="12BD868B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3F12E4" w:rsidRPr="00A6431E">
              <w:rPr>
                <w:rFonts w:ascii="HG教科書体" w:eastAsia="HG教科書体" w:hint="eastAsia"/>
                <w:sz w:val="36"/>
                <w:szCs w:val="28"/>
                <w:u w:val="single"/>
              </w:rPr>
              <w:t>博愛</w:t>
            </w:r>
            <w:r w:rsidR="00DE3404">
              <w:rPr>
                <w:rFonts w:ascii="HG教科書体" w:eastAsia="HG教科書体" w:hint="eastAsia"/>
                <w:sz w:val="36"/>
                <w:szCs w:val="28"/>
              </w:rPr>
              <w:t>主義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の</w:t>
            </w:r>
            <w:r w:rsidR="00DE3404">
              <w:rPr>
                <w:rFonts w:ascii="HG教科書体" w:eastAsia="HG教科書体" w:hint="eastAsia"/>
                <w:sz w:val="36"/>
                <w:szCs w:val="28"/>
              </w:rPr>
              <w:t>リーダ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4CC3E4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689C5AC0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A6EE6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151A7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A45B4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4DD6A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2FCEA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17D9A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058E3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2ED1B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312B1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4F96C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46AE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30D03" w14:paraId="51517C78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5253E9" w14:textId="3207E6D0" w:rsidR="00630D03" w:rsidRDefault="005561C5" w:rsidP="00630D0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630D03">
              <w:rPr>
                <w:rFonts w:ascii="HG教科書体" w:eastAsia="HG教科書体" w:hint="eastAsia"/>
                <w:sz w:val="36"/>
                <w:szCs w:val="28"/>
              </w:rPr>
              <w:t>先生も顔負け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ハクガ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69FB84" w14:textId="680E406A" w:rsidR="00630D03" w:rsidRDefault="005561C5" w:rsidP="00630D0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つゆ</w:t>
            </w:r>
            <w:r w:rsidR="00630D03">
              <w:rPr>
                <w:rFonts w:ascii="HG教科書体" w:eastAsia="HG教科書体" w:hint="eastAsia"/>
                <w:sz w:val="36"/>
                <w:szCs w:val="28"/>
              </w:rPr>
              <w:t>入りも近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2E2EA0C" w14:textId="03CADD17" w:rsidR="00630D03" w:rsidRDefault="005561C5" w:rsidP="00630D0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うめぼ</w:t>
            </w:r>
            <w:r w:rsidR="00630D03">
              <w:rPr>
                <w:rFonts w:ascii="HG教科書体" w:eastAsia="HG教科書体" w:hint="eastAsia"/>
                <w:sz w:val="36"/>
                <w:szCs w:val="28"/>
                <w:u w:val="single"/>
              </w:rPr>
              <w:t>し</w:t>
            </w:r>
            <w:r w:rsidR="00630D03">
              <w:rPr>
                <w:rFonts w:ascii="HG教科書体" w:eastAsia="HG教科書体" w:hint="eastAsia"/>
                <w:sz w:val="36"/>
                <w:szCs w:val="28"/>
              </w:rPr>
              <w:t>をつけ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3981D5" w14:textId="1D757223" w:rsidR="00630D03" w:rsidRDefault="005561C5" w:rsidP="00630D0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コウバイ</w:t>
            </w:r>
            <w:r w:rsidR="00630D03" w:rsidRPr="00630D03">
              <w:rPr>
                <w:rFonts w:ascii="HG教科書体" w:eastAsia="HG教科書体" w:hint="eastAsia"/>
                <w:sz w:val="36"/>
                <w:szCs w:val="25"/>
              </w:rPr>
              <w:t>のいい香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36C06B" w14:textId="7A893AB0" w:rsidR="00630D03" w:rsidRDefault="005561C5" w:rsidP="00630D0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バイウ</w:t>
            </w:r>
            <w:r w:rsidR="00630D03">
              <w:rPr>
                <w:rFonts w:ascii="HG教科書体" w:eastAsia="HG教科書体" w:hint="eastAsia"/>
                <w:sz w:val="36"/>
                <w:szCs w:val="28"/>
              </w:rPr>
              <w:t>前線が張り出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807C0C" w14:textId="6CEAFAA1" w:rsidR="00630D03" w:rsidRDefault="005561C5" w:rsidP="00630D0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630D03">
              <w:rPr>
                <w:rFonts w:ascii="HG教科書体" w:eastAsia="HG教科書体" w:hint="eastAsia"/>
                <w:sz w:val="36"/>
                <w:szCs w:val="28"/>
              </w:rPr>
              <w:t>強敵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やぶ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23B486" w14:textId="1A1B1AA2" w:rsidR="00630D03" w:rsidRDefault="005561C5" w:rsidP="00630D0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ッパイ</w:t>
            </w:r>
            <w:r w:rsidR="00630D03">
              <w:rPr>
                <w:rFonts w:ascii="HG教科書体" w:eastAsia="HG教科書体" w:hint="eastAsia"/>
                <w:sz w:val="36"/>
                <w:szCs w:val="28"/>
              </w:rPr>
              <w:t>を恐れるな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D13C30" w14:textId="1C4A00DC" w:rsidR="00630D03" w:rsidRDefault="005561C5" w:rsidP="00630D0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630D03">
              <w:rPr>
                <w:rFonts w:ascii="HG教科書体" w:eastAsia="HG教科書体" w:hint="eastAsia"/>
                <w:sz w:val="36"/>
                <w:szCs w:val="28"/>
              </w:rPr>
              <w:t>一回戦で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ハイタイ</w:t>
            </w:r>
            <w:r w:rsidR="00630D03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7FEF087" w14:textId="127AFDFF" w:rsidR="00630D03" w:rsidRDefault="005561C5" w:rsidP="00630D0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ニュウネン</w:t>
            </w:r>
            <w:r w:rsidR="00630D03" w:rsidRPr="00360E34">
              <w:rPr>
                <w:rFonts w:ascii="HG教科書体" w:eastAsia="HG教科書体"/>
                <w:sz w:val="36"/>
                <w:szCs w:val="28"/>
              </w:rPr>
              <w:t>に</w:t>
            </w:r>
            <w:r w:rsidR="00630D03" w:rsidRPr="00360E34">
              <w:rPr>
                <w:rFonts w:ascii="HG教科書体" w:eastAsia="HG教科書体" w:hint="eastAsia"/>
                <w:sz w:val="36"/>
                <w:szCs w:val="28"/>
              </w:rPr>
              <w:t>準備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A5E44E1" w14:textId="2737E8E2" w:rsidR="00630D03" w:rsidRDefault="005561C5" w:rsidP="00630D0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ネン</w:t>
            </w:r>
            <w:r w:rsidR="00630D03">
              <w:rPr>
                <w:rFonts w:ascii="HG教科書体" w:eastAsia="HG教科書体" w:hint="eastAsia"/>
                <w:sz w:val="36"/>
                <w:szCs w:val="28"/>
              </w:rPr>
              <w:t>のある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63C7" w14:textId="77777777" w:rsidR="00630D03" w:rsidRDefault="00630D03" w:rsidP="00630D03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182EB570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20E3C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CE4CF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6C52A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AB110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BA17C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2E46D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6180D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99DD2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C5070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ABF27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4F72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2F34840" w14:textId="77777777" w:rsidR="00D43D73" w:rsidRDefault="00D43D73" w:rsidP="00D43D73"/>
    <w:p w14:paraId="5A27B2CA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481F43">
        <w:rPr>
          <w:rFonts w:ascii="HG教科書体" w:eastAsia="HG教科書体" w:hAnsi="Century" w:cs="Times New Roman" w:hint="eastAsia"/>
          <w:sz w:val="28"/>
        </w:rPr>
        <w:t>４８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1E50878E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02CCAB" w14:textId="6BCC5E02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F12E4" w:rsidRPr="00A26E82">
              <w:rPr>
                <w:rFonts w:ascii="HG教科書体" w:eastAsia="HG教科書体" w:hint="eastAsia"/>
                <w:sz w:val="36"/>
                <w:szCs w:val="28"/>
                <w:u w:val="single"/>
              </w:rPr>
              <w:t>不利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な立場に</w:t>
            </w:r>
            <w:r w:rsidR="000702CB">
              <w:rPr>
                <w:rFonts w:ascii="HG教科書体" w:eastAsia="HG教科書体" w:hint="eastAsia"/>
                <w:sz w:val="36"/>
                <w:szCs w:val="28"/>
              </w:rPr>
              <w:t>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729B6E" w14:textId="2C84F5BF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F12E4" w:rsidRPr="00A26E82">
              <w:rPr>
                <w:rFonts w:ascii="HG教科書体" w:eastAsia="HG教科書体"/>
                <w:sz w:val="36"/>
                <w:szCs w:val="28"/>
                <w:u w:val="single"/>
              </w:rPr>
              <w:t>目標</w:t>
            </w:r>
            <w:r w:rsidR="000702CB">
              <w:rPr>
                <w:rFonts w:ascii="HG教科書体" w:eastAsia="HG教科書体" w:hint="eastAsia"/>
                <w:sz w:val="36"/>
                <w:szCs w:val="28"/>
              </w:rPr>
              <w:t>設定を誤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C1A699" w14:textId="66E12B24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702CB">
              <w:rPr>
                <w:rFonts w:ascii="HG教科書体" w:eastAsia="HG教科書体" w:hint="eastAsia"/>
                <w:sz w:val="36"/>
                <w:szCs w:val="28"/>
              </w:rPr>
              <w:t>世界一</w:t>
            </w:r>
            <w:r w:rsidR="000702CB" w:rsidRPr="000702CB">
              <w:rPr>
                <w:rFonts w:ascii="HG教科書体" w:eastAsia="HG教科書体" w:hint="eastAsia"/>
                <w:sz w:val="36"/>
                <w:szCs w:val="28"/>
                <w:u w:val="single"/>
              </w:rPr>
              <w:t>標高</w:t>
            </w:r>
            <w:r w:rsidR="000702CB">
              <w:rPr>
                <w:rFonts w:ascii="HG教科書体" w:eastAsia="HG教科書体" w:hint="eastAsia"/>
                <w:sz w:val="36"/>
                <w:szCs w:val="28"/>
              </w:rPr>
              <w:t>の高い都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1211B0A" w14:textId="6B5402AA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0702CB">
              <w:rPr>
                <w:rFonts w:ascii="HG教科書体" w:eastAsia="HG教科書体" w:hint="eastAsia"/>
                <w:sz w:val="36"/>
                <w:szCs w:val="25"/>
                <w:u w:val="single"/>
              </w:rPr>
              <w:t>標準</w:t>
            </w:r>
            <w:r w:rsidR="000702CB" w:rsidRPr="000702CB">
              <w:rPr>
                <w:rFonts w:ascii="HG教科書体" w:eastAsia="HG教科書体" w:hint="eastAsia"/>
                <w:sz w:val="36"/>
                <w:szCs w:val="25"/>
              </w:rPr>
              <w:t>的な</w:t>
            </w:r>
            <w:r w:rsidR="000702CB">
              <w:rPr>
                <w:rFonts w:ascii="HG教科書体" w:eastAsia="HG教科書体" w:hint="eastAsia"/>
                <w:sz w:val="36"/>
                <w:szCs w:val="25"/>
              </w:rPr>
              <w:t>体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E173835" w14:textId="4920E5B0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F12E4" w:rsidRPr="00481F43">
              <w:rPr>
                <w:rFonts w:ascii="HG教科書体" w:eastAsia="HG教科書体"/>
                <w:sz w:val="36"/>
                <w:szCs w:val="28"/>
                <w:u w:val="single"/>
              </w:rPr>
              <w:t>伝票</w:t>
            </w:r>
            <w:r w:rsidR="005561C5" w:rsidRPr="005561C5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5561C5">
              <w:rPr>
                <w:rFonts w:ascii="HG教科書体" w:eastAsia="HG教科書体" w:hint="eastAsia"/>
                <w:sz w:val="36"/>
                <w:szCs w:val="28"/>
              </w:rPr>
              <w:t>確認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BD42078" w14:textId="4C034277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F12E4" w:rsidRPr="00481F43">
              <w:rPr>
                <w:rFonts w:ascii="HG教科書体" w:eastAsia="HG教科書体"/>
                <w:sz w:val="36"/>
                <w:szCs w:val="28"/>
                <w:u w:val="single"/>
              </w:rPr>
              <w:t>投票</w:t>
            </w:r>
            <w:r w:rsidR="005561C5">
              <w:rPr>
                <w:rFonts w:ascii="HG教科書体" w:eastAsia="HG教科書体" w:hint="eastAsia"/>
                <w:sz w:val="36"/>
                <w:szCs w:val="28"/>
              </w:rPr>
              <w:t>結果を待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3EE85EB" w14:textId="356306E2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F12E4" w:rsidRPr="00481F43">
              <w:rPr>
                <w:rFonts w:ascii="HG教科書体" w:eastAsia="HG教科書体" w:hint="eastAsia"/>
                <w:sz w:val="36"/>
                <w:szCs w:val="28"/>
                <w:u w:val="single"/>
              </w:rPr>
              <w:t>票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の</w:t>
            </w:r>
            <w:r w:rsidR="005561C5">
              <w:rPr>
                <w:rFonts w:ascii="HG教科書体" w:eastAsia="HG教科書体" w:hint="eastAsia"/>
                <w:sz w:val="36"/>
                <w:szCs w:val="28"/>
              </w:rPr>
              <w:t>行方が気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094589F" w14:textId="291764F4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F12E4" w:rsidRPr="00481F43">
              <w:rPr>
                <w:rFonts w:ascii="HG教科書体" w:eastAsia="HG教科書体"/>
                <w:sz w:val="36"/>
                <w:szCs w:val="28"/>
                <w:u w:val="single"/>
              </w:rPr>
              <w:t>必</w:t>
            </w:r>
            <w:r w:rsidR="003F12E4" w:rsidRPr="005561C5">
              <w:rPr>
                <w:rFonts w:ascii="HG教科書体" w:eastAsia="HG教科書体"/>
                <w:sz w:val="36"/>
                <w:szCs w:val="28"/>
                <w:u w:val="single"/>
              </w:rPr>
              <w:t>ず</w:t>
            </w:r>
            <w:r w:rsidR="005561C5">
              <w:rPr>
                <w:rFonts w:ascii="HG教科書体" w:eastAsia="HG教科書体" w:hint="eastAsia"/>
                <w:sz w:val="36"/>
                <w:szCs w:val="28"/>
              </w:rPr>
              <w:t>しもそうとは限ら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1893D8" w14:textId="46466E4F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5561C5">
              <w:rPr>
                <w:rFonts w:ascii="HG教科書体" w:eastAsia="HG教科書体" w:hint="eastAsia"/>
                <w:sz w:val="36"/>
                <w:szCs w:val="28"/>
              </w:rPr>
              <w:t>涙を</w:t>
            </w:r>
            <w:r w:rsidR="003F12E4" w:rsidRPr="00481F43">
              <w:rPr>
                <w:rFonts w:ascii="HG教科書体" w:eastAsia="HG教科書体"/>
                <w:sz w:val="36"/>
                <w:szCs w:val="28"/>
                <w:u w:val="single"/>
              </w:rPr>
              <w:t>必死</w:t>
            </w:r>
            <w:r w:rsidR="005561C5">
              <w:rPr>
                <w:rFonts w:ascii="HG教科書体" w:eastAsia="HG教科書体" w:hint="eastAsia"/>
                <w:sz w:val="36"/>
                <w:szCs w:val="28"/>
              </w:rPr>
              <w:t>にこら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EC9545" w14:textId="3DE0DB98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3F12E4" w:rsidRPr="00481F43">
              <w:rPr>
                <w:rFonts w:ascii="HG教科書体" w:eastAsia="HG教科書体" w:hint="eastAsia"/>
                <w:sz w:val="36"/>
                <w:szCs w:val="28"/>
                <w:u w:val="single"/>
              </w:rPr>
              <w:t>必然</w:t>
            </w:r>
            <w:r w:rsidR="005561C5" w:rsidRPr="005561C5">
              <w:rPr>
                <w:rFonts w:ascii="HG教科書体" w:eastAsia="HG教科書体" w:hint="eastAsia"/>
                <w:sz w:val="36"/>
                <w:szCs w:val="28"/>
              </w:rPr>
              <w:t>的に</w:t>
            </w:r>
            <w:r w:rsidR="005561C5">
              <w:rPr>
                <w:rFonts w:ascii="HG教科書体" w:eastAsia="HG教科書体" w:hint="eastAsia"/>
                <w:sz w:val="36"/>
                <w:szCs w:val="28"/>
              </w:rPr>
              <w:t>そうなると思っ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273CB4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06B4D3F3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6D14F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CA6BB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946FA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8D324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CE1C3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1C543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D6FE9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F2E85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C9000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12773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4F44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561C5" w14:paraId="75D4F08A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33C8A6" w14:textId="586D227A" w:rsidR="005561C5" w:rsidRDefault="000702CB" w:rsidP="00556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5561C5">
              <w:rPr>
                <w:rFonts w:ascii="HG教科書体" w:eastAsia="HG教科書体" w:hint="eastAsia"/>
                <w:sz w:val="36"/>
                <w:szCs w:val="28"/>
              </w:rPr>
              <w:t>長い年月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ついや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A56B0F" w14:textId="040175B3" w:rsidR="005561C5" w:rsidRDefault="000702CB" w:rsidP="00556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ヒヨウ</w:t>
            </w:r>
            <w:r w:rsidR="005561C5">
              <w:rPr>
                <w:rFonts w:ascii="HG教科書体" w:eastAsia="HG教科書体" w:hint="eastAsia"/>
                <w:sz w:val="36"/>
                <w:szCs w:val="28"/>
              </w:rPr>
              <w:t>がばかになら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0907BA" w14:textId="6684E657" w:rsidR="005561C5" w:rsidRDefault="000702CB" w:rsidP="00556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ウヒ</w:t>
            </w:r>
            <w:r w:rsidR="005561C5">
              <w:rPr>
                <w:rFonts w:ascii="HG教科書体" w:eastAsia="HG教科書体" w:hint="eastAsia"/>
                <w:sz w:val="36"/>
                <w:szCs w:val="28"/>
              </w:rPr>
              <w:t>の冷え込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7A25FE" w14:textId="6E3F9D80" w:rsidR="005561C5" w:rsidRDefault="000702CB" w:rsidP="00556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5561C5">
              <w:rPr>
                <w:rFonts w:ascii="HG教科書体" w:eastAsia="HG教科書体" w:hint="eastAsia"/>
                <w:sz w:val="36"/>
                <w:szCs w:val="25"/>
              </w:rPr>
              <w:t>有害物質が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ヒサン</w:t>
            </w:r>
            <w:r w:rsidR="005561C5" w:rsidRPr="005561C5">
              <w:rPr>
                <w:rFonts w:ascii="HG教科書体" w:eastAsia="HG教科書体" w:hint="eastAsia"/>
                <w:sz w:val="36"/>
                <w:szCs w:val="25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103654" w14:textId="7AD87F5A" w:rsidR="005561C5" w:rsidRDefault="000702CB" w:rsidP="00556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5561C5">
              <w:rPr>
                <w:rFonts w:ascii="HG教科書体" w:eastAsia="HG教科書体" w:hint="eastAsia"/>
                <w:sz w:val="36"/>
                <w:szCs w:val="28"/>
              </w:rPr>
              <w:t>渡り鳥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ヒライ</w:t>
            </w:r>
            <w:r w:rsidR="005561C5">
              <w:rPr>
                <w:rFonts w:ascii="HG教科書体" w:eastAsia="HG教科書体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00D8B5" w14:textId="18E432D7" w:rsidR="005561C5" w:rsidRDefault="000702CB" w:rsidP="00556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5561C5">
              <w:rPr>
                <w:rFonts w:ascii="HG教科書体" w:eastAsia="HG教科書体" w:hint="eastAsia"/>
                <w:sz w:val="36"/>
                <w:szCs w:val="28"/>
              </w:rPr>
              <w:t>目に見えない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ヒマ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866754" w14:textId="074269BB" w:rsidR="005561C5" w:rsidRDefault="000702CB" w:rsidP="00556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5561C5">
              <w:rPr>
                <w:rFonts w:ascii="HG教科書体" w:eastAsia="HG教科書体" w:hint="eastAsia"/>
                <w:sz w:val="36"/>
                <w:szCs w:val="28"/>
              </w:rPr>
              <w:t>そんなこと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さめし</w:t>
            </w:r>
            <w:r w:rsidR="005561C5">
              <w:rPr>
                <w:rFonts w:ascii="HG教科書体" w:eastAsia="HG教科書体"/>
                <w:sz w:val="36"/>
                <w:szCs w:val="28"/>
              </w:rPr>
              <w:t>前だ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136D79B" w14:textId="181AEA67" w:rsidR="005561C5" w:rsidRDefault="000702CB" w:rsidP="00556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キハン</w:t>
            </w:r>
            <w:r w:rsidR="005561C5">
              <w:rPr>
                <w:rFonts w:ascii="HG教科書体" w:eastAsia="HG教科書体" w:hint="eastAsia"/>
                <w:sz w:val="36"/>
                <w:szCs w:val="28"/>
              </w:rPr>
              <w:t>でお祝い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FFA4A32" w14:textId="2B4603D8" w:rsidR="005561C5" w:rsidRDefault="000702CB" w:rsidP="00556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ザンパン</w:t>
            </w:r>
            <w:r w:rsidR="005561C5">
              <w:rPr>
                <w:rFonts w:ascii="HG教科書体" w:eastAsia="HG教科書体" w:hint="eastAsia"/>
                <w:sz w:val="36"/>
                <w:szCs w:val="28"/>
              </w:rPr>
              <w:t>をあさるカラ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FD47CB" w14:textId="14AF26C6" w:rsidR="005561C5" w:rsidRDefault="000702CB" w:rsidP="00556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ハクアイ</w:t>
            </w:r>
            <w:r w:rsidR="005561C5">
              <w:rPr>
                <w:rFonts w:ascii="HG教科書体" w:eastAsia="HG教科書体" w:hint="eastAsia"/>
                <w:sz w:val="36"/>
                <w:szCs w:val="28"/>
              </w:rPr>
              <w:t>主義</w:t>
            </w:r>
            <w:r w:rsidR="005561C5">
              <w:rPr>
                <w:rFonts w:ascii="HG教科書体" w:eastAsia="HG教科書体"/>
                <w:sz w:val="36"/>
                <w:szCs w:val="28"/>
              </w:rPr>
              <w:t>の</w:t>
            </w:r>
            <w:r w:rsidR="005561C5">
              <w:rPr>
                <w:rFonts w:ascii="HG教科書体" w:eastAsia="HG教科書体" w:hint="eastAsia"/>
                <w:sz w:val="36"/>
                <w:szCs w:val="28"/>
              </w:rPr>
              <w:t>リーダ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F23D" w14:textId="77777777" w:rsidR="005561C5" w:rsidRDefault="005561C5" w:rsidP="00556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352609C5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1CCAE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A1DC6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917AB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1D9EC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60885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5B41D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FA36A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0F016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B4B66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C551A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8FBC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0F51A8AE" w14:textId="77777777" w:rsidR="00D43D73" w:rsidRDefault="00D43D73" w:rsidP="00D43D73"/>
    <w:p w14:paraId="4AC0D415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A26E82">
        <w:rPr>
          <w:rFonts w:ascii="HG教科書体" w:eastAsia="HG教科書体" w:hAnsi="Century" w:cs="Times New Roman" w:hint="eastAsia"/>
          <w:sz w:val="28"/>
        </w:rPr>
        <w:t>４９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F12E4" w14:paraId="7AD63DB9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294FE4C" w14:textId="71449A1F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F12E4" w:rsidRPr="005D28C1">
              <w:rPr>
                <w:rFonts w:ascii="HG教科書体" w:eastAsia="HG教科書体" w:hint="eastAsia"/>
                <w:sz w:val="36"/>
                <w:szCs w:val="28"/>
                <w:u w:val="single"/>
              </w:rPr>
              <w:t>政府</w:t>
            </w:r>
            <w:r w:rsidR="003F12E4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CF7966">
              <w:rPr>
                <w:rFonts w:ascii="HG教科書体" w:eastAsia="HG教科書体" w:hint="eastAsia"/>
                <w:sz w:val="36"/>
                <w:szCs w:val="28"/>
              </w:rPr>
              <w:t>重要課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8EC8D31" w14:textId="4DEC4D54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F12E4" w:rsidRPr="005D28C1">
              <w:rPr>
                <w:rFonts w:ascii="HG教科書体" w:eastAsia="HG教科書体" w:hint="eastAsia"/>
                <w:sz w:val="36"/>
                <w:szCs w:val="28"/>
              </w:rPr>
              <w:t>都道</w:t>
            </w:r>
            <w:r w:rsidR="003F12E4" w:rsidRPr="005D28C1">
              <w:rPr>
                <w:rFonts w:ascii="HG教科書体" w:eastAsia="HG教科書体" w:hint="eastAsia"/>
                <w:sz w:val="36"/>
                <w:szCs w:val="28"/>
                <w:u w:val="single"/>
              </w:rPr>
              <w:t>府県</w:t>
            </w:r>
            <w:r w:rsidR="00CF7966" w:rsidRPr="00CF7966">
              <w:rPr>
                <w:rFonts w:ascii="HG教科書体" w:eastAsia="HG教科書体" w:hint="eastAsia"/>
                <w:sz w:val="36"/>
                <w:szCs w:val="28"/>
              </w:rPr>
              <w:t>の知事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5F153A2" w14:textId="16A1B39B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CF7966" w:rsidRPr="00CF7966">
              <w:rPr>
                <w:rFonts w:ascii="HG教科書体" w:eastAsia="HG教科書体" w:hint="eastAsia"/>
                <w:sz w:val="36"/>
                <w:szCs w:val="28"/>
                <w:u w:val="single"/>
              </w:rPr>
              <w:t>受付</w:t>
            </w:r>
            <w:r w:rsidR="00CF7966">
              <w:rPr>
                <w:rFonts w:ascii="HG教科書体" w:eastAsia="HG教科書体" w:hint="eastAsia"/>
                <w:sz w:val="36"/>
                <w:szCs w:val="28"/>
              </w:rPr>
              <w:t>で声をか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226EF4" w14:textId="5E6DE094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CF7966">
              <w:rPr>
                <w:rFonts w:ascii="HG教科書体" w:eastAsia="HG教科書体" w:hint="eastAsia"/>
                <w:sz w:val="36"/>
                <w:szCs w:val="25"/>
              </w:rPr>
              <w:t>一時金を</w:t>
            </w:r>
            <w:r w:rsidR="00CF7966" w:rsidRPr="00CF7966">
              <w:rPr>
                <w:rFonts w:ascii="HG教科書体" w:eastAsia="HG教科書体" w:hint="eastAsia"/>
                <w:sz w:val="36"/>
                <w:szCs w:val="25"/>
                <w:u w:val="single"/>
              </w:rPr>
              <w:t>給付</w:t>
            </w:r>
            <w:r w:rsidR="00CF7966">
              <w:rPr>
                <w:rFonts w:ascii="HG教科書体" w:eastAsia="HG教科書体" w:hint="eastAsia"/>
                <w:sz w:val="36"/>
                <w:szCs w:val="25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2075F48" w14:textId="7209A95F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F12E4" w:rsidRPr="00A26E82">
              <w:rPr>
                <w:rFonts w:ascii="HG教科書体" w:eastAsia="HG教科書体"/>
                <w:sz w:val="36"/>
                <w:szCs w:val="28"/>
                <w:u w:val="single"/>
              </w:rPr>
              <w:t>付近</w:t>
            </w:r>
            <w:r w:rsidR="00CF7966">
              <w:rPr>
                <w:rFonts w:ascii="HG教科書体" w:eastAsia="HG教科書体" w:hint="eastAsia"/>
                <w:sz w:val="36"/>
                <w:szCs w:val="28"/>
              </w:rPr>
              <w:t>一帯を通行止め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FDF226C" w14:textId="5215F2FB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CF7966" w:rsidRPr="00CF7966">
              <w:rPr>
                <w:rFonts w:ascii="HG教科書体" w:eastAsia="HG教科書体" w:hint="eastAsia"/>
                <w:sz w:val="36"/>
                <w:szCs w:val="28"/>
                <w:u w:val="single"/>
              </w:rPr>
              <w:t>農夫</w:t>
            </w:r>
            <w:r w:rsidR="00CF7966">
              <w:rPr>
                <w:rFonts w:ascii="HG教科書体" w:eastAsia="HG教科書体" w:hint="eastAsia"/>
                <w:sz w:val="36"/>
                <w:szCs w:val="28"/>
              </w:rPr>
              <w:t>の営みを体験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E387E33" w14:textId="01D8B50F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0702CB">
              <w:rPr>
                <w:rFonts w:ascii="HG教科書体" w:eastAsia="HG教科書体" w:hint="eastAsia"/>
                <w:sz w:val="36"/>
                <w:szCs w:val="28"/>
              </w:rPr>
              <w:t>おしどり</w:t>
            </w:r>
            <w:r w:rsidR="003F12E4" w:rsidRPr="00A26E82">
              <w:rPr>
                <w:rFonts w:ascii="HG教科書体" w:eastAsia="HG教科書体"/>
                <w:sz w:val="36"/>
                <w:szCs w:val="28"/>
                <w:u w:val="single"/>
              </w:rPr>
              <w:t>夫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84E32C3" w14:textId="7C7129DD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702CB">
              <w:rPr>
                <w:rFonts w:ascii="HG教科書体" w:eastAsia="HG教科書体" w:hint="eastAsia"/>
                <w:sz w:val="36"/>
                <w:szCs w:val="28"/>
              </w:rPr>
              <w:t>ご</w:t>
            </w:r>
            <w:r w:rsidR="000702CB" w:rsidRPr="000702CB">
              <w:rPr>
                <w:rFonts w:ascii="HG教科書体" w:eastAsia="HG教科書体" w:hint="eastAsia"/>
                <w:sz w:val="36"/>
                <w:szCs w:val="28"/>
                <w:u w:val="single"/>
              </w:rPr>
              <w:t>夫妻</w:t>
            </w:r>
            <w:r w:rsidR="000702CB">
              <w:rPr>
                <w:rFonts w:ascii="HG教科書体" w:eastAsia="HG教科書体" w:hint="eastAsia"/>
                <w:sz w:val="36"/>
                <w:szCs w:val="28"/>
              </w:rPr>
              <w:t>でお越しくださ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FE1A36" w14:textId="1DC70B96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F12E4" w:rsidRPr="00A26E82">
              <w:rPr>
                <w:rFonts w:ascii="HG教科書体" w:eastAsia="HG教科書体" w:hint="eastAsia"/>
                <w:sz w:val="36"/>
                <w:szCs w:val="28"/>
                <w:u w:val="single"/>
              </w:rPr>
              <w:t>不</w:t>
            </w:r>
            <w:r w:rsidR="000702CB">
              <w:rPr>
                <w:rFonts w:ascii="HG教科書体" w:eastAsia="HG教科書体" w:hint="eastAsia"/>
                <w:sz w:val="36"/>
                <w:szCs w:val="28"/>
                <w:u w:val="single"/>
              </w:rPr>
              <w:t>器用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な</w:t>
            </w:r>
            <w:r w:rsidR="000702CB">
              <w:rPr>
                <w:rFonts w:ascii="HG教科書体" w:eastAsia="HG教科書体" w:hint="eastAsia"/>
                <w:sz w:val="36"/>
                <w:szCs w:val="28"/>
              </w:rPr>
              <w:t>面も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1406C5F" w14:textId="705C1896" w:rsidR="003F12E4" w:rsidRDefault="00051D30" w:rsidP="003F12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3F12E4" w:rsidRPr="00A26E82">
              <w:rPr>
                <w:rFonts w:ascii="HG教科書体" w:eastAsia="HG教科書体" w:hint="eastAsia"/>
                <w:sz w:val="36"/>
                <w:szCs w:val="28"/>
                <w:u w:val="single"/>
              </w:rPr>
              <w:t>不当</w:t>
            </w:r>
            <w:r w:rsidR="003F12E4">
              <w:rPr>
                <w:rFonts w:ascii="HG教科書体" w:eastAsia="HG教科書体"/>
                <w:sz w:val="36"/>
                <w:szCs w:val="28"/>
              </w:rPr>
              <w:t>な</w:t>
            </w:r>
            <w:r w:rsidR="000702CB">
              <w:rPr>
                <w:rFonts w:ascii="HG教科書体" w:eastAsia="HG教科書体" w:hint="eastAsia"/>
                <w:sz w:val="36"/>
                <w:szCs w:val="28"/>
              </w:rPr>
              <w:t>扱いを受け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8A61C8" w14:textId="77777777" w:rsidR="003F12E4" w:rsidRDefault="003F12E4" w:rsidP="003F12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159941D8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0ADD0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CDB13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13EE0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A08AF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FF230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F0B25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F5AC4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DF44B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5BCBF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AB9D8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96F0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702CB" w14:paraId="3D37F855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37FA7FA" w14:textId="7117E430" w:rsidR="000702CB" w:rsidRDefault="00CF7966" w:rsidP="000702C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フリ</w:t>
            </w:r>
            <w:r w:rsidR="000702CB">
              <w:rPr>
                <w:rFonts w:ascii="HG教科書体" w:eastAsia="HG教科書体"/>
                <w:sz w:val="36"/>
                <w:szCs w:val="28"/>
              </w:rPr>
              <w:t>な立場に</w:t>
            </w:r>
            <w:r w:rsidR="000702CB">
              <w:rPr>
                <w:rFonts w:ascii="HG教科書体" w:eastAsia="HG教科書体" w:hint="eastAsia"/>
                <w:sz w:val="36"/>
                <w:szCs w:val="28"/>
              </w:rPr>
              <w:t>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5BF79D" w14:textId="1128CD46" w:rsidR="000702CB" w:rsidRDefault="00CF7966" w:rsidP="000702C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モクヒョウ</w:t>
            </w:r>
            <w:r w:rsidR="000702CB">
              <w:rPr>
                <w:rFonts w:ascii="HG教科書体" w:eastAsia="HG教科書体" w:hint="eastAsia"/>
                <w:sz w:val="36"/>
                <w:szCs w:val="28"/>
              </w:rPr>
              <w:t>設定を誤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371B0D" w14:textId="4C29739D" w:rsidR="000702CB" w:rsidRDefault="00CF7966" w:rsidP="000702C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0702CB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832000"/>
              </w:rPr>
              <w:t>世界一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2832000"/>
              </w:rPr>
              <w:t>ヒョウコウ</w:t>
            </w:r>
            <w:r w:rsidR="000702CB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832000"/>
              </w:rPr>
              <w:t>の高い都</w:t>
            </w:r>
            <w:r w:rsidR="000702CB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2832000"/>
              </w:rPr>
              <w:t>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159378" w14:textId="63A542B0" w:rsidR="000702CB" w:rsidRDefault="00CF7966" w:rsidP="000702C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ヒョウジュン</w:t>
            </w:r>
            <w:r w:rsidR="000702CB" w:rsidRPr="000702CB">
              <w:rPr>
                <w:rFonts w:ascii="HG教科書体" w:eastAsia="HG教科書体" w:hint="eastAsia"/>
                <w:sz w:val="36"/>
                <w:szCs w:val="25"/>
              </w:rPr>
              <w:t>的な</w:t>
            </w:r>
            <w:r w:rsidR="000702CB">
              <w:rPr>
                <w:rFonts w:ascii="HG教科書体" w:eastAsia="HG教科書体" w:hint="eastAsia"/>
                <w:sz w:val="36"/>
                <w:szCs w:val="25"/>
              </w:rPr>
              <w:t>体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9C742F4" w14:textId="2118D794" w:rsidR="000702CB" w:rsidRDefault="00CF7966" w:rsidP="000702C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デンピョウ</w:t>
            </w:r>
            <w:r w:rsidR="000702CB" w:rsidRPr="005561C5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0702CB">
              <w:rPr>
                <w:rFonts w:ascii="HG教科書体" w:eastAsia="HG教科書体" w:hint="eastAsia"/>
                <w:sz w:val="36"/>
                <w:szCs w:val="28"/>
              </w:rPr>
              <w:t>確認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6054E5" w14:textId="285F3922" w:rsidR="000702CB" w:rsidRDefault="00CF7966" w:rsidP="000702C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トウヒョウ</w:t>
            </w:r>
            <w:r w:rsidR="000702CB">
              <w:rPr>
                <w:rFonts w:ascii="HG教科書体" w:eastAsia="HG教科書体" w:hint="eastAsia"/>
                <w:sz w:val="36"/>
                <w:szCs w:val="28"/>
              </w:rPr>
              <w:t>結果を待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A5AF41" w14:textId="21FDA6B3" w:rsidR="000702CB" w:rsidRPr="00A26E82" w:rsidRDefault="00CF7966" w:rsidP="000702C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ヒョウ</w:t>
            </w:r>
            <w:r w:rsidR="000702CB">
              <w:rPr>
                <w:rFonts w:ascii="HG教科書体" w:eastAsia="HG教科書体"/>
                <w:sz w:val="36"/>
                <w:szCs w:val="28"/>
              </w:rPr>
              <w:t>の</w:t>
            </w:r>
            <w:r w:rsidR="000702CB">
              <w:rPr>
                <w:rFonts w:ascii="HG教科書体" w:eastAsia="HG教科書体" w:hint="eastAsia"/>
                <w:sz w:val="36"/>
                <w:szCs w:val="28"/>
              </w:rPr>
              <w:t>行方が気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413731" w14:textId="69628946" w:rsidR="000702CB" w:rsidRPr="00A26E82" w:rsidRDefault="00CF7966" w:rsidP="000702C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2832255"/>
              </w:rPr>
              <w:t>かならず</w:t>
            </w:r>
            <w:r w:rsidR="000702CB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2832255"/>
              </w:rPr>
              <w:t>しもそうとは限らな</w:t>
            </w:r>
            <w:r w:rsidR="000702CB" w:rsidRPr="00FC4ED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2832255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EF1FE7" w14:textId="3DDDB339" w:rsidR="000702CB" w:rsidRDefault="00CF7966" w:rsidP="000702C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0702CB">
              <w:rPr>
                <w:rFonts w:ascii="HG教科書体" w:eastAsia="HG教科書体" w:hint="eastAsia"/>
                <w:sz w:val="36"/>
                <w:szCs w:val="28"/>
              </w:rPr>
              <w:t>涙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ヒッシ</w:t>
            </w:r>
            <w:r w:rsidR="000702CB">
              <w:rPr>
                <w:rFonts w:ascii="HG教科書体" w:eastAsia="HG教科書体" w:hint="eastAsia"/>
                <w:sz w:val="36"/>
                <w:szCs w:val="28"/>
              </w:rPr>
              <w:t>にこら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A7B73C" w14:textId="04A070FA" w:rsidR="000702CB" w:rsidRDefault="00CF7966" w:rsidP="000702C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2832256"/>
              </w:rPr>
              <w:t>ヒツゼン</w:t>
            </w:r>
            <w:r w:rsidR="000702CB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2832256"/>
              </w:rPr>
              <w:t>的にそうなると思っ</w:t>
            </w:r>
            <w:r w:rsidR="000702CB" w:rsidRPr="00FC4ED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2832256"/>
              </w:rPr>
              <w:t>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5C3A" w14:textId="77777777" w:rsidR="000702CB" w:rsidRDefault="000702CB" w:rsidP="000702CB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1C095C50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3EB7D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204AB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E00A0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EC9DE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739E1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8477A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EFFEF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16134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DEC0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837CB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3619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E272D06" w14:textId="77777777" w:rsidR="00D43D73" w:rsidRDefault="00D43D73" w:rsidP="00D43D73"/>
    <w:p w14:paraId="2FF70F5B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1E0C51">
        <w:rPr>
          <w:rFonts w:ascii="HG教科書体" w:eastAsia="HG教科書体" w:hAnsi="Century" w:cs="Times New Roman" w:hint="eastAsia"/>
          <w:sz w:val="28"/>
        </w:rPr>
        <w:t>５０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A69F2" w14:paraId="1B824E51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14D72C" w14:textId="061EC054" w:rsidR="002A69F2" w:rsidRDefault="00051D3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E26D1" w:rsidRPr="000E26D1">
              <w:rPr>
                <w:rFonts w:ascii="HG教科書体" w:eastAsia="HG教科書体" w:hint="eastAsia"/>
                <w:sz w:val="36"/>
                <w:szCs w:val="28"/>
                <w:u w:val="single"/>
              </w:rPr>
              <w:t>兵役</w:t>
            </w:r>
            <w:r w:rsidR="000E26D1">
              <w:rPr>
                <w:rFonts w:ascii="HG教科書体" w:eastAsia="HG教科書体" w:hint="eastAsia"/>
                <w:sz w:val="36"/>
                <w:szCs w:val="28"/>
              </w:rPr>
              <w:t>のある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E8F86E8" w14:textId="1B37EB08" w:rsidR="002A69F2" w:rsidRDefault="00051D3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2A69F2">
              <w:rPr>
                <w:rFonts w:ascii="HG教科書体" w:eastAsia="HG教科書体" w:hint="eastAsia"/>
                <w:sz w:val="36"/>
                <w:szCs w:val="28"/>
              </w:rPr>
              <w:t>外地に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おもむく</w:t>
            </w:r>
            <w:r w:rsidR="002A69F2" w:rsidRPr="00F137B0">
              <w:rPr>
                <w:rFonts w:ascii="HG教科書体" w:eastAsia="HG教科書体"/>
                <w:sz w:val="36"/>
                <w:szCs w:val="28"/>
                <w:u w:val="single"/>
              </w:rPr>
              <w:t>兵</w:t>
            </w:r>
            <w:r w:rsidR="000E26D1">
              <w:rPr>
                <w:rFonts w:ascii="HG教科書体" w:eastAsia="HG教科書体" w:hint="eastAsia"/>
                <w:sz w:val="36"/>
                <w:szCs w:val="28"/>
                <w:u w:val="single"/>
              </w:rPr>
              <w:t>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337368C" w14:textId="218AA53D" w:rsidR="002A69F2" w:rsidRDefault="00051D3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E26D1">
              <w:rPr>
                <w:rFonts w:ascii="HG教科書体" w:eastAsia="HG教科書体" w:hint="eastAsia"/>
                <w:sz w:val="36"/>
                <w:szCs w:val="28"/>
              </w:rPr>
              <w:t>秘密</w:t>
            </w:r>
            <w:r w:rsidR="002A69F2" w:rsidRPr="00F137B0">
              <w:rPr>
                <w:rFonts w:ascii="HG教科書体" w:eastAsia="HG教科書体" w:hint="eastAsia"/>
                <w:sz w:val="36"/>
                <w:szCs w:val="28"/>
                <w:u w:val="single"/>
              </w:rPr>
              <w:t>兵器</w:t>
            </w:r>
            <w:r w:rsidR="000E26D1">
              <w:rPr>
                <w:rFonts w:ascii="HG教科書体" w:eastAsia="HG教科書体" w:hint="eastAsia"/>
                <w:sz w:val="36"/>
                <w:szCs w:val="28"/>
              </w:rPr>
              <w:t>を隠し持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834382D" w14:textId="3442D3C0" w:rsidR="002A69F2" w:rsidRDefault="00051D3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2A69F2">
              <w:rPr>
                <w:rFonts w:ascii="HG教科書体" w:eastAsia="HG教科書体" w:hint="eastAsia"/>
                <w:sz w:val="36"/>
                <w:szCs w:val="25"/>
              </w:rPr>
              <w:t>ちらちらと</w:t>
            </w:r>
            <w:r w:rsidR="002A69F2" w:rsidRPr="00F137B0">
              <w:rPr>
                <w:rFonts w:ascii="HG教科書体" w:eastAsia="HG教科書体"/>
                <w:sz w:val="36"/>
                <w:szCs w:val="25"/>
                <w:u w:val="single"/>
              </w:rPr>
              <w:t>粉雪</w:t>
            </w:r>
            <w:r w:rsidR="002A69F2">
              <w:rPr>
                <w:rFonts w:ascii="HG教科書体" w:eastAsia="HG教科書体"/>
                <w:sz w:val="36"/>
                <w:szCs w:val="25"/>
              </w:rPr>
              <w:t>が</w:t>
            </w:r>
            <w:r w:rsidR="000E26D1">
              <w:rPr>
                <w:rFonts w:ascii="HG教科書体" w:eastAsia="HG教科書体" w:hint="eastAsia"/>
                <w:sz w:val="36"/>
                <w:szCs w:val="25"/>
              </w:rPr>
              <w:t>舞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65C13B5" w14:textId="4B8F9F55" w:rsidR="002A69F2" w:rsidRDefault="00051D3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E26D1">
              <w:rPr>
                <w:rFonts w:ascii="HG教科書体" w:eastAsia="HG教科書体" w:hint="eastAsia"/>
                <w:sz w:val="36"/>
                <w:szCs w:val="28"/>
              </w:rPr>
              <w:t>お茶を</w:t>
            </w:r>
            <w:r w:rsidR="002A69F2" w:rsidRPr="001E0C51">
              <w:rPr>
                <w:rFonts w:ascii="HG教科書体" w:eastAsia="HG教科書体" w:hint="eastAsia"/>
                <w:sz w:val="36"/>
                <w:szCs w:val="28"/>
                <w:u w:val="single"/>
              </w:rPr>
              <w:t>粉</w:t>
            </w:r>
            <w:r w:rsidR="000E26D1">
              <w:rPr>
                <w:rFonts w:ascii="HG教科書体" w:eastAsia="HG教科書体" w:hint="eastAsia"/>
                <w:sz w:val="36"/>
                <w:szCs w:val="28"/>
                <w:u w:val="single"/>
              </w:rPr>
              <w:t>末</w:t>
            </w:r>
            <w:r w:rsidR="000E26D1">
              <w:rPr>
                <w:rFonts w:ascii="HG教科書体" w:eastAsia="HG教科書体" w:hint="eastAsia"/>
                <w:sz w:val="36"/>
                <w:szCs w:val="28"/>
              </w:rPr>
              <w:t>にして売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56CCCD1" w14:textId="2EEF114A" w:rsidR="002A69F2" w:rsidRDefault="00051D3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2A69F2" w:rsidRPr="005D28C1">
              <w:rPr>
                <w:rFonts w:ascii="HG教科書体" w:eastAsia="HG教科書体"/>
                <w:sz w:val="36"/>
                <w:szCs w:val="28"/>
                <w:u w:val="single"/>
              </w:rPr>
              <w:t>花粉</w:t>
            </w:r>
            <w:r w:rsidR="000E26D1" w:rsidRPr="000E26D1">
              <w:rPr>
                <w:rFonts w:ascii="HG教科書体" w:eastAsia="HG教科書体" w:hint="eastAsia"/>
                <w:sz w:val="36"/>
                <w:szCs w:val="28"/>
              </w:rPr>
              <w:t>症</w:t>
            </w:r>
            <w:r w:rsidR="000E26D1">
              <w:rPr>
                <w:rFonts w:ascii="HG教科書体" w:eastAsia="HG教科書体" w:hint="eastAsia"/>
                <w:sz w:val="36"/>
                <w:szCs w:val="28"/>
              </w:rPr>
              <w:t>の季節が来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9FA1B09" w14:textId="7F74F375" w:rsidR="002A69F2" w:rsidRDefault="00051D3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0E26D1" w:rsidRPr="000E26D1">
              <w:rPr>
                <w:rFonts w:ascii="HG教科書体" w:eastAsia="HG教科書体" w:hint="eastAsia"/>
                <w:sz w:val="36"/>
                <w:szCs w:val="28"/>
                <w:u w:val="single"/>
              </w:rPr>
              <w:t>副産物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を</w:t>
            </w:r>
            <w:r w:rsidR="000E26D1">
              <w:rPr>
                <w:rFonts w:ascii="HG教科書体" w:eastAsia="HG教科書体" w:hint="eastAsia"/>
                <w:sz w:val="36"/>
                <w:szCs w:val="28"/>
              </w:rPr>
              <w:t>活用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EBE915" w14:textId="10ABC475" w:rsidR="002A69F2" w:rsidRDefault="00051D3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2A69F2">
              <w:rPr>
                <w:rFonts w:ascii="HG教科書体" w:eastAsia="HG教科書体" w:hint="eastAsia"/>
                <w:sz w:val="36"/>
                <w:szCs w:val="28"/>
              </w:rPr>
              <w:t>薬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の</w:t>
            </w:r>
            <w:r w:rsidR="002A69F2" w:rsidRPr="005D28C1">
              <w:rPr>
                <w:rFonts w:ascii="HG教科書体" w:eastAsia="HG教科書体"/>
                <w:sz w:val="36"/>
                <w:szCs w:val="28"/>
                <w:u w:val="single"/>
              </w:rPr>
              <w:t>副作用</w:t>
            </w:r>
            <w:r w:rsidR="000E26D1">
              <w:rPr>
                <w:rFonts w:ascii="HG教科書体" w:eastAsia="HG教科書体" w:hint="eastAsia"/>
                <w:sz w:val="36"/>
                <w:szCs w:val="28"/>
              </w:rPr>
              <w:t>かもしれ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759A90A" w14:textId="0694B745" w:rsidR="002A69F2" w:rsidRDefault="00051D3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2A69F2" w:rsidRPr="005D28C1">
              <w:rPr>
                <w:rFonts w:ascii="HG教科書体" w:eastAsia="HG教科書体" w:hint="eastAsia"/>
                <w:sz w:val="36"/>
                <w:szCs w:val="28"/>
                <w:u w:val="single"/>
              </w:rPr>
              <w:t>副業</w:t>
            </w:r>
            <w:r w:rsidR="000E26D1">
              <w:rPr>
                <w:rFonts w:ascii="HG教科書体" w:eastAsia="HG教科書体" w:hint="eastAsia"/>
                <w:sz w:val="36"/>
                <w:szCs w:val="28"/>
              </w:rPr>
              <w:t>を始め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B6B961" w14:textId="3D09ACC9" w:rsidR="002A69F2" w:rsidRDefault="00051D30" w:rsidP="002A69F2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0E26D1" w:rsidRPr="000E26D1">
              <w:rPr>
                <w:rFonts w:ascii="HG教科書体" w:eastAsia="HG教科書体" w:hint="eastAsia"/>
                <w:sz w:val="36"/>
                <w:szCs w:val="28"/>
                <w:u w:val="single"/>
              </w:rPr>
              <w:t>京都府</w:t>
            </w:r>
            <w:r w:rsidR="000E26D1">
              <w:rPr>
                <w:rFonts w:ascii="HG教科書体" w:eastAsia="HG教科書体" w:hint="eastAsia"/>
                <w:sz w:val="36"/>
                <w:szCs w:val="28"/>
              </w:rPr>
              <w:t>へ転居す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DF2826C" w14:textId="77777777" w:rsidR="002A69F2" w:rsidRDefault="002A69F2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:rsidRPr="000D3270" w14:paraId="6FA778AE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032E2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0F496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7F617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CAC76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519F7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5EEC7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A2B4C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FEE3F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7BEC6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29AA7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C97C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CF7966" w14:paraId="6DCDAD2F" w14:textId="77777777" w:rsidTr="003F12E4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CD94DD" w14:textId="227B4DA4" w:rsidR="00CF7966" w:rsidRDefault="000E26D1" w:rsidP="00CF796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イフ</w:t>
            </w:r>
            <w:r w:rsidR="00CF7966">
              <w:rPr>
                <w:rFonts w:ascii="HG教科書体" w:eastAsia="HG教科書体" w:hint="eastAsia"/>
                <w:sz w:val="36"/>
                <w:szCs w:val="28"/>
              </w:rPr>
              <w:t>の重要課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D49A42" w14:textId="32A71186" w:rsidR="00CF7966" w:rsidRDefault="000E26D1" w:rsidP="00CF796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CF7966" w:rsidRPr="005D28C1">
              <w:rPr>
                <w:rFonts w:ascii="HG教科書体" w:eastAsia="HG教科書体" w:hint="eastAsia"/>
                <w:sz w:val="36"/>
                <w:szCs w:val="28"/>
              </w:rPr>
              <w:t>都道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フケン</w:t>
            </w:r>
            <w:r w:rsidR="00CF7966" w:rsidRPr="00CF7966">
              <w:rPr>
                <w:rFonts w:ascii="HG教科書体" w:eastAsia="HG教科書体" w:hint="eastAsia"/>
                <w:sz w:val="36"/>
                <w:szCs w:val="28"/>
              </w:rPr>
              <w:t>の知事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22EA3C0" w14:textId="24C26A97" w:rsidR="00CF7966" w:rsidRDefault="000E26D1" w:rsidP="00CF796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うけつけ</w:t>
            </w:r>
            <w:r w:rsidR="00CF7966">
              <w:rPr>
                <w:rFonts w:ascii="HG教科書体" w:eastAsia="HG教科書体" w:hint="eastAsia"/>
                <w:sz w:val="36"/>
                <w:szCs w:val="28"/>
              </w:rPr>
              <w:t>で声をか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4CEB6B" w14:textId="42DAB724" w:rsidR="00CF7966" w:rsidRDefault="000E26D1" w:rsidP="00CF796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CF7966">
              <w:rPr>
                <w:rFonts w:ascii="HG教科書体" w:eastAsia="HG教科書体" w:hint="eastAsia"/>
                <w:sz w:val="36"/>
                <w:szCs w:val="25"/>
              </w:rPr>
              <w:t>一時金を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キュウフ</w:t>
            </w:r>
            <w:r w:rsidR="00CF7966">
              <w:rPr>
                <w:rFonts w:ascii="HG教科書体" w:eastAsia="HG教科書体" w:hint="eastAsia"/>
                <w:sz w:val="36"/>
                <w:szCs w:val="25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BF04C93" w14:textId="1824F033" w:rsidR="00CF7966" w:rsidRDefault="000E26D1" w:rsidP="00CF796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2829440"/>
              </w:rPr>
              <w:t>フキン</w:t>
            </w:r>
            <w:r w:rsidR="00CF7966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829440"/>
              </w:rPr>
              <w:t>一帯を通行止めにす</w:t>
            </w:r>
            <w:r w:rsidR="00CF7966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2829440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CB6820A" w14:textId="0D5F1877" w:rsidR="00CF7966" w:rsidRDefault="000E26D1" w:rsidP="00CF796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ノウフ</w:t>
            </w:r>
            <w:r w:rsidR="00CF7966">
              <w:rPr>
                <w:rFonts w:ascii="HG教科書体" w:eastAsia="HG教科書体" w:hint="eastAsia"/>
                <w:sz w:val="36"/>
                <w:szCs w:val="28"/>
              </w:rPr>
              <w:t>の営みを体験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A77CEB" w14:textId="5B1C61F8" w:rsidR="00CF7966" w:rsidRDefault="000E26D1" w:rsidP="00FC4ED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CF7966">
              <w:rPr>
                <w:rFonts w:ascii="HG教科書体" w:eastAsia="HG教科書体" w:hint="eastAsia"/>
                <w:sz w:val="36"/>
                <w:szCs w:val="28"/>
              </w:rPr>
              <w:t>おしどり</w:t>
            </w:r>
            <w:r w:rsidR="00FC4EDE">
              <w:rPr>
                <w:rFonts w:ascii="HG教科書体" w:eastAsia="HG教科書体" w:hint="eastAsia"/>
                <w:sz w:val="36"/>
                <w:szCs w:val="28"/>
                <w:u w:val="single"/>
              </w:rPr>
              <w:t>フウ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70218E" w14:textId="2B428D09" w:rsidR="00CF7966" w:rsidRDefault="000E26D1" w:rsidP="00CF796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CF7966">
              <w:rPr>
                <w:rFonts w:ascii="HG教科書体" w:eastAsia="HG教科書体" w:hint="eastAsia"/>
                <w:sz w:val="36"/>
                <w:szCs w:val="28"/>
              </w:rPr>
              <w:t>ご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フサイ</w:t>
            </w:r>
            <w:r w:rsidR="00CF7966">
              <w:rPr>
                <w:rFonts w:ascii="HG教科書体" w:eastAsia="HG教科書体" w:hint="eastAsia"/>
                <w:sz w:val="36"/>
                <w:szCs w:val="28"/>
              </w:rPr>
              <w:t>でお越しくださ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C42ACA" w14:textId="7FC05B74" w:rsidR="00CF7966" w:rsidRDefault="000E26D1" w:rsidP="00CF796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ブキヨウ</w:t>
            </w:r>
            <w:r w:rsidR="00CF7966">
              <w:rPr>
                <w:rFonts w:ascii="HG教科書体" w:eastAsia="HG教科書体"/>
                <w:sz w:val="36"/>
                <w:szCs w:val="28"/>
              </w:rPr>
              <w:t>な</w:t>
            </w:r>
            <w:r w:rsidR="00CF7966">
              <w:rPr>
                <w:rFonts w:ascii="HG教科書体" w:eastAsia="HG教科書体" w:hint="eastAsia"/>
                <w:sz w:val="36"/>
                <w:szCs w:val="28"/>
              </w:rPr>
              <w:t>面も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AA57EF" w14:textId="61EBCB79" w:rsidR="00CF7966" w:rsidRDefault="000E26D1" w:rsidP="00CF796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フトウ</w:t>
            </w:r>
            <w:r w:rsidR="00CF7966">
              <w:rPr>
                <w:rFonts w:ascii="HG教科書体" w:eastAsia="HG教科書体"/>
                <w:sz w:val="36"/>
                <w:szCs w:val="28"/>
              </w:rPr>
              <w:t>な</w:t>
            </w:r>
            <w:r w:rsidR="00CF7966">
              <w:rPr>
                <w:rFonts w:ascii="HG教科書体" w:eastAsia="HG教科書体" w:hint="eastAsia"/>
                <w:sz w:val="36"/>
                <w:szCs w:val="28"/>
              </w:rPr>
              <w:t>扱いを受け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296B" w14:textId="77777777" w:rsidR="00CF7966" w:rsidRDefault="00CF7966" w:rsidP="00CF7966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40E99F14" w14:textId="77777777" w:rsidTr="003F12E4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79D09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434B7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B36A6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04C3A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D2FB9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0BB25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C59AA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CA095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D4922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F7328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B7B6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D889390" w14:textId="77777777" w:rsidR="00D43D73" w:rsidRDefault="00D43D73" w:rsidP="00D43D73"/>
    <w:p w14:paraId="5B91D839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0D3270">
        <w:rPr>
          <w:rFonts w:ascii="HG教科書体" w:eastAsia="HG教科書体" w:hAnsi="Century" w:cs="Times New Roman" w:hint="eastAsia"/>
          <w:sz w:val="28"/>
        </w:rPr>
        <w:t>５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A69F2" w14:paraId="441C15AF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520E58B" w14:textId="587F4823" w:rsidR="002A69F2" w:rsidRDefault="00051D30" w:rsidP="00CB1F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CB1FE4">
              <w:rPr>
                <w:rFonts w:ascii="HG教科書体" w:eastAsia="HG教科書体" w:hint="eastAsia"/>
                <w:sz w:val="36"/>
                <w:szCs w:val="28"/>
              </w:rPr>
              <w:t>買い物に</w:t>
            </w:r>
            <w:r w:rsidR="002A69F2" w:rsidRPr="003B2D33">
              <w:rPr>
                <w:rFonts w:ascii="HG教科書体" w:eastAsia="HG教科書体"/>
                <w:sz w:val="36"/>
                <w:szCs w:val="28"/>
                <w:u w:val="single"/>
              </w:rPr>
              <w:t>不便</w:t>
            </w:r>
            <w:r w:rsidR="002A69F2">
              <w:rPr>
                <w:rFonts w:ascii="HG教科書体" w:eastAsia="HG教科書体" w:hint="eastAsia"/>
                <w:sz w:val="36"/>
                <w:szCs w:val="28"/>
              </w:rPr>
              <w:t>な</w:t>
            </w:r>
            <w:r w:rsidR="00CB1FE4">
              <w:rPr>
                <w:rFonts w:ascii="HG教科書体" w:eastAsia="HG教科書体" w:hint="eastAsia"/>
                <w:sz w:val="36"/>
                <w:szCs w:val="28"/>
              </w:rPr>
              <w:t>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12A903" w14:textId="1CD36F4B" w:rsidR="002A69F2" w:rsidRDefault="00051D30" w:rsidP="00CB1F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2A69F2">
              <w:rPr>
                <w:rFonts w:ascii="HG教科書体" w:eastAsia="HG教科書体" w:hint="eastAsia"/>
                <w:sz w:val="36"/>
                <w:szCs w:val="28"/>
              </w:rPr>
              <w:t>顔色が</w:t>
            </w:r>
            <w:r w:rsidR="002A69F2" w:rsidRPr="003B2D33">
              <w:rPr>
                <w:rFonts w:ascii="HG教科書体" w:eastAsia="HG教科書体"/>
                <w:sz w:val="36"/>
                <w:szCs w:val="28"/>
                <w:u w:val="single"/>
              </w:rPr>
              <w:t>変</w:t>
            </w:r>
            <w:r w:rsidR="002A69F2" w:rsidRPr="00CB1FE4">
              <w:rPr>
                <w:rFonts w:ascii="HG教科書体" w:eastAsia="HG教科書体"/>
                <w:sz w:val="36"/>
                <w:szCs w:val="28"/>
                <w:u w:val="single"/>
              </w:rPr>
              <w:t>わ</w:t>
            </w:r>
            <w:r w:rsidR="00CB1FE4" w:rsidRPr="00CB1FE4">
              <w:rPr>
                <w:rFonts w:ascii="HG教科書体" w:eastAsia="HG教科書体" w:hint="eastAsia"/>
                <w:sz w:val="36"/>
                <w:szCs w:val="28"/>
                <w:u w:val="single"/>
              </w:rPr>
              <w:t>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8EAB5AE" w14:textId="6DE874CA" w:rsidR="002A69F2" w:rsidRDefault="00051D30" w:rsidP="00CB1F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2A69F2" w:rsidRPr="003B2D33">
              <w:rPr>
                <w:rFonts w:ascii="HG教科書体" w:eastAsia="HG教科書体" w:hint="eastAsia"/>
                <w:sz w:val="36"/>
                <w:szCs w:val="28"/>
                <w:u w:val="single"/>
              </w:rPr>
              <w:t>大変</w:t>
            </w:r>
            <w:r w:rsidR="00CB1FE4">
              <w:rPr>
                <w:rFonts w:ascii="HG教科書体" w:eastAsia="HG教科書体" w:hint="eastAsia"/>
                <w:sz w:val="36"/>
                <w:szCs w:val="28"/>
              </w:rPr>
              <w:t>お世話になりま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F4882AA" w14:textId="63E5AB7E" w:rsidR="002A69F2" w:rsidRDefault="00051D30" w:rsidP="00CB1F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2A69F2">
              <w:rPr>
                <w:rFonts w:ascii="HG教科書体" w:eastAsia="HG教科書体" w:hint="eastAsia"/>
                <w:sz w:val="36"/>
                <w:szCs w:val="25"/>
              </w:rPr>
              <w:t>刻々と</w:t>
            </w:r>
            <w:r w:rsidR="002A69F2" w:rsidRPr="003B2D33">
              <w:rPr>
                <w:rFonts w:ascii="HG教科書体" w:eastAsia="HG教科書体"/>
                <w:sz w:val="36"/>
                <w:szCs w:val="25"/>
                <w:u w:val="single"/>
              </w:rPr>
              <w:t>変化</w:t>
            </w:r>
            <w:r w:rsidR="002A69F2">
              <w:rPr>
                <w:rFonts w:ascii="HG教科書体" w:eastAsia="HG教科書体"/>
                <w:sz w:val="36"/>
                <w:szCs w:val="25"/>
              </w:rPr>
              <w:t>する</w:t>
            </w:r>
            <w:r w:rsidR="00CB1FE4">
              <w:rPr>
                <w:rFonts w:ascii="HG教科書体" w:eastAsia="HG教科書体" w:hint="eastAsia"/>
                <w:sz w:val="36"/>
                <w:szCs w:val="25"/>
              </w:rPr>
              <w:t>空模様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BC9A547" w14:textId="21FBCD51" w:rsidR="002A69F2" w:rsidRDefault="00051D30" w:rsidP="00C0003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C00037">
              <w:rPr>
                <w:rFonts w:ascii="HG教科書体" w:eastAsia="HG教科書体" w:hint="eastAsia"/>
                <w:sz w:val="36"/>
                <w:szCs w:val="28"/>
              </w:rPr>
              <w:t>毎朝</w:t>
            </w:r>
            <w:r w:rsidR="002A69F2" w:rsidRPr="00F137B0">
              <w:rPr>
                <w:rFonts w:ascii="HG教科書体" w:eastAsia="HG教科書体"/>
                <w:sz w:val="36"/>
                <w:szCs w:val="28"/>
                <w:u w:val="single"/>
              </w:rPr>
              <w:t>海辺</w:t>
            </w:r>
            <w:r w:rsidR="00C00037">
              <w:rPr>
                <w:rFonts w:ascii="HG教科書体" w:eastAsia="HG教科書体" w:hint="eastAsia"/>
                <w:sz w:val="36"/>
                <w:szCs w:val="28"/>
              </w:rPr>
              <w:t>を散策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1D64F77" w14:textId="6A552DD7" w:rsidR="002A69F2" w:rsidRDefault="00051D30" w:rsidP="00C0003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2A69F2">
              <w:rPr>
                <w:rFonts w:ascii="HG教科書体" w:eastAsia="HG教科書体" w:hint="eastAsia"/>
                <w:sz w:val="36"/>
                <w:szCs w:val="28"/>
              </w:rPr>
              <w:t>草むらの</w:t>
            </w:r>
            <w:r w:rsidR="002A69F2" w:rsidRPr="00F137B0">
              <w:rPr>
                <w:rFonts w:ascii="HG教科書体" w:eastAsia="HG教科書体"/>
                <w:sz w:val="36"/>
                <w:szCs w:val="28"/>
                <w:u w:val="single"/>
              </w:rPr>
              <w:t>辺</w:t>
            </w:r>
            <w:r w:rsidR="002A69F2" w:rsidRPr="00C00037">
              <w:rPr>
                <w:rFonts w:ascii="HG教科書体" w:eastAsia="HG教科書体"/>
                <w:sz w:val="36"/>
                <w:szCs w:val="28"/>
                <w:u w:val="single"/>
              </w:rPr>
              <w:t>り</w:t>
            </w:r>
            <w:r w:rsidR="00C00037">
              <w:rPr>
                <w:rFonts w:ascii="HG教科書体" w:eastAsia="HG教科書体" w:hint="eastAsia"/>
                <w:sz w:val="36"/>
                <w:szCs w:val="28"/>
              </w:rPr>
              <w:t>で見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B34453" w14:textId="6E19F5A0" w:rsidR="002A69F2" w:rsidRDefault="00051D30" w:rsidP="00C0003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C00037">
              <w:rPr>
                <w:rFonts w:ascii="HG教科書体" w:eastAsia="HG教科書体" w:hint="eastAsia"/>
                <w:sz w:val="36"/>
                <w:szCs w:val="28"/>
                <w:u w:val="single"/>
              </w:rPr>
              <w:t>身</w:t>
            </w:r>
            <w:r w:rsidR="002A69F2" w:rsidRPr="00F137B0">
              <w:rPr>
                <w:rFonts w:ascii="HG教科書体" w:eastAsia="HG教科書体"/>
                <w:sz w:val="36"/>
                <w:szCs w:val="28"/>
                <w:u w:val="single"/>
              </w:rPr>
              <w:t>辺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の</w:t>
            </w:r>
            <w:r w:rsidR="00C00037">
              <w:rPr>
                <w:rFonts w:ascii="HG教科書体" w:eastAsia="HG教科書体" w:hint="eastAsia"/>
                <w:sz w:val="36"/>
                <w:szCs w:val="28"/>
              </w:rPr>
              <w:t>整理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950F18E" w14:textId="0FD621BC" w:rsidR="002A69F2" w:rsidRDefault="00051D30" w:rsidP="00C0003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C00037">
              <w:rPr>
                <w:rFonts w:ascii="HG教科書体" w:eastAsia="HG教科書体" w:hint="eastAsia"/>
                <w:sz w:val="36"/>
                <w:szCs w:val="28"/>
              </w:rPr>
              <w:t>駅前で息子と</w:t>
            </w:r>
            <w:r w:rsidR="002A69F2" w:rsidRPr="00F137B0">
              <w:rPr>
                <w:rFonts w:ascii="HG教科書体" w:eastAsia="HG教科書体"/>
                <w:sz w:val="36"/>
                <w:szCs w:val="28"/>
                <w:u w:val="single"/>
              </w:rPr>
              <w:t>別</w:t>
            </w:r>
            <w:r w:rsidR="002A69F2" w:rsidRPr="00C00037">
              <w:rPr>
                <w:rFonts w:ascii="HG教科書体" w:eastAsia="HG教科書体"/>
                <w:sz w:val="36"/>
                <w:szCs w:val="28"/>
                <w:u w:val="single"/>
              </w:rPr>
              <w:t>れ</w:t>
            </w:r>
            <w:r w:rsidR="00C00037" w:rsidRPr="00C00037">
              <w:rPr>
                <w:rFonts w:ascii="HG教科書体" w:eastAsia="HG教科書体" w:hint="eastAsia"/>
                <w:sz w:val="36"/>
                <w:szCs w:val="28"/>
                <w:u w:val="single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14FA069" w14:textId="38A3CE5A" w:rsidR="002A69F2" w:rsidRDefault="00051D30" w:rsidP="00C0003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C00037">
              <w:rPr>
                <w:rFonts w:ascii="HG教科書体" w:eastAsia="HG教科書体" w:hint="eastAsia"/>
                <w:sz w:val="36"/>
                <w:szCs w:val="28"/>
              </w:rPr>
              <w:t>ごみの</w:t>
            </w:r>
            <w:r w:rsidR="00C00037">
              <w:rPr>
                <w:rFonts w:ascii="HG教科書体" w:eastAsia="HG教科書体" w:hint="eastAsia"/>
                <w:sz w:val="36"/>
                <w:szCs w:val="28"/>
                <w:u w:val="single"/>
              </w:rPr>
              <w:t>分</w:t>
            </w:r>
            <w:r w:rsidR="002A69F2" w:rsidRPr="00F137B0">
              <w:rPr>
                <w:rFonts w:ascii="HG教科書体" w:eastAsia="HG教科書体" w:hint="eastAsia"/>
                <w:sz w:val="36"/>
                <w:szCs w:val="28"/>
                <w:u w:val="single"/>
              </w:rPr>
              <w:t>別</w:t>
            </w:r>
            <w:r w:rsidR="00C00037">
              <w:rPr>
                <w:rFonts w:ascii="HG教科書体" w:eastAsia="HG教科書体" w:hint="eastAsia"/>
                <w:sz w:val="36"/>
                <w:szCs w:val="28"/>
              </w:rPr>
              <w:t>収集に協力</w:t>
            </w:r>
            <w:r w:rsidR="00C00037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6C9D575" w14:textId="13EF1A79" w:rsidR="002A69F2" w:rsidRDefault="00051D30" w:rsidP="00C0003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2A69F2" w:rsidRPr="00F137B0">
              <w:rPr>
                <w:rFonts w:ascii="HG教科書体" w:eastAsia="HG教科書体"/>
                <w:sz w:val="36"/>
                <w:szCs w:val="28"/>
                <w:u w:val="single"/>
              </w:rPr>
              <w:t>別紙</w:t>
            </w:r>
            <w:r w:rsidR="00C00037">
              <w:rPr>
                <w:rFonts w:ascii="HG教科書体" w:eastAsia="HG教科書体"/>
                <w:sz w:val="36"/>
                <w:szCs w:val="28"/>
              </w:rPr>
              <w:t>を</w:t>
            </w:r>
            <w:r w:rsidR="00C00037">
              <w:rPr>
                <w:rFonts w:ascii="HG教科書体" w:eastAsia="HG教科書体" w:hint="eastAsia"/>
                <w:sz w:val="36"/>
                <w:szCs w:val="28"/>
              </w:rPr>
              <w:t>参照のこと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80E9FFA" w14:textId="77777777" w:rsidR="002A69F2" w:rsidRDefault="002A69F2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649A6390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78A894" w14:textId="77777777" w:rsidR="00D43D73" w:rsidRPr="00FC09BF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E7EC9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6D1B6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C011A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7152E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8787E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762E3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D6F64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B1E27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4AF58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429D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E26D1" w14:paraId="749D1944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1EA860C" w14:textId="713A5870" w:rsidR="000E26D1" w:rsidRDefault="00CB1FE4" w:rsidP="003536B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3536B7">
              <w:rPr>
                <w:rFonts w:ascii="HG教科書体" w:eastAsia="HG教科書体" w:hint="eastAsia"/>
                <w:sz w:val="36"/>
                <w:szCs w:val="28"/>
                <w:u w:val="single"/>
              </w:rPr>
              <w:t>ヘイエキ</w:t>
            </w:r>
            <w:r w:rsidR="000E26D1">
              <w:rPr>
                <w:rFonts w:ascii="HG教科書体" w:eastAsia="HG教科書体" w:hint="eastAsia"/>
                <w:sz w:val="36"/>
                <w:szCs w:val="28"/>
              </w:rPr>
              <w:t>のある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254210" w14:textId="657D7F17" w:rsidR="000E26D1" w:rsidRDefault="00CB1FE4" w:rsidP="003536B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0E26D1">
              <w:rPr>
                <w:rFonts w:ascii="HG教科書体" w:eastAsia="HG教科書体" w:hint="eastAsia"/>
                <w:sz w:val="36"/>
                <w:szCs w:val="28"/>
              </w:rPr>
              <w:t>外地に</w:t>
            </w:r>
            <w:r w:rsidR="000E26D1">
              <w:rPr>
                <w:rFonts w:ascii="HG教科書体" w:eastAsia="HG教科書体"/>
                <w:sz w:val="36"/>
                <w:szCs w:val="28"/>
              </w:rPr>
              <w:t>おもむく</w:t>
            </w:r>
            <w:r w:rsidR="003536B7">
              <w:rPr>
                <w:rFonts w:ascii="HG教科書体" w:eastAsia="HG教科書体" w:hint="eastAsia"/>
                <w:sz w:val="36"/>
                <w:szCs w:val="28"/>
                <w:u w:val="single"/>
              </w:rPr>
              <w:t>ヘイ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64597F" w14:textId="19A90770" w:rsidR="000E26D1" w:rsidRDefault="00CB1FE4" w:rsidP="003536B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0E26D1">
              <w:rPr>
                <w:rFonts w:ascii="HG教科書体" w:eastAsia="HG教科書体" w:hint="eastAsia"/>
                <w:sz w:val="36"/>
                <w:szCs w:val="28"/>
              </w:rPr>
              <w:t>秘密</w:t>
            </w:r>
            <w:r w:rsidR="003536B7">
              <w:rPr>
                <w:rFonts w:ascii="HG教科書体" w:eastAsia="HG教科書体" w:hint="eastAsia"/>
                <w:sz w:val="36"/>
                <w:szCs w:val="28"/>
                <w:u w:val="single"/>
              </w:rPr>
              <w:t>ヘイキ</w:t>
            </w:r>
            <w:r w:rsidR="000E26D1">
              <w:rPr>
                <w:rFonts w:ascii="HG教科書体" w:eastAsia="HG教科書体" w:hint="eastAsia"/>
                <w:sz w:val="36"/>
                <w:szCs w:val="28"/>
              </w:rPr>
              <w:t>を隠し持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9CA3661" w14:textId="4D7AE8E5" w:rsidR="000E26D1" w:rsidRDefault="00CB1FE4" w:rsidP="003536B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0E26D1">
              <w:rPr>
                <w:rFonts w:ascii="HG教科書体" w:eastAsia="HG教科書体" w:hint="eastAsia"/>
                <w:sz w:val="36"/>
                <w:szCs w:val="25"/>
              </w:rPr>
              <w:t>ちらちらと</w:t>
            </w:r>
            <w:r w:rsidR="003536B7">
              <w:rPr>
                <w:rFonts w:ascii="HG教科書体" w:eastAsia="HG教科書体" w:hint="eastAsia"/>
                <w:sz w:val="36"/>
                <w:szCs w:val="25"/>
                <w:u w:val="single"/>
              </w:rPr>
              <w:t>こなゆき</w:t>
            </w:r>
            <w:r w:rsidR="000E26D1">
              <w:rPr>
                <w:rFonts w:ascii="HG教科書体" w:eastAsia="HG教科書体"/>
                <w:sz w:val="36"/>
                <w:szCs w:val="25"/>
              </w:rPr>
              <w:t>が</w:t>
            </w:r>
            <w:r w:rsidR="000E26D1">
              <w:rPr>
                <w:rFonts w:ascii="HG教科書体" w:eastAsia="HG教科書体" w:hint="eastAsia"/>
                <w:sz w:val="36"/>
                <w:szCs w:val="25"/>
              </w:rPr>
              <w:t>舞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94E787" w14:textId="574DCF98" w:rsidR="000E26D1" w:rsidRDefault="00CB1FE4" w:rsidP="003536B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0E26D1">
              <w:rPr>
                <w:rFonts w:ascii="HG教科書体" w:eastAsia="HG教科書体" w:hint="eastAsia"/>
                <w:sz w:val="36"/>
                <w:szCs w:val="28"/>
              </w:rPr>
              <w:t>お茶を</w:t>
            </w:r>
            <w:r w:rsidR="003536B7">
              <w:rPr>
                <w:rFonts w:ascii="HG教科書体" w:eastAsia="HG教科書体" w:hint="eastAsia"/>
                <w:sz w:val="36"/>
                <w:szCs w:val="28"/>
                <w:u w:val="single"/>
              </w:rPr>
              <w:t>フンマツ</w:t>
            </w:r>
            <w:r w:rsidR="000E26D1">
              <w:rPr>
                <w:rFonts w:ascii="HG教科書体" w:eastAsia="HG教科書体" w:hint="eastAsia"/>
                <w:sz w:val="36"/>
                <w:szCs w:val="28"/>
              </w:rPr>
              <w:t>にして売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82FA09" w14:textId="4AB76D34" w:rsidR="000E26D1" w:rsidRDefault="00CB1FE4" w:rsidP="003536B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3536B7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フン</w:t>
            </w:r>
            <w:r w:rsidR="000E26D1" w:rsidRPr="000E26D1">
              <w:rPr>
                <w:rFonts w:ascii="HG教科書体" w:eastAsia="HG教科書体" w:hint="eastAsia"/>
                <w:sz w:val="36"/>
                <w:szCs w:val="28"/>
              </w:rPr>
              <w:t>症</w:t>
            </w:r>
            <w:r w:rsidR="000E26D1">
              <w:rPr>
                <w:rFonts w:ascii="HG教科書体" w:eastAsia="HG教科書体" w:hint="eastAsia"/>
                <w:sz w:val="36"/>
                <w:szCs w:val="28"/>
              </w:rPr>
              <w:t>の季節が来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FBF1CDD" w14:textId="6B33A722" w:rsidR="000E26D1" w:rsidRDefault="00CB1FE4" w:rsidP="003536B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3536B7">
              <w:rPr>
                <w:rFonts w:ascii="HG教科書体" w:eastAsia="HG教科書体" w:hint="eastAsia"/>
                <w:sz w:val="36"/>
                <w:szCs w:val="28"/>
                <w:u w:val="single"/>
              </w:rPr>
              <w:t>フクサンブツ</w:t>
            </w:r>
            <w:r w:rsidR="000E26D1">
              <w:rPr>
                <w:rFonts w:ascii="HG教科書体" w:eastAsia="HG教科書体"/>
                <w:sz w:val="36"/>
                <w:szCs w:val="28"/>
              </w:rPr>
              <w:t>を</w:t>
            </w:r>
            <w:r w:rsidR="000E26D1">
              <w:rPr>
                <w:rFonts w:ascii="HG教科書体" w:eastAsia="HG教科書体" w:hint="eastAsia"/>
                <w:sz w:val="36"/>
                <w:szCs w:val="28"/>
              </w:rPr>
              <w:t>活用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1C30BD9" w14:textId="21559829" w:rsidR="000E26D1" w:rsidRDefault="00CB1FE4" w:rsidP="00CB1F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0E26D1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427776"/>
              </w:rPr>
              <w:t>薬</w:t>
            </w:r>
            <w:r w:rsidR="000E26D1" w:rsidRPr="00FC4ED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2427776"/>
              </w:rPr>
              <w:t>の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2427776"/>
              </w:rPr>
              <w:t>フクサヨウ</w:t>
            </w:r>
            <w:r w:rsidR="000E26D1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427776"/>
              </w:rPr>
              <w:t>かもしれな</w:t>
            </w:r>
            <w:r w:rsidR="000E26D1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2427776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2AA5B33" w14:textId="3477A73C" w:rsidR="000E26D1" w:rsidRDefault="00CB1FE4" w:rsidP="00CB1F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フクギョウ</w:t>
            </w:r>
            <w:r w:rsidR="000E26D1">
              <w:rPr>
                <w:rFonts w:ascii="HG教科書体" w:eastAsia="HG教科書体" w:hint="eastAsia"/>
                <w:sz w:val="36"/>
                <w:szCs w:val="28"/>
              </w:rPr>
              <w:t>を始め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C79856C" w14:textId="35E49A8B" w:rsidR="000E26D1" w:rsidRDefault="00CB1FE4" w:rsidP="00CB1F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ョウトフ</w:t>
            </w:r>
            <w:r w:rsidR="000E26D1">
              <w:rPr>
                <w:rFonts w:ascii="HG教科書体" w:eastAsia="HG教科書体" w:hint="eastAsia"/>
                <w:sz w:val="36"/>
                <w:szCs w:val="28"/>
              </w:rPr>
              <w:t>へ転居す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6E87" w14:textId="77777777" w:rsidR="000E26D1" w:rsidRDefault="000E26D1" w:rsidP="000E26D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628D2401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DF38F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985D7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46E8B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5979D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A3CEA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3C84B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BC06F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65260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718A2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CDD44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A1E2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BAB3073" w14:textId="77777777" w:rsidR="00D43D73" w:rsidRDefault="00D43D73" w:rsidP="00D43D73"/>
    <w:p w14:paraId="516E8FCE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3B2D33">
        <w:rPr>
          <w:rFonts w:ascii="HG教科書体" w:eastAsia="HG教科書体" w:hAnsi="Century" w:cs="Times New Roman" w:hint="eastAsia"/>
          <w:sz w:val="28"/>
        </w:rPr>
        <w:t>５２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A69F2" w14:paraId="2FF2A54D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98FBE7C" w14:textId="63EDB3DE" w:rsidR="002A69F2" w:rsidRDefault="00051D30" w:rsidP="005157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5157A5">
              <w:rPr>
                <w:rFonts w:ascii="HG教科書体" w:eastAsia="HG教科書体" w:hint="eastAsia"/>
                <w:sz w:val="36"/>
                <w:szCs w:val="28"/>
                <w:u w:val="single"/>
              </w:rPr>
              <w:t>人</w:t>
            </w:r>
            <w:r w:rsidR="002A69F2" w:rsidRPr="00E77A6A">
              <w:rPr>
                <w:rFonts w:ascii="HG教科書体" w:eastAsia="HG教科書体"/>
                <w:sz w:val="36"/>
                <w:szCs w:val="28"/>
                <w:u w:val="single"/>
              </w:rPr>
              <w:t>望</w:t>
            </w:r>
            <w:r w:rsidR="005157A5">
              <w:rPr>
                <w:rFonts w:ascii="HG教科書体" w:eastAsia="HG教科書体" w:hint="eastAsia"/>
                <w:sz w:val="36"/>
                <w:szCs w:val="28"/>
              </w:rPr>
              <w:t>がないと難し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A8B5D0F" w14:textId="5BA6C350" w:rsidR="002A69F2" w:rsidRDefault="00051D30" w:rsidP="005157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5157A5">
              <w:rPr>
                <w:rFonts w:ascii="HG教科書体" w:eastAsia="HG教科書体" w:hint="eastAsia"/>
                <w:sz w:val="36"/>
                <w:szCs w:val="28"/>
                <w:u w:val="single"/>
              </w:rPr>
              <w:t>待望</w:t>
            </w:r>
            <w:r w:rsidR="005157A5">
              <w:rPr>
                <w:rFonts w:ascii="HG教科書体" w:eastAsia="HG教科書体" w:hint="eastAsia"/>
                <w:sz w:val="36"/>
                <w:szCs w:val="28"/>
              </w:rPr>
              <w:t>の赤ちゃん誕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F7DE344" w14:textId="509F3832" w:rsidR="002A69F2" w:rsidRDefault="00051D30" w:rsidP="005157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2A69F2" w:rsidRPr="00E77A6A">
              <w:rPr>
                <w:rFonts w:ascii="HG教科書体" w:eastAsia="HG教科書体"/>
                <w:sz w:val="36"/>
                <w:szCs w:val="28"/>
                <w:u w:val="single"/>
              </w:rPr>
              <w:t>法</w:t>
            </w:r>
            <w:r w:rsidR="005157A5">
              <w:rPr>
                <w:rFonts w:ascii="HG教科書体" w:eastAsia="HG教科書体" w:hint="eastAsia"/>
                <w:sz w:val="36"/>
                <w:szCs w:val="28"/>
                <w:u w:val="single"/>
              </w:rPr>
              <w:t>事</w:t>
            </w:r>
            <w:r w:rsidR="005157A5">
              <w:rPr>
                <w:rFonts w:ascii="HG教科書体" w:eastAsia="HG教科書体" w:hint="eastAsia"/>
                <w:sz w:val="36"/>
                <w:szCs w:val="28"/>
              </w:rPr>
              <w:t>で寺に行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B8460DF" w14:textId="1E220E44" w:rsidR="002A69F2" w:rsidRDefault="00051D30" w:rsidP="003536B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2A69F2" w:rsidRPr="00E77A6A">
              <w:rPr>
                <w:rFonts w:ascii="HG教科書体" w:eastAsia="HG教科書体" w:hint="eastAsia"/>
                <w:sz w:val="36"/>
                <w:szCs w:val="25"/>
                <w:u w:val="single"/>
              </w:rPr>
              <w:t>法外</w:t>
            </w:r>
            <w:r w:rsidR="003536B7">
              <w:rPr>
                <w:rFonts w:ascii="HG教科書体" w:eastAsia="HG教科書体"/>
                <w:sz w:val="36"/>
                <w:szCs w:val="25"/>
              </w:rPr>
              <w:t>な値をふっか</w:t>
            </w:r>
            <w:r w:rsidR="003536B7">
              <w:rPr>
                <w:rFonts w:ascii="HG教科書体" w:eastAsia="HG教科書体" w:hint="eastAsia"/>
                <w:sz w:val="36"/>
                <w:szCs w:val="25"/>
              </w:rPr>
              <w:t>けら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0853B8E" w14:textId="7168CCF8" w:rsidR="002A69F2" w:rsidRDefault="00051D30" w:rsidP="005157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5157A5">
              <w:rPr>
                <w:rFonts w:ascii="HG教科書体" w:eastAsia="HG教科書体" w:hint="eastAsia"/>
                <w:sz w:val="36"/>
                <w:szCs w:val="28"/>
              </w:rPr>
              <w:t>もっと</w:t>
            </w:r>
            <w:r w:rsidR="005157A5">
              <w:rPr>
                <w:rFonts w:ascii="HG教科書体" w:eastAsia="HG教科書体"/>
                <w:sz w:val="36"/>
                <w:szCs w:val="28"/>
              </w:rPr>
              <w:t>よい</w:t>
            </w:r>
            <w:r w:rsidR="005157A5">
              <w:rPr>
                <w:rFonts w:ascii="HG教科書体" w:eastAsia="HG教科書体"/>
                <w:sz w:val="36"/>
                <w:szCs w:val="28"/>
                <w:u w:val="single"/>
              </w:rPr>
              <w:t>方法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を</w:t>
            </w:r>
            <w:r w:rsidR="005157A5">
              <w:rPr>
                <w:rFonts w:ascii="HG教科書体" w:eastAsia="HG教科書体" w:hint="eastAsia"/>
                <w:sz w:val="36"/>
                <w:szCs w:val="28"/>
              </w:rPr>
              <w:t>考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24A89D5" w14:textId="26A0A24D" w:rsidR="002A69F2" w:rsidRDefault="00051D30" w:rsidP="003536B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536B7">
              <w:rPr>
                <w:rFonts w:ascii="HG教科書体" w:eastAsia="HG教科書体" w:hint="eastAsia"/>
                <w:sz w:val="36"/>
                <w:szCs w:val="28"/>
              </w:rPr>
              <w:t>バンダナで弁当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を</w:t>
            </w:r>
            <w:r w:rsidR="002A69F2" w:rsidRPr="003B2D33">
              <w:rPr>
                <w:rFonts w:ascii="HG教科書体" w:eastAsia="HG教科書体"/>
                <w:sz w:val="36"/>
                <w:szCs w:val="28"/>
                <w:u w:val="single"/>
              </w:rPr>
              <w:t>包</w:t>
            </w:r>
            <w:r w:rsidR="002A69F2" w:rsidRPr="003536B7">
              <w:rPr>
                <w:rFonts w:ascii="HG教科書体" w:eastAsia="HG教科書体"/>
                <w:sz w:val="36"/>
                <w:szCs w:val="28"/>
                <w:u w:val="single"/>
              </w:rPr>
              <w:t>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9682A7" w14:textId="4F1AA2A5" w:rsidR="002A69F2" w:rsidRDefault="00051D30" w:rsidP="003536B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536B7">
              <w:rPr>
                <w:rFonts w:ascii="HG教科書体" w:eastAsia="HG教科書体"/>
                <w:sz w:val="36"/>
                <w:szCs w:val="28"/>
                <w:u w:val="single"/>
              </w:rPr>
              <w:t>包容</w:t>
            </w:r>
            <w:r w:rsidR="003536B7">
              <w:rPr>
                <w:rFonts w:ascii="HG教科書体" w:eastAsia="HG教科書体" w:hint="eastAsia"/>
                <w:sz w:val="36"/>
                <w:szCs w:val="28"/>
                <w:u w:val="single"/>
              </w:rPr>
              <w:t>力</w:t>
            </w:r>
            <w:r w:rsidR="003536B7">
              <w:rPr>
                <w:rFonts w:ascii="HG教科書体" w:eastAsia="HG教科書体" w:hint="eastAsia"/>
                <w:sz w:val="36"/>
                <w:szCs w:val="28"/>
              </w:rPr>
              <w:t>のある人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91F0514" w14:textId="71A69C7B" w:rsidR="002A69F2" w:rsidRDefault="00051D30" w:rsidP="003536B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536B7">
              <w:rPr>
                <w:rFonts w:ascii="HG教科書体" w:eastAsia="HG教科書体" w:hint="eastAsia"/>
                <w:sz w:val="36"/>
                <w:szCs w:val="28"/>
              </w:rPr>
              <w:t>過剰</w:t>
            </w:r>
            <w:r w:rsidR="002A69F2" w:rsidRPr="003B2D33">
              <w:rPr>
                <w:rFonts w:ascii="HG教科書体" w:eastAsia="HG教科書体"/>
                <w:sz w:val="36"/>
                <w:szCs w:val="28"/>
                <w:u w:val="single"/>
              </w:rPr>
              <w:t>包</w:t>
            </w:r>
            <w:r w:rsidR="003536B7">
              <w:rPr>
                <w:rFonts w:ascii="HG教科書体" w:eastAsia="HG教科書体"/>
                <w:sz w:val="36"/>
                <w:szCs w:val="28"/>
                <w:u w:val="single"/>
              </w:rPr>
              <w:t>装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された</w:t>
            </w:r>
            <w:r w:rsidR="003536B7">
              <w:rPr>
                <w:rFonts w:ascii="HG教科書体" w:eastAsia="HG教科書体" w:hint="eastAsia"/>
                <w:sz w:val="36"/>
                <w:szCs w:val="28"/>
              </w:rPr>
              <w:t>ハ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12A3E3" w14:textId="607E2BD8" w:rsidR="002A69F2" w:rsidRDefault="00051D30" w:rsidP="003536B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536B7">
              <w:rPr>
                <w:rFonts w:ascii="HG教科書体" w:eastAsia="HG教科書体" w:hint="eastAsia"/>
                <w:sz w:val="36"/>
                <w:szCs w:val="28"/>
              </w:rPr>
              <w:t>母から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の</w:t>
            </w:r>
            <w:r w:rsidR="002A69F2" w:rsidRPr="003B2D33">
              <w:rPr>
                <w:rFonts w:ascii="HG教科書体" w:eastAsia="HG教科書体" w:hint="eastAsia"/>
                <w:sz w:val="36"/>
                <w:szCs w:val="28"/>
                <w:u w:val="single"/>
              </w:rPr>
              <w:t>便</w:t>
            </w:r>
            <w:r w:rsidR="002A69F2" w:rsidRPr="003536B7"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 w:rsidR="003536B7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3536B7">
              <w:rPr>
                <w:rFonts w:ascii="HG教科書体" w:eastAsia="HG教科書体"/>
                <w:sz w:val="36"/>
                <w:szCs w:val="28"/>
              </w:rPr>
              <w:t>和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260A37" w14:textId="7AA49EEB" w:rsidR="002A69F2" w:rsidRDefault="00051D30" w:rsidP="003536B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2A69F2" w:rsidRPr="003B2D33">
              <w:rPr>
                <w:rFonts w:ascii="HG教科書体" w:eastAsia="HG教科書体" w:hint="eastAsia"/>
                <w:sz w:val="36"/>
                <w:szCs w:val="28"/>
                <w:u w:val="single"/>
              </w:rPr>
              <w:t>便乗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値上げ</w:t>
            </w:r>
            <w:r w:rsidR="003536B7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3536B7">
              <w:rPr>
                <w:rFonts w:ascii="HG教科書体" w:eastAsia="HG教科書体"/>
                <w:sz w:val="36"/>
                <w:szCs w:val="28"/>
              </w:rPr>
              <w:t>目立つ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262B626" w14:textId="77777777" w:rsidR="002A69F2" w:rsidRDefault="002A69F2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5EDB38B2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C381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C192C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28481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61662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98C5E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EDF42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BD75C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5D4BA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2C548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B4B45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1E88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CB1FE4" w14:paraId="6AE99501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B1AF715" w14:textId="6B618406" w:rsidR="00CB1FE4" w:rsidRDefault="005157A5" w:rsidP="005157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CB1FE4">
              <w:rPr>
                <w:rFonts w:ascii="HG教科書体" w:eastAsia="HG教科書体" w:hint="eastAsia"/>
                <w:sz w:val="36"/>
                <w:szCs w:val="28"/>
              </w:rPr>
              <w:t>買い物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フベン</w:t>
            </w:r>
            <w:r w:rsidR="00CB1FE4">
              <w:rPr>
                <w:rFonts w:ascii="HG教科書体" w:eastAsia="HG教科書体" w:hint="eastAsia"/>
                <w:sz w:val="36"/>
                <w:szCs w:val="28"/>
              </w:rPr>
              <w:t>な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85A21D" w14:textId="0E2EBE3A" w:rsidR="00CB1FE4" w:rsidRDefault="005157A5" w:rsidP="005157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CB1FE4">
              <w:rPr>
                <w:rFonts w:ascii="HG教科書体" w:eastAsia="HG教科書体" w:hint="eastAsia"/>
                <w:sz w:val="36"/>
                <w:szCs w:val="28"/>
              </w:rPr>
              <w:t>顔色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</w:t>
            </w:r>
            <w:r w:rsidR="00CB1FE4" w:rsidRPr="00CB1FE4">
              <w:rPr>
                <w:rFonts w:ascii="HG教科書体" w:eastAsia="HG教科書体"/>
                <w:sz w:val="36"/>
                <w:szCs w:val="28"/>
                <w:u w:val="single"/>
              </w:rPr>
              <w:t>わ</w:t>
            </w:r>
            <w:r w:rsidR="00CB1FE4" w:rsidRPr="00CB1FE4">
              <w:rPr>
                <w:rFonts w:ascii="HG教科書体" w:eastAsia="HG教科書体" w:hint="eastAsia"/>
                <w:sz w:val="36"/>
                <w:szCs w:val="28"/>
                <w:u w:val="single"/>
              </w:rPr>
              <w:t>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A9294C" w14:textId="710E46E6" w:rsidR="00CB1FE4" w:rsidRDefault="005157A5" w:rsidP="005157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2422144"/>
              </w:rPr>
              <w:t>タイヘン</w:t>
            </w:r>
            <w:r w:rsidR="00CB1FE4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422144"/>
              </w:rPr>
              <w:t>お世話になりまし</w:t>
            </w:r>
            <w:r w:rsidR="00CB1FE4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2422144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A21EB5" w14:textId="4EB7BC70" w:rsidR="00CB1FE4" w:rsidRDefault="005157A5" w:rsidP="005157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CB1FE4">
              <w:rPr>
                <w:rFonts w:ascii="HG教科書体" w:eastAsia="HG教科書体" w:hint="eastAsia"/>
                <w:sz w:val="36"/>
                <w:szCs w:val="25"/>
              </w:rPr>
              <w:t>刻々と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ヘンカ</w:t>
            </w:r>
            <w:r w:rsidR="00CB1FE4">
              <w:rPr>
                <w:rFonts w:ascii="HG教科書体" w:eastAsia="HG教科書体"/>
                <w:sz w:val="36"/>
                <w:szCs w:val="25"/>
              </w:rPr>
              <w:t>する</w:t>
            </w:r>
            <w:r w:rsidR="00CB1FE4">
              <w:rPr>
                <w:rFonts w:ascii="HG教科書体" w:eastAsia="HG教科書体" w:hint="eastAsia"/>
                <w:sz w:val="36"/>
                <w:szCs w:val="25"/>
              </w:rPr>
              <w:t>空模様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780ADEB" w14:textId="01EFF0B4" w:rsidR="00CB1FE4" w:rsidRDefault="005157A5" w:rsidP="005157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CB1FE4">
              <w:rPr>
                <w:rFonts w:ascii="HG教科書体" w:eastAsia="HG教科書体" w:hint="eastAsia"/>
                <w:sz w:val="36"/>
                <w:szCs w:val="28"/>
              </w:rPr>
              <w:t>毎朝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うみべ</w:t>
            </w:r>
            <w:r w:rsidR="00CB1FE4">
              <w:rPr>
                <w:rFonts w:ascii="HG教科書体" w:eastAsia="HG教科書体" w:hint="eastAsia"/>
                <w:sz w:val="36"/>
                <w:szCs w:val="28"/>
              </w:rPr>
              <w:t>を散策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9CD1A2" w14:textId="40212CAF" w:rsidR="00CB1FE4" w:rsidRDefault="005157A5" w:rsidP="005157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CB1FE4">
              <w:rPr>
                <w:rFonts w:ascii="HG教科書体" w:eastAsia="HG教科書体" w:hint="eastAsia"/>
                <w:sz w:val="36"/>
                <w:szCs w:val="28"/>
              </w:rPr>
              <w:t>草むら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た</w:t>
            </w:r>
            <w:r w:rsidR="00CB1FE4" w:rsidRPr="00C00037">
              <w:rPr>
                <w:rFonts w:ascii="HG教科書体" w:eastAsia="HG教科書体"/>
                <w:sz w:val="36"/>
                <w:szCs w:val="28"/>
                <w:u w:val="single"/>
              </w:rPr>
              <w:t>り</w:t>
            </w:r>
            <w:r w:rsidR="00CB1FE4">
              <w:rPr>
                <w:rFonts w:ascii="HG教科書体" w:eastAsia="HG教科書体" w:hint="eastAsia"/>
                <w:sz w:val="36"/>
                <w:szCs w:val="28"/>
              </w:rPr>
              <w:t>で見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12315B5" w14:textId="240226FE" w:rsidR="00CB1FE4" w:rsidRPr="00E77A6A" w:rsidRDefault="005157A5" w:rsidP="005157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ペン</w:t>
            </w:r>
            <w:r w:rsidR="00CB1FE4">
              <w:rPr>
                <w:rFonts w:ascii="HG教科書体" w:eastAsia="HG教科書体"/>
                <w:sz w:val="36"/>
                <w:szCs w:val="28"/>
              </w:rPr>
              <w:t>の</w:t>
            </w:r>
            <w:r w:rsidR="00CB1FE4">
              <w:rPr>
                <w:rFonts w:ascii="HG教科書体" w:eastAsia="HG教科書体" w:hint="eastAsia"/>
                <w:sz w:val="36"/>
                <w:szCs w:val="28"/>
              </w:rPr>
              <w:t>整理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A04A322" w14:textId="2EA4CDB5" w:rsidR="00CB1FE4" w:rsidRDefault="005157A5" w:rsidP="005157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CB1FE4">
              <w:rPr>
                <w:rFonts w:ascii="HG教科書体" w:eastAsia="HG教科書体" w:hint="eastAsia"/>
                <w:sz w:val="36"/>
                <w:szCs w:val="28"/>
              </w:rPr>
              <w:t>駅前で息子と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わか</w:t>
            </w:r>
            <w:r w:rsidR="00CB1FE4" w:rsidRPr="00C00037">
              <w:rPr>
                <w:rFonts w:ascii="HG教科書体" w:eastAsia="HG教科書体"/>
                <w:sz w:val="36"/>
                <w:szCs w:val="28"/>
                <w:u w:val="single"/>
              </w:rPr>
              <w:t>れ</w:t>
            </w:r>
            <w:r w:rsidR="00CB1FE4" w:rsidRPr="00C00037">
              <w:rPr>
                <w:rFonts w:ascii="HG教科書体" w:eastAsia="HG教科書体" w:hint="eastAsia"/>
                <w:sz w:val="36"/>
                <w:szCs w:val="28"/>
                <w:u w:val="single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F33C26" w14:textId="30D51C0D" w:rsidR="00CB1FE4" w:rsidRDefault="005157A5" w:rsidP="005157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CB1FE4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2422656"/>
              </w:rPr>
              <w:t>ごみの</w:t>
            </w:r>
            <w:r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2422656"/>
              </w:rPr>
              <w:t>ブンベツ</w:t>
            </w:r>
            <w:r w:rsidR="00CB1FE4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2422656"/>
              </w:rPr>
              <w:t>収集に協力</w:t>
            </w:r>
            <w:r w:rsidR="00CB1FE4" w:rsidRPr="00FC4EDE">
              <w:rPr>
                <w:rFonts w:ascii="HG教科書体" w:eastAsia="HG教科書体"/>
                <w:w w:val="85"/>
                <w:kern w:val="0"/>
                <w:sz w:val="36"/>
                <w:szCs w:val="28"/>
                <w:fitText w:val="4320" w:id="-2052422656"/>
              </w:rPr>
              <w:t>す</w:t>
            </w:r>
            <w:r w:rsidR="00CB1FE4" w:rsidRPr="00FC4EDE">
              <w:rPr>
                <w:rFonts w:ascii="HG教科書体" w:eastAsia="HG教科書体"/>
                <w:spacing w:val="60"/>
                <w:w w:val="85"/>
                <w:kern w:val="0"/>
                <w:sz w:val="36"/>
                <w:szCs w:val="28"/>
                <w:fitText w:val="4320" w:id="-2052422656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574DC0" w14:textId="681C8804" w:rsidR="00CB1FE4" w:rsidRDefault="005157A5" w:rsidP="005157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ベッシ</w:t>
            </w:r>
            <w:r w:rsidR="00CB1FE4">
              <w:rPr>
                <w:rFonts w:ascii="HG教科書体" w:eastAsia="HG教科書体"/>
                <w:sz w:val="36"/>
                <w:szCs w:val="28"/>
              </w:rPr>
              <w:t>を</w:t>
            </w:r>
            <w:r w:rsidR="00CB1FE4">
              <w:rPr>
                <w:rFonts w:ascii="HG教科書体" w:eastAsia="HG教科書体" w:hint="eastAsia"/>
                <w:sz w:val="36"/>
                <w:szCs w:val="28"/>
              </w:rPr>
              <w:t>参照のこ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B7AF" w14:textId="77777777" w:rsidR="00CB1FE4" w:rsidRDefault="00CB1FE4" w:rsidP="00CB1FE4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3E78B516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063EC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A406A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9F254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6515A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FC050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5AA0D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D9E95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DAA5F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1F023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A535B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EA92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7C7E2DC" w14:textId="77777777" w:rsidR="00D43D73" w:rsidRDefault="00D43D73" w:rsidP="00D43D73"/>
    <w:p w14:paraId="0A56F1E9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E77A6A">
        <w:rPr>
          <w:rFonts w:ascii="HG教科書体" w:eastAsia="HG教科書体" w:hAnsi="Century" w:cs="Times New Roman" w:hint="eastAsia"/>
          <w:sz w:val="28"/>
        </w:rPr>
        <w:t>５３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A69F2" w14:paraId="08A3920B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48B1EE8" w14:textId="2FACEF34" w:rsidR="002A69F2" w:rsidRDefault="005E1DA0" w:rsidP="008F4B9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8F4B98">
              <w:rPr>
                <w:rFonts w:ascii="HG教科書体" w:eastAsia="HG教科書体" w:hint="eastAsia"/>
                <w:sz w:val="36"/>
                <w:szCs w:val="28"/>
              </w:rPr>
              <w:t>おなかが</w:t>
            </w:r>
            <w:r w:rsidR="002A69F2" w:rsidRPr="000502ED">
              <w:rPr>
                <w:rFonts w:ascii="HG教科書体" w:eastAsia="HG教科書体"/>
                <w:sz w:val="36"/>
                <w:szCs w:val="28"/>
                <w:u w:val="single"/>
              </w:rPr>
              <w:t>満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た</w:t>
            </w:r>
            <w:r w:rsidR="008F4B98">
              <w:rPr>
                <w:rFonts w:ascii="HG教科書体" w:eastAsia="HG教科書体" w:hint="eastAsia"/>
                <w:sz w:val="36"/>
                <w:szCs w:val="28"/>
              </w:rPr>
              <w:t>さ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82D8B04" w14:textId="598AA485" w:rsidR="002A69F2" w:rsidRDefault="005E1DA0" w:rsidP="00373D6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73D6B">
              <w:rPr>
                <w:rFonts w:ascii="HG教科書体" w:eastAsia="HG教科書体" w:hint="eastAsia"/>
                <w:sz w:val="36"/>
                <w:szCs w:val="28"/>
                <w:u w:val="single"/>
              </w:rPr>
              <w:t>不満</w:t>
            </w:r>
            <w:r w:rsidR="00373D6B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373D6B">
              <w:rPr>
                <w:rFonts w:ascii="HG教科書体" w:eastAsia="HG教科書体"/>
                <w:sz w:val="36"/>
                <w:szCs w:val="28"/>
              </w:rPr>
              <w:t>言っても始まら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63ADF08" w14:textId="596726F7" w:rsidR="002A69F2" w:rsidRDefault="005E1DA0" w:rsidP="00373D6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73D6B">
              <w:rPr>
                <w:rFonts w:ascii="HG教科書体" w:eastAsia="HG教科書体" w:hint="eastAsia"/>
                <w:sz w:val="36"/>
                <w:szCs w:val="28"/>
              </w:rPr>
              <w:t>予約で</w:t>
            </w:r>
            <w:r w:rsidR="002A69F2" w:rsidRPr="000502ED">
              <w:rPr>
                <w:rFonts w:ascii="HG教科書体" w:eastAsia="HG教科書体"/>
                <w:sz w:val="36"/>
                <w:szCs w:val="28"/>
                <w:u w:val="single"/>
              </w:rPr>
              <w:t>満</w:t>
            </w:r>
            <w:r w:rsidR="00373D6B">
              <w:rPr>
                <w:rFonts w:ascii="HG教科書体" w:eastAsia="HG教科書体" w:hint="eastAsia"/>
                <w:sz w:val="36"/>
                <w:szCs w:val="28"/>
                <w:u w:val="single"/>
              </w:rPr>
              <w:t>室</w:t>
            </w:r>
            <w:r w:rsidR="00373D6B">
              <w:rPr>
                <w:rFonts w:ascii="HG教科書体" w:eastAsia="HG教科書体" w:hint="eastAsia"/>
                <w:sz w:val="36"/>
                <w:szCs w:val="28"/>
              </w:rPr>
              <w:t>らし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B8B3A28" w14:textId="003A5AC2" w:rsidR="002A69F2" w:rsidRDefault="005E1DA0" w:rsidP="00373D6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2A69F2">
              <w:rPr>
                <w:rFonts w:ascii="HG教科書体" w:eastAsia="HG教科書体" w:hint="eastAsia"/>
                <w:sz w:val="36"/>
                <w:szCs w:val="25"/>
              </w:rPr>
              <w:t>世も</w:t>
            </w:r>
            <w:r w:rsidR="002A69F2" w:rsidRPr="000502ED">
              <w:rPr>
                <w:rFonts w:ascii="HG教科書体" w:eastAsia="HG教科書体"/>
                <w:sz w:val="36"/>
                <w:szCs w:val="25"/>
                <w:u w:val="single"/>
              </w:rPr>
              <w:t>末</w:t>
            </w:r>
            <w:r w:rsidR="002A69F2">
              <w:rPr>
                <w:rFonts w:ascii="HG教科書体" w:eastAsia="HG教科書体"/>
                <w:sz w:val="36"/>
                <w:szCs w:val="25"/>
              </w:rPr>
              <w:t>だ</w:t>
            </w:r>
            <w:r w:rsidR="00373D6B">
              <w:rPr>
                <w:rFonts w:ascii="HG教科書体" w:eastAsia="HG教科書体" w:hint="eastAsia"/>
                <w:sz w:val="36"/>
                <w:szCs w:val="25"/>
              </w:rPr>
              <w:t>と</w:t>
            </w:r>
            <w:r w:rsidR="00373D6B">
              <w:rPr>
                <w:rFonts w:ascii="HG教科書体" w:eastAsia="HG教科書体"/>
                <w:sz w:val="36"/>
                <w:szCs w:val="25"/>
              </w:rPr>
              <w:t>なげ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42DAF0" w14:textId="62590E4E" w:rsidR="002A69F2" w:rsidRDefault="005E1DA0" w:rsidP="00373D6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73D6B">
              <w:rPr>
                <w:rFonts w:ascii="HG教科書体" w:eastAsia="HG教科書体" w:hint="eastAsia"/>
                <w:sz w:val="36"/>
                <w:szCs w:val="28"/>
                <w:u w:val="single"/>
              </w:rPr>
              <w:t>今月末</w:t>
            </w:r>
            <w:r w:rsidR="00373D6B" w:rsidRPr="00373D6B">
              <w:rPr>
                <w:rFonts w:ascii="HG教科書体" w:eastAsia="HG教科書体" w:hint="eastAsia"/>
                <w:sz w:val="36"/>
                <w:szCs w:val="28"/>
              </w:rPr>
              <w:t>までに</w:t>
            </w:r>
            <w:r w:rsidR="00373D6B">
              <w:rPr>
                <w:rFonts w:ascii="HG教科書体" w:eastAsia="HG教科書体" w:hint="eastAsia"/>
                <w:sz w:val="36"/>
                <w:szCs w:val="28"/>
              </w:rPr>
              <w:t>提出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AD5EAD4" w14:textId="055DAEFF" w:rsidR="002A69F2" w:rsidRDefault="005E1DA0" w:rsidP="00373D6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73D6B">
              <w:rPr>
                <w:rFonts w:ascii="HG教科書体" w:eastAsia="HG教科書体" w:hint="eastAsia"/>
                <w:sz w:val="36"/>
                <w:szCs w:val="28"/>
                <w:u w:val="single"/>
              </w:rPr>
              <w:t>終末</w:t>
            </w:r>
            <w:r w:rsidR="00373D6B">
              <w:rPr>
                <w:rFonts w:ascii="HG教科書体" w:eastAsia="HG教科書体" w:hint="eastAsia"/>
                <w:sz w:val="36"/>
                <w:szCs w:val="28"/>
              </w:rPr>
              <w:t>医療について考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B9E7EFD" w14:textId="3EF8AA82" w:rsidR="002A69F2" w:rsidRDefault="005E1DA0" w:rsidP="00373D6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73D6B">
              <w:rPr>
                <w:rFonts w:ascii="HG教科書体" w:eastAsia="HG教科書体" w:hint="eastAsia"/>
                <w:sz w:val="36"/>
                <w:szCs w:val="28"/>
                <w:u w:val="single"/>
              </w:rPr>
              <w:t>牧師</w:t>
            </w:r>
            <w:r w:rsidR="002A69F2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373D6B">
              <w:rPr>
                <w:rFonts w:ascii="HG教科書体" w:eastAsia="HG教科書体" w:hint="eastAsia"/>
                <w:sz w:val="36"/>
                <w:szCs w:val="28"/>
              </w:rPr>
              <w:t>話を聞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A7A7DB0" w14:textId="17823826" w:rsidR="002A69F2" w:rsidRDefault="005E1DA0" w:rsidP="00373D6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73D6B">
              <w:rPr>
                <w:rFonts w:ascii="HG教科書体" w:eastAsia="HG教科書体" w:hint="eastAsia"/>
                <w:sz w:val="36"/>
                <w:szCs w:val="28"/>
              </w:rPr>
              <w:t>春の</w:t>
            </w:r>
            <w:r w:rsidR="00373D6B">
              <w:rPr>
                <w:rFonts w:ascii="HG教科書体" w:eastAsia="HG教科書体" w:hint="eastAsia"/>
                <w:sz w:val="36"/>
                <w:szCs w:val="28"/>
                <w:u w:val="single"/>
              </w:rPr>
              <w:t>牧場</w:t>
            </w:r>
            <w:r w:rsidR="00373D6B">
              <w:rPr>
                <w:rFonts w:ascii="HG教科書体" w:eastAsia="HG教科書体" w:hint="eastAsia"/>
                <w:sz w:val="36"/>
                <w:szCs w:val="28"/>
              </w:rPr>
              <w:t>を歩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834913E" w14:textId="25F6CC59" w:rsidR="002A69F2" w:rsidRDefault="005E1DA0" w:rsidP="00373D6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73D6B">
              <w:rPr>
                <w:rFonts w:ascii="HG教科書体" w:eastAsia="HG教科書体" w:hint="eastAsia"/>
                <w:sz w:val="36"/>
                <w:szCs w:val="28"/>
                <w:u w:val="single"/>
              </w:rPr>
              <w:t>牧場</w:t>
            </w:r>
            <w:r w:rsidR="00373D6B">
              <w:rPr>
                <w:rFonts w:ascii="HG教科書体" w:eastAsia="HG教科書体" w:hint="eastAsia"/>
                <w:sz w:val="36"/>
                <w:szCs w:val="28"/>
              </w:rPr>
              <w:t>で乳しぼりを</w:t>
            </w:r>
            <w:r w:rsidR="00373D6B">
              <w:rPr>
                <w:rFonts w:ascii="HG教科書体" w:eastAsia="HG教科書体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B4DC3A" w14:textId="1AF775FD" w:rsidR="002A69F2" w:rsidRDefault="005E1DA0" w:rsidP="005157A5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5157A5">
              <w:rPr>
                <w:rFonts w:ascii="HG教科書体" w:eastAsia="HG教科書体" w:hint="eastAsia"/>
                <w:sz w:val="36"/>
                <w:szCs w:val="28"/>
              </w:rPr>
              <w:t>それができれば</w:t>
            </w:r>
            <w:r w:rsidR="005157A5">
              <w:rPr>
                <w:rFonts w:ascii="HG教科書体" w:eastAsia="HG教科書体" w:hint="eastAsia"/>
                <w:sz w:val="36"/>
                <w:szCs w:val="28"/>
                <w:u w:val="single"/>
              </w:rPr>
              <w:t>本望</w:t>
            </w:r>
            <w:r w:rsidR="005157A5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717BB4" w14:textId="77777777" w:rsidR="002A69F2" w:rsidRDefault="002A69F2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4A79728E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2667D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69A32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A3F98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A8E0B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C1FEE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5C109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F5980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D5DAF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3D5BB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F55C1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D711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157A5" w14:paraId="4BE6EB52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02C8116" w14:textId="6A7A966F" w:rsidR="005157A5" w:rsidRDefault="006E7290" w:rsidP="006E729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ンボウ</w:t>
            </w:r>
            <w:r w:rsidR="005157A5">
              <w:rPr>
                <w:rFonts w:ascii="HG教科書体" w:eastAsia="HG教科書体" w:hint="eastAsia"/>
                <w:sz w:val="36"/>
                <w:szCs w:val="28"/>
              </w:rPr>
              <w:t>がないと難し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60F81E" w14:textId="3AF4F1BD" w:rsidR="005157A5" w:rsidRDefault="006E7290" w:rsidP="006E729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イボウ</w:t>
            </w:r>
            <w:r w:rsidR="005157A5">
              <w:rPr>
                <w:rFonts w:ascii="HG教科書体" w:eastAsia="HG教科書体" w:hint="eastAsia"/>
                <w:sz w:val="36"/>
                <w:szCs w:val="28"/>
              </w:rPr>
              <w:t>の赤ちゃん誕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11B698B" w14:textId="1E9F6C21" w:rsidR="005157A5" w:rsidRDefault="006E7290" w:rsidP="006E729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ホウジ</w:t>
            </w:r>
            <w:r w:rsidR="005157A5">
              <w:rPr>
                <w:rFonts w:ascii="HG教科書体" w:eastAsia="HG教科書体" w:hint="eastAsia"/>
                <w:sz w:val="36"/>
                <w:szCs w:val="28"/>
              </w:rPr>
              <w:t>で寺に行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ACE0BF" w14:textId="3DBFB58C" w:rsidR="005157A5" w:rsidRDefault="006E7290" w:rsidP="006E729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5"/>
                <w:u w:val="single"/>
                <w:fitText w:val="4320" w:id="-2052371968"/>
              </w:rPr>
              <w:t>ホウガイ</w:t>
            </w:r>
            <w:r w:rsidR="005157A5" w:rsidRPr="00FC4EDE">
              <w:rPr>
                <w:rFonts w:ascii="HG教科書体" w:eastAsia="HG教科書体"/>
                <w:w w:val="85"/>
                <w:kern w:val="0"/>
                <w:sz w:val="36"/>
                <w:szCs w:val="25"/>
                <w:fitText w:val="4320" w:id="-2052371968"/>
              </w:rPr>
              <w:t>な値をふっか</w:t>
            </w:r>
            <w:r w:rsidR="005157A5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5"/>
                <w:fitText w:val="4320" w:id="-2052371968"/>
              </w:rPr>
              <w:t>けられ</w:t>
            </w:r>
            <w:r w:rsidR="005157A5" w:rsidRPr="00FC4ED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5"/>
                <w:fitText w:val="4320" w:id="-2052371968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36E4C4" w14:textId="4C76242E" w:rsidR="005157A5" w:rsidRDefault="006E7290" w:rsidP="006E729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5157A5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372224"/>
              </w:rPr>
              <w:t>もっと</w:t>
            </w:r>
            <w:r w:rsidR="005157A5" w:rsidRPr="00FC4ED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2372224"/>
              </w:rPr>
              <w:t>よい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2372224"/>
              </w:rPr>
              <w:t>ホウホウ</w:t>
            </w:r>
            <w:r w:rsidR="005157A5" w:rsidRPr="00FC4ED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2372224"/>
              </w:rPr>
              <w:t>を</w:t>
            </w:r>
            <w:r w:rsidR="005157A5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2372224"/>
              </w:rPr>
              <w:t>考え</w:t>
            </w:r>
            <w:r w:rsidR="005157A5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2372224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F303D4" w14:textId="150A7F11" w:rsidR="005157A5" w:rsidRDefault="006E7290" w:rsidP="006E729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5157A5">
              <w:rPr>
                <w:rFonts w:ascii="HG教科書体" w:eastAsia="HG教科書体" w:hint="eastAsia"/>
                <w:sz w:val="36"/>
                <w:szCs w:val="28"/>
              </w:rPr>
              <w:t>バンダナで弁当</w:t>
            </w:r>
            <w:r w:rsidR="005157A5"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つつ</w:t>
            </w:r>
            <w:r w:rsidR="005157A5" w:rsidRPr="003536B7">
              <w:rPr>
                <w:rFonts w:ascii="HG教科書体" w:eastAsia="HG教科書体"/>
                <w:sz w:val="36"/>
                <w:szCs w:val="28"/>
                <w:u w:val="single"/>
              </w:rPr>
              <w:t>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3E6A094" w14:textId="77CD994D" w:rsidR="005157A5" w:rsidRDefault="006E7290" w:rsidP="006E729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ホウヨウリョク</w:t>
            </w:r>
            <w:r w:rsidR="005157A5">
              <w:rPr>
                <w:rFonts w:ascii="HG教科書体" w:eastAsia="HG教科書体" w:hint="eastAsia"/>
                <w:sz w:val="36"/>
                <w:szCs w:val="28"/>
              </w:rPr>
              <w:t>のある人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1AB08F6" w14:textId="67D4D196" w:rsidR="005157A5" w:rsidRDefault="006E7290" w:rsidP="006E729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5157A5">
              <w:rPr>
                <w:rFonts w:ascii="HG教科書体" w:eastAsia="HG教科書体" w:hint="eastAsia"/>
                <w:sz w:val="36"/>
                <w:szCs w:val="28"/>
              </w:rPr>
              <w:t>過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ホウソウ</w:t>
            </w:r>
            <w:r w:rsidR="005157A5">
              <w:rPr>
                <w:rFonts w:ascii="HG教科書体" w:eastAsia="HG教科書体"/>
                <w:sz w:val="36"/>
                <w:szCs w:val="28"/>
              </w:rPr>
              <w:t>された</w:t>
            </w:r>
            <w:r w:rsidR="005157A5">
              <w:rPr>
                <w:rFonts w:ascii="HG教科書体" w:eastAsia="HG教科書体" w:hint="eastAsia"/>
                <w:sz w:val="36"/>
                <w:szCs w:val="28"/>
              </w:rPr>
              <w:t>ハ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838BE0" w14:textId="33C3DD5A" w:rsidR="005157A5" w:rsidRDefault="006E7290" w:rsidP="006E729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5157A5">
              <w:rPr>
                <w:rFonts w:ascii="HG教科書体" w:eastAsia="HG教科書体" w:hint="eastAsia"/>
                <w:sz w:val="36"/>
                <w:szCs w:val="28"/>
              </w:rPr>
              <w:t>母から</w:t>
            </w:r>
            <w:r w:rsidR="005157A5"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たよ</w:t>
            </w:r>
            <w:r w:rsidR="005157A5" w:rsidRPr="003536B7"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 w:rsidR="005157A5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5157A5">
              <w:rPr>
                <w:rFonts w:ascii="HG教科書体" w:eastAsia="HG教科書体"/>
                <w:sz w:val="36"/>
                <w:szCs w:val="28"/>
              </w:rPr>
              <w:t>和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699E74B" w14:textId="49238290" w:rsidR="005157A5" w:rsidRDefault="006E7290" w:rsidP="006E729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ビンジョウ</w:t>
            </w:r>
            <w:r w:rsidRPr="006E7290">
              <w:rPr>
                <w:rFonts w:ascii="HG教科書体" w:eastAsia="HG教科書体" w:hint="eastAsia"/>
                <w:sz w:val="36"/>
                <w:szCs w:val="28"/>
              </w:rPr>
              <w:t>値</w:t>
            </w:r>
            <w:r w:rsidR="005157A5">
              <w:rPr>
                <w:rFonts w:ascii="HG教科書体" w:eastAsia="HG教科書体"/>
                <w:sz w:val="36"/>
                <w:szCs w:val="28"/>
              </w:rPr>
              <w:t>上げ</w:t>
            </w:r>
            <w:r w:rsidR="005157A5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5157A5">
              <w:rPr>
                <w:rFonts w:ascii="HG教科書体" w:eastAsia="HG教科書体"/>
                <w:sz w:val="36"/>
                <w:szCs w:val="28"/>
              </w:rPr>
              <w:t>目立つ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F6B1" w14:textId="77777777" w:rsidR="005157A5" w:rsidRDefault="005157A5" w:rsidP="005157A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455EE902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DE8EE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1D96F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34D08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2FB1B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C2876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D29D1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E2620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D7E0D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D87AF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F2CCD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5641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51DD30E" w14:textId="77777777" w:rsidR="00D43D73" w:rsidRDefault="00D43D73" w:rsidP="00D43D73"/>
    <w:p w14:paraId="4436BE6A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0502ED">
        <w:rPr>
          <w:rFonts w:ascii="HG教科書体" w:eastAsia="HG教科書体" w:hAnsi="Century" w:cs="Times New Roman" w:hint="eastAsia"/>
          <w:sz w:val="28"/>
        </w:rPr>
        <w:t>５４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A69F2" w14:paraId="18E05F54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333CBCB" w14:textId="70E59928" w:rsidR="002A69F2" w:rsidRDefault="005E1DA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94027F" w:rsidRPr="0094027F">
              <w:rPr>
                <w:rFonts w:ascii="HG教科書体" w:eastAsia="HG教科書体" w:hint="eastAsia"/>
                <w:sz w:val="36"/>
                <w:szCs w:val="28"/>
                <w:u w:val="single"/>
              </w:rPr>
              <w:t>民衆</w:t>
            </w:r>
            <w:r w:rsidR="0094027F">
              <w:rPr>
                <w:rFonts w:ascii="HG教科書体" w:eastAsia="HG教科書体" w:hint="eastAsia"/>
                <w:sz w:val="36"/>
                <w:szCs w:val="28"/>
              </w:rPr>
              <w:t>の力で国を動か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51DD1B5" w14:textId="69E7F0A9" w:rsidR="002A69F2" w:rsidRDefault="005E1DA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2A69F2" w:rsidRPr="004B58D0">
              <w:rPr>
                <w:rFonts w:ascii="HG教科書体" w:eastAsia="HG教科書体" w:hint="eastAsia"/>
                <w:sz w:val="36"/>
                <w:szCs w:val="28"/>
                <w:u w:val="single"/>
              </w:rPr>
              <w:t>民</w:t>
            </w:r>
            <w:r w:rsidR="00FC09BF">
              <w:rPr>
                <w:rFonts w:ascii="HG教科書体" w:eastAsia="HG教科書体" w:hint="eastAsia"/>
                <w:sz w:val="36"/>
                <w:szCs w:val="28"/>
                <w:u w:val="single"/>
              </w:rPr>
              <w:t>主</w:t>
            </w:r>
            <w:r w:rsidR="00FC09BF" w:rsidRPr="00FC09BF">
              <w:rPr>
                <w:rFonts w:ascii="HG教科書体" w:eastAsia="HG教科書体" w:hint="eastAsia"/>
                <w:sz w:val="36"/>
                <w:szCs w:val="28"/>
              </w:rPr>
              <w:t>的</w:t>
            </w:r>
            <w:r w:rsidR="00FC09BF">
              <w:rPr>
                <w:rFonts w:ascii="HG教科書体" w:eastAsia="HG教科書体" w:hint="eastAsia"/>
                <w:sz w:val="36"/>
                <w:szCs w:val="28"/>
              </w:rPr>
              <w:t>な決め方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402F7FB" w14:textId="1BA04F66" w:rsidR="002A69F2" w:rsidRDefault="005E1DA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2A69F2" w:rsidRPr="004B58D0">
              <w:rPr>
                <w:rFonts w:ascii="HG教科書体" w:eastAsia="HG教科書体" w:hint="eastAsia"/>
                <w:sz w:val="36"/>
                <w:szCs w:val="28"/>
                <w:u w:val="single"/>
              </w:rPr>
              <w:t>民</w:t>
            </w:r>
            <w:r w:rsidR="00FC09BF">
              <w:rPr>
                <w:rFonts w:ascii="HG教科書体" w:eastAsia="HG教科書体" w:hint="eastAsia"/>
                <w:sz w:val="36"/>
                <w:szCs w:val="28"/>
                <w:u w:val="single"/>
              </w:rPr>
              <w:t>間</w:t>
            </w:r>
            <w:r w:rsidR="00FC09BF">
              <w:rPr>
                <w:rFonts w:ascii="HG教科書体" w:eastAsia="HG教科書体" w:hint="eastAsia"/>
                <w:sz w:val="36"/>
                <w:szCs w:val="28"/>
              </w:rPr>
              <w:t>出身の大臣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0F01FE4" w14:textId="2A304DD8" w:rsidR="002A69F2" w:rsidRDefault="005E1DA0" w:rsidP="004420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FC09BF">
              <w:rPr>
                <w:rFonts w:ascii="HG教科書体" w:eastAsia="HG教科書体" w:hint="eastAsia"/>
                <w:sz w:val="36"/>
                <w:szCs w:val="25"/>
              </w:rPr>
              <w:t>あの</w:t>
            </w:r>
            <w:r w:rsidR="00D56173">
              <w:rPr>
                <w:rFonts w:ascii="HG教科書体" w:eastAsia="HG教科書体" w:hint="eastAsia"/>
                <w:sz w:val="36"/>
                <w:szCs w:val="25"/>
              </w:rPr>
              <w:t>様子</w:t>
            </w:r>
            <w:r w:rsidR="00FC09BF">
              <w:rPr>
                <w:rFonts w:ascii="HG教科書体" w:eastAsia="HG教科書体" w:hint="eastAsia"/>
                <w:sz w:val="36"/>
                <w:szCs w:val="25"/>
              </w:rPr>
              <w:t>は</w:t>
            </w:r>
            <w:r w:rsidR="002A69F2" w:rsidRPr="004B58D0">
              <w:rPr>
                <w:rFonts w:ascii="HG教科書体" w:eastAsia="HG教科書体"/>
                <w:sz w:val="36"/>
                <w:szCs w:val="25"/>
                <w:u w:val="single"/>
              </w:rPr>
              <w:t>脈</w:t>
            </w:r>
            <w:r w:rsidR="004420E4" w:rsidRPr="004420E4">
              <w:rPr>
                <w:rFonts w:ascii="HG教科書体" w:eastAsia="HG教科書体" w:hint="eastAsia"/>
                <w:sz w:val="36"/>
                <w:szCs w:val="25"/>
              </w:rPr>
              <w:t>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7044126" w14:textId="0B45D668" w:rsidR="002A69F2" w:rsidRDefault="005E1DA0" w:rsidP="004420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4420E4">
              <w:rPr>
                <w:rFonts w:ascii="HG教科書体" w:eastAsia="HG教科書体" w:hint="eastAsia"/>
                <w:sz w:val="36"/>
                <w:szCs w:val="28"/>
              </w:rPr>
              <w:t>太い</w:t>
            </w:r>
            <w:r w:rsidR="002A69F2" w:rsidRPr="000502ED">
              <w:rPr>
                <w:rFonts w:ascii="HG教科書体" w:eastAsia="HG教科書体" w:hint="eastAsia"/>
                <w:sz w:val="36"/>
                <w:szCs w:val="28"/>
                <w:u w:val="single"/>
              </w:rPr>
              <w:t>動脈</w:t>
            </w:r>
            <w:r w:rsidR="004420E4">
              <w:rPr>
                <w:rFonts w:ascii="HG教科書体" w:eastAsia="HG教科書体" w:hint="eastAsia"/>
                <w:sz w:val="36"/>
                <w:szCs w:val="28"/>
              </w:rPr>
              <w:t>が通っ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44280B" w14:textId="5F619939" w:rsidR="002A69F2" w:rsidRDefault="005E1DA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2A69F2" w:rsidRPr="000502ED">
              <w:rPr>
                <w:rFonts w:ascii="HG教科書体" w:eastAsia="HG教科書体" w:hint="eastAsia"/>
                <w:sz w:val="36"/>
                <w:szCs w:val="28"/>
                <w:u w:val="single"/>
              </w:rPr>
              <w:t>文脈</w:t>
            </w:r>
            <w:r w:rsidR="002A69F2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読み取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6C114A5" w14:textId="477F60F4" w:rsidR="002A69F2" w:rsidRDefault="005E1DA0" w:rsidP="004420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4420E4">
              <w:rPr>
                <w:rFonts w:ascii="HG教科書体" w:eastAsia="HG教科書体" w:hint="eastAsia"/>
                <w:sz w:val="36"/>
                <w:szCs w:val="28"/>
              </w:rPr>
              <w:t>商品の</w:t>
            </w:r>
            <w:r w:rsidR="004420E4">
              <w:rPr>
                <w:rFonts w:ascii="HG教科書体" w:eastAsia="HG教科書体"/>
                <w:sz w:val="36"/>
                <w:szCs w:val="28"/>
              </w:rPr>
              <w:t>入荷は</w:t>
            </w:r>
            <w:r w:rsidR="002A69F2" w:rsidRPr="000502ED">
              <w:rPr>
                <w:rFonts w:ascii="HG教科書体" w:eastAsia="HG教科書体"/>
                <w:sz w:val="36"/>
                <w:szCs w:val="28"/>
                <w:u w:val="single"/>
              </w:rPr>
              <w:t>未定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で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41F84C" w14:textId="29BF52C6" w:rsidR="002A69F2" w:rsidRDefault="005E1DA0" w:rsidP="004420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4420E4">
              <w:rPr>
                <w:rFonts w:ascii="HG教科書体" w:eastAsia="HG教科書体" w:hint="eastAsia"/>
                <w:sz w:val="36"/>
                <w:szCs w:val="28"/>
              </w:rPr>
              <w:t>事故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を</w:t>
            </w:r>
            <w:r w:rsidR="002A69F2" w:rsidRPr="000502ED">
              <w:rPr>
                <w:rFonts w:ascii="HG教科書体" w:eastAsia="HG教科書体"/>
                <w:sz w:val="36"/>
                <w:szCs w:val="28"/>
                <w:u w:val="single"/>
              </w:rPr>
              <w:t>未然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に防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5DF6D47" w14:textId="256F6AC7" w:rsidR="002A69F2" w:rsidRDefault="005E1DA0" w:rsidP="004420E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4420E4">
              <w:rPr>
                <w:rFonts w:ascii="HG教科書体" w:eastAsia="HG教科書体" w:hint="eastAsia"/>
                <w:sz w:val="36"/>
                <w:szCs w:val="28"/>
              </w:rPr>
              <w:t>習い始めて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まだ一年</w:t>
            </w:r>
            <w:r w:rsidR="002A69F2" w:rsidRPr="000502ED">
              <w:rPr>
                <w:rFonts w:ascii="HG教科書体" w:eastAsia="HG教科書体"/>
                <w:sz w:val="36"/>
                <w:szCs w:val="28"/>
                <w:u w:val="single"/>
              </w:rPr>
              <w:t>未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7700553" w14:textId="469A6D4B" w:rsidR="002A69F2" w:rsidRDefault="005E1DA0" w:rsidP="004420E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2A69F2" w:rsidRPr="000502ED">
              <w:rPr>
                <w:rFonts w:ascii="HG教科書体" w:eastAsia="HG教科書体" w:hint="eastAsia"/>
                <w:sz w:val="36"/>
                <w:szCs w:val="28"/>
                <w:u w:val="single"/>
              </w:rPr>
              <w:t>未来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の</w:t>
            </w:r>
            <w:r w:rsidR="004420E4">
              <w:rPr>
                <w:rFonts w:ascii="HG教科書体" w:eastAsia="HG教科書体" w:hint="eastAsia"/>
                <w:sz w:val="36"/>
                <w:szCs w:val="28"/>
              </w:rPr>
              <w:t>日本を</w:t>
            </w:r>
            <w:r w:rsidR="002A69F2">
              <w:rPr>
                <w:rFonts w:ascii="HG教科書体" w:eastAsia="HG教科書体" w:hint="eastAsia"/>
                <w:sz w:val="36"/>
                <w:szCs w:val="28"/>
              </w:rPr>
              <w:t>想像す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F891467" w14:textId="77777777" w:rsidR="002A69F2" w:rsidRDefault="002A69F2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6D5EB7C3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B5DDE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0FA0B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95819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997A6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F8FD7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20550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6A0FF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F308D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A7DE7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0EC02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0C67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E7290" w14:paraId="15AB64E4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5BCA6B4" w14:textId="77276A71" w:rsidR="006E7290" w:rsidRDefault="0094027F" w:rsidP="006E729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6E7290">
              <w:rPr>
                <w:rFonts w:ascii="HG教科書体" w:eastAsia="HG教科書体" w:hint="eastAsia"/>
                <w:sz w:val="36"/>
                <w:szCs w:val="28"/>
              </w:rPr>
              <w:t>おなか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み</w:t>
            </w:r>
            <w:r w:rsidR="006E7290">
              <w:rPr>
                <w:rFonts w:ascii="HG教科書体" w:eastAsia="HG教科書体"/>
                <w:sz w:val="36"/>
                <w:szCs w:val="28"/>
              </w:rPr>
              <w:t>た</w:t>
            </w:r>
            <w:r w:rsidR="006E7290">
              <w:rPr>
                <w:rFonts w:ascii="HG教科書体" w:eastAsia="HG教科書体" w:hint="eastAsia"/>
                <w:sz w:val="36"/>
                <w:szCs w:val="28"/>
              </w:rPr>
              <w:t>さ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15432C4" w14:textId="5D01828F" w:rsidR="006E7290" w:rsidRDefault="0094027F" w:rsidP="006E729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1922431"/>
              </w:rPr>
              <w:t>フマン</w:t>
            </w:r>
            <w:r w:rsidR="006E7290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1922431"/>
              </w:rPr>
              <w:t>を</w:t>
            </w:r>
            <w:r w:rsidR="006E7290" w:rsidRPr="00FC4ED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1922431"/>
              </w:rPr>
              <w:t>言っても始まらな</w:t>
            </w:r>
            <w:r w:rsidR="006E7290" w:rsidRPr="00FC4EDE">
              <w:rPr>
                <w:rFonts w:ascii="HG教科書体" w:eastAsia="HG教科書体"/>
                <w:spacing w:val="15"/>
                <w:w w:val="92"/>
                <w:kern w:val="0"/>
                <w:sz w:val="36"/>
                <w:szCs w:val="28"/>
                <w:fitText w:val="4320" w:id="-2051922431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62C47D7" w14:textId="49663AB9" w:rsidR="006E7290" w:rsidRDefault="0094027F" w:rsidP="006E729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6E7290">
              <w:rPr>
                <w:rFonts w:ascii="HG教科書体" w:eastAsia="HG教科書体" w:hint="eastAsia"/>
                <w:sz w:val="36"/>
                <w:szCs w:val="28"/>
              </w:rPr>
              <w:t>予約で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マンシツ</w:t>
            </w:r>
            <w:r w:rsidR="006E7290">
              <w:rPr>
                <w:rFonts w:ascii="HG教科書体" w:eastAsia="HG教科書体" w:hint="eastAsia"/>
                <w:sz w:val="36"/>
                <w:szCs w:val="28"/>
              </w:rPr>
              <w:t>らし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BCCFD9D" w14:textId="24B76D6A" w:rsidR="006E7290" w:rsidRDefault="0094027F" w:rsidP="006E729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6E7290">
              <w:rPr>
                <w:rFonts w:ascii="HG教科書体" w:eastAsia="HG教科書体" w:hint="eastAsia"/>
                <w:sz w:val="36"/>
                <w:szCs w:val="25"/>
              </w:rPr>
              <w:t>世も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すえ</w:t>
            </w:r>
            <w:r w:rsidR="006E7290">
              <w:rPr>
                <w:rFonts w:ascii="HG教科書体" w:eastAsia="HG教科書体"/>
                <w:sz w:val="36"/>
                <w:szCs w:val="25"/>
              </w:rPr>
              <w:t>だ</w:t>
            </w:r>
            <w:r w:rsidR="006E7290">
              <w:rPr>
                <w:rFonts w:ascii="HG教科書体" w:eastAsia="HG教科書体" w:hint="eastAsia"/>
                <w:sz w:val="36"/>
                <w:szCs w:val="25"/>
              </w:rPr>
              <w:t>と</w:t>
            </w:r>
            <w:r w:rsidR="006E7290">
              <w:rPr>
                <w:rFonts w:ascii="HG教科書体" w:eastAsia="HG教科書体"/>
                <w:sz w:val="36"/>
                <w:szCs w:val="25"/>
              </w:rPr>
              <w:t>なげ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2A4934" w14:textId="3FA5BB50" w:rsidR="006E7290" w:rsidRDefault="0094027F" w:rsidP="006E729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1922432"/>
              </w:rPr>
              <w:t>コンゲツマツ</w:t>
            </w:r>
            <w:r w:rsidR="006E7290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1922432"/>
              </w:rPr>
              <w:t>までに提出す</w:t>
            </w:r>
            <w:r w:rsidR="006E7290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1922432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470935" w14:textId="4CF1ABDE" w:rsidR="006E7290" w:rsidRDefault="0094027F" w:rsidP="006E729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1922688"/>
              </w:rPr>
              <w:t>シュウマツ</w:t>
            </w:r>
            <w:r w:rsidR="006E7290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1922688"/>
              </w:rPr>
              <w:t>医療について考え</w:t>
            </w:r>
            <w:r w:rsidR="006E7290" w:rsidRPr="00FC4ED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192268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3934BB" w14:textId="7393F561" w:rsidR="006E7290" w:rsidRDefault="0094027F" w:rsidP="006E729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ボクシ</w:t>
            </w:r>
            <w:r w:rsidR="006E7290">
              <w:rPr>
                <w:rFonts w:ascii="HG教科書体" w:eastAsia="HG教科書体" w:hint="eastAsia"/>
                <w:sz w:val="36"/>
                <w:szCs w:val="28"/>
              </w:rPr>
              <w:t>の話を聞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A8DB28" w14:textId="79B0D6C1" w:rsidR="006E7290" w:rsidRDefault="0094027F" w:rsidP="006E729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6E7290">
              <w:rPr>
                <w:rFonts w:ascii="HG教科書体" w:eastAsia="HG教科書体" w:hint="eastAsia"/>
                <w:sz w:val="36"/>
                <w:szCs w:val="28"/>
              </w:rPr>
              <w:t>春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まきば</w:t>
            </w:r>
            <w:r w:rsidR="006E7290">
              <w:rPr>
                <w:rFonts w:ascii="HG教科書体" w:eastAsia="HG教科書体" w:hint="eastAsia"/>
                <w:sz w:val="36"/>
                <w:szCs w:val="28"/>
              </w:rPr>
              <w:t>を歩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EC2C53" w14:textId="649651FC" w:rsidR="006E7290" w:rsidRDefault="0094027F" w:rsidP="006E729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1922944"/>
              </w:rPr>
              <w:t>ボクジョウ</w:t>
            </w:r>
            <w:r w:rsidR="006E7290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1922944"/>
              </w:rPr>
              <w:t>で乳しぼりを</w:t>
            </w:r>
            <w:r w:rsidR="006E7290" w:rsidRPr="00FC4ED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1922944"/>
              </w:rPr>
              <w:t>し</w:t>
            </w:r>
            <w:r w:rsidR="006E7290" w:rsidRPr="00FC4EDE">
              <w:rPr>
                <w:rFonts w:ascii="HG教科書体" w:eastAsia="HG教科書体"/>
                <w:spacing w:val="15"/>
                <w:w w:val="92"/>
                <w:kern w:val="0"/>
                <w:sz w:val="36"/>
                <w:szCs w:val="28"/>
                <w:fitText w:val="4320" w:id="-2051922944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6D5F18" w14:textId="564CFA56" w:rsidR="006E7290" w:rsidRDefault="0094027F" w:rsidP="006E729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6E7290">
              <w:rPr>
                <w:rFonts w:ascii="HG教科書体" w:eastAsia="HG教科書体" w:hint="eastAsia"/>
                <w:sz w:val="36"/>
                <w:szCs w:val="28"/>
              </w:rPr>
              <w:t>それができれ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ホンモウ</w:t>
            </w:r>
            <w:r w:rsidR="006E7290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F316" w14:textId="77777777" w:rsidR="006E7290" w:rsidRDefault="006E7290" w:rsidP="006E729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0159D968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4A46C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8968B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828E5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9B8E5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B0D80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5B846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F24F8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E1190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88E89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51018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F20E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EF627D8" w14:textId="77777777" w:rsidR="00D43D73" w:rsidRDefault="00D43D73" w:rsidP="00D43D73"/>
    <w:p w14:paraId="74638B18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0502ED">
        <w:rPr>
          <w:rFonts w:ascii="HG教科書体" w:eastAsia="HG教科書体" w:hAnsi="Century" w:cs="Times New Roman" w:hint="eastAsia"/>
          <w:sz w:val="28"/>
        </w:rPr>
        <w:t>５５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A69F2" w14:paraId="5164E71C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9DC063D" w14:textId="60C3B19B" w:rsidR="002A69F2" w:rsidRDefault="005E1DA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2A69F2" w:rsidRPr="004B58D0">
              <w:rPr>
                <w:rFonts w:ascii="HG教科書体" w:eastAsia="HG教科書体" w:hint="eastAsia"/>
                <w:sz w:val="36"/>
                <w:szCs w:val="28"/>
                <w:u w:val="single"/>
              </w:rPr>
              <w:t>勇</w:t>
            </w:r>
            <w:r w:rsidR="002A69F2" w:rsidRPr="00D56173">
              <w:rPr>
                <w:rFonts w:ascii="HG教科書体" w:eastAsia="HG教科書体" w:hint="eastAsia"/>
                <w:sz w:val="36"/>
                <w:szCs w:val="28"/>
                <w:u w:val="single"/>
              </w:rPr>
              <w:t>ましい</w:t>
            </w:r>
            <w:r w:rsidR="00D56173">
              <w:rPr>
                <w:rFonts w:ascii="HG教科書体" w:eastAsia="HG教科書体" w:hint="eastAsia"/>
                <w:sz w:val="36"/>
                <w:szCs w:val="28"/>
              </w:rPr>
              <w:t>ソーラン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8E82900" w14:textId="4C9C8A4B" w:rsidR="002A69F2" w:rsidRDefault="005E1DA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D56173" w:rsidRPr="00D56173">
              <w:rPr>
                <w:rFonts w:ascii="HG教科書体" w:eastAsia="HG教科書体" w:hint="eastAsia"/>
                <w:sz w:val="36"/>
                <w:szCs w:val="28"/>
                <w:u w:val="single"/>
              </w:rPr>
              <w:t>勇み</w:t>
            </w:r>
            <w:r w:rsidR="00D56173">
              <w:rPr>
                <w:rFonts w:ascii="HG教科書体" w:eastAsia="HG教科書体" w:hint="eastAsia"/>
                <w:sz w:val="36"/>
                <w:szCs w:val="28"/>
              </w:rPr>
              <w:t>足だった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D79D2D7" w14:textId="44CA0536" w:rsidR="002A69F2" w:rsidRDefault="005E1DA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2A69F2" w:rsidRPr="004B58D0">
              <w:rPr>
                <w:rFonts w:ascii="HG教科書体" w:eastAsia="HG教科書体"/>
                <w:sz w:val="36"/>
                <w:szCs w:val="28"/>
                <w:u w:val="single"/>
              </w:rPr>
              <w:t>勇気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を</w:t>
            </w:r>
            <w:r w:rsidR="00D56173">
              <w:rPr>
                <w:rFonts w:ascii="HG教科書体" w:eastAsia="HG教科書体" w:hint="eastAsia"/>
                <w:sz w:val="36"/>
                <w:szCs w:val="28"/>
              </w:rPr>
              <w:t>ふるい立たせ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59A8D66" w14:textId="50586E70" w:rsidR="002A69F2" w:rsidRDefault="005E1DA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D56173">
              <w:rPr>
                <w:rFonts w:ascii="HG教科書体" w:eastAsia="HG教科書体" w:hint="eastAsia"/>
                <w:sz w:val="36"/>
                <w:szCs w:val="25"/>
              </w:rPr>
              <w:t>紙</w:t>
            </w:r>
            <w:r w:rsidR="002A69F2">
              <w:rPr>
                <w:rFonts w:ascii="HG教科書体" w:eastAsia="HG教科書体" w:hint="eastAsia"/>
                <w:sz w:val="36"/>
                <w:szCs w:val="25"/>
              </w:rPr>
              <w:t>を</w:t>
            </w:r>
            <w:r w:rsidR="002A69F2" w:rsidRPr="004B58D0">
              <w:rPr>
                <w:rFonts w:ascii="HG教科書体" w:eastAsia="HG教科書体"/>
                <w:sz w:val="36"/>
                <w:szCs w:val="25"/>
                <w:u w:val="single"/>
              </w:rPr>
              <w:t>節約</w:t>
            </w:r>
            <w:r w:rsidR="002A69F2">
              <w:rPr>
                <w:rFonts w:ascii="HG教科書体" w:eastAsia="HG教科書体"/>
                <w:sz w:val="36"/>
                <w:szCs w:val="25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52F4F4E" w14:textId="7085AF33" w:rsidR="002A69F2" w:rsidRDefault="005E1DA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2A69F2" w:rsidRPr="004B58D0">
              <w:rPr>
                <w:rFonts w:ascii="HG教科書体" w:eastAsia="HG教科書体"/>
                <w:sz w:val="36"/>
                <w:szCs w:val="28"/>
                <w:u w:val="single"/>
              </w:rPr>
              <w:t>約</w:t>
            </w:r>
            <w:r w:rsidR="00D56173">
              <w:rPr>
                <w:rFonts w:ascii="HG教科書体" w:eastAsia="HG教科書体" w:hint="eastAsia"/>
                <w:sz w:val="36"/>
                <w:szCs w:val="28"/>
                <w:u w:val="single"/>
              </w:rPr>
              <w:t>半数</w:t>
            </w:r>
            <w:r w:rsidR="00D56173" w:rsidRPr="00D56173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D56173">
              <w:rPr>
                <w:rFonts w:ascii="HG教科書体" w:eastAsia="HG教科書体" w:hint="eastAsia"/>
                <w:sz w:val="36"/>
                <w:szCs w:val="28"/>
              </w:rPr>
              <w:t>仕上げ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024798" w14:textId="51902F1C" w:rsidR="002A69F2" w:rsidRDefault="005E1DA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D56173">
              <w:rPr>
                <w:rFonts w:ascii="HG教科書体" w:eastAsia="HG教科書体" w:hint="eastAsia"/>
                <w:sz w:val="36"/>
                <w:szCs w:val="28"/>
                <w:u w:val="single"/>
              </w:rPr>
              <w:t>約束</w:t>
            </w:r>
            <w:r w:rsidR="00D56173">
              <w:rPr>
                <w:rFonts w:ascii="HG教科書体" w:eastAsia="HG教科書体" w:hint="eastAsia"/>
                <w:sz w:val="36"/>
                <w:szCs w:val="28"/>
              </w:rPr>
              <w:t>通り実行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981470B" w14:textId="3346DF77" w:rsidR="002A69F2" w:rsidRDefault="005E1DA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94027F">
              <w:rPr>
                <w:rFonts w:ascii="HG教科書体" w:eastAsia="HG教科書体" w:hint="eastAsia"/>
                <w:sz w:val="36"/>
                <w:szCs w:val="28"/>
              </w:rPr>
              <w:t>机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には</w:t>
            </w:r>
            <w:r w:rsidR="0094027F">
              <w:rPr>
                <w:rFonts w:ascii="HG教科書体" w:eastAsia="HG教科書体" w:hint="eastAsia"/>
                <w:sz w:val="36"/>
                <w:szCs w:val="28"/>
              </w:rPr>
              <w:t>何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も</w:t>
            </w:r>
            <w:r w:rsidR="002A69F2" w:rsidRPr="004B58D0">
              <w:rPr>
                <w:rFonts w:ascii="HG教科書体" w:eastAsia="HG教科書体"/>
                <w:sz w:val="36"/>
                <w:szCs w:val="28"/>
                <w:u w:val="single"/>
              </w:rPr>
              <w:t>無</w:t>
            </w:r>
            <w:r w:rsidR="002A69F2" w:rsidRPr="0094027F">
              <w:rPr>
                <w:rFonts w:ascii="HG教科書体" w:eastAsia="HG教科書体"/>
                <w:sz w:val="36"/>
                <w:szCs w:val="28"/>
                <w:u w:val="single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F8F4D02" w14:textId="399211E8" w:rsidR="002A69F2" w:rsidRDefault="005E1DA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2A69F2" w:rsidRPr="004B58D0">
              <w:rPr>
                <w:rFonts w:ascii="HG教科書体" w:eastAsia="HG教科書体" w:hint="eastAsia"/>
                <w:sz w:val="36"/>
                <w:szCs w:val="28"/>
                <w:u w:val="single"/>
              </w:rPr>
              <w:t>無礼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な態度を</w:t>
            </w:r>
            <w:r w:rsidR="0094027F">
              <w:rPr>
                <w:rFonts w:ascii="HG教科書体" w:eastAsia="HG教科書体" w:hint="eastAsia"/>
                <w:sz w:val="36"/>
                <w:szCs w:val="28"/>
              </w:rPr>
              <w:t>と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78A21AA" w14:textId="46C863E3" w:rsidR="002A69F2" w:rsidRDefault="005E1DA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94027F">
              <w:rPr>
                <w:rFonts w:ascii="HG教科書体" w:eastAsia="HG教科書体" w:hint="eastAsia"/>
                <w:sz w:val="36"/>
                <w:szCs w:val="28"/>
              </w:rPr>
              <w:t>電線</w:t>
            </w:r>
            <w:r w:rsidR="002A69F2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2A69F2" w:rsidRPr="004B58D0">
              <w:rPr>
                <w:rFonts w:ascii="HG教科書体" w:eastAsia="HG教科書体"/>
                <w:sz w:val="36"/>
                <w:szCs w:val="28"/>
                <w:u w:val="single"/>
              </w:rPr>
              <w:t>無数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の</w:t>
            </w:r>
            <w:r w:rsidR="0094027F">
              <w:rPr>
                <w:rFonts w:ascii="HG教科書体" w:eastAsia="HG教科書体" w:hint="eastAsia"/>
                <w:sz w:val="36"/>
                <w:szCs w:val="28"/>
              </w:rPr>
              <w:t>ハトが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93A4BBB" w14:textId="0634D4A1" w:rsidR="002A69F2" w:rsidRDefault="005E1DA0" w:rsidP="002A69F2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7D6111">
              <w:rPr>
                <w:rFonts w:ascii="HG教科書体" w:eastAsia="HG教科書体" w:hint="eastAsia"/>
                <w:sz w:val="36"/>
                <w:szCs w:val="28"/>
              </w:rPr>
              <w:t>怒る</w:t>
            </w:r>
            <w:r w:rsidR="002A69F2">
              <w:rPr>
                <w:rFonts w:ascii="HG教科書体" w:eastAsia="HG教科書体" w:hint="eastAsia"/>
                <w:sz w:val="36"/>
                <w:szCs w:val="28"/>
              </w:rPr>
              <w:t>のも</w:t>
            </w:r>
            <w:r w:rsidR="002A69F2" w:rsidRPr="004B58D0">
              <w:rPr>
                <w:rFonts w:ascii="HG教科書体" w:eastAsia="HG教科書体"/>
                <w:sz w:val="36"/>
                <w:szCs w:val="28"/>
                <w:u w:val="single"/>
              </w:rPr>
              <w:t>無理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はない</w:t>
            </w:r>
            <w:r w:rsidR="007D6111">
              <w:rPr>
                <w:rFonts w:ascii="HG教科書体" w:eastAsia="HG教科書体" w:hint="eastAsia"/>
                <w:sz w:val="36"/>
                <w:szCs w:val="28"/>
              </w:rPr>
              <w:t>よ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C77F7A8" w14:textId="77777777" w:rsidR="002A69F2" w:rsidRDefault="002A69F2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3995B9F1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02F96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26FBA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8FF1B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396D2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1D18F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5333C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F69C7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DDFB3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FA5ED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15485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9443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94027F" w14:paraId="0D140A0A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00B16BC" w14:textId="40C0E87E" w:rsidR="0094027F" w:rsidRDefault="00D56173" w:rsidP="0094027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1918848"/>
              </w:rPr>
              <w:t>ミンシュウ</w:t>
            </w:r>
            <w:r w:rsidR="0094027F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1918848"/>
              </w:rPr>
              <w:t>の力で国を動か</w:t>
            </w:r>
            <w:r w:rsidR="0094027F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1918848"/>
              </w:rPr>
              <w:t>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740F61" w14:textId="604620A3" w:rsidR="0094027F" w:rsidRDefault="00D56173" w:rsidP="0094027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ミンシュ</w:t>
            </w:r>
            <w:r w:rsidR="0094027F" w:rsidRPr="00FC09BF">
              <w:rPr>
                <w:rFonts w:ascii="HG教科書体" w:eastAsia="HG教科書体" w:hint="eastAsia"/>
                <w:sz w:val="36"/>
                <w:szCs w:val="28"/>
              </w:rPr>
              <w:t>的</w:t>
            </w:r>
            <w:r w:rsidR="0094027F">
              <w:rPr>
                <w:rFonts w:ascii="HG教科書体" w:eastAsia="HG教科書体" w:hint="eastAsia"/>
                <w:sz w:val="36"/>
                <w:szCs w:val="28"/>
              </w:rPr>
              <w:t>な決め方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7EB0FC" w14:textId="3EB31BF2" w:rsidR="0094027F" w:rsidRDefault="00D56173" w:rsidP="0094027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ミンカン</w:t>
            </w:r>
            <w:r w:rsidR="0094027F">
              <w:rPr>
                <w:rFonts w:ascii="HG教科書体" w:eastAsia="HG教科書体" w:hint="eastAsia"/>
                <w:sz w:val="36"/>
                <w:szCs w:val="28"/>
              </w:rPr>
              <w:t>出身の大臣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58AEF4" w14:textId="57EE0532" w:rsidR="0094027F" w:rsidRDefault="00D56173" w:rsidP="0094027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94027F">
              <w:rPr>
                <w:rFonts w:ascii="HG教科書体" w:eastAsia="HG教科書体" w:hint="eastAsia"/>
                <w:sz w:val="36"/>
                <w:szCs w:val="25"/>
              </w:rPr>
              <w:t>あの</w:t>
            </w:r>
            <w:r>
              <w:rPr>
                <w:rFonts w:ascii="HG教科書体" w:eastAsia="HG教科書体" w:hint="eastAsia"/>
                <w:sz w:val="36"/>
                <w:szCs w:val="25"/>
              </w:rPr>
              <w:t>様子</w:t>
            </w:r>
            <w:r w:rsidR="0094027F">
              <w:rPr>
                <w:rFonts w:ascii="HG教科書体" w:eastAsia="HG教科書体" w:hint="eastAsia"/>
                <w:sz w:val="36"/>
                <w:szCs w:val="25"/>
              </w:rPr>
              <w:t>は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ミャク</w:t>
            </w:r>
            <w:r w:rsidR="0094027F" w:rsidRPr="004420E4">
              <w:rPr>
                <w:rFonts w:ascii="HG教科書体" w:eastAsia="HG教科書体" w:hint="eastAsia"/>
                <w:sz w:val="36"/>
                <w:szCs w:val="25"/>
              </w:rPr>
              <w:t>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B3CA6C7" w14:textId="681612FD" w:rsidR="0094027F" w:rsidRDefault="00D56173" w:rsidP="0094027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94027F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1919104"/>
              </w:rPr>
              <w:t>太い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1919104"/>
              </w:rPr>
              <w:t>ドウミャク</w:t>
            </w:r>
            <w:r w:rsidR="0094027F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1919104"/>
              </w:rPr>
              <w:t>が通ってい</w:t>
            </w:r>
            <w:r w:rsidR="0094027F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1919104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0D6D57E" w14:textId="726F9498" w:rsidR="0094027F" w:rsidRDefault="00D56173" w:rsidP="0094027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ブンミャク</w:t>
            </w:r>
            <w:r w:rsidR="0094027F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94027F">
              <w:rPr>
                <w:rFonts w:ascii="HG教科書体" w:eastAsia="HG教科書体"/>
                <w:sz w:val="36"/>
                <w:szCs w:val="28"/>
              </w:rPr>
              <w:t>読み取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CC91B44" w14:textId="2ADA9398" w:rsidR="0094027F" w:rsidRDefault="00D56173" w:rsidP="0094027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94027F">
              <w:rPr>
                <w:rFonts w:ascii="HG教科書体" w:eastAsia="HG教科書体" w:hint="eastAsia"/>
                <w:sz w:val="36"/>
                <w:szCs w:val="28"/>
              </w:rPr>
              <w:t>商品の</w:t>
            </w:r>
            <w:r w:rsidR="0094027F">
              <w:rPr>
                <w:rFonts w:ascii="HG教科書体" w:eastAsia="HG教科書体"/>
                <w:sz w:val="36"/>
                <w:szCs w:val="28"/>
              </w:rPr>
              <w:t>入荷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ミテイ</w:t>
            </w:r>
            <w:r w:rsidR="0094027F">
              <w:rPr>
                <w:rFonts w:ascii="HG教科書体" w:eastAsia="HG教科書体"/>
                <w:sz w:val="36"/>
                <w:szCs w:val="28"/>
              </w:rPr>
              <w:t>で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27C70A" w14:textId="6B73D9C9" w:rsidR="0094027F" w:rsidRDefault="00D56173" w:rsidP="0094027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94027F">
              <w:rPr>
                <w:rFonts w:ascii="HG教科書体" w:eastAsia="HG教科書体" w:hint="eastAsia"/>
                <w:sz w:val="36"/>
                <w:szCs w:val="28"/>
              </w:rPr>
              <w:t>事故</w:t>
            </w:r>
            <w:r w:rsidR="0094027F"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ミゼン</w:t>
            </w:r>
            <w:r w:rsidR="0094027F">
              <w:rPr>
                <w:rFonts w:ascii="HG教科書体" w:eastAsia="HG教科書体"/>
                <w:sz w:val="36"/>
                <w:szCs w:val="28"/>
              </w:rPr>
              <w:t>に防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30B7B1D" w14:textId="42E8D5E9" w:rsidR="0094027F" w:rsidRDefault="00D56173" w:rsidP="0094027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94027F">
              <w:rPr>
                <w:rFonts w:ascii="HG教科書体" w:eastAsia="HG教科書体" w:hint="eastAsia"/>
                <w:sz w:val="36"/>
                <w:szCs w:val="28"/>
              </w:rPr>
              <w:t>習い始めて</w:t>
            </w:r>
            <w:r w:rsidR="0094027F">
              <w:rPr>
                <w:rFonts w:ascii="HG教科書体" w:eastAsia="HG教科書体"/>
                <w:sz w:val="36"/>
                <w:szCs w:val="28"/>
              </w:rPr>
              <w:t>まだ一年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ミマ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7ECF04" w14:textId="391B8587" w:rsidR="0094027F" w:rsidRDefault="00D56173" w:rsidP="0094027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ミライ</w:t>
            </w:r>
            <w:r w:rsidR="0094027F">
              <w:rPr>
                <w:rFonts w:ascii="HG教科書体" w:eastAsia="HG教科書体"/>
                <w:sz w:val="36"/>
                <w:szCs w:val="28"/>
              </w:rPr>
              <w:t>の</w:t>
            </w:r>
            <w:r w:rsidR="0094027F">
              <w:rPr>
                <w:rFonts w:ascii="HG教科書体" w:eastAsia="HG教科書体" w:hint="eastAsia"/>
                <w:sz w:val="36"/>
                <w:szCs w:val="28"/>
              </w:rPr>
              <w:t>日本を想像す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B13B" w14:textId="77777777" w:rsidR="0094027F" w:rsidRDefault="0094027F" w:rsidP="0094027F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23CA81E5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D1E0C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A9D0A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B712C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5924C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E4CC1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77955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A8B01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77ACB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29737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409D8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8447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AE5E976" w14:textId="77777777" w:rsidR="00D43D73" w:rsidRDefault="00D43D73" w:rsidP="00D43D73"/>
    <w:p w14:paraId="513A2158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4B58D0">
        <w:rPr>
          <w:rFonts w:ascii="HG教科書体" w:eastAsia="HG教科書体" w:hAnsi="Century" w:cs="Times New Roman" w:hint="eastAsia"/>
          <w:sz w:val="28"/>
        </w:rPr>
        <w:t>５６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A69F2" w14:paraId="771180D9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E1DFFC4" w14:textId="57C9D12B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7D6111">
              <w:rPr>
                <w:rFonts w:ascii="HG教科書体" w:eastAsia="HG教科書体" w:hint="eastAsia"/>
                <w:sz w:val="36"/>
                <w:szCs w:val="28"/>
              </w:rPr>
              <w:t>まさに漁夫の</w:t>
            </w:r>
            <w:r w:rsidR="007D6111" w:rsidRPr="007D6111">
              <w:rPr>
                <w:rFonts w:ascii="HG教科書体" w:eastAsia="HG教科書体" w:hint="eastAsia"/>
                <w:sz w:val="36"/>
                <w:szCs w:val="28"/>
                <w:u w:val="single"/>
              </w:rPr>
              <w:t>利</w:t>
            </w:r>
            <w:r w:rsidR="007D6111">
              <w:rPr>
                <w:rFonts w:ascii="HG教科書体" w:eastAsia="HG教科書体" w:hint="eastAsia"/>
                <w:sz w:val="36"/>
                <w:szCs w:val="28"/>
              </w:rPr>
              <w:t>だ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E9D108" w14:textId="21E492F7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7D6111">
              <w:rPr>
                <w:rFonts w:ascii="HG教科書体" w:eastAsia="HG教科書体" w:hint="eastAsia"/>
                <w:sz w:val="36"/>
                <w:szCs w:val="28"/>
              </w:rPr>
              <w:t>周囲の賞賛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を</w:t>
            </w:r>
            <w:r w:rsidR="002A69F2" w:rsidRPr="00F72263">
              <w:rPr>
                <w:rFonts w:ascii="HG教科書体" w:eastAsia="HG教科書体"/>
                <w:sz w:val="36"/>
                <w:szCs w:val="28"/>
                <w:u w:val="single"/>
              </w:rPr>
              <w:t>浴</w:t>
            </w:r>
            <w:r w:rsidR="002A69F2" w:rsidRPr="007D6111">
              <w:rPr>
                <w:rFonts w:ascii="HG教科書体" w:eastAsia="HG教科書体"/>
                <w:sz w:val="36"/>
                <w:szCs w:val="28"/>
                <w:u w:val="single"/>
              </w:rPr>
              <w:t>び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04D6AD" w14:textId="38C3E1AB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7D6111">
              <w:rPr>
                <w:rFonts w:ascii="HG教科書体" w:eastAsia="HG教科書体" w:hint="eastAsia"/>
                <w:sz w:val="36"/>
                <w:szCs w:val="28"/>
              </w:rPr>
              <w:t>お気に入りの</w:t>
            </w:r>
            <w:r w:rsidR="007D6111">
              <w:rPr>
                <w:rFonts w:ascii="HG教科書体" w:eastAsia="HG教科書体" w:hint="eastAsia"/>
                <w:sz w:val="36"/>
                <w:szCs w:val="28"/>
                <w:u w:val="single"/>
              </w:rPr>
              <w:t>入浴</w:t>
            </w:r>
            <w:r w:rsidR="007D6111" w:rsidRPr="007D6111">
              <w:rPr>
                <w:rFonts w:ascii="HG教科書体" w:eastAsia="HG教科書体" w:hint="eastAsia"/>
                <w:sz w:val="36"/>
                <w:szCs w:val="28"/>
              </w:rPr>
              <w:t>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ACA296" w14:textId="7CFD0670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132352" w:rsidRPr="00132352">
              <w:rPr>
                <w:rFonts w:ascii="HG教科書体" w:eastAsia="HG教科書体" w:hint="eastAsia"/>
                <w:sz w:val="36"/>
                <w:szCs w:val="25"/>
                <w:u w:val="single"/>
              </w:rPr>
              <w:t>浴衣</w:t>
            </w:r>
            <w:r w:rsidR="00132352">
              <w:rPr>
                <w:rFonts w:ascii="HG教科書体" w:eastAsia="HG教科書体" w:hint="eastAsia"/>
                <w:sz w:val="36"/>
                <w:szCs w:val="25"/>
              </w:rPr>
              <w:t>姿で花火見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5E61203" w14:textId="3A392624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32352">
              <w:rPr>
                <w:rFonts w:ascii="HG教科書体" w:eastAsia="HG教科書体" w:hint="eastAsia"/>
                <w:sz w:val="36"/>
                <w:szCs w:val="28"/>
              </w:rPr>
              <w:t>体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力を</w:t>
            </w:r>
            <w:r w:rsidR="002A69F2" w:rsidRPr="004B58D0">
              <w:rPr>
                <w:rFonts w:ascii="HG教科書体" w:eastAsia="HG教科書体"/>
                <w:sz w:val="36"/>
                <w:szCs w:val="28"/>
                <w:u w:val="single"/>
              </w:rPr>
              <w:t>養</w:t>
            </w:r>
            <w:r w:rsidR="002A69F2" w:rsidRPr="00132352">
              <w:rPr>
                <w:rFonts w:ascii="HG教科書体" w:eastAsia="HG教科書体"/>
                <w:sz w:val="36"/>
                <w:szCs w:val="28"/>
                <w:u w:val="single"/>
              </w:rPr>
              <w:t>う</w:t>
            </w:r>
            <w:r w:rsidR="00132352">
              <w:rPr>
                <w:rFonts w:ascii="HG教科書体" w:eastAsia="HG教科書体" w:hint="eastAsia"/>
                <w:sz w:val="36"/>
                <w:szCs w:val="28"/>
              </w:rPr>
              <w:t>トレーニン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64DB571" w14:textId="17846458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132352">
              <w:rPr>
                <w:rFonts w:ascii="HG教科書体" w:eastAsia="HG教科書体" w:hint="eastAsia"/>
                <w:sz w:val="36"/>
                <w:szCs w:val="28"/>
              </w:rPr>
              <w:t>両親に</w:t>
            </w:r>
            <w:r w:rsidR="00132352" w:rsidRPr="00132352">
              <w:rPr>
                <w:rFonts w:ascii="HG教科書体" w:eastAsia="HG教科書体" w:hint="eastAsia"/>
                <w:sz w:val="36"/>
                <w:szCs w:val="28"/>
                <w:u w:val="single"/>
              </w:rPr>
              <w:t>養われて</w:t>
            </w:r>
            <w:r w:rsidR="00132352">
              <w:rPr>
                <w:rFonts w:ascii="HG教科書体" w:eastAsia="HG教科書体" w:hint="eastAsia"/>
                <w:sz w:val="36"/>
                <w:szCs w:val="28"/>
              </w:rPr>
              <w:t>いる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E3653F0" w14:textId="4E9A0178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132352">
              <w:rPr>
                <w:rFonts w:ascii="HG教科書体" w:eastAsia="HG教科書体" w:hint="eastAsia"/>
                <w:sz w:val="36"/>
                <w:szCs w:val="28"/>
                <w:u w:val="single"/>
              </w:rPr>
              <w:t>栄養</w:t>
            </w:r>
            <w:r w:rsidR="00132352" w:rsidRPr="00132352">
              <w:rPr>
                <w:rFonts w:ascii="HG教科書体" w:eastAsia="HG教科書体" w:hint="eastAsia"/>
                <w:sz w:val="36"/>
                <w:szCs w:val="28"/>
              </w:rPr>
              <w:t>のある</w:t>
            </w:r>
            <w:r w:rsidR="00132352">
              <w:rPr>
                <w:rFonts w:ascii="HG教科書体" w:eastAsia="HG教科書体" w:hint="eastAsia"/>
                <w:sz w:val="36"/>
                <w:szCs w:val="28"/>
              </w:rPr>
              <w:t>ものを食べ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3F1E9E" w14:textId="2FB7FA02" w:rsidR="002A69F2" w:rsidRDefault="005E1DA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132352">
              <w:rPr>
                <w:rFonts w:ascii="HG教科書体" w:eastAsia="HG教科書体" w:hint="eastAsia"/>
                <w:sz w:val="36"/>
                <w:szCs w:val="28"/>
              </w:rPr>
              <w:t>引っ越しの</w:t>
            </w:r>
            <w:r w:rsidR="002A69F2">
              <w:rPr>
                <w:rFonts w:ascii="HG教科書体" w:eastAsia="HG教科書体" w:hint="eastAsia"/>
                <w:sz w:val="36"/>
                <w:szCs w:val="28"/>
              </w:rPr>
              <w:t>人手が</w:t>
            </w:r>
            <w:r w:rsidR="002A69F2" w:rsidRPr="004B58D0">
              <w:rPr>
                <w:rFonts w:ascii="HG教科書体" w:eastAsia="HG教科書体"/>
                <w:sz w:val="36"/>
                <w:szCs w:val="28"/>
                <w:u w:val="single"/>
              </w:rPr>
              <w:t>要</w:t>
            </w:r>
            <w:r w:rsidR="002A69F2" w:rsidRPr="00132352">
              <w:rPr>
                <w:rFonts w:ascii="HG教科書体" w:eastAsia="HG教科書体"/>
                <w:sz w:val="36"/>
                <w:szCs w:val="28"/>
                <w:u w:val="single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18653C3" w14:textId="47CA18FB" w:rsidR="002A69F2" w:rsidRDefault="005E1DA0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132352">
              <w:rPr>
                <w:rFonts w:ascii="HG教科書体" w:eastAsia="HG教科書体" w:hint="eastAsia"/>
                <w:sz w:val="36"/>
                <w:szCs w:val="28"/>
              </w:rPr>
              <w:t>それが</w:t>
            </w:r>
            <w:r w:rsidR="002A69F2">
              <w:rPr>
                <w:rFonts w:ascii="HG教科書体" w:eastAsia="HG教科書体" w:hint="eastAsia"/>
                <w:sz w:val="36"/>
                <w:szCs w:val="28"/>
              </w:rPr>
              <w:t>肝心</w:t>
            </w:r>
            <w:r w:rsidR="002A69F2" w:rsidRPr="004B58D0">
              <w:rPr>
                <w:rFonts w:ascii="HG教科書体" w:eastAsia="HG教科書体"/>
                <w:sz w:val="36"/>
                <w:szCs w:val="28"/>
                <w:u w:val="single"/>
              </w:rPr>
              <w:t>要</w:t>
            </w:r>
            <w:r w:rsidR="00132352" w:rsidRPr="00132352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9483ACE" w14:textId="632BB709" w:rsidR="002A69F2" w:rsidRDefault="005E1DA0" w:rsidP="002A69F2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2A69F2" w:rsidRPr="004B58D0">
              <w:rPr>
                <w:rFonts w:ascii="HG教科書体" w:eastAsia="HG教科書体"/>
                <w:sz w:val="36"/>
                <w:szCs w:val="28"/>
                <w:u w:val="single"/>
              </w:rPr>
              <w:t>要</w:t>
            </w:r>
            <w:r w:rsidR="00D56173">
              <w:rPr>
                <w:rFonts w:ascii="HG教科書体" w:eastAsia="HG教科書体" w:hint="eastAsia"/>
                <w:sz w:val="36"/>
                <w:szCs w:val="28"/>
              </w:rPr>
              <w:t>は誰がそれを</w:t>
            </w:r>
            <w:r w:rsidR="00132352">
              <w:rPr>
                <w:rFonts w:ascii="HG教科書体" w:eastAsia="HG教科書体" w:hint="eastAsia"/>
                <w:sz w:val="36"/>
                <w:szCs w:val="28"/>
              </w:rPr>
              <w:t>やる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04B7F1" w14:textId="77777777" w:rsidR="002A69F2" w:rsidRDefault="002A69F2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7A0F1BFD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88FF0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AD065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D9EEA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A4965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27769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FE796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83E40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D0576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B7043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2938A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1897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56173" w14:paraId="69F49615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0B1AF86" w14:textId="71D5B7D5" w:rsidR="00D56173" w:rsidRDefault="007D6111" w:rsidP="00D5617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いさ</w:t>
            </w:r>
            <w:r w:rsidR="00D56173" w:rsidRPr="00D56173">
              <w:rPr>
                <w:rFonts w:ascii="HG教科書体" w:eastAsia="HG教科書体" w:hint="eastAsia"/>
                <w:sz w:val="36"/>
                <w:szCs w:val="28"/>
                <w:u w:val="single"/>
              </w:rPr>
              <w:t>ましい</w:t>
            </w:r>
            <w:r w:rsidR="00D56173">
              <w:rPr>
                <w:rFonts w:ascii="HG教科書体" w:eastAsia="HG教科書体" w:hint="eastAsia"/>
                <w:sz w:val="36"/>
                <w:szCs w:val="28"/>
              </w:rPr>
              <w:t>ソーラン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A76FD6" w14:textId="585C36D1" w:rsidR="00D56173" w:rsidRDefault="007D6111" w:rsidP="00D5617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いさ</w:t>
            </w:r>
            <w:r w:rsidR="00D56173" w:rsidRPr="00D56173">
              <w:rPr>
                <w:rFonts w:ascii="HG教科書体" w:eastAsia="HG教科書体" w:hint="eastAsia"/>
                <w:sz w:val="36"/>
                <w:szCs w:val="28"/>
                <w:u w:val="single"/>
              </w:rPr>
              <w:t>み</w:t>
            </w:r>
            <w:r w:rsidR="00D56173">
              <w:rPr>
                <w:rFonts w:ascii="HG教科書体" w:eastAsia="HG教科書体" w:hint="eastAsia"/>
                <w:sz w:val="36"/>
                <w:szCs w:val="28"/>
              </w:rPr>
              <w:t>足だった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7A3B82" w14:textId="6BCE785D" w:rsidR="00D56173" w:rsidRDefault="007D6111" w:rsidP="00D5617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ユウキ</w:t>
            </w:r>
            <w:r w:rsidR="00D56173">
              <w:rPr>
                <w:rFonts w:ascii="HG教科書体" w:eastAsia="HG教科書体"/>
                <w:sz w:val="36"/>
                <w:szCs w:val="28"/>
              </w:rPr>
              <w:t>を</w:t>
            </w:r>
            <w:r w:rsidR="00D56173">
              <w:rPr>
                <w:rFonts w:ascii="HG教科書体" w:eastAsia="HG教科書体" w:hint="eastAsia"/>
                <w:sz w:val="36"/>
                <w:szCs w:val="28"/>
              </w:rPr>
              <w:t>ふるい立たせ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49D11A" w14:textId="4AD952FD" w:rsidR="00D56173" w:rsidRDefault="007D6111" w:rsidP="00D5617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D56173">
              <w:rPr>
                <w:rFonts w:ascii="HG教科書体" w:eastAsia="HG教科書体" w:hint="eastAsia"/>
                <w:sz w:val="36"/>
                <w:szCs w:val="25"/>
              </w:rPr>
              <w:t>紙を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セツヤク</w:t>
            </w:r>
            <w:r w:rsidR="00D56173">
              <w:rPr>
                <w:rFonts w:ascii="HG教科書体" w:eastAsia="HG教科書体"/>
                <w:sz w:val="36"/>
                <w:szCs w:val="25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E7BB57" w14:textId="5C71CE33" w:rsidR="00D56173" w:rsidRDefault="007D6111" w:rsidP="00D5617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ヤクハンスウ</w:t>
            </w:r>
            <w:r w:rsidR="00D56173" w:rsidRPr="00D56173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D56173">
              <w:rPr>
                <w:rFonts w:ascii="HG教科書体" w:eastAsia="HG教科書体" w:hint="eastAsia"/>
                <w:sz w:val="36"/>
                <w:szCs w:val="28"/>
              </w:rPr>
              <w:t>仕上げ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0B0432" w14:textId="4EEB237F" w:rsidR="00D56173" w:rsidRDefault="007D6111" w:rsidP="00D5617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ヤクソク</w:t>
            </w:r>
            <w:r w:rsidR="00D56173">
              <w:rPr>
                <w:rFonts w:ascii="HG教科書体" w:eastAsia="HG教科書体" w:hint="eastAsia"/>
                <w:sz w:val="36"/>
                <w:szCs w:val="28"/>
              </w:rPr>
              <w:t>通り実行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ACDB4A" w14:textId="1EBBD8C9" w:rsidR="00D56173" w:rsidRDefault="007D6111" w:rsidP="00D5617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D56173">
              <w:rPr>
                <w:rFonts w:ascii="HG教科書体" w:eastAsia="HG教科書体" w:hint="eastAsia"/>
                <w:sz w:val="36"/>
                <w:szCs w:val="28"/>
              </w:rPr>
              <w:t>机</w:t>
            </w:r>
            <w:r w:rsidR="00D56173">
              <w:rPr>
                <w:rFonts w:ascii="HG教科書体" w:eastAsia="HG教科書体"/>
                <w:sz w:val="36"/>
                <w:szCs w:val="28"/>
              </w:rPr>
              <w:t>には</w:t>
            </w:r>
            <w:r w:rsidR="00D56173">
              <w:rPr>
                <w:rFonts w:ascii="HG教科書体" w:eastAsia="HG教科書体" w:hint="eastAsia"/>
                <w:sz w:val="36"/>
                <w:szCs w:val="28"/>
              </w:rPr>
              <w:t>何</w:t>
            </w:r>
            <w:r w:rsidR="00D56173">
              <w:rPr>
                <w:rFonts w:ascii="HG教科書体" w:eastAsia="HG教科書体"/>
                <w:sz w:val="36"/>
                <w:szCs w:val="28"/>
              </w:rPr>
              <w:t>も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な</w:t>
            </w:r>
            <w:r w:rsidR="00D56173" w:rsidRPr="0094027F">
              <w:rPr>
                <w:rFonts w:ascii="HG教科書体" w:eastAsia="HG教科書体"/>
                <w:sz w:val="36"/>
                <w:szCs w:val="28"/>
                <w:u w:val="single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6579BA" w14:textId="3EFDFDAB" w:rsidR="00D56173" w:rsidRDefault="007D6111" w:rsidP="00D5617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ブレイ</w:t>
            </w:r>
            <w:r w:rsidR="00D56173">
              <w:rPr>
                <w:rFonts w:ascii="HG教科書体" w:eastAsia="HG教科書体"/>
                <w:sz w:val="36"/>
                <w:szCs w:val="28"/>
              </w:rPr>
              <w:t>な態度を</w:t>
            </w:r>
            <w:r w:rsidR="00D56173">
              <w:rPr>
                <w:rFonts w:ascii="HG教科書体" w:eastAsia="HG教科書体" w:hint="eastAsia"/>
                <w:sz w:val="36"/>
                <w:szCs w:val="28"/>
              </w:rPr>
              <w:t>と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FBB839" w14:textId="2B59AED8" w:rsidR="00D56173" w:rsidRDefault="007D6111" w:rsidP="00D5617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D56173">
              <w:rPr>
                <w:rFonts w:ascii="HG教科書体" w:eastAsia="HG教科書体" w:hint="eastAsia"/>
                <w:sz w:val="36"/>
                <w:szCs w:val="28"/>
              </w:rPr>
              <w:t>電線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ムスウ</w:t>
            </w:r>
            <w:r w:rsidR="00D56173">
              <w:rPr>
                <w:rFonts w:ascii="HG教科書体" w:eastAsia="HG教科書体"/>
                <w:sz w:val="36"/>
                <w:szCs w:val="28"/>
              </w:rPr>
              <w:t>の</w:t>
            </w:r>
            <w:r w:rsidR="00D56173">
              <w:rPr>
                <w:rFonts w:ascii="HG教科書体" w:eastAsia="HG教科書体" w:hint="eastAsia"/>
                <w:sz w:val="36"/>
                <w:szCs w:val="28"/>
              </w:rPr>
              <w:t>ハトが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5D752E0" w14:textId="18989B0A" w:rsidR="00D56173" w:rsidRDefault="007D6111" w:rsidP="00D5617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怒る</w:t>
            </w:r>
            <w:r w:rsidR="00D56173">
              <w:rPr>
                <w:rFonts w:ascii="HG教科書体" w:eastAsia="HG教科書体" w:hint="eastAsia"/>
                <w:sz w:val="36"/>
                <w:szCs w:val="28"/>
              </w:rPr>
              <w:t>のも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ムリ</w:t>
            </w:r>
            <w:r w:rsidR="00D56173">
              <w:rPr>
                <w:rFonts w:ascii="HG教科書体" w:eastAsia="HG教科書体"/>
                <w:sz w:val="36"/>
                <w:szCs w:val="28"/>
              </w:rPr>
              <w:t>はない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3211" w14:textId="77777777" w:rsidR="00D56173" w:rsidRDefault="00D56173" w:rsidP="00D56173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0EAD4481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2E90A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70152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E88C1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53A2D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9B6F9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14F15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7C50C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33D3E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546D0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E77CE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C88A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829D1B2" w14:textId="77777777" w:rsidR="00D43D73" w:rsidRDefault="00D43D73" w:rsidP="00D43D73"/>
    <w:p w14:paraId="675E626B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F72263">
        <w:rPr>
          <w:rFonts w:ascii="HG教科書体" w:eastAsia="HG教科書体" w:hAnsi="Century" w:cs="Times New Roman" w:hint="eastAsia"/>
          <w:sz w:val="28"/>
        </w:rPr>
        <w:t>５７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A69F2" w14:paraId="5AE8142D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AF28B06" w14:textId="2C455EF2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643FEA">
              <w:rPr>
                <w:rFonts w:ascii="HG教科書体" w:eastAsia="HG教科書体" w:hint="eastAsia"/>
                <w:sz w:val="36"/>
                <w:szCs w:val="28"/>
              </w:rPr>
              <w:t>水道</w:t>
            </w:r>
            <w:r w:rsidR="00643FEA" w:rsidRPr="00643FEA">
              <w:rPr>
                <w:rFonts w:ascii="HG教科書体" w:eastAsia="HG教科書体" w:hint="eastAsia"/>
                <w:sz w:val="36"/>
                <w:szCs w:val="28"/>
                <w:u w:val="single"/>
              </w:rPr>
              <w:t>料金</w:t>
            </w:r>
            <w:r w:rsidR="00643FEA">
              <w:rPr>
                <w:rFonts w:ascii="HG教科書体" w:eastAsia="HG教科書体" w:hint="eastAsia"/>
                <w:sz w:val="36"/>
                <w:szCs w:val="28"/>
              </w:rPr>
              <w:t>の未払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CC2B17" w14:textId="70410378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F950B0">
              <w:rPr>
                <w:rFonts w:ascii="HG教科書体" w:eastAsia="HG教科書体" w:hint="eastAsia"/>
                <w:sz w:val="36"/>
                <w:szCs w:val="28"/>
              </w:rPr>
              <w:t>海外の</w:t>
            </w:r>
            <w:r w:rsidR="00F950B0" w:rsidRPr="00F950B0">
              <w:rPr>
                <w:rFonts w:ascii="HG教科書体" w:eastAsia="HG教科書体" w:hint="eastAsia"/>
                <w:sz w:val="36"/>
                <w:szCs w:val="28"/>
                <w:u w:val="single"/>
              </w:rPr>
              <w:t>有料</w:t>
            </w:r>
            <w:r w:rsidR="00F950B0">
              <w:rPr>
                <w:rFonts w:ascii="HG教科書体" w:eastAsia="HG教科書体" w:hint="eastAsia"/>
                <w:sz w:val="36"/>
                <w:szCs w:val="28"/>
              </w:rPr>
              <w:t>トイレ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49DD6E3" w14:textId="431DF171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643FEA" w:rsidRPr="00643FEA">
              <w:rPr>
                <w:rFonts w:ascii="HG教科書体" w:eastAsia="HG教科書体" w:hint="eastAsia"/>
                <w:sz w:val="36"/>
                <w:szCs w:val="28"/>
                <w:u w:val="single"/>
              </w:rPr>
              <w:t>奈良</w:t>
            </w:r>
            <w:r w:rsidR="00643FEA">
              <w:rPr>
                <w:rFonts w:ascii="HG教科書体" w:eastAsia="HG教科書体" w:hint="eastAsia"/>
                <w:sz w:val="36"/>
                <w:szCs w:val="28"/>
              </w:rPr>
              <w:t>県の友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49B1E2" w14:textId="39C33EAD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643FEA">
              <w:rPr>
                <w:rFonts w:ascii="HG教科書体" w:eastAsia="HG教科書体" w:hint="eastAsia"/>
                <w:sz w:val="36"/>
                <w:szCs w:val="25"/>
              </w:rPr>
              <w:t>あの店は</w:t>
            </w:r>
            <w:r w:rsidR="002A69F2" w:rsidRPr="00AA7F3F">
              <w:rPr>
                <w:rFonts w:ascii="HG教科書体" w:eastAsia="HG教科書体" w:hint="eastAsia"/>
                <w:sz w:val="36"/>
                <w:szCs w:val="25"/>
                <w:u w:val="single"/>
              </w:rPr>
              <w:t>良心</w:t>
            </w:r>
            <w:r w:rsidR="002A69F2" w:rsidRPr="00643FEA">
              <w:rPr>
                <w:rFonts w:ascii="HG教科書体" w:eastAsia="HG教科書体" w:hint="eastAsia"/>
                <w:sz w:val="36"/>
                <w:szCs w:val="25"/>
              </w:rPr>
              <w:t>的</w:t>
            </w:r>
            <w:r w:rsidR="00643FEA">
              <w:rPr>
                <w:rFonts w:ascii="HG教科書体" w:eastAsia="HG教科書体" w:hint="eastAsia"/>
                <w:sz w:val="36"/>
                <w:szCs w:val="25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3A08D7" w14:textId="0491B858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643FEA">
              <w:rPr>
                <w:rFonts w:ascii="HG教科書体" w:eastAsia="HG教科書体" w:hint="eastAsia"/>
                <w:sz w:val="36"/>
                <w:szCs w:val="28"/>
              </w:rPr>
              <w:t>家族の健康状態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は</w:t>
            </w:r>
            <w:r w:rsidR="002A69F2" w:rsidRPr="00F72263">
              <w:rPr>
                <w:rFonts w:ascii="HG教科書体" w:eastAsia="HG教科書体"/>
                <w:sz w:val="36"/>
                <w:szCs w:val="28"/>
                <w:u w:val="single"/>
              </w:rPr>
              <w:t>良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71DC80" w14:textId="4227E58E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BA46DD" w:rsidRPr="00BA46DD">
              <w:rPr>
                <w:rFonts w:ascii="HG教科書体" w:eastAsia="HG教科書体" w:hint="eastAsia"/>
                <w:sz w:val="36"/>
                <w:szCs w:val="28"/>
                <w:u w:val="single"/>
              </w:rPr>
              <w:t>陸橋</w:t>
            </w:r>
            <w:r w:rsidR="00BA46DD">
              <w:rPr>
                <w:rFonts w:ascii="HG教科書体" w:eastAsia="HG教科書体" w:hint="eastAsia"/>
                <w:sz w:val="36"/>
                <w:szCs w:val="28"/>
              </w:rPr>
              <w:t>から花火を見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824DD68" w14:textId="21F6962C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2A69F2" w:rsidRPr="00F72263">
              <w:rPr>
                <w:rFonts w:ascii="HG教科書体" w:eastAsia="HG教科書体"/>
                <w:sz w:val="36"/>
                <w:szCs w:val="28"/>
                <w:u w:val="single"/>
              </w:rPr>
              <w:t>大陸</w:t>
            </w:r>
            <w:r w:rsidR="00BA46DD" w:rsidRPr="00BA46DD">
              <w:rPr>
                <w:rFonts w:ascii="HG教科書体" w:eastAsia="HG教科書体" w:hint="eastAsia"/>
                <w:sz w:val="36"/>
                <w:szCs w:val="28"/>
              </w:rPr>
              <w:t>からの黄砂が</w:t>
            </w:r>
            <w:r w:rsidR="00BA46DD">
              <w:rPr>
                <w:rFonts w:ascii="HG教科書体" w:eastAsia="HG教科書体" w:hint="eastAsia"/>
                <w:sz w:val="36"/>
                <w:szCs w:val="28"/>
              </w:rPr>
              <w:t>飛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94EE6DA" w14:textId="1D61CEB1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BA46DD">
              <w:rPr>
                <w:rFonts w:ascii="HG教科書体" w:eastAsia="HG教科書体" w:hint="eastAsia"/>
                <w:sz w:val="36"/>
                <w:szCs w:val="28"/>
              </w:rPr>
              <w:t>気が</w:t>
            </w:r>
            <w:r w:rsidR="00BA46DD" w:rsidRPr="00BA46DD">
              <w:rPr>
                <w:rFonts w:ascii="HG教科書体" w:eastAsia="HG教科書体" w:hint="eastAsia"/>
                <w:sz w:val="36"/>
                <w:szCs w:val="28"/>
                <w:u w:val="single"/>
              </w:rPr>
              <w:t>利かない</w:t>
            </w:r>
            <w:r w:rsidR="00BA46DD">
              <w:rPr>
                <w:rFonts w:ascii="HG教科書体" w:eastAsia="HG教科書体" w:hint="eastAsia"/>
                <w:sz w:val="36"/>
                <w:szCs w:val="28"/>
              </w:rPr>
              <w:t>となげ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2FB0DA4" w14:textId="7EF4C8E0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BA46DD" w:rsidRPr="00BA46DD">
              <w:rPr>
                <w:rFonts w:ascii="HG教科書体" w:eastAsia="HG教科書体" w:hint="eastAsia"/>
                <w:sz w:val="36"/>
                <w:szCs w:val="28"/>
                <w:u w:val="single"/>
              </w:rPr>
              <w:t>砂利</w:t>
            </w:r>
            <w:r w:rsidR="00BA46DD">
              <w:rPr>
                <w:rFonts w:ascii="HG教科書体" w:eastAsia="HG教科書体" w:hint="eastAsia"/>
                <w:sz w:val="36"/>
                <w:szCs w:val="28"/>
              </w:rPr>
              <w:t>道の水たま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4471B41" w14:textId="3F4E05C2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7D6111">
              <w:rPr>
                <w:rFonts w:ascii="HG教科書体" w:eastAsia="HG教科書体" w:hint="eastAsia"/>
                <w:sz w:val="36"/>
                <w:szCs w:val="28"/>
              </w:rPr>
              <w:t>オンラインで</w:t>
            </w:r>
            <w:r w:rsidR="002A69F2" w:rsidRPr="00F72263">
              <w:rPr>
                <w:rFonts w:ascii="HG教科書体" w:eastAsia="HG教科書体"/>
                <w:sz w:val="36"/>
                <w:szCs w:val="28"/>
                <w:u w:val="single"/>
              </w:rPr>
              <w:t>便利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になっ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ED5BD1" w14:textId="77777777" w:rsidR="002A69F2" w:rsidRDefault="002A69F2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4E407F6D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5AE57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225F1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A6290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7FE1C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04938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9BDFB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E2EC4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8FA72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0D507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D4233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F435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7D6111" w14:paraId="10C4313F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B656133" w14:textId="23F84FAF" w:rsidR="007D6111" w:rsidRDefault="00643FEA" w:rsidP="007D61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7D6111">
              <w:rPr>
                <w:rFonts w:ascii="HG教科書体" w:eastAsia="HG教科書体" w:hint="eastAsia"/>
                <w:sz w:val="36"/>
                <w:szCs w:val="28"/>
              </w:rPr>
              <w:t>まさに漁夫の</w:t>
            </w:r>
            <w:r w:rsidR="00F950B0">
              <w:rPr>
                <w:rFonts w:ascii="HG教科書体" w:eastAsia="HG教科書体" w:hint="eastAsia"/>
                <w:sz w:val="36"/>
                <w:szCs w:val="28"/>
                <w:u w:val="single"/>
              </w:rPr>
              <w:t>リ</w:t>
            </w:r>
            <w:r w:rsidR="007D6111">
              <w:rPr>
                <w:rFonts w:ascii="HG教科書体" w:eastAsia="HG教科書体" w:hint="eastAsia"/>
                <w:sz w:val="36"/>
                <w:szCs w:val="28"/>
              </w:rPr>
              <w:t>だ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B4EAAE2" w14:textId="559216D8" w:rsidR="007D6111" w:rsidRDefault="00643FEA" w:rsidP="007D61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7D6111">
              <w:rPr>
                <w:rFonts w:ascii="HG教科書体" w:eastAsia="HG教科書体" w:hint="eastAsia"/>
                <w:sz w:val="36"/>
                <w:szCs w:val="28"/>
              </w:rPr>
              <w:t>周囲の賞賛</w:t>
            </w:r>
            <w:r w:rsidR="007D6111">
              <w:rPr>
                <w:rFonts w:ascii="HG教科書体" w:eastAsia="HG教科書体"/>
                <w:sz w:val="36"/>
                <w:szCs w:val="28"/>
              </w:rPr>
              <w:t>を</w:t>
            </w:r>
            <w:r w:rsidR="00F950B0">
              <w:rPr>
                <w:rFonts w:ascii="HG教科書体" w:eastAsia="HG教科書体" w:hint="eastAsia"/>
                <w:sz w:val="36"/>
                <w:szCs w:val="28"/>
                <w:u w:val="single"/>
              </w:rPr>
              <w:t>あ</w:t>
            </w:r>
            <w:r w:rsidR="007D6111" w:rsidRPr="007D6111">
              <w:rPr>
                <w:rFonts w:ascii="HG教科書体" w:eastAsia="HG教科書体"/>
                <w:sz w:val="36"/>
                <w:szCs w:val="28"/>
                <w:u w:val="single"/>
              </w:rPr>
              <w:t>び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3FE7346" w14:textId="4F3DB38D" w:rsidR="007D6111" w:rsidRDefault="00643FEA" w:rsidP="007D61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7D6111">
              <w:rPr>
                <w:rFonts w:ascii="HG教科書体" w:eastAsia="HG教科書体" w:hint="eastAsia"/>
                <w:sz w:val="36"/>
                <w:szCs w:val="28"/>
              </w:rPr>
              <w:t>お気に入りの</w:t>
            </w:r>
            <w:r w:rsidR="00F950B0">
              <w:rPr>
                <w:rFonts w:ascii="HG教科書体" w:eastAsia="HG教科書体" w:hint="eastAsia"/>
                <w:sz w:val="36"/>
                <w:szCs w:val="28"/>
                <w:u w:val="single"/>
              </w:rPr>
              <w:t>ニュウヨク</w:t>
            </w:r>
            <w:r w:rsidR="007D6111" w:rsidRPr="007D6111">
              <w:rPr>
                <w:rFonts w:ascii="HG教科書体" w:eastAsia="HG教科書体" w:hint="eastAsia"/>
                <w:sz w:val="36"/>
                <w:szCs w:val="28"/>
              </w:rPr>
              <w:t>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990FBC" w14:textId="1F4F3F81" w:rsidR="007D6111" w:rsidRDefault="00643FEA" w:rsidP="007D61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F950B0">
              <w:rPr>
                <w:rFonts w:ascii="HG教科書体" w:eastAsia="HG教科書体" w:hint="eastAsia"/>
                <w:sz w:val="36"/>
                <w:szCs w:val="25"/>
                <w:u w:val="single"/>
              </w:rPr>
              <w:t>ゆかた</w:t>
            </w:r>
            <w:r w:rsidR="007D6111">
              <w:rPr>
                <w:rFonts w:ascii="HG教科書体" w:eastAsia="HG教科書体" w:hint="eastAsia"/>
                <w:sz w:val="36"/>
                <w:szCs w:val="25"/>
              </w:rPr>
              <w:t>姿で花火見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FD67D3" w14:textId="4DEE5F31" w:rsidR="007D6111" w:rsidRDefault="00643FEA" w:rsidP="007D61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7D6111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1907072"/>
              </w:rPr>
              <w:t>体</w:t>
            </w:r>
            <w:r w:rsidR="007D6111" w:rsidRPr="00FC4ED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1907072"/>
              </w:rPr>
              <w:t>力を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1907072"/>
              </w:rPr>
              <w:t>やしな</w:t>
            </w:r>
            <w:r w:rsidR="007D6111" w:rsidRPr="00FC4EDE">
              <w:rPr>
                <w:rFonts w:ascii="HG教科書体" w:eastAsia="HG教科書体"/>
                <w:w w:val="92"/>
                <w:kern w:val="0"/>
                <w:sz w:val="36"/>
                <w:szCs w:val="28"/>
                <w:u w:val="single"/>
                <w:fitText w:val="4320" w:id="-2051907072"/>
              </w:rPr>
              <w:t>う</w:t>
            </w:r>
            <w:r w:rsidR="007D6111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1907072"/>
              </w:rPr>
              <w:t>トレーニン</w:t>
            </w:r>
            <w:r w:rsidR="007D6111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1907072"/>
              </w:rPr>
              <w:t>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850343" w14:textId="0F72153F" w:rsidR="007D6111" w:rsidRDefault="00643FEA" w:rsidP="007D61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7D6111">
              <w:rPr>
                <w:rFonts w:ascii="HG教科書体" w:eastAsia="HG教科書体" w:hint="eastAsia"/>
                <w:sz w:val="36"/>
                <w:szCs w:val="28"/>
              </w:rPr>
              <w:t>両親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やしな</w:t>
            </w:r>
            <w:r w:rsidR="007D6111" w:rsidRPr="00132352">
              <w:rPr>
                <w:rFonts w:ascii="HG教科書体" w:eastAsia="HG教科書体" w:hint="eastAsia"/>
                <w:sz w:val="36"/>
                <w:szCs w:val="28"/>
                <w:u w:val="single"/>
              </w:rPr>
              <w:t>われて</w:t>
            </w:r>
            <w:r w:rsidR="007D6111">
              <w:rPr>
                <w:rFonts w:ascii="HG教科書体" w:eastAsia="HG教科書体" w:hint="eastAsia"/>
                <w:sz w:val="36"/>
                <w:szCs w:val="28"/>
              </w:rPr>
              <w:t>いる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DAF39C" w14:textId="5F10138B" w:rsidR="007D6111" w:rsidRDefault="00643FEA" w:rsidP="007D61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1904768"/>
              </w:rPr>
              <w:t>エイヨウ</w:t>
            </w:r>
            <w:r w:rsidR="007D6111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1904768"/>
              </w:rPr>
              <w:t>のあるものを食べ</w:t>
            </w:r>
            <w:r w:rsidR="007D6111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190476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C09272" w14:textId="16A079F6" w:rsidR="007D6111" w:rsidRDefault="00643FEA" w:rsidP="007D61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7D6111">
              <w:rPr>
                <w:rFonts w:ascii="HG教科書体" w:eastAsia="HG教科書体" w:hint="eastAsia"/>
                <w:sz w:val="36"/>
                <w:szCs w:val="28"/>
              </w:rPr>
              <w:t>引っ越しの人手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い</w:t>
            </w:r>
            <w:r w:rsidR="007D6111" w:rsidRPr="00132352">
              <w:rPr>
                <w:rFonts w:ascii="HG教科書体" w:eastAsia="HG教科書体"/>
                <w:sz w:val="36"/>
                <w:szCs w:val="28"/>
                <w:u w:val="single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BEF31C" w14:textId="40687338" w:rsidR="007D6111" w:rsidRDefault="00643FEA" w:rsidP="007D61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7D6111">
              <w:rPr>
                <w:rFonts w:ascii="HG教科書体" w:eastAsia="HG教科書体" w:hint="eastAsia"/>
                <w:sz w:val="36"/>
                <w:szCs w:val="28"/>
              </w:rPr>
              <w:t>それが肝心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なめ</w:t>
            </w:r>
            <w:r w:rsidR="007D6111" w:rsidRPr="00132352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814EE4" w14:textId="5CF731D8" w:rsidR="007D6111" w:rsidRDefault="00643FEA" w:rsidP="007D61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ヨウ</w:t>
            </w:r>
            <w:r w:rsidR="007D6111">
              <w:rPr>
                <w:rFonts w:ascii="HG教科書体" w:eastAsia="HG教科書体" w:hint="eastAsia"/>
                <w:sz w:val="36"/>
                <w:szCs w:val="28"/>
              </w:rPr>
              <w:t>は誰がそれをやる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52DF" w14:textId="77777777" w:rsidR="007D6111" w:rsidRDefault="007D6111" w:rsidP="007D611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515958CF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A1F78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A103D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1DA2E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004B0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4BC2E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80226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B5B6F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3A10B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A0A35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A6E61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137C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BB0D217" w14:textId="77777777" w:rsidR="00D43D73" w:rsidRDefault="00D43D73" w:rsidP="00D43D73"/>
    <w:p w14:paraId="7978B4D6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F72263">
        <w:rPr>
          <w:rFonts w:ascii="HG教科書体" w:eastAsia="HG教科書体" w:hAnsi="Century" w:cs="Times New Roman" w:hint="eastAsia"/>
          <w:sz w:val="28"/>
        </w:rPr>
        <w:t>５８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A69F2" w14:paraId="1D366E7E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6BE78F2" w14:textId="528E8DAB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45895">
              <w:rPr>
                <w:rFonts w:ascii="HG教科書体" w:eastAsia="HG教科書体" w:hint="eastAsia"/>
                <w:sz w:val="36"/>
                <w:szCs w:val="28"/>
              </w:rPr>
              <w:t>豊富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な</w:t>
            </w:r>
            <w:r w:rsidR="002A69F2" w:rsidRPr="00963BA2">
              <w:rPr>
                <w:rFonts w:ascii="HG教科書体" w:eastAsia="HG教科書体" w:hint="eastAsia"/>
                <w:sz w:val="36"/>
                <w:szCs w:val="28"/>
                <w:u w:val="single"/>
              </w:rPr>
              <w:t>種類</w:t>
            </w:r>
            <w:r w:rsidR="002A69F2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345895">
              <w:rPr>
                <w:rFonts w:ascii="HG教科書体" w:eastAsia="HG教科書体" w:hint="eastAsia"/>
                <w:sz w:val="36"/>
                <w:szCs w:val="28"/>
              </w:rPr>
              <w:t>本屋さ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432917C" w14:textId="55DB41CC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45895">
              <w:rPr>
                <w:rFonts w:ascii="HG教科書体" w:eastAsia="HG教科書体" w:hint="eastAsia"/>
                <w:sz w:val="36"/>
                <w:szCs w:val="28"/>
              </w:rPr>
              <w:t>食品</w:t>
            </w:r>
            <w:r w:rsidR="00345895" w:rsidRPr="00345895">
              <w:rPr>
                <w:rFonts w:ascii="HG教科書体" w:eastAsia="HG教科書体" w:hint="eastAsia"/>
                <w:sz w:val="36"/>
                <w:szCs w:val="28"/>
                <w:u w:val="single"/>
              </w:rPr>
              <w:t>類</w:t>
            </w:r>
            <w:r w:rsidR="00345895">
              <w:rPr>
                <w:rFonts w:ascii="HG教科書体" w:eastAsia="HG教科書体" w:hint="eastAsia"/>
                <w:sz w:val="36"/>
                <w:szCs w:val="28"/>
              </w:rPr>
              <w:t>と袋を分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043D61" w14:textId="71B7CEC0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45895" w:rsidRPr="00345895">
              <w:rPr>
                <w:rFonts w:ascii="HG教科書体" w:eastAsia="HG教科書体" w:hint="eastAsia"/>
                <w:sz w:val="36"/>
                <w:szCs w:val="28"/>
                <w:u w:val="single"/>
              </w:rPr>
              <w:t>輪番</w:t>
            </w:r>
            <w:r w:rsidR="00345895">
              <w:rPr>
                <w:rFonts w:ascii="HG教科書体" w:eastAsia="HG教科書体" w:hint="eastAsia"/>
                <w:sz w:val="36"/>
                <w:szCs w:val="28"/>
              </w:rPr>
              <w:t>で旗振り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4B38B7A" w14:textId="2520871C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2A69F2" w:rsidRPr="00963BA2">
              <w:rPr>
                <w:rFonts w:ascii="HG教科書体" w:eastAsia="HG教科書体"/>
                <w:sz w:val="36"/>
                <w:szCs w:val="25"/>
                <w:u w:val="single"/>
              </w:rPr>
              <w:t>一輪</w:t>
            </w:r>
            <w:r w:rsidR="00FE572F" w:rsidRPr="00FE572F">
              <w:rPr>
                <w:rFonts w:ascii="HG教科書体" w:eastAsia="HG教科書体" w:hint="eastAsia"/>
                <w:sz w:val="36"/>
                <w:szCs w:val="25"/>
              </w:rPr>
              <w:t>ざし</w:t>
            </w:r>
            <w:r w:rsidR="00FE572F">
              <w:rPr>
                <w:rFonts w:ascii="HG教科書体" w:eastAsia="HG教科書体" w:hint="eastAsia"/>
                <w:sz w:val="36"/>
                <w:szCs w:val="25"/>
              </w:rPr>
              <w:t>のバ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6FAADF9" w14:textId="2D9EC46B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FE572F" w:rsidRPr="00FE572F">
              <w:rPr>
                <w:rFonts w:ascii="HG教科書体" w:eastAsia="HG教科書体" w:hint="eastAsia"/>
                <w:sz w:val="36"/>
                <w:szCs w:val="28"/>
                <w:u w:val="single"/>
              </w:rPr>
              <w:t>輪</w:t>
            </w:r>
            <w:r w:rsidR="00FE572F">
              <w:rPr>
                <w:rFonts w:ascii="HG教科書体" w:eastAsia="HG教科書体" w:hint="eastAsia"/>
                <w:sz w:val="36"/>
                <w:szCs w:val="28"/>
              </w:rPr>
              <w:t>飾りを折り紙で作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F0FD73" w14:textId="2DFD2BF7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B83FE7">
              <w:rPr>
                <w:rFonts w:ascii="HG教科書体" w:eastAsia="HG教科書体" w:hint="eastAsia"/>
                <w:sz w:val="36"/>
                <w:szCs w:val="28"/>
              </w:rPr>
              <w:t>重さを正しく</w:t>
            </w:r>
            <w:r w:rsidR="00B83FE7" w:rsidRPr="00B83FE7">
              <w:rPr>
                <w:rFonts w:ascii="HG教科書体" w:eastAsia="HG教科書体" w:hint="eastAsia"/>
                <w:sz w:val="36"/>
                <w:szCs w:val="28"/>
                <w:u w:val="single"/>
              </w:rPr>
              <w:t>量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D38165E" w14:textId="0FBA5C67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2A69F2">
              <w:rPr>
                <w:rFonts w:ascii="HG教科書体" w:eastAsia="HG教科書体" w:hint="eastAsia"/>
                <w:sz w:val="36"/>
                <w:szCs w:val="28"/>
              </w:rPr>
              <w:t>かれは</w:t>
            </w:r>
            <w:r w:rsidR="002A69F2" w:rsidRPr="00AA7F3F">
              <w:rPr>
                <w:rFonts w:ascii="HG教科書体" w:eastAsia="HG教科書体"/>
                <w:sz w:val="36"/>
                <w:szCs w:val="28"/>
                <w:u w:val="single"/>
              </w:rPr>
              <w:t>度量</w:t>
            </w:r>
            <w:r w:rsidR="002A69F2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大き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BBEFC13" w14:textId="5137829E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B83FE7">
              <w:rPr>
                <w:rFonts w:ascii="HG教科書体" w:eastAsia="HG教科書体" w:hint="eastAsia"/>
                <w:sz w:val="36"/>
                <w:szCs w:val="28"/>
              </w:rPr>
              <w:t>目</w:t>
            </w:r>
            <w:r w:rsidR="00B83FE7" w:rsidRPr="00B83FE7">
              <w:rPr>
                <w:rFonts w:ascii="HG教科書体" w:eastAsia="HG教科書体" w:hint="eastAsia"/>
                <w:sz w:val="36"/>
                <w:szCs w:val="28"/>
                <w:u w:val="single"/>
              </w:rPr>
              <w:t>分量</w:t>
            </w:r>
            <w:r w:rsidR="00B83FE7">
              <w:rPr>
                <w:rFonts w:ascii="HG教科書体" w:eastAsia="HG教科書体" w:hint="eastAsia"/>
                <w:sz w:val="36"/>
                <w:szCs w:val="28"/>
              </w:rPr>
              <w:t>で</w:t>
            </w:r>
            <w:r w:rsidR="00FE572F">
              <w:rPr>
                <w:rFonts w:ascii="HG教科書体" w:eastAsia="HG教科書体" w:hint="eastAsia"/>
                <w:sz w:val="36"/>
                <w:szCs w:val="28"/>
              </w:rPr>
              <w:t>料理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8D93C44" w14:textId="083D64B2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2A69F2" w:rsidRPr="00AA7F3F">
              <w:rPr>
                <w:rFonts w:ascii="HG教科書体" w:eastAsia="HG教科書体"/>
                <w:sz w:val="36"/>
                <w:szCs w:val="28"/>
                <w:u w:val="single"/>
              </w:rPr>
              <w:t>衣料</w:t>
            </w:r>
            <w:r w:rsidR="00F950B0" w:rsidRPr="00F950B0">
              <w:rPr>
                <w:rFonts w:ascii="HG教科書体" w:eastAsia="HG教科書体" w:hint="eastAsia"/>
                <w:sz w:val="36"/>
                <w:szCs w:val="28"/>
              </w:rPr>
              <w:t>品の</w:t>
            </w:r>
            <w:r w:rsidR="00B83FE7">
              <w:rPr>
                <w:rFonts w:ascii="HG教科書体" w:eastAsia="HG教科書体" w:hint="eastAsia"/>
                <w:sz w:val="36"/>
                <w:szCs w:val="28"/>
              </w:rPr>
              <w:t>セール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E9F4F7" w14:textId="106A89DE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F950B0" w:rsidRPr="00F950B0">
              <w:rPr>
                <w:rFonts w:ascii="HG教科書体" w:eastAsia="HG教科書体" w:hint="eastAsia"/>
                <w:sz w:val="36"/>
                <w:szCs w:val="28"/>
                <w:u w:val="single"/>
              </w:rPr>
              <w:t>材料</w:t>
            </w:r>
            <w:r w:rsidR="00F950B0">
              <w:rPr>
                <w:rFonts w:ascii="HG教科書体" w:eastAsia="HG教科書体" w:hint="eastAsia"/>
                <w:sz w:val="36"/>
                <w:szCs w:val="28"/>
              </w:rPr>
              <w:t>持参でバーベキュ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676FBC" w14:textId="77777777" w:rsidR="002A69F2" w:rsidRDefault="002A69F2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0C2D6201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39A08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D0433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AE9B1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7FED7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C4AAB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D718A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DACD5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052FD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08464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7C29F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FCD6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43FEA" w14:paraId="3DCEB372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15860C" w14:textId="48C72EAF" w:rsidR="00643FEA" w:rsidRDefault="00582236" w:rsidP="00643FE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643FEA">
              <w:rPr>
                <w:rFonts w:ascii="HG教科書体" w:eastAsia="HG教科書体" w:hint="eastAsia"/>
                <w:sz w:val="36"/>
                <w:szCs w:val="28"/>
              </w:rPr>
              <w:t>水道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リョウキン</w:t>
            </w:r>
            <w:r w:rsidR="00643FEA">
              <w:rPr>
                <w:rFonts w:ascii="HG教科書体" w:eastAsia="HG教科書体" w:hint="eastAsia"/>
                <w:sz w:val="36"/>
                <w:szCs w:val="28"/>
              </w:rPr>
              <w:t>の未払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C4515B" w14:textId="5AB45455" w:rsidR="00643FEA" w:rsidRDefault="00582236" w:rsidP="00643FE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F950B0">
              <w:rPr>
                <w:rFonts w:ascii="HG教科書体" w:eastAsia="HG教科書体" w:hint="eastAsia"/>
                <w:sz w:val="36"/>
                <w:szCs w:val="28"/>
              </w:rPr>
              <w:t>海外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ユウリョウ</w:t>
            </w:r>
            <w:r w:rsidR="00F950B0">
              <w:rPr>
                <w:rFonts w:ascii="HG教科書体" w:eastAsia="HG教科書体" w:hint="eastAsia"/>
                <w:sz w:val="36"/>
                <w:szCs w:val="28"/>
              </w:rPr>
              <w:t>トイレ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71BF1C" w14:textId="6A93FB24" w:rsidR="00643FEA" w:rsidRDefault="00582236" w:rsidP="00643FE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なら</w:t>
            </w:r>
            <w:r w:rsidR="00643FEA">
              <w:rPr>
                <w:rFonts w:ascii="HG教科書体" w:eastAsia="HG教科書体" w:hint="eastAsia"/>
                <w:sz w:val="36"/>
                <w:szCs w:val="28"/>
              </w:rPr>
              <w:t>県の友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BD9813" w14:textId="2A637DF5" w:rsidR="00643FEA" w:rsidRDefault="00582236" w:rsidP="00643FE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643FEA">
              <w:rPr>
                <w:rFonts w:ascii="HG教科書体" w:eastAsia="HG教科書体" w:hint="eastAsia"/>
                <w:sz w:val="36"/>
                <w:szCs w:val="25"/>
              </w:rPr>
              <w:t>あの店は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リョウシン</w:t>
            </w:r>
            <w:r w:rsidR="00643FEA" w:rsidRPr="00643FEA">
              <w:rPr>
                <w:rFonts w:ascii="HG教科書体" w:eastAsia="HG教科書体" w:hint="eastAsia"/>
                <w:sz w:val="36"/>
                <w:szCs w:val="25"/>
              </w:rPr>
              <w:t>的</w:t>
            </w:r>
            <w:r w:rsidR="00643FEA">
              <w:rPr>
                <w:rFonts w:ascii="HG教科書体" w:eastAsia="HG教科書体" w:hint="eastAsia"/>
                <w:sz w:val="36"/>
                <w:szCs w:val="25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07FD0F8" w14:textId="01DCB381" w:rsidR="00643FEA" w:rsidRDefault="00582236" w:rsidP="00643FE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643FEA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1893248"/>
              </w:rPr>
              <w:t>家族の健康状態</w:t>
            </w:r>
            <w:r w:rsidR="00643FEA" w:rsidRPr="00FC4ED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1893248"/>
              </w:rPr>
              <w:t>は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1893248"/>
              </w:rPr>
              <w:t>リョウコ</w:t>
            </w:r>
            <w:r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u w:val="single"/>
                <w:fitText w:val="4320" w:id="-2051893248"/>
              </w:rPr>
              <w:t>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80792F" w14:textId="0143F77A" w:rsidR="00643FEA" w:rsidRDefault="00582236" w:rsidP="00643FE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リッキョウ</w:t>
            </w:r>
            <w:r w:rsidR="00643FEA">
              <w:rPr>
                <w:rFonts w:ascii="HG教科書体" w:eastAsia="HG教科書体" w:hint="eastAsia"/>
                <w:sz w:val="36"/>
                <w:szCs w:val="28"/>
              </w:rPr>
              <w:t>から花火を見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B5D7AB" w14:textId="71247EC2" w:rsidR="00643FEA" w:rsidRDefault="00582236" w:rsidP="00643FE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イリク</w:t>
            </w:r>
            <w:r w:rsidR="00643FEA" w:rsidRPr="00BA46DD">
              <w:rPr>
                <w:rFonts w:ascii="HG教科書体" w:eastAsia="HG教科書体" w:hint="eastAsia"/>
                <w:sz w:val="36"/>
                <w:szCs w:val="28"/>
              </w:rPr>
              <w:t>からの黄砂が</w:t>
            </w:r>
            <w:r w:rsidR="00643FEA">
              <w:rPr>
                <w:rFonts w:ascii="HG教科書体" w:eastAsia="HG教科書体" w:hint="eastAsia"/>
                <w:sz w:val="36"/>
                <w:szCs w:val="28"/>
              </w:rPr>
              <w:t>飛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1F7B90" w14:textId="7ED401BD" w:rsidR="00643FEA" w:rsidRDefault="00582236" w:rsidP="00643FE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643FEA">
              <w:rPr>
                <w:rFonts w:ascii="HG教科書体" w:eastAsia="HG教科書体" w:hint="eastAsia"/>
                <w:sz w:val="36"/>
                <w:szCs w:val="28"/>
              </w:rPr>
              <w:t>気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き</w:t>
            </w:r>
            <w:r w:rsidR="00643FEA" w:rsidRPr="00BA46DD"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ない</w:t>
            </w:r>
            <w:r w:rsidR="00643FEA">
              <w:rPr>
                <w:rFonts w:ascii="HG教科書体" w:eastAsia="HG教科書体" w:hint="eastAsia"/>
                <w:sz w:val="36"/>
                <w:szCs w:val="28"/>
              </w:rPr>
              <w:t>となげ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ED3FEE1" w14:textId="05BD44E0" w:rsidR="00643FEA" w:rsidRDefault="00582236" w:rsidP="00FC4ED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bookmarkStart w:id="0" w:name="_GoBack"/>
            <w:bookmarkEnd w:id="0"/>
            <w:r w:rsidR="00FC4EDE"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ャリ</w:t>
            </w:r>
            <w:r w:rsidR="00643FEA">
              <w:rPr>
                <w:rFonts w:ascii="HG教科書体" w:eastAsia="HG教科書体" w:hint="eastAsia"/>
                <w:sz w:val="36"/>
                <w:szCs w:val="28"/>
              </w:rPr>
              <w:t>道の水たま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5E5E717" w14:textId="54D7E000" w:rsidR="00643FEA" w:rsidRDefault="00582236" w:rsidP="00643FE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643FEA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1893504"/>
              </w:rPr>
              <w:t>オンラインで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1893504"/>
              </w:rPr>
              <w:t>ベンリ</w:t>
            </w:r>
            <w:r w:rsidR="00643FEA" w:rsidRPr="00FC4ED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1893504"/>
              </w:rPr>
              <w:t>になっ</w:t>
            </w:r>
            <w:r w:rsidR="00643FEA" w:rsidRPr="00FC4EDE">
              <w:rPr>
                <w:rFonts w:ascii="HG教科書体" w:eastAsia="HG教科書体"/>
                <w:spacing w:val="15"/>
                <w:w w:val="92"/>
                <w:kern w:val="0"/>
                <w:sz w:val="36"/>
                <w:szCs w:val="28"/>
                <w:fitText w:val="4320" w:id="-2051893504"/>
              </w:rPr>
              <w:t>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1FAB" w14:textId="77777777" w:rsidR="00643FEA" w:rsidRDefault="00643FEA" w:rsidP="00643FEA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24B52FCD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C6EB7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43FFE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BD52A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18B5A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FE5BA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0E08A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6ECE5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EF2AD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4A386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6325F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EDC3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5F79CC5" w14:textId="77777777" w:rsidR="00D43D73" w:rsidRDefault="00D43D73" w:rsidP="00D43D73"/>
    <w:p w14:paraId="17460E7B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AA7F3F">
        <w:rPr>
          <w:rFonts w:ascii="HG教科書体" w:eastAsia="HG教科書体" w:hAnsi="Century" w:cs="Times New Roman" w:hint="eastAsia"/>
          <w:sz w:val="28"/>
        </w:rPr>
        <w:t>５９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A69F2" w14:paraId="253F234D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5A64126" w14:textId="3B85122C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9E657A">
              <w:rPr>
                <w:rFonts w:ascii="HG教科書体" w:eastAsia="HG教科書体" w:hint="eastAsia"/>
                <w:sz w:val="36"/>
                <w:szCs w:val="28"/>
              </w:rPr>
              <w:t>切手収集の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熱が</w:t>
            </w:r>
            <w:r w:rsidR="002A69F2" w:rsidRPr="000B5289">
              <w:rPr>
                <w:rFonts w:ascii="HG教科書体" w:eastAsia="HG教科書体"/>
                <w:sz w:val="36"/>
                <w:szCs w:val="28"/>
                <w:u w:val="single"/>
              </w:rPr>
              <w:t>冷</w:t>
            </w:r>
            <w:r w:rsidR="002A69F2" w:rsidRPr="009E657A">
              <w:rPr>
                <w:rFonts w:ascii="HG教科書体" w:eastAsia="HG教科書体"/>
                <w:sz w:val="36"/>
                <w:szCs w:val="28"/>
                <w:u w:val="single"/>
              </w:rPr>
              <w:t>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61E3F0D" w14:textId="4B545D66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D374F3">
              <w:rPr>
                <w:rFonts w:ascii="HG教科書体" w:eastAsia="HG教科書体" w:hint="eastAsia"/>
                <w:sz w:val="36"/>
                <w:szCs w:val="28"/>
              </w:rPr>
              <w:t>頭を</w:t>
            </w:r>
            <w:r w:rsidR="00D374F3" w:rsidRPr="00D374F3">
              <w:rPr>
                <w:rFonts w:ascii="HG教科書体" w:eastAsia="HG教科書体" w:hint="eastAsia"/>
                <w:sz w:val="36"/>
                <w:szCs w:val="28"/>
                <w:u w:val="single"/>
              </w:rPr>
              <w:t>冷やし</w:t>
            </w:r>
            <w:r w:rsidR="00D374F3">
              <w:rPr>
                <w:rFonts w:ascii="HG教科書体" w:eastAsia="HG教科書体" w:hint="eastAsia"/>
                <w:sz w:val="36"/>
                <w:szCs w:val="28"/>
              </w:rPr>
              <w:t>て考え</w:t>
            </w:r>
            <w:r w:rsidR="009E657A">
              <w:rPr>
                <w:rFonts w:ascii="HG教科書体" w:eastAsia="HG教科書体" w:hint="eastAsia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1658D18" w14:textId="5E74B8DB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D374F3">
              <w:rPr>
                <w:rFonts w:ascii="HG教科書体" w:eastAsia="HG教科書体" w:hint="eastAsia"/>
                <w:sz w:val="36"/>
                <w:szCs w:val="28"/>
              </w:rPr>
              <w:t>今朝は一段と</w:t>
            </w:r>
            <w:r w:rsidR="002A69F2" w:rsidRPr="000B5289">
              <w:rPr>
                <w:rFonts w:ascii="HG教科書体" w:eastAsia="HG教科書体"/>
                <w:sz w:val="36"/>
                <w:szCs w:val="28"/>
                <w:u w:val="single"/>
              </w:rPr>
              <w:t>冷</w:t>
            </w:r>
            <w:r w:rsidR="002A69F2" w:rsidRPr="00D374F3">
              <w:rPr>
                <w:rFonts w:ascii="HG教科書体" w:eastAsia="HG教科書体"/>
                <w:sz w:val="36"/>
                <w:szCs w:val="28"/>
                <w:u w:val="single"/>
              </w:rPr>
              <w:t>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E2B479" w14:textId="02A5B20E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2A69F2" w:rsidRPr="000B5289">
              <w:rPr>
                <w:rFonts w:ascii="HG教科書体" w:eastAsia="HG教科書体"/>
                <w:sz w:val="36"/>
                <w:szCs w:val="25"/>
                <w:u w:val="single"/>
              </w:rPr>
              <w:t>冷</w:t>
            </w:r>
            <w:r w:rsidR="002A69F2" w:rsidRPr="00D374F3">
              <w:rPr>
                <w:rFonts w:ascii="HG教科書体" w:eastAsia="HG教科書体"/>
                <w:sz w:val="36"/>
                <w:szCs w:val="25"/>
                <w:u w:val="single"/>
              </w:rPr>
              <w:t>たい</w:t>
            </w:r>
            <w:r w:rsidR="00D374F3">
              <w:rPr>
                <w:rFonts w:ascii="HG教科書体" w:eastAsia="HG教科書体" w:hint="eastAsia"/>
                <w:sz w:val="36"/>
                <w:szCs w:val="25"/>
              </w:rPr>
              <w:t>雨が降りしき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7326F3A" w14:textId="7D2FF7DA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2A69F2" w:rsidRPr="00963BA2">
              <w:rPr>
                <w:rFonts w:ascii="HG教科書体" w:eastAsia="HG教科書体"/>
                <w:sz w:val="36"/>
                <w:szCs w:val="28"/>
                <w:u w:val="single"/>
              </w:rPr>
              <w:t>冷水</w:t>
            </w:r>
            <w:r w:rsidR="00D374F3" w:rsidRPr="00D374F3">
              <w:rPr>
                <w:rFonts w:ascii="HG教科書体" w:eastAsia="HG教科書体" w:hint="eastAsia"/>
                <w:sz w:val="36"/>
                <w:szCs w:val="28"/>
                <w:u w:val="single"/>
              </w:rPr>
              <w:t>機</w:t>
            </w:r>
            <w:r w:rsidR="00D374F3" w:rsidRPr="00D374F3">
              <w:rPr>
                <w:rFonts w:ascii="HG教科書体" w:eastAsia="HG教科書体" w:hint="eastAsia"/>
                <w:sz w:val="36"/>
                <w:szCs w:val="28"/>
              </w:rPr>
              <w:t>を設置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4E20C23" w14:textId="391EC94B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2A69F2" w:rsidRPr="00963BA2">
              <w:rPr>
                <w:rFonts w:ascii="HG教科書体" w:eastAsia="HG教科書体" w:hint="eastAsia"/>
                <w:sz w:val="36"/>
                <w:szCs w:val="28"/>
                <w:u w:val="single"/>
              </w:rPr>
              <w:t>冷静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な</w:t>
            </w:r>
            <w:r w:rsidR="00D374F3">
              <w:rPr>
                <w:rFonts w:ascii="HG教科書体" w:eastAsia="HG教科書体" w:hint="eastAsia"/>
                <w:sz w:val="36"/>
                <w:szCs w:val="28"/>
              </w:rPr>
              <w:t>判断のできる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EF89586" w14:textId="2DD9B3CA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2A69F2" w:rsidRPr="00963BA2">
              <w:rPr>
                <w:rFonts w:ascii="HG教科書体" w:eastAsia="HG教科書体" w:hint="eastAsia"/>
                <w:sz w:val="36"/>
                <w:szCs w:val="28"/>
                <w:u w:val="single"/>
              </w:rPr>
              <w:t>命令</w:t>
            </w:r>
            <w:r w:rsidR="00D374F3">
              <w:rPr>
                <w:rFonts w:ascii="HG教科書体" w:eastAsia="HG教科書体" w:hint="eastAsia"/>
                <w:sz w:val="36"/>
                <w:szCs w:val="28"/>
              </w:rPr>
              <w:t>に背く行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8D045B" w14:textId="66C761A6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D374F3">
              <w:rPr>
                <w:rFonts w:ascii="HG教科書体" w:eastAsia="HG教科書体" w:hint="eastAsia"/>
                <w:sz w:val="36"/>
                <w:szCs w:val="28"/>
              </w:rPr>
              <w:t>緊迫する救急</w:t>
            </w:r>
            <w:r w:rsidR="00D374F3" w:rsidRPr="00D374F3">
              <w:rPr>
                <w:rFonts w:ascii="HG教科書体" w:eastAsia="HG教科書体" w:hint="eastAsia"/>
                <w:sz w:val="36"/>
                <w:szCs w:val="28"/>
                <w:u w:val="single"/>
              </w:rPr>
              <w:t>指令</w:t>
            </w:r>
            <w:r w:rsidR="00D374F3">
              <w:rPr>
                <w:rFonts w:ascii="HG教科書体" w:eastAsia="HG教科書体" w:hint="eastAsia"/>
                <w:sz w:val="36"/>
                <w:szCs w:val="28"/>
              </w:rPr>
              <w:t>センタ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9ECE643" w14:textId="640BBF00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582236">
              <w:rPr>
                <w:rFonts w:ascii="HG教科書体" w:eastAsia="HG教科書体" w:hint="eastAsia"/>
                <w:sz w:val="36"/>
                <w:szCs w:val="28"/>
              </w:rPr>
              <w:t>大統領の</w:t>
            </w:r>
            <w:r w:rsidR="00582236" w:rsidRPr="00582236">
              <w:rPr>
                <w:rFonts w:ascii="HG教科書体" w:eastAsia="HG教科書体" w:hint="eastAsia"/>
                <w:sz w:val="36"/>
                <w:szCs w:val="28"/>
                <w:u w:val="single"/>
              </w:rPr>
              <w:t>令</w:t>
            </w:r>
            <w:r w:rsidR="00582236">
              <w:rPr>
                <w:rFonts w:ascii="HG教科書体" w:eastAsia="HG教科書体" w:hint="eastAsia"/>
                <w:sz w:val="36"/>
                <w:szCs w:val="28"/>
              </w:rPr>
              <w:t>夫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04A4B97" w14:textId="51CC87F9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2A69F2" w:rsidRPr="00963BA2">
              <w:rPr>
                <w:rFonts w:ascii="HG教科書体" w:eastAsia="HG教科書体" w:hint="eastAsia"/>
                <w:sz w:val="36"/>
                <w:szCs w:val="28"/>
                <w:u w:val="single"/>
              </w:rPr>
              <w:t>類</w:t>
            </w:r>
            <w:r w:rsidR="002A69F2" w:rsidRPr="00582236">
              <w:rPr>
                <w:rFonts w:ascii="HG教科書体" w:eastAsia="HG教科書体" w:hint="eastAsia"/>
                <w:sz w:val="36"/>
                <w:szCs w:val="28"/>
                <w:u w:val="single"/>
              </w:rPr>
              <w:t>い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まれな才能</w:t>
            </w:r>
            <w:r w:rsidR="00582236">
              <w:rPr>
                <w:rFonts w:ascii="HG教科書体" w:eastAsia="HG教科書体" w:hint="eastAsia"/>
                <w:sz w:val="36"/>
                <w:szCs w:val="28"/>
              </w:rPr>
              <w:t>に恵まれ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D42C2FD" w14:textId="77777777" w:rsidR="002A69F2" w:rsidRDefault="002A69F2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01E4B9D8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3A0E1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3AC539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ACD8C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05162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30FA1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F634B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5148D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6348D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EDAAC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BCA1B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40D4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345895" w14:paraId="052F967C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BA491E" w14:textId="71E9D0D5" w:rsidR="00345895" w:rsidRDefault="009E657A" w:rsidP="0034589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345895">
              <w:rPr>
                <w:rFonts w:ascii="HG教科書体" w:eastAsia="HG教科書体" w:hint="eastAsia"/>
                <w:sz w:val="36"/>
                <w:szCs w:val="28"/>
              </w:rPr>
              <w:t>豊富</w:t>
            </w:r>
            <w:r w:rsidR="00345895">
              <w:rPr>
                <w:rFonts w:ascii="HG教科書体" w:eastAsia="HG教科書体"/>
                <w:sz w:val="36"/>
                <w:szCs w:val="28"/>
              </w:rPr>
              <w:t>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ルイ</w:t>
            </w:r>
            <w:r w:rsidR="00345895">
              <w:rPr>
                <w:rFonts w:ascii="HG教科書体" w:eastAsia="HG教科書体" w:hint="eastAsia"/>
                <w:sz w:val="36"/>
                <w:szCs w:val="28"/>
              </w:rPr>
              <w:t>の本屋さ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B93DFD7" w14:textId="03AF27AA" w:rsidR="00345895" w:rsidRDefault="009E657A" w:rsidP="0034589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345895">
              <w:rPr>
                <w:rFonts w:ascii="HG教科書体" w:eastAsia="HG教科書体" w:hint="eastAsia"/>
                <w:sz w:val="36"/>
                <w:szCs w:val="28"/>
              </w:rPr>
              <w:t>食品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ルイ</w:t>
            </w:r>
            <w:r w:rsidR="00345895">
              <w:rPr>
                <w:rFonts w:ascii="HG教科書体" w:eastAsia="HG教科書体" w:hint="eastAsia"/>
                <w:sz w:val="36"/>
                <w:szCs w:val="28"/>
              </w:rPr>
              <w:t>と袋を分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2FF00B7" w14:textId="7798DE7B" w:rsidR="00345895" w:rsidRDefault="009E657A" w:rsidP="0034589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リンバン</w:t>
            </w:r>
            <w:r w:rsidR="00345895">
              <w:rPr>
                <w:rFonts w:ascii="HG教科書体" w:eastAsia="HG教科書体" w:hint="eastAsia"/>
                <w:sz w:val="36"/>
                <w:szCs w:val="28"/>
              </w:rPr>
              <w:t>で旗振り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BCB3C81" w14:textId="5AB3914A" w:rsidR="00345895" w:rsidRDefault="009E657A" w:rsidP="0034589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イチリン</w:t>
            </w:r>
            <w:r w:rsidR="00345895" w:rsidRPr="00FE572F">
              <w:rPr>
                <w:rFonts w:ascii="HG教科書体" w:eastAsia="HG教科書体" w:hint="eastAsia"/>
                <w:sz w:val="36"/>
                <w:szCs w:val="25"/>
              </w:rPr>
              <w:t>ざし</w:t>
            </w:r>
            <w:r w:rsidR="00345895">
              <w:rPr>
                <w:rFonts w:ascii="HG教科書体" w:eastAsia="HG教科書体" w:hint="eastAsia"/>
                <w:sz w:val="36"/>
                <w:szCs w:val="25"/>
              </w:rPr>
              <w:t>のバ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EDCFA67" w14:textId="1A3E975B" w:rsidR="00345895" w:rsidRDefault="009E657A" w:rsidP="0034589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わ</w:t>
            </w:r>
            <w:r w:rsidR="00345895">
              <w:rPr>
                <w:rFonts w:ascii="HG教科書体" w:eastAsia="HG教科書体" w:hint="eastAsia"/>
                <w:sz w:val="36"/>
                <w:szCs w:val="28"/>
              </w:rPr>
              <w:t>飾りを折り紙で作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E7F1D95" w14:textId="3B0DCCE6" w:rsidR="00345895" w:rsidRDefault="009E657A" w:rsidP="0034589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345895">
              <w:rPr>
                <w:rFonts w:ascii="HG教科書体" w:eastAsia="HG教科書体" w:hint="eastAsia"/>
                <w:sz w:val="36"/>
                <w:szCs w:val="28"/>
              </w:rPr>
              <w:t>重さを正しく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か</w:t>
            </w:r>
            <w:r w:rsidR="00345895" w:rsidRPr="00B83FE7">
              <w:rPr>
                <w:rFonts w:ascii="HG教科書体" w:eastAsia="HG教科書体" w:hint="eastAsia"/>
                <w:sz w:val="36"/>
                <w:szCs w:val="28"/>
                <w:u w:val="single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D9EA0A4" w14:textId="2DA8A2F9" w:rsidR="00345895" w:rsidRDefault="009E657A" w:rsidP="0034589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345895">
              <w:rPr>
                <w:rFonts w:ascii="HG教科書体" w:eastAsia="HG教科書体" w:hint="eastAsia"/>
                <w:sz w:val="36"/>
                <w:szCs w:val="28"/>
              </w:rPr>
              <w:t>かれ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ドリョウ</w:t>
            </w:r>
            <w:r w:rsidR="00345895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345895">
              <w:rPr>
                <w:rFonts w:ascii="HG教科書体" w:eastAsia="HG教科書体"/>
                <w:sz w:val="36"/>
                <w:szCs w:val="28"/>
              </w:rPr>
              <w:t>大き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85804F" w14:textId="6CA8808B" w:rsidR="00345895" w:rsidRDefault="009E657A" w:rsidP="0034589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345895">
              <w:rPr>
                <w:rFonts w:ascii="HG教科書体" w:eastAsia="HG教科書体" w:hint="eastAsia"/>
                <w:sz w:val="36"/>
                <w:szCs w:val="28"/>
              </w:rPr>
              <w:t>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ブンリョウ</w:t>
            </w:r>
            <w:r w:rsidR="00345895">
              <w:rPr>
                <w:rFonts w:ascii="HG教科書体" w:eastAsia="HG教科書体" w:hint="eastAsia"/>
                <w:sz w:val="36"/>
                <w:szCs w:val="28"/>
              </w:rPr>
              <w:t>で料理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980A2C" w14:textId="6FCDAA8A" w:rsidR="00345895" w:rsidRDefault="009E657A" w:rsidP="0034589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イリョウ</w:t>
            </w:r>
            <w:r w:rsidR="00345895" w:rsidRPr="00F950B0">
              <w:rPr>
                <w:rFonts w:ascii="HG教科書体" w:eastAsia="HG教科書体" w:hint="eastAsia"/>
                <w:sz w:val="36"/>
                <w:szCs w:val="28"/>
              </w:rPr>
              <w:t>品の</w:t>
            </w:r>
            <w:r w:rsidR="00345895">
              <w:rPr>
                <w:rFonts w:ascii="HG教科書体" w:eastAsia="HG教科書体" w:hint="eastAsia"/>
                <w:sz w:val="36"/>
                <w:szCs w:val="28"/>
              </w:rPr>
              <w:t>セール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CB3206" w14:textId="5D67FC03" w:rsidR="00345895" w:rsidRDefault="009E657A" w:rsidP="0034589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1887872"/>
              </w:rPr>
              <w:t>ザイリョウ</w:t>
            </w:r>
            <w:r w:rsidR="00345895" w:rsidRPr="00FC4ED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1887872"/>
              </w:rPr>
              <w:t>持参でバーベキュ</w:t>
            </w:r>
            <w:r w:rsidR="00345895" w:rsidRPr="00FC4ED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1887872"/>
              </w:rPr>
              <w:t>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C335" w14:textId="77777777" w:rsidR="00345895" w:rsidRDefault="00345895" w:rsidP="0034589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3A3C5F12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ACB871" w14:textId="77777777" w:rsidR="00D43D73" w:rsidRPr="00B02842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2C6CA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5196A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0CE61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E422B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1504A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602E4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DCD2D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91ECB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32AAB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8CA4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9181A2B" w14:textId="77777777" w:rsidR="00D43D73" w:rsidRDefault="00D43D73" w:rsidP="00D43D73"/>
    <w:p w14:paraId="6CB0BB49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　７－</w:t>
      </w:r>
      <w:r w:rsidR="000B5289">
        <w:rPr>
          <w:rFonts w:ascii="HG教科書体" w:eastAsia="HG教科書体" w:hAnsi="Century" w:cs="Times New Roman" w:hint="eastAsia"/>
          <w:sz w:val="28"/>
        </w:rPr>
        <w:t>６０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A69F2" w14:paraId="5909E8EB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0DCD4A" w14:textId="3949890D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C1001">
              <w:rPr>
                <w:rFonts w:ascii="HG教科書体" w:eastAsia="HG教科書体" w:hint="eastAsia"/>
                <w:sz w:val="36"/>
                <w:szCs w:val="28"/>
              </w:rPr>
              <w:t>宝くじを</w:t>
            </w:r>
            <w:r w:rsidR="000C1001" w:rsidRPr="000C1001">
              <w:rPr>
                <w:rFonts w:ascii="HG教科書体" w:eastAsia="HG教科書体" w:hint="eastAsia"/>
                <w:sz w:val="36"/>
                <w:szCs w:val="28"/>
                <w:u w:val="single"/>
              </w:rPr>
              <w:t>連番</w:t>
            </w:r>
            <w:r w:rsidR="000C1001">
              <w:rPr>
                <w:rFonts w:ascii="HG教科書体" w:eastAsia="HG教科書体" w:hint="eastAsia"/>
                <w:sz w:val="36"/>
                <w:szCs w:val="28"/>
              </w:rPr>
              <w:t>で買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896DC4" w14:textId="5DC17E40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C1001">
              <w:rPr>
                <w:rFonts w:ascii="HG教科書体" w:eastAsia="HG教科書体" w:hint="eastAsia"/>
                <w:sz w:val="36"/>
                <w:szCs w:val="28"/>
              </w:rPr>
              <w:t>小さな</w:t>
            </w:r>
            <w:r w:rsidR="000C1001" w:rsidRPr="000C1001">
              <w:rPr>
                <w:rFonts w:ascii="HG教科書体" w:eastAsia="HG教科書体" w:hint="eastAsia"/>
                <w:sz w:val="36"/>
                <w:szCs w:val="28"/>
                <w:u w:val="single"/>
              </w:rPr>
              <w:t>子連れ</w:t>
            </w:r>
            <w:r w:rsidR="000C1001">
              <w:rPr>
                <w:rFonts w:ascii="HG教科書体" w:eastAsia="HG教科書体" w:hint="eastAsia"/>
                <w:sz w:val="36"/>
                <w:szCs w:val="28"/>
              </w:rPr>
              <w:t>の女性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44E8E5" w14:textId="6EEA4177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C1001">
              <w:rPr>
                <w:rFonts w:ascii="HG教科書体" w:eastAsia="HG教科書体" w:hint="eastAsia"/>
                <w:sz w:val="36"/>
                <w:szCs w:val="28"/>
              </w:rPr>
              <w:t>訴状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に名を</w:t>
            </w:r>
            <w:r w:rsidR="002A69F2" w:rsidRPr="00D4460F">
              <w:rPr>
                <w:rFonts w:ascii="HG教科書体" w:eastAsia="HG教科書体"/>
                <w:sz w:val="36"/>
                <w:szCs w:val="28"/>
                <w:u w:val="single"/>
              </w:rPr>
              <w:t>連</w:t>
            </w:r>
            <w:r w:rsidR="002A69F2" w:rsidRPr="000C1001">
              <w:rPr>
                <w:rFonts w:ascii="HG教科書体" w:eastAsia="HG教科書体"/>
                <w:sz w:val="36"/>
                <w:szCs w:val="28"/>
                <w:u w:val="single"/>
              </w:rPr>
              <w:t>ね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A77A3A" w14:textId="659AE657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2A69F2" w:rsidRPr="00D4460F">
              <w:rPr>
                <w:rFonts w:ascii="HG教科書体" w:eastAsia="HG教科書体" w:hint="eastAsia"/>
                <w:sz w:val="36"/>
                <w:szCs w:val="25"/>
                <w:u w:val="single"/>
              </w:rPr>
              <w:t>連</w:t>
            </w:r>
            <w:r w:rsidR="000C1001">
              <w:rPr>
                <w:rFonts w:ascii="HG教科書体" w:eastAsia="HG教科書体" w:hint="eastAsia"/>
                <w:sz w:val="36"/>
                <w:szCs w:val="25"/>
                <w:u w:val="single"/>
              </w:rPr>
              <w:t>名</w:t>
            </w:r>
            <w:r w:rsidR="000C1001">
              <w:rPr>
                <w:rFonts w:ascii="HG教科書体" w:eastAsia="HG教科書体" w:hint="eastAsia"/>
                <w:sz w:val="36"/>
                <w:szCs w:val="25"/>
              </w:rPr>
              <w:t>でサイン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08BF29" w14:textId="749236A6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2A69F2" w:rsidRPr="000B5289">
              <w:rPr>
                <w:rFonts w:ascii="HG教科書体" w:eastAsia="HG教科書体"/>
                <w:sz w:val="36"/>
                <w:szCs w:val="28"/>
                <w:u w:val="single"/>
              </w:rPr>
              <w:t>経歴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を</w:t>
            </w:r>
            <w:r w:rsidR="009E657A">
              <w:rPr>
                <w:rFonts w:ascii="HG教科書体" w:eastAsia="HG教科書体" w:hint="eastAsia"/>
                <w:sz w:val="36"/>
                <w:szCs w:val="28"/>
              </w:rPr>
              <w:t>聞いて驚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E9A7BA8" w14:textId="44762991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2A69F2" w:rsidRPr="000B5289">
              <w:rPr>
                <w:rFonts w:ascii="HG教科書体" w:eastAsia="HG教科書体" w:hint="eastAsia"/>
                <w:sz w:val="36"/>
                <w:szCs w:val="28"/>
                <w:u w:val="single"/>
              </w:rPr>
              <w:t>歴代</w:t>
            </w:r>
            <w:r w:rsidR="002A69F2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9E657A">
              <w:rPr>
                <w:rFonts w:ascii="HG教科書体" w:eastAsia="HG教科書体" w:hint="eastAsia"/>
                <w:sz w:val="36"/>
                <w:szCs w:val="28"/>
              </w:rPr>
              <w:t>市長た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86CE39" w14:textId="731510AA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2A69F2" w:rsidRPr="000B5289">
              <w:rPr>
                <w:rFonts w:ascii="HG教科書体" w:eastAsia="HG教科書体" w:hint="eastAsia"/>
                <w:sz w:val="36"/>
                <w:szCs w:val="28"/>
                <w:u w:val="single"/>
              </w:rPr>
              <w:t>歴史的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な</w:t>
            </w:r>
            <w:r w:rsidR="009E657A">
              <w:rPr>
                <w:rFonts w:ascii="HG教科書体" w:eastAsia="HG教科書体" w:hint="eastAsia"/>
                <w:sz w:val="36"/>
                <w:szCs w:val="28"/>
              </w:rPr>
              <w:t>瞬間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9A233A7" w14:textId="4CD3D494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2A69F2" w:rsidRPr="000B5289">
              <w:rPr>
                <w:rFonts w:ascii="HG教科書体" w:eastAsia="HG教科書体" w:hint="eastAsia"/>
                <w:sz w:val="36"/>
                <w:szCs w:val="28"/>
                <w:u w:val="single"/>
              </w:rPr>
              <w:t>例</w:t>
            </w:r>
            <w:r w:rsidR="002A69F2" w:rsidRPr="009E657A">
              <w:rPr>
                <w:rFonts w:ascii="HG教科書体" w:eastAsia="HG教科書体" w:hint="eastAsia"/>
                <w:sz w:val="36"/>
                <w:szCs w:val="28"/>
                <w:u w:val="single"/>
              </w:rPr>
              <w:t>えば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の話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EA46A6D" w14:textId="5F6F062E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9E657A">
              <w:rPr>
                <w:rFonts w:ascii="HG教科書体" w:eastAsia="HG教科書体" w:hint="eastAsia"/>
                <w:sz w:val="36"/>
                <w:szCs w:val="28"/>
                <w:u w:val="single"/>
              </w:rPr>
              <w:t>前</w:t>
            </w:r>
            <w:r w:rsidR="002A69F2" w:rsidRPr="000B5289">
              <w:rPr>
                <w:rFonts w:ascii="HG教科書体" w:eastAsia="HG教科書体"/>
                <w:sz w:val="36"/>
                <w:szCs w:val="28"/>
                <w:u w:val="single"/>
              </w:rPr>
              <w:t>例</w:t>
            </w:r>
            <w:r w:rsidR="009E657A">
              <w:rPr>
                <w:rFonts w:ascii="HG教科書体" w:eastAsia="HG教科書体" w:hint="eastAsia"/>
                <w:sz w:val="36"/>
                <w:szCs w:val="28"/>
              </w:rPr>
              <w:t>にならって決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93D2DB" w14:textId="28C3D379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2A69F2" w:rsidRPr="000B5289">
              <w:rPr>
                <w:rFonts w:ascii="HG教科書体" w:eastAsia="HG教科書体" w:hint="eastAsia"/>
                <w:sz w:val="36"/>
                <w:szCs w:val="28"/>
                <w:u w:val="single"/>
              </w:rPr>
              <w:t>例外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として認め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60CEDC2" w14:textId="77777777" w:rsidR="002A69F2" w:rsidRDefault="002A69F2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6A872480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39571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CFC1E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4EE17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2D23CA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C3031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5AED1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4558E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6F86F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9928F8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C55BF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7443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9E657A" w14:paraId="1B9245A5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902D92" w14:textId="19FF589B" w:rsidR="009E657A" w:rsidRDefault="000C1001" w:rsidP="009E657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9E657A">
              <w:rPr>
                <w:rFonts w:ascii="HG教科書体" w:eastAsia="HG教科書体" w:hint="eastAsia"/>
                <w:sz w:val="36"/>
                <w:szCs w:val="28"/>
              </w:rPr>
              <w:t>切手収集の</w:t>
            </w:r>
            <w:r w:rsidR="009E657A">
              <w:rPr>
                <w:rFonts w:ascii="HG教科書体" w:eastAsia="HG教科書体"/>
                <w:sz w:val="36"/>
                <w:szCs w:val="28"/>
              </w:rPr>
              <w:t>熱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さ</w:t>
            </w:r>
            <w:r w:rsidR="009E657A" w:rsidRPr="009E657A">
              <w:rPr>
                <w:rFonts w:ascii="HG教科書体" w:eastAsia="HG教科書体"/>
                <w:sz w:val="36"/>
                <w:szCs w:val="28"/>
                <w:u w:val="single"/>
              </w:rPr>
              <w:t>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312987" w14:textId="6A7A3C24" w:rsidR="009E657A" w:rsidRDefault="000C1001" w:rsidP="009E657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9E657A">
              <w:rPr>
                <w:rFonts w:ascii="HG教科書体" w:eastAsia="HG教科書体" w:hint="eastAsia"/>
                <w:sz w:val="36"/>
                <w:szCs w:val="28"/>
              </w:rPr>
              <w:t>頭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ひ</w:t>
            </w:r>
            <w:r w:rsidR="009E657A" w:rsidRPr="00D374F3">
              <w:rPr>
                <w:rFonts w:ascii="HG教科書体" w:eastAsia="HG教科書体" w:hint="eastAsia"/>
                <w:sz w:val="36"/>
                <w:szCs w:val="28"/>
                <w:u w:val="single"/>
              </w:rPr>
              <w:t>やし</w:t>
            </w:r>
            <w:r w:rsidR="009E657A">
              <w:rPr>
                <w:rFonts w:ascii="HG教科書体" w:eastAsia="HG教科書体" w:hint="eastAsia"/>
                <w:sz w:val="36"/>
                <w:szCs w:val="28"/>
              </w:rPr>
              <w:t>て考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132B0A" w14:textId="465869FE" w:rsidR="009E657A" w:rsidRDefault="000C1001" w:rsidP="009E657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9E657A">
              <w:rPr>
                <w:rFonts w:ascii="HG教科書体" w:eastAsia="HG教科書体" w:hint="eastAsia"/>
                <w:sz w:val="36"/>
                <w:szCs w:val="28"/>
              </w:rPr>
              <w:t>今朝は一段と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ひ</w:t>
            </w:r>
            <w:r w:rsidR="009E657A" w:rsidRPr="00D374F3">
              <w:rPr>
                <w:rFonts w:ascii="HG教科書体" w:eastAsia="HG教科書体"/>
                <w:sz w:val="36"/>
                <w:szCs w:val="28"/>
                <w:u w:val="single"/>
              </w:rPr>
              <w:t>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666D003" w14:textId="394B1157" w:rsidR="009E657A" w:rsidRDefault="000C1001" w:rsidP="009E657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つめ</w:t>
            </w:r>
            <w:r w:rsidR="009E657A" w:rsidRPr="00D374F3">
              <w:rPr>
                <w:rFonts w:ascii="HG教科書体" w:eastAsia="HG教科書体"/>
                <w:sz w:val="36"/>
                <w:szCs w:val="25"/>
                <w:u w:val="single"/>
              </w:rPr>
              <w:t>たい</w:t>
            </w:r>
            <w:r w:rsidR="009E657A">
              <w:rPr>
                <w:rFonts w:ascii="HG教科書体" w:eastAsia="HG教科書体" w:hint="eastAsia"/>
                <w:sz w:val="36"/>
                <w:szCs w:val="25"/>
              </w:rPr>
              <w:t>雨が降りしき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46D177" w14:textId="0ACC39EF" w:rsidR="009E657A" w:rsidRDefault="000C1001" w:rsidP="009E657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レイスイキ</w:t>
            </w:r>
            <w:r w:rsidR="009E657A" w:rsidRPr="00D374F3">
              <w:rPr>
                <w:rFonts w:ascii="HG教科書体" w:eastAsia="HG教科書体" w:hint="eastAsia"/>
                <w:sz w:val="36"/>
                <w:szCs w:val="28"/>
              </w:rPr>
              <w:t>を設置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DE9BEC" w14:textId="17215FB4" w:rsidR="009E657A" w:rsidRDefault="000C1001" w:rsidP="009E657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レイセイ</w:t>
            </w:r>
            <w:r w:rsidR="009E657A">
              <w:rPr>
                <w:rFonts w:ascii="HG教科書体" w:eastAsia="HG教科書体"/>
                <w:sz w:val="36"/>
                <w:szCs w:val="28"/>
              </w:rPr>
              <w:t>な</w:t>
            </w:r>
            <w:r w:rsidR="009E657A">
              <w:rPr>
                <w:rFonts w:ascii="HG教科書体" w:eastAsia="HG教科書体" w:hint="eastAsia"/>
                <w:sz w:val="36"/>
                <w:szCs w:val="28"/>
              </w:rPr>
              <w:t>判断のできる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B107079" w14:textId="7251B069" w:rsidR="009E657A" w:rsidRDefault="000C1001" w:rsidP="009E657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メイレイ</w:t>
            </w:r>
            <w:r w:rsidR="009E657A">
              <w:rPr>
                <w:rFonts w:ascii="HG教科書体" w:eastAsia="HG教科書体" w:hint="eastAsia"/>
                <w:sz w:val="36"/>
                <w:szCs w:val="28"/>
              </w:rPr>
              <w:t>に背く行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0B78D3B" w14:textId="2F5EF770" w:rsidR="009E657A" w:rsidRDefault="000C1001" w:rsidP="009E657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9E657A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1884544"/>
              </w:rPr>
              <w:t>緊迫する救急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1884544"/>
              </w:rPr>
              <w:t>シレイ</w:t>
            </w:r>
            <w:r w:rsidR="009E657A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1884544"/>
              </w:rPr>
              <w:t>センタ</w:t>
            </w:r>
            <w:r w:rsidR="009E657A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1884544"/>
              </w:rPr>
              <w:t>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CB1B78B" w14:textId="5B816C96" w:rsidR="009E657A" w:rsidRDefault="000C1001" w:rsidP="009E657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9E657A">
              <w:rPr>
                <w:rFonts w:ascii="HG教科書体" w:eastAsia="HG教科書体" w:hint="eastAsia"/>
                <w:sz w:val="36"/>
                <w:szCs w:val="28"/>
              </w:rPr>
              <w:t>大統領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レイ</w:t>
            </w:r>
            <w:r w:rsidR="009E657A">
              <w:rPr>
                <w:rFonts w:ascii="HG教科書体" w:eastAsia="HG教科書体" w:hint="eastAsia"/>
                <w:sz w:val="36"/>
                <w:szCs w:val="28"/>
              </w:rPr>
              <w:t>夫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DB48A7" w14:textId="7AC3AE25" w:rsidR="009E657A" w:rsidRDefault="000C1001" w:rsidP="009E657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1884800"/>
              </w:rPr>
              <w:t>たぐ</w:t>
            </w:r>
            <w:r w:rsidR="009E657A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1884800"/>
              </w:rPr>
              <w:t>い</w:t>
            </w:r>
            <w:r w:rsidR="009E657A" w:rsidRPr="00FC4ED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1884800"/>
              </w:rPr>
              <w:t>まれな才能</w:t>
            </w:r>
            <w:r w:rsidR="009E657A" w:rsidRPr="00FC4ED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1884800"/>
              </w:rPr>
              <w:t>に恵まれ</w:t>
            </w:r>
            <w:r w:rsidR="009E657A" w:rsidRPr="00FC4ED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1884800"/>
              </w:rPr>
              <w:t>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23EF" w14:textId="77777777" w:rsidR="009E657A" w:rsidRDefault="009E657A" w:rsidP="009E657A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42E5A6E4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8678C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D50A3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F6C81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66CC7B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BF786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79F81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2F051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E3E7F3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463AE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4DAF4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A257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F405702" w14:textId="77777777" w:rsidR="00D43D73" w:rsidRDefault="00D43D73" w:rsidP="00D43D73"/>
    <w:p w14:paraId="6256F44A" w14:textId="77777777" w:rsidR="00D43D73" w:rsidRDefault="00D43D73" w:rsidP="00D43D73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７－</w:t>
      </w:r>
      <w:r w:rsidR="00CD604E">
        <w:rPr>
          <w:rFonts w:ascii="HG教科書体" w:eastAsia="HG教科書体" w:hAnsi="Century" w:cs="Times New Roman" w:hint="eastAsia"/>
          <w:sz w:val="28"/>
        </w:rPr>
        <w:t>６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A69F2" w14:paraId="3FC1E4E5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CE6B1CB" w14:textId="093EB028" w:rsidR="002A69F2" w:rsidRDefault="00B02842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Pr="00B02842">
              <w:rPr>
                <w:rFonts w:ascii="HG教科書体" w:eastAsia="HG教科書体" w:hint="eastAsia"/>
                <w:sz w:val="36"/>
                <w:szCs w:val="28"/>
                <w:u w:val="single"/>
              </w:rPr>
              <w:t>栄え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ある伝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93F9CB3" w14:textId="2AED8F6F" w:rsidR="002A69F2" w:rsidRDefault="00B02842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感激の</w:t>
            </w:r>
            <w:r w:rsidRPr="00B02842">
              <w:rPr>
                <w:rFonts w:ascii="HG教科書体" w:eastAsia="HG教科書体" w:hint="eastAsia"/>
                <w:sz w:val="36"/>
                <w:szCs w:val="28"/>
                <w:u w:val="single"/>
              </w:rPr>
              <w:t>極み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86B64B5" w14:textId="445A8FB1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B02842" w:rsidRPr="00B02842">
              <w:rPr>
                <w:rFonts w:ascii="HG教科書体" w:eastAsia="HG教科書体" w:hint="eastAsia"/>
                <w:sz w:val="36"/>
                <w:szCs w:val="28"/>
                <w:u w:val="single"/>
              </w:rPr>
              <w:t>録音</w:t>
            </w:r>
            <w:r w:rsidR="00B02842">
              <w:rPr>
                <w:rFonts w:ascii="HG教科書体" w:eastAsia="HG教科書体" w:hint="eastAsia"/>
                <w:sz w:val="36"/>
                <w:szCs w:val="28"/>
              </w:rPr>
              <w:t>技術の進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B0339F6" w14:textId="01D5D3E5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="002A69F2" w:rsidRPr="00363F94">
              <w:rPr>
                <w:rFonts w:ascii="HG教科書体" w:eastAsia="HG教科書体"/>
                <w:sz w:val="36"/>
                <w:szCs w:val="25"/>
                <w:u w:val="single"/>
              </w:rPr>
              <w:t>記録</w:t>
            </w:r>
            <w:r w:rsidR="00B02842" w:rsidRPr="00B02842">
              <w:rPr>
                <w:rFonts w:ascii="HG教科書体" w:eastAsia="HG教科書体" w:hint="eastAsia"/>
                <w:sz w:val="36"/>
                <w:szCs w:val="25"/>
              </w:rPr>
              <w:t>映画を見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5D373C5" w14:textId="3C1A2314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2A69F2" w:rsidRPr="00D4460F">
              <w:rPr>
                <w:rFonts w:ascii="HG教科書体" w:eastAsia="HG教科書体"/>
                <w:sz w:val="36"/>
                <w:szCs w:val="28"/>
                <w:u w:val="single"/>
              </w:rPr>
              <w:t>録</w:t>
            </w:r>
            <w:r w:rsidR="00B02842">
              <w:rPr>
                <w:rFonts w:ascii="HG教科書体" w:eastAsia="HG教科書体" w:hint="eastAsia"/>
                <w:sz w:val="36"/>
                <w:szCs w:val="28"/>
                <w:u w:val="single"/>
              </w:rPr>
              <w:t>画</w:t>
            </w:r>
            <w:r w:rsidR="00B02842">
              <w:rPr>
                <w:rFonts w:ascii="HG教科書体" w:eastAsia="HG教科書体" w:hint="eastAsia"/>
                <w:sz w:val="36"/>
                <w:szCs w:val="28"/>
              </w:rPr>
              <w:t>をチェックす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0D51DD" w14:textId="4B91BBA0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2A69F2" w:rsidRPr="00D4460F">
              <w:rPr>
                <w:rFonts w:ascii="HG教科書体" w:eastAsia="HG教科書体" w:hint="eastAsia"/>
                <w:sz w:val="36"/>
                <w:szCs w:val="28"/>
                <w:u w:val="single"/>
              </w:rPr>
              <w:t>苦労</w:t>
            </w:r>
            <w:r w:rsidR="00B02842">
              <w:rPr>
                <w:rFonts w:ascii="HG教科書体" w:eastAsia="HG教科書体" w:hint="eastAsia"/>
                <w:sz w:val="36"/>
                <w:szCs w:val="28"/>
              </w:rPr>
              <w:t>が絶え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60A6A85" w14:textId="5B624F3C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2A69F2" w:rsidRPr="00D4460F">
              <w:rPr>
                <w:rFonts w:ascii="HG教科書体" w:eastAsia="HG教科書体" w:hint="eastAsia"/>
                <w:sz w:val="36"/>
                <w:szCs w:val="28"/>
                <w:u w:val="single"/>
              </w:rPr>
              <w:t>労力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をおしま</w:t>
            </w:r>
            <w:r w:rsidR="00B02842">
              <w:rPr>
                <w:rFonts w:ascii="HG教科書体" w:eastAsia="HG教科書体" w:hint="eastAsia"/>
                <w:sz w:val="36"/>
                <w:szCs w:val="28"/>
              </w:rPr>
              <w:t>ず取り組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8A544FC" w14:textId="5417AB14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C1001" w:rsidRPr="000C1001">
              <w:rPr>
                <w:rFonts w:ascii="HG教科書体" w:eastAsia="HG教科書体" w:hint="eastAsia"/>
                <w:sz w:val="36"/>
                <w:szCs w:val="28"/>
                <w:u w:val="single"/>
              </w:rPr>
              <w:t>心労</w:t>
            </w:r>
            <w:r w:rsidR="000C1001">
              <w:rPr>
                <w:rFonts w:ascii="HG教科書体" w:eastAsia="HG教科書体" w:hint="eastAsia"/>
                <w:sz w:val="36"/>
                <w:szCs w:val="28"/>
              </w:rPr>
              <w:t>が重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7545B21" w14:textId="5FD7FF47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2A69F2" w:rsidRPr="00D4460F">
              <w:rPr>
                <w:rFonts w:ascii="HG教科書体" w:eastAsia="HG教科書体" w:hint="eastAsia"/>
                <w:sz w:val="36"/>
                <w:szCs w:val="28"/>
                <w:u w:val="single"/>
              </w:rPr>
              <w:t>老</w:t>
            </w:r>
            <w:r w:rsidR="002A69F2" w:rsidRPr="000C1001">
              <w:rPr>
                <w:rFonts w:ascii="HG教科書体" w:eastAsia="HG教科書体" w:hint="eastAsia"/>
                <w:sz w:val="36"/>
                <w:szCs w:val="28"/>
                <w:u w:val="single"/>
              </w:rPr>
              <w:t>い</w:t>
            </w:r>
            <w:r w:rsidR="002A69F2">
              <w:rPr>
                <w:rFonts w:ascii="HG教科書体" w:eastAsia="HG教科書体" w:hint="eastAsia"/>
                <w:sz w:val="36"/>
                <w:szCs w:val="28"/>
              </w:rPr>
              <w:t>も</w:t>
            </w:r>
            <w:r w:rsidR="002A69F2">
              <w:rPr>
                <w:rFonts w:ascii="HG教科書体" w:eastAsia="HG教科書体"/>
                <w:sz w:val="36"/>
                <w:szCs w:val="28"/>
              </w:rPr>
              <w:t>若き</w:t>
            </w:r>
            <w:r w:rsidR="000C1001">
              <w:rPr>
                <w:rFonts w:ascii="HG教科書体" w:eastAsia="HG教科書体" w:hint="eastAsia"/>
                <w:sz w:val="36"/>
                <w:szCs w:val="28"/>
              </w:rPr>
              <w:t>も一緒に集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38C3D3" w14:textId="4679F776" w:rsidR="002A69F2" w:rsidRDefault="00CE669B" w:rsidP="002A69F2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0C1001">
              <w:rPr>
                <w:rFonts w:ascii="HG教科書体" w:eastAsia="HG教科書体" w:hint="eastAsia"/>
                <w:sz w:val="36"/>
                <w:szCs w:val="28"/>
              </w:rPr>
              <w:t>校舎が</w:t>
            </w:r>
            <w:r w:rsidR="000C1001">
              <w:rPr>
                <w:rFonts w:ascii="HG教科書体" w:eastAsia="HG教科書体" w:hint="eastAsia"/>
                <w:sz w:val="36"/>
                <w:szCs w:val="28"/>
                <w:u w:val="single"/>
              </w:rPr>
              <w:t>老</w:t>
            </w:r>
            <w:r w:rsidR="000C1001" w:rsidRPr="000C1001">
              <w:rPr>
                <w:rFonts w:ascii="HG教科書体" w:eastAsia="HG教科書体" w:hint="eastAsia"/>
                <w:sz w:val="36"/>
                <w:szCs w:val="28"/>
              </w:rPr>
              <w:t>朽化</w:t>
            </w:r>
            <w:r w:rsidR="000C1001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BD5063" w14:textId="77777777" w:rsidR="002A69F2" w:rsidRDefault="002A69F2" w:rsidP="002A69F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3D73" w14:paraId="11AC7F49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76F3A5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6DBB3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B4D2C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06D7F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96DC24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8835A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7E588C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17E4C0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AF772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7C335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A42F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C1001" w14:paraId="526451CE" w14:textId="77777777" w:rsidTr="002A69F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9BCFB0" w14:textId="1469EF33" w:rsidR="000C1001" w:rsidRDefault="003223F6" w:rsidP="000C100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0C1001">
              <w:rPr>
                <w:rFonts w:ascii="HG教科書体" w:eastAsia="HG教科書体" w:hint="eastAsia"/>
                <w:sz w:val="36"/>
                <w:szCs w:val="28"/>
              </w:rPr>
              <w:t>宝くじ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レンバン</w:t>
            </w:r>
            <w:r w:rsidR="000C1001">
              <w:rPr>
                <w:rFonts w:ascii="HG教科書体" w:eastAsia="HG教科書体" w:hint="eastAsia"/>
                <w:sz w:val="36"/>
                <w:szCs w:val="28"/>
              </w:rPr>
              <w:t>で買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17B674E" w14:textId="4C742C2D" w:rsidR="000C1001" w:rsidRDefault="003223F6" w:rsidP="000C100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0C1001">
              <w:rPr>
                <w:rFonts w:ascii="HG教科書体" w:eastAsia="HG教科書体" w:hint="eastAsia"/>
                <w:sz w:val="36"/>
                <w:szCs w:val="28"/>
              </w:rPr>
              <w:t>小さ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こづ</w:t>
            </w:r>
            <w:r w:rsidR="000C1001" w:rsidRPr="000C1001">
              <w:rPr>
                <w:rFonts w:ascii="HG教科書体" w:eastAsia="HG教科書体" w:hint="eastAsia"/>
                <w:sz w:val="36"/>
                <w:szCs w:val="28"/>
                <w:u w:val="single"/>
              </w:rPr>
              <w:t>れ</w:t>
            </w:r>
            <w:r w:rsidR="000C1001">
              <w:rPr>
                <w:rFonts w:ascii="HG教科書体" w:eastAsia="HG教科書体" w:hint="eastAsia"/>
                <w:sz w:val="36"/>
                <w:szCs w:val="28"/>
              </w:rPr>
              <w:t>の女性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6370968" w14:textId="0C22B55A" w:rsidR="000C1001" w:rsidRDefault="003223F6" w:rsidP="000C100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0C1001">
              <w:rPr>
                <w:rFonts w:ascii="HG教科書体" w:eastAsia="HG教科書体" w:hint="eastAsia"/>
                <w:sz w:val="36"/>
                <w:szCs w:val="28"/>
              </w:rPr>
              <w:t>訴状</w:t>
            </w:r>
            <w:r w:rsidR="000C1001">
              <w:rPr>
                <w:rFonts w:ascii="HG教科書体" w:eastAsia="HG教科書体"/>
                <w:sz w:val="36"/>
                <w:szCs w:val="28"/>
              </w:rPr>
              <w:t>に名を</w:t>
            </w:r>
            <w:r w:rsidR="00B02842">
              <w:rPr>
                <w:rFonts w:ascii="HG教科書体" w:eastAsia="HG教科書体" w:hint="eastAsia"/>
                <w:sz w:val="36"/>
                <w:szCs w:val="28"/>
                <w:u w:val="single"/>
              </w:rPr>
              <w:t>つら</w:t>
            </w:r>
            <w:r w:rsidR="000C1001" w:rsidRPr="000C1001">
              <w:rPr>
                <w:rFonts w:ascii="HG教科書体" w:eastAsia="HG教科書体"/>
                <w:sz w:val="36"/>
                <w:szCs w:val="28"/>
                <w:u w:val="single"/>
              </w:rPr>
              <w:t>ね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70AE2E" w14:textId="6B7E54CC" w:rsidR="000C1001" w:rsidRDefault="003223F6" w:rsidP="000C100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⑰</w:t>
            </w:r>
            <w:r w:rsidR="00B02842">
              <w:rPr>
                <w:rFonts w:ascii="HG教科書体" w:eastAsia="HG教科書体" w:hint="eastAsia"/>
                <w:sz w:val="36"/>
                <w:szCs w:val="25"/>
                <w:u w:val="single"/>
              </w:rPr>
              <w:t>レンメイ</w:t>
            </w:r>
            <w:r w:rsidR="000C1001">
              <w:rPr>
                <w:rFonts w:ascii="HG教科書体" w:eastAsia="HG教科書体" w:hint="eastAsia"/>
                <w:sz w:val="36"/>
                <w:szCs w:val="25"/>
              </w:rPr>
              <w:t>でサイン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D6D48F" w14:textId="074BCA00" w:rsidR="000C1001" w:rsidRDefault="003223F6" w:rsidP="000C100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B02842">
              <w:rPr>
                <w:rFonts w:ascii="HG教科書体" w:eastAsia="HG教科書体" w:hint="eastAsia"/>
                <w:sz w:val="36"/>
                <w:szCs w:val="28"/>
                <w:u w:val="single"/>
              </w:rPr>
              <w:t>ケイレキ</w:t>
            </w:r>
            <w:r w:rsidR="000C1001">
              <w:rPr>
                <w:rFonts w:ascii="HG教科書体" w:eastAsia="HG教科書体"/>
                <w:sz w:val="36"/>
                <w:szCs w:val="28"/>
              </w:rPr>
              <w:t>を</w:t>
            </w:r>
            <w:r w:rsidR="000C1001">
              <w:rPr>
                <w:rFonts w:ascii="HG教科書体" w:eastAsia="HG教科書体" w:hint="eastAsia"/>
                <w:sz w:val="36"/>
                <w:szCs w:val="28"/>
              </w:rPr>
              <w:t>聞いて驚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DA52E1E" w14:textId="04FE7048" w:rsidR="000C1001" w:rsidRDefault="003223F6" w:rsidP="000C100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B02842">
              <w:rPr>
                <w:rFonts w:ascii="HG教科書体" w:eastAsia="HG教科書体" w:hint="eastAsia"/>
                <w:sz w:val="36"/>
                <w:szCs w:val="28"/>
                <w:u w:val="single"/>
              </w:rPr>
              <w:t>レキダイ</w:t>
            </w:r>
            <w:r w:rsidR="000C1001">
              <w:rPr>
                <w:rFonts w:ascii="HG教科書体" w:eastAsia="HG教科書体" w:hint="eastAsia"/>
                <w:sz w:val="36"/>
                <w:szCs w:val="28"/>
              </w:rPr>
              <w:t>の市長た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E70944" w14:textId="611733DA" w:rsidR="000C1001" w:rsidRDefault="003223F6" w:rsidP="000C100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B02842">
              <w:rPr>
                <w:rFonts w:ascii="HG教科書体" w:eastAsia="HG教科書体" w:hint="eastAsia"/>
                <w:sz w:val="36"/>
                <w:szCs w:val="28"/>
                <w:u w:val="single"/>
              </w:rPr>
              <w:t>レキシテキ</w:t>
            </w:r>
            <w:r w:rsidR="000C1001">
              <w:rPr>
                <w:rFonts w:ascii="HG教科書体" w:eastAsia="HG教科書体"/>
                <w:sz w:val="36"/>
                <w:szCs w:val="28"/>
              </w:rPr>
              <w:t>な</w:t>
            </w:r>
            <w:r w:rsidR="000C1001">
              <w:rPr>
                <w:rFonts w:ascii="HG教科書体" w:eastAsia="HG教科書体" w:hint="eastAsia"/>
                <w:sz w:val="36"/>
                <w:szCs w:val="28"/>
              </w:rPr>
              <w:t>瞬間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E5B63C7" w14:textId="525BB2AB" w:rsidR="000C1001" w:rsidRDefault="003223F6" w:rsidP="000C100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B02842">
              <w:rPr>
                <w:rFonts w:ascii="HG教科書体" w:eastAsia="HG教科書体" w:hint="eastAsia"/>
                <w:sz w:val="36"/>
                <w:szCs w:val="28"/>
                <w:u w:val="single"/>
              </w:rPr>
              <w:t>たと</w:t>
            </w:r>
            <w:r w:rsidR="000C1001" w:rsidRPr="009E657A">
              <w:rPr>
                <w:rFonts w:ascii="HG教科書体" w:eastAsia="HG教科書体" w:hint="eastAsia"/>
                <w:sz w:val="36"/>
                <w:szCs w:val="28"/>
                <w:u w:val="single"/>
              </w:rPr>
              <w:t>えば</w:t>
            </w:r>
            <w:r w:rsidR="000C1001">
              <w:rPr>
                <w:rFonts w:ascii="HG教科書体" w:eastAsia="HG教科書体"/>
                <w:sz w:val="36"/>
                <w:szCs w:val="28"/>
              </w:rPr>
              <w:t>の話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0F7640" w14:textId="40AB6983" w:rsidR="000C1001" w:rsidRDefault="003223F6" w:rsidP="000C100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B02842">
              <w:rPr>
                <w:rFonts w:ascii="HG教科書体" w:eastAsia="HG教科書体" w:hint="eastAsia"/>
                <w:sz w:val="36"/>
                <w:szCs w:val="28"/>
                <w:u w:val="single"/>
              </w:rPr>
              <w:t>ゼンレイ</w:t>
            </w:r>
            <w:r w:rsidR="000C1001">
              <w:rPr>
                <w:rFonts w:ascii="HG教科書体" w:eastAsia="HG教科書体" w:hint="eastAsia"/>
                <w:sz w:val="36"/>
                <w:szCs w:val="28"/>
              </w:rPr>
              <w:t>にならって決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384E7D" w14:textId="0BA3079F" w:rsidR="000C1001" w:rsidRDefault="003223F6" w:rsidP="000C100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B02842">
              <w:rPr>
                <w:rFonts w:ascii="HG教科書体" w:eastAsia="HG教科書体" w:hint="eastAsia"/>
                <w:sz w:val="36"/>
                <w:szCs w:val="28"/>
                <w:u w:val="single"/>
              </w:rPr>
              <w:t>レイガイ</w:t>
            </w:r>
            <w:r w:rsidR="000C1001">
              <w:rPr>
                <w:rFonts w:ascii="HG教科書体" w:eastAsia="HG教科書体"/>
                <w:sz w:val="36"/>
                <w:szCs w:val="28"/>
              </w:rPr>
              <w:t>として認め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F811" w14:textId="77777777" w:rsidR="000C1001" w:rsidRDefault="000C1001" w:rsidP="000C100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3D73" w14:paraId="3BA6ADC4" w14:textId="77777777" w:rsidTr="002A69F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A33D6D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787D8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74727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592C6E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0A5E1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C86202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64D5C6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69C7BF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20DAC7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75EFD1" w14:textId="77777777" w:rsidR="00D43D73" w:rsidRDefault="00D43D73" w:rsidP="00A53CD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F181" w14:textId="77777777" w:rsidR="00D43D73" w:rsidRDefault="00D43D73" w:rsidP="00A53CD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0465121F" w14:textId="77777777" w:rsidR="00D43D73" w:rsidRDefault="00D43D73" w:rsidP="00D43D73"/>
    <w:sectPr w:rsidR="00D43D73" w:rsidSect="003252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5BC50" w14:textId="77777777" w:rsidR="0020153C" w:rsidRDefault="0020153C" w:rsidP="00325206">
      <w:r>
        <w:separator/>
      </w:r>
    </w:p>
  </w:endnote>
  <w:endnote w:type="continuationSeparator" w:id="0">
    <w:p w14:paraId="009A5EFE" w14:textId="77777777" w:rsidR="0020153C" w:rsidRDefault="0020153C" w:rsidP="0032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7E37" w14:textId="77777777" w:rsidR="0020153C" w:rsidRDefault="0020153C" w:rsidP="00325206">
      <w:r>
        <w:separator/>
      </w:r>
    </w:p>
  </w:footnote>
  <w:footnote w:type="continuationSeparator" w:id="0">
    <w:p w14:paraId="6295ACF0" w14:textId="77777777" w:rsidR="0020153C" w:rsidRDefault="0020153C" w:rsidP="00325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06"/>
    <w:rsid w:val="0001610F"/>
    <w:rsid w:val="000207CC"/>
    <w:rsid w:val="000273BD"/>
    <w:rsid w:val="000502ED"/>
    <w:rsid w:val="00051D30"/>
    <w:rsid w:val="0005354F"/>
    <w:rsid w:val="00061D7A"/>
    <w:rsid w:val="00062C93"/>
    <w:rsid w:val="00063859"/>
    <w:rsid w:val="00067BC7"/>
    <w:rsid w:val="000702CB"/>
    <w:rsid w:val="00077C0B"/>
    <w:rsid w:val="000945F1"/>
    <w:rsid w:val="000B055C"/>
    <w:rsid w:val="000B2803"/>
    <w:rsid w:val="000B5289"/>
    <w:rsid w:val="000B6B93"/>
    <w:rsid w:val="000B6ED0"/>
    <w:rsid w:val="000C1001"/>
    <w:rsid w:val="000C45A4"/>
    <w:rsid w:val="000D3270"/>
    <w:rsid w:val="000E26D1"/>
    <w:rsid w:val="000E6F50"/>
    <w:rsid w:val="0010131B"/>
    <w:rsid w:val="00102D76"/>
    <w:rsid w:val="00127488"/>
    <w:rsid w:val="00132352"/>
    <w:rsid w:val="0015606A"/>
    <w:rsid w:val="001669D6"/>
    <w:rsid w:val="00183B5A"/>
    <w:rsid w:val="001B54EC"/>
    <w:rsid w:val="001B6D06"/>
    <w:rsid w:val="001C379F"/>
    <w:rsid w:val="001C447F"/>
    <w:rsid w:val="001C62E0"/>
    <w:rsid w:val="001D1719"/>
    <w:rsid w:val="001E0C51"/>
    <w:rsid w:val="001F60D2"/>
    <w:rsid w:val="001F6630"/>
    <w:rsid w:val="0020153C"/>
    <w:rsid w:val="00212ACB"/>
    <w:rsid w:val="00223EC3"/>
    <w:rsid w:val="0023243C"/>
    <w:rsid w:val="00234574"/>
    <w:rsid w:val="002349BA"/>
    <w:rsid w:val="00260DA2"/>
    <w:rsid w:val="002706C6"/>
    <w:rsid w:val="0027137F"/>
    <w:rsid w:val="0027321A"/>
    <w:rsid w:val="00297364"/>
    <w:rsid w:val="002A2B73"/>
    <w:rsid w:val="002A69F2"/>
    <w:rsid w:val="002B324B"/>
    <w:rsid w:val="002B7F4D"/>
    <w:rsid w:val="002C0B1E"/>
    <w:rsid w:val="002C7C45"/>
    <w:rsid w:val="002D6CA7"/>
    <w:rsid w:val="002E361D"/>
    <w:rsid w:val="00301255"/>
    <w:rsid w:val="00306A7F"/>
    <w:rsid w:val="00312C26"/>
    <w:rsid w:val="003223F6"/>
    <w:rsid w:val="00325206"/>
    <w:rsid w:val="00345895"/>
    <w:rsid w:val="003536B7"/>
    <w:rsid w:val="00360E34"/>
    <w:rsid w:val="00363F94"/>
    <w:rsid w:val="00373D6B"/>
    <w:rsid w:val="00394136"/>
    <w:rsid w:val="003A7C35"/>
    <w:rsid w:val="003B2D33"/>
    <w:rsid w:val="003D65FE"/>
    <w:rsid w:val="003F12E4"/>
    <w:rsid w:val="0040686A"/>
    <w:rsid w:val="00423A2A"/>
    <w:rsid w:val="004420E4"/>
    <w:rsid w:val="004525D7"/>
    <w:rsid w:val="00471BE6"/>
    <w:rsid w:val="00472F47"/>
    <w:rsid w:val="00481F43"/>
    <w:rsid w:val="00486812"/>
    <w:rsid w:val="0049629E"/>
    <w:rsid w:val="004A72E5"/>
    <w:rsid w:val="004B58D0"/>
    <w:rsid w:val="004D6B46"/>
    <w:rsid w:val="00506224"/>
    <w:rsid w:val="005157A5"/>
    <w:rsid w:val="00515E92"/>
    <w:rsid w:val="005561C5"/>
    <w:rsid w:val="00571F60"/>
    <w:rsid w:val="00582236"/>
    <w:rsid w:val="00584117"/>
    <w:rsid w:val="00585D27"/>
    <w:rsid w:val="00586E82"/>
    <w:rsid w:val="005914E5"/>
    <w:rsid w:val="005956AF"/>
    <w:rsid w:val="005C30C7"/>
    <w:rsid w:val="005C42E5"/>
    <w:rsid w:val="005C76C4"/>
    <w:rsid w:val="005D28C1"/>
    <w:rsid w:val="005D76FC"/>
    <w:rsid w:val="005E1DA0"/>
    <w:rsid w:val="005E2D07"/>
    <w:rsid w:val="005F1601"/>
    <w:rsid w:val="00607A74"/>
    <w:rsid w:val="00630D03"/>
    <w:rsid w:val="00643FEA"/>
    <w:rsid w:val="00696B2D"/>
    <w:rsid w:val="006C4717"/>
    <w:rsid w:val="006E6AC7"/>
    <w:rsid w:val="006E7290"/>
    <w:rsid w:val="00704AD3"/>
    <w:rsid w:val="00722F13"/>
    <w:rsid w:val="00734D0A"/>
    <w:rsid w:val="00760675"/>
    <w:rsid w:val="00767876"/>
    <w:rsid w:val="00770C4D"/>
    <w:rsid w:val="007A0ECB"/>
    <w:rsid w:val="007A0EE9"/>
    <w:rsid w:val="007C2AD4"/>
    <w:rsid w:val="007D6111"/>
    <w:rsid w:val="007D6E2C"/>
    <w:rsid w:val="007E0AB1"/>
    <w:rsid w:val="007E49F2"/>
    <w:rsid w:val="007E50F8"/>
    <w:rsid w:val="00822922"/>
    <w:rsid w:val="00863BA2"/>
    <w:rsid w:val="0089093C"/>
    <w:rsid w:val="0089448E"/>
    <w:rsid w:val="00897DB1"/>
    <w:rsid w:val="008B785A"/>
    <w:rsid w:val="008C587D"/>
    <w:rsid w:val="008F4B98"/>
    <w:rsid w:val="008F561B"/>
    <w:rsid w:val="008F62E6"/>
    <w:rsid w:val="00911C11"/>
    <w:rsid w:val="00937344"/>
    <w:rsid w:val="0093739B"/>
    <w:rsid w:val="0094027F"/>
    <w:rsid w:val="0094466D"/>
    <w:rsid w:val="00961332"/>
    <w:rsid w:val="00963BA2"/>
    <w:rsid w:val="00974214"/>
    <w:rsid w:val="009A6283"/>
    <w:rsid w:val="009B3487"/>
    <w:rsid w:val="009B3A53"/>
    <w:rsid w:val="009B44FB"/>
    <w:rsid w:val="009C42E5"/>
    <w:rsid w:val="009E657A"/>
    <w:rsid w:val="00A1788C"/>
    <w:rsid w:val="00A26E82"/>
    <w:rsid w:val="00A410F5"/>
    <w:rsid w:val="00A53CD5"/>
    <w:rsid w:val="00A6431E"/>
    <w:rsid w:val="00AA0173"/>
    <w:rsid w:val="00AA257A"/>
    <w:rsid w:val="00AA7F3F"/>
    <w:rsid w:val="00AB6852"/>
    <w:rsid w:val="00AC3344"/>
    <w:rsid w:val="00AC4215"/>
    <w:rsid w:val="00AD7D40"/>
    <w:rsid w:val="00AE20E2"/>
    <w:rsid w:val="00AE6525"/>
    <w:rsid w:val="00B02842"/>
    <w:rsid w:val="00B265EF"/>
    <w:rsid w:val="00B55DA5"/>
    <w:rsid w:val="00B560EC"/>
    <w:rsid w:val="00B647EC"/>
    <w:rsid w:val="00B756F6"/>
    <w:rsid w:val="00B83FE7"/>
    <w:rsid w:val="00B865B0"/>
    <w:rsid w:val="00B93FA5"/>
    <w:rsid w:val="00BA46DD"/>
    <w:rsid w:val="00BA5A2F"/>
    <w:rsid w:val="00BC2A5B"/>
    <w:rsid w:val="00C00037"/>
    <w:rsid w:val="00C35536"/>
    <w:rsid w:val="00C361A4"/>
    <w:rsid w:val="00C52A13"/>
    <w:rsid w:val="00CB1FE4"/>
    <w:rsid w:val="00CB62D5"/>
    <w:rsid w:val="00CC3C68"/>
    <w:rsid w:val="00CD604E"/>
    <w:rsid w:val="00CE57D1"/>
    <w:rsid w:val="00CE669B"/>
    <w:rsid w:val="00CF7966"/>
    <w:rsid w:val="00D06F32"/>
    <w:rsid w:val="00D374F3"/>
    <w:rsid w:val="00D43D73"/>
    <w:rsid w:val="00D4460F"/>
    <w:rsid w:val="00D56173"/>
    <w:rsid w:val="00D71BD8"/>
    <w:rsid w:val="00D75DDF"/>
    <w:rsid w:val="00D9777C"/>
    <w:rsid w:val="00DA19EF"/>
    <w:rsid w:val="00DB1242"/>
    <w:rsid w:val="00DC1B59"/>
    <w:rsid w:val="00DD3EDF"/>
    <w:rsid w:val="00DD5C55"/>
    <w:rsid w:val="00DE2E38"/>
    <w:rsid w:val="00DE334A"/>
    <w:rsid w:val="00DE3404"/>
    <w:rsid w:val="00DE5D66"/>
    <w:rsid w:val="00E10916"/>
    <w:rsid w:val="00E239A5"/>
    <w:rsid w:val="00E246FB"/>
    <w:rsid w:val="00E401B8"/>
    <w:rsid w:val="00E64127"/>
    <w:rsid w:val="00E77A6A"/>
    <w:rsid w:val="00E8676F"/>
    <w:rsid w:val="00EA3802"/>
    <w:rsid w:val="00EA63F1"/>
    <w:rsid w:val="00EB2934"/>
    <w:rsid w:val="00EB364C"/>
    <w:rsid w:val="00EC6B07"/>
    <w:rsid w:val="00EF0B28"/>
    <w:rsid w:val="00EF6231"/>
    <w:rsid w:val="00EF670F"/>
    <w:rsid w:val="00F0500C"/>
    <w:rsid w:val="00F130A2"/>
    <w:rsid w:val="00F137B0"/>
    <w:rsid w:val="00F25890"/>
    <w:rsid w:val="00F40419"/>
    <w:rsid w:val="00F51D7E"/>
    <w:rsid w:val="00F72263"/>
    <w:rsid w:val="00F80CEE"/>
    <w:rsid w:val="00F950B0"/>
    <w:rsid w:val="00FB2B95"/>
    <w:rsid w:val="00FC09BF"/>
    <w:rsid w:val="00FC4EDE"/>
    <w:rsid w:val="00FD25AB"/>
    <w:rsid w:val="00FD35C5"/>
    <w:rsid w:val="00FE4296"/>
    <w:rsid w:val="00FE572F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48CB91"/>
  <w15:docId w15:val="{A2BF33F6-4F39-43E9-A24B-E9AAEAA1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2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206"/>
  </w:style>
  <w:style w:type="paragraph" w:styleId="a5">
    <w:name w:val="footer"/>
    <w:basedOn w:val="a"/>
    <w:link w:val="a6"/>
    <w:uiPriority w:val="99"/>
    <w:unhideWhenUsed/>
    <w:rsid w:val="003252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206"/>
  </w:style>
  <w:style w:type="table" w:customStyle="1" w:styleId="4">
    <w:name w:val="表 (格子)4"/>
    <w:basedOn w:val="a1"/>
    <w:uiPriority w:val="39"/>
    <w:rsid w:val="00325206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B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6183-A635-4D05-B075-561BE033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61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ba2013</dc:creator>
  <cp:keywords/>
  <dc:description/>
  <cp:lastModifiedBy>kotoba2013</cp:lastModifiedBy>
  <cp:revision>81</cp:revision>
  <cp:lastPrinted>2020-05-18T01:06:00Z</cp:lastPrinted>
  <dcterms:created xsi:type="dcterms:W3CDTF">2015-11-12T05:21:00Z</dcterms:created>
  <dcterms:modified xsi:type="dcterms:W3CDTF">2020-05-25T01:53:00Z</dcterms:modified>
</cp:coreProperties>
</file>